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FB2F8" w14:textId="77777777" w:rsidR="008D1B0B" w:rsidRPr="00213433" w:rsidRDefault="00B1325E" w:rsidP="00213433">
      <w:pPr>
        <w:pStyle w:val="Heading1"/>
        <w:jc w:val="center"/>
        <w:rPr>
          <w:rFonts w:ascii="Times New Roman" w:hAnsi="Times New Roman" w:cs="Times New Roman"/>
          <w:b/>
        </w:rPr>
      </w:pPr>
      <w:bookmarkStart w:id="0" w:name="_Toc167701697"/>
      <w:r w:rsidRPr="00213433">
        <w:rPr>
          <w:rFonts w:ascii="Times New Roman" w:hAnsi="Times New Roman" w:cs="Times New Roman"/>
          <w:b/>
          <w:color w:val="000000" w:themeColor="text1"/>
        </w:rPr>
        <w:t>Chương I. TỔNG QUAN VỀ ĐỀ TÀI</w:t>
      </w:r>
      <w:bookmarkEnd w:id="0"/>
    </w:p>
    <w:p w14:paraId="2791A9AA" w14:textId="77777777" w:rsidR="00135417" w:rsidRPr="00213433" w:rsidRDefault="00135417" w:rsidP="00213433">
      <w:pPr>
        <w:pStyle w:val="Heading2"/>
        <w:rPr>
          <w:rFonts w:ascii="Times New Roman" w:hAnsi="Times New Roman" w:cs="Times New Roman"/>
          <w:b/>
        </w:rPr>
      </w:pPr>
      <w:bookmarkStart w:id="1" w:name="_Toc167701698"/>
      <w:r w:rsidRPr="00213433">
        <w:rPr>
          <w:rFonts w:ascii="Times New Roman" w:hAnsi="Times New Roman" w:cs="Times New Roman"/>
          <w:b/>
          <w:color w:val="000000" w:themeColor="text1"/>
        </w:rPr>
        <w:t>1.1. GIỚI THIỆU NỘI DUNG NGHIÊN CỨU</w:t>
      </w:r>
      <w:bookmarkEnd w:id="1"/>
    </w:p>
    <w:p w14:paraId="1A26A2DF" w14:textId="06610FE2" w:rsidR="00015D42" w:rsidRDefault="009908A7" w:rsidP="00332C6C">
      <w:r>
        <w:tab/>
        <w:t xml:space="preserve">Thế kỷ 21 </w:t>
      </w:r>
      <w:r w:rsidR="00BA2645">
        <w:t>với sự</w:t>
      </w:r>
      <w:r>
        <w:t xml:space="preserve"> bùng nổ và</w:t>
      </w:r>
      <w:r w:rsidR="00BA2645">
        <w:t xml:space="preserve"> phát triển mạnh mẽ của công nghệ thông tin,</w:t>
      </w:r>
      <w:r w:rsidR="0079031C">
        <w:t xml:space="preserve"> đã đặ</w:t>
      </w:r>
      <w:r w:rsidR="00514AD9">
        <w:t>t Internet</w:t>
      </w:r>
      <w:r w:rsidR="0079031C">
        <w:t xml:space="preserve"> vào vị trí quan trọng trong đời số</w:t>
      </w:r>
      <w:r w:rsidR="00015D42">
        <w:t xml:space="preserve">ng, trở thành </w:t>
      </w:r>
      <w:r w:rsidR="0079031C">
        <w:t xml:space="preserve">một trong những lĩnh vực phát triển mạnh mẽ nhất. Bằng chứng là trong </w:t>
      </w:r>
      <w:r w:rsidR="00DF5493">
        <w:t>thời gian</w:t>
      </w:r>
      <w:r w:rsidR="0079031C">
        <w:t xml:space="preserve"> gần đây</w:t>
      </w:r>
      <w:r w:rsidR="00015D42">
        <w:t xml:space="preserve">, </w:t>
      </w:r>
      <w:r w:rsidR="0079031C">
        <w:t xml:space="preserve">số lượng người sử dụng </w:t>
      </w:r>
      <w:r w:rsidR="00514AD9">
        <w:t>Internet</w:t>
      </w:r>
      <w:r w:rsidR="0079031C">
        <w:t xml:space="preserve"> </w:t>
      </w:r>
      <w:r w:rsidR="00015D42">
        <w:t>không ngừng tăng lên</w:t>
      </w:r>
      <w:r w:rsidR="0079031C">
        <w:t xml:space="preserve">. </w:t>
      </w:r>
      <w:r w:rsidR="00015D42">
        <w:t>T</w:t>
      </w:r>
      <w:r w:rsidR="005E55FE">
        <w:t xml:space="preserve">heo </w:t>
      </w:r>
      <w:r w:rsidR="00BA2645">
        <w:t>thống kê</w:t>
      </w:r>
      <w:r w:rsidR="005E55FE">
        <w:t xml:space="preserve"> từ</w:t>
      </w:r>
      <w:r w:rsidR="00015D42">
        <w:t xml:space="preserve"> tờ báo Thanh Niên</w:t>
      </w:r>
      <w:r w:rsidR="005E55FE">
        <w:t xml:space="preserve"> </w:t>
      </w:r>
      <w:sdt>
        <w:sdtPr>
          <w:id w:val="578952758"/>
          <w:citation/>
        </w:sdtPr>
        <w:sdtEndPr/>
        <w:sdtContent>
          <w:r w:rsidR="005E55FE">
            <w:fldChar w:fldCharType="begin"/>
          </w:r>
          <w:r w:rsidR="005E55FE">
            <w:instrText xml:space="preserve"> CITATION Vân24 \l 1033 </w:instrText>
          </w:r>
          <w:r w:rsidR="005E55FE">
            <w:fldChar w:fldCharType="separate"/>
          </w:r>
          <w:r w:rsidR="00D26A0E" w:rsidRPr="00D26A0E">
            <w:rPr>
              <w:noProof/>
            </w:rPr>
            <w:t>[1]</w:t>
          </w:r>
          <w:r w:rsidR="005E55FE">
            <w:fldChar w:fldCharType="end"/>
          </w:r>
        </w:sdtContent>
      </w:sdt>
      <w:r w:rsidR="005E55FE">
        <w:t xml:space="preserve"> cho thấ</w:t>
      </w:r>
      <w:r w:rsidR="00015D42">
        <w:t>y 66% dân số</w:t>
      </w:r>
      <w:r w:rsidR="005E55FE">
        <w:t xml:space="preserve"> trái đấ</w:t>
      </w:r>
      <w:r w:rsidR="00015D42">
        <w:t>t (tương đương</w:t>
      </w:r>
      <w:r w:rsidR="005E55FE">
        <w:t xml:space="preserve"> 5,35 tỉ người) đang dùng mạng </w:t>
      </w:r>
      <w:r w:rsidR="00514AD9">
        <w:t>Internet</w:t>
      </w:r>
      <w:r w:rsidR="005E55FE">
        <w:t>,</w:t>
      </w:r>
      <w:r w:rsidR="00015D42">
        <w:t xml:space="preserve"> trong khi đó</w:t>
      </w:r>
      <w:r w:rsidR="005E55FE">
        <w:t xml:space="preserve"> tại Việt Nam có khoảng 73,7%  dân số</w:t>
      </w:r>
      <w:r w:rsidR="00015D42">
        <w:t xml:space="preserve"> </w:t>
      </w:r>
      <w:r w:rsidR="005E55FE">
        <w:t xml:space="preserve">sử dụng mạng xã hội. Với </w:t>
      </w:r>
      <w:r w:rsidR="005B1944">
        <w:t>phần trăm</w:t>
      </w:r>
      <w:r w:rsidR="00DF5493">
        <w:t xml:space="preserve"> </w:t>
      </w:r>
      <w:r w:rsidR="005E55FE">
        <w:t>lượng người sử dụ</w:t>
      </w:r>
      <w:r w:rsidR="00015D42">
        <w:t xml:space="preserve">ng </w:t>
      </w:r>
      <w:r w:rsidR="00514AD9">
        <w:t>Internet</w:t>
      </w:r>
      <w:r w:rsidR="00015D42">
        <w:t xml:space="preserve"> như trên</w:t>
      </w:r>
      <w:r w:rsidR="00C954A3">
        <w:t>,</w:t>
      </w:r>
      <w:r w:rsidR="00015D42">
        <w:t xml:space="preserve"> </w:t>
      </w:r>
      <w:r w:rsidR="00C954A3" w:rsidRPr="00C954A3">
        <w:t>việc đảm bảo sự riêng tư của thông tin cá nhân</w:t>
      </w:r>
      <w:r w:rsidR="005E55FE">
        <w:t xml:space="preserve"> và an toàn trực tuyến trở thành một ưu tiên hàng đầu. </w:t>
      </w:r>
      <w:r w:rsidR="0097228F">
        <w:t xml:space="preserve">Một trong số những mối đe dọa </w:t>
      </w:r>
      <w:r w:rsidR="00C954A3" w:rsidRPr="00C954A3">
        <w:t>phổ biến mà người dùng Internet phải đối mặt là</w:t>
      </w:r>
      <w:r w:rsidR="00C954A3">
        <w:t xml:space="preserve"> </w:t>
      </w:r>
      <w:r w:rsidR="000616EA">
        <w:t>phishing website</w:t>
      </w:r>
      <w:r w:rsidR="0097228F">
        <w:t>, mụ</w:t>
      </w:r>
      <w:r w:rsidR="00C954A3">
        <w:t>c đích</w:t>
      </w:r>
      <w:r w:rsidR="0097228F">
        <w:t xml:space="preserve"> của những trang web này là </w:t>
      </w:r>
      <w:r w:rsidR="00C954A3">
        <w:t xml:space="preserve">thu thập </w:t>
      </w:r>
      <w:r w:rsidR="0097228F">
        <w:t xml:space="preserve">thông tin cá nhân và tài khoản của </w:t>
      </w:r>
      <w:r w:rsidR="00C954A3" w:rsidRPr="00C954A3">
        <w:t>những người truy cập</w:t>
      </w:r>
      <w:r w:rsidR="005E55FE">
        <w:t xml:space="preserve"> </w:t>
      </w:r>
      <w:r w:rsidR="00C954A3">
        <w:t xml:space="preserve">đến </w:t>
      </w:r>
      <w:r w:rsidR="0097228F">
        <w:t>nhằm chiếm đoạt để thực hiện các mục đích xấu.</w:t>
      </w:r>
    </w:p>
    <w:p w14:paraId="5742FCC2" w14:textId="4382A984" w:rsidR="009B6144" w:rsidRDefault="00015D42" w:rsidP="00332C6C">
      <w:r>
        <w:tab/>
      </w:r>
      <w:r w:rsidR="001C743C">
        <w:t>Tấn</w:t>
      </w:r>
      <w:r>
        <w:t xml:space="preserve"> công phishing website từ lâu luôn là một mối đe dọa đáng lo ngại trong cộng đồng an ninh mạng nói chung và đối với các tổ chức cũng như người dùng </w:t>
      </w:r>
      <w:r w:rsidR="00514AD9">
        <w:t>Internet</w:t>
      </w:r>
      <w:r>
        <w:t xml:space="preserve"> nói riêng</w:t>
      </w:r>
      <w:sdt>
        <w:sdtPr>
          <w:id w:val="2028128926"/>
          <w:citation/>
        </w:sdtPr>
        <w:sdtEndPr/>
        <w:sdtContent>
          <w:r w:rsidR="004B4FC7">
            <w:fldChar w:fldCharType="begin"/>
          </w:r>
          <w:r w:rsidR="004B4FC7">
            <w:instrText xml:space="preserve"> CITATION Phạ19 \l 1033 </w:instrText>
          </w:r>
          <w:r w:rsidR="004B4FC7">
            <w:fldChar w:fldCharType="separate"/>
          </w:r>
          <w:r w:rsidR="00D26A0E">
            <w:rPr>
              <w:noProof/>
            </w:rPr>
            <w:t xml:space="preserve"> </w:t>
          </w:r>
          <w:r w:rsidR="00D26A0E" w:rsidRPr="00D26A0E">
            <w:rPr>
              <w:noProof/>
            </w:rPr>
            <w:t>[2]</w:t>
          </w:r>
          <w:r w:rsidR="004B4FC7">
            <w:fldChar w:fldCharType="end"/>
          </w:r>
        </w:sdtContent>
      </w:sdt>
      <w:r>
        <w:t xml:space="preserve">. </w:t>
      </w:r>
      <w:r w:rsidR="00D83955">
        <w:t xml:space="preserve">Trong thời đại mà </w:t>
      </w:r>
      <w:r w:rsidR="00514AD9">
        <w:t>Internet</w:t>
      </w:r>
      <w:r w:rsidR="00D83955">
        <w:t xml:space="preserve"> </w:t>
      </w:r>
      <w:r w:rsidR="00C03ED6">
        <w:t>đã</w:t>
      </w:r>
      <w:r w:rsidR="00D83955">
        <w:t xml:space="preserve"> </w:t>
      </w:r>
      <w:r w:rsidR="009F2C3B">
        <w:t>có tầm</w:t>
      </w:r>
      <w:r w:rsidR="00D83955">
        <w:t xml:space="preserve"> quan trọng </w:t>
      </w:r>
      <w:r w:rsidR="009F2C3B">
        <w:t>đối với các</w:t>
      </w:r>
      <w:r w:rsidR="00D83955">
        <w:t xml:space="preserve"> giao dịch và thanh toán trực tuyến, </w:t>
      </w:r>
      <w:r w:rsidR="00C954A3" w:rsidRPr="00C954A3">
        <w:t>việc đảm bảo sự bảo mật thông tin cá nhân</w:t>
      </w:r>
      <w:r w:rsidR="006022D7">
        <w:t xml:space="preserve"> càng</w:t>
      </w:r>
      <w:r w:rsidR="00D83955">
        <w:t xml:space="preserve"> trở nên cực kỳ quan trọng. Điều này đặc biệt đúng khi người dùng thường tin tưởng rằng việc cung cấp thông tin như tài khoản và mật khẩu của họ lên </w:t>
      </w:r>
      <w:r w:rsidR="00514AD9">
        <w:t>Internet</w:t>
      </w:r>
      <w:r w:rsidR="00D83955">
        <w:t xml:space="preserve"> là an toàn. Tận dụng điều này, những kẻ tấn công đã tạo ra các trang web giả mạo để lừa </w:t>
      </w:r>
      <w:r w:rsidR="00C80A41">
        <w:t xml:space="preserve">lấy thông tin riêng tư của </w:t>
      </w:r>
      <w:r w:rsidR="00D83955">
        <w:t>người dùng.</w:t>
      </w:r>
    </w:p>
    <w:p w14:paraId="3FE77DB6" w14:textId="77777777" w:rsidR="009C520C" w:rsidRDefault="00D83955" w:rsidP="00332C6C">
      <w:r>
        <w:t xml:space="preserve"> </w:t>
      </w:r>
      <w:r w:rsidR="001C743C">
        <w:tab/>
        <w:t xml:space="preserve">Một số cuộc tấn công bằng hình thức này đã được </w:t>
      </w:r>
      <w:r w:rsidR="009C520C" w:rsidRPr="009C520C">
        <w:t xml:space="preserve">Nivedita James Palatty </w:t>
      </w:r>
      <w:sdt>
        <w:sdtPr>
          <w:id w:val="807977689"/>
          <w:citation/>
        </w:sdtPr>
        <w:sdtEndPr/>
        <w:sdtContent>
          <w:r w:rsidR="009C520C">
            <w:fldChar w:fldCharType="begin"/>
          </w:r>
          <w:r w:rsidR="009C520C">
            <w:instrText xml:space="preserve"> CITATION Niv23 \l 1033 </w:instrText>
          </w:r>
          <w:r w:rsidR="009C520C">
            <w:fldChar w:fldCharType="separate"/>
          </w:r>
          <w:r w:rsidR="00D26A0E" w:rsidRPr="00D26A0E">
            <w:rPr>
              <w:noProof/>
            </w:rPr>
            <w:t>[3]</w:t>
          </w:r>
          <w:r w:rsidR="009C520C">
            <w:fldChar w:fldCharType="end"/>
          </w:r>
        </w:sdtContent>
      </w:sdt>
      <w:r w:rsidR="009C520C">
        <w:t xml:space="preserve"> thống kê trong năm 2024 như sau:</w:t>
      </w:r>
    </w:p>
    <w:p w14:paraId="2ECE83CA" w14:textId="1C9F276E" w:rsidR="009C520C" w:rsidRDefault="009C520C" w:rsidP="00332C6C">
      <w:r>
        <w:tab/>
        <w:t xml:space="preserve">- </w:t>
      </w:r>
      <w:r w:rsidR="00430341">
        <w:t>55% các trang web lừa đ</w:t>
      </w:r>
      <w:r w:rsidR="009F2C3B">
        <w:t>ả</w:t>
      </w:r>
      <w:r w:rsidR="00430341">
        <w:t>o</w:t>
      </w:r>
      <w:r w:rsidR="009F2C3B">
        <w:t xml:space="preserve"> đã</w:t>
      </w:r>
      <w:r w:rsidR="00430341">
        <w:t xml:space="preserve"> sử dụng tên thương </w:t>
      </w:r>
      <w:r w:rsidR="009F2C3B">
        <w:t xml:space="preserve">hiệu </w:t>
      </w:r>
      <w:r w:rsidR="00430341">
        <w:t xml:space="preserve">của các </w:t>
      </w:r>
      <w:r w:rsidR="009F2C3B">
        <w:t>tổ chức</w:t>
      </w:r>
      <w:r w:rsidR="00430341">
        <w:t xml:space="preserve"> nổi tiếng để lừa dối</w:t>
      </w:r>
      <w:r w:rsidR="00C80A41">
        <w:t xml:space="preserve"> và chiếm đoạt thông tin của</w:t>
      </w:r>
      <w:r w:rsidR="00430341">
        <w:t xml:space="preserve"> người dùng.</w:t>
      </w:r>
    </w:p>
    <w:p w14:paraId="43A29999" w14:textId="1C885CE6" w:rsidR="00430341" w:rsidRDefault="00430341" w:rsidP="00332C6C">
      <w:r>
        <w:tab/>
        <w:t>- 92% tổ chức tại Úc đã hứng chịu một cuộc tấ</w:t>
      </w:r>
      <w:r w:rsidR="009F2C3B">
        <w:t>n công</w:t>
      </w:r>
      <w:r>
        <w:t xml:space="preserve"> phishing thành công, tăng một cách đáng kể so với năm 2021 (là 53%).</w:t>
      </w:r>
    </w:p>
    <w:p w14:paraId="4FEB6BC8" w14:textId="77777777" w:rsidR="00430341" w:rsidRDefault="00430341" w:rsidP="00332C6C">
      <w:r>
        <w:tab/>
        <w:t>- Các thương hiệu bị mạo danh nhiều nhất trong các cuộc tấn công phishing l</w:t>
      </w:r>
      <w:r w:rsidR="00D962C8">
        <w:t>à: Google (13%), Amazon (13%)</w:t>
      </w:r>
      <w:r>
        <w:t>, Facebook</w:t>
      </w:r>
      <w:r w:rsidR="00D962C8">
        <w:t xml:space="preserve"> (10%), Netflix (2%)</w:t>
      </w:r>
      <w:r>
        <w:t>.</w:t>
      </w:r>
    </w:p>
    <w:p w14:paraId="1592B266" w14:textId="77777777" w:rsidR="00430341" w:rsidRDefault="00430341" w:rsidP="00332C6C">
      <w:r>
        <w:tab/>
        <w:t xml:space="preserve">- Các trang web lừa đảo vẫn có thể sử dụng giao thức HTTPS </w:t>
      </w:r>
      <w:r w:rsidR="00D962C8">
        <w:t>để thể hiện rằng đó là một trang web bảo mật và tạo sự tin cậy cho người dùng. Các trang web này được thống kê chiếm khoảng 32% trong tổng số các trang web lừa đảo (năm 2020).</w:t>
      </w:r>
    </w:p>
    <w:p w14:paraId="37D2A542" w14:textId="66C19332" w:rsidR="00D962C8" w:rsidRDefault="00D962C8" w:rsidP="00332C6C">
      <w:r>
        <w:lastRenderedPageBreak/>
        <w:tab/>
        <w:t>- 40% các trang web lừa đảo sử dụng tên miề</w:t>
      </w:r>
      <w:r w:rsidR="00E83611">
        <w:t>n .com; 1,</w:t>
      </w:r>
      <w:r>
        <w:t>8% sử dụng .org và 3% sử dụng .net.</w:t>
      </w:r>
    </w:p>
    <w:p w14:paraId="271AA347" w14:textId="1C683764" w:rsidR="00D962C8" w:rsidRDefault="00D962C8" w:rsidP="00332C6C">
      <w:r>
        <w:tab/>
        <w:t>Có thể</w:t>
      </w:r>
      <w:r w:rsidR="000577D0">
        <w:t xml:space="preserve"> nói phishing website</w:t>
      </w:r>
      <w:r>
        <w:t xml:space="preserve"> là hình thức tấn công </w:t>
      </w:r>
      <w:r w:rsidR="00C52BAD">
        <w:t xml:space="preserve">nhắm vào các yếu điểm tâm lý của người dùng </w:t>
      </w:r>
      <w:r w:rsidR="00514AD9">
        <w:t>Internet</w:t>
      </w:r>
      <w:r w:rsidR="00C52BAD">
        <w:t xml:space="preserve"> thay vì lợi dụng </w:t>
      </w:r>
      <w:r w:rsidR="000577D0">
        <w:t xml:space="preserve">từ </w:t>
      </w:r>
      <w:r w:rsidR="00C52BAD">
        <w:t>các lỗ hổng bảo mật trong trang web</w:t>
      </w:r>
      <w:sdt>
        <w:sdtPr>
          <w:id w:val="1489363697"/>
          <w:citation/>
        </w:sdtPr>
        <w:sdtEndPr/>
        <w:sdtContent>
          <w:r w:rsidR="00A12EBD">
            <w:fldChar w:fldCharType="begin"/>
          </w:r>
          <w:r w:rsidR="00A12EBD">
            <w:instrText xml:space="preserve"> CITATION Ama19 \l 1033 </w:instrText>
          </w:r>
          <w:r w:rsidR="00A12EBD">
            <w:fldChar w:fldCharType="separate"/>
          </w:r>
          <w:r w:rsidR="00D26A0E">
            <w:rPr>
              <w:noProof/>
            </w:rPr>
            <w:t xml:space="preserve"> </w:t>
          </w:r>
          <w:r w:rsidR="00D26A0E" w:rsidRPr="00D26A0E">
            <w:rPr>
              <w:noProof/>
            </w:rPr>
            <w:t>[4]</w:t>
          </w:r>
          <w:r w:rsidR="00A12EBD">
            <w:fldChar w:fldCharType="end"/>
          </w:r>
        </w:sdtContent>
      </w:sdt>
      <w:r w:rsidR="00C52BAD">
        <w:t>. Điều này chỉ ra rằng những kẻ tấn công sẽ tận dụng sự sơ hở trong cách tư duy</w:t>
      </w:r>
      <w:r w:rsidR="00A12EBD">
        <w:t xml:space="preserve"> nhận biết</w:t>
      </w:r>
      <w:r w:rsidR="00C52BAD">
        <w:t xml:space="preserve"> của người dùng</w:t>
      </w:r>
      <w:r w:rsidR="009F2C3B">
        <w:t xml:space="preserve"> </w:t>
      </w:r>
      <w:r w:rsidR="000577D0">
        <w:t>vớ</w:t>
      </w:r>
      <w:r w:rsidR="00473BE3">
        <w:t>i</w:t>
      </w:r>
      <w:r w:rsidR="000577D0">
        <w:t xml:space="preserve"> </w:t>
      </w:r>
      <w:r w:rsidR="009F2C3B">
        <w:t xml:space="preserve">một </w:t>
      </w:r>
      <w:r w:rsidR="000577D0">
        <w:t>trang web</w:t>
      </w:r>
      <w:r w:rsidR="00C52BAD">
        <w:t xml:space="preserve"> để thực hiện các cuộc tấn công bằng phishing web</w:t>
      </w:r>
      <w:r w:rsidR="00A83B4B">
        <w:t>site</w:t>
      </w:r>
      <w:r w:rsidR="00C52BAD">
        <w:t>.</w:t>
      </w:r>
      <w:r w:rsidR="00522733">
        <w:t xml:space="preserve"> Để giải quyết mối nguy hiể</w:t>
      </w:r>
      <w:r w:rsidR="00FD003C">
        <w:t>m từ</w:t>
      </w:r>
      <w:r w:rsidR="000577D0">
        <w:t xml:space="preserve"> phishing website</w:t>
      </w:r>
      <w:r w:rsidR="00522733">
        <w:t>, nhiề</w:t>
      </w:r>
      <w:r w:rsidR="000577D0">
        <w:t>u nhà</w:t>
      </w:r>
      <w:r w:rsidR="00522733">
        <w:t xml:space="preserve"> nghiên cứu đã </w:t>
      </w:r>
      <w:r w:rsidR="00514AD9">
        <w:t>nghiên cứu</w:t>
      </w:r>
      <w:r w:rsidR="000577D0">
        <w:t xml:space="preserve"> và </w:t>
      </w:r>
      <w:r w:rsidR="00553EE4">
        <w:t>sử</w:t>
      </w:r>
      <w:r w:rsidR="00473BE3" w:rsidRPr="00473BE3">
        <w:t xml:space="preserve"> dụng nhiề</w:t>
      </w:r>
      <w:r w:rsidR="00473BE3">
        <w:t xml:space="preserve">u phương pháp </w:t>
      </w:r>
      <w:r w:rsidR="000577D0">
        <w:t xml:space="preserve">để có thể </w:t>
      </w:r>
      <w:r w:rsidR="00473BE3" w:rsidRPr="00473BE3">
        <w:t>ngăn chặn người dùng</w:t>
      </w:r>
      <w:r w:rsidR="000577D0">
        <w:t xml:space="preserve"> trở thành nạn nhân từ các cuộc tấn công này</w:t>
      </w:r>
      <w:r w:rsidR="00FD003C">
        <w:t>. Một trong số các phương pháp thử nghiệm đó là việc phân tích URL của một trang web phishing sau đó so sánh với dữ liệu</w:t>
      </w:r>
      <w:r w:rsidR="00490A2A">
        <w:t xml:space="preserve"> phân tích từ</w:t>
      </w:r>
      <w:r w:rsidR="00FD003C">
        <w:t xml:space="preserve"> URL của một trang web an toàn</w:t>
      </w:r>
      <w:r w:rsidR="009D1DE7">
        <w:t xml:space="preserve">, cuối cùng </w:t>
      </w:r>
      <w:r w:rsidR="00490A2A">
        <w:t xml:space="preserve">dựa trên sự so sánh </w:t>
      </w:r>
      <w:r w:rsidR="009D1DE7">
        <w:t>đưa ra kết quả liệu rằng đó có phải là một phishing website hay không</w:t>
      </w:r>
      <w:r w:rsidR="00EB35EA">
        <w:t xml:space="preserve">. Một phương pháp khác là sử dụng thuật toán heuristics. Thuật toán này sử dụng các mẫu suy luận hoặc các điểm đặc trưng của các cuộc tấn công phishing đã biết trước để phát hiện ra </w:t>
      </w:r>
      <w:r w:rsidR="00732944">
        <w:t>phishing website</w:t>
      </w:r>
      <w:r w:rsidR="00EB35EA">
        <w:t xml:space="preserve">. </w:t>
      </w:r>
      <w:r w:rsidR="00EB35EA" w:rsidRPr="009F16BE">
        <w:rPr>
          <w:spacing w:val="-6"/>
        </w:rPr>
        <w:t>Cụ thể</w:t>
      </w:r>
      <w:r w:rsidR="00153870" w:rsidRPr="009F16BE">
        <w:rPr>
          <w:spacing w:val="-6"/>
        </w:rPr>
        <w:t>,</w:t>
      </w:r>
      <w:r w:rsidR="00EB35EA" w:rsidRPr="009F16BE">
        <w:rPr>
          <w:spacing w:val="-6"/>
        </w:rPr>
        <w:t xml:space="preserve"> thuậ</w:t>
      </w:r>
      <w:r w:rsidR="00153870" w:rsidRPr="009F16BE">
        <w:rPr>
          <w:spacing w:val="-6"/>
        </w:rPr>
        <w:t>t toán này so sánh</w:t>
      </w:r>
      <w:r w:rsidR="00EB35EA" w:rsidRPr="009F16BE">
        <w:rPr>
          <w:spacing w:val="-6"/>
        </w:rPr>
        <w:t xml:space="preserve"> các đặc điểm</w:t>
      </w:r>
      <w:r w:rsidR="00153870" w:rsidRPr="009F16BE">
        <w:rPr>
          <w:spacing w:val="-6"/>
        </w:rPr>
        <w:t xml:space="preserve"> của URL hoặc các yếu tố khác của trang web với các mẫu của các cuộc tấn công đã được ghi nhận trước đó</w:t>
      </w:r>
      <w:sdt>
        <w:sdtPr>
          <w:rPr>
            <w:spacing w:val="-6"/>
          </w:rPr>
          <w:id w:val="-1097782328"/>
          <w:citation/>
        </w:sdtPr>
        <w:sdtEndPr/>
        <w:sdtContent>
          <w:r w:rsidR="009D1DE7" w:rsidRPr="009F16BE">
            <w:rPr>
              <w:spacing w:val="-6"/>
            </w:rPr>
            <w:fldChar w:fldCharType="begin"/>
          </w:r>
          <w:r w:rsidR="006F4EF2">
            <w:rPr>
              <w:spacing w:val="-6"/>
            </w:rPr>
            <w:instrText xml:space="preserve">CITATION LAT13 \l 1033 </w:instrText>
          </w:r>
          <w:r w:rsidR="009D1DE7" w:rsidRPr="009F16BE">
            <w:rPr>
              <w:spacing w:val="-6"/>
            </w:rPr>
            <w:fldChar w:fldCharType="separate"/>
          </w:r>
          <w:r w:rsidR="006F4EF2">
            <w:rPr>
              <w:noProof/>
              <w:spacing w:val="-6"/>
            </w:rPr>
            <w:t xml:space="preserve"> </w:t>
          </w:r>
          <w:r w:rsidR="006F4EF2" w:rsidRPr="006F4EF2">
            <w:rPr>
              <w:noProof/>
              <w:spacing w:val="-6"/>
            </w:rPr>
            <w:t>[5]</w:t>
          </w:r>
          <w:r w:rsidR="009D1DE7" w:rsidRPr="009F16BE">
            <w:rPr>
              <w:spacing w:val="-6"/>
            </w:rPr>
            <w:fldChar w:fldCharType="end"/>
          </w:r>
        </w:sdtContent>
      </w:sdt>
      <w:r w:rsidR="009D1DE7" w:rsidRPr="009F16BE">
        <w:rPr>
          <w:spacing w:val="-6"/>
        </w:rPr>
        <w:t>.</w:t>
      </w:r>
      <w:r w:rsidR="00490A2A">
        <w:t xml:space="preserve"> </w:t>
      </w:r>
    </w:p>
    <w:p w14:paraId="43F6AD84" w14:textId="538E588E" w:rsidR="00FB1C92" w:rsidRDefault="00153870" w:rsidP="00332C6C">
      <w:r>
        <w:tab/>
      </w:r>
      <w:r w:rsidR="00473BE3" w:rsidRPr="00473BE3">
        <w:t>Ngoài các phương pháp đã được đề cập</w:t>
      </w:r>
      <w:r>
        <w:t xml:space="preserve">, một số nhà nghiên cứu đã sử dụng kỹ thuật Machine Learning (học máy) </w:t>
      </w:r>
      <w:r w:rsidR="00473BE3" w:rsidRPr="00473BE3">
        <w:t>để phát hiện và ngăn chặn phishing website</w:t>
      </w:r>
      <w:r w:rsidR="001F62A4">
        <w:t>. Machine Learning</w:t>
      </w:r>
      <w:r w:rsidR="00E2089C">
        <w:t xml:space="preserve"> </w:t>
      </w:r>
      <w:sdt>
        <w:sdtPr>
          <w:id w:val="1851440690"/>
          <w:citation/>
        </w:sdtPr>
        <w:sdtEndPr/>
        <w:sdtContent>
          <w:r w:rsidR="006B2727">
            <w:fldChar w:fldCharType="begin"/>
          </w:r>
          <w:r w:rsidR="006B2727">
            <w:instrText xml:space="preserve"> CITATION Lin23 \l 1033 </w:instrText>
          </w:r>
          <w:r w:rsidR="006B2727">
            <w:fldChar w:fldCharType="separate"/>
          </w:r>
          <w:r w:rsidR="00D26A0E" w:rsidRPr="00D26A0E">
            <w:rPr>
              <w:noProof/>
            </w:rPr>
            <w:t>[6]</w:t>
          </w:r>
          <w:r w:rsidR="006B2727">
            <w:fldChar w:fldCharType="end"/>
          </w:r>
        </w:sdtContent>
      </w:sdt>
      <w:r w:rsidR="001F62A4">
        <w:t xml:space="preserve"> là mộ</w:t>
      </w:r>
      <w:r w:rsidR="00553EE4">
        <w:t>t nhánh</w:t>
      </w:r>
      <w:r>
        <w:t xml:space="preserve"> của trí tuệ nhân tạo (AI) và </w:t>
      </w:r>
      <w:r w:rsidR="00553EE4">
        <w:t xml:space="preserve">là một lĩnh vực của </w:t>
      </w:r>
      <w:r>
        <w:t>khoa họ</w:t>
      </w:r>
      <w:r w:rsidR="00FB1C92">
        <w:t>c máy tính. V</w:t>
      </w:r>
      <w:r w:rsidR="00135417">
        <w:t xml:space="preserve">ới sự tiến bộ không ngừng của công nghệ, </w:t>
      </w:r>
      <w:r w:rsidR="000B57DB">
        <w:t xml:space="preserve">các ứng dụng từ Machine Learning ngày càng </w:t>
      </w:r>
      <w:r w:rsidR="00FB1C92">
        <w:t xml:space="preserve">thân thiện và </w:t>
      </w:r>
      <w:r w:rsidR="000B57DB">
        <w:t>tiếp cận gần hơn đế</w:t>
      </w:r>
      <w:r w:rsidR="00FB1C92">
        <w:t>n đời</w:t>
      </w:r>
      <w:r w:rsidR="000B57DB">
        <w:t xml:space="preserve"> số</w:t>
      </w:r>
      <w:r w:rsidR="00FB1C92">
        <w:t>ng hiện nay</w:t>
      </w:r>
      <w:r w:rsidR="000B57DB">
        <w:t>.</w:t>
      </w:r>
      <w:r w:rsidR="00FB1C92">
        <w:t xml:space="preserve"> Không thể phủ nhận rằng Machine Learning là một phương pháp tiên tiến và là một công cụ mạnh mẽ để </w:t>
      </w:r>
      <w:r w:rsidR="00601B1A">
        <w:t xml:space="preserve">áp dụng trong </w:t>
      </w:r>
      <w:r w:rsidR="00FB1C92">
        <w:t xml:space="preserve">việc </w:t>
      </w:r>
      <w:r w:rsidR="00601B1A" w:rsidRPr="00601B1A">
        <w:t xml:space="preserve">đối phó với các cuộc tấn </w:t>
      </w:r>
      <w:r w:rsidR="00FB1C92">
        <w:t>công từ phishing website. Nhiều nghiên cứu đã chứng minh sức mạnh của Machine Learning đối với vấn đề này, cụ thể:</w:t>
      </w:r>
    </w:p>
    <w:p w14:paraId="696B68CF" w14:textId="77777777" w:rsidR="00213430" w:rsidRDefault="003012C6" w:rsidP="00332C6C">
      <w:r>
        <w:tab/>
        <w:t>-</w:t>
      </w:r>
      <w:r w:rsidR="00213430">
        <w:t xml:space="preserve"> </w:t>
      </w:r>
      <w:r w:rsidR="00213430" w:rsidRPr="00213430">
        <w:t>Nghiên cứu của Sangl</w:t>
      </w:r>
      <w:r w:rsidR="0032674E">
        <w:t>erdsinlapachai và Rungsawang</w:t>
      </w:r>
      <w:sdt>
        <w:sdtPr>
          <w:id w:val="559522930"/>
          <w:citation/>
        </w:sdtPr>
        <w:sdtEndPr/>
        <w:sdtContent>
          <w:r w:rsidR="0032674E">
            <w:fldChar w:fldCharType="begin"/>
          </w:r>
          <w:r w:rsidR="0032674E">
            <w:instrText xml:space="preserve"> CITATION Run10 \l 1033 </w:instrText>
          </w:r>
          <w:r w:rsidR="0032674E">
            <w:fldChar w:fldCharType="separate"/>
          </w:r>
          <w:r w:rsidR="00D26A0E">
            <w:rPr>
              <w:noProof/>
            </w:rPr>
            <w:t xml:space="preserve"> </w:t>
          </w:r>
          <w:r w:rsidR="00D26A0E" w:rsidRPr="00D26A0E">
            <w:rPr>
              <w:noProof/>
            </w:rPr>
            <w:t>[7]</w:t>
          </w:r>
          <w:r w:rsidR="0032674E">
            <w:fldChar w:fldCharType="end"/>
          </w:r>
        </w:sdtContent>
      </w:sdt>
      <w:r w:rsidR="00213430" w:rsidRPr="00213430">
        <w:t xml:space="preserve"> bổ sung các đặc trưng mới cho đặc trưng heuristics của CANTINA và sử dụng sáu kỹ thuật học máy để cải thiện hiệu suất chặn, tăng độ chính xác phát hiện lên 15% và 20% đối với f-measure và tỷ lệ lỗi tương ứng</w:t>
      </w:r>
      <w:r w:rsidR="00213430">
        <w:t>.</w:t>
      </w:r>
    </w:p>
    <w:p w14:paraId="58A0AE74" w14:textId="2BD76C85" w:rsidR="00213430" w:rsidRDefault="00213430" w:rsidP="00332C6C">
      <w:r>
        <w:tab/>
        <w:t xml:space="preserve">- </w:t>
      </w:r>
      <w:r w:rsidRPr="00213430">
        <w:t>Mohammad và nhóm tác giả</w:t>
      </w:r>
      <w:sdt>
        <w:sdtPr>
          <w:id w:val="2079317649"/>
          <w:citation/>
        </w:sdtPr>
        <w:sdtEndPr/>
        <w:sdtContent>
          <w:r w:rsidR="0032674E">
            <w:fldChar w:fldCharType="begin"/>
          </w:r>
          <w:r w:rsidR="006F4EF2">
            <w:instrText xml:space="preserve">CITATION RMM14 \l 1033 </w:instrText>
          </w:r>
          <w:r w:rsidR="0032674E">
            <w:fldChar w:fldCharType="separate"/>
          </w:r>
          <w:r w:rsidR="006F4EF2">
            <w:rPr>
              <w:noProof/>
            </w:rPr>
            <w:t xml:space="preserve"> </w:t>
          </w:r>
          <w:r w:rsidR="006F4EF2" w:rsidRPr="006F4EF2">
            <w:rPr>
              <w:noProof/>
            </w:rPr>
            <w:t>[8]</w:t>
          </w:r>
          <w:r w:rsidR="0032674E">
            <w:fldChar w:fldCharType="end"/>
          </w:r>
        </w:sdtContent>
      </w:sdt>
      <w:r w:rsidRPr="00213430">
        <w:t xml:space="preserve"> </w:t>
      </w:r>
      <w:r w:rsidR="005C0451">
        <w:t xml:space="preserve">đã </w:t>
      </w:r>
      <w:r w:rsidRPr="00213430">
        <w:t>thiết kế công cụ chống phishing, có thể dự đoán tấn công phishing sử dụng mạng neural networks (NN). Sử dụng 17 đặc trưng và một tập dữ liệu gồm 600 URL chính thức và 800 URL phishing, đạt độ chính xác 92.48%</w:t>
      </w:r>
      <w:r>
        <w:t>.</w:t>
      </w:r>
    </w:p>
    <w:p w14:paraId="27518F81" w14:textId="77777777" w:rsidR="00213430" w:rsidRDefault="00213430" w:rsidP="00332C6C">
      <w:r>
        <w:lastRenderedPageBreak/>
        <w:tab/>
        <w:t xml:space="preserve">- </w:t>
      </w:r>
      <w:r w:rsidR="0032674E">
        <w:t xml:space="preserve">Pradeepthi và Kannan </w:t>
      </w:r>
      <w:sdt>
        <w:sdtPr>
          <w:id w:val="-563796316"/>
          <w:citation/>
        </w:sdtPr>
        <w:sdtEndPr/>
        <w:sdtContent>
          <w:r w:rsidR="00DC4499">
            <w:fldChar w:fldCharType="begin"/>
          </w:r>
          <w:r w:rsidR="00DC4499">
            <w:instrText xml:space="preserve"> CITATION Pra14 \l 1033 </w:instrText>
          </w:r>
          <w:r w:rsidR="00DC4499">
            <w:fldChar w:fldCharType="separate"/>
          </w:r>
          <w:r w:rsidR="00D26A0E" w:rsidRPr="00D26A0E">
            <w:rPr>
              <w:noProof/>
            </w:rPr>
            <w:t>[9]</w:t>
          </w:r>
          <w:r w:rsidR="00DC4499">
            <w:fldChar w:fldCharType="end"/>
          </w:r>
        </w:sdtContent>
      </w:sdt>
      <w:r w:rsidRPr="00213430">
        <w:t xml:space="preserve"> đã thực hiện khảo sát với 4,500 URL, sử dụng nhiều thuật toán như Decision Trees (DT), Random Forest (RF), và C4.5. Kết luận cho thấy rằng các bộ phân loại dựa trên cây là phù hợp nhất cho việc phân loại URL phishing</w:t>
      </w:r>
      <w:r>
        <w:t>.</w:t>
      </w:r>
    </w:p>
    <w:p w14:paraId="7EFB08E6" w14:textId="1DCE522F" w:rsidR="00213430" w:rsidRDefault="00213430" w:rsidP="00332C6C">
      <w:r>
        <w:tab/>
        <w:t xml:space="preserve">- </w:t>
      </w:r>
      <w:r w:rsidRPr="00213430">
        <w:t>Mamun và nhóm tác giả</w:t>
      </w:r>
      <w:r w:rsidR="00DC4499">
        <w:t xml:space="preserve"> </w:t>
      </w:r>
      <w:sdt>
        <w:sdtPr>
          <w:id w:val="-1670091071"/>
          <w:citation/>
        </w:sdtPr>
        <w:sdtEndPr/>
        <w:sdtContent>
          <w:r w:rsidR="00DC4499">
            <w:fldChar w:fldCharType="begin"/>
          </w:r>
          <w:r w:rsidR="00DC4499">
            <w:instrText xml:space="preserve"> CITATION MSI16 \l 1033 </w:instrText>
          </w:r>
          <w:r w:rsidR="00DC4499">
            <w:fldChar w:fldCharType="separate"/>
          </w:r>
          <w:r w:rsidR="00D26A0E" w:rsidRPr="00D26A0E">
            <w:rPr>
              <w:noProof/>
            </w:rPr>
            <w:t>[10]</w:t>
          </w:r>
          <w:r w:rsidR="00DC4499">
            <w:fldChar w:fldCharType="end"/>
          </w:r>
        </w:sdtContent>
      </w:sdt>
      <w:r w:rsidRPr="00213430">
        <w:t xml:space="preserve"> </w:t>
      </w:r>
      <w:r w:rsidR="00601B1A">
        <w:t xml:space="preserve">đã </w:t>
      </w:r>
      <w:r w:rsidRPr="00213430">
        <w:t xml:space="preserve">tiến hành phân loại các loại tấn công khác nhau, sử dụng nhiều thuật toán như K-Nearest Neighbors (KNN) và Random Forest (RF), </w:t>
      </w:r>
      <w:r w:rsidR="00601B1A" w:rsidRPr="00601B1A">
        <w:t>với độ chính xác đáng kể</w:t>
      </w:r>
      <w:r w:rsidR="00601B1A">
        <w:t>.</w:t>
      </w:r>
    </w:p>
    <w:p w14:paraId="7F9152DE" w14:textId="77777777" w:rsidR="00213430" w:rsidRDefault="00213430" w:rsidP="00332C6C">
      <w:r>
        <w:tab/>
        <w:t xml:space="preserve">- </w:t>
      </w:r>
      <w:r w:rsidRPr="00213430">
        <w:t>Sirageldin và nhóm tác giả</w:t>
      </w:r>
      <w:sdt>
        <w:sdtPr>
          <w:id w:val="2103379780"/>
          <w:citation/>
        </w:sdtPr>
        <w:sdtEndPr/>
        <w:sdtContent>
          <w:r w:rsidR="00DC4499">
            <w:fldChar w:fldCharType="begin"/>
          </w:r>
          <w:r w:rsidR="00DC4499">
            <w:instrText xml:space="preserve"> CITATION ASi14 \l 1033 </w:instrText>
          </w:r>
          <w:r w:rsidR="00DC4499">
            <w:fldChar w:fldCharType="separate"/>
          </w:r>
          <w:r w:rsidR="00D26A0E">
            <w:rPr>
              <w:noProof/>
            </w:rPr>
            <w:t xml:space="preserve"> </w:t>
          </w:r>
          <w:r w:rsidR="00D26A0E" w:rsidRPr="00D26A0E">
            <w:rPr>
              <w:noProof/>
            </w:rPr>
            <w:t>[11]</w:t>
          </w:r>
          <w:r w:rsidR="00DC4499">
            <w:fldChar w:fldCharType="end"/>
          </w:r>
        </w:sdtContent>
      </w:sdt>
      <w:r w:rsidRPr="00213430">
        <w:t xml:space="preserve">  trình bày cơ chế phát hiện trang web phishing dựa trên phân tích từ vựng URL và nội dung trang. Sử dụng các thuật toán như DT, ANN, NB, SVM, và KNN với độ chính xác lần lượt là 95.12%, 96.01%, 88.47%, 93.57%, và 92.90%.</w:t>
      </w:r>
    </w:p>
    <w:p w14:paraId="0524FD79" w14:textId="681DB50D" w:rsidR="00DC4499" w:rsidRDefault="00213430" w:rsidP="00332C6C">
      <w:r>
        <w:tab/>
        <w:t xml:space="preserve">- </w:t>
      </w:r>
      <w:r w:rsidRPr="00213430">
        <w:t>Hi</w:t>
      </w:r>
      <w:r w:rsidR="00A83B4B">
        <w:t>e</w:t>
      </w:r>
      <w:r w:rsidRPr="00213430">
        <w:t>u Nguy</w:t>
      </w:r>
      <w:r w:rsidR="00A83B4B">
        <w:t>en và Thai Nguye</w:t>
      </w:r>
      <w:r w:rsidR="00DC4499">
        <w:t xml:space="preserve">n </w:t>
      </w:r>
      <w:sdt>
        <w:sdtPr>
          <w:id w:val="-178663097"/>
          <w:citation/>
        </w:sdtPr>
        <w:sdtEndPr/>
        <w:sdtContent>
          <w:r w:rsidR="00DC4499">
            <w:fldChar w:fldCharType="begin"/>
          </w:r>
          <w:r w:rsidR="00DC4499">
            <w:instrText xml:space="preserve"> CITATION HHN16 \l 1033 </w:instrText>
          </w:r>
          <w:r w:rsidR="00DC4499">
            <w:fldChar w:fldCharType="separate"/>
          </w:r>
          <w:r w:rsidR="00D26A0E" w:rsidRPr="00D26A0E">
            <w:rPr>
              <w:noProof/>
            </w:rPr>
            <w:t>[12]</w:t>
          </w:r>
          <w:r w:rsidR="00DC4499">
            <w:fldChar w:fldCharType="end"/>
          </w:r>
        </w:sdtContent>
      </w:sdt>
      <w:r w:rsidRPr="00213430">
        <w:t xml:space="preserve">, 2 tác giả người Việt đã đánh giá và so sánh 5 thuật toán phân loại để phát hiện các trang web </w:t>
      </w:r>
      <w:r w:rsidR="00732944">
        <w:t>phishing</w:t>
      </w:r>
      <w:r w:rsidRPr="00213430">
        <w:t xml:space="preserve"> bằng cách trích xuất các đặc tính URL và thông tin nội dung trang web. Các thuật toán bao gồm J48 DT, RF, SVM, NB và NN với độ chính xác phân loại lần lượt là 98,5%, 98,8%, 86,1%, 96,9% và 98,4%</w:t>
      </w:r>
      <w:r w:rsidR="00DC4499">
        <w:t>.</w:t>
      </w:r>
    </w:p>
    <w:p w14:paraId="771CB0F1" w14:textId="42AB909A" w:rsidR="008B306B" w:rsidRDefault="00E6532C" w:rsidP="00332C6C">
      <w:r>
        <w:tab/>
        <w:t>Dựa vào kết quả</w:t>
      </w:r>
      <w:r w:rsidR="009A5795">
        <w:t xml:space="preserve"> từ </w:t>
      </w:r>
      <w:r>
        <w:t>các công trình nghiên cứu trên có thể thấy giải thuật Random Forest (RF</w:t>
      </w:r>
      <w:r w:rsidR="00A1197B">
        <w:t xml:space="preserve"> – Rừng ngẫu nhiên</w:t>
      </w:r>
      <w:r>
        <w:t>) và Decision Tree (DT</w:t>
      </w:r>
      <w:r w:rsidR="00A1197B">
        <w:t xml:space="preserve"> – Cây quyết định</w:t>
      </w:r>
      <w:r>
        <w:t xml:space="preserve">) có độ chính xác tương đối cao trong việc phát hiện phishing website. Weedon và nhóm tác giả </w:t>
      </w:r>
      <w:sdt>
        <w:sdtPr>
          <w:id w:val="-1607188817"/>
          <w:citation/>
        </w:sdtPr>
        <w:sdtEndPr/>
        <w:sdtContent>
          <w:r w:rsidR="008B306B">
            <w:fldChar w:fldCharType="begin"/>
          </w:r>
          <w:r w:rsidR="008B306B">
            <w:instrText xml:space="preserve"> CITATION MWe17 \l 1033 </w:instrText>
          </w:r>
          <w:r w:rsidR="008B306B">
            <w:fldChar w:fldCharType="separate"/>
          </w:r>
          <w:r w:rsidR="00D26A0E" w:rsidRPr="00D26A0E">
            <w:rPr>
              <w:noProof/>
            </w:rPr>
            <w:t>[13]</w:t>
          </w:r>
          <w:r w:rsidR="008B306B">
            <w:fldChar w:fldCharType="end"/>
          </w:r>
        </w:sdtContent>
      </w:sdt>
      <w:r w:rsidR="008B306B">
        <w:t xml:space="preserve"> </w:t>
      </w:r>
      <w:r>
        <w:t xml:space="preserve">đã đánh giá hiệu suất của Random Forest </w:t>
      </w:r>
      <w:r w:rsidR="009A5795" w:rsidRPr="009A5795">
        <w:t>bằng cách so sánh nó với ba thuật toán khác là J48, Naive Bayes (NB) và Logistic Regression, sử dụ</w:t>
      </w:r>
      <w:r w:rsidR="00D974EB">
        <w:t>ng cùng</w:t>
      </w:r>
      <w:r w:rsidR="009A5795" w:rsidRPr="009A5795">
        <w:t xml:space="preserve"> bộ dữ liệ</w:t>
      </w:r>
      <w:r w:rsidR="00D974EB">
        <w:t>u huấn luyện</w:t>
      </w:r>
      <w:r>
        <w:t xml:space="preserve">. Kết quả cho thấy được rằng Random Forest đạt độ chính xác cao nhất với 86,9% và tỷ lệ sai dương thấp hơn </w:t>
      </w:r>
      <w:r w:rsidR="00A1197B">
        <w:t xml:space="preserve">so </w:t>
      </w:r>
      <w:r>
        <w:t>các thuậ</w:t>
      </w:r>
      <w:r w:rsidR="00A1197B">
        <w:t>t toán so sánh. Tuy nhiên, ở một nghiên cứu khác nhóm</w:t>
      </w:r>
      <w:r w:rsidR="00DC4499">
        <w:t xml:space="preserve"> tác giả </w:t>
      </w:r>
      <w:r w:rsidR="00DC4499" w:rsidRPr="00DC4499">
        <w:t>Musa Hajara, A.Y. Gital, Fatima Umar Zambuk, A. Umar</w:t>
      </w:r>
      <w:r w:rsidR="00DC4499">
        <w:t xml:space="preserve"> </w:t>
      </w:r>
      <w:sdt>
        <w:sdtPr>
          <w:id w:val="-1735001368"/>
          <w:citation/>
        </w:sdtPr>
        <w:sdtEndPr/>
        <w:sdtContent>
          <w:r w:rsidR="008B306B">
            <w:fldChar w:fldCharType="begin"/>
          </w:r>
          <w:r w:rsidR="006F4EF2">
            <w:instrText xml:space="preserve">CITATION Mus19 \l 1033 </w:instrText>
          </w:r>
          <w:r w:rsidR="008B306B">
            <w:fldChar w:fldCharType="separate"/>
          </w:r>
          <w:r w:rsidR="006F4EF2" w:rsidRPr="006F4EF2">
            <w:rPr>
              <w:noProof/>
            </w:rPr>
            <w:t>[14]</w:t>
          </w:r>
          <w:r w:rsidR="008B306B">
            <w:fldChar w:fldCharType="end"/>
          </w:r>
        </w:sdtContent>
      </w:sdt>
      <w:r w:rsidR="008B306B">
        <w:t xml:space="preserve"> </w:t>
      </w:r>
      <w:r w:rsidR="00DC4499">
        <w:t xml:space="preserve">sử dụng </w:t>
      </w:r>
      <w:r w:rsidR="00A1197B">
        <w:t xml:space="preserve">thuật toán </w:t>
      </w:r>
      <w:r w:rsidR="003A1248">
        <w:t>XGBoost</w:t>
      </w:r>
      <w:r w:rsidR="00A1197B">
        <w:t xml:space="preserve"> để cải thiện hiệu suất của một mô hình dự đoán phishing website và so sánh kết quả với phương pháp </w:t>
      </w:r>
      <w:r w:rsidR="00A1197B" w:rsidRPr="00A1197B">
        <w:t>Probabilistic Neural Networks</w:t>
      </w:r>
      <w:r w:rsidR="00A1197B">
        <w:t xml:space="preserve"> (PNN – Mạng nơ-ron xác suất) và Random Forest</w:t>
      </w:r>
      <w:r w:rsidR="008B306B">
        <w:t xml:space="preserve">. Kết quả nghiên </w:t>
      </w:r>
      <w:r w:rsidR="009A5795">
        <w:t>cho thấy</w:t>
      </w:r>
      <w:r w:rsidR="008B306B">
        <w:t xml:space="preserve"> hiệu suất dự đoán của mô hình sử dụng thuật toán </w:t>
      </w:r>
      <w:r w:rsidR="003A1248">
        <w:t>XGBoost</w:t>
      </w:r>
      <w:r w:rsidR="008B306B">
        <w:t xml:space="preserve"> đã được tối ưu hóa lên 97,29% vượt qua cả PNN và RF.</w:t>
      </w:r>
    </w:p>
    <w:p w14:paraId="22BD1147" w14:textId="45B5AB76" w:rsidR="00AA79CC" w:rsidRDefault="008B306B" w:rsidP="00332C6C">
      <w:r>
        <w:tab/>
        <w:t>Chính vì vậ</w:t>
      </w:r>
      <w:r w:rsidR="001F62A4">
        <w:t>y</w:t>
      </w:r>
      <w:r>
        <w:t xml:space="preserve">, trong </w:t>
      </w:r>
      <w:r w:rsidR="009A5795">
        <w:t xml:space="preserve">phạm vi </w:t>
      </w:r>
      <w:r>
        <w:t>chuyên đề</w:t>
      </w:r>
      <w:r w:rsidR="00141137">
        <w:t xml:space="preserve"> này</w:t>
      </w:r>
      <w:r w:rsidR="00E83611">
        <w:t xml:space="preserve"> tôi</w:t>
      </w:r>
      <w:r w:rsidR="00141137">
        <w:t xml:space="preserve"> sẽ</w:t>
      </w:r>
      <w:r w:rsidR="00FE6188">
        <w:t xml:space="preserve"> </w:t>
      </w:r>
      <w:r w:rsidR="009A5795">
        <w:t xml:space="preserve">tiến hành </w:t>
      </w:r>
      <w:r w:rsidR="00FE6188">
        <w:t>nghiên cứ</w:t>
      </w:r>
      <w:r w:rsidR="009A5795">
        <w:t>u và</w:t>
      </w:r>
      <w:r w:rsidR="003B16AD">
        <w:t xml:space="preserve"> sử dụng ba thuật toán Random Forest, Decision Tree và </w:t>
      </w:r>
      <w:r w:rsidR="003A1248">
        <w:t>XGBoost</w:t>
      </w:r>
      <w:r w:rsidR="003B16AD">
        <w:t xml:space="preserve"> để</w:t>
      </w:r>
      <w:r w:rsidR="009A5795">
        <w:t xml:space="preserve"> huấn luyện</w:t>
      </w:r>
      <w:r w:rsidR="00FE6188">
        <w:t xml:space="preserve"> mô hình dự đoán phishing website</w:t>
      </w:r>
      <w:r w:rsidR="00AA79CC">
        <w:t>,</w:t>
      </w:r>
      <w:r w:rsidR="00FE6188">
        <w:t xml:space="preserve"> kết hợp với việc</w:t>
      </w:r>
      <w:r w:rsidR="00AA79CC">
        <w:t xml:space="preserve"> </w:t>
      </w:r>
      <w:r w:rsidR="00FE6188">
        <w:t xml:space="preserve">phân tích </w:t>
      </w:r>
      <w:r w:rsidR="009A5795">
        <w:t xml:space="preserve">và </w:t>
      </w:r>
      <w:r w:rsidR="003B16AD">
        <w:t xml:space="preserve">kiểm thử </w:t>
      </w:r>
      <w:r w:rsidR="00AA79CC">
        <w:t>hiệu suất củ</w:t>
      </w:r>
      <w:r w:rsidR="009A5795">
        <w:t>a từng mô hình trên các tập</w:t>
      </w:r>
      <w:r w:rsidR="00FE6188">
        <w:t xml:space="preserve"> dữ liệu cụ thể.</w:t>
      </w:r>
    </w:p>
    <w:p w14:paraId="4A4C90DB" w14:textId="77777777" w:rsidR="00F93E78" w:rsidRPr="00213433" w:rsidRDefault="00F93E78" w:rsidP="00213433">
      <w:pPr>
        <w:pStyle w:val="Heading2"/>
        <w:rPr>
          <w:rFonts w:ascii="Times New Roman" w:hAnsi="Times New Roman" w:cs="Times New Roman"/>
          <w:b/>
        </w:rPr>
      </w:pPr>
      <w:bookmarkStart w:id="2" w:name="_Toc167701699"/>
      <w:r w:rsidRPr="00213433">
        <w:rPr>
          <w:rFonts w:ascii="Times New Roman" w:hAnsi="Times New Roman" w:cs="Times New Roman"/>
          <w:b/>
          <w:color w:val="000000" w:themeColor="text1"/>
        </w:rPr>
        <w:t>1.2. CÁC NỘI DUNG THỰC HIỆN</w:t>
      </w:r>
      <w:bookmarkEnd w:id="2"/>
    </w:p>
    <w:p w14:paraId="765E0702" w14:textId="6AFBB753" w:rsidR="00265828" w:rsidRDefault="00F93E78" w:rsidP="00332C6C">
      <w:r>
        <w:tab/>
        <w:t xml:space="preserve">Chuyên đề này sẽ tìm hiểu, nghiên cứu về ba thuật toán Random Forest, Decision Tree và </w:t>
      </w:r>
      <w:r w:rsidR="003A1248">
        <w:t>XGBoost</w:t>
      </w:r>
      <w:r>
        <w:t>. Đồng thời sẽ sử dụng công cụ Google Colab để xây dựng</w:t>
      </w:r>
      <w:r w:rsidR="000B5449">
        <w:t>, huấn luyện</w:t>
      </w:r>
      <w:r>
        <w:t xml:space="preserve"> </w:t>
      </w:r>
      <w:r>
        <w:lastRenderedPageBreak/>
        <w:t>mô hình dự đoán phishing website dựa</w:t>
      </w:r>
      <w:r w:rsidR="000B5449">
        <w:t xml:space="preserve"> trên </w:t>
      </w:r>
      <w:r>
        <w:t>ba thuậ</w:t>
      </w:r>
      <w:r w:rsidR="000B5449">
        <w:t>t toán này</w:t>
      </w:r>
      <w:r>
        <w:t xml:space="preserve">. Theo đó, cấu trúc </w:t>
      </w:r>
      <w:r w:rsidR="00265828">
        <w:t>và nội dung các chương của bài báo cáo chuyên đề này như sau:</w:t>
      </w:r>
    </w:p>
    <w:p w14:paraId="103FD5AF" w14:textId="146C63BE" w:rsidR="00265828" w:rsidRDefault="00265828" w:rsidP="00BB578E">
      <w:pPr>
        <w:pStyle w:val="ListParagraph"/>
        <w:numPr>
          <w:ilvl w:val="0"/>
          <w:numId w:val="1"/>
        </w:numPr>
      </w:pPr>
      <w:r w:rsidRPr="008C7B6A">
        <w:rPr>
          <w:b/>
        </w:rPr>
        <w:t>Chương 1.</w:t>
      </w:r>
      <w:r w:rsidR="00BB578E" w:rsidRPr="00BB578E">
        <w:t xml:space="preserve"> </w:t>
      </w:r>
      <w:r w:rsidR="00BB578E" w:rsidRPr="008C7B6A">
        <w:rPr>
          <w:b/>
        </w:rPr>
        <w:t>Tổng quan về đề tài</w:t>
      </w:r>
      <w:r w:rsidR="00BB578E">
        <w:t>:</w:t>
      </w:r>
      <w:r>
        <w:t xml:space="preserve"> Trong chương này </w:t>
      </w:r>
      <w:r w:rsidR="00584923">
        <w:t xml:space="preserve">sẽ </w:t>
      </w:r>
      <w:r w:rsidR="000B5449">
        <w:t xml:space="preserve">cung cấp một </w:t>
      </w:r>
      <w:r w:rsidR="00584923">
        <w:t>cái nhìn tổng quan về đề tài nghiên cứu cũng như nội dung của các chương. Chương sẽ tập trung khai thác và tìm hiểu các bài báo cũng như các nghiên cứu liên quan đến phishing website</w:t>
      </w:r>
      <w:r w:rsidR="000B5449">
        <w:t xml:space="preserve"> </w:t>
      </w:r>
      <w:r w:rsidR="00F17E3E">
        <w:t xml:space="preserve">và việc ứng dụng Machine Learning </w:t>
      </w:r>
      <w:r w:rsidR="00106C58">
        <w:t>để</w:t>
      </w:r>
      <w:r w:rsidR="00F17E3E">
        <w:t xml:space="preserve"> phát hiện loại tấn công này của các tài liệu</w:t>
      </w:r>
      <w:r w:rsidR="00584923">
        <w:t>.</w:t>
      </w:r>
    </w:p>
    <w:p w14:paraId="7BF55B16" w14:textId="6B8C6946" w:rsidR="00265828" w:rsidRDefault="00265828" w:rsidP="00F17E3E">
      <w:pPr>
        <w:pStyle w:val="ListParagraph"/>
        <w:numPr>
          <w:ilvl w:val="0"/>
          <w:numId w:val="1"/>
        </w:numPr>
      </w:pPr>
      <w:r w:rsidRPr="008C7B6A">
        <w:rPr>
          <w:b/>
        </w:rPr>
        <w:t>Chương 2.</w:t>
      </w:r>
      <w:r w:rsidR="00BB578E">
        <w:t xml:space="preserve"> </w:t>
      </w:r>
      <w:r w:rsidR="00BB578E" w:rsidRPr="008C7B6A">
        <w:rPr>
          <w:b/>
        </w:rPr>
        <w:t>Cơ sở lý thuyết</w:t>
      </w:r>
      <w:r w:rsidR="00BB578E">
        <w:t>:</w:t>
      </w:r>
      <w:r w:rsidR="00584923">
        <w:t xml:space="preserve"> </w:t>
      </w:r>
      <w:r w:rsidR="00BB578E">
        <w:t>P</w:t>
      </w:r>
      <w:r w:rsidR="00F17E3E">
        <w:t>hần c</w:t>
      </w:r>
      <w:r w:rsidR="00584923">
        <w:t xml:space="preserve">ơ sở lý thuyết sẽ </w:t>
      </w:r>
      <w:r w:rsidR="00F17E3E" w:rsidRPr="00F17E3E">
        <w:t>đề cập đến các vấn đề trong lĩnh vực an ninh mạng</w:t>
      </w:r>
      <w:r w:rsidR="00F17E3E">
        <w:t>; những</w:t>
      </w:r>
      <w:r w:rsidR="00584923">
        <w:t xml:space="preserve"> khái niệm liên quan đến phishing website, machine learning; các thuật toán đượ</w:t>
      </w:r>
      <w:r w:rsidR="00F17E3E">
        <w:t>c áp</w:t>
      </w:r>
      <w:r w:rsidR="00584923">
        <w:t xml:space="preserve"> dụ</w:t>
      </w:r>
      <w:r w:rsidR="007D230C">
        <w:t xml:space="preserve">ng </w:t>
      </w:r>
      <w:r w:rsidR="00584923">
        <w:t>để xây dựng mô hình dự đoán phishing website</w:t>
      </w:r>
      <w:r w:rsidR="00213433">
        <w:t>.</w:t>
      </w:r>
      <w:r w:rsidR="00584923">
        <w:t xml:space="preserve"> </w:t>
      </w:r>
    </w:p>
    <w:p w14:paraId="0EB443E5" w14:textId="4F75A976" w:rsidR="00265828" w:rsidRDefault="00265828" w:rsidP="00BB578E">
      <w:pPr>
        <w:pStyle w:val="ListParagraph"/>
        <w:numPr>
          <w:ilvl w:val="0"/>
          <w:numId w:val="1"/>
        </w:numPr>
      </w:pPr>
      <w:r w:rsidRPr="008C7B6A">
        <w:rPr>
          <w:b/>
        </w:rPr>
        <w:t>Chương 3.</w:t>
      </w:r>
      <w:r w:rsidR="00584923">
        <w:t xml:space="preserve"> </w:t>
      </w:r>
      <w:r w:rsidR="00BB578E" w:rsidRPr="008C7B6A">
        <w:rPr>
          <w:b/>
        </w:rPr>
        <w:t>Huấn luyện và kiểm thử mô hình phát hiện phishing website</w:t>
      </w:r>
      <w:r w:rsidR="00BB578E">
        <w:t>:</w:t>
      </w:r>
      <w:r w:rsidR="00BB578E" w:rsidRPr="00BB578E">
        <w:t xml:space="preserve"> </w:t>
      </w:r>
      <w:r w:rsidR="00F17E3E">
        <w:t xml:space="preserve">Trong chương này sẽ đề cập đến các tập dữ liệu được sử dụng trong nghiên cứu, quá trình </w:t>
      </w:r>
      <w:r w:rsidR="00213433" w:rsidRPr="00213433">
        <w:t>huấn luyệ</w:t>
      </w:r>
      <w:r w:rsidR="00BB578E">
        <w:t>n và kiểm thử mô hình trên các tập dữ liệu</w:t>
      </w:r>
      <w:r w:rsidR="00213433">
        <w:t>.</w:t>
      </w:r>
    </w:p>
    <w:p w14:paraId="349D670F" w14:textId="000D1FD7" w:rsidR="00265828" w:rsidRDefault="00265828" w:rsidP="008C7B6A">
      <w:pPr>
        <w:pStyle w:val="ListParagraph"/>
        <w:numPr>
          <w:ilvl w:val="0"/>
          <w:numId w:val="1"/>
        </w:numPr>
      </w:pPr>
      <w:r w:rsidRPr="008C7B6A">
        <w:rPr>
          <w:b/>
        </w:rPr>
        <w:t>Chương 4.</w:t>
      </w:r>
      <w:r w:rsidR="00BB578E" w:rsidRPr="00BB578E">
        <w:t xml:space="preserve"> </w:t>
      </w:r>
      <w:r w:rsidR="00BB578E" w:rsidRPr="008C7B6A">
        <w:rPr>
          <w:b/>
        </w:rPr>
        <w:t>Kết luận và hướng phát triển</w:t>
      </w:r>
      <w:r w:rsidR="00BB578E">
        <w:t>:</w:t>
      </w:r>
      <w:r w:rsidR="00213433">
        <w:t xml:space="preserve"> </w:t>
      </w:r>
      <w:r w:rsidR="008C7B6A" w:rsidRPr="008C7B6A">
        <w:t>Phần này sẽ trình bày các nhận định chính từ kết quả nghiên cứ</w:t>
      </w:r>
      <w:r w:rsidR="008C7B6A">
        <w:t xml:space="preserve">u, kết quả hoàn thành của đề tài so </w:t>
      </w:r>
      <w:r w:rsidR="008C7B6A" w:rsidRPr="008C7B6A">
        <w:t>với mục tiêu ban đầ</w:t>
      </w:r>
      <w:r w:rsidR="008C7B6A">
        <w:t xml:space="preserve">u. Những hạn chế </w:t>
      </w:r>
      <w:r w:rsidR="00106C58">
        <w:t xml:space="preserve">và khó khăn </w:t>
      </w:r>
      <w:r w:rsidR="008C7B6A">
        <w:t>trong quá trình</w:t>
      </w:r>
      <w:r w:rsidR="008C7B6A" w:rsidRPr="008C7B6A">
        <w:t xml:space="preserve"> nghiên cứu, đồng thời đưa ra những gợi ý về hướng phát triển trong tương lai</w:t>
      </w:r>
      <w:r w:rsidR="00213433">
        <w:t>.</w:t>
      </w:r>
    </w:p>
    <w:p w14:paraId="15876D23" w14:textId="77777777" w:rsidR="00213433" w:rsidRDefault="00213433" w:rsidP="00213433">
      <w:r>
        <w:br w:type="page"/>
      </w:r>
    </w:p>
    <w:p w14:paraId="0772A485" w14:textId="77777777" w:rsidR="00213433" w:rsidRPr="000274AE" w:rsidRDefault="000274AE" w:rsidP="000274AE">
      <w:pPr>
        <w:pStyle w:val="Heading1"/>
        <w:jc w:val="center"/>
        <w:rPr>
          <w:rFonts w:ascii="Times New Roman" w:hAnsi="Times New Roman" w:cs="Times New Roman"/>
          <w:b/>
        </w:rPr>
      </w:pPr>
      <w:bookmarkStart w:id="3" w:name="_Toc167701700"/>
      <w:r>
        <w:rPr>
          <w:rFonts w:ascii="Times New Roman" w:hAnsi="Times New Roman" w:cs="Times New Roman"/>
          <w:b/>
          <w:color w:val="000000" w:themeColor="text1"/>
        </w:rPr>
        <w:lastRenderedPageBreak/>
        <w:t>Chương II</w:t>
      </w:r>
      <w:r w:rsidR="00213433" w:rsidRPr="000274AE">
        <w:rPr>
          <w:rFonts w:ascii="Times New Roman" w:hAnsi="Times New Roman" w:cs="Times New Roman"/>
          <w:b/>
          <w:color w:val="000000" w:themeColor="text1"/>
        </w:rPr>
        <w:t>. CƠ SỞ LÝ THUYẾT</w:t>
      </w:r>
      <w:bookmarkEnd w:id="3"/>
    </w:p>
    <w:p w14:paraId="541E3CC2" w14:textId="77777777" w:rsidR="00F33641" w:rsidRPr="001722D9" w:rsidRDefault="00F33641" w:rsidP="001722D9">
      <w:pPr>
        <w:pStyle w:val="Heading2"/>
        <w:rPr>
          <w:rFonts w:ascii="Times New Roman" w:hAnsi="Times New Roman" w:cs="Times New Roman"/>
          <w:b/>
        </w:rPr>
      </w:pPr>
      <w:bookmarkStart w:id="4" w:name="_Toc167701701"/>
      <w:r w:rsidRPr="001722D9">
        <w:rPr>
          <w:rFonts w:ascii="Times New Roman" w:hAnsi="Times New Roman" w:cs="Times New Roman"/>
          <w:b/>
          <w:color w:val="000000" w:themeColor="text1"/>
        </w:rPr>
        <w:t>2.1. CÁC MỐI ĐE DỌA TRONG AN NINH MẠNG VÀ PHƯƠNG THỨC TẤN CÔNG PHISHING WEBSITE</w:t>
      </w:r>
      <w:bookmarkEnd w:id="4"/>
    </w:p>
    <w:p w14:paraId="270DD264" w14:textId="77777777" w:rsidR="00F33641" w:rsidRPr="0070736A" w:rsidRDefault="00F33641" w:rsidP="0070736A">
      <w:pPr>
        <w:pStyle w:val="Heading3"/>
        <w:rPr>
          <w:rFonts w:ascii="Times New Roman" w:hAnsi="Times New Roman" w:cs="Times New Roman"/>
          <w:b/>
        </w:rPr>
      </w:pPr>
      <w:bookmarkStart w:id="5" w:name="_Toc167701702"/>
      <w:r w:rsidRPr="0070736A">
        <w:rPr>
          <w:rFonts w:ascii="Times New Roman" w:hAnsi="Times New Roman" w:cs="Times New Roman"/>
          <w:b/>
          <w:color w:val="000000" w:themeColor="text1"/>
        </w:rPr>
        <w:t>2.1.1. Tổ</w:t>
      </w:r>
      <w:r w:rsidR="00FE6188" w:rsidRPr="0070736A">
        <w:rPr>
          <w:rFonts w:ascii="Times New Roman" w:hAnsi="Times New Roman" w:cs="Times New Roman"/>
          <w:b/>
          <w:color w:val="000000" w:themeColor="text1"/>
        </w:rPr>
        <w:t>ng quan v</w:t>
      </w:r>
      <w:r w:rsidRPr="0070736A">
        <w:rPr>
          <w:rFonts w:ascii="Times New Roman" w:hAnsi="Times New Roman" w:cs="Times New Roman"/>
          <w:b/>
          <w:color w:val="000000" w:themeColor="text1"/>
        </w:rPr>
        <w:t>ề</w:t>
      </w:r>
      <w:r w:rsidR="00FE6188" w:rsidRPr="0070736A">
        <w:rPr>
          <w:rFonts w:ascii="Times New Roman" w:hAnsi="Times New Roman" w:cs="Times New Roman"/>
          <w:b/>
          <w:color w:val="000000" w:themeColor="text1"/>
        </w:rPr>
        <w:t xml:space="preserve"> an ninh m</w:t>
      </w:r>
      <w:r w:rsidRPr="0070736A">
        <w:rPr>
          <w:rFonts w:ascii="Times New Roman" w:hAnsi="Times New Roman" w:cs="Times New Roman"/>
          <w:b/>
          <w:color w:val="000000" w:themeColor="text1"/>
        </w:rPr>
        <w:t>ạ</w:t>
      </w:r>
      <w:r w:rsidR="00FE6188" w:rsidRPr="0070736A">
        <w:rPr>
          <w:rFonts w:ascii="Times New Roman" w:hAnsi="Times New Roman" w:cs="Times New Roman"/>
          <w:b/>
          <w:color w:val="000000" w:themeColor="text1"/>
        </w:rPr>
        <w:t>ng và các m</w:t>
      </w:r>
      <w:r w:rsidRPr="0070736A">
        <w:rPr>
          <w:rFonts w:ascii="Times New Roman" w:hAnsi="Times New Roman" w:cs="Times New Roman"/>
          <w:b/>
          <w:color w:val="000000" w:themeColor="text1"/>
        </w:rPr>
        <w:t>ố</w:t>
      </w:r>
      <w:r w:rsidR="00FE6188" w:rsidRPr="0070736A">
        <w:rPr>
          <w:rFonts w:ascii="Times New Roman" w:hAnsi="Times New Roman" w:cs="Times New Roman"/>
          <w:b/>
          <w:color w:val="000000" w:themeColor="text1"/>
        </w:rPr>
        <w:t>i đe d</w:t>
      </w:r>
      <w:r w:rsidRPr="0070736A">
        <w:rPr>
          <w:rFonts w:ascii="Times New Roman" w:hAnsi="Times New Roman" w:cs="Times New Roman"/>
          <w:b/>
          <w:color w:val="000000" w:themeColor="text1"/>
        </w:rPr>
        <w:t>ọa</w:t>
      </w:r>
      <w:bookmarkEnd w:id="5"/>
    </w:p>
    <w:p w14:paraId="584D2017" w14:textId="77777777" w:rsidR="00553782" w:rsidRDefault="007D6A4C" w:rsidP="00213433">
      <w:r>
        <w:tab/>
        <w:t>An ninh mạng (network security)</w:t>
      </w:r>
      <w:r w:rsidR="00553782">
        <w:t xml:space="preserve"> tại khoản 1 điều 2 của Luật An ninh mạng 2018 được định nghĩa </w:t>
      </w:r>
      <w:r w:rsidR="00553782" w:rsidRPr="00553782">
        <w:t>“An ninh mạng là sự bảo đảm hoạt động trên không gian mạng không gây phương hại đến an ninh quốc gia, trật tự, an toàn xã hội, quyền và lợi ích hợp pháp của cơ quan, tổ chức, cá nhân”</w:t>
      </w:r>
      <w:r w:rsidR="00553782">
        <w:t xml:space="preserve">. </w:t>
      </w:r>
    </w:p>
    <w:p w14:paraId="21D5036D" w14:textId="62A75009" w:rsidR="00123523" w:rsidRDefault="00553782" w:rsidP="00553782">
      <w:pPr>
        <w:ind w:firstLine="720"/>
      </w:pPr>
      <w:r>
        <w:t>Ngoài ra, theo</w:t>
      </w:r>
      <w:r w:rsidR="00FF7611">
        <w:t xml:space="preserve"> </w:t>
      </w:r>
      <w:r w:rsidR="00886642" w:rsidRPr="00886642">
        <w:t>Harrington</w:t>
      </w:r>
      <w:r w:rsidR="007D6A4C">
        <w:t xml:space="preserve"> </w:t>
      </w:r>
      <w:sdt>
        <w:sdtPr>
          <w:id w:val="-1894421022"/>
          <w:citation/>
        </w:sdtPr>
        <w:sdtEndPr/>
        <w:sdtContent>
          <w:r w:rsidR="007D6A4C">
            <w:fldChar w:fldCharType="begin"/>
          </w:r>
          <w:r w:rsidR="007D6A4C">
            <w:instrText xml:space="preserve"> CITATION Jan05 \l 1033 </w:instrText>
          </w:r>
          <w:r w:rsidR="007D6A4C">
            <w:fldChar w:fldCharType="separate"/>
          </w:r>
          <w:r w:rsidR="00D26A0E" w:rsidRPr="00D26A0E">
            <w:rPr>
              <w:noProof/>
            </w:rPr>
            <w:t>[15]</w:t>
          </w:r>
          <w:r w:rsidR="007D6A4C">
            <w:fldChar w:fldCharType="end"/>
          </w:r>
        </w:sdtContent>
      </w:sdt>
      <w:r w:rsidR="007D6A4C">
        <w:t xml:space="preserve"> </w:t>
      </w:r>
      <w:r w:rsidR="00886642">
        <w:t xml:space="preserve">định nghĩa </w:t>
      </w:r>
      <w:r>
        <w:t xml:space="preserve">an ninh mạng </w:t>
      </w:r>
      <w:r w:rsidR="007D6A4C">
        <w:t xml:space="preserve">là quá trình </w:t>
      </w:r>
      <w:r w:rsidR="005E3773">
        <w:t xml:space="preserve">bảo vệ </w:t>
      </w:r>
      <w:r w:rsidR="007D6A4C">
        <w:t xml:space="preserve">dữ liệu </w:t>
      </w:r>
      <w:r>
        <w:t xml:space="preserve">được </w:t>
      </w:r>
      <w:r w:rsidR="007D6A4C">
        <w:t>lưu trữ trên hoặc truyền qua mạng khỏi sự tiết lộ</w:t>
      </w:r>
      <w:r w:rsidR="00886642">
        <w:t xml:space="preserve"> hoặc sửa đổi không ủy quyền, bao gồm cả các sự cố vô tình như lỗi phần mềm gây tổn thất dữ liệu. Đồng thời, nó cũng bao gồm việc ngăn chặn truy cập không ủy quyền đối với dữ liệu, bảo vệ sự</w:t>
      </w:r>
      <w:r w:rsidR="005E3773">
        <w:t xml:space="preserve"> riêng tư và </w:t>
      </w:r>
      <w:r w:rsidR="00886642">
        <w:t xml:space="preserve">bảo </w:t>
      </w:r>
      <w:r w:rsidR="005E3773">
        <w:t xml:space="preserve">đảm </w:t>
      </w:r>
      <w:r w:rsidR="00886642">
        <w:t>tính toàn vẹn của hệ thống mạng.</w:t>
      </w:r>
      <w:r>
        <w:t xml:space="preserve"> Một hệ thống mạng </w:t>
      </w:r>
      <w:sdt>
        <w:sdtPr>
          <w:id w:val="38099237"/>
          <w:citation/>
        </w:sdtPr>
        <w:sdtEndPr/>
        <w:sdtContent>
          <w:r w:rsidR="00417E21">
            <w:fldChar w:fldCharType="begin"/>
          </w:r>
          <w:r w:rsidR="00417E21">
            <w:instrText xml:space="preserve"> CITATION ThS23 \l 1033 </w:instrText>
          </w:r>
          <w:r w:rsidR="00417E21">
            <w:fldChar w:fldCharType="separate"/>
          </w:r>
          <w:r w:rsidR="00D26A0E" w:rsidRPr="00D26A0E">
            <w:rPr>
              <w:noProof/>
            </w:rPr>
            <w:t>[16]</w:t>
          </w:r>
          <w:r w:rsidR="00417E21">
            <w:fldChar w:fldCharType="end"/>
          </w:r>
        </w:sdtContent>
      </w:sdt>
      <w:r w:rsidR="00417E21">
        <w:t xml:space="preserve"> </w:t>
      </w:r>
      <w:r>
        <w:t>đượ</w:t>
      </w:r>
      <w:r w:rsidR="003C0F95">
        <w:t xml:space="preserve">c cho là an toàn khi đáp ứng đầy đủ ba yếu tố của một tam giác bảo mật đều CIA: C – </w:t>
      </w:r>
      <w:r w:rsidR="003C0F95" w:rsidRPr="003C0F95">
        <w:t>Confidentiality</w:t>
      </w:r>
      <w:r w:rsidR="003C0F95">
        <w:t xml:space="preserve"> (Bí  mật); I – </w:t>
      </w:r>
      <w:r w:rsidR="003C0F95" w:rsidRPr="003C0F95">
        <w:t>Intergrity</w:t>
      </w:r>
      <w:r w:rsidR="003C0F95">
        <w:t xml:space="preserve"> (Toàn vẹn); A – </w:t>
      </w:r>
      <w:r w:rsidR="003C0F95" w:rsidRPr="003C0F95">
        <w:t>Availability</w:t>
      </w:r>
      <w:r w:rsidR="003C0F95">
        <w:t xml:space="preserve"> (Sẵn có)</w:t>
      </w:r>
      <w:r w:rsidR="00BD3548">
        <w:t xml:space="preserve"> </w:t>
      </w:r>
    </w:p>
    <w:p w14:paraId="03F123C0" w14:textId="77777777" w:rsidR="00BD3548" w:rsidRDefault="00247AFA" w:rsidP="00BD3548">
      <w:pPr>
        <w:keepNext/>
        <w:jc w:val="center"/>
      </w:pPr>
      <w:r>
        <w:rPr>
          <w:noProof/>
        </w:rPr>
        <w:drawing>
          <wp:inline distT="0" distB="0" distL="0" distR="0" wp14:anchorId="0DEDBA1B" wp14:editId="740946B8">
            <wp:extent cx="2414270" cy="183367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3843DC.tmp"/>
                    <pic:cNvPicPr/>
                  </pic:nvPicPr>
                  <pic:blipFill rotWithShape="1">
                    <a:blip r:embed="rId8">
                      <a:extLst>
                        <a:ext uri="{28A0092B-C50C-407E-A947-70E740481C1C}">
                          <a14:useLocalDpi xmlns:a14="http://schemas.microsoft.com/office/drawing/2010/main" val="0"/>
                        </a:ext>
                      </a:extLst>
                    </a:blip>
                    <a:srcRect l="7337" t="7406" r="13666"/>
                    <a:stretch/>
                  </pic:blipFill>
                  <pic:spPr bwMode="auto">
                    <a:xfrm>
                      <a:off x="0" y="0"/>
                      <a:ext cx="2415681" cy="1834743"/>
                    </a:xfrm>
                    <a:prstGeom prst="rect">
                      <a:avLst/>
                    </a:prstGeom>
                    <a:ln>
                      <a:noFill/>
                    </a:ln>
                    <a:extLst>
                      <a:ext uri="{53640926-AAD7-44D8-BBD7-CCE9431645EC}">
                        <a14:shadowObscured xmlns:a14="http://schemas.microsoft.com/office/drawing/2010/main"/>
                      </a:ext>
                    </a:extLst>
                  </pic:spPr>
                </pic:pic>
              </a:graphicData>
            </a:graphic>
          </wp:inline>
        </w:drawing>
      </w:r>
    </w:p>
    <w:p w14:paraId="54F5243C" w14:textId="77777777" w:rsidR="009E5B14" w:rsidRPr="009E5B14" w:rsidRDefault="00BD3548" w:rsidP="00C45E3F">
      <w:pPr>
        <w:pStyle w:val="Hnh"/>
      </w:pPr>
      <w:bookmarkStart w:id="6" w:name="_Toc166781010"/>
      <w:r>
        <w:t>Hình 2.</w:t>
      </w:r>
      <w:fldSimple w:instr=" SEQ hình_1. \* ARABIC ">
        <w:r w:rsidR="00430D8D">
          <w:rPr>
            <w:noProof/>
          </w:rPr>
          <w:t>1</w:t>
        </w:r>
      </w:fldSimple>
      <w:r w:rsidRPr="00BD3548">
        <w:t>. Tam giác bảo mật CIA</w:t>
      </w:r>
      <w:bookmarkEnd w:id="6"/>
    </w:p>
    <w:p w14:paraId="5B7C076F" w14:textId="76169407" w:rsidR="009E5B14" w:rsidRDefault="009C4AA6" w:rsidP="00213433">
      <w:r>
        <w:tab/>
      </w:r>
      <w:r w:rsidR="00603006">
        <w:t>K</w:t>
      </w:r>
      <w:r>
        <w:t>hi công nghệ ngày càng tiến bộ</w:t>
      </w:r>
      <w:r w:rsidR="0002358A">
        <w:t xml:space="preserve"> </w:t>
      </w:r>
      <w:sdt>
        <w:sdtPr>
          <w:id w:val="907263798"/>
          <w:citation/>
        </w:sdtPr>
        <w:sdtEndPr/>
        <w:sdtContent>
          <w:r w:rsidR="0002358A">
            <w:fldChar w:fldCharType="begin"/>
          </w:r>
          <w:r w:rsidR="0002358A">
            <w:instrText xml:space="preserve"> CITATION Nic24 \l 1033 </w:instrText>
          </w:r>
          <w:r w:rsidR="0002358A">
            <w:fldChar w:fldCharType="separate"/>
          </w:r>
          <w:r w:rsidR="00D26A0E" w:rsidRPr="00D26A0E">
            <w:rPr>
              <w:noProof/>
            </w:rPr>
            <w:t>[17]</w:t>
          </w:r>
          <w:r w:rsidR="0002358A">
            <w:fldChar w:fldCharType="end"/>
          </w:r>
        </w:sdtContent>
      </w:sdt>
      <w:r>
        <w:t>, sự phụ thuộc của con người vào máy tính, thiết bị và mạng lưới cũ</w:t>
      </w:r>
      <w:r w:rsidR="00603006">
        <w:t>ng tăng cao</w:t>
      </w:r>
      <w:r w:rsidR="002E2877">
        <w:t xml:space="preserve">. </w:t>
      </w:r>
      <w:r w:rsidR="00AA6F7C">
        <w:t>Mọi</w:t>
      </w:r>
      <w:r>
        <w:t xml:space="preserve"> khía cạnh của cuộc sống, từ công việc, giải trí đến </w:t>
      </w:r>
      <w:r w:rsidR="002E2877">
        <w:t xml:space="preserve">các </w:t>
      </w:r>
      <w:r>
        <w:t>sinh hoạt hằ</w:t>
      </w:r>
      <w:r w:rsidR="002E2877">
        <w:t>ng ngày</w:t>
      </w:r>
      <w:r w:rsidR="00AA6F7C">
        <w:t xml:space="preserve"> mạng lưới đều đóng vai trò quan trọng</w:t>
      </w:r>
      <w:r w:rsidR="002E2877">
        <w:t>.</w:t>
      </w:r>
      <w:r w:rsidR="00603006">
        <w:t xml:space="preserve"> Trên thực tế, một thế giới hiện đại sẽ không hoạt động nế</w:t>
      </w:r>
      <w:r w:rsidR="006F5127">
        <w:t>u như không có nó</w:t>
      </w:r>
      <w:r w:rsidR="0002358A">
        <w:t>.</w:t>
      </w:r>
      <w:r w:rsidR="002E2877">
        <w:t xml:space="preserve"> </w:t>
      </w:r>
      <w:r w:rsidR="00603006" w:rsidRPr="00200CA5">
        <w:rPr>
          <w:spacing w:val="-4"/>
        </w:rPr>
        <w:t xml:space="preserve">Vì vậy </w:t>
      </w:r>
      <w:r w:rsidR="006F5127" w:rsidRPr="00200CA5">
        <w:rPr>
          <w:spacing w:val="-4"/>
        </w:rPr>
        <w:t xml:space="preserve">không thể phủ nhận </w:t>
      </w:r>
      <w:r w:rsidR="00BB508F" w:rsidRPr="00200CA5">
        <w:rPr>
          <w:spacing w:val="-4"/>
        </w:rPr>
        <w:t>vai trò quan trọng của</w:t>
      </w:r>
      <w:r w:rsidR="002E2877" w:rsidRPr="00200CA5">
        <w:rPr>
          <w:spacing w:val="-4"/>
        </w:rPr>
        <w:t xml:space="preserve"> an ninh mạ</w:t>
      </w:r>
      <w:r w:rsidR="00BB508F" w:rsidRPr="00200CA5">
        <w:rPr>
          <w:spacing w:val="-4"/>
        </w:rPr>
        <w:t>ng trong việc</w:t>
      </w:r>
      <w:r w:rsidR="002E2877" w:rsidRPr="00200CA5">
        <w:rPr>
          <w:spacing w:val="-4"/>
        </w:rPr>
        <w:t xml:space="preserve"> bảo vệ</w:t>
      </w:r>
      <w:r w:rsidR="006F5127" w:rsidRPr="00200CA5">
        <w:rPr>
          <w:spacing w:val="-4"/>
        </w:rPr>
        <w:t xml:space="preserve"> người dùng</w:t>
      </w:r>
      <w:r w:rsidR="002E2877" w:rsidRPr="00200CA5">
        <w:rPr>
          <w:spacing w:val="-4"/>
        </w:rPr>
        <w:t xml:space="preserve"> trong thế giới số ngày nay</w:t>
      </w:r>
      <w:r w:rsidR="00EF4447" w:rsidRPr="00200CA5">
        <w:rPr>
          <w:spacing w:val="-4"/>
        </w:rPr>
        <w:t>.</w:t>
      </w:r>
    </w:p>
    <w:p w14:paraId="40360DE8" w14:textId="56F53263" w:rsidR="00EF4447" w:rsidRDefault="00EF4447" w:rsidP="00213433">
      <w:r>
        <w:tab/>
      </w:r>
      <w:r w:rsidR="00742306">
        <w:t>Vai trò của a</w:t>
      </w:r>
      <w:r w:rsidR="00BB508F">
        <w:t xml:space="preserve">n </w:t>
      </w:r>
      <w:r>
        <w:t xml:space="preserve">ninh mạng </w:t>
      </w:r>
      <w:sdt>
        <w:sdtPr>
          <w:id w:val="1384755320"/>
          <w:citation/>
        </w:sdtPr>
        <w:sdtEndPr/>
        <w:sdtContent>
          <w:r w:rsidR="0002358A">
            <w:fldChar w:fldCharType="begin"/>
          </w:r>
          <w:r w:rsidR="0002358A">
            <w:instrText xml:space="preserve"> CITATION Jan05 \l 1033 </w:instrText>
          </w:r>
          <w:r w:rsidR="0002358A">
            <w:fldChar w:fldCharType="separate"/>
          </w:r>
          <w:r w:rsidR="00D26A0E" w:rsidRPr="00D26A0E">
            <w:rPr>
              <w:noProof/>
            </w:rPr>
            <w:t>[15]</w:t>
          </w:r>
          <w:r w:rsidR="0002358A">
            <w:fldChar w:fldCharType="end"/>
          </w:r>
        </w:sdtContent>
      </w:sdt>
      <w:r w:rsidR="0002358A">
        <w:t xml:space="preserve"> </w:t>
      </w:r>
      <w:r w:rsidR="00742306">
        <w:t>là</w:t>
      </w:r>
      <w:r w:rsidR="00BB508F">
        <w:t xml:space="preserve"> </w:t>
      </w:r>
      <w:r>
        <w:t>bảo vệ dữ liệu của người dùng, đồng thời cũng đảm bảo tính bí mật, tính toàn vẹn và tính sẵn có của dữ liệu:</w:t>
      </w:r>
    </w:p>
    <w:p w14:paraId="74C05C4A" w14:textId="77777777" w:rsidR="00EF4447" w:rsidRDefault="00EF4447" w:rsidP="00213433">
      <w:r>
        <w:tab/>
        <w:t xml:space="preserve">- Bảo vệ dữ liệu: Đảm bảo rằng người không được ủy quyền sẽ không </w:t>
      </w:r>
      <w:r w:rsidR="00C37EF7">
        <w:t xml:space="preserve">thể biết được </w:t>
      </w:r>
      <w:r>
        <w:t>dữ liệu cần được bảo mậ</w:t>
      </w:r>
      <w:r w:rsidR="00C37EF7">
        <w:t>t.</w:t>
      </w:r>
    </w:p>
    <w:p w14:paraId="12A16903" w14:textId="77777777" w:rsidR="00C37EF7" w:rsidRDefault="00C37EF7" w:rsidP="00213433">
      <w:r>
        <w:lastRenderedPageBreak/>
        <w:tab/>
        <w:t>- Bảo vệ tính toàn vẹn của dữ liệu: Đảm bảo rằng dữ liệu sẽ không bị sửa đổi hoặc phá hủy một cách trái phép.</w:t>
      </w:r>
    </w:p>
    <w:p w14:paraId="554661BE" w14:textId="77777777" w:rsidR="00C37EF7" w:rsidRDefault="00C37EF7" w:rsidP="00213433">
      <w:r>
        <w:tab/>
        <w:t>- Đảm bảo tính sẵn có: Đảm bảo rằng dữ liệu luôn có sẵn khi cần thiết.</w:t>
      </w:r>
    </w:p>
    <w:p w14:paraId="0820A512" w14:textId="4B591DB1" w:rsidR="00C37EF7" w:rsidRDefault="00C37EF7" w:rsidP="00213433">
      <w:r>
        <w:tab/>
        <w:t xml:space="preserve">- Phòng ngừa </w:t>
      </w:r>
      <w:r w:rsidR="00C80A41">
        <w:t>nguy hiểm</w:t>
      </w:r>
      <w:r>
        <w:t xml:space="preserve"> từ</w:t>
      </w:r>
      <w:r w:rsidR="00D83C46">
        <w:t xml:space="preserve"> bên ngoài: B</w:t>
      </w:r>
      <w:r>
        <w:t>ảo vệ mạng khỏi các cuộc tấn công từ hacker hoặc cracker.</w:t>
      </w:r>
    </w:p>
    <w:p w14:paraId="67695E5B" w14:textId="77777777" w:rsidR="00C37EF7" w:rsidRDefault="00C37EF7" w:rsidP="00213433">
      <w:r>
        <w:tab/>
        <w:t>- Ngăn chặn đe dọa từ bên trong: Những sự cố vô tình từ bên trong sẽ không gây ra nguy cơ cho an ninh mạng</w:t>
      </w:r>
    </w:p>
    <w:p w14:paraId="5055B973" w14:textId="77777777" w:rsidR="00C37EF7" w:rsidRDefault="00C37EF7" w:rsidP="00213433">
      <w:r>
        <w:tab/>
        <w:t>- Đảm bảo tuân thủ pháp lý: Các hoạt động an ninh mạng luôn tuân thủ các quy định pháp lý liên quan đến bảo vệ thông tin cá nhân và dữ liệu.</w:t>
      </w:r>
    </w:p>
    <w:p w14:paraId="03B85C4E" w14:textId="47A52CB1" w:rsidR="00603006" w:rsidRDefault="00603006" w:rsidP="00213433">
      <w:r>
        <w:tab/>
      </w:r>
      <w:r w:rsidR="00BB508F">
        <w:t>Ngoài việc bảo vệ dữ liệu của người dùng, a</w:t>
      </w:r>
      <w:r w:rsidR="009F0AA2">
        <w:t xml:space="preserve">n ninh mạng </w:t>
      </w:r>
      <w:sdt>
        <w:sdtPr>
          <w:id w:val="-1610816950"/>
          <w:citation/>
        </w:sdtPr>
        <w:sdtEndPr/>
        <w:sdtContent>
          <w:r w:rsidR="00FC195F">
            <w:fldChar w:fldCharType="begin"/>
          </w:r>
          <w:r w:rsidR="00FC195F">
            <w:instrText xml:space="preserve"> CITATION Inv24 \l 1033 </w:instrText>
          </w:r>
          <w:r w:rsidR="00FC195F">
            <w:fldChar w:fldCharType="separate"/>
          </w:r>
          <w:r w:rsidR="00D26A0E" w:rsidRPr="00D26A0E">
            <w:rPr>
              <w:noProof/>
            </w:rPr>
            <w:t>[18]</w:t>
          </w:r>
          <w:r w:rsidR="00FC195F">
            <w:fldChar w:fldCharType="end"/>
          </w:r>
        </w:sdtContent>
      </w:sdt>
      <w:r w:rsidR="00EF4447">
        <w:t xml:space="preserve"> </w:t>
      </w:r>
      <w:r w:rsidR="009F0AA2">
        <w:t xml:space="preserve">còn là một yếu tố cần thiết để đảm bảo tính toàn vẹn và </w:t>
      </w:r>
      <w:r w:rsidR="00D90B4C">
        <w:t xml:space="preserve">sự </w:t>
      </w:r>
      <w:r w:rsidR="009F0AA2">
        <w:t>uy tín của các hệ thống doanh nghiệp</w:t>
      </w:r>
      <w:r w:rsidR="00BB508F">
        <w:t xml:space="preserve">, </w:t>
      </w:r>
      <w:r w:rsidR="00D90B4C">
        <w:t>giúp các doanh nghiệp đảm bảo được sự an toàn của thông tin đồng thời xây dựng và duy trì một môi trường kinh doanh an toàn ổn định và đáng tin cậ</w:t>
      </w:r>
      <w:r w:rsidR="00417E21">
        <w:t>y.</w:t>
      </w:r>
    </w:p>
    <w:p w14:paraId="52B9C28C" w14:textId="2D627079" w:rsidR="00FC195F" w:rsidRDefault="00D90B4C" w:rsidP="00874580">
      <w:r>
        <w:tab/>
      </w:r>
      <w:r w:rsidR="0015019B">
        <w:t>N</w:t>
      </w:r>
      <w:r w:rsidR="0015019B" w:rsidRPr="0015019B">
        <w:t>gày nay</w:t>
      </w:r>
      <w:r w:rsidR="00874580">
        <w:t xml:space="preserve"> </w:t>
      </w:r>
      <w:sdt>
        <w:sdtPr>
          <w:id w:val="1273284778"/>
          <w:citation/>
        </w:sdtPr>
        <w:sdtEndPr/>
        <w:sdtContent>
          <w:r w:rsidR="00874580">
            <w:fldChar w:fldCharType="begin"/>
          </w:r>
          <w:r w:rsidR="00874580">
            <w:instrText xml:space="preserve"> CITATION ThS23 \l 1033 </w:instrText>
          </w:r>
          <w:r w:rsidR="00874580">
            <w:fldChar w:fldCharType="separate"/>
          </w:r>
          <w:r w:rsidR="00D26A0E" w:rsidRPr="00D26A0E">
            <w:rPr>
              <w:noProof/>
            </w:rPr>
            <w:t>[16]</w:t>
          </w:r>
          <w:r w:rsidR="00874580">
            <w:fldChar w:fldCharType="end"/>
          </w:r>
        </w:sdtContent>
      </w:sdt>
      <w:r w:rsidR="009A2BCA" w:rsidRPr="009A2BCA">
        <w:t xml:space="preserve">, việc bảo vệ dữ liệu và hệ thống ngày càng trở nên quan trọng, đặc biệt khi môi trường an ninh mạng phải đối mặt với nhiều mối đe dọa bên trong và bên ngoài. </w:t>
      </w:r>
      <w:r w:rsidR="0057150D">
        <w:t xml:space="preserve">Phổ biến nhất </w:t>
      </w:r>
      <w:r w:rsidR="009A2BCA" w:rsidRPr="009A2BCA">
        <w:t xml:space="preserve">trong những mối đe dọa là các cuộc tấn công từ bên ngoài bao gồm các kiểu tấn công như phishing, DDoS (tấn công từ chối dịch vụ), ransomware, malware và các cuộc tấn công khác. Đồng thời, các </w:t>
      </w:r>
      <w:r w:rsidR="0057150D">
        <w:t xml:space="preserve">nguy cơ </w:t>
      </w:r>
      <w:r w:rsidR="009A2BCA" w:rsidRPr="009A2BCA">
        <w:t>từ bên trong cũng nguy hiểm không kém. Sự lạm dụng thông tin xác thực và tấn công nội bộ có thể gây ra tổn thất lớn cho các tổ chức khi nhân viên hoặc người dùng bị lừa hoặc thao túng để tiết lộ thông tin xác thực của họ cho kẻ tấn công.</w:t>
      </w:r>
    </w:p>
    <w:p w14:paraId="3B696720" w14:textId="77777777" w:rsidR="005578F5" w:rsidRPr="0070736A" w:rsidRDefault="009318C5" w:rsidP="0070736A">
      <w:pPr>
        <w:pStyle w:val="Heading3"/>
        <w:rPr>
          <w:rFonts w:ascii="Times New Roman" w:hAnsi="Times New Roman" w:cs="Times New Roman"/>
          <w:b/>
        </w:rPr>
      </w:pPr>
      <w:bookmarkStart w:id="7" w:name="_Toc167701703"/>
      <w:r w:rsidRPr="0070736A">
        <w:rPr>
          <w:rFonts w:ascii="Times New Roman" w:hAnsi="Times New Roman" w:cs="Times New Roman"/>
          <w:b/>
          <w:color w:val="000000" w:themeColor="text1"/>
        </w:rPr>
        <w:t xml:space="preserve">2.1.2. </w:t>
      </w:r>
      <w:r w:rsidR="005578F5" w:rsidRPr="0070736A">
        <w:rPr>
          <w:rFonts w:ascii="Times New Roman" w:hAnsi="Times New Roman" w:cs="Times New Roman"/>
          <w:b/>
          <w:color w:val="000000" w:themeColor="text1"/>
        </w:rPr>
        <w:t xml:space="preserve">Phương </w:t>
      </w:r>
      <w:r w:rsidR="00FE6188" w:rsidRPr="0070736A">
        <w:rPr>
          <w:rFonts w:ascii="Times New Roman" w:hAnsi="Times New Roman" w:cs="Times New Roman"/>
          <w:b/>
          <w:color w:val="000000" w:themeColor="text1"/>
        </w:rPr>
        <w:t>th</w:t>
      </w:r>
      <w:r w:rsidRPr="0070736A">
        <w:rPr>
          <w:rFonts w:ascii="Times New Roman" w:hAnsi="Times New Roman" w:cs="Times New Roman"/>
          <w:b/>
          <w:color w:val="000000" w:themeColor="text1"/>
        </w:rPr>
        <w:t>ứ</w:t>
      </w:r>
      <w:r w:rsidR="00FE6188" w:rsidRPr="0070736A">
        <w:rPr>
          <w:rFonts w:ascii="Times New Roman" w:hAnsi="Times New Roman" w:cs="Times New Roman"/>
          <w:b/>
          <w:color w:val="000000" w:themeColor="text1"/>
        </w:rPr>
        <w:t>c t</w:t>
      </w:r>
      <w:r w:rsidRPr="0070736A">
        <w:rPr>
          <w:rFonts w:ascii="Times New Roman" w:hAnsi="Times New Roman" w:cs="Times New Roman"/>
          <w:b/>
          <w:color w:val="000000" w:themeColor="text1"/>
        </w:rPr>
        <w:t>ấ</w:t>
      </w:r>
      <w:r w:rsidR="00FE6188" w:rsidRPr="0070736A">
        <w:rPr>
          <w:rFonts w:ascii="Times New Roman" w:hAnsi="Times New Roman" w:cs="Times New Roman"/>
          <w:b/>
          <w:color w:val="000000" w:themeColor="text1"/>
        </w:rPr>
        <w:t>n công phishing website</w:t>
      </w:r>
      <w:bookmarkEnd w:id="7"/>
    </w:p>
    <w:p w14:paraId="55A6108A" w14:textId="777B71D7" w:rsidR="00FF7611" w:rsidRDefault="00FF7611" w:rsidP="00213433">
      <w:r>
        <w:tab/>
      </w:r>
      <w:r w:rsidR="007D4A05" w:rsidRPr="007D4A05">
        <w:t>Phishing</w:t>
      </w:r>
      <w:sdt>
        <w:sdtPr>
          <w:id w:val="-211117349"/>
          <w:citation/>
        </w:sdtPr>
        <w:sdtEndPr/>
        <w:sdtContent>
          <w:r w:rsidR="00A57EFF">
            <w:fldChar w:fldCharType="begin"/>
          </w:r>
          <w:r w:rsidR="00A57EFF">
            <w:instrText xml:space="preserve"> CITATION Moh20 \l 1033 </w:instrText>
          </w:r>
          <w:r w:rsidR="00A57EFF">
            <w:fldChar w:fldCharType="separate"/>
          </w:r>
          <w:r w:rsidR="00D26A0E">
            <w:rPr>
              <w:noProof/>
            </w:rPr>
            <w:t xml:space="preserve"> </w:t>
          </w:r>
          <w:r w:rsidR="00D26A0E" w:rsidRPr="00D26A0E">
            <w:rPr>
              <w:noProof/>
            </w:rPr>
            <w:t>[19]</w:t>
          </w:r>
          <w:r w:rsidR="00A57EFF">
            <w:fldChar w:fldCharType="end"/>
          </w:r>
        </w:sdtContent>
      </w:sdt>
      <w:r w:rsidR="007D4A05" w:rsidRPr="007D4A05">
        <w:t xml:space="preserve"> là </w:t>
      </w:r>
      <w:r w:rsidR="00096BB3">
        <w:t xml:space="preserve">một thuật ngữ dùng trong an ninh mạng, nó mô tả một </w:t>
      </w:r>
      <w:r w:rsidR="00A57EFF">
        <w:t>hình thức tấn công lừa đảo thông tin</w:t>
      </w:r>
      <w:r w:rsidR="00096BB3">
        <w:t>.</w:t>
      </w:r>
      <w:r w:rsidR="007D4A05" w:rsidRPr="007D4A05">
        <w:t xml:space="preserve"> </w:t>
      </w:r>
      <w:r w:rsidR="00096BB3">
        <w:t>T</w:t>
      </w:r>
      <w:r w:rsidR="007D4A05" w:rsidRPr="007D4A05">
        <w:t xml:space="preserve">huật ngữ </w:t>
      </w:r>
      <w:r w:rsidR="007D4A05">
        <w:t>này</w:t>
      </w:r>
      <w:r w:rsidR="007D4A05" w:rsidRPr="007D4A05">
        <w:t xml:space="preserve"> </w:t>
      </w:r>
      <w:r w:rsidR="00096BB3">
        <w:t>được sử dụng</w:t>
      </w:r>
      <w:r w:rsidR="007D4A05" w:rsidRPr="007D4A05">
        <w:t xml:space="preserve"> từ giữa những năm 1990 để mô tả những kẻ</w:t>
      </w:r>
      <w:r w:rsidR="00096BB3">
        <w:t xml:space="preserve"> tấn công</w:t>
      </w:r>
      <w:r w:rsidR="007D4A05">
        <w:t xml:space="preserve"> (fishers) </w:t>
      </w:r>
      <w:r w:rsidR="007D4A05" w:rsidRPr="007D4A05">
        <w:t xml:space="preserve">tạo ra các trang web </w:t>
      </w:r>
      <w:r w:rsidR="00096BB3">
        <w:t>phishing</w:t>
      </w:r>
      <w:r w:rsidR="005431F7">
        <w:t xml:space="preserve"> hoặc</w:t>
      </w:r>
      <w:r w:rsidR="007D4A05" w:rsidRPr="007D4A05">
        <w:t xml:space="preserve"> giả email, giống hệt với trang web và email của các tổ chứ</w:t>
      </w:r>
      <w:r w:rsidR="005431F7">
        <w:t>c, hoặc</w:t>
      </w:r>
      <w:r w:rsidR="007D4A05" w:rsidRPr="007D4A05">
        <w:t xml:space="preserve"> cá nhân đáng tin cậy, để khiến người dùng dễ bị đánh lừ</w:t>
      </w:r>
      <w:r w:rsidR="007D4A05">
        <w:t>a và</w:t>
      </w:r>
      <w:r w:rsidR="007D4A05" w:rsidRPr="007D4A05">
        <w:t xml:space="preserve"> cung cấp thông tin cá nhân của họ.</w:t>
      </w:r>
    </w:p>
    <w:p w14:paraId="5ED556C5" w14:textId="08249B15" w:rsidR="00C11B08" w:rsidRDefault="00A57EFF" w:rsidP="00C11B08">
      <w:r>
        <w:tab/>
        <w:t xml:space="preserve">Phương thức </w:t>
      </w:r>
      <w:sdt>
        <w:sdtPr>
          <w:id w:val="1694111036"/>
          <w:citation/>
        </w:sdtPr>
        <w:sdtEndPr/>
        <w:sdtContent>
          <w:r w:rsidR="00C11B08">
            <w:fldChar w:fldCharType="begin"/>
          </w:r>
          <w:r w:rsidR="00C11B08">
            <w:instrText xml:space="preserve"> CITATION ThS23 \l 1033 </w:instrText>
          </w:r>
          <w:r w:rsidR="00C11B08">
            <w:fldChar w:fldCharType="separate"/>
          </w:r>
          <w:r w:rsidR="00D26A0E" w:rsidRPr="00D26A0E">
            <w:rPr>
              <w:noProof/>
            </w:rPr>
            <w:t>[16]</w:t>
          </w:r>
          <w:r w:rsidR="00C11B08">
            <w:fldChar w:fldCharType="end"/>
          </w:r>
        </w:sdtContent>
      </w:sdt>
      <w:r w:rsidR="00C11B08">
        <w:t xml:space="preserve"> </w:t>
      </w:r>
      <w:r>
        <w:t xml:space="preserve">tấn công </w:t>
      </w:r>
      <w:r w:rsidR="007F4092">
        <w:t xml:space="preserve">phishing website </w:t>
      </w:r>
      <w:r>
        <w:t>phổ biến</w:t>
      </w:r>
      <w:r w:rsidR="00C11B08">
        <w:t xml:space="preserve"> </w:t>
      </w:r>
      <w:r>
        <w:t>là</w:t>
      </w:r>
      <w:r w:rsidRPr="00A57EFF">
        <w:t xml:space="preserve"> </w:t>
      </w:r>
      <w:r>
        <w:t>k</w:t>
      </w:r>
      <w:r w:rsidRPr="00A57EFF">
        <w:t>ẻ</w:t>
      </w:r>
      <w:r>
        <w:t xml:space="preserve"> </w:t>
      </w:r>
      <w:r w:rsidR="003F36CF">
        <w:t>tấn công</w:t>
      </w:r>
      <w:r>
        <w:t xml:space="preserve"> sẽ</w:t>
      </w:r>
      <w:r w:rsidRPr="00A57EFF">
        <w:t xml:space="preserve"> gửi </w:t>
      </w:r>
      <w:r w:rsidR="003F36CF">
        <w:t xml:space="preserve">một </w:t>
      </w:r>
      <w:r w:rsidRPr="00A57EFF">
        <w:t>email giả mạ</w:t>
      </w:r>
      <w:r w:rsidR="00C11B08">
        <w:t>o và</w:t>
      </w:r>
      <w:r w:rsidR="003F36CF">
        <w:t xml:space="preserve"> bên trong</w:t>
      </w:r>
      <w:r w:rsidR="00C11B08">
        <w:t xml:space="preserve"> </w:t>
      </w:r>
      <w:r w:rsidRPr="00A57EFF">
        <w:t>có chứa các liên kế</w:t>
      </w:r>
      <w:r w:rsidR="003F36CF">
        <w:t>t</w:t>
      </w:r>
      <w:r w:rsidRPr="00A57EFF">
        <w:t xml:space="preserve">. Khi người nhận </w:t>
      </w:r>
      <w:r w:rsidR="003F36CF">
        <w:t>mở email</w:t>
      </w:r>
      <w:r w:rsidRPr="00A57EFF">
        <w:t xml:space="preserve">, </w:t>
      </w:r>
      <w:r w:rsidR="003F36CF">
        <w:t xml:space="preserve">và nhấp vào các liên kết đó </w:t>
      </w:r>
      <w:r w:rsidRPr="00A57EFF">
        <w:t xml:space="preserve">họ </w:t>
      </w:r>
      <w:r w:rsidR="00096BB3">
        <w:t>sẽ</w:t>
      </w:r>
      <w:r w:rsidRPr="00A57EFF">
        <w:t xml:space="preserve"> bị chuyển hướng đến </w:t>
      </w:r>
      <w:r w:rsidR="003F36CF">
        <w:t xml:space="preserve">các </w:t>
      </w:r>
      <w:r w:rsidRPr="00A57EFF">
        <w:t xml:space="preserve">trang web </w:t>
      </w:r>
      <w:r w:rsidR="00096BB3">
        <w:t>phishing</w:t>
      </w:r>
      <w:r w:rsidRPr="00A57EFF">
        <w:t xml:space="preserve">, </w:t>
      </w:r>
      <w:r w:rsidR="00096BB3">
        <w:t>và được</w:t>
      </w:r>
      <w:r w:rsidRPr="00A57EFF">
        <w:t xml:space="preserve"> yêu cầu cung cấp thông tin cá nhân nhạy cảm hoặc tải xuống phần mềm độc hại.</w:t>
      </w:r>
      <w:r w:rsidR="00A565E4">
        <w:t xml:space="preserve"> Thông thường, trên URL của các trang web này thường có một số đặc điểm về số lượng dấu chấm, số lượng </w:t>
      </w:r>
      <w:r w:rsidR="00A565E4">
        <w:lastRenderedPageBreak/>
        <w:t xml:space="preserve">tên miền phụ, địa chỉ IP trong tên miền và các đặc điểm khác để người dùng có thể nhận dạng đó là một phishing website. </w:t>
      </w:r>
      <w:r w:rsidR="00C11B08">
        <w:t>Ngoài phương thức trên, các kẻ lừa đảo luôn tìm cách tận dụng các lỗ hổng trong bảo mật để thực hiện các cuộc tấn công phishing. Một số phương thức phổ biến khác mà chúng sử dụng như:</w:t>
      </w:r>
    </w:p>
    <w:p w14:paraId="396EBF33" w14:textId="77777777" w:rsidR="00C11B08" w:rsidRDefault="00BA56BE" w:rsidP="00C95C1D">
      <w:pPr>
        <w:ind w:firstLine="720"/>
      </w:pPr>
      <w:r>
        <w:t>-</w:t>
      </w:r>
      <w:r w:rsidR="00C11B08" w:rsidRPr="00C11B08">
        <w:t>Algorithm-Based Phishing</w:t>
      </w:r>
      <w:r w:rsidR="00C11B08">
        <w:t>: Đây là loại tấn công đầu tiên được phát hiện bởi America Online (AOL). Kẻ</w:t>
      </w:r>
      <w:r>
        <w:t xml:space="preserve"> lừa đảo </w:t>
      </w:r>
      <w:r w:rsidR="00C11B08">
        <w:t>sử dụng thuật toán để khớp số thẻ tín dụng của các tài khoản AOL.</w:t>
      </w:r>
    </w:p>
    <w:p w14:paraId="68A9D620" w14:textId="77777777" w:rsidR="00C11B08" w:rsidRDefault="00152B03" w:rsidP="00C11B08">
      <w:pPr>
        <w:ind w:firstLine="720"/>
      </w:pPr>
      <w:r>
        <w:t xml:space="preserve">- </w:t>
      </w:r>
      <w:r w:rsidRPr="00152B03">
        <w:t>Hosts File Poisoning</w:t>
      </w:r>
      <w:r>
        <w:t xml:space="preserve">: </w:t>
      </w:r>
      <w:r w:rsidR="00BA56BE">
        <w:t>Hacker</w:t>
      </w:r>
      <w:r w:rsidR="00BA56BE" w:rsidRPr="00BA56BE">
        <w:t xml:space="preserve"> thay đổi hoặc làm giả tệp hosts trên hệ điều hành Windows. Khi người dùng cố gắng truy cập </w:t>
      </w:r>
      <w:r w:rsidR="00BA56BE">
        <w:t xml:space="preserve">vào </w:t>
      </w:r>
      <w:r w:rsidR="00BA56BE" w:rsidRPr="00BA56BE">
        <w:t>một trang web cụ thể, họ sẽ bị chuyển hướng đến trang web của hacker hoặc nhận thông báo lỗi "The Page Not Found". Nếu chuyển hướng thành công đến trang web giả mạo, thông tin của người dùng sẽ bị ghi lại và đánh cắp.</w:t>
      </w:r>
    </w:p>
    <w:p w14:paraId="56887838" w14:textId="77777777" w:rsidR="00C95C1D" w:rsidRDefault="00152B03" w:rsidP="00C95C1D">
      <w:pPr>
        <w:ind w:firstLine="720"/>
      </w:pPr>
      <w:r>
        <w:t xml:space="preserve">- </w:t>
      </w:r>
      <w:r w:rsidR="00C11B08">
        <w:t>Whaling: Loại tấn công này nhắm vào các nhà quản lý cấp cao của tổ chức, thường thông qua việc gửi email với nội dung giống như phàn nàn từ phía khách hàng để lừa đảo.</w:t>
      </w:r>
    </w:p>
    <w:p w14:paraId="4C78DA14" w14:textId="77777777" w:rsidR="005578F5" w:rsidRPr="0070736A" w:rsidRDefault="005578F5" w:rsidP="0070736A">
      <w:pPr>
        <w:pStyle w:val="Heading2"/>
        <w:rPr>
          <w:rFonts w:ascii="Times New Roman" w:hAnsi="Times New Roman" w:cs="Times New Roman"/>
          <w:b/>
        </w:rPr>
      </w:pPr>
      <w:bookmarkStart w:id="8" w:name="_Toc167701704"/>
      <w:r w:rsidRPr="0070736A">
        <w:rPr>
          <w:rFonts w:ascii="Times New Roman" w:hAnsi="Times New Roman" w:cs="Times New Roman"/>
          <w:b/>
          <w:color w:val="000000" w:themeColor="text1"/>
        </w:rPr>
        <w:t>2.2. MACHINE LEARNING VÀ THUẬT TOÁN PHÁT HIỆN PHISHING WEBSITE</w:t>
      </w:r>
      <w:bookmarkEnd w:id="8"/>
    </w:p>
    <w:p w14:paraId="53531405" w14:textId="77777777" w:rsidR="00AE30FE" w:rsidRPr="0070736A" w:rsidRDefault="005578F5" w:rsidP="0070736A">
      <w:pPr>
        <w:pStyle w:val="Heading3"/>
        <w:rPr>
          <w:rFonts w:ascii="Times New Roman" w:hAnsi="Times New Roman" w:cs="Times New Roman"/>
          <w:b/>
        </w:rPr>
      </w:pPr>
      <w:bookmarkStart w:id="9" w:name="_Toc167701705"/>
      <w:r w:rsidRPr="0070736A">
        <w:rPr>
          <w:rFonts w:ascii="Times New Roman" w:hAnsi="Times New Roman" w:cs="Times New Roman"/>
          <w:b/>
          <w:color w:val="000000" w:themeColor="text1"/>
        </w:rPr>
        <w:t>2.2</w:t>
      </w:r>
      <w:r w:rsidR="009318C5" w:rsidRPr="0070736A">
        <w:rPr>
          <w:rFonts w:ascii="Times New Roman" w:hAnsi="Times New Roman" w:cs="Times New Roman"/>
          <w:b/>
          <w:color w:val="000000" w:themeColor="text1"/>
        </w:rPr>
        <w:t xml:space="preserve">.1. </w:t>
      </w:r>
      <w:r w:rsidRPr="0070736A">
        <w:rPr>
          <w:rFonts w:ascii="Times New Roman" w:hAnsi="Times New Roman" w:cs="Times New Roman"/>
          <w:b/>
          <w:color w:val="000000" w:themeColor="text1"/>
        </w:rPr>
        <w:t>Tổ</w:t>
      </w:r>
      <w:r w:rsidR="005F7DF2" w:rsidRPr="0070736A">
        <w:rPr>
          <w:rFonts w:ascii="Times New Roman" w:hAnsi="Times New Roman" w:cs="Times New Roman"/>
          <w:b/>
          <w:color w:val="000000" w:themeColor="text1"/>
        </w:rPr>
        <w:t>ng quan v</w:t>
      </w:r>
      <w:r w:rsidRPr="0070736A">
        <w:rPr>
          <w:rFonts w:ascii="Times New Roman" w:hAnsi="Times New Roman" w:cs="Times New Roman"/>
          <w:b/>
          <w:color w:val="000000" w:themeColor="text1"/>
        </w:rPr>
        <w:t>ề</w:t>
      </w:r>
      <w:r w:rsidR="005F7DF2" w:rsidRPr="0070736A">
        <w:rPr>
          <w:rFonts w:ascii="Times New Roman" w:hAnsi="Times New Roman" w:cs="Times New Roman"/>
          <w:b/>
          <w:color w:val="000000" w:themeColor="text1"/>
        </w:rPr>
        <w:t xml:space="preserve"> machine learning</w:t>
      </w:r>
      <w:bookmarkEnd w:id="9"/>
    </w:p>
    <w:p w14:paraId="3533ED17" w14:textId="79DD88CD" w:rsidR="009A62DA" w:rsidRDefault="009A62DA" w:rsidP="00213433">
      <w:r>
        <w:tab/>
      </w:r>
      <w:r w:rsidR="00D32B98" w:rsidRPr="00D32B98">
        <w:t xml:space="preserve">Machine Learning </w:t>
      </w:r>
      <w:sdt>
        <w:sdtPr>
          <w:id w:val="-759911927"/>
          <w:citation/>
        </w:sdtPr>
        <w:sdtEndPr/>
        <w:sdtContent>
          <w:r w:rsidR="00D32B98">
            <w:fldChar w:fldCharType="begin"/>
          </w:r>
          <w:r w:rsidR="00D32B98">
            <w:instrText xml:space="preserve"> CITATION Lin23 \l 1033 </w:instrText>
          </w:r>
          <w:r w:rsidR="00D32B98">
            <w:fldChar w:fldCharType="separate"/>
          </w:r>
          <w:r w:rsidR="00D26A0E" w:rsidRPr="00D26A0E">
            <w:rPr>
              <w:noProof/>
            </w:rPr>
            <w:t>[6]</w:t>
          </w:r>
          <w:r w:rsidR="00D32B98">
            <w:fldChar w:fldCharType="end"/>
          </w:r>
        </w:sdtContent>
      </w:sdt>
      <w:r w:rsidR="00D32B98">
        <w:t xml:space="preserve"> </w:t>
      </w:r>
      <w:r w:rsidR="001707DE" w:rsidRPr="001707DE">
        <w:t>hay còn gọi là học máy là một nhánh của trí tuệ nhân tạo (AI)</w:t>
      </w:r>
      <w:r w:rsidR="001707DE">
        <w:t>, nó</w:t>
      </w:r>
      <w:r w:rsidR="001707DE" w:rsidRPr="001707DE">
        <w:t xml:space="preserve"> sử dụng các thuật toán được đào tạo trên các bộ dữ liệu để tạo ra các mô hình tự học có khả năng dự đoán kết quả và phân loại thông tin mà không cần sự can thiệp trực tiếp của con người. Trong các </w:t>
      </w:r>
      <w:r w:rsidR="00F335F9">
        <w:t>bài toán thực tế cho mục đích kinh doanh</w:t>
      </w:r>
      <w:r w:rsidR="001707DE" w:rsidRPr="001707DE">
        <w:t xml:space="preserve">, học máy thường được sử dụng chẳng hạn như </w:t>
      </w:r>
      <w:r w:rsidR="00106C58">
        <w:t>gợi ý</w:t>
      </w:r>
      <w:r w:rsidR="001707DE" w:rsidRPr="001707DE">
        <w:t xml:space="preserve"> sản phẩm cho người tiêu dùng dựa trên lịch sử mua sắm, dự đoán biến động thị trường chứng khoán, và một số ứng dụng khác</w:t>
      </w:r>
      <w:r w:rsidR="001707DE">
        <w:t>.</w:t>
      </w:r>
    </w:p>
    <w:p w14:paraId="241B6D10" w14:textId="6E3EDDE5" w:rsidR="006B2727" w:rsidRDefault="006B2727" w:rsidP="00213433">
      <w:r>
        <w:tab/>
      </w:r>
      <w:r w:rsidR="00373328">
        <w:t>T</w:t>
      </w:r>
      <w:r w:rsidR="00373328" w:rsidRPr="00373328">
        <w:t xml:space="preserve">hông thường </w:t>
      </w:r>
      <w:sdt>
        <w:sdtPr>
          <w:id w:val="60299451"/>
          <w:citation/>
        </w:sdtPr>
        <w:sdtEndPr/>
        <w:sdtContent>
          <w:r w:rsidR="00373328">
            <w:fldChar w:fldCharType="begin"/>
          </w:r>
          <w:r w:rsidR="00373328">
            <w:instrText xml:space="preserve"> CITATION Cou24 \l 1033 </w:instrText>
          </w:r>
          <w:r w:rsidR="00373328">
            <w:fldChar w:fldCharType="separate"/>
          </w:r>
          <w:r w:rsidR="00D26A0E" w:rsidRPr="00D26A0E">
            <w:rPr>
              <w:noProof/>
            </w:rPr>
            <w:t>[20]</w:t>
          </w:r>
          <w:r w:rsidR="00373328">
            <w:fldChar w:fldCharType="end"/>
          </w:r>
        </w:sdtContent>
      </w:sdt>
      <w:r w:rsidR="00373328">
        <w:t xml:space="preserve"> </w:t>
      </w:r>
      <w:r w:rsidR="00373328" w:rsidRPr="00373328">
        <w:t>hai thuật ngữ</w:t>
      </w:r>
      <w:r w:rsidR="00A565E4">
        <w:t xml:space="preserve"> “Machine Learning” và “Artificial I</w:t>
      </w:r>
      <w:r w:rsidR="00373328" w:rsidRPr="00373328">
        <w:t>ntelligence” (AI) thường được sử dụng thay thế cho nhau, nhưng chúng có ý nghĩa khác nhau. Trong khi trí tuệ nhân tạ</w:t>
      </w:r>
      <w:r w:rsidR="00373328">
        <w:t>o</w:t>
      </w:r>
      <w:r w:rsidR="00373328" w:rsidRPr="00373328">
        <w:t xml:space="preserve"> đề cập đến nỗ lực tổng thể để phát triển máy tính có khả năng tư duy giống con người, thì Machine Learning cụ thể ám chỉ việc </w:t>
      </w:r>
      <w:r w:rsidR="001763F0">
        <w:t>dùng</w:t>
      </w:r>
      <w:r w:rsidR="00373328" w:rsidRPr="00373328">
        <w:t xml:space="preserve"> thuật toán </w:t>
      </w:r>
      <w:r w:rsidR="001763F0" w:rsidRPr="001763F0">
        <w:t>được đào tạo trên các bộ dữ liệu</w:t>
      </w:r>
      <w:r w:rsidR="00373328" w:rsidRPr="00373328">
        <w:t xml:space="preserve"> để thực hiện mục tiêu này.</w:t>
      </w:r>
    </w:p>
    <w:p w14:paraId="1E3C59A7" w14:textId="59B037B9" w:rsidR="00D03515" w:rsidRDefault="00D03515" w:rsidP="00D03515">
      <w:r>
        <w:tab/>
        <w:t>Các thuậ</w:t>
      </w:r>
      <w:r w:rsidR="00505CBC">
        <w:t xml:space="preserve">t toán học máy </w:t>
      </w:r>
      <w:sdt>
        <w:sdtPr>
          <w:id w:val="1511260851"/>
          <w:citation/>
        </w:sdtPr>
        <w:sdtEndPr/>
        <w:sdtContent>
          <w:r w:rsidR="00505CBC">
            <w:fldChar w:fldCharType="begin"/>
          </w:r>
          <w:r w:rsidR="00505CBC">
            <w:instrText xml:space="preserve"> CITATION Pri24 \l 1033 </w:instrText>
          </w:r>
          <w:r w:rsidR="00505CBC">
            <w:fldChar w:fldCharType="separate"/>
          </w:r>
          <w:r w:rsidR="00D26A0E" w:rsidRPr="00D26A0E">
            <w:rPr>
              <w:noProof/>
            </w:rPr>
            <w:t>[21]</w:t>
          </w:r>
          <w:r w:rsidR="00505CBC">
            <w:fldChar w:fldCharType="end"/>
          </w:r>
        </w:sdtContent>
      </w:sdt>
      <w:r>
        <w:t xml:space="preserve"> thường được phân thành bốn nhóm chính dựa trên phương pháp họ</w:t>
      </w:r>
      <w:r w:rsidR="005D01B3">
        <w:t>c:</w:t>
      </w:r>
    </w:p>
    <w:p w14:paraId="0C482ADF" w14:textId="77777777" w:rsidR="00D03515" w:rsidRDefault="005C2546" w:rsidP="00D03515">
      <w:pPr>
        <w:ind w:firstLine="720"/>
      </w:pPr>
      <w:r>
        <w:t xml:space="preserve">- </w:t>
      </w:r>
      <w:r w:rsidR="00D03515">
        <w:t xml:space="preserve">Học có giám sát (Supervised learning): Trong học có giám sát, dữ liệu đầu vào đã được gắn nhãn và sắp xếp trước, và mục tiêu là dự đoán hoặc phân loại dữ liệu mới dựa </w:t>
      </w:r>
      <w:r w:rsidR="00D03515">
        <w:lastRenderedPageBreak/>
        <w:t>trên mẫu đã biết trước. Ví dụ, trong việc phân loại email, thuật toán có thể được dạy để nhận biết các tin nhắn rác dựa trên các đặc điểm đã được xác định trước.</w:t>
      </w:r>
    </w:p>
    <w:p w14:paraId="47A16043" w14:textId="77777777" w:rsidR="005C2546" w:rsidRDefault="00D03515" w:rsidP="005C2546">
      <w:pPr>
        <w:keepNext/>
        <w:ind w:firstLine="720"/>
        <w:jc w:val="center"/>
      </w:pPr>
      <w:r>
        <w:rPr>
          <w:noProof/>
        </w:rPr>
        <w:drawing>
          <wp:inline distT="0" distB="0" distL="0" distR="0" wp14:anchorId="22EAECEE" wp14:editId="29902DDF">
            <wp:extent cx="5438140" cy="2268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140" cy="2268220"/>
                    </a:xfrm>
                    <a:prstGeom prst="rect">
                      <a:avLst/>
                    </a:prstGeom>
                    <a:noFill/>
                  </pic:spPr>
                </pic:pic>
              </a:graphicData>
            </a:graphic>
          </wp:inline>
        </w:drawing>
      </w:r>
    </w:p>
    <w:p w14:paraId="14F6CD79" w14:textId="77777777" w:rsidR="00D03515" w:rsidRPr="005C2546" w:rsidRDefault="005C2546" w:rsidP="00C45E3F">
      <w:pPr>
        <w:pStyle w:val="Hnh"/>
      </w:pPr>
      <w:bookmarkStart w:id="10" w:name="_Toc166781011"/>
      <w:r w:rsidRPr="005C2546">
        <w:t>Hình 2.2 Mô hình học có giám sát</w:t>
      </w:r>
      <w:bookmarkEnd w:id="10"/>
    </w:p>
    <w:p w14:paraId="5B355A58" w14:textId="77777777" w:rsidR="00D03515" w:rsidRDefault="005C2546" w:rsidP="00D03515">
      <w:pPr>
        <w:ind w:firstLine="720"/>
      </w:pPr>
      <w:r>
        <w:t xml:space="preserve">- </w:t>
      </w:r>
      <w:r w:rsidR="00D03515">
        <w:t>Học không giám sát (Unsupervised learning): Trái ngược với học có giám sát, trong học không giám sát, không có dữ liệu được gắn nhãn trước và mục tiêu là khám phá cấu trúc ẩn trong dữ liệu. Ví dụ, một ứng dụng của học không giám sát có thể là việc phân nhóm khách hàng dựa trên hành vi mua hàng của họ mà không cần biết trước các nhóm mong đợi.</w:t>
      </w:r>
    </w:p>
    <w:p w14:paraId="28D7D56F" w14:textId="77777777" w:rsidR="005C2546" w:rsidRDefault="00D03515" w:rsidP="005C2546">
      <w:pPr>
        <w:keepNext/>
        <w:ind w:firstLine="720"/>
        <w:jc w:val="center"/>
      </w:pPr>
      <w:r>
        <w:rPr>
          <w:noProof/>
        </w:rPr>
        <w:drawing>
          <wp:inline distT="0" distB="0" distL="0" distR="0" wp14:anchorId="1B3C7B76" wp14:editId="7A592139">
            <wp:extent cx="5462270" cy="22682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2270" cy="2268220"/>
                    </a:xfrm>
                    <a:prstGeom prst="rect">
                      <a:avLst/>
                    </a:prstGeom>
                    <a:noFill/>
                  </pic:spPr>
                </pic:pic>
              </a:graphicData>
            </a:graphic>
          </wp:inline>
        </w:drawing>
      </w:r>
    </w:p>
    <w:p w14:paraId="7B23D9A3" w14:textId="77777777" w:rsidR="00D03515" w:rsidRPr="005C2546" w:rsidRDefault="005C2546" w:rsidP="00C45E3F">
      <w:pPr>
        <w:pStyle w:val="Hnh"/>
      </w:pPr>
      <w:bookmarkStart w:id="11" w:name="_Toc166781012"/>
      <w:r w:rsidRPr="005C2546">
        <w:t>Hình 2.3 Mô hình học không giám sát</w:t>
      </w:r>
      <w:bookmarkEnd w:id="11"/>
    </w:p>
    <w:p w14:paraId="29614C02" w14:textId="77777777" w:rsidR="00D03515" w:rsidRDefault="005C2546" w:rsidP="00D03515">
      <w:pPr>
        <w:ind w:firstLine="720"/>
      </w:pPr>
      <w:r>
        <w:t xml:space="preserve">- </w:t>
      </w:r>
      <w:r w:rsidR="00D03515">
        <w:t>Học bán giám sát (Semi-supervised learning): Trong học bán giám sát, chỉ một phần dữ liệu đầu vào được gắn nhãn. Thuật toán cố gắng học từ dữ liệu được gắn nhãn và áp dụng kiến thức đó để phân loại hoặc dự đoán các dữ liệu không gắn nhãn.</w:t>
      </w:r>
    </w:p>
    <w:p w14:paraId="14ADC411" w14:textId="77777777" w:rsidR="005C2546" w:rsidRDefault="00D03515" w:rsidP="005C2546">
      <w:pPr>
        <w:keepNext/>
        <w:ind w:firstLine="720"/>
        <w:jc w:val="center"/>
      </w:pPr>
      <w:r>
        <w:rPr>
          <w:noProof/>
        </w:rPr>
        <w:lastRenderedPageBreak/>
        <w:drawing>
          <wp:inline distT="0" distB="0" distL="0" distR="0" wp14:anchorId="485C9339" wp14:editId="2288D3F1">
            <wp:extent cx="4694555" cy="2036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4555" cy="2036445"/>
                    </a:xfrm>
                    <a:prstGeom prst="rect">
                      <a:avLst/>
                    </a:prstGeom>
                    <a:noFill/>
                  </pic:spPr>
                </pic:pic>
              </a:graphicData>
            </a:graphic>
          </wp:inline>
        </w:drawing>
      </w:r>
    </w:p>
    <w:p w14:paraId="694783C2" w14:textId="77777777" w:rsidR="00D03515" w:rsidRPr="005C2546" w:rsidRDefault="005C2546" w:rsidP="00C45E3F">
      <w:pPr>
        <w:pStyle w:val="Hnh"/>
      </w:pPr>
      <w:bookmarkStart w:id="12" w:name="_Toc166781013"/>
      <w:r w:rsidRPr="005C2546">
        <w:t xml:space="preserve">Hình </w:t>
      </w:r>
      <w:r>
        <w:t>2.4</w:t>
      </w:r>
      <w:r w:rsidRPr="005C2546">
        <w:t xml:space="preserve"> Mô hình học bán giám sát</w:t>
      </w:r>
      <w:bookmarkEnd w:id="12"/>
    </w:p>
    <w:p w14:paraId="7796A388" w14:textId="2770C7AD" w:rsidR="00373328" w:rsidRDefault="005C2546" w:rsidP="00D03515">
      <w:pPr>
        <w:ind w:firstLine="720"/>
      </w:pPr>
      <w:r>
        <w:t xml:space="preserve">- </w:t>
      </w:r>
      <w:r w:rsidR="00D03515">
        <w:t xml:space="preserve">Học tăng cường (Reinforcement learning): </w:t>
      </w:r>
      <w:r w:rsidR="00223E93" w:rsidRPr="00223E93">
        <w:t>Học tăng cường là một kỹ thuật học máy trong đó mô hình học bằng cách tương tác với môi trườ</w:t>
      </w:r>
      <w:r w:rsidR="00D83C46">
        <w:t>ng</w:t>
      </w:r>
      <w:r w:rsidR="00D03515">
        <w:t>. Hệ thống thực hiện các hành động và nhận phản hồi từ môi trường dựa trên các hành động đó để tối ưu hóa một mục tiêu cụ thể. Ví dụ, trong việc huấn luyện một robot để điều khiể</w:t>
      </w:r>
      <w:r w:rsidR="0003316B">
        <w:t xml:space="preserve">n nó </w:t>
      </w:r>
      <w:r w:rsidR="00D03515">
        <w:t>di chuyển qua một mê cung, mô hình sẽ nhận phản hồi dựa trên các hành động của nó để tìm đường đi tối ưu.</w:t>
      </w:r>
    </w:p>
    <w:p w14:paraId="690C947C" w14:textId="77777777" w:rsidR="005C2546" w:rsidRDefault="005C2546" w:rsidP="005C2546">
      <w:pPr>
        <w:keepNext/>
        <w:ind w:firstLine="720"/>
        <w:jc w:val="center"/>
      </w:pPr>
      <w:r>
        <w:rPr>
          <w:noProof/>
        </w:rPr>
        <w:drawing>
          <wp:inline distT="0" distB="0" distL="0" distR="0" wp14:anchorId="76377D0B" wp14:editId="49C50D8D">
            <wp:extent cx="4895215" cy="221932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215" cy="2219325"/>
                    </a:xfrm>
                    <a:prstGeom prst="rect">
                      <a:avLst/>
                    </a:prstGeom>
                    <a:noFill/>
                  </pic:spPr>
                </pic:pic>
              </a:graphicData>
            </a:graphic>
          </wp:inline>
        </w:drawing>
      </w:r>
    </w:p>
    <w:p w14:paraId="22A95175" w14:textId="77777777" w:rsidR="005C2546" w:rsidRPr="005C2546" w:rsidRDefault="005C2546" w:rsidP="00C45E3F">
      <w:pPr>
        <w:pStyle w:val="Hnh"/>
      </w:pPr>
      <w:bookmarkStart w:id="13" w:name="_Toc166781014"/>
      <w:r w:rsidRPr="005C2546">
        <w:t>Hình 2.5 Mô hình học tăng cường</w:t>
      </w:r>
      <w:bookmarkEnd w:id="13"/>
    </w:p>
    <w:p w14:paraId="54A6CB5F" w14:textId="77777777" w:rsidR="005578F5" w:rsidRPr="0070736A" w:rsidRDefault="005F7DF2" w:rsidP="0070736A">
      <w:pPr>
        <w:pStyle w:val="Heading3"/>
        <w:rPr>
          <w:rFonts w:ascii="Times New Roman" w:hAnsi="Times New Roman" w:cs="Times New Roman"/>
          <w:b/>
        </w:rPr>
      </w:pPr>
      <w:bookmarkStart w:id="14" w:name="_Toc167701706"/>
      <w:r w:rsidRPr="0070736A">
        <w:rPr>
          <w:rFonts w:ascii="Times New Roman" w:hAnsi="Times New Roman" w:cs="Times New Roman"/>
          <w:b/>
          <w:color w:val="000000" w:themeColor="text1"/>
        </w:rPr>
        <w:t>2.2.2. Vai trò c</w:t>
      </w:r>
      <w:r w:rsidR="009318C5" w:rsidRPr="0070736A">
        <w:rPr>
          <w:rFonts w:ascii="Times New Roman" w:hAnsi="Times New Roman" w:cs="Times New Roman"/>
          <w:b/>
          <w:color w:val="000000" w:themeColor="text1"/>
        </w:rPr>
        <w:t>ủ</w:t>
      </w:r>
      <w:r w:rsidRPr="0070736A">
        <w:rPr>
          <w:rFonts w:ascii="Times New Roman" w:hAnsi="Times New Roman" w:cs="Times New Roman"/>
          <w:b/>
          <w:color w:val="000000" w:themeColor="text1"/>
        </w:rPr>
        <w:t>a machine learning trong an ninh m</w:t>
      </w:r>
      <w:r w:rsidR="009318C5" w:rsidRPr="0070736A">
        <w:rPr>
          <w:rFonts w:ascii="Times New Roman" w:hAnsi="Times New Roman" w:cs="Times New Roman"/>
          <w:b/>
          <w:color w:val="000000" w:themeColor="text1"/>
        </w:rPr>
        <w:t>ạng</w:t>
      </w:r>
      <w:bookmarkEnd w:id="14"/>
    </w:p>
    <w:p w14:paraId="1DD4DB7F" w14:textId="0B763035" w:rsidR="005C2546" w:rsidRDefault="00505CBC" w:rsidP="00213433">
      <w:r>
        <w:tab/>
      </w:r>
      <w:r w:rsidRPr="00505CBC">
        <w:t>Hiện nay, học máy</w:t>
      </w:r>
      <w:sdt>
        <w:sdtPr>
          <w:id w:val="1681083875"/>
          <w:citation/>
        </w:sdtPr>
        <w:sdtEndPr/>
        <w:sdtContent>
          <w:r>
            <w:fldChar w:fldCharType="begin"/>
          </w:r>
          <w:r>
            <w:instrText xml:space="preserve"> CITATION Lin23 \l 1033 </w:instrText>
          </w:r>
          <w:r>
            <w:fldChar w:fldCharType="separate"/>
          </w:r>
          <w:r w:rsidR="008F7B09">
            <w:rPr>
              <w:noProof/>
            </w:rPr>
            <w:t xml:space="preserve"> </w:t>
          </w:r>
          <w:r w:rsidR="008F7B09" w:rsidRPr="008F7B09">
            <w:rPr>
              <w:noProof/>
            </w:rPr>
            <w:t>[6]</w:t>
          </w:r>
          <w:r>
            <w:fldChar w:fldCharType="end"/>
          </w:r>
        </w:sdtContent>
      </w:sdt>
      <w:r w:rsidRPr="00505CBC">
        <w:t xml:space="preserve"> đã chứ</w:t>
      </w:r>
      <w:r w:rsidR="00E21732">
        <w:t>ng minh</w:t>
      </w:r>
      <w:r w:rsidRPr="00505CBC">
        <w:t xml:space="preserve"> được giá trị của mình </w:t>
      </w:r>
      <w:r w:rsidR="00106C58">
        <w:t>về</w:t>
      </w:r>
      <w:r w:rsidRPr="00505CBC">
        <w:t xml:space="preserve"> phân tích dữ liệu, từ </w:t>
      </w:r>
      <w:r w:rsidR="005C4175">
        <w:t xml:space="preserve">lĩnh vực </w:t>
      </w:r>
      <w:r w:rsidRPr="00505CBC">
        <w:t>tài chính đến chăm sóc sức khỏe, đến ngành công nghiệp robot và kiểm soát chất lượng. Điều này cho thấy rằng nếu được sử dụng đúng cách, học máy có thể hỗ trợ các chuyên gia an ninh mạng xây dựng các hệ thống phòng thủ vững chắc chống lại các rủi ro và lỗ hổng bảo mật ngày càng phức tạp.</w:t>
      </w:r>
    </w:p>
    <w:p w14:paraId="09F564C4" w14:textId="2C52F2FA" w:rsidR="00E21732" w:rsidRDefault="00505CBC" w:rsidP="00E21732">
      <w:r>
        <w:tab/>
      </w:r>
      <w:r w:rsidR="00E21732">
        <w:t xml:space="preserve">Học máy </w:t>
      </w:r>
      <w:sdt>
        <w:sdtPr>
          <w:id w:val="1760409551"/>
          <w:citation/>
        </w:sdtPr>
        <w:sdtEndPr/>
        <w:sdtContent>
          <w:r w:rsidR="00553B46">
            <w:fldChar w:fldCharType="begin"/>
          </w:r>
          <w:r w:rsidR="00553B46">
            <w:instrText xml:space="preserve"> CITATION MHD23 \l 1033 </w:instrText>
          </w:r>
          <w:r w:rsidR="00553B46">
            <w:fldChar w:fldCharType="separate"/>
          </w:r>
          <w:r w:rsidR="00D26A0E" w:rsidRPr="00D26A0E">
            <w:rPr>
              <w:noProof/>
            </w:rPr>
            <w:t>[22]</w:t>
          </w:r>
          <w:r w:rsidR="00553B46">
            <w:fldChar w:fldCharType="end"/>
          </w:r>
        </w:sdtContent>
      </w:sdt>
      <w:r w:rsidR="00553B46">
        <w:t xml:space="preserve"> </w:t>
      </w:r>
      <w:r w:rsidR="00E21732">
        <w:t xml:space="preserve">đã đem lại các phương pháp an ninh mạng mới, vượt ngoài phương pháp truyền thống dựa trên quy tắc và hệ thống phát hiện dựa trên chữ ký, tạo ra một trạng </w:t>
      </w:r>
      <w:r w:rsidR="00E21732">
        <w:lastRenderedPageBreak/>
        <w:t>thái bảo mật mạnh mẽ hơn cho các tổ chức. Một số cách mà trí tuệ nhân tạo và học máy được áp dụng vào an ninh mạng bao gồm:</w:t>
      </w:r>
    </w:p>
    <w:p w14:paraId="26276D93" w14:textId="1C668CDC" w:rsidR="00E21732" w:rsidRDefault="00E21732" w:rsidP="00E21732">
      <w:pPr>
        <w:ind w:firstLine="720"/>
      </w:pPr>
      <w:r>
        <w:t>- Phát hiện bất thường: Học máy có thể phân tích lượng lớn dữ liệu để xác định các hành vi không bình thường và phát hiện các mối đe dọa tiềm ẩn.</w:t>
      </w:r>
    </w:p>
    <w:p w14:paraId="51A366FC" w14:textId="765561FA" w:rsidR="00E21732" w:rsidRDefault="00E21732" w:rsidP="00E21732">
      <w:pPr>
        <w:ind w:firstLine="720"/>
      </w:pPr>
      <w:r>
        <w:t xml:space="preserve">- Phát hiện phần mềm độc hại (malware): </w:t>
      </w:r>
      <w:r w:rsidRPr="00200CA5">
        <w:rPr>
          <w:spacing w:val="-4"/>
        </w:rPr>
        <w:t>Học máy giúp xác định các chủng phần mềm độc hại mới và đang biến đổi bằng cách phân tích đặc điểm của tệp và hành vi mã nguồn.</w:t>
      </w:r>
    </w:p>
    <w:p w14:paraId="04B2AF70" w14:textId="1C1E31DF" w:rsidR="00E21732" w:rsidRDefault="00E21732" w:rsidP="00E21732">
      <w:pPr>
        <w:ind w:firstLine="720"/>
      </w:pPr>
      <w:r>
        <w:t>- Phát hiện lừa đảo (phishing): Các mô hình học máy có thể phân tích nội dung email, URL và hành vi người dùng để nhận diện và ngăn chặn các nỗ lực lừa đảo.</w:t>
      </w:r>
    </w:p>
    <w:p w14:paraId="5600FFA7" w14:textId="2C0954BA" w:rsidR="00E21732" w:rsidRDefault="00E21732" w:rsidP="00E21732">
      <w:pPr>
        <w:ind w:firstLine="720"/>
      </w:pPr>
      <w:r>
        <w:t>- Phân tích hành vi: Học máy có thể liên tục theo dõi và phân tích hành vi người dùng để xác định hoạt động đáng ngờ hoặc không được ủy quyền.</w:t>
      </w:r>
    </w:p>
    <w:p w14:paraId="7F5C8AB2" w14:textId="5D7F940F" w:rsidR="00E21732" w:rsidRDefault="00E21732" w:rsidP="00E21732">
      <w:pPr>
        <w:ind w:firstLine="720"/>
      </w:pPr>
      <w:r>
        <w:t xml:space="preserve">- Săn mối đe dọa: Các chuyên gia an ninh mạng có thể sử dụng học máy để nhận diện các </w:t>
      </w:r>
      <w:r w:rsidR="00C80A41" w:rsidRPr="00C80A41">
        <w:t>mối đe dọa zero-day và xử</w:t>
      </w:r>
      <w:r w:rsidR="00C80A41">
        <w:t xml:space="preserve"> lý</w:t>
      </w:r>
      <w:r>
        <w:t xml:space="preserve"> với các mối đe dọa kiên trì cao cấp.</w:t>
      </w:r>
    </w:p>
    <w:p w14:paraId="1C41D77C" w14:textId="41406E27" w:rsidR="00E21732" w:rsidRDefault="00E21732" w:rsidP="00E21732">
      <w:pPr>
        <w:ind w:firstLine="720"/>
      </w:pPr>
      <w:r>
        <w:t>- Giảm số lượng báo lỗi giả định: Học máy giúp giảm số lượng báo lỗi giả định và giải phóng thời gian cho đội an ninh để điều tra và đối phó với các mối đe dọa thực sự.</w:t>
      </w:r>
    </w:p>
    <w:p w14:paraId="24F47D9A" w14:textId="152965CA" w:rsidR="00E21732" w:rsidRDefault="00E21732" w:rsidP="00E21732">
      <w:pPr>
        <w:ind w:firstLine="720"/>
      </w:pPr>
      <w:r>
        <w:t xml:space="preserve">- Khả năng mở rộng: </w:t>
      </w:r>
      <w:r w:rsidR="00F335F9" w:rsidRPr="00F335F9">
        <w:t>Học máy có khả năng thích nghi với sự thay đổi của cảnh quan mạng và mở rộng theo tỷ lệ khi lượng dữ liệu tăng lên</w:t>
      </w:r>
      <w:r>
        <w:t>.</w:t>
      </w:r>
    </w:p>
    <w:p w14:paraId="52833058" w14:textId="3D74A8C9" w:rsidR="00505CBC" w:rsidRDefault="00E21732" w:rsidP="00E21732">
      <w:pPr>
        <w:ind w:firstLine="720"/>
      </w:pPr>
      <w:r>
        <w:t xml:space="preserve">- Bảo mật đám mây: Sử dụng các phương pháp bảo mật học máy trong môi trường đám mây giúp nhận diện và </w:t>
      </w:r>
      <w:r w:rsidR="00D82F4B">
        <w:t>xử lý</w:t>
      </w:r>
      <w:r>
        <w:t xml:space="preserve"> các mối đe dọa số mà các phương pháp truyền thống dựa trên ranh giới thường không đủ.</w:t>
      </w:r>
    </w:p>
    <w:p w14:paraId="0DE2910A" w14:textId="4FF58241" w:rsidR="009318C5" w:rsidRPr="0070736A" w:rsidRDefault="009318C5" w:rsidP="0070736A">
      <w:pPr>
        <w:pStyle w:val="Heading3"/>
        <w:rPr>
          <w:rFonts w:ascii="Times New Roman" w:hAnsi="Times New Roman" w:cs="Times New Roman"/>
          <w:b/>
        </w:rPr>
      </w:pPr>
      <w:bookmarkStart w:id="15" w:name="_Toc167701707"/>
      <w:r w:rsidRPr="0070736A">
        <w:rPr>
          <w:rFonts w:ascii="Times New Roman" w:hAnsi="Times New Roman" w:cs="Times New Roman"/>
          <w:b/>
          <w:color w:val="000000" w:themeColor="text1"/>
        </w:rPr>
        <w:t>2.2.3. Thuậ</w:t>
      </w:r>
      <w:r w:rsidR="005F7DF2" w:rsidRPr="0070736A">
        <w:rPr>
          <w:rFonts w:ascii="Times New Roman" w:hAnsi="Times New Roman" w:cs="Times New Roman"/>
          <w:b/>
          <w:color w:val="000000" w:themeColor="text1"/>
        </w:rPr>
        <w:t>t toán machine learning trong phát hi</w:t>
      </w:r>
      <w:r w:rsidRPr="0070736A">
        <w:rPr>
          <w:rFonts w:ascii="Times New Roman" w:hAnsi="Times New Roman" w:cs="Times New Roman"/>
          <w:b/>
          <w:color w:val="000000" w:themeColor="text1"/>
        </w:rPr>
        <w:t>ệ</w:t>
      </w:r>
      <w:r w:rsidR="005F7DF2" w:rsidRPr="0070736A">
        <w:rPr>
          <w:rFonts w:ascii="Times New Roman" w:hAnsi="Times New Roman" w:cs="Times New Roman"/>
          <w:b/>
          <w:color w:val="000000" w:themeColor="text1"/>
        </w:rPr>
        <w:t>n phishing website</w:t>
      </w:r>
      <w:bookmarkEnd w:id="15"/>
    </w:p>
    <w:p w14:paraId="31E2AA6C" w14:textId="14DEC00A" w:rsidR="001C16C4" w:rsidRDefault="001C16C4" w:rsidP="001C16C4">
      <w:r>
        <w:tab/>
        <w:t xml:space="preserve">Trong bài nghiên cứu này, các thuật toán học máy được sử dụng là các giải thuật học có giám sát bao gồm Random Forest, Decision Tree và </w:t>
      </w:r>
      <w:r w:rsidR="003A1248">
        <w:t>XGBoost</w:t>
      </w:r>
      <w:r>
        <w:t>:</w:t>
      </w:r>
    </w:p>
    <w:p w14:paraId="5FB0B6C4" w14:textId="2FD0BE18" w:rsidR="001C16C4" w:rsidRDefault="001C16C4" w:rsidP="001C16C4">
      <w:r>
        <w:tab/>
        <w:t xml:space="preserve">- Random Forest: Random Forest </w:t>
      </w:r>
      <w:sdt>
        <w:sdtPr>
          <w:id w:val="324555554"/>
          <w:citation/>
        </w:sdtPr>
        <w:sdtEndPr/>
        <w:sdtContent>
          <w:r w:rsidR="00D26A0E">
            <w:fldChar w:fldCharType="begin"/>
          </w:r>
          <w:r w:rsidR="00D26A0E">
            <w:instrText xml:space="preserve"> CITATION Moh20 \l 1033 </w:instrText>
          </w:r>
          <w:r w:rsidR="00D26A0E">
            <w:fldChar w:fldCharType="separate"/>
          </w:r>
          <w:r w:rsidR="00D26A0E" w:rsidRPr="00D26A0E">
            <w:rPr>
              <w:noProof/>
            </w:rPr>
            <w:t>[19]</w:t>
          </w:r>
          <w:r w:rsidR="00D26A0E">
            <w:fldChar w:fldCharType="end"/>
          </w:r>
        </w:sdtContent>
      </w:sdt>
      <w:r>
        <w:t xml:space="preserve"> là một thuật toán mạnh mẽ trong học máy, sử dụng phương pháp đóng gói để kết hợp nhiều cây quyết định và sử dụng kết quả của chúng để tạo ra dự đoán tốt hơn. Random Forest được áp dụng để phân loại trang web giữa hợp pháp và lừa đảo. Nhờ sự kết hợp của nhiều cây quyết định, Random Forest tạo ra độ chính xác cao và khả năng xử lý dữ liệu bị mất.</w:t>
      </w:r>
    </w:p>
    <w:p w14:paraId="22C97381" w14:textId="6461E974" w:rsidR="00B85FFD" w:rsidRDefault="001C16C4" w:rsidP="00213433">
      <w:r>
        <w:tab/>
        <w:t xml:space="preserve">- Decision Tree: Decision Tree </w:t>
      </w:r>
      <w:sdt>
        <w:sdtPr>
          <w:id w:val="404189803"/>
          <w:citation/>
        </w:sdtPr>
        <w:sdtEndPr/>
        <w:sdtContent>
          <w:r w:rsidR="00EA1009">
            <w:fldChar w:fldCharType="begin"/>
          </w:r>
          <w:r w:rsidR="00EA1009">
            <w:instrText xml:space="preserve"> CITATION Ris18 \l 1033 </w:instrText>
          </w:r>
          <w:r w:rsidR="00EA1009">
            <w:fldChar w:fldCharType="separate"/>
          </w:r>
          <w:r w:rsidR="00EA1009" w:rsidRPr="00EA1009">
            <w:rPr>
              <w:noProof/>
            </w:rPr>
            <w:t>[23]</w:t>
          </w:r>
          <w:r w:rsidR="00EA1009">
            <w:fldChar w:fldCharType="end"/>
          </w:r>
        </w:sdtContent>
      </w:sdt>
      <w:r>
        <w:t xml:space="preserve"> </w:t>
      </w:r>
      <w:r w:rsidR="007F09FA" w:rsidRPr="007F09FA">
        <w:t xml:space="preserve">được coi là một trong những thuật toán phân loại nhị phân phổ biến nhất trong lĩnh vực học máy. Nó hoạt động nhanh chóng bằng cách xây dựng một cây quyết định từ dữ liệu huấn luyện và dự đoán dữ liệu mới. Thuật toán này sử dụng các thuộc tính có sẵn để phân loại và liên tục tách dữ liệu thành các nhóm cho đến </w:t>
      </w:r>
      <w:r w:rsidR="007F09FA" w:rsidRPr="007F09FA">
        <w:lastRenderedPageBreak/>
        <w:t>khi tìm được kết quả cuối cùng. Decision Tree tạo ra một mô hình có khả năng dự đoán giá trị hoặc lớp mụ</w:t>
      </w:r>
      <w:r w:rsidR="007F09FA">
        <w:t>c tiêu.</w:t>
      </w:r>
    </w:p>
    <w:p w14:paraId="2560D616" w14:textId="6B1A2590" w:rsidR="00FB20C7" w:rsidRDefault="00B85FFD" w:rsidP="00213433">
      <w:r>
        <w:tab/>
        <w:t>- XGBoost: XGBoost (eX</w:t>
      </w:r>
      <w:r w:rsidRPr="00B85FFD">
        <w:t xml:space="preserve">treme Gradient Boosting) </w:t>
      </w:r>
      <w:sdt>
        <w:sdtPr>
          <w:id w:val="2132282808"/>
          <w:citation/>
        </w:sdtPr>
        <w:sdtEndPr/>
        <w:sdtContent>
          <w:r>
            <w:fldChar w:fldCharType="begin"/>
          </w:r>
          <w:r>
            <w:instrText xml:space="preserve"> CITATION Cấn23 \l 1033 </w:instrText>
          </w:r>
          <w:r>
            <w:fldChar w:fldCharType="separate"/>
          </w:r>
          <w:r w:rsidR="00EA1009" w:rsidRPr="00EA1009">
            <w:rPr>
              <w:noProof/>
            </w:rPr>
            <w:t>[24]</w:t>
          </w:r>
          <w:r>
            <w:fldChar w:fldCharType="end"/>
          </w:r>
        </w:sdtContent>
      </w:sdt>
      <w:r>
        <w:t xml:space="preserve"> </w:t>
      </w:r>
      <w:r w:rsidRPr="00B85FFD">
        <w:t>là một giải thuật dựa trên gradient boosting, sử dụng Decision Tree làm base model. XGBoost đã đạt giải Kaggle’s Higgs Machine Learning Challenge năm 2014. Khác với việc huấn luyện một cây quyết định lớn, XGBoost sử dụng nhiều cây nhỏ hơn. Mặc dù mỗi cây nhỏ có độ chính xác riêng không cao, nhưng kết hợp kết quả của chúng giúp tạo ra một mô hình có độ chính xác cao và phương sai thấp. XGBoost được đánh giá là tránh được vấn đề quá khớp và có hiệu suất tốt nhất so với các giải thuậ</w:t>
      </w:r>
      <w:r w:rsidR="0003316B">
        <w:t>t b</w:t>
      </w:r>
      <w:r w:rsidRPr="00B85FFD">
        <w:t>oosting khác như AdaBoost, GradientbTree Boosting.</w:t>
      </w:r>
    </w:p>
    <w:p w14:paraId="0F01C2A4" w14:textId="77777777" w:rsidR="00886642" w:rsidRPr="0070736A" w:rsidRDefault="009318C5" w:rsidP="0070736A">
      <w:pPr>
        <w:pStyle w:val="Heading2"/>
        <w:rPr>
          <w:rFonts w:ascii="Times New Roman" w:hAnsi="Times New Roman" w:cs="Times New Roman"/>
          <w:b/>
        </w:rPr>
      </w:pPr>
      <w:bookmarkStart w:id="16" w:name="_Toc167701708"/>
      <w:r w:rsidRPr="0070736A">
        <w:rPr>
          <w:rFonts w:ascii="Times New Roman" w:hAnsi="Times New Roman" w:cs="Times New Roman"/>
          <w:b/>
          <w:color w:val="000000" w:themeColor="text1"/>
        </w:rPr>
        <w:t>2.3. MÔI TRƯỜNG THỰC HIỆN NGHIÊN CỨU</w:t>
      </w:r>
      <w:bookmarkEnd w:id="16"/>
    </w:p>
    <w:p w14:paraId="5194CD57" w14:textId="77777777" w:rsidR="00D06FCD" w:rsidRDefault="00A85206" w:rsidP="003C3A72">
      <w:r>
        <w:tab/>
      </w:r>
      <w:r w:rsidR="00D06FCD">
        <w:t xml:space="preserve">Hai công cụ chính mà tôi dùng trong nghiên cứu này là Google Colab và ngôn ngữ lập trình Python: </w:t>
      </w:r>
    </w:p>
    <w:p w14:paraId="5496728C" w14:textId="444C2498" w:rsidR="003C3A72" w:rsidRDefault="00D06FCD" w:rsidP="00D06FCD">
      <w:pPr>
        <w:ind w:firstLine="720"/>
      </w:pPr>
      <w:r>
        <w:t>-</w:t>
      </w:r>
      <w:r w:rsidR="00711921">
        <w:t xml:space="preserve"> Google Colab: Tài khoản mà tôi sử dụng trên Google Colab được đăng ký miễn phí với bộ nhớ 27,07GB/107,72GB và RAM 0,87GB/12,67GB.</w:t>
      </w:r>
      <w:r>
        <w:t xml:space="preserve"> </w:t>
      </w:r>
      <w:r w:rsidR="003C3A72" w:rsidRPr="003C3A72">
        <w:t>Google Colab</w:t>
      </w:r>
      <w:r w:rsidR="003C3A72">
        <w:t xml:space="preserve"> </w:t>
      </w:r>
      <w:sdt>
        <w:sdtPr>
          <w:id w:val="372885123"/>
          <w:citation/>
        </w:sdtPr>
        <w:sdtEndPr/>
        <w:sdtContent>
          <w:r w:rsidR="003C3A72">
            <w:fldChar w:fldCharType="begin"/>
          </w:r>
          <w:r w:rsidR="003C3A72">
            <w:instrText xml:space="preserve"> CITATION Mắt23 \l 1033 </w:instrText>
          </w:r>
          <w:r w:rsidR="003C3A72">
            <w:fldChar w:fldCharType="separate"/>
          </w:r>
          <w:r w:rsidR="00EA1009" w:rsidRPr="00EA1009">
            <w:rPr>
              <w:noProof/>
            </w:rPr>
            <w:t>[25]</w:t>
          </w:r>
          <w:r w:rsidR="003C3A72">
            <w:fldChar w:fldCharType="end"/>
          </w:r>
        </w:sdtContent>
      </w:sdt>
      <w:r w:rsidR="003C3A72">
        <w:t xml:space="preserve"> là </w:t>
      </w:r>
      <w:r w:rsidR="003C3A72" w:rsidRPr="003C3A72">
        <w:t>viết tắt của Google Colaboratory, là một dịch vụ môi trường Jupyter Notebook trực tuyến. Người dùng có thể tạo, chia sẻ và chỉnh sửa các notebook một cách thuận tiện mà không cần cài đặt phần mềm. Kết hợp với Google Drive, Google Colab cho phép</w:t>
      </w:r>
      <w:r w:rsidR="007C1630">
        <w:t xml:space="preserve"> trực tiếp</w:t>
      </w:r>
      <w:r w:rsidR="003C3A72" w:rsidRPr="003C3A72">
        <w:t xml:space="preserve"> truy cập và xử lý dữ liệu trong notebook. Mục đích chính của nó là hỗ trợ người dùng trong phát triển và chia sẻ các dự án về khoa học dữ liệu, học máy và nghiên cứu khoa học thông qua môi trường lập trình Python dễ sử dụng.</w:t>
      </w:r>
      <w:r>
        <w:t xml:space="preserve"> </w:t>
      </w:r>
      <w:r w:rsidR="003C3A72">
        <w:t xml:space="preserve">Google Colab do Google cung cấp </w:t>
      </w:r>
      <w:sdt>
        <w:sdtPr>
          <w:id w:val="-1503278499"/>
          <w:citation/>
        </w:sdtPr>
        <w:sdtEndPr/>
        <w:sdtContent>
          <w:r w:rsidR="003C3A72">
            <w:fldChar w:fldCharType="begin"/>
          </w:r>
          <w:r w:rsidR="003C3A72">
            <w:instrText xml:space="preserve"> CITATION Khá24 \l 1033 </w:instrText>
          </w:r>
          <w:r w:rsidR="003C3A72">
            <w:fldChar w:fldCharType="separate"/>
          </w:r>
          <w:r w:rsidR="00EA1009" w:rsidRPr="00EA1009">
            <w:rPr>
              <w:noProof/>
            </w:rPr>
            <w:t>[26]</w:t>
          </w:r>
          <w:r w:rsidR="003C3A72">
            <w:fldChar w:fldCharType="end"/>
          </w:r>
        </w:sdtContent>
      </w:sdt>
      <w:r w:rsidR="003C3A72">
        <w:t>, là một nền tảng điện toán đám mây miễn phí dành cho việc thực hiện các tác vụ về khoa học dữ liệu, học máy và trí tuệ nhân tạo. Một số điểm nổi bật của Google Colab:</w:t>
      </w:r>
    </w:p>
    <w:p w14:paraId="2AB54CF0" w14:textId="77777777" w:rsidR="003C3A72" w:rsidRDefault="003C3A72" w:rsidP="00D06FCD">
      <w:pPr>
        <w:pStyle w:val="ListParagraph"/>
        <w:numPr>
          <w:ilvl w:val="0"/>
          <w:numId w:val="19"/>
        </w:numPr>
      </w:pPr>
      <w:r>
        <w:t>Miễn phí: Google Colab là miễn phí, điều này là một lợi ích lớn cho sinh viên và người mới bắt đầu trong lĩnh vực khoa học dữ liệu.</w:t>
      </w:r>
    </w:p>
    <w:p w14:paraId="08555222" w14:textId="77777777" w:rsidR="003C3A72" w:rsidRDefault="003C3A72" w:rsidP="00D06FCD">
      <w:pPr>
        <w:pStyle w:val="ListParagraph"/>
        <w:numPr>
          <w:ilvl w:val="0"/>
          <w:numId w:val="19"/>
        </w:numPr>
      </w:pPr>
      <w:r>
        <w:t>Dễ sử dụng: Giao diện của Google Colab thân thiện và trực quan, giúp người dùng dễ dàng tạo và thực thi mã Python mà không cần cài đặt phần mềm.</w:t>
      </w:r>
    </w:p>
    <w:p w14:paraId="4C3C85A4" w14:textId="77777777" w:rsidR="003C3A72" w:rsidRDefault="003C3A72" w:rsidP="00D06FCD">
      <w:pPr>
        <w:pStyle w:val="ListParagraph"/>
        <w:numPr>
          <w:ilvl w:val="0"/>
          <w:numId w:val="19"/>
        </w:numPr>
      </w:pPr>
      <w:r>
        <w:t>Truy cập vào tài nguyên mạnh mẽ: Google Colab cung cấp CPU và GPU mạnh mẽ, giúp xử lý các tác vụ phức tạp trong khoa học dữ liệu.</w:t>
      </w:r>
    </w:p>
    <w:p w14:paraId="48DFD39F" w14:textId="77777777" w:rsidR="003C3A72" w:rsidRDefault="003C3A72" w:rsidP="00D06FCD">
      <w:pPr>
        <w:pStyle w:val="ListParagraph"/>
        <w:numPr>
          <w:ilvl w:val="0"/>
          <w:numId w:val="19"/>
        </w:numPr>
      </w:pPr>
      <w:r>
        <w:t>Lưu trữ đám mây: Dữ liệu và mã người dùng được lưu trữ an toàn trên đám mây của Google, giúp dễ dàng truy cập và chia sẻ từ mọi nơi.</w:t>
      </w:r>
    </w:p>
    <w:p w14:paraId="4DC65BF1" w14:textId="77777777" w:rsidR="00FB20C7" w:rsidRDefault="003C3A72" w:rsidP="00D06FCD">
      <w:pPr>
        <w:pStyle w:val="ListParagraph"/>
        <w:numPr>
          <w:ilvl w:val="0"/>
          <w:numId w:val="19"/>
        </w:numPr>
      </w:pPr>
      <w:r>
        <w:lastRenderedPageBreak/>
        <w:t>Tích hợp với các công cụ khác: Google Colab tích hợp tốt với các công cụ khoa học dữ liệu phổ biến khác như TensorFlow, PyTorch và Pandas, giúp người dùng tiện lợi trong việc sử dụng các công cụ này trong dự án của mình.</w:t>
      </w:r>
    </w:p>
    <w:p w14:paraId="4DC21CF1" w14:textId="587BFB6C" w:rsidR="004C2A41" w:rsidRDefault="004C2A41" w:rsidP="00213433">
      <w:r>
        <w:tab/>
      </w:r>
      <w:r w:rsidR="00D06FCD">
        <w:t xml:space="preserve">- </w:t>
      </w:r>
      <w:r w:rsidRPr="004C2A41">
        <w:t>Ngôn ngữ lập trình Python</w:t>
      </w:r>
      <w:r>
        <w:t xml:space="preserve"> </w:t>
      </w:r>
      <w:sdt>
        <w:sdtPr>
          <w:id w:val="-1061561177"/>
          <w:citation/>
        </w:sdtPr>
        <w:sdtEndPr/>
        <w:sdtContent>
          <w:r>
            <w:fldChar w:fldCharType="begin"/>
          </w:r>
          <w:r>
            <w:instrText xml:space="preserve"> CITATION huo22 \l 1033 </w:instrText>
          </w:r>
          <w:r>
            <w:fldChar w:fldCharType="separate"/>
          </w:r>
          <w:r w:rsidR="00EA1009" w:rsidRPr="00EA1009">
            <w:rPr>
              <w:noProof/>
            </w:rPr>
            <w:t>[27]</w:t>
          </w:r>
          <w:r>
            <w:fldChar w:fldCharType="end"/>
          </w:r>
        </w:sdtContent>
      </w:sdt>
      <w:r w:rsidRPr="004C2A41">
        <w:t xml:space="preserve"> là một lựa chọn phổ biến trong lĩnh vực họ</w:t>
      </w:r>
      <w:r w:rsidR="0016795A">
        <w:t xml:space="preserve">c máy </w:t>
      </w:r>
      <w:r w:rsidRPr="004C2A41">
        <w:t xml:space="preserve">nhờ vào sự đơn giản và dễ sử dụng của nó. Python được biết đến với cú pháp ngắn gọn, dễ đọc và logic, </w:t>
      </w:r>
      <w:r w:rsidR="0016795A" w:rsidRPr="0016795A">
        <w:t>hỗ trợ tối ưu hóa thời gian</w:t>
      </w:r>
      <w:r w:rsidRPr="004C2A41">
        <w:t xml:space="preserve"> cho các nhà phát triển. </w:t>
      </w:r>
      <w:r w:rsidR="00ED486E">
        <w:t>Đặc biệt, t</w:t>
      </w:r>
      <w:r w:rsidRPr="004C2A41">
        <w:t xml:space="preserve">rong lĩnh vực </w:t>
      </w:r>
      <w:r w:rsidR="00ED486E">
        <w:t>này</w:t>
      </w:r>
      <w:r>
        <w:t xml:space="preserve">, Python </w:t>
      </w:r>
      <w:r w:rsidRPr="004C2A41">
        <w:t xml:space="preserve">cung cấp các thư viện và framework như SciPy, NumPy và Pandas để phân tích dữ liệu và </w:t>
      </w:r>
      <w:r w:rsidR="00ED486E">
        <w:t>liên kết</w:t>
      </w:r>
      <w:r w:rsidRPr="004C2A41">
        <w:t xml:space="preserve"> với các ứng dụng web dễ</w:t>
      </w:r>
      <w:r w:rsidR="0098607A">
        <w:t xml:space="preserve"> dàng:</w:t>
      </w:r>
    </w:p>
    <w:p w14:paraId="2ADD3513" w14:textId="77777777" w:rsidR="0098607A" w:rsidRDefault="0098607A" w:rsidP="0098607A">
      <w:pPr>
        <w:pStyle w:val="ListParagraph"/>
        <w:numPr>
          <w:ilvl w:val="0"/>
          <w:numId w:val="20"/>
        </w:numPr>
      </w:pPr>
      <w:r>
        <w:t>SciPy</w:t>
      </w:r>
      <w:r w:rsidRPr="0098607A">
        <w:t xml:space="preserve"> </w:t>
      </w:r>
      <w:r>
        <w:t>(</w:t>
      </w:r>
      <w:r w:rsidRPr="0098607A">
        <w:t>Scientific Python</w:t>
      </w:r>
      <w:r>
        <w:t xml:space="preserve">): </w:t>
      </w:r>
      <w:r w:rsidRPr="0098607A">
        <w:t>SciPy cung cấp các công cụ để thực hiện các tính toán khoa học phức tạp như tối ưu hóa, lập trình tuyến tính, tính toán đại số tuyến tính và xử lý tín hiệu và hình ảnh.</w:t>
      </w:r>
    </w:p>
    <w:p w14:paraId="0349E67C" w14:textId="77777777" w:rsidR="0098607A" w:rsidRDefault="0098607A" w:rsidP="0098607A">
      <w:pPr>
        <w:pStyle w:val="ListParagraph"/>
        <w:numPr>
          <w:ilvl w:val="0"/>
          <w:numId w:val="20"/>
        </w:numPr>
      </w:pPr>
      <w:r w:rsidRPr="0098607A">
        <w:t>NumPy (Numerical Python): NumPy cho phép tạo, xử lý và thực hiện tính toán trên các mảng nhiều chiều. Nó cung cấp các công cụ để thực hiện các phép toán số học cơ bản và phức tạp trên dữ liệu.</w:t>
      </w:r>
    </w:p>
    <w:p w14:paraId="451BC896" w14:textId="32CDA8A3" w:rsidR="0098607A" w:rsidRDefault="0098607A" w:rsidP="0098607A">
      <w:pPr>
        <w:pStyle w:val="ListParagraph"/>
        <w:numPr>
          <w:ilvl w:val="0"/>
          <w:numId w:val="20"/>
        </w:numPr>
      </w:pPr>
      <w:r w:rsidRPr="0098607A">
        <w:t>Pandas: Pandas là một thư viện mạnh mẽ để làm việc với dữ liệu có cấu trúc, thường đượ</w:t>
      </w:r>
      <w:r w:rsidR="00ED486E">
        <w:t>c áp</w:t>
      </w:r>
      <w:r w:rsidRPr="0098607A">
        <w:t xml:space="preserve"> dụng trong phân tích và xử lý dữ liệu. Nó cũng cung cấp các công cụ để thực hiệ</w:t>
      </w:r>
      <w:r w:rsidR="00ED486E">
        <w:t>n các thao tác</w:t>
      </w:r>
      <w:r w:rsidRPr="0098607A">
        <w:t xml:space="preserve"> như lọc, sắp xếp và nhóm dữ liệu.</w:t>
      </w:r>
    </w:p>
    <w:p w14:paraId="55EAFC68" w14:textId="77777777" w:rsidR="00390175" w:rsidRDefault="00390175" w:rsidP="00213433">
      <w:r>
        <w:br w:type="page"/>
      </w:r>
    </w:p>
    <w:p w14:paraId="32E2116D" w14:textId="666DBF79" w:rsidR="00390175" w:rsidRPr="000274AE" w:rsidRDefault="000274AE" w:rsidP="000274AE">
      <w:pPr>
        <w:pStyle w:val="Heading1"/>
        <w:jc w:val="center"/>
        <w:rPr>
          <w:rFonts w:ascii="Times New Roman" w:hAnsi="Times New Roman" w:cs="Times New Roman"/>
          <w:b/>
        </w:rPr>
      </w:pPr>
      <w:bookmarkStart w:id="17" w:name="_Toc167701709"/>
      <w:r>
        <w:rPr>
          <w:rFonts w:ascii="Times New Roman" w:hAnsi="Times New Roman" w:cs="Times New Roman"/>
          <w:b/>
          <w:color w:val="000000" w:themeColor="text1"/>
        </w:rPr>
        <w:lastRenderedPageBreak/>
        <w:t>Chương III</w:t>
      </w:r>
      <w:r w:rsidR="00BB578E">
        <w:rPr>
          <w:rFonts w:ascii="Times New Roman" w:hAnsi="Times New Roman" w:cs="Times New Roman"/>
          <w:b/>
          <w:color w:val="000000" w:themeColor="text1"/>
        </w:rPr>
        <w:t xml:space="preserve">. </w:t>
      </w:r>
      <w:r w:rsidR="00390175" w:rsidRPr="000274AE">
        <w:rPr>
          <w:rFonts w:ascii="Times New Roman" w:hAnsi="Times New Roman" w:cs="Times New Roman"/>
          <w:b/>
          <w:color w:val="000000" w:themeColor="text1"/>
        </w:rPr>
        <w:t xml:space="preserve">HUẤN LUYỆN </w:t>
      </w:r>
      <w:r w:rsidR="00BB578E">
        <w:rPr>
          <w:rFonts w:ascii="Times New Roman" w:hAnsi="Times New Roman" w:cs="Times New Roman"/>
          <w:b/>
          <w:color w:val="000000" w:themeColor="text1"/>
        </w:rPr>
        <w:t xml:space="preserve">VÀ KIỂM THỬ </w:t>
      </w:r>
      <w:r w:rsidR="00390175" w:rsidRPr="000274AE">
        <w:rPr>
          <w:rFonts w:ascii="Times New Roman" w:hAnsi="Times New Roman" w:cs="Times New Roman"/>
          <w:b/>
          <w:color w:val="000000" w:themeColor="text1"/>
        </w:rPr>
        <w:t>MÔ HÌNH PHÁT HIỆN PHISHING WEBSITE</w:t>
      </w:r>
      <w:bookmarkEnd w:id="17"/>
    </w:p>
    <w:p w14:paraId="25C34ECD" w14:textId="06CFFD11" w:rsidR="00442F87" w:rsidRDefault="00442F87" w:rsidP="00213433">
      <w:r>
        <w:tab/>
      </w:r>
      <w:r w:rsidR="00780186">
        <w:t xml:space="preserve">Trong chương này tôi sẽ thực hiện các công việc sau: </w:t>
      </w:r>
      <w:r w:rsidR="009D1EDD">
        <w:t>Tiền xử lý dữ liệu đầu vào (</w:t>
      </w:r>
      <w:r w:rsidR="00780186">
        <w:t xml:space="preserve">trực quan hóa </w:t>
      </w:r>
      <w:r w:rsidR="009D1EDD">
        <w:t xml:space="preserve">và làm sạch </w:t>
      </w:r>
      <w:r w:rsidR="00780186">
        <w:t>dữ liệu</w:t>
      </w:r>
      <w:r w:rsidR="009D1EDD">
        <w:t>). H</w:t>
      </w:r>
      <w:r w:rsidR="00780186">
        <w:t>uấn luyệ</w:t>
      </w:r>
      <w:r w:rsidR="00304515">
        <w:t>n các mô hình Random For</w:t>
      </w:r>
      <w:r w:rsidR="00780186">
        <w:t>e</w:t>
      </w:r>
      <w:r w:rsidR="00304515">
        <w:t>s</w:t>
      </w:r>
      <w:r w:rsidR="00780186">
        <w:t xml:space="preserve">t, Decision Tree và </w:t>
      </w:r>
      <w:r w:rsidR="003A1248">
        <w:t>XGBoost</w:t>
      </w:r>
      <w:r w:rsidR="009D1EDD">
        <w:t xml:space="preserve"> để phát hiện phishing website</w:t>
      </w:r>
      <w:r w:rsidR="00780186">
        <w:t xml:space="preserve"> trên tập dữ liệu đầy đủ</w:t>
      </w:r>
      <w:r w:rsidR="009D1EDD">
        <w:t xml:space="preserve"> gồm 48 thuộc tính</w:t>
      </w:r>
      <w:r w:rsidR="000F192D">
        <w:t xml:space="preserve"> và 10</w:t>
      </w:r>
      <w:r w:rsidR="00A30006">
        <w:t>.</w:t>
      </w:r>
      <w:r w:rsidR="000F192D">
        <w:t>000 mẫu</w:t>
      </w:r>
      <w:r w:rsidR="006E1011">
        <w:t>. Sau đó</w:t>
      </w:r>
      <w:r w:rsidR="00780186">
        <w:t xml:space="preserve">, để giảm thời gian huấn luyện và kích thước của các mô hình, </w:t>
      </w:r>
      <w:r w:rsidR="009D1EDD">
        <w:t xml:space="preserve">trên tập dữ liệu huấn luyện </w:t>
      </w:r>
      <w:r w:rsidR="00780186">
        <w:t>tôi đã tiến hành trích chọn ra 30 đặ</w:t>
      </w:r>
      <w:r w:rsidR="004A1B9D">
        <w:t>c trưng</w:t>
      </w:r>
      <w:r w:rsidR="00780186">
        <w:t xml:space="preserve"> dự</w:t>
      </w:r>
      <w:r w:rsidR="004A1B9D">
        <w:t>a trên hai phương pháp là</w:t>
      </w:r>
      <w:r w:rsidR="00F138C3">
        <w:t xml:space="preserve"> so sánh hệ số tương quan giữa các </w:t>
      </w:r>
      <w:r w:rsidR="009D1EDD">
        <w:t>thuộc tính</w:t>
      </w:r>
      <w:r w:rsidR="00F138C3">
        <w:t xml:space="preserve"> và danh sách các đặc trưng quan trọng</w:t>
      </w:r>
      <w:r w:rsidR="00407053">
        <w:t xml:space="preserve"> có giá trị cao nhất</w:t>
      </w:r>
      <w:r w:rsidR="00F138C3">
        <w:t xml:space="preserve"> của thuật toán </w:t>
      </w:r>
      <w:r w:rsidR="003A1248">
        <w:t>XGBoost</w:t>
      </w:r>
      <w:r w:rsidR="000F192D">
        <w:t xml:space="preserve"> </w:t>
      </w:r>
      <w:r w:rsidR="006F224E">
        <w:t xml:space="preserve">để huấn luyện mô hình. Sau khi đã huấn luyện và xuất các mô hình, tôi sẽ tiến hành </w:t>
      </w:r>
      <w:r w:rsidR="00ED486E">
        <w:t>kiểm thử các mô hình trên</w:t>
      </w:r>
      <w:r w:rsidR="006F224E">
        <w:t xml:space="preserve"> tập dữ liệu</w:t>
      </w:r>
      <w:r w:rsidR="002979E1">
        <w:t xml:space="preserve"> tự thu</w:t>
      </w:r>
      <w:r w:rsidR="006F224E">
        <w:t xml:space="preserve"> mà tôi đã xây dựng gồ</w:t>
      </w:r>
      <w:r w:rsidR="00E2089C">
        <w:t xml:space="preserve">m </w:t>
      </w:r>
      <w:r w:rsidR="00ED486E">
        <w:t>100 mẫu</w:t>
      </w:r>
      <w:r w:rsidR="006F224E">
        <w:t>. Các kết quả đạt được sẽ đượ</w:t>
      </w:r>
      <w:r w:rsidR="004A1B9D">
        <w:t xml:space="preserve">c tôi </w:t>
      </w:r>
      <w:r w:rsidR="00200CA5">
        <w:t xml:space="preserve">so sánh và </w:t>
      </w:r>
      <w:r w:rsidR="004A1B9D">
        <w:t>đánh giá</w:t>
      </w:r>
      <w:r w:rsidR="006F224E">
        <w:t>.</w:t>
      </w:r>
    </w:p>
    <w:p w14:paraId="50B2DDE5" w14:textId="77777777" w:rsidR="00390175" w:rsidRDefault="00390175" w:rsidP="0070736A">
      <w:pPr>
        <w:pStyle w:val="Heading2"/>
        <w:rPr>
          <w:rFonts w:ascii="Times New Roman" w:hAnsi="Times New Roman" w:cs="Times New Roman"/>
          <w:b/>
          <w:color w:val="000000" w:themeColor="text1"/>
        </w:rPr>
      </w:pPr>
      <w:bookmarkStart w:id="18" w:name="_Toc167701710"/>
      <w:r w:rsidRPr="0070736A">
        <w:rPr>
          <w:rFonts w:ascii="Times New Roman" w:hAnsi="Times New Roman" w:cs="Times New Roman"/>
          <w:b/>
          <w:color w:val="000000" w:themeColor="text1"/>
        </w:rPr>
        <w:t>3.1. DỮ LIỆ</w:t>
      </w:r>
      <w:r w:rsidR="005F7DF2" w:rsidRPr="0070736A">
        <w:rPr>
          <w:rFonts w:ascii="Times New Roman" w:hAnsi="Times New Roman" w:cs="Times New Roman"/>
          <w:b/>
          <w:color w:val="000000" w:themeColor="text1"/>
        </w:rPr>
        <w:t>U</w:t>
      </w:r>
      <w:bookmarkEnd w:id="18"/>
    </w:p>
    <w:p w14:paraId="78F788B5" w14:textId="582F4B93" w:rsidR="00055036" w:rsidRPr="00055036" w:rsidRDefault="00055036" w:rsidP="00055036">
      <w:r>
        <w:tab/>
      </w:r>
      <w:r w:rsidR="000D4142">
        <w:t>Ở</w:t>
      </w:r>
      <w:r>
        <w:t xml:space="preserve"> phần này tôi sẽ giới thiệu về hai tập dữ liệu mà tôi đã dùng </w:t>
      </w:r>
      <w:r w:rsidR="000D4142">
        <w:t>trong bài nghiên cứ</w:t>
      </w:r>
      <w:r w:rsidR="00ED486E">
        <w:t>u của mình</w:t>
      </w:r>
      <w:r w:rsidR="004A1B9D">
        <w:t>:</w:t>
      </w:r>
      <w:r w:rsidR="000D4142">
        <w:t xml:space="preserve"> tập dữ liệu có sẵn</w:t>
      </w:r>
      <w:r w:rsidR="002979E1">
        <w:t xml:space="preserve"> dùng để huấn luyện mô hình</w:t>
      </w:r>
      <w:r w:rsidR="004A1B9D">
        <w:t>;</w:t>
      </w:r>
      <w:r w:rsidR="000D4142">
        <w:t xml:space="preserve"> tập dữ liệu</w:t>
      </w:r>
      <w:r w:rsidR="002979E1">
        <w:t xml:space="preserve"> tự thu</w:t>
      </w:r>
      <w:r w:rsidR="000D4142">
        <w:t xml:space="preserve"> </w:t>
      </w:r>
      <w:r w:rsidR="00C053BC">
        <w:t xml:space="preserve">thập và </w:t>
      </w:r>
      <w:r w:rsidR="000D4142">
        <w:t xml:space="preserve">xây dựng để kiểm thử mô hình </w:t>
      </w:r>
      <w:r w:rsidR="002979E1">
        <w:t>đã</w:t>
      </w:r>
      <w:r w:rsidR="004A1B9D">
        <w:t xml:space="preserve"> được</w:t>
      </w:r>
      <w:r w:rsidR="002979E1">
        <w:t xml:space="preserve"> </w:t>
      </w:r>
      <w:r w:rsidR="000D4142">
        <w:t xml:space="preserve">huấn luyện. </w:t>
      </w:r>
      <w:r w:rsidR="004A1B9D">
        <w:t>Hai tập dữ liệu này sẽ được</w:t>
      </w:r>
      <w:r w:rsidR="000D4142">
        <w:t xml:space="preserve"> tôi làm sạ</w:t>
      </w:r>
      <w:r w:rsidR="004A1B9D">
        <w:t>ch và</w:t>
      </w:r>
      <w:r w:rsidR="000D4142">
        <w:t xml:space="preserve"> trực quan hóa trước khi đưa vào huấn luyện mô hình.</w:t>
      </w:r>
      <w:r w:rsidR="004A1B9D">
        <w:t xml:space="preserve"> </w:t>
      </w:r>
    </w:p>
    <w:p w14:paraId="4B4484E2" w14:textId="77777777" w:rsidR="005B68CB" w:rsidRPr="0070736A" w:rsidRDefault="00390175" w:rsidP="0070736A">
      <w:pPr>
        <w:pStyle w:val="Heading3"/>
        <w:rPr>
          <w:rFonts w:ascii="Times New Roman" w:hAnsi="Times New Roman" w:cs="Times New Roman"/>
          <w:b/>
        </w:rPr>
      </w:pPr>
      <w:bookmarkStart w:id="19" w:name="_Toc167701711"/>
      <w:r w:rsidRPr="0070736A">
        <w:rPr>
          <w:rFonts w:ascii="Times New Roman" w:hAnsi="Times New Roman" w:cs="Times New Roman"/>
          <w:b/>
          <w:color w:val="000000" w:themeColor="text1"/>
        </w:rPr>
        <w:t xml:space="preserve">3.1.1. </w:t>
      </w:r>
      <w:r w:rsidR="005F7DF2" w:rsidRPr="0070736A">
        <w:rPr>
          <w:rFonts w:ascii="Times New Roman" w:hAnsi="Times New Roman" w:cs="Times New Roman"/>
          <w:b/>
          <w:color w:val="000000" w:themeColor="text1"/>
        </w:rPr>
        <w:t>Tập dữ liệu có sẵn</w:t>
      </w:r>
      <w:bookmarkEnd w:id="19"/>
    </w:p>
    <w:p w14:paraId="1EAAB921" w14:textId="1E37EBAA" w:rsidR="004C0CFA" w:rsidRDefault="007A1662" w:rsidP="00213433">
      <w:r>
        <w:tab/>
        <w:t>Tập d</w:t>
      </w:r>
      <w:r w:rsidR="00262421">
        <w:t>ữ liệu</w:t>
      </w:r>
      <w:r w:rsidR="008D3EE6">
        <w:t xml:space="preserve"> có sẵn mà tôi dùng cho việc huấn luyện có tên là </w:t>
      </w:r>
      <w:r w:rsidR="009A5FB5">
        <w:t>“</w:t>
      </w:r>
      <w:r w:rsidRPr="009A5FB5">
        <w:rPr>
          <w:i/>
        </w:rPr>
        <w:t>Phishing_Legitimate_full</w:t>
      </w:r>
      <w:r w:rsidR="009A5FB5">
        <w:rPr>
          <w:i/>
        </w:rPr>
        <w:t>.csv”</w:t>
      </w:r>
      <w:r w:rsidR="00262421">
        <w:t xml:space="preserve"> </w:t>
      </w:r>
      <w:sdt>
        <w:sdtPr>
          <w:id w:val="-426885794"/>
          <w:citation/>
        </w:sdtPr>
        <w:sdtEndPr/>
        <w:sdtContent>
          <w:r w:rsidR="00E2089C">
            <w:fldChar w:fldCharType="begin"/>
          </w:r>
          <w:r w:rsidR="00E2089C">
            <w:instrText xml:space="preserve"> CITATION SHA20 \l 1033 </w:instrText>
          </w:r>
          <w:r w:rsidR="00E2089C">
            <w:fldChar w:fldCharType="separate"/>
          </w:r>
          <w:r w:rsidR="00EA1009" w:rsidRPr="00EA1009">
            <w:rPr>
              <w:noProof/>
            </w:rPr>
            <w:t>[28]</w:t>
          </w:r>
          <w:r w:rsidR="00E2089C">
            <w:fldChar w:fldCharType="end"/>
          </w:r>
        </w:sdtContent>
      </w:sdt>
      <w:r w:rsidR="00E2089C">
        <w:t xml:space="preserve"> </w:t>
      </w:r>
      <w:r w:rsidR="00BB5AB5">
        <w:t>được lấy từ nguồn cung cấp công khai tại trang Kaggle, tập dữ liệu</w:t>
      </w:r>
      <w:r w:rsidR="0071535A">
        <w:t xml:space="preserve"> </w:t>
      </w:r>
      <w:r w:rsidR="00262421">
        <w:t>gồm</w:t>
      </w:r>
      <w:r w:rsidR="00EF08C4">
        <w:t>:</w:t>
      </w:r>
      <w:r w:rsidR="00262421">
        <w:t xml:space="preserve"> </w:t>
      </w:r>
      <w:r w:rsidR="00061F85">
        <w:t xml:space="preserve">10.000 mẫu trong đó </w:t>
      </w:r>
      <w:r w:rsidR="00262421">
        <w:t>5</w:t>
      </w:r>
      <w:r w:rsidR="00FB5A9D">
        <w:t>.</w:t>
      </w:r>
      <w:r w:rsidR="00262421">
        <w:t>000</w:t>
      </w:r>
      <w:r w:rsidR="00EF08C4">
        <w:t xml:space="preserve"> mẫu là</w:t>
      </w:r>
      <w:r w:rsidR="00262421">
        <w:t xml:space="preserve"> trang web phishing và 5</w:t>
      </w:r>
      <w:r w:rsidR="00FB5A9D">
        <w:t>.</w:t>
      </w:r>
      <w:r w:rsidR="00262421">
        <w:t>000</w:t>
      </w:r>
      <w:r w:rsidR="00EF08C4">
        <w:t xml:space="preserve"> mẫu là</w:t>
      </w:r>
      <w:r w:rsidR="00262421">
        <w:t xml:space="preserve"> trang web </w:t>
      </w:r>
      <w:r w:rsidR="00061F85">
        <w:t>non-phishing</w:t>
      </w:r>
      <w:r w:rsidR="00BB5AB5">
        <w:t xml:space="preserve">; </w:t>
      </w:r>
      <w:r w:rsidR="00395552">
        <w:t>50 cột là 48 thuộc tính (trừ cột id và label)</w:t>
      </w:r>
      <w:r w:rsidR="00262421">
        <w:t xml:space="preserve"> đại diệ</w:t>
      </w:r>
      <w:r w:rsidR="00395552">
        <w:t>n cho 48 đặc trưng</w:t>
      </w:r>
      <w:r w:rsidR="00262421">
        <w:t xml:space="preserve"> của một trang web </w:t>
      </w:r>
      <w:r w:rsidR="00BB5AB5">
        <w:t>trong việc phân biệt</w:t>
      </w:r>
      <w:r w:rsidR="00061F85">
        <w:t xml:space="preserve"> các trang web phishing và non-phishing</w:t>
      </w:r>
      <w:r w:rsidR="00E443E3">
        <w:t xml:space="preserve"> (Bảng 3.1)</w:t>
      </w:r>
      <w:r w:rsidR="00FB5A9D">
        <w:t xml:space="preserve">. Các </w:t>
      </w:r>
      <w:r w:rsidR="00EF08C4">
        <w:t>mẫu</w:t>
      </w:r>
      <w:r w:rsidR="00E443E3">
        <w:t xml:space="preserve"> </w:t>
      </w:r>
      <w:r w:rsidR="00FB5A9D">
        <w:t xml:space="preserve">đã được phân tích và tính giá trị cụ thể cho mỗi đặc trưng, dựa vào </w:t>
      </w:r>
      <w:r w:rsidR="0071535A">
        <w:t xml:space="preserve">đó </w:t>
      </w:r>
      <w:r w:rsidR="00FB5A9D">
        <w:t>để xác định được một trang web có phải là phishing hay không</w:t>
      </w:r>
      <w:r w:rsidR="00E2089C">
        <w:t xml:space="preserve">. </w:t>
      </w:r>
      <w:r w:rsidR="00D26A0E">
        <w:t xml:space="preserve">Ở </w:t>
      </w:r>
      <w:r w:rsidR="00D26A0E" w:rsidRPr="00D26A0E">
        <w:t xml:space="preserve">cuối mỗi hàng </w:t>
      </w:r>
      <w:r w:rsidR="00D26A0E">
        <w:t xml:space="preserve">của tập dữ liệu </w:t>
      </w:r>
      <w:r w:rsidR="00D26A0E" w:rsidRPr="00D26A0E">
        <w:t>có một cột kết quả</w:t>
      </w:r>
      <w:r w:rsidR="00A30006">
        <w:t xml:space="preserve"> (cột </w:t>
      </w:r>
      <w:r w:rsidR="00D26A0E" w:rsidRPr="00D26A0E">
        <w:t>label) để xác định bản chất thực sự của trang web đó, là 0 nếu đó là một trang web non-phishing và là 1 nếu đó là một trang web phishing.</w:t>
      </w:r>
      <w:r w:rsidR="00D26A0E">
        <w:t xml:space="preserve"> </w:t>
      </w:r>
      <w:r w:rsidR="00E2089C">
        <w:t xml:space="preserve">Đặc điểm </w:t>
      </w:r>
      <w:sdt>
        <w:sdtPr>
          <w:id w:val="-1335838070"/>
          <w:citation/>
        </w:sdtPr>
        <w:sdtEndPr/>
        <w:sdtContent>
          <w:r w:rsidR="00E443E3">
            <w:fldChar w:fldCharType="begin"/>
          </w:r>
          <w:r w:rsidR="00E443E3">
            <w:instrText xml:space="preserve"> CITATION Sum22 \l 1033 </w:instrText>
          </w:r>
          <w:r w:rsidR="00E443E3">
            <w:fldChar w:fldCharType="separate"/>
          </w:r>
          <w:r w:rsidR="00E443E3" w:rsidRPr="00E443E3">
            <w:rPr>
              <w:noProof/>
            </w:rPr>
            <w:t>[29]</w:t>
          </w:r>
          <w:r w:rsidR="00E443E3">
            <w:fldChar w:fldCharType="end"/>
          </w:r>
        </w:sdtContent>
      </w:sdt>
      <w:r w:rsidR="00E443E3">
        <w:t xml:space="preserve"> </w:t>
      </w:r>
      <w:r w:rsidR="00E2089C">
        <w:t>của m</w:t>
      </w:r>
      <w:r w:rsidR="00395552">
        <w:t xml:space="preserve">ột số </w:t>
      </w:r>
      <w:r>
        <w:t>dấu hiệu</w:t>
      </w:r>
      <w:r w:rsidR="00BB5AB5">
        <w:t xml:space="preserve"> được</w:t>
      </w:r>
      <w:r w:rsidR="00E2089C">
        <w:t xml:space="preserve"> </w:t>
      </w:r>
      <w:r>
        <w:t>dùng để</w:t>
      </w:r>
      <w:r w:rsidR="00E2089C">
        <w:t xml:space="preserve"> phát hiện </w:t>
      </w:r>
      <w:r w:rsidR="00BB5AB5">
        <w:t xml:space="preserve">phishing </w:t>
      </w:r>
      <w:r w:rsidR="007F09FA">
        <w:t>trên một trang web</w:t>
      </w:r>
      <w:r w:rsidR="00BB5AB5">
        <w:t xml:space="preserve"> </w:t>
      </w:r>
      <w:r w:rsidR="0071535A">
        <w:t>như sau</w:t>
      </w:r>
      <w:r w:rsidR="004C0CFA">
        <w:t>:</w:t>
      </w:r>
    </w:p>
    <w:p w14:paraId="168CF777" w14:textId="62589107" w:rsidR="004C0CFA" w:rsidRDefault="004C0CFA" w:rsidP="00213433">
      <w:r>
        <w:tab/>
      </w:r>
      <w:r w:rsidR="005E0A30">
        <w:t>- S</w:t>
      </w:r>
      <w:r>
        <w:t>ố</w:t>
      </w:r>
      <w:r w:rsidR="0009150E">
        <w:t xml:space="preserve"> </w:t>
      </w:r>
      <w:r w:rsidR="007F09FA">
        <w:t>kí tự</w:t>
      </w:r>
      <w:r>
        <w:t xml:space="preserve"> dấu chấm trong URL (NumDots): Thông thường một trang web được xem là an toàn khi trong URL của trang web đó không nhiều hơn 2 </w:t>
      </w:r>
      <w:r w:rsidR="0009150E">
        <w:t>dấu chấm</w:t>
      </w:r>
      <w:r w:rsidR="00A30006">
        <w:t xml:space="preserve"> </w:t>
      </w:r>
      <w:r>
        <w:t>(trừ www.). Vì vậy các URL có nhiều hơn 2 dấu chấm sẽ được phân loại là phishing website.</w:t>
      </w:r>
    </w:p>
    <w:p w14:paraId="38FE46DB" w14:textId="77777777" w:rsidR="004C0CFA" w:rsidRDefault="004C0CFA" w:rsidP="00213433">
      <w:r>
        <w:lastRenderedPageBreak/>
        <w:tab/>
        <w:t>- Số lượng tên miền phụ trong URL</w:t>
      </w:r>
      <w:r w:rsidR="005E0A30">
        <w:t xml:space="preserve"> (</w:t>
      </w:r>
      <w:r w:rsidR="005E0A30" w:rsidRPr="002621FC">
        <w:rPr>
          <w:color w:val="000000" w:themeColor="text1"/>
        </w:rPr>
        <w:t>Subdomain Level</w:t>
      </w:r>
      <w:r w:rsidR="005E0A30">
        <w:rPr>
          <w:color w:val="000000" w:themeColor="text1"/>
        </w:rPr>
        <w:t>)</w:t>
      </w:r>
      <w:r>
        <w:t xml:space="preserve">: </w:t>
      </w:r>
      <w:r w:rsidR="00F63046">
        <w:t>N</w:t>
      </w:r>
      <w:r>
        <w:t>hững kẻ tấn công thường thêm nhiều</w:t>
      </w:r>
      <w:r w:rsidR="00F63046">
        <w:t xml:space="preserve"> tên miền phụ hơn và có thể thêm cả tên miền của trang web gốc làm tên miền phụ để đánh lừa người dùng. Vì vậy ở phần tên miền của các trang web</w:t>
      </w:r>
      <w:r>
        <w:t xml:space="preserve"> </w:t>
      </w:r>
      <w:r w:rsidR="00F63046">
        <w:t>phishing thường có 3 dấu chấm trở lên để phân cách giữa các tên miền phụ.</w:t>
      </w:r>
    </w:p>
    <w:p w14:paraId="0DF102FF" w14:textId="77777777" w:rsidR="00EA39D8" w:rsidRDefault="00FB5A9D" w:rsidP="00213433">
      <w:r>
        <w:t xml:space="preserve"> </w:t>
      </w:r>
      <w:r w:rsidR="00F63046">
        <w:tab/>
        <w:t xml:space="preserve">- </w:t>
      </w:r>
      <w:r w:rsidR="00EA39D8">
        <w:t>Độ dài của URL</w:t>
      </w:r>
      <w:r w:rsidR="005E0A30">
        <w:t xml:space="preserve"> (</w:t>
      </w:r>
      <w:r w:rsidR="005E0A30" w:rsidRPr="002621FC">
        <w:rPr>
          <w:color w:val="000000" w:themeColor="text1"/>
        </w:rPr>
        <w:t>URL Length</w:t>
      </w:r>
      <w:r w:rsidR="005E0A30">
        <w:rPr>
          <w:color w:val="000000" w:themeColor="text1"/>
        </w:rPr>
        <w:t>)</w:t>
      </w:r>
      <w:r w:rsidR="00EA39D8">
        <w:t>: Độ dài URL trung bình của một trang web an toàn thường là 75. Chính vì vậy các trang web được xếp là phishing nếu có độ dài URL lớn hơn 75.</w:t>
      </w:r>
    </w:p>
    <w:p w14:paraId="720CB664" w14:textId="77777777" w:rsidR="00EA39D8" w:rsidRDefault="00EA39D8" w:rsidP="00213433">
      <w:r>
        <w:tab/>
        <w:t>- Ký tự “@” trong URL</w:t>
      </w:r>
      <w:r w:rsidR="005E0A30">
        <w:t xml:space="preserve"> (</w:t>
      </w:r>
      <w:r w:rsidR="005E0A30" w:rsidRPr="002621FC">
        <w:rPr>
          <w:color w:val="000000" w:themeColor="text1"/>
        </w:rPr>
        <w:t>At Symbol</w:t>
      </w:r>
      <w:r w:rsidR="005E0A30">
        <w:rPr>
          <w:color w:val="000000" w:themeColor="text1"/>
        </w:rPr>
        <w:t>)</w:t>
      </w:r>
      <w:r>
        <w:t>: Đối với một trang web an toàn thì trong URL thường sẽ không xuất hiện ký tự “@”. Đây là ký tự mà những kẻ tấn công thường thêm vào cuối tên miền trang web để khiến nó trông giống như một tên miền trang web hợp pháp đối với người dùng.</w:t>
      </w:r>
    </w:p>
    <w:p w14:paraId="6CBE1EA6" w14:textId="62D12D87" w:rsidR="00F57A58" w:rsidRDefault="00EA39D8" w:rsidP="00213433">
      <w:r>
        <w:tab/>
        <w:t>- Ký tự “-” trong tên miền URL</w:t>
      </w:r>
      <w:r w:rsidR="005E0A30">
        <w:t xml:space="preserve"> (</w:t>
      </w:r>
      <w:r w:rsidR="005E0A30" w:rsidRPr="002621FC">
        <w:rPr>
          <w:color w:val="000000" w:themeColor="text1"/>
        </w:rPr>
        <w:t>Num Dash</w:t>
      </w:r>
      <w:r w:rsidR="005E0A30">
        <w:rPr>
          <w:color w:val="000000" w:themeColor="text1"/>
        </w:rPr>
        <w:t>)</w:t>
      </w:r>
      <w:r>
        <w:t xml:space="preserve">: </w:t>
      </w:r>
      <w:r w:rsidR="00F57A58">
        <w:t>Trong các tên miền an toàn, dấ</w:t>
      </w:r>
      <w:r w:rsidR="00A30006">
        <w:t xml:space="preserve">u “-” </w:t>
      </w:r>
      <w:r w:rsidR="00F57A58">
        <w:t xml:space="preserve"> hiếm khi được sử dụng. Vì vậy, để đánh lừa người dùng những kẻ tấn công thường sử dụng thêm tiền tố hoặc hậu tố cách nhau bằng dấu “-” trong tên miền.</w:t>
      </w:r>
    </w:p>
    <w:p w14:paraId="54AABE1D" w14:textId="77777777" w:rsidR="00F57A58" w:rsidRDefault="00F57A58" w:rsidP="00213433">
      <w:r>
        <w:tab/>
        <w:t>- Địa chỉ IP trong tên miền</w:t>
      </w:r>
      <w:r w:rsidR="00AE314E">
        <w:t xml:space="preserve"> (</w:t>
      </w:r>
      <w:r w:rsidR="00AE314E" w:rsidRPr="002621FC">
        <w:rPr>
          <w:color w:val="000000" w:themeColor="text1"/>
        </w:rPr>
        <w:t>IP Address</w:t>
      </w:r>
      <w:r w:rsidR="00AE314E">
        <w:rPr>
          <w:color w:val="000000" w:themeColor="text1"/>
        </w:rPr>
        <w:t>)</w:t>
      </w:r>
      <w:r>
        <w:t>: Nếu trong URL của một trang web có chứa địa chỉ IP thì sẽ được xem là phishing website.</w:t>
      </w:r>
    </w:p>
    <w:p w14:paraId="354C4975" w14:textId="77777777" w:rsidR="004C0CFA" w:rsidRDefault="00F57A58" w:rsidP="00213433">
      <w:r>
        <w:tab/>
        <w:t xml:space="preserve">- </w:t>
      </w:r>
      <w:r w:rsidR="004D7F15">
        <w:t>Favicon từ tài nguyên ngoại vi</w:t>
      </w:r>
      <w:r w:rsidR="00AE314E">
        <w:t xml:space="preserve"> (</w:t>
      </w:r>
      <w:r w:rsidR="00AE314E" w:rsidRPr="006D5846">
        <w:t>Ext Favicon</w:t>
      </w:r>
      <w:r w:rsidR="00AE314E">
        <w:t>)</w:t>
      </w:r>
      <w:r w:rsidR="004D7F15">
        <w:t>: Favicon là một biểu tượng đóng vai trò nhận dạng cho một trang web. Những kẻ tấn công thường sao chép favicon từ trang web chính thức để hiển thị trên trang web giả mạo của mình. Do đó, nếu liên kết của favicon không trùng với tên miền của trang thì trang web đó được xem là phishing.</w:t>
      </w:r>
      <w:r>
        <w:t xml:space="preserve"> </w:t>
      </w:r>
      <w:r w:rsidR="00EA39D8">
        <w:t xml:space="preserve">   </w:t>
      </w:r>
    </w:p>
    <w:p w14:paraId="4AAAEF0F" w14:textId="660B6A38" w:rsidR="00B353B3" w:rsidRDefault="00E443E3" w:rsidP="004C0CFA">
      <w:pPr>
        <w:ind w:firstLine="720"/>
      </w:pPr>
      <w:r>
        <w:t>Ngoài ra t</w:t>
      </w:r>
      <w:r w:rsidR="00D26A0E">
        <w:t xml:space="preserve">rong tập dữ liệu này, tôi sẽ tiến hành chia tỷ lệ training và testing cho việc huấn luyện. Theo như nhóm tác giả </w:t>
      </w:r>
      <w:sdt>
        <w:sdtPr>
          <w:id w:val="1243908668"/>
          <w:citation/>
        </w:sdtPr>
        <w:sdtEndPr/>
        <w:sdtContent>
          <w:r w:rsidR="00D26A0E">
            <w:fldChar w:fldCharType="begin"/>
          </w:r>
          <w:r w:rsidR="00D26A0E">
            <w:instrText xml:space="preserve"> CITATION Qua21 \l 1033 </w:instrText>
          </w:r>
          <w:r w:rsidR="00D26A0E">
            <w:fldChar w:fldCharType="separate"/>
          </w:r>
          <w:r w:rsidR="00EA1009" w:rsidRPr="00EA1009">
            <w:rPr>
              <w:noProof/>
            </w:rPr>
            <w:t>[30]</w:t>
          </w:r>
          <w:r w:rsidR="00D26A0E">
            <w:fldChar w:fldCharType="end"/>
          </w:r>
        </w:sdtContent>
      </w:sdt>
      <w:r w:rsidR="00D26A0E">
        <w:t xml:space="preserve"> đã đánh giá tỷ lệ 70:30 là tỷ lệ tốt nhất cho các mô hình học máy. Tuy nhiên, trong bài nghiên cứu của tác giả </w:t>
      </w:r>
      <w:r w:rsidR="00D26A0E" w:rsidRPr="00EB49E0">
        <w:t>Rishikesh Mahajan</w:t>
      </w:r>
      <w:r w:rsidR="00D26A0E">
        <w:t xml:space="preserve"> và </w:t>
      </w:r>
      <w:r w:rsidR="00D26A0E" w:rsidRPr="00EB49E0">
        <w:t>Irfan Siddavatam</w:t>
      </w:r>
      <w:r w:rsidR="00D26A0E">
        <w:t xml:space="preserve"> </w:t>
      </w:r>
      <w:sdt>
        <w:sdtPr>
          <w:id w:val="158044737"/>
          <w:citation/>
        </w:sdtPr>
        <w:sdtEndPr/>
        <w:sdtContent>
          <w:r w:rsidR="00D26A0E">
            <w:fldChar w:fldCharType="begin"/>
          </w:r>
          <w:r w:rsidR="00D26A0E">
            <w:instrText xml:space="preserve"> CITATION Ris18 \l 1033 </w:instrText>
          </w:r>
          <w:r w:rsidR="00D26A0E">
            <w:fldChar w:fldCharType="separate"/>
          </w:r>
          <w:r w:rsidR="00EA1009" w:rsidRPr="00EA1009">
            <w:rPr>
              <w:noProof/>
            </w:rPr>
            <w:t>[23]</w:t>
          </w:r>
          <w:r w:rsidR="00D26A0E">
            <w:fldChar w:fldCharType="end"/>
          </w:r>
        </w:sdtContent>
      </w:sdt>
      <w:r w:rsidR="00D26A0E">
        <w:t xml:space="preserve"> đã tiến hành chia tập dữ liệu với tỷ lệ training và testing lần lượt là 50:50, 70:30 và 90:10. Kết quả cuối cùng cho thấ</w:t>
      </w:r>
      <w:r w:rsidR="00A30006">
        <w:t>y được</w:t>
      </w:r>
      <w:r w:rsidR="00D26A0E">
        <w:t xml:space="preserve"> rằng độ chính xác củ</w:t>
      </w:r>
      <w:r w:rsidR="00A30006">
        <w:t xml:space="preserve">a mô hình càng cao khi tỷ lệ </w:t>
      </w:r>
      <w:r w:rsidR="00D26A0E">
        <w:t>cho phần training càng lớn. Vì vậy để có sự đánh giá khách quan nhất cho cho mô hình huấn luyện của mình, tôi sẽ chia tập dữ liệu theo tỷ lệ 80:20, trong đó 80% dữ liệu training và 20% dữ liệu testing.</w:t>
      </w:r>
    </w:p>
    <w:p w14:paraId="1AA1FF53" w14:textId="77777777" w:rsidR="002621FC" w:rsidRPr="002621FC" w:rsidRDefault="002621FC" w:rsidP="005058DD">
      <w:pPr>
        <w:pStyle w:val="Bng"/>
        <w:spacing w:before="3240"/>
      </w:pPr>
      <w:bookmarkStart w:id="20" w:name="_Toc166781053"/>
      <w:r w:rsidRPr="002621FC">
        <w:lastRenderedPageBreak/>
        <w:t xml:space="preserve">Bảng 3.1 48 </w:t>
      </w:r>
      <w:r w:rsidR="005E0A30">
        <w:t>thuộc tính</w:t>
      </w:r>
      <w:r w:rsidRPr="002621FC">
        <w:t xml:space="preserve"> của bộ dữ liệu</w:t>
      </w:r>
      <w:bookmarkEnd w:id="20"/>
    </w:p>
    <w:tbl>
      <w:tblPr>
        <w:tblStyle w:val="GridTable4-Accent6"/>
        <w:tblW w:w="9575" w:type="dxa"/>
        <w:tblLayout w:type="fixed"/>
        <w:tblLook w:val="04A0" w:firstRow="1" w:lastRow="0" w:firstColumn="1" w:lastColumn="0" w:noHBand="0" w:noVBand="1"/>
      </w:tblPr>
      <w:tblGrid>
        <w:gridCol w:w="2768"/>
        <w:gridCol w:w="2047"/>
        <w:gridCol w:w="2442"/>
        <w:gridCol w:w="2318"/>
      </w:tblGrid>
      <w:tr w:rsidR="005E0A30" w:rsidRPr="005E0A30" w14:paraId="28922F7E" w14:textId="77777777" w:rsidTr="005E0A30">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68" w:type="dxa"/>
          </w:tcPr>
          <w:p w14:paraId="53CCC3B4" w14:textId="77777777" w:rsidR="005E0A30" w:rsidRPr="005E0A30" w:rsidRDefault="005E0A30" w:rsidP="005E0A30">
            <w:pPr>
              <w:spacing w:before="120" w:line="259" w:lineRule="auto"/>
              <w:jc w:val="center"/>
            </w:pPr>
            <w:r>
              <w:t>Thuộc tính</w:t>
            </w:r>
          </w:p>
        </w:tc>
        <w:tc>
          <w:tcPr>
            <w:tcW w:w="2047" w:type="dxa"/>
          </w:tcPr>
          <w:p w14:paraId="717CC533" w14:textId="77777777" w:rsidR="005E0A30" w:rsidRPr="005E0A30" w:rsidRDefault="005E0A30" w:rsidP="005E0A30">
            <w:pPr>
              <w:spacing w:before="120" w:line="259" w:lineRule="auto"/>
              <w:jc w:val="center"/>
              <w:cnfStyle w:val="100000000000" w:firstRow="1" w:lastRow="0" w:firstColumn="0" w:lastColumn="0" w:oddVBand="0" w:evenVBand="0" w:oddHBand="0" w:evenHBand="0" w:firstRowFirstColumn="0" w:firstRowLastColumn="0" w:lastRowFirstColumn="0" w:lastRowLastColumn="0"/>
            </w:pPr>
            <w:r w:rsidRPr="005E0A30">
              <w:t>Ý nghĩa</w:t>
            </w:r>
          </w:p>
        </w:tc>
        <w:tc>
          <w:tcPr>
            <w:tcW w:w="2442" w:type="dxa"/>
          </w:tcPr>
          <w:p w14:paraId="5AA63C8C" w14:textId="77777777" w:rsidR="005E0A30" w:rsidRPr="005E0A30" w:rsidRDefault="005E0A30" w:rsidP="005E0A30">
            <w:pPr>
              <w:spacing w:before="120" w:line="259" w:lineRule="auto"/>
              <w:jc w:val="center"/>
              <w:cnfStyle w:val="100000000000" w:firstRow="1" w:lastRow="0" w:firstColumn="0" w:lastColumn="0" w:oddVBand="0" w:evenVBand="0" w:oddHBand="0" w:evenHBand="0" w:firstRowFirstColumn="0" w:firstRowLastColumn="0" w:lastRowFirstColumn="0" w:lastRowLastColumn="0"/>
            </w:pPr>
            <w:r>
              <w:t>Thuộc tính</w:t>
            </w:r>
          </w:p>
        </w:tc>
        <w:tc>
          <w:tcPr>
            <w:tcW w:w="2318" w:type="dxa"/>
          </w:tcPr>
          <w:p w14:paraId="366DACFD" w14:textId="77777777" w:rsidR="005E0A30" w:rsidRPr="005E0A30" w:rsidRDefault="005E0A30" w:rsidP="005E0A30">
            <w:pPr>
              <w:spacing w:before="120" w:line="259" w:lineRule="auto"/>
              <w:jc w:val="center"/>
              <w:cnfStyle w:val="100000000000" w:firstRow="1" w:lastRow="0" w:firstColumn="0" w:lastColumn="0" w:oddVBand="0" w:evenVBand="0" w:oddHBand="0" w:evenHBand="0" w:firstRowFirstColumn="0" w:firstRowLastColumn="0" w:lastRowFirstColumn="0" w:lastRowLastColumn="0"/>
            </w:pPr>
            <w:r w:rsidRPr="005E0A30">
              <w:t>Ý nghĩa</w:t>
            </w:r>
          </w:p>
        </w:tc>
      </w:tr>
      <w:tr w:rsidR="005E0A30" w:rsidRPr="005E0A30" w14:paraId="09635172" w14:textId="77777777" w:rsidTr="005E0A30">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768" w:type="dxa"/>
          </w:tcPr>
          <w:p w14:paraId="0B34B67D" w14:textId="77777777" w:rsidR="005E0A30" w:rsidRPr="005E0A30" w:rsidRDefault="005E0A30" w:rsidP="005E0A30">
            <w:pPr>
              <w:spacing w:before="120" w:line="259" w:lineRule="auto"/>
              <w:jc w:val="left"/>
              <w:rPr>
                <w:b w:val="0"/>
              </w:rPr>
            </w:pPr>
            <w:r w:rsidRPr="005E0A30">
              <w:rPr>
                <w:b w:val="0"/>
              </w:rPr>
              <w:t>NumDots</w:t>
            </w:r>
          </w:p>
        </w:tc>
        <w:tc>
          <w:tcPr>
            <w:tcW w:w="2047" w:type="dxa"/>
          </w:tcPr>
          <w:p w14:paraId="0049985B" w14:textId="3FA972F0" w:rsidR="005E0A30" w:rsidRPr="005E0A30" w:rsidRDefault="005E0A30" w:rsidP="0009150E">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 xml:space="preserve">Số </w:t>
            </w:r>
            <w:r w:rsidR="0009150E">
              <w:t>kí tự dấu</w:t>
            </w:r>
            <w:r w:rsidRPr="005E0A30">
              <w:t xml:space="preserve"> chấm trong URL</w:t>
            </w:r>
          </w:p>
        </w:tc>
        <w:tc>
          <w:tcPr>
            <w:tcW w:w="2442" w:type="dxa"/>
          </w:tcPr>
          <w:p w14:paraId="22667E5A"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NumSensitiveWords</w:t>
            </w:r>
          </w:p>
        </w:tc>
        <w:tc>
          <w:tcPr>
            <w:tcW w:w="2318" w:type="dxa"/>
          </w:tcPr>
          <w:p w14:paraId="510A0B60"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Số lượng từ nhạy cảm trong URL</w:t>
            </w:r>
          </w:p>
        </w:tc>
      </w:tr>
      <w:tr w:rsidR="005E0A30" w:rsidRPr="005E0A30" w14:paraId="7F4E6C49" w14:textId="77777777" w:rsidTr="005E0A30">
        <w:trPr>
          <w:trHeight w:val="981"/>
        </w:trPr>
        <w:tc>
          <w:tcPr>
            <w:cnfStyle w:val="001000000000" w:firstRow="0" w:lastRow="0" w:firstColumn="1" w:lastColumn="0" w:oddVBand="0" w:evenVBand="0" w:oddHBand="0" w:evenHBand="0" w:firstRowFirstColumn="0" w:firstRowLastColumn="0" w:lastRowFirstColumn="0" w:lastRowLastColumn="0"/>
            <w:tcW w:w="2768" w:type="dxa"/>
          </w:tcPr>
          <w:p w14:paraId="423847A6" w14:textId="77777777" w:rsidR="005E0A30" w:rsidRPr="005E0A30" w:rsidRDefault="005E0A30" w:rsidP="005E0A30">
            <w:pPr>
              <w:spacing w:before="120" w:line="259" w:lineRule="auto"/>
              <w:jc w:val="left"/>
              <w:rPr>
                <w:b w:val="0"/>
              </w:rPr>
            </w:pPr>
            <w:r w:rsidRPr="005E0A30">
              <w:rPr>
                <w:b w:val="0"/>
              </w:rPr>
              <w:t>Subdomain Level</w:t>
            </w:r>
          </w:p>
        </w:tc>
        <w:tc>
          <w:tcPr>
            <w:tcW w:w="2047" w:type="dxa"/>
          </w:tcPr>
          <w:p w14:paraId="04217EDB"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Số lượng phần con (subdomain) của URL</w:t>
            </w:r>
          </w:p>
        </w:tc>
        <w:tc>
          <w:tcPr>
            <w:tcW w:w="2442" w:type="dxa"/>
          </w:tcPr>
          <w:p w14:paraId="140C38FB"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Embedded Brand Name</w:t>
            </w:r>
          </w:p>
        </w:tc>
        <w:tc>
          <w:tcPr>
            <w:tcW w:w="2318" w:type="dxa"/>
          </w:tcPr>
          <w:p w14:paraId="33F2A91C"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Thương hiệu có xuất hiện như một phần của URL hay không</w:t>
            </w:r>
          </w:p>
        </w:tc>
      </w:tr>
      <w:tr w:rsidR="005E0A30" w:rsidRPr="005E0A30" w14:paraId="076DEBA5" w14:textId="77777777" w:rsidTr="005E0A30">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768" w:type="dxa"/>
          </w:tcPr>
          <w:p w14:paraId="7E9D39E8" w14:textId="77777777" w:rsidR="005E0A30" w:rsidRPr="005E0A30" w:rsidRDefault="005E0A30" w:rsidP="005E0A30">
            <w:pPr>
              <w:spacing w:before="120" w:line="259" w:lineRule="auto"/>
              <w:jc w:val="left"/>
              <w:rPr>
                <w:b w:val="0"/>
              </w:rPr>
            </w:pPr>
            <w:r w:rsidRPr="005E0A30">
              <w:rPr>
                <w:b w:val="0"/>
              </w:rPr>
              <w:t>Path Level</w:t>
            </w:r>
          </w:p>
        </w:tc>
        <w:tc>
          <w:tcPr>
            <w:tcW w:w="2047" w:type="dxa"/>
          </w:tcPr>
          <w:p w14:paraId="70C37031"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Số lượng mức độ trong đường dẫn URL</w:t>
            </w:r>
          </w:p>
        </w:tc>
        <w:tc>
          <w:tcPr>
            <w:tcW w:w="2442" w:type="dxa"/>
          </w:tcPr>
          <w:p w14:paraId="14B3EBD5"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PctExtHyperlinks</w:t>
            </w:r>
          </w:p>
        </w:tc>
        <w:tc>
          <w:tcPr>
            <w:tcW w:w="2318" w:type="dxa"/>
          </w:tcPr>
          <w:p w14:paraId="556B10BC"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Phần trăm siêu liên kết ngoại vi trong trang web</w:t>
            </w:r>
          </w:p>
        </w:tc>
      </w:tr>
      <w:tr w:rsidR="005E0A30" w:rsidRPr="005E0A30" w14:paraId="00BBE98F" w14:textId="77777777" w:rsidTr="005E0A30">
        <w:trPr>
          <w:trHeight w:val="768"/>
        </w:trPr>
        <w:tc>
          <w:tcPr>
            <w:cnfStyle w:val="001000000000" w:firstRow="0" w:lastRow="0" w:firstColumn="1" w:lastColumn="0" w:oddVBand="0" w:evenVBand="0" w:oddHBand="0" w:evenHBand="0" w:firstRowFirstColumn="0" w:firstRowLastColumn="0" w:lastRowFirstColumn="0" w:lastRowLastColumn="0"/>
            <w:tcW w:w="2768" w:type="dxa"/>
          </w:tcPr>
          <w:p w14:paraId="1EF5C946" w14:textId="77777777" w:rsidR="005E0A30" w:rsidRPr="005E0A30" w:rsidRDefault="005E0A30" w:rsidP="005E0A30">
            <w:pPr>
              <w:spacing w:before="120" w:line="259" w:lineRule="auto"/>
              <w:jc w:val="left"/>
              <w:rPr>
                <w:b w:val="0"/>
              </w:rPr>
            </w:pPr>
            <w:r w:rsidRPr="005E0A30">
              <w:rPr>
                <w:b w:val="0"/>
              </w:rPr>
              <w:t>URL Length</w:t>
            </w:r>
          </w:p>
        </w:tc>
        <w:tc>
          <w:tcPr>
            <w:tcW w:w="2047" w:type="dxa"/>
          </w:tcPr>
          <w:p w14:paraId="56373BF9"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Độ dài của URL</w:t>
            </w:r>
          </w:p>
        </w:tc>
        <w:tc>
          <w:tcPr>
            <w:tcW w:w="2442" w:type="dxa"/>
          </w:tcPr>
          <w:p w14:paraId="2004AC7B"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PctExtResourceUrls</w:t>
            </w:r>
          </w:p>
        </w:tc>
        <w:tc>
          <w:tcPr>
            <w:tcW w:w="2318" w:type="dxa"/>
          </w:tcPr>
          <w:p w14:paraId="6E59A92C"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Phần trăm URL tài nguyên ngoại vi trong trang web</w:t>
            </w:r>
          </w:p>
        </w:tc>
      </w:tr>
      <w:tr w:rsidR="005E0A30" w:rsidRPr="005E0A30" w14:paraId="36024199" w14:textId="77777777" w:rsidTr="005E0A3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768" w:type="dxa"/>
          </w:tcPr>
          <w:p w14:paraId="43FBCE11" w14:textId="77777777" w:rsidR="005E0A30" w:rsidRPr="005E0A30" w:rsidRDefault="005E0A30" w:rsidP="005E0A30">
            <w:pPr>
              <w:spacing w:before="120" w:line="259" w:lineRule="auto"/>
              <w:jc w:val="left"/>
              <w:rPr>
                <w:b w:val="0"/>
              </w:rPr>
            </w:pPr>
            <w:r w:rsidRPr="005E0A30">
              <w:rPr>
                <w:b w:val="0"/>
              </w:rPr>
              <w:t>Num Dash</w:t>
            </w:r>
          </w:p>
        </w:tc>
        <w:tc>
          <w:tcPr>
            <w:tcW w:w="2047" w:type="dxa"/>
          </w:tcPr>
          <w:p w14:paraId="2E1D4815" w14:textId="5F79FC67" w:rsidR="005E0A30" w:rsidRPr="005E0A30" w:rsidRDefault="005E0A30" w:rsidP="0009150E">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 xml:space="preserve">Số lượng </w:t>
            </w:r>
            <w:r w:rsidR="0009150E">
              <w:t>kí tự</w:t>
            </w:r>
            <w:r w:rsidRPr="005E0A30">
              <w:t xml:space="preserve"> gạch ngang trong URL</w:t>
            </w:r>
          </w:p>
        </w:tc>
        <w:tc>
          <w:tcPr>
            <w:tcW w:w="2442" w:type="dxa"/>
          </w:tcPr>
          <w:p w14:paraId="34630DC5"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Ext Favicon</w:t>
            </w:r>
          </w:p>
        </w:tc>
        <w:tc>
          <w:tcPr>
            <w:tcW w:w="2318" w:type="dxa"/>
          </w:tcPr>
          <w:p w14:paraId="571404A0"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Có sử dụng favicon từ tài nguyên ngoại vi hay không</w:t>
            </w:r>
          </w:p>
        </w:tc>
      </w:tr>
      <w:tr w:rsidR="005E0A30" w:rsidRPr="005E0A30" w14:paraId="213FC1C7" w14:textId="77777777" w:rsidTr="005E0A30">
        <w:trPr>
          <w:trHeight w:val="993"/>
        </w:trPr>
        <w:tc>
          <w:tcPr>
            <w:cnfStyle w:val="001000000000" w:firstRow="0" w:lastRow="0" w:firstColumn="1" w:lastColumn="0" w:oddVBand="0" w:evenVBand="0" w:oddHBand="0" w:evenHBand="0" w:firstRowFirstColumn="0" w:firstRowLastColumn="0" w:lastRowFirstColumn="0" w:lastRowLastColumn="0"/>
            <w:tcW w:w="2768" w:type="dxa"/>
          </w:tcPr>
          <w:p w14:paraId="0F9B4B66" w14:textId="77777777" w:rsidR="005E0A30" w:rsidRPr="005E0A30" w:rsidRDefault="005E0A30" w:rsidP="005E0A30">
            <w:pPr>
              <w:spacing w:before="120" w:line="259" w:lineRule="auto"/>
              <w:jc w:val="left"/>
              <w:rPr>
                <w:b w:val="0"/>
              </w:rPr>
            </w:pPr>
            <w:r w:rsidRPr="005E0A30">
              <w:rPr>
                <w:b w:val="0"/>
              </w:rPr>
              <w:t>NumDashInHostname</w:t>
            </w:r>
          </w:p>
        </w:tc>
        <w:tc>
          <w:tcPr>
            <w:tcW w:w="2047" w:type="dxa"/>
          </w:tcPr>
          <w:p w14:paraId="53A8401A"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Số lượng dấu gạch ngang trong phần tên miền của URL</w:t>
            </w:r>
          </w:p>
        </w:tc>
        <w:tc>
          <w:tcPr>
            <w:tcW w:w="2442" w:type="dxa"/>
          </w:tcPr>
          <w:p w14:paraId="78AFFA30"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InsecureForms</w:t>
            </w:r>
          </w:p>
        </w:tc>
        <w:tc>
          <w:tcPr>
            <w:tcW w:w="2318" w:type="dxa"/>
          </w:tcPr>
          <w:p w14:paraId="121DEDFD"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Có chứa mẫu không an toàn (http) hay không</w:t>
            </w:r>
          </w:p>
        </w:tc>
      </w:tr>
      <w:tr w:rsidR="005E0A30" w:rsidRPr="005E0A30" w14:paraId="064A3C71" w14:textId="77777777" w:rsidTr="005E0A30">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768" w:type="dxa"/>
          </w:tcPr>
          <w:p w14:paraId="25F9B1FB" w14:textId="77777777" w:rsidR="005E0A30" w:rsidRPr="005E0A30" w:rsidRDefault="005E0A30" w:rsidP="005E0A30">
            <w:pPr>
              <w:spacing w:before="120" w:line="259" w:lineRule="auto"/>
              <w:jc w:val="left"/>
              <w:rPr>
                <w:b w:val="0"/>
              </w:rPr>
            </w:pPr>
            <w:r w:rsidRPr="005E0A30">
              <w:rPr>
                <w:b w:val="0"/>
              </w:rPr>
              <w:t>At Symbol</w:t>
            </w:r>
          </w:p>
        </w:tc>
        <w:tc>
          <w:tcPr>
            <w:tcW w:w="2047" w:type="dxa"/>
          </w:tcPr>
          <w:p w14:paraId="772DB6FB"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Có tồn tại ký tự “@” trong URL hay không</w:t>
            </w:r>
          </w:p>
        </w:tc>
        <w:tc>
          <w:tcPr>
            <w:tcW w:w="2442" w:type="dxa"/>
          </w:tcPr>
          <w:p w14:paraId="2FD1C25B"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RelativeFormAction</w:t>
            </w:r>
          </w:p>
        </w:tc>
        <w:tc>
          <w:tcPr>
            <w:tcW w:w="2318" w:type="dxa"/>
          </w:tcPr>
          <w:p w14:paraId="1D19EA9D"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Hành động mẫu là tương đối (đối với giao thức http) hay không</w:t>
            </w:r>
          </w:p>
        </w:tc>
      </w:tr>
      <w:tr w:rsidR="005E0A30" w:rsidRPr="005E0A30" w14:paraId="5029EB86" w14:textId="77777777" w:rsidTr="005E0A30">
        <w:trPr>
          <w:trHeight w:val="1005"/>
        </w:trPr>
        <w:tc>
          <w:tcPr>
            <w:cnfStyle w:val="001000000000" w:firstRow="0" w:lastRow="0" w:firstColumn="1" w:lastColumn="0" w:oddVBand="0" w:evenVBand="0" w:oddHBand="0" w:evenHBand="0" w:firstRowFirstColumn="0" w:firstRowLastColumn="0" w:lastRowFirstColumn="0" w:lastRowLastColumn="0"/>
            <w:tcW w:w="2768" w:type="dxa"/>
          </w:tcPr>
          <w:p w14:paraId="68FD5F64" w14:textId="77777777" w:rsidR="005E0A30" w:rsidRPr="005E0A30" w:rsidRDefault="005E0A30" w:rsidP="005E0A30">
            <w:pPr>
              <w:spacing w:before="120" w:line="259" w:lineRule="auto"/>
              <w:jc w:val="left"/>
              <w:rPr>
                <w:b w:val="0"/>
              </w:rPr>
            </w:pPr>
            <w:r w:rsidRPr="005E0A30">
              <w:rPr>
                <w:b w:val="0"/>
              </w:rPr>
              <w:t>Tilde Symbol</w:t>
            </w:r>
          </w:p>
        </w:tc>
        <w:tc>
          <w:tcPr>
            <w:tcW w:w="2047" w:type="dxa"/>
          </w:tcPr>
          <w:p w14:paraId="5B415CD6"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Có tồn tại ký tự “~” trong URL hay không</w:t>
            </w:r>
          </w:p>
        </w:tc>
        <w:tc>
          <w:tcPr>
            <w:tcW w:w="2442" w:type="dxa"/>
          </w:tcPr>
          <w:p w14:paraId="759371F4"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ExtFormAction</w:t>
            </w:r>
          </w:p>
        </w:tc>
        <w:tc>
          <w:tcPr>
            <w:tcW w:w="2318" w:type="dxa"/>
          </w:tcPr>
          <w:p w14:paraId="34879347"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Hành động mẫu chứa tài nguyên ngoại vi hay không</w:t>
            </w:r>
          </w:p>
        </w:tc>
      </w:tr>
      <w:tr w:rsidR="005E0A30" w:rsidRPr="005E0A30" w14:paraId="532E0C43" w14:textId="77777777" w:rsidTr="005E0A30">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768" w:type="dxa"/>
          </w:tcPr>
          <w:p w14:paraId="733D609F" w14:textId="77777777" w:rsidR="005E0A30" w:rsidRPr="005E0A30" w:rsidRDefault="005E0A30" w:rsidP="005E0A30">
            <w:pPr>
              <w:spacing w:before="120" w:line="259" w:lineRule="auto"/>
              <w:jc w:val="left"/>
              <w:rPr>
                <w:b w:val="0"/>
              </w:rPr>
            </w:pPr>
            <w:r w:rsidRPr="005E0A30">
              <w:rPr>
                <w:b w:val="0"/>
              </w:rPr>
              <w:t>Num Underscore</w:t>
            </w:r>
          </w:p>
        </w:tc>
        <w:tc>
          <w:tcPr>
            <w:tcW w:w="2047" w:type="dxa"/>
          </w:tcPr>
          <w:p w14:paraId="14B0B803"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Số lượng ký tự gạch dưới trong URL</w:t>
            </w:r>
          </w:p>
        </w:tc>
        <w:tc>
          <w:tcPr>
            <w:tcW w:w="2442" w:type="dxa"/>
          </w:tcPr>
          <w:p w14:paraId="5A90157E"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Abnormal Form Action</w:t>
            </w:r>
          </w:p>
        </w:tc>
        <w:tc>
          <w:tcPr>
            <w:tcW w:w="2318" w:type="dxa"/>
          </w:tcPr>
          <w:p w14:paraId="64956AC6"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Hành động mẫu không bắt đầu bằng “http” hoặc “https”</w:t>
            </w:r>
          </w:p>
        </w:tc>
      </w:tr>
      <w:tr w:rsidR="005E0A30" w:rsidRPr="005E0A30" w14:paraId="718B80C4" w14:textId="77777777" w:rsidTr="005E0A30">
        <w:trPr>
          <w:trHeight w:val="757"/>
        </w:trPr>
        <w:tc>
          <w:tcPr>
            <w:cnfStyle w:val="001000000000" w:firstRow="0" w:lastRow="0" w:firstColumn="1" w:lastColumn="0" w:oddVBand="0" w:evenVBand="0" w:oddHBand="0" w:evenHBand="0" w:firstRowFirstColumn="0" w:firstRowLastColumn="0" w:lastRowFirstColumn="0" w:lastRowLastColumn="0"/>
            <w:tcW w:w="2768" w:type="dxa"/>
          </w:tcPr>
          <w:p w14:paraId="28995A7B" w14:textId="77777777" w:rsidR="005E0A30" w:rsidRPr="005E0A30" w:rsidRDefault="005E0A30" w:rsidP="005E0A30">
            <w:pPr>
              <w:spacing w:before="120" w:line="259" w:lineRule="auto"/>
              <w:jc w:val="left"/>
              <w:rPr>
                <w:b w:val="0"/>
              </w:rPr>
            </w:pPr>
            <w:r w:rsidRPr="005E0A30">
              <w:rPr>
                <w:b w:val="0"/>
              </w:rPr>
              <w:t>Num Percent</w:t>
            </w:r>
          </w:p>
        </w:tc>
        <w:tc>
          <w:tcPr>
            <w:tcW w:w="2047" w:type="dxa"/>
          </w:tcPr>
          <w:p w14:paraId="1E30E8FE"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Số lượng ký tự “%” trong URL</w:t>
            </w:r>
          </w:p>
        </w:tc>
        <w:tc>
          <w:tcPr>
            <w:tcW w:w="2442" w:type="dxa"/>
          </w:tcPr>
          <w:p w14:paraId="5567169D"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PctNullSelfRedirect Hyperlinks</w:t>
            </w:r>
          </w:p>
        </w:tc>
        <w:tc>
          <w:tcPr>
            <w:tcW w:w="2318" w:type="dxa"/>
          </w:tcPr>
          <w:p w14:paraId="6EDB63AB"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Phần trăm siêu liên kết tự đổi hướng rỗng.</w:t>
            </w:r>
          </w:p>
        </w:tc>
      </w:tr>
      <w:tr w:rsidR="005E0A30" w:rsidRPr="005E0A30" w14:paraId="5C7354F2" w14:textId="77777777" w:rsidTr="005E0A30">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768" w:type="dxa"/>
          </w:tcPr>
          <w:p w14:paraId="0FD7E3E8" w14:textId="77777777" w:rsidR="005E0A30" w:rsidRPr="005E0A30" w:rsidRDefault="005E0A30" w:rsidP="005E0A30">
            <w:pPr>
              <w:spacing w:before="120" w:line="259" w:lineRule="auto"/>
              <w:jc w:val="left"/>
              <w:rPr>
                <w:b w:val="0"/>
              </w:rPr>
            </w:pPr>
            <w:r w:rsidRPr="005E0A30">
              <w:rPr>
                <w:b w:val="0"/>
              </w:rPr>
              <w:t>NumQueryComponents</w:t>
            </w:r>
          </w:p>
        </w:tc>
        <w:tc>
          <w:tcPr>
            <w:tcW w:w="2047" w:type="dxa"/>
          </w:tcPr>
          <w:p w14:paraId="684EE2C4"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Số lượng thành phần truy vấn trong URL</w:t>
            </w:r>
          </w:p>
        </w:tc>
        <w:tc>
          <w:tcPr>
            <w:tcW w:w="2442" w:type="dxa"/>
          </w:tcPr>
          <w:p w14:paraId="355E6ED7"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Frequent Domain Name Mismatch</w:t>
            </w:r>
          </w:p>
        </w:tc>
        <w:tc>
          <w:tcPr>
            <w:tcW w:w="2318" w:type="dxa"/>
          </w:tcPr>
          <w:p w14:paraId="02CF0EB1"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Tần suất không khớp tên miền</w:t>
            </w:r>
          </w:p>
        </w:tc>
      </w:tr>
      <w:tr w:rsidR="005E0A30" w:rsidRPr="005E0A30" w14:paraId="5B092B07" w14:textId="77777777" w:rsidTr="005E0A30">
        <w:trPr>
          <w:trHeight w:val="768"/>
        </w:trPr>
        <w:tc>
          <w:tcPr>
            <w:cnfStyle w:val="001000000000" w:firstRow="0" w:lastRow="0" w:firstColumn="1" w:lastColumn="0" w:oddVBand="0" w:evenVBand="0" w:oddHBand="0" w:evenHBand="0" w:firstRowFirstColumn="0" w:firstRowLastColumn="0" w:lastRowFirstColumn="0" w:lastRowLastColumn="0"/>
            <w:tcW w:w="2768" w:type="dxa"/>
          </w:tcPr>
          <w:p w14:paraId="4F8EAE0B" w14:textId="77777777" w:rsidR="005E0A30" w:rsidRPr="005E0A30" w:rsidRDefault="005E0A30" w:rsidP="005E0A30">
            <w:pPr>
              <w:spacing w:before="120" w:line="259" w:lineRule="auto"/>
              <w:jc w:val="left"/>
              <w:rPr>
                <w:b w:val="0"/>
              </w:rPr>
            </w:pPr>
            <w:r w:rsidRPr="005E0A30">
              <w:rPr>
                <w:b w:val="0"/>
              </w:rPr>
              <w:lastRenderedPageBreak/>
              <w:t>NumAmpersand</w:t>
            </w:r>
          </w:p>
        </w:tc>
        <w:tc>
          <w:tcPr>
            <w:tcW w:w="2047" w:type="dxa"/>
          </w:tcPr>
          <w:p w14:paraId="2FB7BC94"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Số lượng ký tự “&amp;” trong URL</w:t>
            </w:r>
          </w:p>
        </w:tc>
        <w:tc>
          <w:tcPr>
            <w:tcW w:w="2442" w:type="dxa"/>
          </w:tcPr>
          <w:p w14:paraId="36CA58C7"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FakeLinkInStatusBar</w:t>
            </w:r>
          </w:p>
        </w:tc>
        <w:tc>
          <w:tcPr>
            <w:tcW w:w="2318" w:type="dxa"/>
          </w:tcPr>
          <w:p w14:paraId="0BBC8A0F"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Siêu liên kết giả mạo trong thanh trạng thái</w:t>
            </w:r>
          </w:p>
        </w:tc>
      </w:tr>
      <w:tr w:rsidR="005E0A30" w:rsidRPr="005E0A30" w14:paraId="240F79D1" w14:textId="77777777" w:rsidTr="005E0A3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768" w:type="dxa"/>
          </w:tcPr>
          <w:p w14:paraId="09C4939F" w14:textId="77777777" w:rsidR="005E0A30" w:rsidRPr="005E0A30" w:rsidRDefault="005E0A30" w:rsidP="005E0A30">
            <w:pPr>
              <w:spacing w:before="120" w:line="259" w:lineRule="auto"/>
              <w:jc w:val="left"/>
              <w:rPr>
                <w:b w:val="0"/>
              </w:rPr>
            </w:pPr>
            <w:r w:rsidRPr="005E0A30">
              <w:rPr>
                <w:b w:val="0"/>
              </w:rPr>
              <w:t>Num Hash</w:t>
            </w:r>
          </w:p>
        </w:tc>
        <w:tc>
          <w:tcPr>
            <w:tcW w:w="2047" w:type="dxa"/>
          </w:tcPr>
          <w:p w14:paraId="555FF9B3"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Số lượng ký tự “#” trong URL</w:t>
            </w:r>
          </w:p>
        </w:tc>
        <w:tc>
          <w:tcPr>
            <w:tcW w:w="2442" w:type="dxa"/>
          </w:tcPr>
          <w:p w14:paraId="5DFB380B"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RightClickDisabled</w:t>
            </w:r>
          </w:p>
        </w:tc>
        <w:tc>
          <w:tcPr>
            <w:tcW w:w="2318" w:type="dxa"/>
          </w:tcPr>
          <w:p w14:paraId="09A1ED0B"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Không cho phép bấm chuột phải trên trang web</w:t>
            </w:r>
          </w:p>
        </w:tc>
      </w:tr>
      <w:tr w:rsidR="005E0A30" w:rsidRPr="005E0A30" w14:paraId="57D6A40A" w14:textId="77777777" w:rsidTr="005E0A30">
        <w:trPr>
          <w:trHeight w:val="768"/>
        </w:trPr>
        <w:tc>
          <w:tcPr>
            <w:cnfStyle w:val="001000000000" w:firstRow="0" w:lastRow="0" w:firstColumn="1" w:lastColumn="0" w:oddVBand="0" w:evenVBand="0" w:oddHBand="0" w:evenHBand="0" w:firstRowFirstColumn="0" w:firstRowLastColumn="0" w:lastRowFirstColumn="0" w:lastRowLastColumn="0"/>
            <w:tcW w:w="2768" w:type="dxa"/>
          </w:tcPr>
          <w:p w14:paraId="00C110F6" w14:textId="77777777" w:rsidR="005E0A30" w:rsidRPr="005E0A30" w:rsidRDefault="005E0A30" w:rsidP="005E0A30">
            <w:pPr>
              <w:spacing w:before="120" w:line="259" w:lineRule="auto"/>
              <w:jc w:val="left"/>
              <w:rPr>
                <w:b w:val="0"/>
              </w:rPr>
            </w:pPr>
            <w:r w:rsidRPr="005E0A30">
              <w:rPr>
                <w:b w:val="0"/>
              </w:rPr>
              <w:t>NumNumericChars</w:t>
            </w:r>
          </w:p>
        </w:tc>
        <w:tc>
          <w:tcPr>
            <w:tcW w:w="2047" w:type="dxa"/>
          </w:tcPr>
          <w:p w14:paraId="09B44C2B"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Số lượng ký tự số trong URL</w:t>
            </w:r>
          </w:p>
        </w:tc>
        <w:tc>
          <w:tcPr>
            <w:tcW w:w="2442" w:type="dxa"/>
          </w:tcPr>
          <w:p w14:paraId="64DAB3D5"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PopUpWindow</w:t>
            </w:r>
          </w:p>
        </w:tc>
        <w:tc>
          <w:tcPr>
            <w:tcW w:w="2318" w:type="dxa"/>
          </w:tcPr>
          <w:p w14:paraId="3531F026"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Trang web sử dụng cửa sổ popup</w:t>
            </w:r>
          </w:p>
        </w:tc>
      </w:tr>
      <w:tr w:rsidR="005E0A30" w:rsidRPr="005E0A30" w14:paraId="3A46853B" w14:textId="77777777" w:rsidTr="005E0A30">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768" w:type="dxa"/>
          </w:tcPr>
          <w:p w14:paraId="60600359" w14:textId="77777777" w:rsidR="005E0A30" w:rsidRPr="005E0A30" w:rsidRDefault="005E0A30" w:rsidP="005E0A30">
            <w:pPr>
              <w:spacing w:before="120" w:line="259" w:lineRule="auto"/>
              <w:jc w:val="left"/>
              <w:rPr>
                <w:b w:val="0"/>
              </w:rPr>
            </w:pPr>
            <w:r w:rsidRPr="005E0A30">
              <w:rPr>
                <w:b w:val="0"/>
              </w:rPr>
              <w:t>No HTTPS</w:t>
            </w:r>
          </w:p>
        </w:tc>
        <w:tc>
          <w:tcPr>
            <w:tcW w:w="2047" w:type="dxa"/>
          </w:tcPr>
          <w:p w14:paraId="5E6D66DD"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URL có sử dụng giao thức HTTPS hay không</w:t>
            </w:r>
          </w:p>
        </w:tc>
        <w:tc>
          <w:tcPr>
            <w:tcW w:w="2442" w:type="dxa"/>
          </w:tcPr>
          <w:p w14:paraId="26101DF4"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SubmitInfoToEmail</w:t>
            </w:r>
          </w:p>
        </w:tc>
        <w:tc>
          <w:tcPr>
            <w:tcW w:w="2318" w:type="dxa"/>
          </w:tcPr>
          <w:p w14:paraId="5359E22C"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Trang web gửi thông tin đăng nhập qua email</w:t>
            </w:r>
          </w:p>
        </w:tc>
      </w:tr>
      <w:tr w:rsidR="005E0A30" w:rsidRPr="005E0A30" w14:paraId="589D5B94" w14:textId="77777777" w:rsidTr="005E0A30">
        <w:trPr>
          <w:trHeight w:val="981"/>
        </w:trPr>
        <w:tc>
          <w:tcPr>
            <w:cnfStyle w:val="001000000000" w:firstRow="0" w:lastRow="0" w:firstColumn="1" w:lastColumn="0" w:oddVBand="0" w:evenVBand="0" w:oddHBand="0" w:evenHBand="0" w:firstRowFirstColumn="0" w:firstRowLastColumn="0" w:lastRowFirstColumn="0" w:lastRowLastColumn="0"/>
            <w:tcW w:w="2768" w:type="dxa"/>
          </w:tcPr>
          <w:p w14:paraId="3E71FAB5" w14:textId="77777777" w:rsidR="005E0A30" w:rsidRPr="005E0A30" w:rsidRDefault="005E0A30" w:rsidP="005E0A30">
            <w:pPr>
              <w:spacing w:before="120" w:line="259" w:lineRule="auto"/>
              <w:jc w:val="left"/>
              <w:rPr>
                <w:b w:val="0"/>
              </w:rPr>
            </w:pPr>
            <w:r w:rsidRPr="005E0A30">
              <w:rPr>
                <w:b w:val="0"/>
              </w:rPr>
              <w:t>Random String</w:t>
            </w:r>
          </w:p>
        </w:tc>
        <w:tc>
          <w:tcPr>
            <w:tcW w:w="2047" w:type="dxa"/>
          </w:tcPr>
          <w:p w14:paraId="35ABB62A"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Có chứa chuỗi ngẫu nhiên trong URL hay không</w:t>
            </w:r>
          </w:p>
        </w:tc>
        <w:tc>
          <w:tcPr>
            <w:tcW w:w="2442" w:type="dxa"/>
          </w:tcPr>
          <w:p w14:paraId="17783CE1"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IframeOrFrame</w:t>
            </w:r>
          </w:p>
        </w:tc>
        <w:tc>
          <w:tcPr>
            <w:tcW w:w="2318" w:type="dxa"/>
          </w:tcPr>
          <w:p w14:paraId="7AC4527C"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Trang web chứa thẻ iframe hoặc frame</w:t>
            </w:r>
          </w:p>
        </w:tc>
      </w:tr>
      <w:tr w:rsidR="005E0A30" w:rsidRPr="005E0A30" w14:paraId="282F0394" w14:textId="77777777" w:rsidTr="005E0A30">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768" w:type="dxa"/>
          </w:tcPr>
          <w:p w14:paraId="27CF1269" w14:textId="77777777" w:rsidR="005E0A30" w:rsidRPr="005E0A30" w:rsidRDefault="005E0A30" w:rsidP="005E0A30">
            <w:pPr>
              <w:spacing w:before="120" w:line="259" w:lineRule="auto"/>
              <w:jc w:val="left"/>
              <w:rPr>
                <w:b w:val="0"/>
              </w:rPr>
            </w:pPr>
            <w:r w:rsidRPr="005E0A30">
              <w:rPr>
                <w:b w:val="0"/>
              </w:rPr>
              <w:t>IP Address</w:t>
            </w:r>
          </w:p>
        </w:tc>
        <w:tc>
          <w:tcPr>
            <w:tcW w:w="2047" w:type="dxa"/>
          </w:tcPr>
          <w:p w14:paraId="4E021139"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URL có chứa địa chỉ IP hay không</w:t>
            </w:r>
          </w:p>
        </w:tc>
        <w:tc>
          <w:tcPr>
            <w:tcW w:w="2442" w:type="dxa"/>
          </w:tcPr>
          <w:p w14:paraId="405B91B2"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MissingTitle</w:t>
            </w:r>
          </w:p>
        </w:tc>
        <w:tc>
          <w:tcPr>
            <w:tcW w:w="2318" w:type="dxa"/>
          </w:tcPr>
          <w:p w14:paraId="13F13947"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Trang web thiếu tiêu đề</w:t>
            </w:r>
          </w:p>
        </w:tc>
      </w:tr>
      <w:tr w:rsidR="005E0A30" w:rsidRPr="005E0A30" w14:paraId="2B7CABBD" w14:textId="77777777" w:rsidTr="005E0A30">
        <w:trPr>
          <w:trHeight w:val="1217"/>
        </w:trPr>
        <w:tc>
          <w:tcPr>
            <w:cnfStyle w:val="001000000000" w:firstRow="0" w:lastRow="0" w:firstColumn="1" w:lastColumn="0" w:oddVBand="0" w:evenVBand="0" w:oddHBand="0" w:evenHBand="0" w:firstRowFirstColumn="0" w:firstRowLastColumn="0" w:lastRowFirstColumn="0" w:lastRowLastColumn="0"/>
            <w:tcW w:w="2768" w:type="dxa"/>
          </w:tcPr>
          <w:p w14:paraId="2EA913BE" w14:textId="77777777" w:rsidR="005E0A30" w:rsidRPr="005E0A30" w:rsidRDefault="005E0A30" w:rsidP="005E0A30">
            <w:pPr>
              <w:spacing w:before="120" w:line="259" w:lineRule="auto"/>
              <w:jc w:val="left"/>
              <w:rPr>
                <w:b w:val="0"/>
              </w:rPr>
            </w:pPr>
            <w:r w:rsidRPr="005E0A30">
              <w:rPr>
                <w:b w:val="0"/>
              </w:rPr>
              <w:t>DomainInSubdomains</w:t>
            </w:r>
          </w:p>
        </w:tc>
        <w:tc>
          <w:tcPr>
            <w:tcW w:w="2047" w:type="dxa"/>
          </w:tcPr>
          <w:p w14:paraId="276724BC"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Tên miền có xuất hiện trong các phần con của nó hay không</w:t>
            </w:r>
          </w:p>
        </w:tc>
        <w:tc>
          <w:tcPr>
            <w:tcW w:w="2442" w:type="dxa"/>
          </w:tcPr>
          <w:p w14:paraId="3AF9096D"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ImagesOnlyInForm</w:t>
            </w:r>
          </w:p>
        </w:tc>
        <w:tc>
          <w:tcPr>
            <w:tcW w:w="2318" w:type="dxa"/>
          </w:tcPr>
          <w:p w14:paraId="7EEB7F39"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Chỉ có hình ảnh trong mẫu</w:t>
            </w:r>
          </w:p>
        </w:tc>
      </w:tr>
      <w:tr w:rsidR="005E0A30" w:rsidRPr="005E0A30" w14:paraId="668A2C29" w14:textId="77777777" w:rsidTr="005E0A30">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768" w:type="dxa"/>
          </w:tcPr>
          <w:p w14:paraId="68D53937" w14:textId="77777777" w:rsidR="005E0A30" w:rsidRPr="005E0A30" w:rsidRDefault="005E0A30" w:rsidP="005E0A30">
            <w:pPr>
              <w:spacing w:before="120" w:line="259" w:lineRule="auto"/>
              <w:jc w:val="left"/>
              <w:rPr>
                <w:b w:val="0"/>
              </w:rPr>
            </w:pPr>
            <w:r w:rsidRPr="005E0A30">
              <w:rPr>
                <w:b w:val="0"/>
              </w:rPr>
              <w:t>Domain In Paths</w:t>
            </w:r>
          </w:p>
        </w:tc>
        <w:tc>
          <w:tcPr>
            <w:tcW w:w="2047" w:type="dxa"/>
          </w:tcPr>
          <w:p w14:paraId="5700DEBA"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Tên miền có xuất hiện trong đường dẫn URL hay không</w:t>
            </w:r>
          </w:p>
        </w:tc>
        <w:tc>
          <w:tcPr>
            <w:tcW w:w="2442" w:type="dxa"/>
          </w:tcPr>
          <w:p w14:paraId="576D670D"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SubdomainLevelRT</w:t>
            </w:r>
          </w:p>
        </w:tc>
        <w:tc>
          <w:tcPr>
            <w:tcW w:w="2318" w:type="dxa"/>
          </w:tcPr>
          <w:p w14:paraId="1B1743A1"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Số lượng phần con (subdomain) dạng thời gian thực (real-time).</w:t>
            </w:r>
          </w:p>
        </w:tc>
      </w:tr>
      <w:tr w:rsidR="005E0A30" w:rsidRPr="005E0A30" w14:paraId="34194E40" w14:textId="77777777" w:rsidTr="005E0A30">
        <w:trPr>
          <w:trHeight w:val="993"/>
        </w:trPr>
        <w:tc>
          <w:tcPr>
            <w:cnfStyle w:val="001000000000" w:firstRow="0" w:lastRow="0" w:firstColumn="1" w:lastColumn="0" w:oddVBand="0" w:evenVBand="0" w:oddHBand="0" w:evenHBand="0" w:firstRowFirstColumn="0" w:firstRowLastColumn="0" w:lastRowFirstColumn="0" w:lastRowLastColumn="0"/>
            <w:tcW w:w="2768" w:type="dxa"/>
          </w:tcPr>
          <w:p w14:paraId="5DCD1555" w14:textId="77777777" w:rsidR="005E0A30" w:rsidRPr="005E0A30" w:rsidRDefault="005E0A30" w:rsidP="005E0A30">
            <w:pPr>
              <w:spacing w:before="120" w:line="259" w:lineRule="auto"/>
              <w:jc w:val="left"/>
              <w:rPr>
                <w:b w:val="0"/>
              </w:rPr>
            </w:pPr>
            <w:r w:rsidRPr="005E0A30">
              <w:rPr>
                <w:b w:val="0"/>
              </w:rPr>
              <w:t>HttpsInHostname</w:t>
            </w:r>
          </w:p>
        </w:tc>
        <w:tc>
          <w:tcPr>
            <w:tcW w:w="2047" w:type="dxa"/>
          </w:tcPr>
          <w:p w14:paraId="1FB8420F"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Phần tên miền có chứa "https" hay không</w:t>
            </w:r>
          </w:p>
        </w:tc>
        <w:tc>
          <w:tcPr>
            <w:tcW w:w="2442" w:type="dxa"/>
          </w:tcPr>
          <w:p w14:paraId="7ACB0DAA"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UrlLengthRT</w:t>
            </w:r>
          </w:p>
        </w:tc>
        <w:tc>
          <w:tcPr>
            <w:tcW w:w="2318" w:type="dxa"/>
          </w:tcPr>
          <w:p w14:paraId="5AD83941"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Độ dài của URL dạng thời gian thực</w:t>
            </w:r>
          </w:p>
        </w:tc>
      </w:tr>
      <w:tr w:rsidR="005E0A30" w:rsidRPr="005E0A30" w14:paraId="615B3226" w14:textId="77777777" w:rsidTr="005E0A3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768" w:type="dxa"/>
          </w:tcPr>
          <w:p w14:paraId="49DBCCB5" w14:textId="77777777" w:rsidR="005E0A30" w:rsidRPr="005E0A30" w:rsidRDefault="005E0A30" w:rsidP="005E0A30">
            <w:pPr>
              <w:spacing w:before="120" w:line="259" w:lineRule="auto"/>
              <w:jc w:val="left"/>
              <w:rPr>
                <w:b w:val="0"/>
              </w:rPr>
            </w:pPr>
            <w:r w:rsidRPr="005E0A30">
              <w:rPr>
                <w:b w:val="0"/>
              </w:rPr>
              <w:t>HostnameLength</w:t>
            </w:r>
          </w:p>
        </w:tc>
        <w:tc>
          <w:tcPr>
            <w:tcW w:w="2047" w:type="dxa"/>
          </w:tcPr>
          <w:p w14:paraId="10492555"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Độ dài của phần tên miền.</w:t>
            </w:r>
          </w:p>
        </w:tc>
        <w:tc>
          <w:tcPr>
            <w:tcW w:w="2442" w:type="dxa"/>
          </w:tcPr>
          <w:p w14:paraId="6129DEBB"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Pct Ext Resource Urls RT</w:t>
            </w:r>
          </w:p>
        </w:tc>
        <w:tc>
          <w:tcPr>
            <w:tcW w:w="2318" w:type="dxa"/>
          </w:tcPr>
          <w:p w14:paraId="1E529642"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Phần trăm URL tài nguyên ngoại vi dạng thời gian thực</w:t>
            </w:r>
          </w:p>
        </w:tc>
      </w:tr>
      <w:tr w:rsidR="005E0A30" w:rsidRPr="005E0A30" w14:paraId="3FB892EF" w14:textId="77777777" w:rsidTr="005E0A30">
        <w:trPr>
          <w:trHeight w:val="1229"/>
        </w:trPr>
        <w:tc>
          <w:tcPr>
            <w:cnfStyle w:val="001000000000" w:firstRow="0" w:lastRow="0" w:firstColumn="1" w:lastColumn="0" w:oddVBand="0" w:evenVBand="0" w:oddHBand="0" w:evenHBand="0" w:firstRowFirstColumn="0" w:firstRowLastColumn="0" w:lastRowFirstColumn="0" w:lastRowLastColumn="0"/>
            <w:tcW w:w="2768" w:type="dxa"/>
          </w:tcPr>
          <w:p w14:paraId="029FC349" w14:textId="77777777" w:rsidR="005E0A30" w:rsidRPr="005E0A30" w:rsidRDefault="005E0A30" w:rsidP="005E0A30">
            <w:pPr>
              <w:spacing w:before="120" w:line="259" w:lineRule="auto"/>
              <w:jc w:val="left"/>
              <w:rPr>
                <w:b w:val="0"/>
              </w:rPr>
            </w:pPr>
            <w:r w:rsidRPr="005E0A30">
              <w:rPr>
                <w:b w:val="0"/>
              </w:rPr>
              <w:t>Path Length</w:t>
            </w:r>
          </w:p>
        </w:tc>
        <w:tc>
          <w:tcPr>
            <w:tcW w:w="2047" w:type="dxa"/>
          </w:tcPr>
          <w:p w14:paraId="46137513"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Độ dài của đường dẫn URL</w:t>
            </w:r>
          </w:p>
        </w:tc>
        <w:tc>
          <w:tcPr>
            <w:tcW w:w="2442" w:type="dxa"/>
          </w:tcPr>
          <w:p w14:paraId="737F4486"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Abnormal Ext Form ActionRT</w:t>
            </w:r>
          </w:p>
        </w:tc>
        <w:tc>
          <w:tcPr>
            <w:tcW w:w="2318" w:type="dxa"/>
          </w:tcPr>
          <w:p w14:paraId="7474CBBA"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Hành động mẫu không bắt đầu bằng “http” hoặc “https” dạng thời gian thực.</w:t>
            </w:r>
          </w:p>
        </w:tc>
      </w:tr>
      <w:tr w:rsidR="005E0A30" w:rsidRPr="005E0A30" w14:paraId="77FAC654" w14:textId="77777777" w:rsidTr="005E0A3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768" w:type="dxa"/>
          </w:tcPr>
          <w:p w14:paraId="26E9B81D" w14:textId="77777777" w:rsidR="005E0A30" w:rsidRPr="005E0A30" w:rsidRDefault="005E0A30" w:rsidP="005E0A30">
            <w:pPr>
              <w:spacing w:before="120" w:line="259" w:lineRule="auto"/>
              <w:jc w:val="left"/>
              <w:rPr>
                <w:b w:val="0"/>
              </w:rPr>
            </w:pPr>
            <w:r w:rsidRPr="005E0A30">
              <w:rPr>
                <w:b w:val="0"/>
              </w:rPr>
              <w:t>Query Length</w:t>
            </w:r>
          </w:p>
        </w:tc>
        <w:tc>
          <w:tcPr>
            <w:tcW w:w="2047" w:type="dxa"/>
          </w:tcPr>
          <w:p w14:paraId="6F48E97A"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Độ dài của truy vấn trong URL</w:t>
            </w:r>
          </w:p>
        </w:tc>
        <w:tc>
          <w:tcPr>
            <w:tcW w:w="2442" w:type="dxa"/>
          </w:tcPr>
          <w:p w14:paraId="5B31EF52"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Ext Meta Script Link RT</w:t>
            </w:r>
          </w:p>
        </w:tc>
        <w:tc>
          <w:tcPr>
            <w:tcW w:w="2318" w:type="dxa"/>
          </w:tcPr>
          <w:p w14:paraId="25B6FC53" w14:textId="77777777" w:rsidR="005E0A30" w:rsidRPr="005E0A30" w:rsidRDefault="005E0A30" w:rsidP="005E0A30">
            <w:pPr>
              <w:spacing w:before="120" w:line="259" w:lineRule="auto"/>
              <w:jc w:val="left"/>
              <w:cnfStyle w:val="000000100000" w:firstRow="0" w:lastRow="0" w:firstColumn="0" w:lastColumn="0" w:oddVBand="0" w:evenVBand="0" w:oddHBand="1" w:evenHBand="0" w:firstRowFirstColumn="0" w:firstRowLastColumn="0" w:lastRowFirstColumn="0" w:lastRowLastColumn="0"/>
            </w:pPr>
            <w:r w:rsidRPr="005E0A30">
              <w:t>Tài nguyên ngoại vi dạng thời gian thực</w:t>
            </w:r>
          </w:p>
        </w:tc>
      </w:tr>
      <w:tr w:rsidR="005E0A30" w:rsidRPr="005E0A30" w14:paraId="7E2E49E8" w14:textId="77777777" w:rsidTr="005E0A30">
        <w:trPr>
          <w:trHeight w:val="1888"/>
        </w:trPr>
        <w:tc>
          <w:tcPr>
            <w:cnfStyle w:val="001000000000" w:firstRow="0" w:lastRow="0" w:firstColumn="1" w:lastColumn="0" w:oddVBand="0" w:evenVBand="0" w:oddHBand="0" w:evenHBand="0" w:firstRowFirstColumn="0" w:firstRowLastColumn="0" w:lastRowFirstColumn="0" w:lastRowLastColumn="0"/>
            <w:tcW w:w="2768" w:type="dxa"/>
          </w:tcPr>
          <w:p w14:paraId="6A977DF9" w14:textId="77777777" w:rsidR="005E0A30" w:rsidRPr="005E0A30" w:rsidRDefault="005E0A30" w:rsidP="005E0A30">
            <w:pPr>
              <w:spacing w:before="120" w:line="259" w:lineRule="auto"/>
              <w:jc w:val="left"/>
              <w:rPr>
                <w:b w:val="0"/>
              </w:rPr>
            </w:pPr>
            <w:r w:rsidRPr="005E0A30">
              <w:rPr>
                <w:b w:val="0"/>
              </w:rPr>
              <w:lastRenderedPageBreak/>
              <w:t>DoubleSlashInPath</w:t>
            </w:r>
          </w:p>
        </w:tc>
        <w:tc>
          <w:tcPr>
            <w:tcW w:w="2047" w:type="dxa"/>
          </w:tcPr>
          <w:p w14:paraId="50C8A43B"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Có chứa hai dấu gạch chéo liền nhau trong đường dẫn hay không</w:t>
            </w:r>
          </w:p>
        </w:tc>
        <w:tc>
          <w:tcPr>
            <w:tcW w:w="2442" w:type="dxa"/>
          </w:tcPr>
          <w:p w14:paraId="3C513F0E"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Pct Ext Null Self Redirect Hyperlinks RT</w:t>
            </w:r>
          </w:p>
        </w:tc>
        <w:tc>
          <w:tcPr>
            <w:tcW w:w="2318" w:type="dxa"/>
          </w:tcPr>
          <w:p w14:paraId="13ECCAD7" w14:textId="77777777" w:rsidR="005E0A30" w:rsidRPr="005E0A30" w:rsidRDefault="005E0A30" w:rsidP="005E0A30">
            <w:pPr>
              <w:spacing w:before="120" w:line="259" w:lineRule="auto"/>
              <w:jc w:val="left"/>
              <w:cnfStyle w:val="000000000000" w:firstRow="0" w:lastRow="0" w:firstColumn="0" w:lastColumn="0" w:oddVBand="0" w:evenVBand="0" w:oddHBand="0" w:evenHBand="0" w:firstRowFirstColumn="0" w:firstRowLastColumn="0" w:lastRowFirstColumn="0" w:lastRowLastColumn="0"/>
            </w:pPr>
            <w:r w:rsidRPr="005E0A30">
              <w:t>Phần trăm siêu liên kết tự đổi hướng rỗng dạng thời gian thực</w:t>
            </w:r>
          </w:p>
        </w:tc>
      </w:tr>
    </w:tbl>
    <w:p w14:paraId="50D64523" w14:textId="5C578132" w:rsidR="005B68CB" w:rsidRPr="0070736A" w:rsidRDefault="005F7DF2" w:rsidP="0071535A">
      <w:pPr>
        <w:pStyle w:val="Heading3"/>
        <w:spacing w:before="120"/>
        <w:rPr>
          <w:rFonts w:ascii="Times New Roman" w:hAnsi="Times New Roman" w:cs="Times New Roman"/>
          <w:b/>
        </w:rPr>
      </w:pPr>
      <w:bookmarkStart w:id="21" w:name="_Toc167701712"/>
      <w:r w:rsidRPr="0070736A">
        <w:rPr>
          <w:rFonts w:ascii="Times New Roman" w:hAnsi="Times New Roman" w:cs="Times New Roman"/>
          <w:b/>
          <w:color w:val="000000" w:themeColor="text1"/>
        </w:rPr>
        <w:t>3.1.2. Tập d</w:t>
      </w:r>
      <w:r w:rsidR="00390175" w:rsidRPr="0070736A">
        <w:rPr>
          <w:rFonts w:ascii="Times New Roman" w:hAnsi="Times New Roman" w:cs="Times New Roman"/>
          <w:b/>
          <w:color w:val="000000" w:themeColor="text1"/>
        </w:rPr>
        <w:t>ữ</w:t>
      </w:r>
      <w:r w:rsidRPr="0070736A">
        <w:rPr>
          <w:rFonts w:ascii="Times New Roman" w:hAnsi="Times New Roman" w:cs="Times New Roman"/>
          <w:b/>
          <w:color w:val="000000" w:themeColor="text1"/>
        </w:rPr>
        <w:t xml:space="preserve"> li</w:t>
      </w:r>
      <w:r w:rsidR="00390175" w:rsidRPr="0070736A">
        <w:rPr>
          <w:rFonts w:ascii="Times New Roman" w:hAnsi="Times New Roman" w:cs="Times New Roman"/>
          <w:b/>
          <w:color w:val="000000" w:themeColor="text1"/>
        </w:rPr>
        <w:t>ệ</w:t>
      </w:r>
      <w:r w:rsidRPr="0070736A">
        <w:rPr>
          <w:rFonts w:ascii="Times New Roman" w:hAnsi="Times New Roman" w:cs="Times New Roman"/>
          <w:b/>
          <w:color w:val="000000" w:themeColor="text1"/>
        </w:rPr>
        <w:t xml:space="preserve">u </w:t>
      </w:r>
      <w:r w:rsidR="002979E1">
        <w:rPr>
          <w:rFonts w:ascii="Times New Roman" w:hAnsi="Times New Roman" w:cs="Times New Roman"/>
          <w:b/>
          <w:color w:val="000000" w:themeColor="text1"/>
        </w:rPr>
        <w:t>tự thu</w:t>
      </w:r>
      <w:bookmarkEnd w:id="21"/>
    </w:p>
    <w:p w14:paraId="4727334B" w14:textId="27FD6A09" w:rsidR="00521C45" w:rsidRDefault="005F7DF2" w:rsidP="005B68CB">
      <w:r>
        <w:tab/>
        <w:t>Tập</w:t>
      </w:r>
      <w:r w:rsidR="005B68CB">
        <w:t xml:space="preserve"> dữ liệu </w:t>
      </w:r>
      <w:r w:rsidR="005C018B">
        <w:t>tự</w:t>
      </w:r>
      <w:r w:rsidR="002979E1">
        <w:t xml:space="preserve"> thu</w:t>
      </w:r>
      <w:r w:rsidR="005B68CB">
        <w:t xml:space="preserve"> </w:t>
      </w:r>
      <w:r w:rsidR="00BB5AB5">
        <w:t>của tôi</w:t>
      </w:r>
      <w:r w:rsidR="00E443E3">
        <w:t xml:space="preserve"> có tên là </w:t>
      </w:r>
      <w:r w:rsidR="00E443E3" w:rsidRPr="00EA1009">
        <w:rPr>
          <w:i/>
        </w:rPr>
        <w:t>“NTU_phishing.csv”</w:t>
      </w:r>
      <w:r w:rsidR="00605982">
        <w:t xml:space="preserve"> </w:t>
      </w:r>
      <w:r w:rsidR="00E443E3">
        <w:t xml:space="preserve">được </w:t>
      </w:r>
      <w:r w:rsidR="00605982">
        <w:t>dùng để kiểm thử mô hình</w:t>
      </w:r>
      <w:r w:rsidR="00EA1009">
        <w:t xml:space="preserve"> </w:t>
      </w:r>
      <w:r w:rsidR="00BB5AB5">
        <w:t xml:space="preserve">gồm 100 mẫu </w:t>
      </w:r>
      <w:r w:rsidR="005B68CB">
        <w:t>đượ</w:t>
      </w:r>
      <w:r w:rsidR="00521C45">
        <w:t>c</w:t>
      </w:r>
      <w:r w:rsidR="007A1662">
        <w:t xml:space="preserve"> tôi</w:t>
      </w:r>
      <w:r w:rsidR="00521C45">
        <w:t xml:space="preserve"> </w:t>
      </w:r>
      <w:r w:rsidR="0070736A">
        <w:t xml:space="preserve">thu thập </w:t>
      </w:r>
      <w:r w:rsidR="005B68CB">
        <w:t>từ</w:t>
      </w:r>
      <w:r w:rsidR="00E2089C">
        <w:t xml:space="preserve"> 10</w:t>
      </w:r>
      <w:r w:rsidR="005B68CB">
        <w:t xml:space="preserve">0 trang </w:t>
      </w:r>
      <w:r w:rsidR="00521C45">
        <w:t>web khác nhau, trong đó gồ</w:t>
      </w:r>
      <w:r w:rsidR="00E2089C">
        <w:t>m 5</w:t>
      </w:r>
      <w:r w:rsidR="00521C45">
        <w:t xml:space="preserve">0 trang web </w:t>
      </w:r>
      <w:r w:rsidR="004F47F1">
        <w:t>non-phishing</w:t>
      </w:r>
      <w:r w:rsidR="00E443E3">
        <w:t xml:space="preserve"> (Bảng 3.2)</w:t>
      </w:r>
      <w:r w:rsidR="004F47F1">
        <w:t xml:space="preserve"> được lấy ngẫu nhiên </w:t>
      </w:r>
      <w:r w:rsidR="00E2089C">
        <w:t>và 5</w:t>
      </w:r>
      <w:r w:rsidR="004F47F1">
        <w:t xml:space="preserve">0 trang web phishing </w:t>
      </w:r>
      <w:r w:rsidR="00E443E3">
        <w:t xml:space="preserve">(Bảng 3.3) </w:t>
      </w:r>
      <w:r w:rsidR="004F47F1">
        <w:t>được lấy từ trang PhishTank</w:t>
      </w:r>
      <w:r w:rsidR="00521C45">
        <w:t xml:space="preserve">. </w:t>
      </w:r>
      <w:r w:rsidR="00395552">
        <w:t>Trên tập</w:t>
      </w:r>
      <w:r w:rsidR="00521C45">
        <w:t xml:space="preserve"> dữ liệu </w:t>
      </w:r>
      <w:r w:rsidR="00605982">
        <w:t>tự thu</w:t>
      </w:r>
      <w:r w:rsidR="00521C45">
        <w:t xml:space="preserve"> cũng gồm </w:t>
      </w:r>
      <w:r w:rsidR="00395552">
        <w:t>48 thuộc tính</w:t>
      </w:r>
      <w:r w:rsidR="00521C45">
        <w:t xml:space="preserve">. Các số liệu của các đặc trưng được </w:t>
      </w:r>
      <w:r w:rsidR="004F3D98">
        <w:t xml:space="preserve">tôi </w:t>
      </w:r>
      <w:r w:rsidR="00521C45">
        <w:t xml:space="preserve">phân tích thủ công </w:t>
      </w:r>
      <w:r w:rsidR="00521C45" w:rsidRPr="00521C45">
        <w:t xml:space="preserve">dựa trên cơ sở </w:t>
      </w:r>
      <w:r w:rsidR="00521C45">
        <w:t xml:space="preserve">từ </w:t>
      </w:r>
      <w:r w:rsidR="00521C45" w:rsidRPr="00521C45">
        <w:t>các đặc trưng củ</w:t>
      </w:r>
      <w:r w:rsidR="004F3D98">
        <w:t>a tập</w:t>
      </w:r>
      <w:r w:rsidR="00521C45" w:rsidRPr="00521C45">
        <w:t xml:space="preserve"> dữ liệu huấn luyện</w:t>
      </w:r>
      <w:r w:rsidR="00E2089C">
        <w:t>.</w:t>
      </w:r>
    </w:p>
    <w:p w14:paraId="45E7AD72" w14:textId="3F3E11CF" w:rsidR="00134D15" w:rsidRPr="00134D15" w:rsidRDefault="00134D15" w:rsidP="0099789B">
      <w:pPr>
        <w:pStyle w:val="Bng"/>
        <w:spacing w:after="120"/>
      </w:pPr>
      <w:bookmarkStart w:id="22" w:name="_Toc166781054"/>
      <w:r w:rsidRPr="00134D15">
        <w:t xml:space="preserve">Bảng 3.2 50 </w:t>
      </w:r>
      <w:r w:rsidR="004F47F1">
        <w:t>trang web non-phishing</w:t>
      </w:r>
      <w:bookmarkEnd w:id="22"/>
    </w:p>
    <w:tbl>
      <w:tblPr>
        <w:tblStyle w:val="TableGrid"/>
        <w:tblW w:w="0" w:type="auto"/>
        <w:tblLook w:val="04A0" w:firstRow="1" w:lastRow="0" w:firstColumn="1" w:lastColumn="0" w:noHBand="0" w:noVBand="1"/>
      </w:tblPr>
      <w:tblGrid>
        <w:gridCol w:w="708"/>
        <w:gridCol w:w="8637"/>
      </w:tblGrid>
      <w:tr w:rsidR="00E2089C" w:rsidRPr="00E2089C" w14:paraId="1F72BB99" w14:textId="77777777" w:rsidTr="00BD4025">
        <w:tc>
          <w:tcPr>
            <w:tcW w:w="708" w:type="dxa"/>
          </w:tcPr>
          <w:p w14:paraId="63F5C926" w14:textId="77777777" w:rsidR="00E2089C" w:rsidRPr="00E2089C" w:rsidRDefault="00E2089C" w:rsidP="00E211B4">
            <w:pPr>
              <w:spacing w:before="40" w:after="40"/>
              <w:jc w:val="center"/>
              <w:rPr>
                <w:b/>
              </w:rPr>
            </w:pPr>
            <w:r w:rsidRPr="00E2089C">
              <w:rPr>
                <w:b/>
              </w:rPr>
              <w:t>STT</w:t>
            </w:r>
          </w:p>
        </w:tc>
        <w:tc>
          <w:tcPr>
            <w:tcW w:w="8637" w:type="dxa"/>
          </w:tcPr>
          <w:p w14:paraId="6732B5BB" w14:textId="0A7F39A8" w:rsidR="00E2089C" w:rsidRPr="00E2089C" w:rsidRDefault="00E2089C" w:rsidP="00E211B4">
            <w:pPr>
              <w:spacing w:before="40" w:after="40"/>
              <w:jc w:val="center"/>
              <w:rPr>
                <w:b/>
              </w:rPr>
            </w:pPr>
            <w:r w:rsidRPr="00E2089C">
              <w:rPr>
                <w:b/>
              </w:rPr>
              <w:t>URL của các trang web</w:t>
            </w:r>
            <w:r w:rsidR="00134D15">
              <w:rPr>
                <w:b/>
              </w:rPr>
              <w:t xml:space="preserve"> </w:t>
            </w:r>
            <w:r w:rsidR="004F47F1" w:rsidRPr="004F47F1">
              <w:rPr>
                <w:b/>
              </w:rPr>
              <w:t>non-phishing</w:t>
            </w:r>
            <w:r w:rsidR="00134D15">
              <w:rPr>
                <w:b/>
              </w:rPr>
              <w:t xml:space="preserve"> được lấy ngẫu nhiên</w:t>
            </w:r>
          </w:p>
        </w:tc>
      </w:tr>
      <w:tr w:rsidR="00BD4025" w14:paraId="68EF380E" w14:textId="77777777" w:rsidTr="00BD4025">
        <w:tc>
          <w:tcPr>
            <w:tcW w:w="708" w:type="dxa"/>
          </w:tcPr>
          <w:p w14:paraId="0F93AF4E" w14:textId="77777777" w:rsidR="00BD4025" w:rsidRDefault="00BD4025" w:rsidP="00BD4025">
            <w:pPr>
              <w:pStyle w:val="ListParagraph"/>
              <w:numPr>
                <w:ilvl w:val="0"/>
                <w:numId w:val="16"/>
              </w:numPr>
            </w:pPr>
          </w:p>
        </w:tc>
        <w:tc>
          <w:tcPr>
            <w:tcW w:w="8637" w:type="dxa"/>
          </w:tcPr>
          <w:p w14:paraId="2FB90B32" w14:textId="77777777" w:rsidR="00BD4025" w:rsidRPr="00553FEE" w:rsidRDefault="00BD4025" w:rsidP="00BD4025">
            <w:r>
              <w:t>h</w:t>
            </w:r>
            <w:r w:rsidRPr="00553FEE">
              <w:t>ttps://elearning.ntu.edu.vn/</w:t>
            </w:r>
          </w:p>
        </w:tc>
      </w:tr>
      <w:tr w:rsidR="00BD4025" w14:paraId="4E8852E0" w14:textId="77777777" w:rsidTr="00BD4025">
        <w:tc>
          <w:tcPr>
            <w:tcW w:w="708" w:type="dxa"/>
          </w:tcPr>
          <w:p w14:paraId="3C466872" w14:textId="77777777" w:rsidR="00BD4025" w:rsidRDefault="00BD4025" w:rsidP="00BD4025">
            <w:pPr>
              <w:pStyle w:val="ListParagraph"/>
              <w:numPr>
                <w:ilvl w:val="0"/>
                <w:numId w:val="16"/>
              </w:numPr>
              <w:jc w:val="center"/>
            </w:pPr>
          </w:p>
        </w:tc>
        <w:tc>
          <w:tcPr>
            <w:tcW w:w="8637" w:type="dxa"/>
          </w:tcPr>
          <w:p w14:paraId="7421C4D0" w14:textId="77777777" w:rsidR="00BD4025" w:rsidRPr="00553FEE" w:rsidRDefault="00BD4025" w:rsidP="00BD4025">
            <w:r w:rsidRPr="00553FEE">
              <w:t>https://soha.vn/bao-moi.html</w:t>
            </w:r>
          </w:p>
        </w:tc>
      </w:tr>
      <w:tr w:rsidR="00BD4025" w14:paraId="3F34C172" w14:textId="77777777" w:rsidTr="00BD4025">
        <w:tc>
          <w:tcPr>
            <w:tcW w:w="708" w:type="dxa"/>
          </w:tcPr>
          <w:p w14:paraId="5EE04A31" w14:textId="77777777" w:rsidR="00BD4025" w:rsidRDefault="00BD4025" w:rsidP="00BD4025">
            <w:pPr>
              <w:pStyle w:val="ListParagraph"/>
              <w:numPr>
                <w:ilvl w:val="0"/>
                <w:numId w:val="16"/>
              </w:numPr>
              <w:jc w:val="center"/>
            </w:pPr>
          </w:p>
        </w:tc>
        <w:tc>
          <w:tcPr>
            <w:tcW w:w="8637" w:type="dxa"/>
          </w:tcPr>
          <w:p w14:paraId="5D8B2C71" w14:textId="77777777" w:rsidR="00BD4025" w:rsidRPr="00553FEE" w:rsidRDefault="00BD4025" w:rsidP="00BD4025">
            <w:r w:rsidRPr="00553FEE">
              <w:t>https://translate.google.com/?hl=vi</w:t>
            </w:r>
          </w:p>
        </w:tc>
      </w:tr>
      <w:tr w:rsidR="00BD4025" w14:paraId="2C3CCABA" w14:textId="77777777" w:rsidTr="00BD4025">
        <w:tc>
          <w:tcPr>
            <w:tcW w:w="708" w:type="dxa"/>
          </w:tcPr>
          <w:p w14:paraId="65EDF672" w14:textId="77777777" w:rsidR="00BD4025" w:rsidRDefault="00BD4025" w:rsidP="00BD4025">
            <w:pPr>
              <w:pStyle w:val="ListParagraph"/>
              <w:numPr>
                <w:ilvl w:val="0"/>
                <w:numId w:val="16"/>
              </w:numPr>
              <w:jc w:val="center"/>
            </w:pPr>
          </w:p>
        </w:tc>
        <w:tc>
          <w:tcPr>
            <w:tcW w:w="8637" w:type="dxa"/>
          </w:tcPr>
          <w:p w14:paraId="751470EB" w14:textId="77777777" w:rsidR="00BD4025" w:rsidRPr="00553FEE" w:rsidRDefault="00BD4025" w:rsidP="00BD4025">
            <w:r w:rsidRPr="00553FEE">
              <w:t>https://pethouse.com.vn/cho-kangal-giong-cho-co-luc-can-manh-nhat-the-gioi/</w:t>
            </w:r>
          </w:p>
        </w:tc>
      </w:tr>
      <w:tr w:rsidR="00BD4025" w14:paraId="7139CF2F" w14:textId="77777777" w:rsidTr="00BD4025">
        <w:tc>
          <w:tcPr>
            <w:tcW w:w="708" w:type="dxa"/>
          </w:tcPr>
          <w:p w14:paraId="333A1604" w14:textId="77777777" w:rsidR="00BD4025" w:rsidRDefault="00BD4025" w:rsidP="00BD4025">
            <w:pPr>
              <w:pStyle w:val="ListParagraph"/>
              <w:numPr>
                <w:ilvl w:val="0"/>
                <w:numId w:val="16"/>
              </w:numPr>
              <w:jc w:val="center"/>
            </w:pPr>
          </w:p>
        </w:tc>
        <w:tc>
          <w:tcPr>
            <w:tcW w:w="8637" w:type="dxa"/>
          </w:tcPr>
          <w:p w14:paraId="566B6620" w14:textId="77777777" w:rsidR="00BD4025" w:rsidRPr="00553FEE" w:rsidRDefault="00BD4025" w:rsidP="00BD4025">
            <w:r w:rsidRPr="00553FEE">
              <w:t>https://phoxanhonline.com/</w:t>
            </w:r>
          </w:p>
        </w:tc>
      </w:tr>
      <w:tr w:rsidR="00BD4025" w14:paraId="63E39FF2" w14:textId="77777777" w:rsidTr="00BD4025">
        <w:tc>
          <w:tcPr>
            <w:tcW w:w="708" w:type="dxa"/>
          </w:tcPr>
          <w:p w14:paraId="51CE3E0D" w14:textId="77777777" w:rsidR="00BD4025" w:rsidRDefault="00BD4025" w:rsidP="00BD4025">
            <w:pPr>
              <w:pStyle w:val="ListParagraph"/>
              <w:numPr>
                <w:ilvl w:val="0"/>
                <w:numId w:val="16"/>
              </w:numPr>
              <w:jc w:val="center"/>
            </w:pPr>
          </w:p>
        </w:tc>
        <w:tc>
          <w:tcPr>
            <w:tcW w:w="8637" w:type="dxa"/>
          </w:tcPr>
          <w:p w14:paraId="702F5BDA" w14:textId="77777777" w:rsidR="00BD4025" w:rsidRPr="00553FEE" w:rsidRDefault="00BD4025" w:rsidP="00BD4025">
            <w:r w:rsidRPr="00553FEE">
              <w:t>https://thoitiet.edu.vn/khanh-hoa/ninh-hoa</w:t>
            </w:r>
          </w:p>
        </w:tc>
      </w:tr>
      <w:tr w:rsidR="00BD4025" w14:paraId="6DA3CBCB" w14:textId="77777777" w:rsidTr="00BD4025">
        <w:tc>
          <w:tcPr>
            <w:tcW w:w="708" w:type="dxa"/>
          </w:tcPr>
          <w:p w14:paraId="2E7BFA88" w14:textId="77777777" w:rsidR="00BD4025" w:rsidRDefault="00BD4025" w:rsidP="00BD4025">
            <w:pPr>
              <w:pStyle w:val="ListParagraph"/>
              <w:numPr>
                <w:ilvl w:val="0"/>
                <w:numId w:val="16"/>
              </w:numPr>
              <w:jc w:val="center"/>
            </w:pPr>
          </w:p>
        </w:tc>
        <w:tc>
          <w:tcPr>
            <w:tcW w:w="8637" w:type="dxa"/>
          </w:tcPr>
          <w:p w14:paraId="6546F14C" w14:textId="77777777" w:rsidR="00BD4025" w:rsidRPr="00553FEE" w:rsidRDefault="00BD4025" w:rsidP="00BD4025">
            <w:r w:rsidRPr="00553FEE">
              <w:t>https://nettruyenx.com/</w:t>
            </w:r>
          </w:p>
        </w:tc>
      </w:tr>
      <w:tr w:rsidR="00BD4025" w14:paraId="6CB0AB7E" w14:textId="77777777" w:rsidTr="00BD4025">
        <w:tc>
          <w:tcPr>
            <w:tcW w:w="708" w:type="dxa"/>
          </w:tcPr>
          <w:p w14:paraId="3FCE2D1F" w14:textId="77777777" w:rsidR="00BD4025" w:rsidRDefault="00BD4025" w:rsidP="00BD4025">
            <w:pPr>
              <w:pStyle w:val="ListParagraph"/>
              <w:numPr>
                <w:ilvl w:val="0"/>
                <w:numId w:val="16"/>
              </w:numPr>
              <w:jc w:val="center"/>
            </w:pPr>
          </w:p>
        </w:tc>
        <w:tc>
          <w:tcPr>
            <w:tcW w:w="8637" w:type="dxa"/>
          </w:tcPr>
          <w:p w14:paraId="63A5DA32" w14:textId="77777777" w:rsidR="00BD4025" w:rsidRPr="00553FEE" w:rsidRDefault="00BD4025" w:rsidP="00BD4025">
            <w:r w:rsidRPr="00553FEE">
              <w:t>https://vuighe3.com/dragon-ball-z-battle-of-gods/full</w:t>
            </w:r>
          </w:p>
        </w:tc>
      </w:tr>
      <w:tr w:rsidR="00BD4025" w14:paraId="6E86A020" w14:textId="77777777" w:rsidTr="00BD4025">
        <w:tc>
          <w:tcPr>
            <w:tcW w:w="708" w:type="dxa"/>
          </w:tcPr>
          <w:p w14:paraId="50B0003A" w14:textId="77777777" w:rsidR="00BD4025" w:rsidRDefault="00BD4025" w:rsidP="00BD4025">
            <w:pPr>
              <w:pStyle w:val="ListParagraph"/>
              <w:numPr>
                <w:ilvl w:val="0"/>
                <w:numId w:val="16"/>
              </w:numPr>
              <w:jc w:val="center"/>
            </w:pPr>
          </w:p>
        </w:tc>
        <w:tc>
          <w:tcPr>
            <w:tcW w:w="8637" w:type="dxa"/>
          </w:tcPr>
          <w:p w14:paraId="0B0589DD" w14:textId="77777777" w:rsidR="00BD4025" w:rsidRPr="00553FEE" w:rsidRDefault="00BD4025" w:rsidP="00BD4025">
            <w:r w:rsidRPr="00553FEE">
              <w:t>https://www.netflix.com/vn/</w:t>
            </w:r>
          </w:p>
        </w:tc>
      </w:tr>
      <w:tr w:rsidR="00BD4025" w14:paraId="27958EA1" w14:textId="77777777" w:rsidTr="00BD4025">
        <w:tc>
          <w:tcPr>
            <w:tcW w:w="708" w:type="dxa"/>
          </w:tcPr>
          <w:p w14:paraId="3DB9D859" w14:textId="77777777" w:rsidR="00BD4025" w:rsidRDefault="00BD4025" w:rsidP="00BD4025">
            <w:pPr>
              <w:pStyle w:val="ListParagraph"/>
              <w:numPr>
                <w:ilvl w:val="0"/>
                <w:numId w:val="16"/>
              </w:numPr>
              <w:jc w:val="center"/>
            </w:pPr>
          </w:p>
        </w:tc>
        <w:tc>
          <w:tcPr>
            <w:tcW w:w="8637" w:type="dxa"/>
          </w:tcPr>
          <w:p w14:paraId="1DAD9764" w14:textId="77777777" w:rsidR="00BD4025" w:rsidRPr="00553FEE" w:rsidRDefault="00BD4025" w:rsidP="00BD4025">
            <w:r w:rsidRPr="00553FEE">
              <w:t>https://dictionaryblog.cambridge.org/2024/04/03/talking-about-plants/</w:t>
            </w:r>
          </w:p>
        </w:tc>
      </w:tr>
      <w:tr w:rsidR="00BD4025" w14:paraId="2887DBF7" w14:textId="77777777" w:rsidTr="00BD4025">
        <w:tc>
          <w:tcPr>
            <w:tcW w:w="708" w:type="dxa"/>
          </w:tcPr>
          <w:p w14:paraId="2F8D6BEA" w14:textId="77777777" w:rsidR="00BD4025" w:rsidRDefault="00BD4025" w:rsidP="00BD4025">
            <w:pPr>
              <w:pStyle w:val="ListParagraph"/>
              <w:numPr>
                <w:ilvl w:val="0"/>
                <w:numId w:val="16"/>
              </w:numPr>
              <w:jc w:val="center"/>
            </w:pPr>
          </w:p>
        </w:tc>
        <w:tc>
          <w:tcPr>
            <w:tcW w:w="8637" w:type="dxa"/>
          </w:tcPr>
          <w:p w14:paraId="5F71B70A" w14:textId="77777777" w:rsidR="00BD4025" w:rsidRPr="00553FEE" w:rsidRDefault="00BD4025" w:rsidP="00BD4025">
            <w:r w:rsidRPr="00553FEE">
              <w:t>https://www.dictionary.com/e/the-new-meaning-of-preppy/</w:t>
            </w:r>
          </w:p>
        </w:tc>
      </w:tr>
      <w:tr w:rsidR="00BD4025" w14:paraId="545D3E50" w14:textId="77777777" w:rsidTr="00BD4025">
        <w:tc>
          <w:tcPr>
            <w:tcW w:w="708" w:type="dxa"/>
          </w:tcPr>
          <w:p w14:paraId="7F0E6AB1" w14:textId="77777777" w:rsidR="00BD4025" w:rsidRDefault="00BD4025" w:rsidP="00BD4025">
            <w:pPr>
              <w:pStyle w:val="ListParagraph"/>
              <w:numPr>
                <w:ilvl w:val="0"/>
                <w:numId w:val="16"/>
              </w:numPr>
              <w:jc w:val="center"/>
            </w:pPr>
          </w:p>
        </w:tc>
        <w:tc>
          <w:tcPr>
            <w:tcW w:w="8637" w:type="dxa"/>
          </w:tcPr>
          <w:p w14:paraId="672011F1" w14:textId="77777777" w:rsidR="00BD4025" w:rsidRPr="00553FEE" w:rsidRDefault="00BD4025" w:rsidP="00BD4025">
            <w:r w:rsidRPr="00553FEE">
              <w:t>https://www.thesaurus.com/e/grammar/tis-the-season/</w:t>
            </w:r>
          </w:p>
        </w:tc>
      </w:tr>
      <w:tr w:rsidR="00BD4025" w14:paraId="63FD77B5" w14:textId="77777777" w:rsidTr="00BD4025">
        <w:tc>
          <w:tcPr>
            <w:tcW w:w="708" w:type="dxa"/>
          </w:tcPr>
          <w:p w14:paraId="182C7542" w14:textId="77777777" w:rsidR="00BD4025" w:rsidRDefault="00BD4025" w:rsidP="00BD4025">
            <w:pPr>
              <w:pStyle w:val="ListParagraph"/>
              <w:numPr>
                <w:ilvl w:val="0"/>
                <w:numId w:val="16"/>
              </w:numPr>
              <w:jc w:val="center"/>
            </w:pPr>
          </w:p>
        </w:tc>
        <w:tc>
          <w:tcPr>
            <w:tcW w:w="8637" w:type="dxa"/>
          </w:tcPr>
          <w:p w14:paraId="7C9B118E" w14:textId="77777777" w:rsidR="00BD4025" w:rsidRPr="00553FEE" w:rsidRDefault="00BD4025" w:rsidP="00BD4025">
            <w:r w:rsidRPr="00553FEE">
              <w:t>https://www.saga.vn/chuyen-muc/ung-dung-cntt</w:t>
            </w:r>
          </w:p>
        </w:tc>
      </w:tr>
      <w:tr w:rsidR="00BD4025" w14:paraId="65095F3C" w14:textId="77777777" w:rsidTr="00BD4025">
        <w:tc>
          <w:tcPr>
            <w:tcW w:w="708" w:type="dxa"/>
          </w:tcPr>
          <w:p w14:paraId="0DE6562A" w14:textId="77777777" w:rsidR="00BD4025" w:rsidRDefault="00BD4025" w:rsidP="00BD4025">
            <w:pPr>
              <w:pStyle w:val="ListParagraph"/>
              <w:numPr>
                <w:ilvl w:val="0"/>
                <w:numId w:val="16"/>
              </w:numPr>
              <w:jc w:val="center"/>
            </w:pPr>
          </w:p>
        </w:tc>
        <w:tc>
          <w:tcPr>
            <w:tcW w:w="8637" w:type="dxa"/>
          </w:tcPr>
          <w:p w14:paraId="588442F4" w14:textId="77777777" w:rsidR="00BD4025" w:rsidRPr="00553FEE" w:rsidRDefault="00BD4025" w:rsidP="00BD4025">
            <w:r w:rsidRPr="00553FEE">
              <w:t>https://www.imf.org/en/publications/weo</w:t>
            </w:r>
          </w:p>
        </w:tc>
      </w:tr>
      <w:tr w:rsidR="00BD4025" w14:paraId="545F5BCF" w14:textId="77777777" w:rsidTr="00BD4025">
        <w:tc>
          <w:tcPr>
            <w:tcW w:w="708" w:type="dxa"/>
          </w:tcPr>
          <w:p w14:paraId="33975D69" w14:textId="77777777" w:rsidR="00BD4025" w:rsidRDefault="00BD4025" w:rsidP="00BD4025">
            <w:pPr>
              <w:pStyle w:val="ListParagraph"/>
              <w:numPr>
                <w:ilvl w:val="0"/>
                <w:numId w:val="16"/>
              </w:numPr>
              <w:jc w:val="center"/>
            </w:pPr>
          </w:p>
        </w:tc>
        <w:tc>
          <w:tcPr>
            <w:tcW w:w="8637" w:type="dxa"/>
          </w:tcPr>
          <w:p w14:paraId="50E74C1A" w14:textId="7D600B14" w:rsidR="00BD4025" w:rsidRPr="00553FEE" w:rsidRDefault="00EF08C4" w:rsidP="00BD4025">
            <w:r w:rsidRPr="00EF08C4">
              <w:t>https://nhac.vn/album/tuyet-pham-10-bai-hat-nhac-tre-hay-nhat-moi-thoi-dai-plKao?st=soKD3p</w:t>
            </w:r>
          </w:p>
        </w:tc>
      </w:tr>
      <w:tr w:rsidR="00BD4025" w14:paraId="3B9C3D72" w14:textId="77777777" w:rsidTr="00BD4025">
        <w:tc>
          <w:tcPr>
            <w:tcW w:w="708" w:type="dxa"/>
          </w:tcPr>
          <w:p w14:paraId="6951F049" w14:textId="77777777" w:rsidR="00BD4025" w:rsidRDefault="00BD4025" w:rsidP="00BD4025">
            <w:pPr>
              <w:pStyle w:val="ListParagraph"/>
              <w:numPr>
                <w:ilvl w:val="0"/>
                <w:numId w:val="16"/>
              </w:numPr>
              <w:jc w:val="center"/>
            </w:pPr>
          </w:p>
        </w:tc>
        <w:tc>
          <w:tcPr>
            <w:tcW w:w="8637" w:type="dxa"/>
          </w:tcPr>
          <w:p w14:paraId="077C036E" w14:textId="77777777" w:rsidR="00BD4025" w:rsidRPr="00553FEE" w:rsidRDefault="00BD4025" w:rsidP="00BD4025">
            <w:r w:rsidRPr="00553FEE">
              <w:t>https://dtruyen.com/bay-buoc-toi-mua-he/</w:t>
            </w:r>
          </w:p>
        </w:tc>
      </w:tr>
      <w:tr w:rsidR="00BD4025" w14:paraId="59CC8388" w14:textId="77777777" w:rsidTr="00BD4025">
        <w:tc>
          <w:tcPr>
            <w:tcW w:w="708" w:type="dxa"/>
          </w:tcPr>
          <w:p w14:paraId="73EE17E0" w14:textId="77777777" w:rsidR="00BD4025" w:rsidRDefault="00BD4025" w:rsidP="00BD4025">
            <w:pPr>
              <w:pStyle w:val="ListParagraph"/>
              <w:numPr>
                <w:ilvl w:val="0"/>
                <w:numId w:val="16"/>
              </w:numPr>
              <w:jc w:val="center"/>
            </w:pPr>
          </w:p>
        </w:tc>
        <w:tc>
          <w:tcPr>
            <w:tcW w:w="8637" w:type="dxa"/>
          </w:tcPr>
          <w:p w14:paraId="1016E7EF" w14:textId="77777777" w:rsidR="00BD4025" w:rsidRPr="00553FEE" w:rsidRDefault="00BD4025" w:rsidP="00BD4025">
            <w:r w:rsidRPr="00553FEE">
              <w:t>https://www.lottecinemavn.com/LCHS/Contents/Movie/Movie-List.aspx</w:t>
            </w:r>
          </w:p>
        </w:tc>
      </w:tr>
      <w:tr w:rsidR="00BD4025" w14:paraId="211326DA" w14:textId="77777777" w:rsidTr="00BD4025">
        <w:tc>
          <w:tcPr>
            <w:tcW w:w="708" w:type="dxa"/>
          </w:tcPr>
          <w:p w14:paraId="15DECBBB" w14:textId="77777777" w:rsidR="00BD4025" w:rsidRDefault="00BD4025" w:rsidP="00BD4025">
            <w:pPr>
              <w:pStyle w:val="ListParagraph"/>
              <w:numPr>
                <w:ilvl w:val="0"/>
                <w:numId w:val="16"/>
              </w:numPr>
              <w:jc w:val="center"/>
            </w:pPr>
          </w:p>
        </w:tc>
        <w:tc>
          <w:tcPr>
            <w:tcW w:w="8637" w:type="dxa"/>
          </w:tcPr>
          <w:p w14:paraId="1F3A77D0" w14:textId="77777777" w:rsidR="00BD4025" w:rsidRPr="00553FEE" w:rsidRDefault="00BD4025" w:rsidP="00BD4025">
            <w:r w:rsidRPr="00553FEE">
              <w:t>https://play.google.com/store/apps</w:t>
            </w:r>
          </w:p>
        </w:tc>
      </w:tr>
      <w:tr w:rsidR="00BD4025" w14:paraId="0A1C2079" w14:textId="77777777" w:rsidTr="00BD4025">
        <w:tc>
          <w:tcPr>
            <w:tcW w:w="708" w:type="dxa"/>
          </w:tcPr>
          <w:p w14:paraId="76C64D30" w14:textId="77777777" w:rsidR="00BD4025" w:rsidRDefault="00BD4025" w:rsidP="00BD4025">
            <w:pPr>
              <w:pStyle w:val="ListParagraph"/>
              <w:numPr>
                <w:ilvl w:val="0"/>
                <w:numId w:val="16"/>
              </w:numPr>
              <w:jc w:val="center"/>
            </w:pPr>
          </w:p>
        </w:tc>
        <w:tc>
          <w:tcPr>
            <w:tcW w:w="8637" w:type="dxa"/>
          </w:tcPr>
          <w:p w14:paraId="308C1C08" w14:textId="77777777" w:rsidR="00BD4025" w:rsidRPr="00553FEE" w:rsidRDefault="00BD4025" w:rsidP="00BD4025">
            <w:r w:rsidRPr="00553FEE">
              <w:t>https://www.facebook.com/signup</w:t>
            </w:r>
          </w:p>
        </w:tc>
      </w:tr>
      <w:tr w:rsidR="00BD4025" w14:paraId="21E70DB6" w14:textId="77777777" w:rsidTr="00BD4025">
        <w:tc>
          <w:tcPr>
            <w:tcW w:w="708" w:type="dxa"/>
          </w:tcPr>
          <w:p w14:paraId="741672F5" w14:textId="77777777" w:rsidR="00BD4025" w:rsidRDefault="00BD4025" w:rsidP="00BD4025">
            <w:pPr>
              <w:pStyle w:val="ListParagraph"/>
              <w:numPr>
                <w:ilvl w:val="0"/>
                <w:numId w:val="16"/>
              </w:numPr>
              <w:jc w:val="center"/>
            </w:pPr>
          </w:p>
        </w:tc>
        <w:tc>
          <w:tcPr>
            <w:tcW w:w="8637" w:type="dxa"/>
          </w:tcPr>
          <w:p w14:paraId="1C451944" w14:textId="77777777" w:rsidR="00BD4025" w:rsidRPr="00553FEE" w:rsidRDefault="00BD4025" w:rsidP="00BD4025">
            <w:r w:rsidRPr="00553FEE">
              <w:t>https://github.com/</w:t>
            </w:r>
          </w:p>
        </w:tc>
      </w:tr>
      <w:tr w:rsidR="00BD4025" w14:paraId="02F3E110" w14:textId="77777777" w:rsidTr="00BD4025">
        <w:tc>
          <w:tcPr>
            <w:tcW w:w="708" w:type="dxa"/>
          </w:tcPr>
          <w:p w14:paraId="3805C7F3" w14:textId="77777777" w:rsidR="00BD4025" w:rsidRDefault="00BD4025" w:rsidP="00BD4025">
            <w:pPr>
              <w:pStyle w:val="ListParagraph"/>
              <w:numPr>
                <w:ilvl w:val="0"/>
                <w:numId w:val="16"/>
              </w:numPr>
              <w:jc w:val="center"/>
            </w:pPr>
          </w:p>
        </w:tc>
        <w:tc>
          <w:tcPr>
            <w:tcW w:w="8637" w:type="dxa"/>
          </w:tcPr>
          <w:p w14:paraId="50D47E08" w14:textId="77777777" w:rsidR="00BD4025" w:rsidRPr="00553FEE" w:rsidRDefault="00BD4025" w:rsidP="00BD4025">
            <w:r w:rsidRPr="00553FEE">
              <w:t>https://truyenngan.com.vn/</w:t>
            </w:r>
          </w:p>
        </w:tc>
      </w:tr>
      <w:tr w:rsidR="00BD4025" w14:paraId="7EF27F0F" w14:textId="77777777" w:rsidTr="00BD4025">
        <w:tc>
          <w:tcPr>
            <w:tcW w:w="708" w:type="dxa"/>
          </w:tcPr>
          <w:p w14:paraId="610DC25B" w14:textId="77777777" w:rsidR="00BD4025" w:rsidRDefault="00BD4025" w:rsidP="00BD4025">
            <w:pPr>
              <w:pStyle w:val="ListParagraph"/>
              <w:numPr>
                <w:ilvl w:val="0"/>
                <w:numId w:val="16"/>
              </w:numPr>
              <w:jc w:val="center"/>
            </w:pPr>
          </w:p>
        </w:tc>
        <w:tc>
          <w:tcPr>
            <w:tcW w:w="8637" w:type="dxa"/>
          </w:tcPr>
          <w:p w14:paraId="67E608F5" w14:textId="77777777" w:rsidR="00BD4025" w:rsidRPr="00553FEE" w:rsidRDefault="00BD4025" w:rsidP="00BD4025">
            <w:r w:rsidRPr="00553FEE">
              <w:t>https://thuthuat.taimienphi.vn/website-rut-gon-link-3573n.aspx</w:t>
            </w:r>
          </w:p>
        </w:tc>
      </w:tr>
      <w:tr w:rsidR="00BD4025" w14:paraId="0B1B3886" w14:textId="77777777" w:rsidTr="00BD4025">
        <w:tc>
          <w:tcPr>
            <w:tcW w:w="708" w:type="dxa"/>
          </w:tcPr>
          <w:p w14:paraId="38015D68" w14:textId="77777777" w:rsidR="00BD4025" w:rsidRDefault="00BD4025" w:rsidP="00BD4025">
            <w:pPr>
              <w:pStyle w:val="ListParagraph"/>
              <w:numPr>
                <w:ilvl w:val="0"/>
                <w:numId w:val="16"/>
              </w:numPr>
              <w:jc w:val="center"/>
            </w:pPr>
          </w:p>
        </w:tc>
        <w:tc>
          <w:tcPr>
            <w:tcW w:w="8637" w:type="dxa"/>
          </w:tcPr>
          <w:p w14:paraId="27693B78" w14:textId="77777777" w:rsidR="00BD4025" w:rsidRPr="00553FEE" w:rsidRDefault="00BD4025" w:rsidP="00BD4025">
            <w:r w:rsidRPr="00553FEE">
              <w:t>https://aztest.vn/index.php/tin-tuc/thong-bao/</w:t>
            </w:r>
          </w:p>
        </w:tc>
      </w:tr>
      <w:tr w:rsidR="00BD4025" w14:paraId="6A437987" w14:textId="77777777" w:rsidTr="00BD4025">
        <w:tc>
          <w:tcPr>
            <w:tcW w:w="708" w:type="dxa"/>
          </w:tcPr>
          <w:p w14:paraId="2E541C8F" w14:textId="77777777" w:rsidR="00BD4025" w:rsidRDefault="00BD4025" w:rsidP="00BD4025">
            <w:pPr>
              <w:pStyle w:val="ListParagraph"/>
              <w:numPr>
                <w:ilvl w:val="0"/>
                <w:numId w:val="16"/>
              </w:numPr>
              <w:jc w:val="center"/>
            </w:pPr>
          </w:p>
        </w:tc>
        <w:tc>
          <w:tcPr>
            <w:tcW w:w="8637" w:type="dxa"/>
          </w:tcPr>
          <w:p w14:paraId="6BD87669" w14:textId="77777777" w:rsidR="00BD4025" w:rsidRPr="00553FEE" w:rsidRDefault="00BD4025" w:rsidP="00BD4025">
            <w:r w:rsidRPr="00553FEE">
              <w:t>https://nhandan.vn/gio-ve-ngang-can-bep-post793914.html</w:t>
            </w:r>
          </w:p>
        </w:tc>
      </w:tr>
      <w:tr w:rsidR="00BD4025" w14:paraId="6724F86A" w14:textId="77777777" w:rsidTr="00BD4025">
        <w:tc>
          <w:tcPr>
            <w:tcW w:w="708" w:type="dxa"/>
          </w:tcPr>
          <w:p w14:paraId="399A12B9" w14:textId="77777777" w:rsidR="00BD4025" w:rsidRDefault="00BD4025" w:rsidP="00BD4025">
            <w:pPr>
              <w:pStyle w:val="ListParagraph"/>
              <w:numPr>
                <w:ilvl w:val="0"/>
                <w:numId w:val="16"/>
              </w:numPr>
              <w:jc w:val="center"/>
            </w:pPr>
          </w:p>
        </w:tc>
        <w:tc>
          <w:tcPr>
            <w:tcW w:w="8637" w:type="dxa"/>
          </w:tcPr>
          <w:p w14:paraId="66CD2583" w14:textId="77777777" w:rsidR="00BD4025" w:rsidRPr="00553FEE" w:rsidRDefault="00BD4025" w:rsidP="00BD4025">
            <w:r w:rsidRPr="00553FEE">
              <w:t>https://truyencuoihay.vn/truyen-trang-quynh/dau-to-bang-cai-bo</w:t>
            </w:r>
          </w:p>
        </w:tc>
      </w:tr>
      <w:tr w:rsidR="00BD4025" w14:paraId="48F7EA31" w14:textId="77777777" w:rsidTr="00BD4025">
        <w:tc>
          <w:tcPr>
            <w:tcW w:w="708" w:type="dxa"/>
          </w:tcPr>
          <w:p w14:paraId="105AF4F2" w14:textId="77777777" w:rsidR="00BD4025" w:rsidRDefault="00BD4025" w:rsidP="00BD4025">
            <w:pPr>
              <w:pStyle w:val="ListParagraph"/>
              <w:numPr>
                <w:ilvl w:val="0"/>
                <w:numId w:val="16"/>
              </w:numPr>
              <w:jc w:val="center"/>
            </w:pPr>
          </w:p>
        </w:tc>
        <w:tc>
          <w:tcPr>
            <w:tcW w:w="8637" w:type="dxa"/>
          </w:tcPr>
          <w:p w14:paraId="0C7393C0" w14:textId="77777777" w:rsidR="00BD4025" w:rsidRPr="00553FEE" w:rsidRDefault="00BD4025" w:rsidP="00BD4025">
            <w:r w:rsidRPr="00553FEE">
              <w:t>https://congdongshop.com/truyen-trang-quynh-full-tron-bo-gia-re/</w:t>
            </w:r>
          </w:p>
        </w:tc>
      </w:tr>
      <w:tr w:rsidR="00BD4025" w14:paraId="28A597B4" w14:textId="77777777" w:rsidTr="00BD4025">
        <w:tc>
          <w:tcPr>
            <w:tcW w:w="708" w:type="dxa"/>
          </w:tcPr>
          <w:p w14:paraId="69E0318A" w14:textId="77777777" w:rsidR="00BD4025" w:rsidRDefault="00BD4025" w:rsidP="00BD4025">
            <w:pPr>
              <w:pStyle w:val="ListParagraph"/>
              <w:numPr>
                <w:ilvl w:val="0"/>
                <w:numId w:val="16"/>
              </w:numPr>
              <w:jc w:val="center"/>
            </w:pPr>
          </w:p>
        </w:tc>
        <w:tc>
          <w:tcPr>
            <w:tcW w:w="8637" w:type="dxa"/>
          </w:tcPr>
          <w:p w14:paraId="58D96FDF" w14:textId="77777777" w:rsidR="00BD4025" w:rsidRPr="00553FEE" w:rsidRDefault="00BD4025" w:rsidP="00BD4025">
            <w:r w:rsidRPr="00553FEE">
              <w:t>https://blogtruyenmoi.com/c781998/tddv-tap-117</w:t>
            </w:r>
          </w:p>
        </w:tc>
      </w:tr>
      <w:tr w:rsidR="00BD4025" w14:paraId="5A20E287" w14:textId="77777777" w:rsidTr="00BD4025">
        <w:tc>
          <w:tcPr>
            <w:tcW w:w="708" w:type="dxa"/>
          </w:tcPr>
          <w:p w14:paraId="73B9981F" w14:textId="77777777" w:rsidR="00BD4025" w:rsidRDefault="00BD4025" w:rsidP="00BD4025">
            <w:pPr>
              <w:pStyle w:val="ListParagraph"/>
              <w:numPr>
                <w:ilvl w:val="0"/>
                <w:numId w:val="16"/>
              </w:numPr>
              <w:jc w:val="center"/>
            </w:pPr>
          </w:p>
        </w:tc>
        <w:tc>
          <w:tcPr>
            <w:tcW w:w="8637" w:type="dxa"/>
          </w:tcPr>
          <w:p w14:paraId="320DE542" w14:textId="54A0D685" w:rsidR="00BD4025" w:rsidRPr="00553FEE" w:rsidRDefault="00334FDD" w:rsidP="00BD4025">
            <w:r>
              <w:t>https://vtv.vn/truyen-hinh-tu-truy</w:t>
            </w:r>
            <w:r w:rsidR="00BD4025" w:rsidRPr="00553FEE">
              <w:t>en/vtv3.htm</w:t>
            </w:r>
          </w:p>
        </w:tc>
      </w:tr>
      <w:tr w:rsidR="00BD4025" w14:paraId="58C4CC6D" w14:textId="77777777" w:rsidTr="00BD4025">
        <w:tc>
          <w:tcPr>
            <w:tcW w:w="708" w:type="dxa"/>
          </w:tcPr>
          <w:p w14:paraId="3A9F2ECF" w14:textId="77777777" w:rsidR="00BD4025" w:rsidRDefault="00BD4025" w:rsidP="00BD4025">
            <w:pPr>
              <w:pStyle w:val="ListParagraph"/>
              <w:numPr>
                <w:ilvl w:val="0"/>
                <w:numId w:val="16"/>
              </w:numPr>
              <w:jc w:val="center"/>
            </w:pPr>
          </w:p>
        </w:tc>
        <w:tc>
          <w:tcPr>
            <w:tcW w:w="8637" w:type="dxa"/>
          </w:tcPr>
          <w:p w14:paraId="07D385E8" w14:textId="77777777" w:rsidR="00BD4025" w:rsidRPr="00553FEE" w:rsidRDefault="00BD4025" w:rsidP="00BD4025">
            <w:r w:rsidRPr="00553FEE">
              <w:t>https://htv3tv.vn/</w:t>
            </w:r>
          </w:p>
        </w:tc>
      </w:tr>
      <w:tr w:rsidR="00BD4025" w14:paraId="005E1154" w14:textId="77777777" w:rsidTr="00BD4025">
        <w:tc>
          <w:tcPr>
            <w:tcW w:w="708" w:type="dxa"/>
          </w:tcPr>
          <w:p w14:paraId="10E365D1" w14:textId="77777777" w:rsidR="00BD4025" w:rsidRDefault="00BD4025" w:rsidP="00BD4025">
            <w:pPr>
              <w:pStyle w:val="ListParagraph"/>
              <w:numPr>
                <w:ilvl w:val="0"/>
                <w:numId w:val="16"/>
              </w:numPr>
              <w:jc w:val="center"/>
            </w:pPr>
          </w:p>
        </w:tc>
        <w:tc>
          <w:tcPr>
            <w:tcW w:w="8637" w:type="dxa"/>
          </w:tcPr>
          <w:p w14:paraId="7EC5ABD5" w14:textId="7D24C43A" w:rsidR="00BD4025" w:rsidRPr="00553FEE" w:rsidRDefault="00334FDD" w:rsidP="00BD4025">
            <w:r>
              <w:t>https://vieon.vn/truyen-hinh-tu</w:t>
            </w:r>
            <w:r w:rsidR="00BD4025" w:rsidRPr="00553FEE">
              <w:t>-t</w:t>
            </w:r>
            <w:r>
              <w:t>r</w:t>
            </w:r>
            <w:r w:rsidR="00BD4025" w:rsidRPr="00553FEE">
              <w:t>uyen/htv3/</w:t>
            </w:r>
          </w:p>
        </w:tc>
      </w:tr>
      <w:tr w:rsidR="00BD4025" w14:paraId="1C31830A" w14:textId="77777777" w:rsidTr="00BD4025">
        <w:tc>
          <w:tcPr>
            <w:tcW w:w="708" w:type="dxa"/>
          </w:tcPr>
          <w:p w14:paraId="33CB7C3D" w14:textId="77777777" w:rsidR="00BD4025" w:rsidRDefault="00BD4025" w:rsidP="00BD4025">
            <w:pPr>
              <w:pStyle w:val="ListParagraph"/>
              <w:numPr>
                <w:ilvl w:val="0"/>
                <w:numId w:val="16"/>
              </w:numPr>
              <w:jc w:val="center"/>
            </w:pPr>
          </w:p>
        </w:tc>
        <w:tc>
          <w:tcPr>
            <w:tcW w:w="8637" w:type="dxa"/>
          </w:tcPr>
          <w:p w14:paraId="2069F6E5" w14:textId="77777777" w:rsidR="00BD4025" w:rsidRPr="00553FEE" w:rsidRDefault="00BD4025" w:rsidP="00BD4025">
            <w:r w:rsidRPr="00553FEE">
              <w:t>https://hplus.com.vn/xem-kenh-htv2-hd-2669.html</w:t>
            </w:r>
          </w:p>
        </w:tc>
      </w:tr>
      <w:tr w:rsidR="00BD4025" w14:paraId="5FF21889" w14:textId="77777777" w:rsidTr="00BD4025">
        <w:tc>
          <w:tcPr>
            <w:tcW w:w="708" w:type="dxa"/>
          </w:tcPr>
          <w:p w14:paraId="327CD3ED" w14:textId="77777777" w:rsidR="00BD4025" w:rsidRDefault="00BD4025" w:rsidP="00BD4025">
            <w:pPr>
              <w:pStyle w:val="ListParagraph"/>
              <w:numPr>
                <w:ilvl w:val="0"/>
                <w:numId w:val="16"/>
              </w:numPr>
              <w:jc w:val="center"/>
            </w:pPr>
          </w:p>
        </w:tc>
        <w:tc>
          <w:tcPr>
            <w:tcW w:w="8637" w:type="dxa"/>
          </w:tcPr>
          <w:p w14:paraId="79DAF4E6" w14:textId="77777777" w:rsidR="00BD4025" w:rsidRPr="00553FEE" w:rsidRDefault="00BD4025" w:rsidP="00BD4025">
            <w:r w:rsidRPr="00553FEE">
              <w:t>https://kenh14.vn/musik.chn</w:t>
            </w:r>
          </w:p>
        </w:tc>
      </w:tr>
      <w:tr w:rsidR="00BD4025" w14:paraId="46ABDDAC" w14:textId="77777777" w:rsidTr="00BD4025">
        <w:tc>
          <w:tcPr>
            <w:tcW w:w="708" w:type="dxa"/>
          </w:tcPr>
          <w:p w14:paraId="65A418B5" w14:textId="77777777" w:rsidR="00BD4025" w:rsidRDefault="00BD4025" w:rsidP="00BD4025">
            <w:pPr>
              <w:pStyle w:val="ListParagraph"/>
              <w:numPr>
                <w:ilvl w:val="0"/>
                <w:numId w:val="16"/>
              </w:numPr>
              <w:jc w:val="center"/>
            </w:pPr>
          </w:p>
        </w:tc>
        <w:tc>
          <w:tcPr>
            <w:tcW w:w="8637" w:type="dxa"/>
          </w:tcPr>
          <w:p w14:paraId="6354C8E5" w14:textId="77777777" w:rsidR="00BD4025" w:rsidRPr="00553FEE" w:rsidRDefault="00BD4025" w:rsidP="00BD4025">
            <w:r w:rsidRPr="00553FEE">
              <w:t>https://vietteltelecom.vn/</w:t>
            </w:r>
          </w:p>
        </w:tc>
      </w:tr>
      <w:tr w:rsidR="00BD4025" w14:paraId="1853178D" w14:textId="77777777" w:rsidTr="00BD4025">
        <w:tc>
          <w:tcPr>
            <w:tcW w:w="708" w:type="dxa"/>
          </w:tcPr>
          <w:p w14:paraId="4A63D937" w14:textId="77777777" w:rsidR="00BD4025" w:rsidRDefault="00BD4025" w:rsidP="00BD4025">
            <w:pPr>
              <w:pStyle w:val="ListParagraph"/>
              <w:numPr>
                <w:ilvl w:val="0"/>
                <w:numId w:val="16"/>
              </w:numPr>
              <w:jc w:val="center"/>
            </w:pPr>
          </w:p>
        </w:tc>
        <w:tc>
          <w:tcPr>
            <w:tcW w:w="8637" w:type="dxa"/>
          </w:tcPr>
          <w:p w14:paraId="7390E2A0" w14:textId="77777777" w:rsidR="00BD4025" w:rsidRPr="00553FEE" w:rsidRDefault="00BD4025" w:rsidP="00BD4025">
            <w:r w:rsidRPr="00553FEE">
              <w:t>https://vinamilk.com.vn/vi/nhan-hieu</w:t>
            </w:r>
          </w:p>
        </w:tc>
      </w:tr>
      <w:tr w:rsidR="00BD4025" w14:paraId="53488DBD" w14:textId="77777777" w:rsidTr="00BD4025">
        <w:tc>
          <w:tcPr>
            <w:tcW w:w="708" w:type="dxa"/>
          </w:tcPr>
          <w:p w14:paraId="46BB46C7" w14:textId="77777777" w:rsidR="00BD4025" w:rsidRDefault="00BD4025" w:rsidP="00BD4025">
            <w:pPr>
              <w:pStyle w:val="ListParagraph"/>
              <w:numPr>
                <w:ilvl w:val="0"/>
                <w:numId w:val="16"/>
              </w:numPr>
              <w:jc w:val="center"/>
            </w:pPr>
          </w:p>
        </w:tc>
        <w:tc>
          <w:tcPr>
            <w:tcW w:w="8637" w:type="dxa"/>
          </w:tcPr>
          <w:p w14:paraId="19970FDF" w14:textId="77777777" w:rsidR="00BD4025" w:rsidRPr="00553FEE" w:rsidRDefault="00BD4025" w:rsidP="00BD4025">
            <w:r w:rsidRPr="00553FEE">
              <w:t>https://scratch.mit.edu/</w:t>
            </w:r>
          </w:p>
        </w:tc>
      </w:tr>
      <w:tr w:rsidR="00BD4025" w14:paraId="496110E7" w14:textId="77777777" w:rsidTr="00BD4025">
        <w:tc>
          <w:tcPr>
            <w:tcW w:w="708" w:type="dxa"/>
          </w:tcPr>
          <w:p w14:paraId="2172808D" w14:textId="77777777" w:rsidR="00BD4025" w:rsidRDefault="00BD4025" w:rsidP="00BD4025">
            <w:pPr>
              <w:pStyle w:val="ListParagraph"/>
              <w:numPr>
                <w:ilvl w:val="0"/>
                <w:numId w:val="16"/>
              </w:numPr>
              <w:jc w:val="center"/>
            </w:pPr>
          </w:p>
        </w:tc>
        <w:tc>
          <w:tcPr>
            <w:tcW w:w="8637" w:type="dxa"/>
          </w:tcPr>
          <w:p w14:paraId="40BA627C" w14:textId="77777777" w:rsidR="00BD4025" w:rsidRPr="00553FEE" w:rsidRDefault="00BD4025" w:rsidP="00BD4025">
            <w:r w:rsidRPr="00553FEE">
              <w:t>https://iq.com/album/sat-thu-nhan-tao-phan-2-mau-vat-con-lai-2022-1frz1a7qjt4?lang=vi_vn</w:t>
            </w:r>
          </w:p>
        </w:tc>
      </w:tr>
      <w:tr w:rsidR="00BD4025" w14:paraId="6C0245BA" w14:textId="77777777" w:rsidTr="00BD4025">
        <w:tc>
          <w:tcPr>
            <w:tcW w:w="708" w:type="dxa"/>
          </w:tcPr>
          <w:p w14:paraId="2BD2504D" w14:textId="77777777" w:rsidR="00BD4025" w:rsidRDefault="00BD4025" w:rsidP="00BD4025">
            <w:pPr>
              <w:pStyle w:val="ListParagraph"/>
              <w:numPr>
                <w:ilvl w:val="0"/>
                <w:numId w:val="16"/>
              </w:numPr>
              <w:jc w:val="center"/>
            </w:pPr>
          </w:p>
        </w:tc>
        <w:tc>
          <w:tcPr>
            <w:tcW w:w="8637" w:type="dxa"/>
          </w:tcPr>
          <w:p w14:paraId="3E5F6068" w14:textId="77777777" w:rsidR="00BD4025" w:rsidRPr="00553FEE" w:rsidRDefault="00BD4025" w:rsidP="00BD4025">
            <w:r w:rsidRPr="00553FEE">
              <w:t>https://zigavn.com/</w:t>
            </w:r>
          </w:p>
        </w:tc>
      </w:tr>
      <w:tr w:rsidR="00BD4025" w14:paraId="212666AF" w14:textId="77777777" w:rsidTr="00BD4025">
        <w:tc>
          <w:tcPr>
            <w:tcW w:w="708" w:type="dxa"/>
          </w:tcPr>
          <w:p w14:paraId="2E39E982" w14:textId="77777777" w:rsidR="00BD4025" w:rsidRDefault="00BD4025" w:rsidP="00BD4025">
            <w:pPr>
              <w:pStyle w:val="ListParagraph"/>
              <w:numPr>
                <w:ilvl w:val="0"/>
                <w:numId w:val="16"/>
              </w:numPr>
              <w:jc w:val="center"/>
            </w:pPr>
          </w:p>
        </w:tc>
        <w:tc>
          <w:tcPr>
            <w:tcW w:w="8637" w:type="dxa"/>
          </w:tcPr>
          <w:p w14:paraId="7EBFDA4B" w14:textId="77777777" w:rsidR="00BD4025" w:rsidRPr="00553FEE" w:rsidRDefault="00BD4025" w:rsidP="00BD4025">
            <w:r w:rsidRPr="00553FEE">
              <w:t>https://playok.com/vi/cotuong/</w:t>
            </w:r>
          </w:p>
        </w:tc>
      </w:tr>
      <w:tr w:rsidR="00BD4025" w14:paraId="1D746CE8" w14:textId="77777777" w:rsidTr="00BD4025">
        <w:tc>
          <w:tcPr>
            <w:tcW w:w="708" w:type="dxa"/>
          </w:tcPr>
          <w:p w14:paraId="593E0FBB" w14:textId="77777777" w:rsidR="00BD4025" w:rsidRDefault="00BD4025" w:rsidP="00BD4025">
            <w:pPr>
              <w:pStyle w:val="ListParagraph"/>
              <w:numPr>
                <w:ilvl w:val="0"/>
                <w:numId w:val="16"/>
              </w:numPr>
              <w:jc w:val="center"/>
            </w:pPr>
          </w:p>
        </w:tc>
        <w:tc>
          <w:tcPr>
            <w:tcW w:w="8637" w:type="dxa"/>
          </w:tcPr>
          <w:p w14:paraId="3CEE4FB3" w14:textId="77777777" w:rsidR="00BD4025" w:rsidRPr="00553FEE" w:rsidRDefault="00BD4025" w:rsidP="00BD4025">
            <w:r w:rsidRPr="00553FEE">
              <w:t>https://waka.vn/ebook/dac-nhan-tam-dale-carnegie-bYoKVW.html</w:t>
            </w:r>
          </w:p>
        </w:tc>
      </w:tr>
      <w:tr w:rsidR="00BD4025" w14:paraId="7E310E37" w14:textId="77777777" w:rsidTr="00BD4025">
        <w:tc>
          <w:tcPr>
            <w:tcW w:w="708" w:type="dxa"/>
          </w:tcPr>
          <w:p w14:paraId="1682C2D2" w14:textId="77777777" w:rsidR="00BD4025" w:rsidRDefault="00BD4025" w:rsidP="00BD4025">
            <w:pPr>
              <w:pStyle w:val="ListParagraph"/>
              <w:numPr>
                <w:ilvl w:val="0"/>
                <w:numId w:val="16"/>
              </w:numPr>
              <w:jc w:val="center"/>
            </w:pPr>
          </w:p>
        </w:tc>
        <w:tc>
          <w:tcPr>
            <w:tcW w:w="8637" w:type="dxa"/>
          </w:tcPr>
          <w:p w14:paraId="3178B128" w14:textId="77777777" w:rsidR="00BD4025" w:rsidRPr="00553FEE" w:rsidRDefault="00BD4025" w:rsidP="00BD4025">
            <w:r w:rsidRPr="00553FEE">
              <w:t>https://kaggle.com/</w:t>
            </w:r>
          </w:p>
        </w:tc>
      </w:tr>
      <w:tr w:rsidR="00BD4025" w14:paraId="78883FAB" w14:textId="77777777" w:rsidTr="00BD4025">
        <w:tc>
          <w:tcPr>
            <w:tcW w:w="708" w:type="dxa"/>
          </w:tcPr>
          <w:p w14:paraId="3AFB4725" w14:textId="77777777" w:rsidR="00BD4025" w:rsidRDefault="00BD4025" w:rsidP="00BD4025">
            <w:pPr>
              <w:pStyle w:val="ListParagraph"/>
              <w:numPr>
                <w:ilvl w:val="0"/>
                <w:numId w:val="16"/>
              </w:numPr>
              <w:jc w:val="center"/>
            </w:pPr>
          </w:p>
        </w:tc>
        <w:tc>
          <w:tcPr>
            <w:tcW w:w="8637" w:type="dxa"/>
          </w:tcPr>
          <w:p w14:paraId="54E53753" w14:textId="77777777" w:rsidR="00BD4025" w:rsidRPr="00553FEE" w:rsidRDefault="00BD4025" w:rsidP="00BD4025">
            <w:r w:rsidRPr="00553FEE">
              <w:t>https://thetealmango.com/technology/6g-network/</w:t>
            </w:r>
          </w:p>
        </w:tc>
      </w:tr>
      <w:tr w:rsidR="00BD4025" w14:paraId="01EFA60A" w14:textId="77777777" w:rsidTr="00BD4025">
        <w:tc>
          <w:tcPr>
            <w:tcW w:w="708" w:type="dxa"/>
          </w:tcPr>
          <w:p w14:paraId="1DFF7F21" w14:textId="77777777" w:rsidR="00BD4025" w:rsidRDefault="00BD4025" w:rsidP="00BD4025">
            <w:pPr>
              <w:pStyle w:val="ListParagraph"/>
              <w:numPr>
                <w:ilvl w:val="0"/>
                <w:numId w:val="16"/>
              </w:numPr>
              <w:jc w:val="center"/>
            </w:pPr>
          </w:p>
        </w:tc>
        <w:tc>
          <w:tcPr>
            <w:tcW w:w="8637" w:type="dxa"/>
          </w:tcPr>
          <w:p w14:paraId="6DBCE024" w14:textId="77777777" w:rsidR="00BD4025" w:rsidRPr="00553FEE" w:rsidRDefault="00BD4025" w:rsidP="00BD4025">
            <w:r w:rsidRPr="00553FEE">
              <w:t>https://thinkgeo.com/blog/dijkstras-routing-algorithm</w:t>
            </w:r>
          </w:p>
        </w:tc>
      </w:tr>
      <w:tr w:rsidR="00BD4025" w14:paraId="29929C3D" w14:textId="77777777" w:rsidTr="00BD4025">
        <w:tc>
          <w:tcPr>
            <w:tcW w:w="708" w:type="dxa"/>
          </w:tcPr>
          <w:p w14:paraId="61C182E8" w14:textId="77777777" w:rsidR="00BD4025" w:rsidRDefault="00BD4025" w:rsidP="00BD4025">
            <w:pPr>
              <w:pStyle w:val="ListParagraph"/>
              <w:numPr>
                <w:ilvl w:val="0"/>
                <w:numId w:val="16"/>
              </w:numPr>
              <w:jc w:val="center"/>
            </w:pPr>
          </w:p>
        </w:tc>
        <w:tc>
          <w:tcPr>
            <w:tcW w:w="8637" w:type="dxa"/>
          </w:tcPr>
          <w:p w14:paraId="57C7DDBE" w14:textId="77777777" w:rsidR="00BD4025" w:rsidRPr="00553FEE" w:rsidRDefault="00BD4025" w:rsidP="00BD4025">
            <w:r w:rsidRPr="00553FEE">
              <w:t>https://linkedin.com/pulse/ospf-open-short-path-first-routing-protocol-using-dijkstra-kohad</w:t>
            </w:r>
          </w:p>
        </w:tc>
      </w:tr>
      <w:tr w:rsidR="00BD4025" w14:paraId="13738015" w14:textId="77777777" w:rsidTr="00BD4025">
        <w:tc>
          <w:tcPr>
            <w:tcW w:w="708" w:type="dxa"/>
          </w:tcPr>
          <w:p w14:paraId="78809E4F" w14:textId="77777777" w:rsidR="00BD4025" w:rsidRDefault="00BD4025" w:rsidP="00BD4025">
            <w:pPr>
              <w:pStyle w:val="ListParagraph"/>
              <w:numPr>
                <w:ilvl w:val="0"/>
                <w:numId w:val="16"/>
              </w:numPr>
              <w:jc w:val="center"/>
            </w:pPr>
          </w:p>
        </w:tc>
        <w:tc>
          <w:tcPr>
            <w:tcW w:w="8637" w:type="dxa"/>
          </w:tcPr>
          <w:p w14:paraId="794627D8" w14:textId="77777777" w:rsidR="00BD4025" w:rsidRPr="00553FEE" w:rsidRDefault="00BD4025" w:rsidP="00BD4025">
            <w:r w:rsidRPr="00553FEE">
              <w:t>https://tuyencongchuc.vn/thong-bao/bo-noi-vu-tuyen-dung-cong-chuc-nam-2024/</w:t>
            </w:r>
          </w:p>
        </w:tc>
      </w:tr>
      <w:tr w:rsidR="00BD4025" w14:paraId="4BDF9BE5" w14:textId="77777777" w:rsidTr="00BD4025">
        <w:tc>
          <w:tcPr>
            <w:tcW w:w="708" w:type="dxa"/>
          </w:tcPr>
          <w:p w14:paraId="51056DC9" w14:textId="77777777" w:rsidR="00BD4025" w:rsidRDefault="00BD4025" w:rsidP="00BD4025">
            <w:pPr>
              <w:pStyle w:val="ListParagraph"/>
              <w:numPr>
                <w:ilvl w:val="0"/>
                <w:numId w:val="16"/>
              </w:numPr>
              <w:jc w:val="center"/>
            </w:pPr>
          </w:p>
        </w:tc>
        <w:tc>
          <w:tcPr>
            <w:tcW w:w="8637" w:type="dxa"/>
          </w:tcPr>
          <w:p w14:paraId="58518EC9" w14:textId="77777777" w:rsidR="00BD4025" w:rsidRPr="00553FEE" w:rsidRDefault="00BD4025" w:rsidP="00BD4025">
            <w:r w:rsidRPr="00553FEE">
              <w:t>https://kplus.vn/</w:t>
            </w:r>
          </w:p>
        </w:tc>
      </w:tr>
      <w:tr w:rsidR="00BD4025" w14:paraId="4659692E" w14:textId="77777777" w:rsidTr="00BD4025">
        <w:tc>
          <w:tcPr>
            <w:tcW w:w="708" w:type="dxa"/>
          </w:tcPr>
          <w:p w14:paraId="5C6C8917" w14:textId="77777777" w:rsidR="00BD4025" w:rsidRDefault="00BD4025" w:rsidP="00BD4025">
            <w:pPr>
              <w:pStyle w:val="ListParagraph"/>
              <w:numPr>
                <w:ilvl w:val="0"/>
                <w:numId w:val="16"/>
              </w:numPr>
              <w:jc w:val="center"/>
            </w:pPr>
          </w:p>
        </w:tc>
        <w:tc>
          <w:tcPr>
            <w:tcW w:w="8637" w:type="dxa"/>
          </w:tcPr>
          <w:p w14:paraId="4AD41C95" w14:textId="77777777" w:rsidR="00BD4025" w:rsidRPr="00553FEE" w:rsidRDefault="00BD4025" w:rsidP="00BD4025">
            <w:r w:rsidRPr="00553FEE">
              <w:t>https://cgv.vn/default/aquaman-2.html</w:t>
            </w:r>
          </w:p>
        </w:tc>
      </w:tr>
      <w:tr w:rsidR="00BD4025" w14:paraId="6921569A" w14:textId="77777777" w:rsidTr="00BD4025">
        <w:tc>
          <w:tcPr>
            <w:tcW w:w="708" w:type="dxa"/>
          </w:tcPr>
          <w:p w14:paraId="6F24D683" w14:textId="77777777" w:rsidR="00BD4025" w:rsidRDefault="00BD4025" w:rsidP="00BD4025">
            <w:pPr>
              <w:pStyle w:val="ListParagraph"/>
              <w:numPr>
                <w:ilvl w:val="0"/>
                <w:numId w:val="16"/>
              </w:numPr>
              <w:jc w:val="center"/>
            </w:pPr>
          </w:p>
        </w:tc>
        <w:tc>
          <w:tcPr>
            <w:tcW w:w="8637" w:type="dxa"/>
          </w:tcPr>
          <w:p w14:paraId="73464065" w14:textId="77777777" w:rsidR="00BD4025" w:rsidRPr="00553FEE" w:rsidRDefault="00BD4025" w:rsidP="00BD4025">
            <w:r w:rsidRPr="00553FEE">
              <w:t>https://taimienphi.vn/download-arduino-21997</w:t>
            </w:r>
          </w:p>
        </w:tc>
      </w:tr>
      <w:tr w:rsidR="00BD4025" w14:paraId="09391AB7" w14:textId="77777777" w:rsidTr="00BD4025">
        <w:tc>
          <w:tcPr>
            <w:tcW w:w="708" w:type="dxa"/>
          </w:tcPr>
          <w:p w14:paraId="3F045226" w14:textId="77777777" w:rsidR="00BD4025" w:rsidRDefault="00BD4025" w:rsidP="00BD4025">
            <w:pPr>
              <w:pStyle w:val="ListParagraph"/>
              <w:numPr>
                <w:ilvl w:val="0"/>
                <w:numId w:val="16"/>
              </w:numPr>
              <w:jc w:val="center"/>
            </w:pPr>
          </w:p>
        </w:tc>
        <w:tc>
          <w:tcPr>
            <w:tcW w:w="8637" w:type="dxa"/>
          </w:tcPr>
          <w:p w14:paraId="23D04D7B" w14:textId="77777777" w:rsidR="00BD4025" w:rsidRPr="00553FEE" w:rsidRDefault="00BD4025" w:rsidP="00BD4025">
            <w:r w:rsidRPr="00553FEE">
              <w:t>https://vi.wikipedia.org/wiki/Chanel</w:t>
            </w:r>
          </w:p>
        </w:tc>
      </w:tr>
      <w:tr w:rsidR="00BD4025" w14:paraId="5C83EA42" w14:textId="77777777" w:rsidTr="00BD4025">
        <w:tc>
          <w:tcPr>
            <w:tcW w:w="708" w:type="dxa"/>
          </w:tcPr>
          <w:p w14:paraId="6EC28657" w14:textId="77777777" w:rsidR="00BD4025" w:rsidRDefault="00BD4025" w:rsidP="00BD4025">
            <w:pPr>
              <w:pStyle w:val="ListParagraph"/>
              <w:numPr>
                <w:ilvl w:val="0"/>
                <w:numId w:val="16"/>
              </w:numPr>
              <w:jc w:val="center"/>
            </w:pPr>
          </w:p>
        </w:tc>
        <w:tc>
          <w:tcPr>
            <w:tcW w:w="8637" w:type="dxa"/>
          </w:tcPr>
          <w:p w14:paraId="37A8A9B9" w14:textId="77777777" w:rsidR="00BD4025" w:rsidRPr="00553FEE" w:rsidRDefault="00BD4025" w:rsidP="00BD4025">
            <w:r w:rsidRPr="00553FEE">
              <w:t>https://gucci.com/</w:t>
            </w:r>
          </w:p>
        </w:tc>
      </w:tr>
      <w:tr w:rsidR="00BD4025" w14:paraId="6194CE86" w14:textId="77777777" w:rsidTr="00BD4025">
        <w:tc>
          <w:tcPr>
            <w:tcW w:w="708" w:type="dxa"/>
          </w:tcPr>
          <w:p w14:paraId="4BBECDD4" w14:textId="77777777" w:rsidR="00BD4025" w:rsidRDefault="00BD4025" w:rsidP="00BD4025">
            <w:pPr>
              <w:pStyle w:val="ListParagraph"/>
              <w:numPr>
                <w:ilvl w:val="0"/>
                <w:numId w:val="16"/>
              </w:numPr>
              <w:jc w:val="center"/>
            </w:pPr>
          </w:p>
        </w:tc>
        <w:tc>
          <w:tcPr>
            <w:tcW w:w="8637" w:type="dxa"/>
          </w:tcPr>
          <w:p w14:paraId="71EB0E69" w14:textId="77777777" w:rsidR="00BD4025" w:rsidRDefault="00BD4025" w:rsidP="00BD4025">
            <w:r w:rsidRPr="00553FEE">
              <w:t>https://moi.com.vn/</w:t>
            </w:r>
          </w:p>
        </w:tc>
      </w:tr>
    </w:tbl>
    <w:p w14:paraId="08595155" w14:textId="34438BAE" w:rsidR="00134D15" w:rsidRPr="00134D15" w:rsidRDefault="00134D15" w:rsidP="0099789B">
      <w:pPr>
        <w:pStyle w:val="Bng"/>
        <w:spacing w:before="240" w:after="120"/>
      </w:pPr>
      <w:bookmarkStart w:id="23" w:name="_Toc166781055"/>
      <w:r w:rsidRPr="00134D15">
        <w:t xml:space="preserve">Bảng 3.3 50 </w:t>
      </w:r>
      <w:r w:rsidR="004F47F1">
        <w:t>trang web phishing</w:t>
      </w:r>
      <w:bookmarkEnd w:id="23"/>
    </w:p>
    <w:tbl>
      <w:tblPr>
        <w:tblStyle w:val="TableGrid"/>
        <w:tblW w:w="0" w:type="auto"/>
        <w:tblLayout w:type="fixed"/>
        <w:tblLook w:val="04A0" w:firstRow="1" w:lastRow="0" w:firstColumn="1" w:lastColumn="0" w:noHBand="0" w:noVBand="1"/>
      </w:tblPr>
      <w:tblGrid>
        <w:gridCol w:w="846"/>
        <w:gridCol w:w="8499"/>
      </w:tblGrid>
      <w:tr w:rsidR="00BD4025" w:rsidRPr="00BD4025" w14:paraId="23BAB92C" w14:textId="77777777" w:rsidTr="00134D15">
        <w:trPr>
          <w:trHeight w:val="416"/>
        </w:trPr>
        <w:tc>
          <w:tcPr>
            <w:tcW w:w="846" w:type="dxa"/>
          </w:tcPr>
          <w:p w14:paraId="6591E4FF" w14:textId="77777777" w:rsidR="00BD4025" w:rsidRPr="00BD4025" w:rsidRDefault="00BD4025" w:rsidP="00E211B4">
            <w:pPr>
              <w:spacing w:before="40"/>
              <w:jc w:val="center"/>
              <w:rPr>
                <w:b/>
              </w:rPr>
            </w:pPr>
            <w:r w:rsidRPr="00BD4025">
              <w:rPr>
                <w:b/>
              </w:rPr>
              <w:t>STT</w:t>
            </w:r>
          </w:p>
        </w:tc>
        <w:tc>
          <w:tcPr>
            <w:tcW w:w="8499" w:type="dxa"/>
          </w:tcPr>
          <w:p w14:paraId="290AF08A" w14:textId="13F0D019" w:rsidR="00BD4025" w:rsidRPr="00BD4025" w:rsidRDefault="00BD4025" w:rsidP="00E211B4">
            <w:pPr>
              <w:spacing w:before="40"/>
              <w:jc w:val="center"/>
              <w:rPr>
                <w:b/>
              </w:rPr>
            </w:pPr>
            <w:r w:rsidRPr="00BD4025">
              <w:rPr>
                <w:b/>
              </w:rPr>
              <w:t>URL của các trang web</w:t>
            </w:r>
            <w:r w:rsidR="00134D15">
              <w:rPr>
                <w:b/>
              </w:rPr>
              <w:t xml:space="preserve"> </w:t>
            </w:r>
            <w:r w:rsidR="004F47F1">
              <w:rPr>
                <w:b/>
              </w:rPr>
              <w:t xml:space="preserve">phishing </w:t>
            </w:r>
            <w:r w:rsidR="00134D15">
              <w:rPr>
                <w:b/>
              </w:rPr>
              <w:t>được lấy trên trang PhishTank</w:t>
            </w:r>
          </w:p>
        </w:tc>
      </w:tr>
      <w:tr w:rsidR="00134D15" w14:paraId="6B8D5EB5" w14:textId="77777777" w:rsidTr="00134D15">
        <w:tc>
          <w:tcPr>
            <w:tcW w:w="846" w:type="dxa"/>
          </w:tcPr>
          <w:p w14:paraId="4D5E9B0F" w14:textId="77777777" w:rsidR="00134D15" w:rsidRDefault="00134D15" w:rsidP="00134D15">
            <w:pPr>
              <w:pStyle w:val="ListParagraph"/>
              <w:numPr>
                <w:ilvl w:val="0"/>
                <w:numId w:val="18"/>
              </w:numPr>
              <w:jc w:val="left"/>
            </w:pPr>
          </w:p>
        </w:tc>
        <w:tc>
          <w:tcPr>
            <w:tcW w:w="8499" w:type="dxa"/>
          </w:tcPr>
          <w:p w14:paraId="416F72A1" w14:textId="5A76F72B" w:rsidR="00134D15" w:rsidRPr="008E41D4" w:rsidRDefault="00134D15" w:rsidP="00134D15">
            <w:r w:rsidRPr="008E41D4">
              <w:t>https://brindesserasaexperian.com.br/wp</w:t>
            </w:r>
            <w:r w:rsidR="00334FDD">
              <w:t>se-login.</w:t>
            </w:r>
            <w:r w:rsidRPr="008E41D4">
              <w:t>p?redirect_to=https%3A...</w:t>
            </w:r>
          </w:p>
        </w:tc>
      </w:tr>
      <w:tr w:rsidR="00134D15" w14:paraId="103531E8" w14:textId="77777777" w:rsidTr="00134D15">
        <w:tc>
          <w:tcPr>
            <w:tcW w:w="846" w:type="dxa"/>
          </w:tcPr>
          <w:p w14:paraId="297725E3" w14:textId="77777777" w:rsidR="00134D15" w:rsidRDefault="00134D15" w:rsidP="00134D15">
            <w:pPr>
              <w:pStyle w:val="ListParagraph"/>
              <w:numPr>
                <w:ilvl w:val="0"/>
                <w:numId w:val="18"/>
              </w:numPr>
              <w:jc w:val="center"/>
            </w:pPr>
          </w:p>
        </w:tc>
        <w:tc>
          <w:tcPr>
            <w:tcW w:w="8499" w:type="dxa"/>
          </w:tcPr>
          <w:p w14:paraId="5AF5511A" w14:textId="77777777" w:rsidR="00134D15" w:rsidRPr="008E41D4" w:rsidRDefault="00134D15" w:rsidP="00134D15">
            <w:r w:rsidRPr="008E41D4">
              <w:t>https://briolopacks.com/mnm1146/swps/GLOBE/3701/?dom=track.pliolaktechs.com&amp;m1=&amp;m2=&amp;m3=&amp;m4=Cum%20Phuong%20Mai&amp;m5=&amp;vr=logo#</w:t>
            </w:r>
          </w:p>
        </w:tc>
      </w:tr>
      <w:tr w:rsidR="00134D15" w14:paraId="1556A03D" w14:textId="77777777" w:rsidTr="00134D15">
        <w:tc>
          <w:tcPr>
            <w:tcW w:w="846" w:type="dxa"/>
          </w:tcPr>
          <w:p w14:paraId="63C8547D" w14:textId="77777777" w:rsidR="00134D15" w:rsidRDefault="00134D15" w:rsidP="00134D15">
            <w:pPr>
              <w:pStyle w:val="ListParagraph"/>
              <w:numPr>
                <w:ilvl w:val="0"/>
                <w:numId w:val="18"/>
              </w:numPr>
              <w:jc w:val="center"/>
            </w:pPr>
          </w:p>
        </w:tc>
        <w:tc>
          <w:tcPr>
            <w:tcW w:w="8499" w:type="dxa"/>
          </w:tcPr>
          <w:p w14:paraId="175E3CFE" w14:textId="77777777" w:rsidR="00134D15" w:rsidRPr="008E41D4" w:rsidRDefault="00134D15" w:rsidP="00134D15">
            <w:r w:rsidRPr="008E41D4">
              <w:t>https://secure.na3.documents.adobe.com/public/esign?tsid=CBFCIBAACBSCTBABDUAAABACAABAAUlT3DK7KDsqpOl-YmB2PhoTTB_8kMY9OBh6PdxlEsnwYCpvfWc9SRzcXhc8c5GkfCnxVNQOLKzqykQqFuWbBF2qNlaLEmJnk3WVDDnnjsyVdPN0x0LdCb5O-Y36-ohFq&amp;;</w:t>
            </w:r>
          </w:p>
        </w:tc>
      </w:tr>
      <w:tr w:rsidR="00134D15" w14:paraId="3200F6F6" w14:textId="77777777" w:rsidTr="00134D15">
        <w:tc>
          <w:tcPr>
            <w:tcW w:w="846" w:type="dxa"/>
          </w:tcPr>
          <w:p w14:paraId="374DEDF9" w14:textId="77777777" w:rsidR="00134D15" w:rsidRDefault="00134D15" w:rsidP="00134D15">
            <w:pPr>
              <w:pStyle w:val="ListParagraph"/>
              <w:numPr>
                <w:ilvl w:val="0"/>
                <w:numId w:val="18"/>
              </w:numPr>
              <w:jc w:val="center"/>
            </w:pPr>
          </w:p>
        </w:tc>
        <w:tc>
          <w:tcPr>
            <w:tcW w:w="8499" w:type="dxa"/>
          </w:tcPr>
          <w:p w14:paraId="43AF2A92" w14:textId="77777777" w:rsidR="00134D15" w:rsidRPr="008E41D4" w:rsidRDefault="00134D15" w:rsidP="00134D15">
            <w:r w:rsidRPr="008E41D4">
              <w:t>https://lonos.se.de.stossberger.de/kundenservice-m</w:t>
            </w:r>
          </w:p>
        </w:tc>
      </w:tr>
      <w:tr w:rsidR="00134D15" w14:paraId="0AA833FB" w14:textId="77777777" w:rsidTr="00134D15">
        <w:tc>
          <w:tcPr>
            <w:tcW w:w="846" w:type="dxa"/>
          </w:tcPr>
          <w:p w14:paraId="6A0EFFA0" w14:textId="77777777" w:rsidR="00134D15" w:rsidRDefault="00134D15" w:rsidP="00134D15">
            <w:pPr>
              <w:pStyle w:val="ListParagraph"/>
              <w:numPr>
                <w:ilvl w:val="0"/>
                <w:numId w:val="18"/>
              </w:numPr>
              <w:jc w:val="center"/>
            </w:pPr>
          </w:p>
        </w:tc>
        <w:tc>
          <w:tcPr>
            <w:tcW w:w="8499" w:type="dxa"/>
          </w:tcPr>
          <w:p w14:paraId="5C71892C" w14:textId="77777777" w:rsidR="00134D15" w:rsidRPr="008E41D4" w:rsidRDefault="00134D15" w:rsidP="00134D15">
            <w:r w:rsidRPr="008E41D4">
              <w:t>https://my-site-101236-102129.weeblysite.com/</w:t>
            </w:r>
          </w:p>
        </w:tc>
      </w:tr>
      <w:tr w:rsidR="00134D15" w14:paraId="0CE03E18" w14:textId="77777777" w:rsidTr="00134D15">
        <w:tc>
          <w:tcPr>
            <w:tcW w:w="846" w:type="dxa"/>
          </w:tcPr>
          <w:p w14:paraId="71DED33C" w14:textId="77777777" w:rsidR="00134D15" w:rsidRDefault="00134D15" w:rsidP="00134D15">
            <w:pPr>
              <w:pStyle w:val="ListParagraph"/>
              <w:numPr>
                <w:ilvl w:val="0"/>
                <w:numId w:val="18"/>
              </w:numPr>
              <w:jc w:val="center"/>
            </w:pPr>
          </w:p>
        </w:tc>
        <w:tc>
          <w:tcPr>
            <w:tcW w:w="8499" w:type="dxa"/>
          </w:tcPr>
          <w:p w14:paraId="0C5AA7B3" w14:textId="77777777" w:rsidR="00134D15" w:rsidRPr="008E41D4" w:rsidRDefault="00134D15" w:rsidP="00134D15">
            <w:r w:rsidRPr="008E41D4">
              <w:t>https://future-energy-orlen.com/</w:t>
            </w:r>
          </w:p>
        </w:tc>
      </w:tr>
      <w:tr w:rsidR="00134D15" w14:paraId="40A29D2F" w14:textId="77777777" w:rsidTr="00134D15">
        <w:tc>
          <w:tcPr>
            <w:tcW w:w="846" w:type="dxa"/>
          </w:tcPr>
          <w:p w14:paraId="11BADDD0" w14:textId="77777777" w:rsidR="00134D15" w:rsidRDefault="00134D15" w:rsidP="00134D15">
            <w:pPr>
              <w:pStyle w:val="ListParagraph"/>
              <w:numPr>
                <w:ilvl w:val="0"/>
                <w:numId w:val="18"/>
              </w:numPr>
              <w:jc w:val="center"/>
            </w:pPr>
          </w:p>
        </w:tc>
        <w:tc>
          <w:tcPr>
            <w:tcW w:w="8499" w:type="dxa"/>
          </w:tcPr>
          <w:p w14:paraId="48DC25CA" w14:textId="77777777" w:rsidR="00134D15" w:rsidRPr="008E41D4" w:rsidRDefault="00134D15" w:rsidP="00134D15">
            <w:r w:rsidRPr="008E41D4">
              <w:t>https://jeffwealth.com/index/login/login/token/dc737dfb0b882535dff63a0...</w:t>
            </w:r>
          </w:p>
        </w:tc>
      </w:tr>
      <w:tr w:rsidR="00134D15" w14:paraId="5F93C7CA" w14:textId="77777777" w:rsidTr="00134D15">
        <w:tc>
          <w:tcPr>
            <w:tcW w:w="846" w:type="dxa"/>
          </w:tcPr>
          <w:p w14:paraId="3974F602" w14:textId="77777777" w:rsidR="00134D15" w:rsidRDefault="00134D15" w:rsidP="00134D15">
            <w:pPr>
              <w:pStyle w:val="ListParagraph"/>
              <w:numPr>
                <w:ilvl w:val="0"/>
                <w:numId w:val="18"/>
              </w:numPr>
              <w:jc w:val="center"/>
            </w:pPr>
          </w:p>
        </w:tc>
        <w:tc>
          <w:tcPr>
            <w:tcW w:w="8499" w:type="dxa"/>
          </w:tcPr>
          <w:p w14:paraId="570E6DB6" w14:textId="77777777" w:rsidR="00134D15" w:rsidRPr="008E41D4" w:rsidRDefault="00134D15" w:rsidP="00134D15">
            <w:r w:rsidRPr="008E41D4">
              <w:t>https://agodahotels.live/index/index/home.html#https://santander.co.u...</w:t>
            </w:r>
          </w:p>
        </w:tc>
      </w:tr>
      <w:tr w:rsidR="00134D15" w14:paraId="17844889" w14:textId="77777777" w:rsidTr="00134D15">
        <w:tc>
          <w:tcPr>
            <w:tcW w:w="846" w:type="dxa"/>
          </w:tcPr>
          <w:p w14:paraId="43648712" w14:textId="77777777" w:rsidR="00134D15" w:rsidRDefault="00134D15" w:rsidP="00134D15">
            <w:pPr>
              <w:pStyle w:val="ListParagraph"/>
              <w:numPr>
                <w:ilvl w:val="0"/>
                <w:numId w:val="18"/>
              </w:numPr>
              <w:jc w:val="center"/>
            </w:pPr>
          </w:p>
        </w:tc>
        <w:tc>
          <w:tcPr>
            <w:tcW w:w="8499" w:type="dxa"/>
          </w:tcPr>
          <w:p w14:paraId="029E8C98" w14:textId="77777777" w:rsidR="00134D15" w:rsidRPr="008E41D4" w:rsidRDefault="00134D15" w:rsidP="00134D15">
            <w:r w:rsidRPr="008E41D4">
              <w:t>https://bitflyer.life/#/pages/base/index/?shiny...</w:t>
            </w:r>
          </w:p>
        </w:tc>
      </w:tr>
      <w:tr w:rsidR="00134D15" w14:paraId="104F3F0E" w14:textId="77777777" w:rsidTr="00134D15">
        <w:tc>
          <w:tcPr>
            <w:tcW w:w="846" w:type="dxa"/>
          </w:tcPr>
          <w:p w14:paraId="48DF74C8" w14:textId="77777777" w:rsidR="00134D15" w:rsidRDefault="00134D15" w:rsidP="00134D15">
            <w:pPr>
              <w:pStyle w:val="ListParagraph"/>
              <w:numPr>
                <w:ilvl w:val="0"/>
                <w:numId w:val="18"/>
              </w:numPr>
              <w:jc w:val="center"/>
            </w:pPr>
          </w:p>
        </w:tc>
        <w:tc>
          <w:tcPr>
            <w:tcW w:w="8499" w:type="dxa"/>
          </w:tcPr>
          <w:p w14:paraId="3F8FF24D" w14:textId="77777777" w:rsidR="00134D15" w:rsidRPr="008E41D4" w:rsidRDefault="00134D15" w:rsidP="00134D15">
            <w:r w:rsidRPr="008E41D4">
              <w:t>https://f91cdb-2.myshopify.com/pages/inicio</w:t>
            </w:r>
          </w:p>
        </w:tc>
      </w:tr>
      <w:tr w:rsidR="00134D15" w14:paraId="753A88B7" w14:textId="77777777" w:rsidTr="00134D15">
        <w:tc>
          <w:tcPr>
            <w:tcW w:w="846" w:type="dxa"/>
          </w:tcPr>
          <w:p w14:paraId="4B32AFB6" w14:textId="77777777" w:rsidR="00134D15" w:rsidRDefault="00134D15" w:rsidP="00134D15">
            <w:pPr>
              <w:pStyle w:val="ListParagraph"/>
              <w:numPr>
                <w:ilvl w:val="0"/>
                <w:numId w:val="18"/>
              </w:numPr>
              <w:jc w:val="center"/>
            </w:pPr>
          </w:p>
        </w:tc>
        <w:tc>
          <w:tcPr>
            <w:tcW w:w="8499" w:type="dxa"/>
          </w:tcPr>
          <w:p w14:paraId="728BB8B9" w14:textId="77777777" w:rsidR="00134D15" w:rsidRPr="008E41D4" w:rsidRDefault="00134D15" w:rsidP="00134D15">
            <w:r w:rsidRPr="008E41D4">
              <w:t>https://top.ofertatv4k-magazineluiza.com/?product=2EFoRsgPYmftBdpN81N5...</w:t>
            </w:r>
          </w:p>
        </w:tc>
      </w:tr>
      <w:tr w:rsidR="00134D15" w14:paraId="172C0CE5" w14:textId="77777777" w:rsidTr="00134D15">
        <w:tc>
          <w:tcPr>
            <w:tcW w:w="846" w:type="dxa"/>
          </w:tcPr>
          <w:p w14:paraId="619BC9E4" w14:textId="77777777" w:rsidR="00134D15" w:rsidRDefault="00134D15" w:rsidP="00134D15">
            <w:pPr>
              <w:pStyle w:val="ListParagraph"/>
              <w:numPr>
                <w:ilvl w:val="0"/>
                <w:numId w:val="18"/>
              </w:numPr>
              <w:jc w:val="center"/>
            </w:pPr>
          </w:p>
        </w:tc>
        <w:tc>
          <w:tcPr>
            <w:tcW w:w="8499" w:type="dxa"/>
          </w:tcPr>
          <w:p w14:paraId="309D21F2" w14:textId="77777777" w:rsidR="00134D15" w:rsidRPr="008E41D4" w:rsidRDefault="00134D15" w:rsidP="00134D15">
            <w:r w:rsidRPr="008E41D4">
              <w:t>https://segurosvehiculos.co/?gad_source=1&amp;%3Bgclid=EAIaIQobChMI15aa...</w:t>
            </w:r>
          </w:p>
        </w:tc>
      </w:tr>
      <w:tr w:rsidR="00134D15" w14:paraId="75DD93DB" w14:textId="77777777" w:rsidTr="00134D15">
        <w:tc>
          <w:tcPr>
            <w:tcW w:w="846" w:type="dxa"/>
          </w:tcPr>
          <w:p w14:paraId="0FF767B7" w14:textId="77777777" w:rsidR="00134D15" w:rsidRDefault="00134D15" w:rsidP="00134D15">
            <w:pPr>
              <w:pStyle w:val="ListParagraph"/>
              <w:numPr>
                <w:ilvl w:val="0"/>
                <w:numId w:val="18"/>
              </w:numPr>
              <w:jc w:val="center"/>
            </w:pPr>
          </w:p>
        </w:tc>
        <w:tc>
          <w:tcPr>
            <w:tcW w:w="8499" w:type="dxa"/>
          </w:tcPr>
          <w:p w14:paraId="215285A3" w14:textId="77777777" w:rsidR="00134D15" w:rsidRPr="008E41D4" w:rsidRDefault="00134D15" w:rsidP="00134D15">
            <w:r w:rsidRPr="008E41D4">
              <w:t>https://segurosysoatmotoscarros.com/</w:t>
            </w:r>
          </w:p>
        </w:tc>
      </w:tr>
      <w:tr w:rsidR="00134D15" w14:paraId="052A5844" w14:textId="77777777" w:rsidTr="00134D15">
        <w:tc>
          <w:tcPr>
            <w:tcW w:w="846" w:type="dxa"/>
          </w:tcPr>
          <w:p w14:paraId="507E2A00" w14:textId="77777777" w:rsidR="00134D15" w:rsidRDefault="00134D15" w:rsidP="00134D15">
            <w:pPr>
              <w:pStyle w:val="ListParagraph"/>
              <w:numPr>
                <w:ilvl w:val="0"/>
                <w:numId w:val="18"/>
              </w:numPr>
              <w:jc w:val="center"/>
            </w:pPr>
          </w:p>
        </w:tc>
        <w:tc>
          <w:tcPr>
            <w:tcW w:w="8499" w:type="dxa"/>
          </w:tcPr>
          <w:p w14:paraId="131E1C24" w14:textId="77777777" w:rsidR="00134D15" w:rsidRPr="008E41D4" w:rsidRDefault="00134D15" w:rsidP="00134D15">
            <w:r w:rsidRPr="008E41D4">
              <w:t>https://donativos.marymount.edu.mx/wp-content/themes/ocawil/?=...</w:t>
            </w:r>
          </w:p>
        </w:tc>
      </w:tr>
      <w:tr w:rsidR="00134D15" w14:paraId="01FFE7B5" w14:textId="77777777" w:rsidTr="00134D15">
        <w:tc>
          <w:tcPr>
            <w:tcW w:w="846" w:type="dxa"/>
          </w:tcPr>
          <w:p w14:paraId="4488CB3F" w14:textId="77777777" w:rsidR="00134D15" w:rsidRDefault="00134D15" w:rsidP="00134D15">
            <w:pPr>
              <w:pStyle w:val="ListParagraph"/>
              <w:numPr>
                <w:ilvl w:val="0"/>
                <w:numId w:val="18"/>
              </w:numPr>
              <w:jc w:val="center"/>
            </w:pPr>
          </w:p>
        </w:tc>
        <w:tc>
          <w:tcPr>
            <w:tcW w:w="8499" w:type="dxa"/>
          </w:tcPr>
          <w:p w14:paraId="4EE9FF9C" w14:textId="77777777" w:rsidR="00134D15" w:rsidRPr="008E41D4" w:rsidRDefault="00134D15" w:rsidP="00134D15">
            <w:r w:rsidRPr="008E41D4">
              <w:t>https://supercaffeineoficial.shop/</w:t>
            </w:r>
          </w:p>
        </w:tc>
      </w:tr>
      <w:tr w:rsidR="00134D15" w14:paraId="3CBE99BD" w14:textId="77777777" w:rsidTr="00134D15">
        <w:tc>
          <w:tcPr>
            <w:tcW w:w="846" w:type="dxa"/>
          </w:tcPr>
          <w:p w14:paraId="5168AAAC" w14:textId="77777777" w:rsidR="00134D15" w:rsidRDefault="00134D15" w:rsidP="00134D15">
            <w:pPr>
              <w:pStyle w:val="ListParagraph"/>
              <w:numPr>
                <w:ilvl w:val="0"/>
                <w:numId w:val="18"/>
              </w:numPr>
              <w:jc w:val="center"/>
            </w:pPr>
          </w:p>
        </w:tc>
        <w:tc>
          <w:tcPr>
            <w:tcW w:w="8499" w:type="dxa"/>
          </w:tcPr>
          <w:p w14:paraId="376870DD" w14:textId="77777777" w:rsidR="00134D15" w:rsidRPr="008E41D4" w:rsidRDefault="00134D15" w:rsidP="00134D15">
            <w:r w:rsidRPr="008E41D4">
              <w:t>https://innowacje-w-osge.com/</w:t>
            </w:r>
          </w:p>
        </w:tc>
      </w:tr>
      <w:tr w:rsidR="00134D15" w14:paraId="12635D5F" w14:textId="77777777" w:rsidTr="00134D15">
        <w:tc>
          <w:tcPr>
            <w:tcW w:w="846" w:type="dxa"/>
          </w:tcPr>
          <w:p w14:paraId="771CBE20" w14:textId="77777777" w:rsidR="00134D15" w:rsidRDefault="00134D15" w:rsidP="00134D15">
            <w:pPr>
              <w:pStyle w:val="ListParagraph"/>
              <w:numPr>
                <w:ilvl w:val="0"/>
                <w:numId w:val="18"/>
              </w:numPr>
              <w:jc w:val="center"/>
            </w:pPr>
          </w:p>
        </w:tc>
        <w:tc>
          <w:tcPr>
            <w:tcW w:w="8499" w:type="dxa"/>
          </w:tcPr>
          <w:p w14:paraId="24B6C2FE" w14:textId="77777777" w:rsidR="00134D15" w:rsidRPr="008E41D4" w:rsidRDefault="00134D15" w:rsidP="00134D15">
            <w:r w:rsidRPr="008E41D4">
              <w:t>https://indenizacao-digital.com/login-serasa/</w:t>
            </w:r>
          </w:p>
        </w:tc>
      </w:tr>
      <w:tr w:rsidR="00134D15" w14:paraId="0F67A5EC" w14:textId="77777777" w:rsidTr="00134D15">
        <w:tc>
          <w:tcPr>
            <w:tcW w:w="846" w:type="dxa"/>
          </w:tcPr>
          <w:p w14:paraId="0901C9DA" w14:textId="77777777" w:rsidR="00134D15" w:rsidRDefault="00134D15" w:rsidP="00134D15">
            <w:pPr>
              <w:pStyle w:val="ListParagraph"/>
              <w:numPr>
                <w:ilvl w:val="0"/>
                <w:numId w:val="18"/>
              </w:numPr>
              <w:jc w:val="center"/>
            </w:pPr>
          </w:p>
        </w:tc>
        <w:tc>
          <w:tcPr>
            <w:tcW w:w="8499" w:type="dxa"/>
          </w:tcPr>
          <w:p w14:paraId="24A9567C" w14:textId="77777777" w:rsidR="00134D15" w:rsidRPr="008E41D4" w:rsidRDefault="00134D15" w:rsidP="00134D15">
            <w:r w:rsidRPr="008E41D4">
              <w:t>https://aseguratuvehiculosura.com/sura/soat/</w:t>
            </w:r>
          </w:p>
        </w:tc>
      </w:tr>
      <w:tr w:rsidR="00134D15" w14:paraId="12A4D12E" w14:textId="77777777" w:rsidTr="00134D15">
        <w:tc>
          <w:tcPr>
            <w:tcW w:w="846" w:type="dxa"/>
          </w:tcPr>
          <w:p w14:paraId="1654FE2B" w14:textId="77777777" w:rsidR="00134D15" w:rsidRDefault="00134D15" w:rsidP="00134D15">
            <w:pPr>
              <w:pStyle w:val="ListParagraph"/>
              <w:numPr>
                <w:ilvl w:val="0"/>
                <w:numId w:val="18"/>
              </w:numPr>
              <w:jc w:val="center"/>
            </w:pPr>
          </w:p>
        </w:tc>
        <w:tc>
          <w:tcPr>
            <w:tcW w:w="8499" w:type="dxa"/>
          </w:tcPr>
          <w:p w14:paraId="55A76A46" w14:textId="77777777" w:rsidR="00134D15" w:rsidRPr="008E41D4" w:rsidRDefault="00134D15" w:rsidP="00134D15">
            <w:r w:rsidRPr="008E41D4">
              <w:t>https://mvia.app/?gad_source=1&amp;gclid=CjwKCAjw_LOwBhBFEiwAmSEQAYpPj...</w:t>
            </w:r>
          </w:p>
        </w:tc>
      </w:tr>
      <w:tr w:rsidR="00134D15" w14:paraId="68D08C0C" w14:textId="77777777" w:rsidTr="00134D15">
        <w:tc>
          <w:tcPr>
            <w:tcW w:w="846" w:type="dxa"/>
          </w:tcPr>
          <w:p w14:paraId="57F98BB4" w14:textId="77777777" w:rsidR="00134D15" w:rsidRDefault="00134D15" w:rsidP="00134D15">
            <w:pPr>
              <w:pStyle w:val="ListParagraph"/>
              <w:numPr>
                <w:ilvl w:val="0"/>
                <w:numId w:val="18"/>
              </w:numPr>
              <w:jc w:val="center"/>
            </w:pPr>
          </w:p>
        </w:tc>
        <w:tc>
          <w:tcPr>
            <w:tcW w:w="8499" w:type="dxa"/>
          </w:tcPr>
          <w:p w14:paraId="1B7168DC" w14:textId="4F728A23" w:rsidR="00134D15" w:rsidRPr="008E41D4" w:rsidRDefault="00134D15" w:rsidP="00134D15">
            <w:r w:rsidRPr="008E41D4">
              <w:t>https://court-order.winstonhausfeld.com/</w:t>
            </w:r>
          </w:p>
        </w:tc>
      </w:tr>
      <w:tr w:rsidR="00134D15" w14:paraId="5E8C3F4D" w14:textId="77777777" w:rsidTr="00134D15">
        <w:tc>
          <w:tcPr>
            <w:tcW w:w="846" w:type="dxa"/>
          </w:tcPr>
          <w:p w14:paraId="2399972E" w14:textId="77777777" w:rsidR="00134D15" w:rsidRDefault="00134D15" w:rsidP="00134D15">
            <w:pPr>
              <w:pStyle w:val="ListParagraph"/>
              <w:numPr>
                <w:ilvl w:val="0"/>
                <w:numId w:val="18"/>
              </w:numPr>
              <w:jc w:val="center"/>
            </w:pPr>
          </w:p>
        </w:tc>
        <w:tc>
          <w:tcPr>
            <w:tcW w:w="8499" w:type="dxa"/>
          </w:tcPr>
          <w:p w14:paraId="56498BFD" w14:textId="51EDAF17" w:rsidR="00134D15" w:rsidRPr="008E41D4" w:rsidRDefault="00134D15" w:rsidP="00134D15">
            <w:r w:rsidRPr="008E41D4">
              <w:t>https://form-us1-461222.public.500apps.org/forms/2...</w:t>
            </w:r>
          </w:p>
        </w:tc>
      </w:tr>
      <w:tr w:rsidR="00134D15" w14:paraId="2F9A2006" w14:textId="77777777" w:rsidTr="00134D15">
        <w:tc>
          <w:tcPr>
            <w:tcW w:w="846" w:type="dxa"/>
          </w:tcPr>
          <w:p w14:paraId="4565575F" w14:textId="77777777" w:rsidR="00134D15" w:rsidRDefault="00134D15" w:rsidP="00134D15">
            <w:pPr>
              <w:pStyle w:val="ListParagraph"/>
              <w:numPr>
                <w:ilvl w:val="0"/>
                <w:numId w:val="18"/>
              </w:numPr>
              <w:jc w:val="center"/>
            </w:pPr>
          </w:p>
        </w:tc>
        <w:tc>
          <w:tcPr>
            <w:tcW w:w="8499" w:type="dxa"/>
          </w:tcPr>
          <w:p w14:paraId="5BD5AEA7" w14:textId="5F2DC672" w:rsidR="00134D15" w:rsidRPr="008E41D4" w:rsidRDefault="00134D15" w:rsidP="00134D15">
            <w:r w:rsidRPr="008E41D4">
              <w:t>https://ruekrew.com/girl/courtney-thompson</w:t>
            </w:r>
          </w:p>
        </w:tc>
      </w:tr>
      <w:tr w:rsidR="00134D15" w14:paraId="6DC705E3" w14:textId="77777777" w:rsidTr="00134D15">
        <w:tc>
          <w:tcPr>
            <w:tcW w:w="846" w:type="dxa"/>
          </w:tcPr>
          <w:p w14:paraId="46CB5A79" w14:textId="54926201" w:rsidR="00134D15" w:rsidRDefault="00134D15" w:rsidP="00134D15">
            <w:pPr>
              <w:pStyle w:val="ListParagraph"/>
              <w:numPr>
                <w:ilvl w:val="0"/>
                <w:numId w:val="18"/>
              </w:numPr>
              <w:jc w:val="center"/>
            </w:pPr>
          </w:p>
        </w:tc>
        <w:tc>
          <w:tcPr>
            <w:tcW w:w="8499" w:type="dxa"/>
          </w:tcPr>
          <w:p w14:paraId="025ABB10" w14:textId="5D99C7B1" w:rsidR="00134D15" w:rsidRPr="008E41D4" w:rsidRDefault="00334FDD" w:rsidP="00134D15">
            <w:r w:rsidRPr="008E41D4">
              <w:t>https://disq.us/?url=h</w:t>
            </w:r>
            <w:r>
              <w:t>ttps%3A%7S%2Fwww.gepard.ru%9</w:t>
            </w:r>
            <w:r w:rsidRPr="008E41D4">
              <w:t>Flogin</w:t>
            </w:r>
            <w:r>
              <w:t>%2Daccount%2F&amp;key=JgDq7zS0Gf</w:t>
            </w:r>
            <w:r w:rsidRPr="008E41D4">
              <w:t>td6srC39cdig</w:t>
            </w:r>
          </w:p>
        </w:tc>
      </w:tr>
      <w:tr w:rsidR="00134D15" w14:paraId="607386B9" w14:textId="77777777" w:rsidTr="00134D15">
        <w:tc>
          <w:tcPr>
            <w:tcW w:w="846" w:type="dxa"/>
          </w:tcPr>
          <w:p w14:paraId="0739D4B3" w14:textId="77777777" w:rsidR="00134D15" w:rsidRDefault="00134D15" w:rsidP="00134D15">
            <w:pPr>
              <w:pStyle w:val="ListParagraph"/>
              <w:numPr>
                <w:ilvl w:val="0"/>
                <w:numId w:val="18"/>
              </w:numPr>
              <w:jc w:val="center"/>
            </w:pPr>
          </w:p>
        </w:tc>
        <w:tc>
          <w:tcPr>
            <w:tcW w:w="8499" w:type="dxa"/>
          </w:tcPr>
          <w:p w14:paraId="50A18B8D" w14:textId="77777777" w:rsidR="00134D15" w:rsidRPr="008E41D4" w:rsidRDefault="00134D15" w:rsidP="00134D15">
            <w:r w:rsidRPr="008E41D4">
              <w:t>https://paxful-club.com/#/</w:t>
            </w:r>
          </w:p>
        </w:tc>
      </w:tr>
      <w:tr w:rsidR="00134D15" w14:paraId="785C102D" w14:textId="77777777" w:rsidTr="00134D15">
        <w:tc>
          <w:tcPr>
            <w:tcW w:w="846" w:type="dxa"/>
          </w:tcPr>
          <w:p w14:paraId="4B0453A1" w14:textId="77777777" w:rsidR="00134D15" w:rsidRDefault="00134D15" w:rsidP="00134D15">
            <w:pPr>
              <w:pStyle w:val="ListParagraph"/>
              <w:numPr>
                <w:ilvl w:val="0"/>
                <w:numId w:val="18"/>
              </w:numPr>
              <w:jc w:val="center"/>
            </w:pPr>
          </w:p>
        </w:tc>
        <w:tc>
          <w:tcPr>
            <w:tcW w:w="8499" w:type="dxa"/>
          </w:tcPr>
          <w:p w14:paraId="00091AF6" w14:textId="77777777" w:rsidR="00134D15" w:rsidRPr="008E41D4" w:rsidRDefault="00134D15" w:rsidP="00134D15">
            <w:r w:rsidRPr="008E41D4">
              <w:t>https://pancake-projclaim.vercel.app/</w:t>
            </w:r>
          </w:p>
        </w:tc>
      </w:tr>
      <w:tr w:rsidR="00134D15" w14:paraId="575AB630" w14:textId="77777777" w:rsidTr="00134D15">
        <w:tc>
          <w:tcPr>
            <w:tcW w:w="846" w:type="dxa"/>
          </w:tcPr>
          <w:p w14:paraId="7EE5931E" w14:textId="77777777" w:rsidR="00134D15" w:rsidRDefault="00134D15" w:rsidP="00134D15">
            <w:pPr>
              <w:pStyle w:val="ListParagraph"/>
              <w:numPr>
                <w:ilvl w:val="0"/>
                <w:numId w:val="18"/>
              </w:numPr>
              <w:jc w:val="center"/>
            </w:pPr>
          </w:p>
        </w:tc>
        <w:tc>
          <w:tcPr>
            <w:tcW w:w="8499" w:type="dxa"/>
          </w:tcPr>
          <w:p w14:paraId="4849EECB" w14:textId="77777777" w:rsidR="00134D15" w:rsidRPr="008E41D4" w:rsidRDefault="00134D15" w:rsidP="00134D15">
            <w:r w:rsidRPr="008E41D4">
              <w:t>https://bank-raiffeisen.com/de/receive/bank/raiffeisen/232939398...</w:t>
            </w:r>
          </w:p>
        </w:tc>
      </w:tr>
      <w:tr w:rsidR="00134D15" w14:paraId="24AB86EF" w14:textId="77777777" w:rsidTr="00134D15">
        <w:tc>
          <w:tcPr>
            <w:tcW w:w="846" w:type="dxa"/>
          </w:tcPr>
          <w:p w14:paraId="4E0C447A" w14:textId="77777777" w:rsidR="00134D15" w:rsidRDefault="00134D15" w:rsidP="00134D15">
            <w:pPr>
              <w:pStyle w:val="ListParagraph"/>
              <w:numPr>
                <w:ilvl w:val="0"/>
                <w:numId w:val="18"/>
              </w:numPr>
              <w:jc w:val="center"/>
            </w:pPr>
          </w:p>
        </w:tc>
        <w:tc>
          <w:tcPr>
            <w:tcW w:w="8499" w:type="dxa"/>
          </w:tcPr>
          <w:p w14:paraId="47ABCB85" w14:textId="77777777" w:rsidR="00134D15" w:rsidRPr="008E41D4" w:rsidRDefault="00134D15" w:rsidP="00134D15">
            <w:r w:rsidRPr="008E41D4">
              <w:t>https://lien-de-securite.org/MB/auth/info.php</w:t>
            </w:r>
          </w:p>
        </w:tc>
      </w:tr>
      <w:tr w:rsidR="00134D15" w14:paraId="4B312EC6" w14:textId="77777777" w:rsidTr="00134D15">
        <w:tc>
          <w:tcPr>
            <w:tcW w:w="846" w:type="dxa"/>
          </w:tcPr>
          <w:p w14:paraId="63643B97" w14:textId="77777777" w:rsidR="00134D15" w:rsidRDefault="00134D15" w:rsidP="00134D15">
            <w:pPr>
              <w:pStyle w:val="ListParagraph"/>
              <w:numPr>
                <w:ilvl w:val="0"/>
                <w:numId w:val="18"/>
              </w:numPr>
              <w:jc w:val="center"/>
            </w:pPr>
          </w:p>
        </w:tc>
        <w:tc>
          <w:tcPr>
            <w:tcW w:w="8499" w:type="dxa"/>
          </w:tcPr>
          <w:p w14:paraId="174EF59C" w14:textId="6F326B1B" w:rsidR="00134D15" w:rsidRPr="008E41D4" w:rsidRDefault="00334FDD" w:rsidP="00334FDD">
            <w:r>
              <w:t>https://free.mymapday</w:t>
            </w:r>
            <w:r w:rsidR="00134D15" w:rsidRPr="008E41D4">
              <w:t>press.com/index.jhtml?partner=^CQ6^xdm870&amp;amp;s2=141176779</w:t>
            </w:r>
            <w:r>
              <w:t>78785</w:t>
            </w:r>
            <w:r w:rsidR="00134D15" w:rsidRPr="008E41D4">
              <w:t>21346&amp;amp;s1=714041</w:t>
            </w:r>
          </w:p>
        </w:tc>
      </w:tr>
      <w:tr w:rsidR="00134D15" w14:paraId="44ED7AB0" w14:textId="77777777" w:rsidTr="00134D15">
        <w:tc>
          <w:tcPr>
            <w:tcW w:w="846" w:type="dxa"/>
          </w:tcPr>
          <w:p w14:paraId="38DC383F" w14:textId="77777777" w:rsidR="00134D15" w:rsidRDefault="00134D15" w:rsidP="00134D15">
            <w:pPr>
              <w:pStyle w:val="ListParagraph"/>
              <w:numPr>
                <w:ilvl w:val="0"/>
                <w:numId w:val="18"/>
              </w:numPr>
              <w:jc w:val="center"/>
            </w:pPr>
          </w:p>
        </w:tc>
        <w:tc>
          <w:tcPr>
            <w:tcW w:w="8499" w:type="dxa"/>
          </w:tcPr>
          <w:p w14:paraId="7366AC50" w14:textId="0D7B1B90" w:rsidR="00134D15" w:rsidRPr="008E41D4" w:rsidRDefault="00134D15" w:rsidP="00134D15">
            <w:r w:rsidRPr="008E41D4">
              <w:t>ht</w:t>
            </w:r>
            <w:r w:rsidR="00334FDD">
              <w:t>tps://espace-oney.fr.service.</w:t>
            </w:r>
            <w:r w:rsidRPr="008E41D4">
              <w:t>ajour.spec</w:t>
            </w:r>
            <w:r w:rsidR="00334FDD">
              <w:t>ial</w:t>
            </w:r>
            <w:r w:rsidRPr="008E41D4">
              <w:t>tralgaming.com/login/95401f0bbc7489a8899e831bf52488c6/</w:t>
            </w:r>
          </w:p>
        </w:tc>
      </w:tr>
      <w:tr w:rsidR="00134D15" w14:paraId="73D0818F" w14:textId="77777777" w:rsidTr="00134D15">
        <w:tc>
          <w:tcPr>
            <w:tcW w:w="846" w:type="dxa"/>
          </w:tcPr>
          <w:p w14:paraId="65889511" w14:textId="77777777" w:rsidR="00134D15" w:rsidRDefault="00134D15" w:rsidP="00134D15">
            <w:pPr>
              <w:pStyle w:val="ListParagraph"/>
              <w:numPr>
                <w:ilvl w:val="0"/>
                <w:numId w:val="18"/>
              </w:numPr>
              <w:jc w:val="center"/>
            </w:pPr>
          </w:p>
        </w:tc>
        <w:tc>
          <w:tcPr>
            <w:tcW w:w="8499" w:type="dxa"/>
          </w:tcPr>
          <w:p w14:paraId="43CB92EE" w14:textId="77777777" w:rsidR="00134D15" w:rsidRPr="008E41D4" w:rsidRDefault="00134D15" w:rsidP="00134D15">
            <w:r w:rsidRPr="008E41D4">
              <w:t>https://bw-webupdate.app/</w:t>
            </w:r>
          </w:p>
        </w:tc>
      </w:tr>
      <w:tr w:rsidR="00134D15" w14:paraId="3D35E8A2" w14:textId="77777777" w:rsidTr="00134D15">
        <w:tc>
          <w:tcPr>
            <w:tcW w:w="846" w:type="dxa"/>
          </w:tcPr>
          <w:p w14:paraId="210747A2" w14:textId="77777777" w:rsidR="00134D15" w:rsidRDefault="00134D15" w:rsidP="00134D15">
            <w:pPr>
              <w:pStyle w:val="ListParagraph"/>
              <w:numPr>
                <w:ilvl w:val="0"/>
                <w:numId w:val="18"/>
              </w:numPr>
              <w:jc w:val="center"/>
            </w:pPr>
          </w:p>
        </w:tc>
        <w:tc>
          <w:tcPr>
            <w:tcW w:w="8499" w:type="dxa"/>
          </w:tcPr>
          <w:p w14:paraId="2F53CEEB" w14:textId="77777777" w:rsidR="00134D15" w:rsidRPr="008E41D4" w:rsidRDefault="00134D15" w:rsidP="00134D15">
            <w:r w:rsidRPr="008E41D4">
              <w:t>https://1.jornalnot2.com/</w:t>
            </w:r>
          </w:p>
        </w:tc>
      </w:tr>
      <w:tr w:rsidR="00134D15" w14:paraId="7D08E381" w14:textId="77777777" w:rsidTr="00134D15">
        <w:tc>
          <w:tcPr>
            <w:tcW w:w="846" w:type="dxa"/>
          </w:tcPr>
          <w:p w14:paraId="582A71D5" w14:textId="77777777" w:rsidR="00134D15" w:rsidRDefault="00134D15" w:rsidP="00134D15">
            <w:pPr>
              <w:pStyle w:val="ListParagraph"/>
              <w:numPr>
                <w:ilvl w:val="0"/>
                <w:numId w:val="18"/>
              </w:numPr>
              <w:jc w:val="center"/>
            </w:pPr>
          </w:p>
        </w:tc>
        <w:tc>
          <w:tcPr>
            <w:tcW w:w="8499" w:type="dxa"/>
          </w:tcPr>
          <w:p w14:paraId="6F5DD031" w14:textId="77777777" w:rsidR="00134D15" w:rsidRPr="008E41D4" w:rsidRDefault="00134D15" w:rsidP="00134D15">
            <w:r w:rsidRPr="008E41D4">
              <w:t>https://mlcr0sof7-off1c017.typeform.com/to/ubjpx5/</w:t>
            </w:r>
          </w:p>
        </w:tc>
      </w:tr>
      <w:tr w:rsidR="00134D15" w14:paraId="29D40937" w14:textId="77777777" w:rsidTr="00134D15">
        <w:tc>
          <w:tcPr>
            <w:tcW w:w="846" w:type="dxa"/>
          </w:tcPr>
          <w:p w14:paraId="590CC7DE" w14:textId="77777777" w:rsidR="00134D15" w:rsidRDefault="00134D15" w:rsidP="00134D15">
            <w:pPr>
              <w:pStyle w:val="ListParagraph"/>
              <w:numPr>
                <w:ilvl w:val="0"/>
                <w:numId w:val="18"/>
              </w:numPr>
              <w:jc w:val="center"/>
            </w:pPr>
          </w:p>
        </w:tc>
        <w:tc>
          <w:tcPr>
            <w:tcW w:w="8499" w:type="dxa"/>
          </w:tcPr>
          <w:p w14:paraId="5A5C812A" w14:textId="77777777" w:rsidR="00134D15" w:rsidRPr="008E41D4" w:rsidRDefault="00134D15" w:rsidP="00134D15">
            <w:r w:rsidRPr="008E41D4">
              <w:t>https://digitale-rakbank.com/app/loginos.php</w:t>
            </w:r>
          </w:p>
        </w:tc>
      </w:tr>
      <w:tr w:rsidR="00134D15" w14:paraId="68E19159" w14:textId="77777777" w:rsidTr="00134D15">
        <w:tc>
          <w:tcPr>
            <w:tcW w:w="846" w:type="dxa"/>
          </w:tcPr>
          <w:p w14:paraId="46725E78" w14:textId="77777777" w:rsidR="00134D15" w:rsidRDefault="00134D15" w:rsidP="00134D15">
            <w:pPr>
              <w:pStyle w:val="ListParagraph"/>
              <w:numPr>
                <w:ilvl w:val="0"/>
                <w:numId w:val="18"/>
              </w:numPr>
              <w:jc w:val="center"/>
            </w:pPr>
          </w:p>
        </w:tc>
        <w:tc>
          <w:tcPr>
            <w:tcW w:w="8499" w:type="dxa"/>
          </w:tcPr>
          <w:p w14:paraId="2C9EF31E" w14:textId="77777777" w:rsidR="00134D15" w:rsidRPr="008E41D4" w:rsidRDefault="00134D15" w:rsidP="00134D15">
            <w:r w:rsidRPr="008E41D4">
              <w:t>https://gamestop-memes.web.app/</w:t>
            </w:r>
          </w:p>
        </w:tc>
      </w:tr>
      <w:tr w:rsidR="00134D15" w14:paraId="32EBDB5D" w14:textId="77777777" w:rsidTr="00134D15">
        <w:tc>
          <w:tcPr>
            <w:tcW w:w="846" w:type="dxa"/>
          </w:tcPr>
          <w:p w14:paraId="3092002A" w14:textId="77777777" w:rsidR="00134D15" w:rsidRDefault="00134D15" w:rsidP="00134D15">
            <w:pPr>
              <w:pStyle w:val="ListParagraph"/>
              <w:numPr>
                <w:ilvl w:val="0"/>
                <w:numId w:val="18"/>
              </w:numPr>
              <w:jc w:val="center"/>
            </w:pPr>
          </w:p>
        </w:tc>
        <w:tc>
          <w:tcPr>
            <w:tcW w:w="8499" w:type="dxa"/>
          </w:tcPr>
          <w:p w14:paraId="6C1D1642" w14:textId="77777777" w:rsidR="00134D15" w:rsidRPr="008E41D4" w:rsidRDefault="00134D15" w:rsidP="00134D15">
            <w:r w:rsidRPr="008E41D4">
              <w:t>https://cake-magpiexyz.pages.dev/</w:t>
            </w:r>
          </w:p>
        </w:tc>
      </w:tr>
      <w:tr w:rsidR="00134D15" w14:paraId="0546140D" w14:textId="77777777" w:rsidTr="00134D15">
        <w:tc>
          <w:tcPr>
            <w:tcW w:w="846" w:type="dxa"/>
          </w:tcPr>
          <w:p w14:paraId="1D4B3C27" w14:textId="77777777" w:rsidR="00134D15" w:rsidRDefault="00134D15" w:rsidP="00134D15">
            <w:pPr>
              <w:pStyle w:val="ListParagraph"/>
              <w:numPr>
                <w:ilvl w:val="0"/>
                <w:numId w:val="18"/>
              </w:numPr>
              <w:jc w:val="center"/>
            </w:pPr>
          </w:p>
        </w:tc>
        <w:tc>
          <w:tcPr>
            <w:tcW w:w="8499" w:type="dxa"/>
          </w:tcPr>
          <w:p w14:paraId="6A4F74F0" w14:textId="77777777" w:rsidR="00134D15" w:rsidRPr="008E41D4" w:rsidRDefault="00134D15" w:rsidP="00134D15">
            <w:r w:rsidRPr="008E41D4">
              <w:t>https://viadeo.journaldunet.com/</w:t>
            </w:r>
          </w:p>
        </w:tc>
      </w:tr>
      <w:tr w:rsidR="00134D15" w14:paraId="362730C2" w14:textId="77777777" w:rsidTr="00134D15">
        <w:tc>
          <w:tcPr>
            <w:tcW w:w="846" w:type="dxa"/>
          </w:tcPr>
          <w:p w14:paraId="6C7BE9AC" w14:textId="77777777" w:rsidR="00134D15" w:rsidRDefault="00134D15" w:rsidP="00134D15">
            <w:pPr>
              <w:pStyle w:val="ListParagraph"/>
              <w:numPr>
                <w:ilvl w:val="0"/>
                <w:numId w:val="18"/>
              </w:numPr>
              <w:jc w:val="center"/>
            </w:pPr>
          </w:p>
        </w:tc>
        <w:tc>
          <w:tcPr>
            <w:tcW w:w="8499" w:type="dxa"/>
          </w:tcPr>
          <w:p w14:paraId="68C0591A" w14:textId="77777777" w:rsidR="00134D15" w:rsidRPr="008E41D4" w:rsidRDefault="00134D15" w:rsidP="00134D15">
            <w:r w:rsidRPr="008E41D4">
              <w:t>https://by-pay.net/</w:t>
            </w:r>
          </w:p>
        </w:tc>
      </w:tr>
      <w:tr w:rsidR="00134D15" w14:paraId="763BB613" w14:textId="77777777" w:rsidTr="00134D15">
        <w:tc>
          <w:tcPr>
            <w:tcW w:w="846" w:type="dxa"/>
          </w:tcPr>
          <w:p w14:paraId="1886550D" w14:textId="77777777" w:rsidR="00134D15" w:rsidRDefault="00134D15" w:rsidP="00134D15">
            <w:pPr>
              <w:pStyle w:val="ListParagraph"/>
              <w:numPr>
                <w:ilvl w:val="0"/>
                <w:numId w:val="18"/>
              </w:numPr>
              <w:jc w:val="center"/>
            </w:pPr>
          </w:p>
        </w:tc>
        <w:tc>
          <w:tcPr>
            <w:tcW w:w="8499" w:type="dxa"/>
          </w:tcPr>
          <w:p w14:paraId="74798DA4" w14:textId="77777777" w:rsidR="00134D15" w:rsidRPr="008E41D4" w:rsidRDefault="00134D15" w:rsidP="00134D15">
            <w:r w:rsidRPr="008E41D4">
              <w:t>https://eudoraoficiall.store/</w:t>
            </w:r>
          </w:p>
        </w:tc>
      </w:tr>
      <w:tr w:rsidR="00134D15" w14:paraId="1EDC6E04" w14:textId="77777777" w:rsidTr="00134D15">
        <w:tc>
          <w:tcPr>
            <w:tcW w:w="846" w:type="dxa"/>
          </w:tcPr>
          <w:p w14:paraId="6BC4ED83" w14:textId="77777777" w:rsidR="00134D15" w:rsidRDefault="00134D15" w:rsidP="00134D15">
            <w:pPr>
              <w:pStyle w:val="ListParagraph"/>
              <w:numPr>
                <w:ilvl w:val="0"/>
                <w:numId w:val="18"/>
              </w:numPr>
              <w:jc w:val="center"/>
            </w:pPr>
          </w:p>
        </w:tc>
        <w:tc>
          <w:tcPr>
            <w:tcW w:w="8499" w:type="dxa"/>
          </w:tcPr>
          <w:p w14:paraId="7CD8A91B" w14:textId="77777777" w:rsidR="00134D15" w:rsidRPr="008E41D4" w:rsidRDefault="00134D15" w:rsidP="00134D15">
            <w:r w:rsidRPr="008E41D4">
              <w:t>https://playpix-fortune.com/</w:t>
            </w:r>
          </w:p>
        </w:tc>
      </w:tr>
      <w:tr w:rsidR="00134D15" w14:paraId="5C98AA70" w14:textId="77777777" w:rsidTr="00134D15">
        <w:tc>
          <w:tcPr>
            <w:tcW w:w="846" w:type="dxa"/>
          </w:tcPr>
          <w:p w14:paraId="09755703" w14:textId="77777777" w:rsidR="00134D15" w:rsidRDefault="00134D15" w:rsidP="00134D15">
            <w:pPr>
              <w:pStyle w:val="ListParagraph"/>
              <w:numPr>
                <w:ilvl w:val="0"/>
                <w:numId w:val="18"/>
              </w:numPr>
              <w:jc w:val="center"/>
            </w:pPr>
          </w:p>
        </w:tc>
        <w:tc>
          <w:tcPr>
            <w:tcW w:w="8499" w:type="dxa"/>
          </w:tcPr>
          <w:p w14:paraId="7597D378" w14:textId="77777777" w:rsidR="00134D15" w:rsidRPr="008E41D4" w:rsidRDefault="00134D15" w:rsidP="00134D15">
            <w:r w:rsidRPr="008E41D4">
              <w:t>https://playpix-plataforma.com/</w:t>
            </w:r>
          </w:p>
        </w:tc>
      </w:tr>
      <w:tr w:rsidR="00134D15" w14:paraId="612A2828" w14:textId="77777777" w:rsidTr="00134D15">
        <w:tc>
          <w:tcPr>
            <w:tcW w:w="846" w:type="dxa"/>
          </w:tcPr>
          <w:p w14:paraId="67CF70AA" w14:textId="77777777" w:rsidR="00134D15" w:rsidRDefault="00134D15" w:rsidP="00134D15">
            <w:pPr>
              <w:pStyle w:val="ListParagraph"/>
              <w:numPr>
                <w:ilvl w:val="0"/>
                <w:numId w:val="18"/>
              </w:numPr>
              <w:jc w:val="center"/>
            </w:pPr>
          </w:p>
        </w:tc>
        <w:tc>
          <w:tcPr>
            <w:tcW w:w="8499" w:type="dxa"/>
          </w:tcPr>
          <w:p w14:paraId="1C220BC4" w14:textId="77777777" w:rsidR="00134D15" w:rsidRPr="008E41D4" w:rsidRDefault="00134D15" w:rsidP="00134D15">
            <w:r w:rsidRPr="008E41D4">
              <w:t>https://playpix-baixar.com/</w:t>
            </w:r>
          </w:p>
        </w:tc>
      </w:tr>
      <w:tr w:rsidR="00134D15" w14:paraId="31A780D4" w14:textId="77777777" w:rsidTr="00134D15">
        <w:tc>
          <w:tcPr>
            <w:tcW w:w="846" w:type="dxa"/>
          </w:tcPr>
          <w:p w14:paraId="29536B16" w14:textId="77777777" w:rsidR="00134D15" w:rsidRDefault="00134D15" w:rsidP="00134D15">
            <w:pPr>
              <w:pStyle w:val="ListParagraph"/>
              <w:numPr>
                <w:ilvl w:val="0"/>
                <w:numId w:val="18"/>
              </w:numPr>
              <w:jc w:val="center"/>
            </w:pPr>
          </w:p>
        </w:tc>
        <w:tc>
          <w:tcPr>
            <w:tcW w:w="8499" w:type="dxa"/>
          </w:tcPr>
          <w:p w14:paraId="003FFBB2" w14:textId="77777777" w:rsidR="00134D15" w:rsidRPr="008E41D4" w:rsidRDefault="00134D15" w:rsidP="00134D15">
            <w:r w:rsidRPr="008E41D4">
              <w:t>https://ofertas-exclusivas-cuponsde-abril.com/542871936...</w:t>
            </w:r>
          </w:p>
        </w:tc>
      </w:tr>
      <w:tr w:rsidR="00134D15" w14:paraId="6D2B37BF" w14:textId="77777777" w:rsidTr="00134D15">
        <w:tc>
          <w:tcPr>
            <w:tcW w:w="846" w:type="dxa"/>
          </w:tcPr>
          <w:p w14:paraId="02062275" w14:textId="77777777" w:rsidR="00134D15" w:rsidRDefault="00134D15" w:rsidP="00134D15">
            <w:pPr>
              <w:pStyle w:val="ListParagraph"/>
              <w:numPr>
                <w:ilvl w:val="0"/>
                <w:numId w:val="18"/>
              </w:numPr>
              <w:jc w:val="center"/>
            </w:pPr>
          </w:p>
        </w:tc>
        <w:tc>
          <w:tcPr>
            <w:tcW w:w="8499" w:type="dxa"/>
          </w:tcPr>
          <w:p w14:paraId="40649169" w14:textId="77777777" w:rsidR="00134D15" w:rsidRPr="008E41D4" w:rsidRDefault="00134D15" w:rsidP="00134D15">
            <w:r w:rsidRPr="008E41D4">
              <w:t>https://service-onlline.org/YNG/auth/info.php</w:t>
            </w:r>
          </w:p>
        </w:tc>
      </w:tr>
      <w:tr w:rsidR="00134D15" w14:paraId="19CB486A" w14:textId="77777777" w:rsidTr="00134D15">
        <w:tc>
          <w:tcPr>
            <w:tcW w:w="846" w:type="dxa"/>
          </w:tcPr>
          <w:p w14:paraId="2E06799F" w14:textId="77777777" w:rsidR="00134D15" w:rsidRDefault="00134D15" w:rsidP="00134D15">
            <w:pPr>
              <w:pStyle w:val="ListParagraph"/>
              <w:numPr>
                <w:ilvl w:val="0"/>
                <w:numId w:val="18"/>
              </w:numPr>
              <w:jc w:val="center"/>
            </w:pPr>
          </w:p>
        </w:tc>
        <w:tc>
          <w:tcPr>
            <w:tcW w:w="8499" w:type="dxa"/>
          </w:tcPr>
          <w:p w14:paraId="49749D81" w14:textId="77777777" w:rsidR="00134D15" w:rsidRPr="008E41D4" w:rsidRDefault="00134D15" w:rsidP="00134D15">
            <w:r w:rsidRPr="008E41D4">
              <w:t>http://64.23.202.212/oboticario/</w:t>
            </w:r>
          </w:p>
        </w:tc>
      </w:tr>
      <w:tr w:rsidR="00134D15" w14:paraId="537FCF55" w14:textId="77777777" w:rsidTr="00134D15">
        <w:tc>
          <w:tcPr>
            <w:tcW w:w="846" w:type="dxa"/>
          </w:tcPr>
          <w:p w14:paraId="26A5C93A" w14:textId="77777777" w:rsidR="00134D15" w:rsidRDefault="00134D15" w:rsidP="00134D15">
            <w:pPr>
              <w:pStyle w:val="ListParagraph"/>
              <w:numPr>
                <w:ilvl w:val="0"/>
                <w:numId w:val="18"/>
              </w:numPr>
              <w:jc w:val="center"/>
            </w:pPr>
          </w:p>
        </w:tc>
        <w:tc>
          <w:tcPr>
            <w:tcW w:w="8499" w:type="dxa"/>
          </w:tcPr>
          <w:p w14:paraId="41256AD2" w14:textId="77777777" w:rsidR="00134D15" w:rsidRPr="008E41D4" w:rsidRDefault="00134D15" w:rsidP="00134D15">
            <w:r w:rsidRPr="008E41D4">
              <w:t>https://fragali.sistema2.com.br/?amp%3Butm_source=gotex&amp;%3Butm_medi...</w:t>
            </w:r>
          </w:p>
        </w:tc>
      </w:tr>
      <w:tr w:rsidR="00134D15" w14:paraId="65851B44" w14:textId="77777777" w:rsidTr="00134D15">
        <w:tc>
          <w:tcPr>
            <w:tcW w:w="846" w:type="dxa"/>
          </w:tcPr>
          <w:p w14:paraId="6941CFEF" w14:textId="77777777" w:rsidR="00134D15" w:rsidRDefault="00134D15" w:rsidP="00134D15">
            <w:pPr>
              <w:pStyle w:val="ListParagraph"/>
              <w:numPr>
                <w:ilvl w:val="0"/>
                <w:numId w:val="18"/>
              </w:numPr>
              <w:jc w:val="center"/>
            </w:pPr>
          </w:p>
        </w:tc>
        <w:tc>
          <w:tcPr>
            <w:tcW w:w="8499" w:type="dxa"/>
          </w:tcPr>
          <w:p w14:paraId="1CD2FEC9" w14:textId="77777777" w:rsidR="00134D15" w:rsidRPr="008E41D4" w:rsidRDefault="00134D15" w:rsidP="00134D15">
            <w:r w:rsidRPr="008E41D4">
              <w:t>https://login-htx.life/</w:t>
            </w:r>
          </w:p>
        </w:tc>
      </w:tr>
      <w:tr w:rsidR="00134D15" w14:paraId="6B9E8595" w14:textId="77777777" w:rsidTr="00134D15">
        <w:tc>
          <w:tcPr>
            <w:tcW w:w="846" w:type="dxa"/>
          </w:tcPr>
          <w:p w14:paraId="3E73ED06" w14:textId="77777777" w:rsidR="00134D15" w:rsidRDefault="00134D15" w:rsidP="00134D15">
            <w:pPr>
              <w:pStyle w:val="ListParagraph"/>
              <w:numPr>
                <w:ilvl w:val="0"/>
                <w:numId w:val="18"/>
              </w:numPr>
              <w:jc w:val="center"/>
            </w:pPr>
          </w:p>
        </w:tc>
        <w:tc>
          <w:tcPr>
            <w:tcW w:w="8499" w:type="dxa"/>
          </w:tcPr>
          <w:p w14:paraId="0058D98C" w14:textId="77777777" w:rsidR="00134D15" w:rsidRPr="008E41D4" w:rsidRDefault="00134D15" w:rsidP="00134D15">
            <w:r w:rsidRPr="008E41D4">
              <w:t>https://70off.outletmicado.com/products/7929528811710?variant=49348307...</w:t>
            </w:r>
          </w:p>
        </w:tc>
      </w:tr>
      <w:tr w:rsidR="00134D15" w14:paraId="73DC4988" w14:textId="77777777" w:rsidTr="00134D15">
        <w:tc>
          <w:tcPr>
            <w:tcW w:w="846" w:type="dxa"/>
          </w:tcPr>
          <w:p w14:paraId="3B778809" w14:textId="77777777" w:rsidR="00134D15" w:rsidRDefault="00134D15" w:rsidP="00134D15">
            <w:pPr>
              <w:pStyle w:val="ListParagraph"/>
              <w:numPr>
                <w:ilvl w:val="0"/>
                <w:numId w:val="18"/>
              </w:numPr>
              <w:jc w:val="center"/>
            </w:pPr>
          </w:p>
        </w:tc>
        <w:tc>
          <w:tcPr>
            <w:tcW w:w="8499" w:type="dxa"/>
          </w:tcPr>
          <w:p w14:paraId="73AAA080" w14:textId="77777777" w:rsidR="00134D15" w:rsidRPr="008E41D4" w:rsidRDefault="00134D15" w:rsidP="00134D15">
            <w:r w:rsidRPr="008E41D4">
              <w:t>https://ambient-finance.com/</w:t>
            </w:r>
          </w:p>
        </w:tc>
      </w:tr>
      <w:tr w:rsidR="00134D15" w14:paraId="7E517AC6" w14:textId="77777777" w:rsidTr="00134D15">
        <w:tc>
          <w:tcPr>
            <w:tcW w:w="846" w:type="dxa"/>
          </w:tcPr>
          <w:p w14:paraId="64FDCA22" w14:textId="77777777" w:rsidR="00134D15" w:rsidRDefault="00134D15" w:rsidP="00134D15">
            <w:pPr>
              <w:pStyle w:val="ListParagraph"/>
              <w:numPr>
                <w:ilvl w:val="0"/>
                <w:numId w:val="18"/>
              </w:numPr>
              <w:jc w:val="center"/>
            </w:pPr>
          </w:p>
        </w:tc>
        <w:tc>
          <w:tcPr>
            <w:tcW w:w="8499" w:type="dxa"/>
          </w:tcPr>
          <w:p w14:paraId="7740718F" w14:textId="77777777" w:rsidR="00134D15" w:rsidRPr="008E41D4" w:rsidRDefault="00134D15" w:rsidP="00134D15">
            <w:r w:rsidRPr="008E41D4">
              <w:t>http://fragranciaweb.pro/</w:t>
            </w:r>
          </w:p>
        </w:tc>
      </w:tr>
      <w:tr w:rsidR="00134D15" w14:paraId="17323E01" w14:textId="77777777" w:rsidTr="00134D15">
        <w:tc>
          <w:tcPr>
            <w:tcW w:w="846" w:type="dxa"/>
          </w:tcPr>
          <w:p w14:paraId="16DFF9A4" w14:textId="77777777" w:rsidR="00134D15" w:rsidRDefault="00134D15" w:rsidP="00134D15">
            <w:pPr>
              <w:pStyle w:val="ListParagraph"/>
              <w:numPr>
                <w:ilvl w:val="0"/>
                <w:numId w:val="18"/>
              </w:numPr>
              <w:jc w:val="center"/>
            </w:pPr>
          </w:p>
        </w:tc>
        <w:tc>
          <w:tcPr>
            <w:tcW w:w="8499" w:type="dxa"/>
          </w:tcPr>
          <w:p w14:paraId="2978B7DC" w14:textId="77777777" w:rsidR="00134D15" w:rsidRDefault="00134D15" w:rsidP="00134D15">
            <w:r w:rsidRPr="008E41D4">
              <w:t>https://xpertwebinfotech.com/script/index.html</w:t>
            </w:r>
          </w:p>
        </w:tc>
      </w:tr>
    </w:tbl>
    <w:p w14:paraId="7D815FFC" w14:textId="5EE936EA" w:rsidR="00772C0E" w:rsidRPr="0070736A" w:rsidRDefault="00772C0E" w:rsidP="00AE271A">
      <w:pPr>
        <w:pStyle w:val="Heading3"/>
        <w:spacing w:before="120"/>
        <w:rPr>
          <w:rFonts w:ascii="Times New Roman" w:hAnsi="Times New Roman" w:cs="Times New Roman"/>
          <w:b/>
        </w:rPr>
      </w:pPr>
      <w:bookmarkStart w:id="24" w:name="_Toc167701713"/>
      <w:r w:rsidRPr="0070736A">
        <w:rPr>
          <w:rFonts w:ascii="Times New Roman" w:hAnsi="Times New Roman" w:cs="Times New Roman"/>
          <w:b/>
          <w:color w:val="000000" w:themeColor="text1"/>
        </w:rPr>
        <w:lastRenderedPageBreak/>
        <w:t xml:space="preserve">3.1.3. </w:t>
      </w:r>
      <w:r w:rsidR="00B315EB" w:rsidRPr="0070736A">
        <w:rPr>
          <w:rFonts w:ascii="Times New Roman" w:hAnsi="Times New Roman" w:cs="Times New Roman"/>
          <w:b/>
          <w:color w:val="000000" w:themeColor="text1"/>
        </w:rPr>
        <w:t>Trực quan hóa</w:t>
      </w:r>
      <w:r w:rsidR="00407053">
        <w:rPr>
          <w:rFonts w:ascii="Times New Roman" w:hAnsi="Times New Roman" w:cs="Times New Roman"/>
          <w:b/>
          <w:color w:val="000000" w:themeColor="text1"/>
        </w:rPr>
        <w:t xml:space="preserve"> và làm sạch dữ liệu trước khi huấn luyện</w:t>
      </w:r>
      <w:bookmarkEnd w:id="24"/>
    </w:p>
    <w:p w14:paraId="674C4C84" w14:textId="7D5CDB97" w:rsidR="00332D1C" w:rsidRDefault="00B315EB" w:rsidP="00B315EB">
      <w:r>
        <w:tab/>
      </w:r>
      <w:r w:rsidR="001477ED">
        <w:t>Trước khi bắt đầu việc đưa dữ liệu vào huấn luyện mô hình, q</w:t>
      </w:r>
      <w:r w:rsidR="00430C43">
        <w:t xml:space="preserve">uá trình trực quan hóa </w:t>
      </w:r>
      <w:r w:rsidR="00CE7302">
        <w:t xml:space="preserve">và làm sạch </w:t>
      </w:r>
      <w:r w:rsidR="00430C43">
        <w:t>dữ liệu đóng vai trò quan trọng không thể phủ nhận. Bằng cách</w:t>
      </w:r>
      <w:r w:rsidR="00CE7302">
        <w:t xml:space="preserve"> xử lý và</w:t>
      </w:r>
      <w:r w:rsidR="00430C43">
        <w:t xml:space="preserve"> biểu diễn dữ liệu một cách trực quan sẽ giúp hiểu rõ hơn về đặc điể</w:t>
      </w:r>
      <w:r w:rsidR="00332D1C">
        <w:t>m, phân phối cũng như</w:t>
      </w:r>
      <w:r w:rsidR="00430C43">
        <w:t xml:space="preserve"> cấu trúc của tập dữ liệu.</w:t>
      </w:r>
    </w:p>
    <w:p w14:paraId="4024BD1D" w14:textId="297E96B4" w:rsidR="00332D1C" w:rsidRDefault="00037001" w:rsidP="00784A4F">
      <w:pPr>
        <w:ind w:firstLine="720"/>
      </w:pPr>
      <w:r>
        <w:t>Trong tập dữ liệu của mình</w:t>
      </w:r>
      <w:r w:rsidR="00F402E5">
        <w:t>,</w:t>
      </w:r>
      <w:r w:rsidR="00A30006">
        <w:t xml:space="preserve"> tôi đã</w:t>
      </w:r>
      <w:r w:rsidR="002E4D18">
        <w:t xml:space="preserve"> tiến hành </w:t>
      </w:r>
      <w:r w:rsidR="007C1630" w:rsidRPr="007C1630">
        <w:t>kiểm tra và hiển thị loại dữ liệu của từng thuộc tính</w:t>
      </w:r>
      <w:r w:rsidR="00F402E5">
        <w:t>. Điề</w:t>
      </w:r>
      <w:r w:rsidR="00CE7302">
        <w:t xml:space="preserve">u này </w:t>
      </w:r>
      <w:r w:rsidR="00F402E5">
        <w:t xml:space="preserve">hữu ích để đảm bảo </w:t>
      </w:r>
      <w:r w:rsidR="006B645B">
        <w:t>các thuộc tính</w:t>
      </w:r>
      <w:r w:rsidR="00F402E5">
        <w:t xml:space="preserve"> đang được xử lý đúng cách</w:t>
      </w:r>
      <w:r w:rsidR="00AD5E67">
        <w:t>.</w:t>
      </w:r>
      <w:r w:rsidR="007F4669">
        <w:t xml:space="preserve"> Kết quả </w:t>
      </w:r>
      <w:r>
        <w:t>trong Hình 3.1</w:t>
      </w:r>
      <w:r w:rsidR="007F4669">
        <w:t xml:space="preserve"> cho thấy trong 48 thuộc tính chỉ có 3 thuộc tính sử dụng kiểu dữ liệu </w:t>
      </w:r>
      <w:r w:rsidR="007F4669" w:rsidRPr="007F4669">
        <w:rPr>
          <w:i/>
        </w:rPr>
        <w:t>“float64”</w:t>
      </w:r>
      <w:r w:rsidR="007F4669">
        <w:t xml:space="preserve"> là </w:t>
      </w:r>
      <w:r w:rsidR="007F4669" w:rsidRPr="007F4669">
        <w:rPr>
          <w:i/>
        </w:rPr>
        <w:t>“PctExtHyperlinks”</w:t>
      </w:r>
      <w:r w:rsidR="007F4669">
        <w:t xml:space="preserve">, </w:t>
      </w:r>
      <w:r w:rsidR="007F4669" w:rsidRPr="007F4669">
        <w:rPr>
          <w:i/>
        </w:rPr>
        <w:t>“PctExtResourceUrls”</w:t>
      </w:r>
      <w:r w:rsidR="007F4669">
        <w:t xml:space="preserve"> và </w:t>
      </w:r>
      <w:r w:rsidR="007F4669" w:rsidRPr="007F4669">
        <w:rPr>
          <w:i/>
        </w:rPr>
        <w:t>“PctNullSelfRedirectHyperlinks”</w:t>
      </w:r>
      <w:r w:rsidR="007F4669">
        <w:t xml:space="preserve"> ngoài ra tất cả các thuộc tính còn lại đều dùng kiểu dữ liệu là </w:t>
      </w:r>
      <w:r w:rsidR="007F4669" w:rsidRPr="007F4669">
        <w:rPr>
          <w:i/>
        </w:rPr>
        <w:t>“int64”</w:t>
      </w:r>
      <w:r w:rsidR="007F4669">
        <w:t>.</w:t>
      </w:r>
    </w:p>
    <w:tbl>
      <w:tblPr>
        <w:tblStyle w:val="TableGrid"/>
        <w:tblW w:w="0" w:type="auto"/>
        <w:tblLayout w:type="fixed"/>
        <w:tblLook w:val="04A0" w:firstRow="1" w:lastRow="0" w:firstColumn="1" w:lastColumn="0" w:noHBand="0" w:noVBand="1"/>
      </w:tblPr>
      <w:tblGrid>
        <w:gridCol w:w="4815"/>
        <w:gridCol w:w="4530"/>
      </w:tblGrid>
      <w:tr w:rsidR="002E4D18" w14:paraId="779EC72F" w14:textId="77777777" w:rsidTr="002E4D18">
        <w:tc>
          <w:tcPr>
            <w:tcW w:w="4815" w:type="dxa"/>
          </w:tcPr>
          <w:p w14:paraId="5C77D8AD" w14:textId="77777777" w:rsidR="002E4D18" w:rsidRDefault="002E4D18" w:rsidP="00B315EB">
            <w:r>
              <w:rPr>
                <w:noProof/>
              </w:rPr>
              <w:drawing>
                <wp:inline distT="0" distB="0" distL="0" distR="0" wp14:anchorId="4BA6E507" wp14:editId="5CAD0A6B">
                  <wp:extent cx="2857500" cy="2466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185471.tmp"/>
                          <pic:cNvPicPr/>
                        </pic:nvPicPr>
                        <pic:blipFill rotWithShape="1">
                          <a:blip r:embed="rId13">
                            <a:extLst>
                              <a:ext uri="{28A0092B-C50C-407E-A947-70E740481C1C}">
                                <a14:useLocalDpi xmlns:a14="http://schemas.microsoft.com/office/drawing/2010/main" val="0"/>
                              </a:ext>
                            </a:extLst>
                          </a:blip>
                          <a:srcRect b="4561"/>
                          <a:stretch/>
                        </pic:blipFill>
                        <pic:spPr bwMode="auto">
                          <a:xfrm>
                            <a:off x="0" y="0"/>
                            <a:ext cx="2857909" cy="2467328"/>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7CC04833" w14:textId="77777777" w:rsidR="002E4D18" w:rsidRDefault="003072C2" w:rsidP="003072C2">
            <w:pPr>
              <w:keepNext/>
            </w:pPr>
            <w:r>
              <w:rPr>
                <w:noProof/>
              </w:rPr>
              <w:drawing>
                <wp:inline distT="0" distB="0" distL="0" distR="0" wp14:anchorId="757592A5" wp14:editId="3A87B3BC">
                  <wp:extent cx="2771775" cy="2466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1872ED.tmp"/>
                          <pic:cNvPicPr/>
                        </pic:nvPicPr>
                        <pic:blipFill>
                          <a:blip r:embed="rId14">
                            <a:extLst>
                              <a:ext uri="{28A0092B-C50C-407E-A947-70E740481C1C}">
                                <a14:useLocalDpi xmlns:a14="http://schemas.microsoft.com/office/drawing/2010/main" val="0"/>
                              </a:ext>
                            </a:extLst>
                          </a:blip>
                          <a:stretch>
                            <a:fillRect/>
                          </a:stretch>
                        </pic:blipFill>
                        <pic:spPr>
                          <a:xfrm>
                            <a:off x="0" y="0"/>
                            <a:ext cx="2772167" cy="2467324"/>
                          </a:xfrm>
                          <a:prstGeom prst="rect">
                            <a:avLst/>
                          </a:prstGeom>
                        </pic:spPr>
                      </pic:pic>
                    </a:graphicData>
                  </a:graphic>
                </wp:inline>
              </w:drawing>
            </w:r>
          </w:p>
        </w:tc>
      </w:tr>
    </w:tbl>
    <w:p w14:paraId="214C3D41" w14:textId="06A73EE4" w:rsidR="002E4D18" w:rsidRPr="003072C2" w:rsidRDefault="003072C2" w:rsidP="00C45E3F">
      <w:pPr>
        <w:pStyle w:val="Hnh"/>
        <w:spacing w:before="120"/>
      </w:pPr>
      <w:bookmarkStart w:id="25" w:name="_Toc166781015"/>
      <w:r w:rsidRPr="003072C2">
        <w:t xml:space="preserve">Hình </w:t>
      </w:r>
      <w:r w:rsidR="00037001">
        <w:t>3.1</w:t>
      </w:r>
      <w:r w:rsidRPr="003072C2">
        <w:t xml:space="preserve"> Kiểu dữ liệu của 48 thuộc tính</w:t>
      </w:r>
      <w:bookmarkEnd w:id="25"/>
    </w:p>
    <w:p w14:paraId="04D69EBD" w14:textId="1CE43D69" w:rsidR="00542257" w:rsidRDefault="00CC05B1" w:rsidP="00B315EB">
      <w:r>
        <w:tab/>
      </w:r>
      <w:r w:rsidR="00CE7302">
        <w:t xml:space="preserve">Ngoài ra </w:t>
      </w:r>
      <w:r w:rsidR="00542257">
        <w:t>tôi</w:t>
      </w:r>
      <w:r w:rsidR="00CE7302">
        <w:t xml:space="preserve"> đã tạo </w:t>
      </w:r>
      <w:r w:rsidR="00542257">
        <w:t>mộ</w:t>
      </w:r>
      <w:r w:rsidR="00C32C9B">
        <w:t>t</w:t>
      </w:r>
      <w:r w:rsidR="00542257">
        <w:t xml:space="preserve"> </w:t>
      </w:r>
      <w:r w:rsidR="00CE7302">
        <w:t xml:space="preserve">bảng </w:t>
      </w:r>
      <w:r w:rsidR="00542257">
        <w:t>tóm tắt thống kê từng thuộc tính của tập dữ liệ</w:t>
      </w:r>
      <w:r w:rsidR="00C32C9B">
        <w:t>u</w:t>
      </w:r>
      <w:r w:rsidR="00A30006">
        <w:t>. T</w:t>
      </w:r>
      <w:r w:rsidR="00542257">
        <w:t>hống kê này bao gồm các thông tin như số lượng mẫu (count), giá trị trung bình (mean), độ lệch chuẩn (</w:t>
      </w:r>
      <w:r w:rsidR="00454D1B">
        <w:t>standard deviation</w:t>
      </w:r>
      <w:r w:rsidR="00542257">
        <w:t xml:space="preserve">), giá trị nhỏ nhất (min), giá trị lớn nhất </w:t>
      </w:r>
      <w:r w:rsidR="00454D1B">
        <w:t xml:space="preserve">(max), và các phần centile (25%, 50%, 75%). Việc này có thể </w:t>
      </w:r>
      <w:r w:rsidR="007F4669">
        <w:t>tạo</w:t>
      </w:r>
      <w:r w:rsidR="00454D1B">
        <w:t xml:space="preserve"> một cái nhìn tổng quan về phân phối của dữ liệu, </w:t>
      </w:r>
      <w:r w:rsidR="00570BB5">
        <w:t>chẳng hạn như đối với thuộc tính NumDots</w:t>
      </w:r>
      <w:r w:rsidR="00A30006">
        <w:t xml:space="preserve"> (Hình 3.2)</w:t>
      </w:r>
      <w:r w:rsidR="00570BB5">
        <w:t>:</w:t>
      </w:r>
    </w:p>
    <w:p w14:paraId="4A2B1B40" w14:textId="758B5579" w:rsidR="00570BB5" w:rsidRDefault="00570BB5" w:rsidP="00570BB5">
      <w:pPr>
        <w:pStyle w:val="ListParagraph"/>
        <w:numPr>
          <w:ilvl w:val="0"/>
          <w:numId w:val="41"/>
        </w:numPr>
      </w:pPr>
      <w:r w:rsidRPr="00F653A1">
        <w:rPr>
          <w:i/>
        </w:rPr>
        <w:t>“Count = 10000”</w:t>
      </w:r>
      <w:r w:rsidR="00065813">
        <w:t>: C</w:t>
      </w:r>
      <w:r>
        <w:t>ho biết có tổng cộng 10000 mẫu cho thuộc tính NumDots.</w:t>
      </w:r>
    </w:p>
    <w:p w14:paraId="7C1D7481" w14:textId="2C0520DA" w:rsidR="00570BB5" w:rsidRDefault="00570BB5" w:rsidP="00570BB5">
      <w:pPr>
        <w:pStyle w:val="ListParagraph"/>
        <w:numPr>
          <w:ilvl w:val="0"/>
          <w:numId w:val="41"/>
        </w:numPr>
      </w:pPr>
      <w:r w:rsidRPr="00F653A1">
        <w:rPr>
          <w:i/>
        </w:rPr>
        <w:t>“Mean = 2.445100”</w:t>
      </w:r>
      <w:r>
        <w:t xml:space="preserve">: </w:t>
      </w:r>
      <w:r w:rsidR="00065813">
        <w:t>C</w:t>
      </w:r>
      <w:r>
        <w:t>ho biết giá trị trung bình của tất cả các giá trị của các mẫu trong thuộc tính NumDots.</w:t>
      </w:r>
    </w:p>
    <w:p w14:paraId="3F378A68" w14:textId="471FC7C5" w:rsidR="00570BB5" w:rsidRDefault="00570BB5" w:rsidP="00065813">
      <w:pPr>
        <w:pStyle w:val="ListParagraph"/>
        <w:numPr>
          <w:ilvl w:val="0"/>
          <w:numId w:val="41"/>
        </w:numPr>
      </w:pPr>
      <w:r w:rsidRPr="00F653A1">
        <w:rPr>
          <w:i/>
        </w:rPr>
        <w:t>“Std = 1.346836”</w:t>
      </w:r>
      <w:r>
        <w:t xml:space="preserve">: </w:t>
      </w:r>
      <w:r w:rsidR="00065813">
        <w:t xml:space="preserve"> </w:t>
      </w:r>
      <w:r w:rsidR="00065813" w:rsidRPr="00065813">
        <w:t xml:space="preserve">Đây là độ lệch chuẩn, một thước đo mức độ phân tán của các giá trị xung quanh giá trị trung bình. Độ lệch chuẩn </w:t>
      </w:r>
      <w:r w:rsidR="00065813">
        <w:t>này</w:t>
      </w:r>
      <w:r w:rsidR="00065813" w:rsidRPr="00065813">
        <w:t xml:space="preserve"> cho thấy các giá </w:t>
      </w:r>
      <w:r w:rsidR="00065813" w:rsidRPr="00065813">
        <w:lastRenderedPageBreak/>
        <w:t>trị có mức độ phân tán khá lớn xung quanh giá trị trung bình</w:t>
      </w:r>
      <w:r w:rsidR="00065813">
        <w:t xml:space="preserve"> của thuộc tính NumDots</w:t>
      </w:r>
      <w:r w:rsidR="00065813" w:rsidRPr="00065813">
        <w:t>.</w:t>
      </w:r>
    </w:p>
    <w:p w14:paraId="698FC075" w14:textId="7D5AF478" w:rsidR="00570BB5" w:rsidRDefault="00065813" w:rsidP="00570BB5">
      <w:pPr>
        <w:pStyle w:val="ListParagraph"/>
        <w:numPr>
          <w:ilvl w:val="0"/>
          <w:numId w:val="41"/>
        </w:numPr>
      </w:pPr>
      <w:r w:rsidRPr="00F653A1">
        <w:rPr>
          <w:i/>
        </w:rPr>
        <w:t>“</w:t>
      </w:r>
      <w:r w:rsidR="00570BB5" w:rsidRPr="00F653A1">
        <w:rPr>
          <w:i/>
        </w:rPr>
        <w:t xml:space="preserve">Min </w:t>
      </w:r>
      <w:r w:rsidRPr="00F653A1">
        <w:rPr>
          <w:i/>
        </w:rPr>
        <w:t>=</w:t>
      </w:r>
      <w:r w:rsidR="00570BB5" w:rsidRPr="00F653A1">
        <w:rPr>
          <w:i/>
        </w:rPr>
        <w:t xml:space="preserve"> 1.000000</w:t>
      </w:r>
      <w:r w:rsidRPr="00F653A1">
        <w:rPr>
          <w:i/>
        </w:rPr>
        <w:t>”</w:t>
      </w:r>
      <w:r>
        <w:t>: Thông tin này cho thấy trong thuộc tính NumDots, mẫu có giá trị nhỏ nhất là bằng 1.</w:t>
      </w:r>
    </w:p>
    <w:p w14:paraId="4035F52E" w14:textId="0EE67F2B" w:rsidR="00570BB5" w:rsidRDefault="00065813" w:rsidP="00065813">
      <w:pPr>
        <w:pStyle w:val="ListParagraph"/>
        <w:numPr>
          <w:ilvl w:val="0"/>
          <w:numId w:val="41"/>
        </w:numPr>
      </w:pPr>
      <w:r w:rsidRPr="00F653A1">
        <w:rPr>
          <w:i/>
        </w:rPr>
        <w:t xml:space="preserve">“25% = </w:t>
      </w:r>
      <w:r w:rsidR="00570BB5" w:rsidRPr="00F653A1">
        <w:rPr>
          <w:i/>
        </w:rPr>
        <w:t>2.000000</w:t>
      </w:r>
      <w:r w:rsidRPr="00F653A1">
        <w:rPr>
          <w:i/>
        </w:rPr>
        <w:t>”</w:t>
      </w:r>
      <w:r>
        <w:t xml:space="preserve">: </w:t>
      </w:r>
      <w:r w:rsidRPr="00065813">
        <w:t xml:space="preserve">Đây là giá trị tại phân vị thứ nhất (25% của dữ liệu). </w:t>
      </w:r>
      <w:r>
        <w:t xml:space="preserve">Điểu này cho thấy </w:t>
      </w:r>
      <w:r w:rsidRPr="00065813">
        <w:t xml:space="preserve">25% các giá trị </w:t>
      </w:r>
      <w:r w:rsidR="00F653A1">
        <w:t xml:space="preserve">đầu tiên </w:t>
      </w:r>
      <w:r w:rsidRPr="00065813">
        <w:t>của thuộ</w:t>
      </w:r>
      <w:r>
        <w:t>c tính NumDots</w:t>
      </w:r>
      <w:r w:rsidRPr="00065813">
        <w:t xml:space="preserve"> nhỏ hơn hoặc bằng 2</w:t>
      </w:r>
      <w:r>
        <w:t>.</w:t>
      </w:r>
    </w:p>
    <w:p w14:paraId="5D951E4D" w14:textId="7ADA4D5B" w:rsidR="00570BB5" w:rsidRDefault="00065813" w:rsidP="00065813">
      <w:pPr>
        <w:pStyle w:val="ListParagraph"/>
        <w:numPr>
          <w:ilvl w:val="0"/>
          <w:numId w:val="41"/>
        </w:numPr>
      </w:pPr>
      <w:r w:rsidRPr="00F653A1">
        <w:rPr>
          <w:i/>
        </w:rPr>
        <w:t>“</w:t>
      </w:r>
      <w:r w:rsidR="00570BB5" w:rsidRPr="00F653A1">
        <w:rPr>
          <w:i/>
        </w:rPr>
        <w:t xml:space="preserve">50% </w:t>
      </w:r>
      <w:r w:rsidRPr="00F653A1">
        <w:rPr>
          <w:i/>
        </w:rPr>
        <w:t>=</w:t>
      </w:r>
      <w:r w:rsidR="00570BB5" w:rsidRPr="00F653A1">
        <w:rPr>
          <w:i/>
        </w:rPr>
        <w:t xml:space="preserve"> 2.000000</w:t>
      </w:r>
      <w:r w:rsidRPr="00F653A1">
        <w:rPr>
          <w:i/>
        </w:rPr>
        <w:t>”</w:t>
      </w:r>
      <w:r>
        <w:t xml:space="preserve">: </w:t>
      </w:r>
      <w:r w:rsidR="00570BB5">
        <w:t>Đây là giá trị trung vị của dữ liệu.</w:t>
      </w:r>
      <w:r w:rsidR="00F653A1" w:rsidRPr="00F653A1">
        <w:t xml:space="preserve"> </w:t>
      </w:r>
      <w:r w:rsidR="00F653A1">
        <w:t>Điểu này cho thấy</w:t>
      </w:r>
      <w:r w:rsidR="00570BB5">
        <w:t xml:space="preserve"> 50% các giá trị của thuộ</w:t>
      </w:r>
      <w:r>
        <w:t xml:space="preserve">c tính </w:t>
      </w:r>
      <w:r w:rsidR="00570BB5">
        <w:t>NumD</w:t>
      </w:r>
      <w:r>
        <w:t>ots</w:t>
      </w:r>
      <w:r w:rsidR="00570BB5">
        <w:t xml:space="preserve"> nhỏ hơn hoặc bằng 2</w:t>
      </w:r>
      <w:r>
        <w:t>.</w:t>
      </w:r>
    </w:p>
    <w:p w14:paraId="07E81A81" w14:textId="3F7B720D" w:rsidR="00570BB5" w:rsidRDefault="00065813" w:rsidP="00065813">
      <w:pPr>
        <w:pStyle w:val="ListParagraph"/>
        <w:numPr>
          <w:ilvl w:val="0"/>
          <w:numId w:val="41"/>
        </w:numPr>
      </w:pPr>
      <w:r w:rsidRPr="00F653A1">
        <w:rPr>
          <w:i/>
        </w:rPr>
        <w:t>“</w:t>
      </w:r>
      <w:r w:rsidR="00570BB5" w:rsidRPr="00F653A1">
        <w:rPr>
          <w:i/>
        </w:rPr>
        <w:t xml:space="preserve">75% </w:t>
      </w:r>
      <w:r w:rsidRPr="00F653A1">
        <w:rPr>
          <w:i/>
        </w:rPr>
        <w:t>=</w:t>
      </w:r>
      <w:r w:rsidR="00570BB5" w:rsidRPr="00F653A1">
        <w:rPr>
          <w:i/>
        </w:rPr>
        <w:t xml:space="preserve"> 3.000000</w:t>
      </w:r>
      <w:r w:rsidRPr="00F653A1">
        <w:rPr>
          <w:i/>
        </w:rPr>
        <w:t>”</w:t>
      </w:r>
      <w:r>
        <w:t xml:space="preserve">: </w:t>
      </w:r>
      <w:r w:rsidR="00570BB5">
        <w:t xml:space="preserve">Đây là giá trị tại phân vị thứ ba (75% của dữ liệu). </w:t>
      </w:r>
      <w:r>
        <w:t xml:space="preserve">Điểu này cho thấy </w:t>
      </w:r>
      <w:r w:rsidR="00570BB5">
        <w:t>75% các giá trị của thuộ</w:t>
      </w:r>
      <w:r>
        <w:t>c tính NumDots</w:t>
      </w:r>
      <w:r w:rsidR="00570BB5">
        <w:t xml:space="preserve"> nhỏ hơn hoặc bằ</w:t>
      </w:r>
      <w:r>
        <w:t>ng 3</w:t>
      </w:r>
      <w:r w:rsidR="00570BB5">
        <w:t>.</w:t>
      </w:r>
    </w:p>
    <w:p w14:paraId="686F7391" w14:textId="527A725D" w:rsidR="00570BB5" w:rsidRDefault="00065813" w:rsidP="00065813">
      <w:pPr>
        <w:pStyle w:val="ListParagraph"/>
        <w:numPr>
          <w:ilvl w:val="0"/>
          <w:numId w:val="41"/>
        </w:numPr>
      </w:pPr>
      <w:r w:rsidRPr="00F653A1">
        <w:rPr>
          <w:i/>
        </w:rPr>
        <w:t>“</w:t>
      </w:r>
      <w:r w:rsidR="00570BB5" w:rsidRPr="00F653A1">
        <w:rPr>
          <w:i/>
        </w:rPr>
        <w:t xml:space="preserve">Max </w:t>
      </w:r>
      <w:r w:rsidRPr="00F653A1">
        <w:rPr>
          <w:i/>
        </w:rPr>
        <w:t>=</w:t>
      </w:r>
      <w:r w:rsidR="00570BB5" w:rsidRPr="00F653A1">
        <w:rPr>
          <w:i/>
        </w:rPr>
        <w:t xml:space="preserve"> 21.000000</w:t>
      </w:r>
      <w:r w:rsidRPr="00F653A1">
        <w:rPr>
          <w:i/>
        </w:rPr>
        <w:t>”</w:t>
      </w:r>
      <w:r>
        <w:t>: Thông tin này cho thấy trong thuộc tính NumDots, mẫu có giá trị nhỏ nhất là bằng 21.</w:t>
      </w:r>
    </w:p>
    <w:p w14:paraId="38946E03" w14:textId="1A55B5F5" w:rsidR="00454D1B" w:rsidRDefault="00570BB5" w:rsidP="00454D1B">
      <w:pPr>
        <w:keepNext/>
      </w:pPr>
      <w:r>
        <w:rPr>
          <w:noProof/>
        </w:rPr>
        <mc:AlternateContent>
          <mc:Choice Requires="wps">
            <w:drawing>
              <wp:anchor distT="0" distB="0" distL="114300" distR="114300" simplePos="0" relativeHeight="251737088" behindDoc="0" locked="0" layoutInCell="1" allowOverlap="1" wp14:anchorId="65324986" wp14:editId="6695CA7F">
                <wp:simplePos x="0" y="0"/>
                <wp:positionH relativeFrom="column">
                  <wp:posOffset>785495</wp:posOffset>
                </wp:positionH>
                <wp:positionV relativeFrom="paragraph">
                  <wp:posOffset>99060</wp:posOffset>
                </wp:positionV>
                <wp:extent cx="523875" cy="13716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523875"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80B2E" id="Rectangle 34" o:spid="_x0000_s1026" style="position:absolute;margin-left:61.85pt;margin-top:7.8pt;width:41.25pt;height:10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" filled="f" strokecolor="red" strokeweight="1pt"/>
            </w:pict>
          </mc:Fallback>
        </mc:AlternateContent>
      </w:r>
      <w:r w:rsidR="00542257">
        <w:rPr>
          <w:noProof/>
        </w:rPr>
        <w:drawing>
          <wp:inline distT="0" distB="0" distL="0" distR="0" wp14:anchorId="03070D71" wp14:editId="409B48DF">
            <wp:extent cx="5940425" cy="1502410"/>
            <wp:effectExtent l="19050" t="19050" r="2222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CA0E2.tmp"/>
                    <pic:cNvPicPr/>
                  </pic:nvPicPr>
                  <pic:blipFill>
                    <a:blip r:embed="rId15">
                      <a:extLst>
                        <a:ext uri="{28A0092B-C50C-407E-A947-70E740481C1C}">
                          <a14:useLocalDpi xmlns:a14="http://schemas.microsoft.com/office/drawing/2010/main" val="0"/>
                        </a:ext>
                      </a:extLst>
                    </a:blip>
                    <a:stretch>
                      <a:fillRect/>
                    </a:stretch>
                  </pic:blipFill>
                  <pic:spPr>
                    <a:xfrm>
                      <a:off x="0" y="0"/>
                      <a:ext cx="5940425" cy="1502410"/>
                    </a:xfrm>
                    <a:prstGeom prst="rect">
                      <a:avLst/>
                    </a:prstGeom>
                    <a:ln>
                      <a:solidFill>
                        <a:schemeClr val="tx1"/>
                      </a:solidFill>
                    </a:ln>
                  </pic:spPr>
                </pic:pic>
              </a:graphicData>
            </a:graphic>
          </wp:inline>
        </w:drawing>
      </w:r>
    </w:p>
    <w:p w14:paraId="4FAD1549" w14:textId="6E559D4D" w:rsidR="00AD5E67" w:rsidRPr="00AD5E67" w:rsidRDefault="00454D1B" w:rsidP="00D7242F">
      <w:pPr>
        <w:pStyle w:val="Hnh"/>
      </w:pPr>
      <w:bookmarkStart w:id="26" w:name="_Toc166781016"/>
      <w:r w:rsidRPr="00454D1B">
        <w:t xml:space="preserve">Hình </w:t>
      </w:r>
      <w:r w:rsidR="00037001">
        <w:t>3.2</w:t>
      </w:r>
      <w:r w:rsidRPr="00454D1B">
        <w:t xml:space="preserve"> Thống kê một số thuộc tính của tập dữ liệu</w:t>
      </w:r>
      <w:bookmarkEnd w:id="26"/>
    </w:p>
    <w:p w14:paraId="3E167673" w14:textId="661A9E31" w:rsidR="00AD5E67" w:rsidRDefault="00315160" w:rsidP="00587A18">
      <w:pPr>
        <w:ind w:firstLine="720"/>
      </w:pPr>
      <w:r>
        <w:t>Một tập d</w:t>
      </w:r>
      <w:r w:rsidR="00587A18" w:rsidRPr="00587A18">
        <w:t xml:space="preserve">ữ liệu bị mất cân bằng </w:t>
      </w:r>
      <w:r>
        <w:t xml:space="preserve">có thể </w:t>
      </w:r>
      <w:r w:rsidR="00587A18" w:rsidRPr="00587A18">
        <w:t xml:space="preserve">ảnh hưởng tiêu cực đến mô hình học máy bằng cách khiến mô hình thiên vị về phía lớp chiếm ưu thế, </w:t>
      </w:r>
      <w:r>
        <w:t>đ</w:t>
      </w:r>
      <w:r w:rsidRPr="00315160">
        <w:t>iều này làm giảm khả năng nhận diện và phân loại chính xác các mẫu thuộc lớp thiểu số, gây ra các quyết định sai lệch trong thực tế</w:t>
      </w:r>
      <w:r w:rsidR="00587A18" w:rsidRPr="00587A18">
        <w:t xml:space="preserve">. </w:t>
      </w:r>
      <w:r>
        <w:t>Vì vậy để không làm ảnh hưởng đến khả năng nhận diện</w:t>
      </w:r>
      <w:r w:rsidR="00142610">
        <w:t xml:space="preserve"> cũng như phân loại</w:t>
      </w:r>
      <w:r>
        <w:t xml:space="preserve"> của các mô hình, </w:t>
      </w:r>
      <w:r w:rsidR="007A5C29">
        <w:t xml:space="preserve">các </w:t>
      </w:r>
      <w:r>
        <w:t xml:space="preserve">tập dữ liệu mà tôi dùng trong nghiên cứu này đều là tập dữ liệu cân bằng (Hình 3.4) với mỗi lớp có tỷ lệ 50:50. </w:t>
      </w:r>
    </w:p>
    <w:p w14:paraId="7ECAE6F3" w14:textId="767D6E81" w:rsidR="008D1C35" w:rsidRDefault="007A5C29" w:rsidP="007A5C29">
      <w:pPr>
        <w:keepNext/>
        <w:jc w:val="left"/>
      </w:pPr>
      <w:r>
        <w:rPr>
          <w:noProof/>
        </w:rPr>
        <w:lastRenderedPageBreak/>
        <w:drawing>
          <wp:inline distT="0" distB="0" distL="0" distR="0" wp14:anchorId="4505467F" wp14:editId="406DCAB4">
            <wp:extent cx="2970754" cy="2196000"/>
            <wp:effectExtent l="19050" t="19050" r="20320"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64691.tmp"/>
                    <pic:cNvPicPr/>
                  </pic:nvPicPr>
                  <pic:blipFill>
                    <a:blip r:embed="rId16">
                      <a:extLst>
                        <a:ext uri="{28A0092B-C50C-407E-A947-70E740481C1C}">
                          <a14:useLocalDpi xmlns:a14="http://schemas.microsoft.com/office/drawing/2010/main" val="0"/>
                        </a:ext>
                      </a:extLst>
                    </a:blip>
                    <a:stretch>
                      <a:fillRect/>
                    </a:stretch>
                  </pic:blipFill>
                  <pic:spPr>
                    <a:xfrm>
                      <a:off x="0" y="0"/>
                      <a:ext cx="2970754" cy="2196000"/>
                    </a:xfrm>
                    <a:prstGeom prst="rect">
                      <a:avLst/>
                    </a:prstGeom>
                    <a:ln>
                      <a:solidFill>
                        <a:schemeClr val="tx1"/>
                      </a:solidFill>
                    </a:ln>
                  </pic:spPr>
                </pic:pic>
              </a:graphicData>
            </a:graphic>
          </wp:inline>
        </w:drawing>
      </w:r>
      <w:r>
        <w:rPr>
          <w:noProof/>
        </w:rPr>
        <w:drawing>
          <wp:inline distT="0" distB="0" distL="0" distR="0" wp14:anchorId="6B597454" wp14:editId="40360D4A">
            <wp:extent cx="2870509" cy="2196000"/>
            <wp:effectExtent l="19050" t="19050" r="25400"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643A3C.tmp"/>
                    <pic:cNvPicPr/>
                  </pic:nvPicPr>
                  <pic:blipFill>
                    <a:blip r:embed="rId17">
                      <a:extLst>
                        <a:ext uri="{28A0092B-C50C-407E-A947-70E740481C1C}">
                          <a14:useLocalDpi xmlns:a14="http://schemas.microsoft.com/office/drawing/2010/main" val="0"/>
                        </a:ext>
                      </a:extLst>
                    </a:blip>
                    <a:stretch>
                      <a:fillRect/>
                    </a:stretch>
                  </pic:blipFill>
                  <pic:spPr>
                    <a:xfrm>
                      <a:off x="0" y="0"/>
                      <a:ext cx="2870509" cy="2196000"/>
                    </a:xfrm>
                    <a:prstGeom prst="rect">
                      <a:avLst/>
                    </a:prstGeom>
                    <a:ln>
                      <a:solidFill>
                        <a:schemeClr val="tx1"/>
                      </a:solidFill>
                    </a:ln>
                  </pic:spPr>
                </pic:pic>
              </a:graphicData>
            </a:graphic>
          </wp:inline>
        </w:drawing>
      </w:r>
    </w:p>
    <w:p w14:paraId="456F927B" w14:textId="11221118" w:rsidR="00B315EB" w:rsidRPr="00407053" w:rsidRDefault="008D1C35" w:rsidP="00407053">
      <w:pPr>
        <w:pStyle w:val="Hnh"/>
      </w:pPr>
      <w:bookmarkStart w:id="27" w:name="_Toc166781017"/>
      <w:r w:rsidRPr="008D1C35">
        <w:t xml:space="preserve">Hình </w:t>
      </w:r>
      <w:r w:rsidR="00D7242F">
        <w:t>3.3</w:t>
      </w:r>
      <w:r w:rsidRPr="008D1C35">
        <w:t xml:space="preserve"> Biểu đồ cột thể hiện nhãn của</w:t>
      </w:r>
      <w:r w:rsidR="007A5C29">
        <w:t xml:space="preserve"> các</w:t>
      </w:r>
      <w:r w:rsidRPr="008D1C35">
        <w:t xml:space="preserve"> tập dữ liệu</w:t>
      </w:r>
      <w:bookmarkEnd w:id="27"/>
    </w:p>
    <w:p w14:paraId="43AD240A" w14:textId="761E22B4" w:rsidR="001B602B" w:rsidRPr="001B602B" w:rsidRDefault="0091591C" w:rsidP="00587A18">
      <w:r>
        <w:tab/>
        <w:t xml:space="preserve">Làm sạch dữ liệu là quá trình </w:t>
      </w:r>
      <w:r w:rsidR="004D1217">
        <w:t xml:space="preserve">quan trọng trong quy trình chuẩn bị dữ liệu trước khi đưa vào huấn luyện mô hình, </w:t>
      </w:r>
      <w:r w:rsidR="00587A18">
        <w:t xml:space="preserve">nó sẽ </w:t>
      </w:r>
      <w:r w:rsidR="00587A18" w:rsidRPr="00587A18">
        <w:t>loại bỏ các thuộc tính gây lỗi trong tập dữ liệ</w:t>
      </w:r>
      <w:r w:rsidR="00587A18">
        <w:t>u để</w:t>
      </w:r>
      <w:r w:rsidR="004D1217">
        <w:t xml:space="preserve"> đảm bảo cho kết quả của việc huấn luyện mô hình được dựa trên dữ liệu tin cậy và chính xác.</w:t>
      </w:r>
      <w:r w:rsidR="00DD7591">
        <w:t xml:space="preserve"> </w:t>
      </w:r>
      <w:r w:rsidR="00142610">
        <w:t xml:space="preserve">Trong </w:t>
      </w:r>
      <w:r w:rsidR="00587A18">
        <w:t>nghiên cứ</w:t>
      </w:r>
      <w:r w:rsidR="00142610">
        <w:t>u của nhóm tác giả</w:t>
      </w:r>
      <w:sdt>
        <w:sdtPr>
          <w:id w:val="700826957"/>
          <w:citation/>
        </w:sdtPr>
        <w:sdtEndPr/>
        <w:sdtContent>
          <w:r w:rsidR="00587A18">
            <w:fldChar w:fldCharType="begin"/>
          </w:r>
          <w:r w:rsidR="00587A18">
            <w:instrText xml:space="preserve"> CITATION Nik23 \l 1033 </w:instrText>
          </w:r>
          <w:r w:rsidR="00587A18">
            <w:fldChar w:fldCharType="separate"/>
          </w:r>
          <w:r w:rsidR="004D7325">
            <w:rPr>
              <w:noProof/>
            </w:rPr>
            <w:t xml:space="preserve"> </w:t>
          </w:r>
          <w:r w:rsidR="004D7325" w:rsidRPr="004D7325">
            <w:rPr>
              <w:noProof/>
            </w:rPr>
            <w:t>[31]</w:t>
          </w:r>
          <w:r w:rsidR="00587A18">
            <w:fldChar w:fldCharType="end"/>
          </w:r>
        </w:sdtContent>
      </w:sdt>
      <w:r w:rsidR="00587A18">
        <w:t>, m</w:t>
      </w:r>
      <w:r w:rsidR="00DD7591">
        <w:t>ột số lỗi thường gặ</w:t>
      </w:r>
      <w:r w:rsidR="00587A18">
        <w:t xml:space="preserve">p </w:t>
      </w:r>
      <w:r w:rsidR="00DD7591">
        <w:t>trong tập dữ liệu như: d</w:t>
      </w:r>
      <w:r w:rsidR="00DD7591" w:rsidRPr="00DD7591">
        <w:t>ữ liệu thiếu (missing data)</w:t>
      </w:r>
      <w:r w:rsidR="00DD7591">
        <w:t>, d</w:t>
      </w:r>
      <w:r w:rsidR="00DD7591" w:rsidRPr="00DD7591">
        <w:t>ữ liệu nhiễ</w:t>
      </w:r>
      <w:r w:rsidR="00DD7591">
        <w:t>u (n</w:t>
      </w:r>
      <w:r w:rsidR="00DD7591" w:rsidRPr="00DD7591">
        <w:t>oise)</w:t>
      </w:r>
      <w:r w:rsidR="00DD7591">
        <w:t>, d</w:t>
      </w:r>
      <w:r w:rsidR="00DD7591" w:rsidRPr="00DD7591">
        <w:t>ữ liệu không đồng nhất (inconsistent data)</w:t>
      </w:r>
      <w:r w:rsidR="00DD7591">
        <w:t>, d</w:t>
      </w:r>
      <w:r w:rsidR="00DD7591" w:rsidRPr="00DD7591">
        <w:t>ữ liệu dư thừa (redundant data)</w:t>
      </w:r>
      <w:r w:rsidR="000016D9">
        <w:t xml:space="preserve">. </w:t>
      </w:r>
      <w:r w:rsidR="000016D9" w:rsidRPr="000016D9">
        <w:t xml:space="preserve">Đối với tập dữ liệu của tôi, </w:t>
      </w:r>
      <w:r w:rsidR="00376FC1" w:rsidRPr="00376FC1">
        <w:t>trước khi đưa vào huấn luyện cũng như kiểm thử mô hình, tôi cần loại bỏ hai thuộ</w:t>
      </w:r>
      <w:r w:rsidR="0005541B">
        <w:t>c tính</w:t>
      </w:r>
      <w:r w:rsidR="00376FC1" w:rsidRPr="00376FC1">
        <w:t xml:space="preserve"> để tránh</w:t>
      </w:r>
      <w:r w:rsidR="00376FC1">
        <w:t xml:space="preserve"> gây nhiễu trong lúc thực hiện đó là thuộc tính </w:t>
      </w:r>
      <w:r w:rsidR="00376FC1" w:rsidRPr="00376FC1">
        <w:rPr>
          <w:i/>
        </w:rPr>
        <w:t>“ID”</w:t>
      </w:r>
      <w:r w:rsidR="00376FC1">
        <w:t xml:space="preserve"> và </w:t>
      </w:r>
      <w:r w:rsidR="00376FC1" w:rsidRPr="00376FC1">
        <w:rPr>
          <w:i/>
        </w:rPr>
        <w:t>“Class_Label”</w:t>
      </w:r>
      <w:r w:rsidR="00376FC1">
        <w:t xml:space="preserve">. Đồng thời tôi cũng tạo một biến để lưu trữ các giá trị của thuộc tính </w:t>
      </w:r>
      <w:r w:rsidR="00376FC1" w:rsidRPr="00587A18">
        <w:rPr>
          <w:i/>
        </w:rPr>
        <w:t>“Class_Label”</w:t>
      </w:r>
      <w:r w:rsidR="00376FC1">
        <w:t xml:space="preserve"> có trong tập dữ liệu, mục đích là để biến này sẽ đóng vai trò là biến mục tiêu cho việc dự đoán của các mô hình huấn luyệ</w:t>
      </w:r>
      <w:r w:rsidR="00D7242F">
        <w:t>n. T</w:t>
      </w:r>
      <w:r w:rsidR="00376FC1">
        <w:t xml:space="preserve">ôi cũng tiến hành chuẩn hóa dữ liệu để đảm bảo rằng các thuộc tính có cùng phạm vi hoặc phân phối tương tự nhau, cụ thể trong bài của tôi các thuộc tính </w:t>
      </w:r>
      <w:r w:rsidR="00376FC1" w:rsidRPr="00332452">
        <w:t>sẽ có giá trị trung bình gần bằng 0 và độ lệch chuẩn gần bằng 1</w:t>
      </w:r>
      <w:r w:rsidR="00376FC1">
        <w:t>, đ</w:t>
      </w:r>
      <w:r w:rsidR="00376FC1" w:rsidRPr="00376FC1">
        <w:t>iều này giúp cho mô hình học máy hội tụ nhanh hơn và làm cho các trọng số của mô hình dễ đọc và dễ hiểu hơn.</w:t>
      </w:r>
    </w:p>
    <w:p w14:paraId="644C5D6F" w14:textId="77777777" w:rsidR="005B68CB" w:rsidRDefault="00C80569" w:rsidP="0070736A">
      <w:pPr>
        <w:pStyle w:val="Heading2"/>
        <w:rPr>
          <w:rFonts w:ascii="Times New Roman" w:hAnsi="Times New Roman" w:cs="Times New Roman"/>
          <w:b/>
          <w:color w:val="000000" w:themeColor="text1"/>
        </w:rPr>
      </w:pPr>
      <w:bookmarkStart w:id="28" w:name="_Toc167701714"/>
      <w:r w:rsidRPr="0070736A">
        <w:rPr>
          <w:rFonts w:ascii="Times New Roman" w:hAnsi="Times New Roman" w:cs="Times New Roman"/>
          <w:b/>
          <w:color w:val="000000" w:themeColor="text1"/>
        </w:rPr>
        <w:t>3.2. HUẤN LUYỆN MÔ HÌNH</w:t>
      </w:r>
      <w:bookmarkEnd w:id="28"/>
    </w:p>
    <w:p w14:paraId="60A9684E" w14:textId="4442E0D7" w:rsidR="008F7B09" w:rsidRDefault="000D4142" w:rsidP="008F7B09">
      <w:pPr>
        <w:ind w:firstLine="720"/>
      </w:pPr>
      <w:r>
        <w:t>Trong phần này tôi sẽ tiến hành huấn luyệ</w:t>
      </w:r>
      <w:r w:rsidR="000016D9">
        <w:t xml:space="preserve">n </w:t>
      </w:r>
      <w:r w:rsidR="00621B4E">
        <w:t xml:space="preserve">các </w:t>
      </w:r>
      <w:r w:rsidR="000016D9">
        <w:t>mô hình trên</w:t>
      </w:r>
      <w:r>
        <w:t xml:space="preserve"> </w:t>
      </w:r>
      <w:r w:rsidR="00621B4E">
        <w:t xml:space="preserve">tập </w:t>
      </w:r>
      <w:r>
        <w:t xml:space="preserve">dữ liệu </w:t>
      </w:r>
      <w:r w:rsidR="009A5FB5" w:rsidRPr="009A5FB5">
        <w:rPr>
          <w:i/>
        </w:rPr>
        <w:t>“</w:t>
      </w:r>
      <w:r w:rsidR="00621B4E" w:rsidRPr="009A5FB5">
        <w:rPr>
          <w:i/>
        </w:rPr>
        <w:t>Phishing_Legitimate_full</w:t>
      </w:r>
      <w:r w:rsidR="009A5FB5" w:rsidRPr="009A5FB5">
        <w:rPr>
          <w:i/>
        </w:rPr>
        <w:t>.csv”</w:t>
      </w:r>
      <w:r>
        <w:t xml:space="preserve"> ở các trường hợp: đầy đủ tất cả các thuộc tính; 30 thuộc tính quan trọng dựa trên hệ số tương quan; 30 thuộc tính quan trọng dựa trên thuật toán </w:t>
      </w:r>
      <w:r w:rsidR="003A1248">
        <w:t>XGBoost</w:t>
      </w:r>
      <w:r>
        <w:t>.</w:t>
      </w:r>
      <w:r w:rsidR="00621B4E">
        <w:t xml:space="preserve"> Thư viện mà tôi dùng cho việc huấn luyện các mô hình là scikit-learn,</w:t>
      </w:r>
      <w:r w:rsidR="00621B4E" w:rsidRPr="00621B4E">
        <w:t xml:space="preserve"> </w:t>
      </w:r>
      <w:r w:rsidR="00621B4E">
        <w:t>t</w:t>
      </w:r>
      <w:r w:rsidR="00621B4E" w:rsidRPr="00621B4E">
        <w:t>hư việ</w:t>
      </w:r>
      <w:r w:rsidR="00621B4E">
        <w:t xml:space="preserve">n scikit-learn </w:t>
      </w:r>
      <w:sdt>
        <w:sdtPr>
          <w:id w:val="344994039"/>
          <w:citation/>
        </w:sdtPr>
        <w:sdtEndPr/>
        <w:sdtContent>
          <w:r w:rsidR="00621B4E">
            <w:fldChar w:fldCharType="begin"/>
          </w:r>
          <w:r w:rsidR="006F4EF2">
            <w:instrText xml:space="preserve">CITATION Sim22 \l 1033 </w:instrText>
          </w:r>
          <w:r w:rsidR="00621B4E">
            <w:fldChar w:fldCharType="separate"/>
          </w:r>
          <w:r w:rsidR="006F4EF2" w:rsidRPr="006F4EF2">
            <w:rPr>
              <w:noProof/>
            </w:rPr>
            <w:t>[32]</w:t>
          </w:r>
          <w:r w:rsidR="00621B4E">
            <w:fldChar w:fldCharType="end"/>
          </w:r>
        </w:sdtContent>
      </w:sdt>
      <w:r w:rsidR="00621B4E" w:rsidRPr="00621B4E">
        <w:t xml:space="preserve"> là một trong những thư viện phổ biến và mạnh mẽ nhất hỗ trợ cho các mô hình học máy dùng ngôn ngữ Python, nó hỗ trợ nhiều công cụ và thuật toán hiệu quả cho học máy và mô hình thống kê bao gồm giảm chiều dữ liệu (dimensionality reduction), phân cụm (clustering), hồi quy (regression), phân loại (classification).</w:t>
      </w:r>
      <w:r w:rsidR="00621B4E">
        <w:t xml:space="preserve"> </w:t>
      </w:r>
      <w:r>
        <w:t xml:space="preserve">Sau </w:t>
      </w:r>
      <w:r w:rsidR="00621B4E">
        <w:t>khi hoàn thành</w:t>
      </w:r>
      <w:r>
        <w:t xml:space="preserve"> huấn </w:t>
      </w:r>
      <w:r>
        <w:lastRenderedPageBreak/>
        <w:t>luyện các mô hình ở các trường hợp, tôi sẽ tiến hành tổng hợp</w:t>
      </w:r>
      <w:r w:rsidR="00621B4E">
        <w:t>, đánh giá</w:t>
      </w:r>
      <w:r>
        <w:t xml:space="preserve"> và so sánh</w:t>
      </w:r>
      <w:r w:rsidR="00E87898">
        <w:t xml:space="preserve"> kết quả</w:t>
      </w:r>
      <w:r>
        <w:t xml:space="preserve"> thông</w:t>
      </w:r>
      <w:r w:rsidR="008F7B09">
        <w:t xml:space="preserve"> qua các thông</w:t>
      </w:r>
      <w:r>
        <w:t xml:space="preserve"> số củ</w:t>
      </w:r>
      <w:r w:rsidR="000016D9">
        <w:t>a từng</w:t>
      </w:r>
      <w:r>
        <w:t xml:space="preserve"> mô hình</w:t>
      </w:r>
      <w:r w:rsidR="00110535">
        <w:t>.</w:t>
      </w:r>
      <w:r w:rsidR="008F7B09">
        <w:t xml:space="preserve"> Trong bài nghiên cứu này, các thông số </w:t>
      </w:r>
      <w:sdt>
        <w:sdtPr>
          <w:id w:val="1360705259"/>
          <w:citation/>
        </w:sdtPr>
        <w:sdtEndPr/>
        <w:sdtContent>
          <w:r w:rsidR="008F7B09">
            <w:fldChar w:fldCharType="begin"/>
          </w:r>
          <w:r w:rsidR="008F7B09">
            <w:instrText xml:space="preserve"> CITATION VũK18 \l 1033 </w:instrText>
          </w:r>
          <w:r w:rsidR="008F7B09">
            <w:fldChar w:fldCharType="separate"/>
          </w:r>
          <w:r w:rsidR="00621B4E" w:rsidRPr="00621B4E">
            <w:rPr>
              <w:noProof/>
            </w:rPr>
            <w:t>[33]</w:t>
          </w:r>
          <w:r w:rsidR="008F7B09">
            <w:fldChar w:fldCharType="end"/>
          </w:r>
        </w:sdtContent>
      </w:sdt>
      <w:r w:rsidR="0005541B">
        <w:t xml:space="preserve"> mà tôi </w:t>
      </w:r>
      <w:r w:rsidR="008F7B09">
        <w:t>đã sử dụng để đánh giá mô hình là:</w:t>
      </w:r>
    </w:p>
    <w:p w14:paraId="5E135146" w14:textId="6864ABBF" w:rsidR="008F7B09" w:rsidRPr="00A028DC" w:rsidRDefault="008F7B09" w:rsidP="008F7B09">
      <w:pPr>
        <w:spacing w:before="120"/>
        <w:ind w:firstLine="720"/>
      </w:pPr>
      <w:r w:rsidRPr="00A028DC">
        <w:t>- Accuracy (độ chính xác): Là tỷ lệ dự đoán đúng trên tổng số trường hợp của dữ liệu. Được tính theo công thức</w:t>
      </w:r>
      <w:r w:rsidR="00376FC1">
        <w:t xml:space="preserve"> (1)</w:t>
      </w:r>
      <w:r w:rsidRPr="00A028DC">
        <w:t>:</w:t>
      </w:r>
    </w:p>
    <w:p w14:paraId="2621DB93" w14:textId="62A27C92" w:rsidR="008F7B09" w:rsidRPr="00A028DC" w:rsidRDefault="008F7B09" w:rsidP="00376FC1">
      <w:pPr>
        <w:spacing w:before="120"/>
        <w:jc w:val="center"/>
        <w:rPr>
          <w:i/>
          <w:szCs w:val="26"/>
        </w:rPr>
      </w:pPr>
      <w:r w:rsidRPr="00A028DC">
        <w:rPr>
          <w:i/>
          <w:szCs w:val="26"/>
        </w:rPr>
        <w:t xml:space="preserve">Accuracy = </w:t>
      </w:r>
      <m:oMath>
        <m:f>
          <m:fPr>
            <m:ctrlPr>
              <w:rPr>
                <w:rFonts w:ascii="Cambria Math" w:hAnsi="Cambria Math"/>
                <w:i/>
                <w:sz w:val="28"/>
                <w:szCs w:val="26"/>
              </w:rPr>
            </m:ctrlPr>
          </m:fPr>
          <m:num>
            <m:r>
              <w:rPr>
                <w:rFonts w:ascii="Cambria Math" w:hAnsi="Cambria Math"/>
                <w:sz w:val="28"/>
                <w:szCs w:val="26"/>
              </w:rPr>
              <m:t xml:space="preserve">True Positive </m:t>
            </m:r>
            <m:d>
              <m:dPr>
                <m:ctrlPr>
                  <w:rPr>
                    <w:rFonts w:ascii="Cambria Math" w:hAnsi="Cambria Math"/>
                    <w:i/>
                    <w:sz w:val="28"/>
                    <w:szCs w:val="26"/>
                  </w:rPr>
                </m:ctrlPr>
              </m:dPr>
              <m:e>
                <m:r>
                  <w:rPr>
                    <w:rFonts w:ascii="Cambria Math" w:hAnsi="Cambria Math"/>
                    <w:sz w:val="28"/>
                    <w:szCs w:val="26"/>
                  </w:rPr>
                  <m:t>dương tính thật</m:t>
                </m:r>
              </m:e>
            </m:d>
            <m:r>
              <w:rPr>
                <w:rFonts w:ascii="Cambria Math" w:hAnsi="Cambria Math"/>
                <w:sz w:val="28"/>
                <w:szCs w:val="26"/>
              </w:rPr>
              <m:t xml:space="preserve"> + True Negative (âm tính thật)</m:t>
            </m:r>
          </m:num>
          <m:den>
            <m:r>
              <w:rPr>
                <w:rFonts w:ascii="Cambria Math" w:hAnsi="Cambria Math"/>
                <w:sz w:val="28"/>
                <w:szCs w:val="26"/>
              </w:rPr>
              <m:t xml:space="preserve">True Positive + True Negative + False Positive +False Negative </m:t>
            </m:r>
          </m:den>
        </m:f>
      </m:oMath>
      <w:r w:rsidRPr="00A028DC">
        <w:rPr>
          <w:i/>
          <w:szCs w:val="26"/>
        </w:rPr>
        <w:t xml:space="preserve"> </w:t>
      </w:r>
      <w:r w:rsidR="00376FC1">
        <w:rPr>
          <w:b/>
          <w:szCs w:val="26"/>
        </w:rPr>
        <w:t>(1)</w:t>
      </w:r>
    </w:p>
    <w:p w14:paraId="7BF15484" w14:textId="3B93EDAA" w:rsidR="008F7B09" w:rsidRPr="00A028DC" w:rsidRDefault="008F7B09" w:rsidP="008F7B09">
      <w:pPr>
        <w:spacing w:before="120"/>
      </w:pPr>
      <w:r w:rsidRPr="00A028DC">
        <w:tab/>
        <w:t xml:space="preserve">- Recall (tỉ lệ nhớ): Đo lường </w:t>
      </w:r>
      <w:r w:rsidR="002372F5" w:rsidRPr="00A028DC">
        <w:t>tỷ lệ củ</w:t>
      </w:r>
      <w:r w:rsidR="002372F5">
        <w:t xml:space="preserve">a </w:t>
      </w:r>
      <w:r w:rsidR="002372F5" w:rsidRPr="00A028DC">
        <w:t>dự đoán dương tính thật</w:t>
      </w:r>
      <w:r w:rsidRPr="00A028DC">
        <w:t xml:space="preserve"> </w:t>
      </w:r>
      <w:r w:rsidR="002372F5">
        <w:t>so với các trường hợp được dự đoán cùng một nhãn</w:t>
      </w:r>
      <w:r w:rsidRPr="00A028DC">
        <w:t>. Được tính theo công thức</w:t>
      </w:r>
      <w:r w:rsidR="00376FC1">
        <w:t xml:space="preserve"> (2)</w:t>
      </w:r>
      <w:r w:rsidRPr="00A028DC">
        <w:t>:</w:t>
      </w:r>
    </w:p>
    <w:p w14:paraId="74443C0B" w14:textId="6A2B3922" w:rsidR="008F7B09" w:rsidRPr="00A028DC" w:rsidRDefault="008F7B09" w:rsidP="00376FC1">
      <w:pPr>
        <w:spacing w:before="120"/>
        <w:jc w:val="center"/>
      </w:pPr>
      <w:r w:rsidRPr="00A028DC">
        <w:rPr>
          <w:i/>
        </w:rPr>
        <w:t>Recall</w:t>
      </w:r>
      <w:r w:rsidRPr="00A028DC">
        <w:t xml:space="preserve"> = </w:t>
      </w:r>
      <m:oMath>
        <m:f>
          <m:fPr>
            <m:ctrlPr>
              <w:rPr>
                <w:rFonts w:ascii="Cambria Math" w:hAnsi="Cambria Math"/>
                <w:i/>
                <w:sz w:val="28"/>
                <w:szCs w:val="26"/>
              </w:rPr>
            </m:ctrlPr>
          </m:fPr>
          <m:num>
            <m:r>
              <w:rPr>
                <w:rFonts w:ascii="Cambria Math" w:hAnsi="Cambria Math"/>
                <w:sz w:val="28"/>
                <w:szCs w:val="26"/>
              </w:rPr>
              <m:t>True Positive</m:t>
            </m:r>
          </m:num>
          <m:den>
            <m:r>
              <w:rPr>
                <w:rFonts w:ascii="Cambria Math" w:hAnsi="Cambria Math"/>
                <w:sz w:val="28"/>
                <w:szCs w:val="26"/>
              </w:rPr>
              <m:t xml:space="preserve">True Positive + False Negative (âm tính giả) </m:t>
            </m:r>
          </m:den>
        </m:f>
      </m:oMath>
      <w:r w:rsidR="00376FC1">
        <w:rPr>
          <w:rFonts w:eastAsiaTheme="minorEastAsia"/>
          <w:sz w:val="28"/>
          <w:szCs w:val="26"/>
        </w:rPr>
        <w:t xml:space="preserve"> </w:t>
      </w:r>
      <w:r w:rsidR="00376FC1">
        <w:rPr>
          <w:b/>
          <w:szCs w:val="26"/>
        </w:rPr>
        <w:t>(2)</w:t>
      </w:r>
    </w:p>
    <w:p w14:paraId="78C06801" w14:textId="30C8D721" w:rsidR="008F7B09" w:rsidRPr="00A028DC" w:rsidRDefault="008F7B09" w:rsidP="008F7B09">
      <w:pPr>
        <w:spacing w:before="120"/>
      </w:pPr>
      <w:r w:rsidRPr="00A028DC">
        <w:tab/>
        <w:t>- Precision: Đo lường tỷ lệ củ</w:t>
      </w:r>
      <w:r w:rsidR="002372F5">
        <w:t xml:space="preserve">a </w:t>
      </w:r>
      <w:r w:rsidRPr="00A028DC">
        <w:t>dự đoán dương tính thật so với các dự</w:t>
      </w:r>
      <w:r w:rsidR="003C364B">
        <w:t xml:space="preserve"> đoán dương tính</w:t>
      </w:r>
      <w:r w:rsidRPr="00A028DC">
        <w:t>. Được tính theo công thức</w:t>
      </w:r>
      <w:r w:rsidR="00376FC1">
        <w:t xml:space="preserve"> (3)</w:t>
      </w:r>
      <w:r w:rsidRPr="00A028DC">
        <w:t>:</w:t>
      </w:r>
    </w:p>
    <w:p w14:paraId="0862F1DE" w14:textId="0DDFAF57" w:rsidR="008F7B09" w:rsidRPr="00A028DC" w:rsidRDefault="008F7B09" w:rsidP="00376FC1">
      <w:pPr>
        <w:spacing w:before="120"/>
        <w:jc w:val="center"/>
      </w:pPr>
      <w:r w:rsidRPr="00A028DC">
        <w:rPr>
          <w:i/>
        </w:rPr>
        <w:t>Precision</w:t>
      </w:r>
      <w:r w:rsidRPr="00A028DC">
        <w:t xml:space="preserve"> = </w:t>
      </w:r>
      <m:oMath>
        <m:f>
          <m:fPr>
            <m:ctrlPr>
              <w:rPr>
                <w:rFonts w:ascii="Cambria Math" w:hAnsi="Cambria Math"/>
                <w:i/>
                <w:sz w:val="28"/>
                <w:szCs w:val="26"/>
              </w:rPr>
            </m:ctrlPr>
          </m:fPr>
          <m:num>
            <m:r>
              <w:rPr>
                <w:rFonts w:ascii="Cambria Math" w:hAnsi="Cambria Math"/>
                <w:sz w:val="28"/>
                <w:szCs w:val="26"/>
              </w:rPr>
              <m:t>True Positive</m:t>
            </m:r>
          </m:num>
          <m:den>
            <m:r>
              <w:rPr>
                <w:rFonts w:ascii="Cambria Math" w:hAnsi="Cambria Math"/>
                <w:sz w:val="28"/>
                <w:szCs w:val="26"/>
              </w:rPr>
              <m:t xml:space="preserve">True Positive + False Positive (dương tính giả) </m:t>
            </m:r>
          </m:den>
        </m:f>
      </m:oMath>
      <w:r w:rsidR="00376FC1">
        <w:rPr>
          <w:rFonts w:eastAsiaTheme="minorEastAsia"/>
          <w:sz w:val="28"/>
          <w:szCs w:val="26"/>
        </w:rPr>
        <w:t xml:space="preserve"> </w:t>
      </w:r>
      <w:r w:rsidR="00376FC1">
        <w:rPr>
          <w:b/>
          <w:szCs w:val="26"/>
        </w:rPr>
        <w:t>(3)</w:t>
      </w:r>
    </w:p>
    <w:p w14:paraId="56E57CBB" w14:textId="04E7751D" w:rsidR="008F7B09" w:rsidRPr="00A028DC" w:rsidRDefault="008F7B09" w:rsidP="008F7B09">
      <w:pPr>
        <w:spacing w:before="120"/>
      </w:pPr>
      <w:r w:rsidRPr="00A028DC">
        <w:tab/>
        <w:t>- F1 Score: Là sự kết hợp giữa Precision và Recall, cung cấp một đánh giá tổng thể về hiệu suất của mô hình. Được tính theo công thức</w:t>
      </w:r>
      <w:r w:rsidR="00376FC1">
        <w:t xml:space="preserve"> (4)</w:t>
      </w:r>
      <w:r w:rsidRPr="00A028DC">
        <w:t>:</w:t>
      </w:r>
    </w:p>
    <w:p w14:paraId="3CEEFCC8" w14:textId="679A2234" w:rsidR="000D4142" w:rsidRPr="008F7B09" w:rsidRDefault="008F7B09" w:rsidP="00376FC1">
      <w:pPr>
        <w:ind w:firstLine="720"/>
        <w:jc w:val="center"/>
        <w:rPr>
          <w:rFonts w:eastAsiaTheme="minorEastAsia"/>
        </w:rPr>
      </w:pPr>
      <w:r w:rsidRPr="00A028DC">
        <w:rPr>
          <w:i/>
        </w:rPr>
        <w:t>F1 Score</w:t>
      </w:r>
      <w:r w:rsidRPr="00A028DC">
        <w:t xml:space="preserve"> = </w:t>
      </w:r>
      <m:oMath>
        <m:r>
          <w:rPr>
            <w:rFonts w:ascii="Cambria Math" w:hAnsi="Cambria Math"/>
          </w:rPr>
          <m:t xml:space="preserve">2* </m:t>
        </m:r>
        <m:f>
          <m:fPr>
            <m:ctrlPr>
              <w:rPr>
                <w:rFonts w:ascii="Cambria Math" w:hAnsi="Cambria Math"/>
                <w:i/>
              </w:rPr>
            </m:ctrlPr>
          </m:fPr>
          <m:num>
            <m:r>
              <w:rPr>
                <w:rFonts w:ascii="Cambria Math" w:hAnsi="Cambria Math"/>
              </w:rPr>
              <m:t>Precision * Recall</m:t>
            </m:r>
          </m:num>
          <m:den>
            <m:r>
              <w:rPr>
                <w:rFonts w:ascii="Cambria Math" w:hAnsi="Cambria Math"/>
              </w:rPr>
              <m:t>Precision + Recall</m:t>
            </m:r>
          </m:den>
        </m:f>
      </m:oMath>
      <w:r w:rsidR="00376FC1">
        <w:rPr>
          <w:rFonts w:eastAsiaTheme="minorEastAsia"/>
        </w:rPr>
        <w:t xml:space="preserve"> </w:t>
      </w:r>
      <w:r w:rsidR="00376FC1">
        <w:rPr>
          <w:b/>
          <w:szCs w:val="26"/>
        </w:rPr>
        <w:t>(4)</w:t>
      </w:r>
    </w:p>
    <w:p w14:paraId="37645F3F" w14:textId="77777777" w:rsidR="00C80569" w:rsidRDefault="00FB3E43" w:rsidP="0070736A">
      <w:pPr>
        <w:pStyle w:val="Heading3"/>
        <w:rPr>
          <w:rFonts w:ascii="Times New Roman" w:hAnsi="Times New Roman" w:cs="Times New Roman"/>
          <w:b/>
          <w:color w:val="000000" w:themeColor="text1"/>
        </w:rPr>
      </w:pPr>
      <w:bookmarkStart w:id="29" w:name="_Toc167701715"/>
      <w:r w:rsidRPr="0070736A">
        <w:rPr>
          <w:rFonts w:ascii="Times New Roman" w:hAnsi="Times New Roman" w:cs="Times New Roman"/>
          <w:b/>
          <w:color w:val="000000" w:themeColor="text1"/>
        </w:rPr>
        <w:t>3.2.1</w:t>
      </w:r>
      <w:r w:rsidR="00E3111C" w:rsidRPr="0070736A">
        <w:rPr>
          <w:rFonts w:ascii="Times New Roman" w:hAnsi="Times New Roman" w:cs="Times New Roman"/>
          <w:b/>
          <w:color w:val="000000" w:themeColor="text1"/>
        </w:rPr>
        <w:t>. Huấn luyện mô hình với các thuộc tính đầy đủ</w:t>
      </w:r>
      <w:bookmarkEnd w:id="29"/>
    </w:p>
    <w:p w14:paraId="3C048AFE" w14:textId="01DFEAC0" w:rsidR="00D7242F" w:rsidRDefault="00D7242F" w:rsidP="00D7242F">
      <w:r>
        <w:tab/>
        <w:t xml:space="preserve">Trong phần này tôi sẽ tiến hành huấn luyện các mô hình trên tập dữ </w:t>
      </w:r>
      <w:r w:rsidR="008E4593">
        <w:t xml:space="preserve">liệu </w:t>
      </w:r>
      <w:r w:rsidRPr="00D7242F">
        <w:t>Phishing_Legitimate_full</w:t>
      </w:r>
      <w:r>
        <w:t xml:space="preserve"> với đầy đủ các thuộc tính (Hình 3.4).</w:t>
      </w:r>
    </w:p>
    <w:tbl>
      <w:tblPr>
        <w:tblStyle w:val="TableGrid"/>
        <w:tblW w:w="0" w:type="auto"/>
        <w:tblLook w:val="04A0" w:firstRow="1" w:lastRow="0" w:firstColumn="1" w:lastColumn="0" w:noHBand="0" w:noVBand="1"/>
      </w:tblPr>
      <w:tblGrid>
        <w:gridCol w:w="4672"/>
        <w:gridCol w:w="4673"/>
      </w:tblGrid>
      <w:tr w:rsidR="00D7242F" w14:paraId="3FE62EC0" w14:textId="77777777" w:rsidTr="00D7242F">
        <w:tc>
          <w:tcPr>
            <w:tcW w:w="4672" w:type="dxa"/>
          </w:tcPr>
          <w:p w14:paraId="0D336070" w14:textId="77777777" w:rsidR="00D7242F" w:rsidRDefault="00D7242F" w:rsidP="00D7242F">
            <w:r>
              <w:rPr>
                <w:noProof/>
              </w:rPr>
              <w:drawing>
                <wp:inline distT="0" distB="0" distL="0" distR="0" wp14:anchorId="7C9C4EC4" wp14:editId="1386BF4D">
                  <wp:extent cx="2711017" cy="27000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C4393.tmp"/>
                          <pic:cNvPicPr/>
                        </pic:nvPicPr>
                        <pic:blipFill>
                          <a:blip r:embed="rId18">
                            <a:extLst>
                              <a:ext uri="{28A0092B-C50C-407E-A947-70E740481C1C}">
                                <a14:useLocalDpi xmlns:a14="http://schemas.microsoft.com/office/drawing/2010/main" val="0"/>
                              </a:ext>
                            </a:extLst>
                          </a:blip>
                          <a:stretch>
                            <a:fillRect/>
                          </a:stretch>
                        </pic:blipFill>
                        <pic:spPr>
                          <a:xfrm>
                            <a:off x="0" y="0"/>
                            <a:ext cx="2711017" cy="2700000"/>
                          </a:xfrm>
                          <a:prstGeom prst="rect">
                            <a:avLst/>
                          </a:prstGeom>
                        </pic:spPr>
                      </pic:pic>
                    </a:graphicData>
                  </a:graphic>
                </wp:inline>
              </w:drawing>
            </w:r>
          </w:p>
        </w:tc>
        <w:tc>
          <w:tcPr>
            <w:tcW w:w="4673" w:type="dxa"/>
          </w:tcPr>
          <w:p w14:paraId="070758CC" w14:textId="77777777" w:rsidR="00D7242F" w:rsidRDefault="00D7242F" w:rsidP="00D7242F">
            <w:pPr>
              <w:keepNext/>
            </w:pPr>
            <w:r>
              <w:rPr>
                <w:noProof/>
              </w:rPr>
              <w:drawing>
                <wp:inline distT="0" distB="0" distL="0" distR="0" wp14:anchorId="33659775" wp14:editId="5B703CF8">
                  <wp:extent cx="2820718" cy="2700000"/>
                  <wp:effectExtent l="0" t="0" r="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FEC3FC7.tmp"/>
                          <pic:cNvPicPr/>
                        </pic:nvPicPr>
                        <pic:blipFill>
                          <a:blip r:embed="rId19">
                            <a:extLst>
                              <a:ext uri="{28A0092B-C50C-407E-A947-70E740481C1C}">
                                <a14:useLocalDpi xmlns:a14="http://schemas.microsoft.com/office/drawing/2010/main" val="0"/>
                              </a:ext>
                            </a:extLst>
                          </a:blip>
                          <a:stretch>
                            <a:fillRect/>
                          </a:stretch>
                        </pic:blipFill>
                        <pic:spPr>
                          <a:xfrm>
                            <a:off x="0" y="0"/>
                            <a:ext cx="2820718" cy="2700000"/>
                          </a:xfrm>
                          <a:prstGeom prst="rect">
                            <a:avLst/>
                          </a:prstGeom>
                        </pic:spPr>
                      </pic:pic>
                    </a:graphicData>
                  </a:graphic>
                </wp:inline>
              </w:drawing>
            </w:r>
          </w:p>
        </w:tc>
      </w:tr>
    </w:tbl>
    <w:p w14:paraId="5F244336" w14:textId="01B106EC" w:rsidR="00D7242F" w:rsidRPr="00D7242F" w:rsidRDefault="00D7242F" w:rsidP="00D7242F">
      <w:pPr>
        <w:pStyle w:val="Hnh"/>
        <w:spacing w:before="20"/>
      </w:pPr>
      <w:bookmarkStart w:id="30" w:name="_Toc166781018"/>
      <w:r>
        <w:t>Hình 3.4 Tập dữ liệu với đầy đủ các thuộc tính</w:t>
      </w:r>
      <w:bookmarkEnd w:id="30"/>
    </w:p>
    <w:p w14:paraId="20A6BE84" w14:textId="77777777" w:rsidR="00544FA5" w:rsidRPr="00784A4F" w:rsidRDefault="00FB3E43" w:rsidP="00784A4F">
      <w:pPr>
        <w:pStyle w:val="Heading4"/>
        <w:rPr>
          <w:rFonts w:ascii="Times New Roman" w:hAnsi="Times New Roman" w:cs="Times New Roman"/>
          <w:b/>
        </w:rPr>
      </w:pPr>
      <w:r w:rsidRPr="0070736A">
        <w:rPr>
          <w:rFonts w:ascii="Times New Roman" w:hAnsi="Times New Roman" w:cs="Times New Roman"/>
          <w:b/>
          <w:color w:val="000000" w:themeColor="text1"/>
        </w:rPr>
        <w:lastRenderedPageBreak/>
        <w:t>3.2.1</w:t>
      </w:r>
      <w:r w:rsidR="00C80569" w:rsidRPr="0070736A">
        <w:rPr>
          <w:rFonts w:ascii="Times New Roman" w:hAnsi="Times New Roman" w:cs="Times New Roman"/>
          <w:b/>
          <w:color w:val="000000" w:themeColor="text1"/>
        </w:rPr>
        <w:t>.1. Huấn luyện mô hình Random Forest</w:t>
      </w:r>
    </w:p>
    <w:p w14:paraId="37E7A47F" w14:textId="21DB75F9" w:rsidR="00D46134" w:rsidRDefault="00AE314E" w:rsidP="005B68CB">
      <w:r>
        <w:tab/>
      </w:r>
      <w:r w:rsidR="00142610">
        <w:t>T</w:t>
      </w:r>
      <w:r w:rsidR="00621B4E">
        <w:t>ôi sẽ</w:t>
      </w:r>
      <w:r w:rsidR="00142610">
        <w:t xml:space="preserve"> </w:t>
      </w:r>
      <w:r w:rsidR="00621B4E">
        <w:t>huấn luyện mô hình Random Forest vớ</w:t>
      </w:r>
      <w:r w:rsidR="004D2381">
        <w:t xml:space="preserve">i </w:t>
      </w:r>
      <w:r w:rsidR="007C682C">
        <w:t>tham số</w:t>
      </w:r>
      <w:r w:rsidR="00376FC1">
        <w:t xml:space="preserve"> “</w:t>
      </w:r>
      <w:r w:rsidR="00376FC1" w:rsidRPr="008C7F22">
        <w:rPr>
          <w:i/>
        </w:rPr>
        <w:t>n_estimators = 100”</w:t>
      </w:r>
      <w:r w:rsidR="007C682C">
        <w:t xml:space="preserve"> và</w:t>
      </w:r>
      <w:r w:rsidR="00376FC1">
        <w:t xml:space="preserve"> tham số </w:t>
      </w:r>
      <w:r w:rsidR="00376FC1" w:rsidRPr="008C7F22">
        <w:rPr>
          <w:i/>
        </w:rPr>
        <w:t>“random_state</w:t>
      </w:r>
      <w:r w:rsidR="00376FC1">
        <w:rPr>
          <w:i/>
        </w:rPr>
        <w:t xml:space="preserve"> = 42</w:t>
      </w:r>
      <w:r w:rsidR="00376FC1" w:rsidRPr="008C7F22">
        <w:rPr>
          <w:i/>
        </w:rPr>
        <w:t>”</w:t>
      </w:r>
      <w:r w:rsidR="00376FC1">
        <w:t>. H</w:t>
      </w:r>
      <w:r w:rsidR="007C682C">
        <w:t xml:space="preserve">ai tham số này </w:t>
      </w:r>
      <w:r w:rsidR="006B645B">
        <w:t>góp phần</w:t>
      </w:r>
      <w:r w:rsidR="007C682C">
        <w:t xml:space="preserve"> quan trọng đến độ chính xác của mô hình khi huấn luyện. Đối với tham số </w:t>
      </w:r>
      <w:r w:rsidR="007C682C" w:rsidRPr="008C7F22">
        <w:rPr>
          <w:i/>
        </w:rPr>
        <w:t>“n_estimators”</w:t>
      </w:r>
      <w:r w:rsidR="007C682C">
        <w:t xml:space="preserve">, </w:t>
      </w:r>
      <w:r w:rsidR="00471AA0">
        <w:t xml:space="preserve">nó xác định </w:t>
      </w:r>
      <w:r w:rsidR="007C682C" w:rsidRPr="007C682C">
        <w:t xml:space="preserve">số lượng cây quyết định </w:t>
      </w:r>
      <w:r w:rsidR="00471AA0">
        <w:t xml:space="preserve">mà </w:t>
      </w:r>
      <w:r w:rsidR="00376FC1">
        <w:t>mô hình Random Forest</w:t>
      </w:r>
      <w:r w:rsidR="00471AA0">
        <w:t xml:space="preserve"> sử dụng</w:t>
      </w:r>
      <w:r w:rsidR="004D1F8E">
        <w:t xml:space="preserve">, tham số này càng cao thì </w:t>
      </w:r>
      <w:r w:rsidR="004D1F8E" w:rsidRPr="004D1F8E">
        <w:t>thường giúp cải thiện độ chính xác của mô hình, bởi vì với nhiều cây hơn, mô hình có nhiều cơ hội hơn để khắc phục các lỗi của từng cây đơn lẻ</w:t>
      </w:r>
      <w:r w:rsidR="004D1F8E">
        <w:t xml:space="preserve">, tuy nhiên sau một mức nào đó </w:t>
      </w:r>
      <w:r w:rsidR="004D1F8E" w:rsidRPr="004D1F8E">
        <w:t>việc tăng thêm số lượng cây có thể không còn mang lại cải thiện đáng kể về độ</w:t>
      </w:r>
      <w:r w:rsidR="00024370">
        <w:t xml:space="preserve"> chính xác mà thay vào đó làm</w:t>
      </w:r>
      <w:r w:rsidR="00142610">
        <w:t xml:space="preserve"> cho</w:t>
      </w:r>
      <w:r w:rsidR="00024370">
        <w:t xml:space="preserve"> thời gian huấn luyện của mô hình lâu hơn và</w:t>
      </w:r>
      <w:r w:rsidR="004D1F8E" w:rsidRPr="004D1F8E">
        <w:t xml:space="preserve"> có thể dẫn đến overfitting</w:t>
      </w:r>
      <w:r w:rsidR="004D1F8E">
        <w:t>. T</w:t>
      </w:r>
      <w:r w:rsidR="007C682C" w:rsidRPr="007C682C">
        <w:t>rong trường hợ</w:t>
      </w:r>
      <w:r w:rsidR="008C7F22">
        <w:t>p này</w:t>
      </w:r>
      <w:r w:rsidR="007C682C" w:rsidRPr="007C682C">
        <w:t xml:space="preserve"> mô hình</w:t>
      </w:r>
      <w:r w:rsidR="00376FC1">
        <w:t xml:space="preserve"> </w:t>
      </w:r>
      <w:r w:rsidR="004D1F8E">
        <w:t xml:space="preserve">Random Forest của tôi sẽ </w:t>
      </w:r>
      <w:r w:rsidR="004D1F8E" w:rsidRPr="004D1F8E">
        <w:t>tạo ra và sử dụng 100 cây quyết định để huấn luyện và đưa ra dự đoán</w:t>
      </w:r>
      <w:r w:rsidR="008C7F22">
        <w:t xml:space="preserve">. Tham số </w:t>
      </w:r>
      <w:r w:rsidR="008C7F22" w:rsidRPr="008C7F22">
        <w:rPr>
          <w:i/>
        </w:rPr>
        <w:t>“random_state”</w:t>
      </w:r>
      <w:r w:rsidR="008C7F22">
        <w:t xml:space="preserve"> được tôi thiết lập </w:t>
      </w:r>
      <w:r w:rsidR="00376FC1">
        <w:t>để</w:t>
      </w:r>
      <w:r w:rsidR="008C7F22">
        <w:t xml:space="preserve"> </w:t>
      </w:r>
      <w:r w:rsidR="008C7F22" w:rsidRPr="008C7F22">
        <w:t>đảm bảo tính nhất quán của kết quả</w:t>
      </w:r>
      <w:r w:rsidR="00471AA0">
        <w:t xml:space="preserve"> </w:t>
      </w:r>
      <w:r w:rsidR="008C7F22" w:rsidRPr="008C7F22">
        <w:t>giữa các lần chạy</w:t>
      </w:r>
      <w:r w:rsidR="00471AA0">
        <w:t xml:space="preserve"> của mô hình</w:t>
      </w:r>
      <w:r w:rsidR="003115C3">
        <w:t>.</w:t>
      </w:r>
    </w:p>
    <w:p w14:paraId="32D3A97B" w14:textId="45B58308" w:rsidR="00BA7EDC" w:rsidRDefault="004D2381" w:rsidP="00553BC4">
      <w:pPr>
        <w:ind w:firstLine="720"/>
      </w:pPr>
      <w:r>
        <w:t xml:space="preserve">Quá trình sau đó </w:t>
      </w:r>
      <w:r w:rsidR="003115C3">
        <w:t>tôi</w:t>
      </w:r>
      <w:r>
        <w:t xml:space="preserve"> đã</w:t>
      </w:r>
      <w:r w:rsidR="003115C3">
        <w:t xml:space="preserve"> </w:t>
      </w:r>
      <w:r w:rsidR="009B2BD6">
        <w:t xml:space="preserve">tiến hành huấn luyện mô hình trên tập dữ </w:t>
      </w:r>
      <w:r>
        <w:t xml:space="preserve">liệu </w:t>
      </w:r>
      <w:r w:rsidR="00FB74FC" w:rsidRPr="00FB74FC">
        <w:t>Phishing_Legitimate_full</w:t>
      </w:r>
      <w:r w:rsidR="009B2BD6">
        <w:t xml:space="preserve"> đã được chia tỷ lệ trước</w:t>
      </w:r>
      <w:r w:rsidR="00142610">
        <w:t xml:space="preserve"> đó</w:t>
      </w:r>
      <w:r w:rsidR="00FF0EF4">
        <w:t>, quá trình này được tôi</w:t>
      </w:r>
      <w:r w:rsidR="008C7F22">
        <w:t xml:space="preserve"> ghi lại </w:t>
      </w:r>
      <w:r w:rsidR="003115C3">
        <w:t xml:space="preserve">khoảng </w:t>
      </w:r>
      <w:r w:rsidR="008C7F22">
        <w:t>thời gian</w:t>
      </w:r>
      <w:r w:rsidR="003115C3">
        <w:t xml:space="preserve"> mà mô hình</w:t>
      </w:r>
      <w:r w:rsidR="008C7F22">
        <w:t xml:space="preserve"> đã mất </w:t>
      </w:r>
      <w:r w:rsidR="00FF0EF4">
        <w:t xml:space="preserve">để </w:t>
      </w:r>
      <w:r w:rsidR="00024370">
        <w:t>được huấn luyện</w:t>
      </w:r>
      <w:r w:rsidR="00FF0EF4">
        <w:t>.</w:t>
      </w:r>
      <w:r w:rsidR="00FF0EF4" w:rsidRPr="00FF0EF4">
        <w:t xml:space="preserve"> Sau khi kết thúc quá trình huấn luyệ</w:t>
      </w:r>
      <w:r w:rsidR="00024370">
        <w:t>n</w:t>
      </w:r>
      <w:r w:rsidR="00FF0EF4" w:rsidRPr="00FF0EF4">
        <w:t xml:space="preserve"> tôi sẽ tiến hành cho mô hình dự đoán trên tậ</w:t>
      </w:r>
      <w:r w:rsidR="00FB74FC">
        <w:t>p</w:t>
      </w:r>
      <w:r w:rsidR="00FF0EF4" w:rsidRPr="00FF0EF4">
        <w:t xml:space="preserve"> test</w:t>
      </w:r>
      <w:r w:rsidR="00FF0EF4">
        <w:t>ing</w:t>
      </w:r>
      <w:r w:rsidR="00D506C8">
        <w:t xml:space="preserve"> để thu kết</w:t>
      </w:r>
      <w:r w:rsidR="00FB74FC">
        <w:t xml:space="preserve"> quả</w:t>
      </w:r>
      <w:r w:rsidR="00FF0EF4">
        <w:t xml:space="preserve">. </w:t>
      </w:r>
      <w:r w:rsidR="00D506C8">
        <w:t xml:space="preserve">Kết quả tôi thu được </w:t>
      </w:r>
      <w:r w:rsidR="00FB74FC">
        <w:t xml:space="preserve">cho việc dự đoán của </w:t>
      </w:r>
      <w:r w:rsidR="000E7476">
        <w:t>mô hình Radom Forset:</w:t>
      </w:r>
      <w:r w:rsidR="00D506C8">
        <w:t xml:space="preserve"> </w:t>
      </w:r>
      <w:r w:rsidR="00D506C8" w:rsidRPr="003115C3">
        <w:t>thời gian huấn luyệ</w:t>
      </w:r>
      <w:r w:rsidR="0005541B">
        <w:t>n là 0,</w:t>
      </w:r>
      <w:r w:rsidR="000E7476">
        <w:t>85 giây và</w:t>
      </w:r>
      <w:r w:rsidR="00D506C8" w:rsidRPr="003115C3">
        <w:t xml:space="preserve"> độ chính xác là 98,25%</w:t>
      </w:r>
      <w:r w:rsidR="00D506C8">
        <w:t xml:space="preserve">. Ngoài ra </w:t>
      </w:r>
      <w:r w:rsidR="00D506C8" w:rsidRPr="003115C3">
        <w:t>các thông số cụ thể khác</w:t>
      </w:r>
      <w:r w:rsidR="00D506C8">
        <w:t xml:space="preserve"> như </w:t>
      </w:r>
      <w:r w:rsidR="00D506C8" w:rsidRPr="003115C3">
        <w:t>precisi</w:t>
      </w:r>
      <w:r w:rsidR="00D506C8">
        <w:t>on, recall, f1-score, support đã được tôi ghi lại ở H</w:t>
      </w:r>
      <w:r w:rsidR="00BA0195">
        <w:t>ình 3.5</w:t>
      </w:r>
      <w:r w:rsidR="00D506C8">
        <w:t>, các thông số này phản ánh kết quả dự đoán của mô hình ở các nhãn lớ</w:t>
      </w:r>
      <w:r w:rsidR="00EA3E48">
        <w:t>p 0</w:t>
      </w:r>
      <w:r w:rsidR="00D506C8">
        <w:t xml:space="preserve"> và </w:t>
      </w:r>
      <w:r w:rsidR="00EA3E48">
        <w:t>1</w:t>
      </w:r>
      <w:r w:rsidR="00D506C8">
        <w:t>.</w:t>
      </w:r>
    </w:p>
    <w:p w14:paraId="7D19A461" w14:textId="77777777" w:rsidR="00156899" w:rsidRDefault="00BA7EDC" w:rsidP="00156899">
      <w:pPr>
        <w:keepNext/>
        <w:ind w:firstLine="720"/>
        <w:jc w:val="center"/>
      </w:pPr>
      <w:r>
        <w:rPr>
          <w:noProof/>
        </w:rPr>
        <w:drawing>
          <wp:inline distT="0" distB="0" distL="0" distR="0" wp14:anchorId="39E21505" wp14:editId="1440243F">
            <wp:extent cx="4182059" cy="1829055"/>
            <wp:effectExtent l="19050" t="19050" r="28575"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C85A96.tmp"/>
                    <pic:cNvPicPr/>
                  </pic:nvPicPr>
                  <pic:blipFill>
                    <a:blip r:embed="rId20">
                      <a:extLst>
                        <a:ext uri="{BEBA8EAE-BF5A-486C-A8C5-ECC9F3942E4B}">
                          <a14:imgProps xmlns:a14="http://schemas.microsoft.com/office/drawing/2010/main">
                            <a14:imgLayer r:embed="rId21">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82059" cy="1829055"/>
                    </a:xfrm>
                    <a:prstGeom prst="rect">
                      <a:avLst/>
                    </a:prstGeom>
                    <a:ln>
                      <a:solidFill>
                        <a:schemeClr val="tx1"/>
                      </a:solidFill>
                    </a:ln>
                  </pic:spPr>
                </pic:pic>
              </a:graphicData>
            </a:graphic>
          </wp:inline>
        </w:drawing>
      </w:r>
    </w:p>
    <w:p w14:paraId="0B85426D" w14:textId="7EA11165" w:rsidR="00D46134" w:rsidRPr="003115C3" w:rsidRDefault="00156899" w:rsidP="00C45E3F">
      <w:pPr>
        <w:pStyle w:val="Hnh"/>
      </w:pPr>
      <w:r>
        <w:t xml:space="preserve">              </w:t>
      </w:r>
      <w:bookmarkStart w:id="31" w:name="_Toc166781019"/>
      <w:r w:rsidR="00D506C8">
        <w:t>Hình 3</w:t>
      </w:r>
      <w:r w:rsidR="00BA0195">
        <w:t>.5</w:t>
      </w:r>
      <w:r w:rsidRPr="00156899">
        <w:t xml:space="preserve"> Kết quả huấn luyện mô hình Random Forest</w:t>
      </w:r>
      <w:bookmarkEnd w:id="31"/>
    </w:p>
    <w:p w14:paraId="1252167C" w14:textId="2F43C83F" w:rsidR="009E24CC" w:rsidRDefault="00AE314E" w:rsidP="009E24CC">
      <w:r>
        <w:tab/>
      </w:r>
      <w:r w:rsidR="00142610">
        <w:t>Bên cạnh đó</w:t>
      </w:r>
      <w:r w:rsidR="00024370">
        <w:t xml:space="preserve"> d</w:t>
      </w:r>
      <w:r w:rsidR="003115C3">
        <w:t>ựa vào biểu đồ</w:t>
      </w:r>
      <w:r w:rsidR="00024370">
        <w:t xml:space="preserve"> ma trận nhầm lẫn</w:t>
      </w:r>
      <w:r w:rsidR="003115C3">
        <w:t xml:space="preserve"> </w:t>
      </w:r>
      <w:r w:rsidR="00024370">
        <w:t>(</w:t>
      </w:r>
      <w:r w:rsidR="00890477">
        <w:t>H</w:t>
      </w:r>
      <w:r w:rsidR="00BA0195">
        <w:t>ình 3.6</w:t>
      </w:r>
      <w:r w:rsidR="00024370">
        <w:t>)</w:t>
      </w:r>
      <w:r w:rsidR="003115C3">
        <w:t xml:space="preserve"> </w:t>
      </w:r>
      <w:r w:rsidR="00521976">
        <w:t>có thể thấy</w:t>
      </w:r>
      <w:r w:rsidR="003115C3">
        <w:t xml:space="preserve"> </w:t>
      </w:r>
      <w:r w:rsidR="00C03ED6">
        <w:t>tổng số mẫu mà mô hình đã dự đoán sai</w:t>
      </w:r>
      <w:r w:rsidR="00CB0A58">
        <w:t xml:space="preserve"> là 35</w:t>
      </w:r>
      <w:r w:rsidR="00521976">
        <w:t>. C</w:t>
      </w:r>
      <w:r w:rsidR="003115C3">
        <w:t>ụ thể</w:t>
      </w:r>
      <w:r w:rsidR="00521976">
        <w:t xml:space="preserve">, kết hợp với giá trị </w:t>
      </w:r>
      <w:r w:rsidR="00521976" w:rsidRPr="00FA105C">
        <w:rPr>
          <w:i/>
        </w:rPr>
        <w:t>“support”</w:t>
      </w:r>
      <w:r w:rsidR="00521976">
        <w:t xml:space="preserve"> của mỗi nhãn lớp trong kết quả của</w:t>
      </w:r>
      <w:r w:rsidR="00BA0195">
        <w:t xml:space="preserve"> Hình 3.5</w:t>
      </w:r>
      <w:r w:rsidR="00521976">
        <w:t xml:space="preserve"> </w:t>
      </w:r>
      <w:r w:rsidR="00FA105C">
        <w:t>có thể thấy</w:t>
      </w:r>
      <w:r w:rsidR="00521976">
        <w:t>,</w:t>
      </w:r>
      <w:r w:rsidR="00BA0195">
        <w:t xml:space="preserve"> </w:t>
      </w:r>
      <w:r w:rsidR="00FA105C">
        <w:t>trong</w:t>
      </w:r>
      <w:r w:rsidR="00521976">
        <w:t xml:space="preserve"> 1012</w:t>
      </w:r>
      <w:r w:rsidR="003115C3">
        <w:t xml:space="preserve"> </w:t>
      </w:r>
      <w:r w:rsidR="00CB0A58" w:rsidRPr="00CB0A58">
        <w:t>mẫu</w:t>
      </w:r>
      <w:r w:rsidR="003115C3">
        <w:t xml:space="preserve"> </w:t>
      </w:r>
      <w:r w:rsidR="00FA105C">
        <w:t>được dự đoán thuộc nhãn lớp 1</w:t>
      </w:r>
      <w:r w:rsidR="003115C3">
        <w:t xml:space="preserve"> thì </w:t>
      </w:r>
      <w:r w:rsidR="003115C3">
        <w:lastRenderedPageBreak/>
        <w:t>mô hình dự</w:t>
      </w:r>
      <w:r w:rsidR="00FA105C">
        <w:t xml:space="preserve"> đoán sai 17</w:t>
      </w:r>
      <w:r w:rsidR="003115C3">
        <w:t xml:space="preserve"> </w:t>
      </w:r>
      <w:r w:rsidR="00CB0A58" w:rsidRPr="00CB0A58">
        <w:t>mẫu</w:t>
      </w:r>
      <w:r w:rsidR="003115C3">
        <w:t xml:space="preserve"> và trong </w:t>
      </w:r>
      <w:r w:rsidR="00FA105C">
        <w:t>988</w:t>
      </w:r>
      <w:r w:rsidR="003115C3">
        <w:t xml:space="preserve"> </w:t>
      </w:r>
      <w:r w:rsidR="00CB0A58" w:rsidRPr="00CB0A58">
        <w:t>mẫu</w:t>
      </w:r>
      <w:r w:rsidR="003115C3">
        <w:t xml:space="preserve"> </w:t>
      </w:r>
      <w:r w:rsidR="00FA105C" w:rsidRPr="00FA105C">
        <w:t xml:space="preserve">được dự đoán thuộc nhãn lớp </w:t>
      </w:r>
      <w:r w:rsidR="003115C3">
        <w:t>0 thì mô hình dự</w:t>
      </w:r>
      <w:r w:rsidR="00FA105C">
        <w:t xml:space="preserve"> đoán sai 18</w:t>
      </w:r>
      <w:r w:rsidR="003115C3">
        <w:t xml:space="preserve"> </w:t>
      </w:r>
      <w:r w:rsidR="00CB0A58" w:rsidRPr="00CB0A58">
        <w:t>mẫu</w:t>
      </w:r>
      <w:r w:rsidR="003115C3">
        <w:t>.</w:t>
      </w:r>
    </w:p>
    <w:p w14:paraId="72354013" w14:textId="77777777" w:rsidR="00156899" w:rsidRDefault="00A52180" w:rsidP="00515A58">
      <w:pPr>
        <w:keepNext/>
        <w:jc w:val="center"/>
      </w:pPr>
      <w:r>
        <w:rPr>
          <w:noProof/>
        </w:rPr>
        <w:drawing>
          <wp:inline distT="0" distB="0" distL="0" distR="0" wp14:anchorId="79A51E26" wp14:editId="2AF2AC42">
            <wp:extent cx="3218508" cy="2592000"/>
            <wp:effectExtent l="19050" t="19050" r="20320" b="184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C81FBB.tmp"/>
                    <pic:cNvPicPr/>
                  </pic:nvPicPr>
                  <pic:blipFill>
                    <a:blip r:embed="rId22">
                      <a:extLst>
                        <a:ext uri="{28A0092B-C50C-407E-A947-70E740481C1C}">
                          <a14:useLocalDpi xmlns:a14="http://schemas.microsoft.com/office/drawing/2010/main" val="0"/>
                        </a:ext>
                      </a:extLst>
                    </a:blip>
                    <a:stretch>
                      <a:fillRect/>
                    </a:stretch>
                  </pic:blipFill>
                  <pic:spPr>
                    <a:xfrm>
                      <a:off x="0" y="0"/>
                      <a:ext cx="3218508" cy="2592000"/>
                    </a:xfrm>
                    <a:prstGeom prst="rect">
                      <a:avLst/>
                    </a:prstGeom>
                    <a:ln>
                      <a:solidFill>
                        <a:schemeClr val="tx1"/>
                      </a:solidFill>
                    </a:ln>
                  </pic:spPr>
                </pic:pic>
              </a:graphicData>
            </a:graphic>
          </wp:inline>
        </w:drawing>
      </w:r>
    </w:p>
    <w:p w14:paraId="7D1F5ADA" w14:textId="386E3A0C" w:rsidR="00156899" w:rsidRPr="00461BCC" w:rsidRDefault="00FA105C" w:rsidP="00C45E3F">
      <w:pPr>
        <w:pStyle w:val="Hnh"/>
      </w:pPr>
      <w:bookmarkStart w:id="32" w:name="_Toc166781020"/>
      <w:r>
        <w:t>Hình 3.6</w:t>
      </w:r>
      <w:r w:rsidR="00156899" w:rsidRPr="00156899">
        <w:t xml:space="preserve"> Biểu đồ ma trận nhầm lẫn của mô hình huấn luyện Random Forest</w:t>
      </w:r>
      <w:bookmarkEnd w:id="32"/>
    </w:p>
    <w:p w14:paraId="36ED523C" w14:textId="77777777" w:rsidR="00C80569" w:rsidRPr="0070736A" w:rsidRDefault="00FB3E43" w:rsidP="0070736A">
      <w:pPr>
        <w:pStyle w:val="Heading4"/>
        <w:rPr>
          <w:rFonts w:ascii="Times New Roman" w:hAnsi="Times New Roman" w:cs="Times New Roman"/>
          <w:b/>
        </w:rPr>
      </w:pPr>
      <w:r w:rsidRPr="0070736A">
        <w:rPr>
          <w:rFonts w:ascii="Times New Roman" w:hAnsi="Times New Roman" w:cs="Times New Roman"/>
          <w:b/>
          <w:color w:val="000000" w:themeColor="text1"/>
        </w:rPr>
        <w:t>3.2.1</w:t>
      </w:r>
      <w:r w:rsidR="00C80569" w:rsidRPr="0070736A">
        <w:rPr>
          <w:rFonts w:ascii="Times New Roman" w:hAnsi="Times New Roman" w:cs="Times New Roman"/>
          <w:b/>
          <w:color w:val="000000" w:themeColor="text1"/>
        </w:rPr>
        <w:t>.2. Huấn luyệ</w:t>
      </w:r>
      <w:r w:rsidR="00755DE4">
        <w:rPr>
          <w:rFonts w:ascii="Times New Roman" w:hAnsi="Times New Roman" w:cs="Times New Roman"/>
          <w:b/>
          <w:color w:val="000000" w:themeColor="text1"/>
        </w:rPr>
        <w:t xml:space="preserve">n mô hình </w:t>
      </w:r>
      <w:r w:rsidR="00C80569" w:rsidRPr="0070736A">
        <w:rPr>
          <w:rFonts w:ascii="Times New Roman" w:hAnsi="Times New Roman" w:cs="Times New Roman"/>
          <w:b/>
          <w:color w:val="000000" w:themeColor="text1"/>
        </w:rPr>
        <w:t>Decision Tree</w:t>
      </w:r>
    </w:p>
    <w:p w14:paraId="2C55139A" w14:textId="09D0BF7B" w:rsidR="00980714" w:rsidRDefault="00AE314E" w:rsidP="00553BC4">
      <w:r>
        <w:tab/>
      </w:r>
      <w:r w:rsidR="00755DE4">
        <w:t>Với</w:t>
      </w:r>
      <w:r w:rsidR="009E24CC" w:rsidRPr="009E24CC">
        <w:t xml:space="preserve"> </w:t>
      </w:r>
      <w:r w:rsidR="00024370">
        <w:t xml:space="preserve">mô hình </w:t>
      </w:r>
      <w:r w:rsidR="009E24CC" w:rsidRPr="009E24CC">
        <w:t xml:space="preserve">Decision Tree </w:t>
      </w:r>
      <w:r w:rsidR="00471AA0">
        <w:t>tôi cũng</w:t>
      </w:r>
      <w:r w:rsidR="00471AA0" w:rsidRPr="00471AA0">
        <w:t xml:space="preserve"> </w:t>
      </w:r>
      <w:r w:rsidR="00024370">
        <w:t xml:space="preserve">tiến hành </w:t>
      </w:r>
      <w:r w:rsidR="00471AA0" w:rsidRPr="00471AA0">
        <w:t xml:space="preserve">huấn luyện mô hình </w:t>
      </w:r>
      <w:r w:rsidR="005F1799" w:rsidRPr="005F1799">
        <w:t xml:space="preserve">với </w:t>
      </w:r>
      <w:r w:rsidR="005F1799">
        <w:t xml:space="preserve">tham số </w:t>
      </w:r>
      <w:r w:rsidR="005F1799" w:rsidRPr="005F1799">
        <w:t xml:space="preserve">giới hạn độ sâu </w:t>
      </w:r>
      <w:r w:rsidR="005F1799" w:rsidRPr="005F1799">
        <w:rPr>
          <w:i/>
        </w:rPr>
        <w:t>“max_depth</w:t>
      </w:r>
      <w:r w:rsidR="00553BC4">
        <w:rPr>
          <w:i/>
        </w:rPr>
        <w:t xml:space="preserve"> = 3</w:t>
      </w:r>
      <w:r w:rsidR="005F1799" w:rsidRPr="005F1799">
        <w:rPr>
          <w:i/>
        </w:rPr>
        <w:t>”</w:t>
      </w:r>
      <w:r w:rsidR="005F1799" w:rsidRPr="005F1799">
        <w:t xml:space="preserve">. </w:t>
      </w:r>
      <w:r w:rsidR="00024370">
        <w:t>Với tham số</w:t>
      </w:r>
      <w:r w:rsidR="005F1799" w:rsidRPr="005F1799">
        <w:t xml:space="preserve"> này, mỗi nút trong cây quyết định chỉ được phép phân chia tối đa là 3 lần. Điều này giúp hạn chế hiện tượng quá mức phức tạp của mô hình (overfitting) bằng cách giảm số lượng quyết định được thực hiện trong cây</w:t>
      </w:r>
      <w:r w:rsidR="006D0961">
        <w:t>.</w:t>
      </w:r>
      <w:r w:rsidR="00553BC4">
        <w:t xml:space="preserve"> Tr</w:t>
      </w:r>
      <w:r w:rsidR="00024370">
        <w:t>ong mô hình Decision Tree, tôi đã</w:t>
      </w:r>
      <w:r w:rsidR="00553BC4">
        <w:t xml:space="preserve"> tiến hành vẽ một cây quyết định</w:t>
      </w:r>
      <w:r w:rsidR="004341DA">
        <w:t xml:space="preserve"> (Hình 3.7)</w:t>
      </w:r>
      <w:r w:rsidR="00553BC4">
        <w:t xml:space="preserve">, </w:t>
      </w:r>
      <w:r w:rsidR="00553BC4" w:rsidRPr="00553BC4">
        <w:t>trong đó mỗi nút biểu diễn cho một quyết định dựa trên một đặc trưng và giá trị của nút, cùng với các dấu chấm và màu sắc để thể hiện nhãn dữ liệu.</w:t>
      </w:r>
    </w:p>
    <w:p w14:paraId="56DDBE3B" w14:textId="77777777" w:rsidR="00266CA4" w:rsidRDefault="00980714" w:rsidP="00266CA4">
      <w:pPr>
        <w:keepNext/>
        <w:jc w:val="center"/>
      </w:pPr>
      <w:r>
        <w:rPr>
          <w:noProof/>
        </w:rPr>
        <w:drawing>
          <wp:inline distT="0" distB="0" distL="0" distR="0" wp14:anchorId="70A9676B" wp14:editId="7F46CDF7">
            <wp:extent cx="5185182" cy="2916000"/>
            <wp:effectExtent l="19050" t="19050" r="15875"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C8FDC.tmp"/>
                    <pic:cNvPicPr/>
                  </pic:nvPicPr>
                  <pic:blipFill>
                    <a:blip r:embed="rId23">
                      <a:extLst>
                        <a:ext uri="{BEBA8EAE-BF5A-486C-A8C5-ECC9F3942E4B}">
                          <a14:imgProps xmlns:a14="http://schemas.microsoft.com/office/drawing/2010/main">
                            <a14:imgLayer r:embed="rId24">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185182" cy="2916000"/>
                    </a:xfrm>
                    <a:prstGeom prst="rect">
                      <a:avLst/>
                    </a:prstGeom>
                    <a:ln>
                      <a:solidFill>
                        <a:schemeClr val="tx1"/>
                      </a:solidFill>
                    </a:ln>
                  </pic:spPr>
                </pic:pic>
              </a:graphicData>
            </a:graphic>
          </wp:inline>
        </w:drawing>
      </w:r>
    </w:p>
    <w:p w14:paraId="13D7D2A0" w14:textId="27571193" w:rsidR="00980714" w:rsidRPr="00266CA4" w:rsidRDefault="00FA105C" w:rsidP="00C45E3F">
      <w:pPr>
        <w:pStyle w:val="Hnh"/>
      </w:pPr>
      <w:bookmarkStart w:id="33" w:name="_Toc166781021"/>
      <w:r>
        <w:t>Hình 3.7</w:t>
      </w:r>
      <w:r w:rsidR="00266CA4" w:rsidRPr="00266CA4">
        <w:t xml:space="preserve"> Cây quyết định của mô hình Decision Tree</w:t>
      </w:r>
      <w:bookmarkEnd w:id="33"/>
    </w:p>
    <w:p w14:paraId="7D19BF39" w14:textId="3BE30329" w:rsidR="00FB74FC" w:rsidRDefault="00FB74FC" w:rsidP="00553BC4">
      <w:pPr>
        <w:ind w:firstLine="720"/>
      </w:pPr>
      <w:r>
        <w:lastRenderedPageBreak/>
        <w:t>Kết quả tôi thu được cho việc dự đoán của mô hình Decision Tree trên tậ</w:t>
      </w:r>
      <w:r w:rsidR="000E7476">
        <w:t>p</w:t>
      </w:r>
      <w:r>
        <w:t xml:space="preserve"> testing sau khi mô hình đã được huấn luyện trên tập training</w:t>
      </w:r>
      <w:r w:rsidR="000E7476">
        <w:t xml:space="preserve"> là: </w:t>
      </w:r>
      <w:r w:rsidR="000E7476" w:rsidRPr="006D0961">
        <w:t>thời gian huấn luyệ</w:t>
      </w:r>
      <w:r w:rsidR="000E7476">
        <w:t>n là 0.12 giây và</w:t>
      </w:r>
      <w:r w:rsidR="000E7476" w:rsidRPr="006D0961">
        <w:t xml:space="preserve"> độ</w:t>
      </w:r>
      <w:r w:rsidR="000E7476">
        <w:t xml:space="preserve"> chính xác là 94,55%. Ngoài ra </w:t>
      </w:r>
      <w:r w:rsidR="000E7476" w:rsidRPr="006D0961">
        <w:t>các thông số cụ thể</w:t>
      </w:r>
      <w:r w:rsidR="000E7476">
        <w:t xml:space="preserve"> khác như </w:t>
      </w:r>
      <w:r w:rsidR="000E7476" w:rsidRPr="006D0961">
        <w:t>preci</w:t>
      </w:r>
      <w:r w:rsidR="000E7476">
        <w:t>sion, recall, f1-score, support</w:t>
      </w:r>
      <w:r w:rsidR="000E7476" w:rsidRPr="006D0961">
        <w:t xml:space="preserve"> đã được tôi </w:t>
      </w:r>
      <w:r w:rsidR="000E7476">
        <w:t>ghi</w:t>
      </w:r>
      <w:r w:rsidR="000E7476" w:rsidRPr="006D0961">
        <w:t xml:space="preserve"> lại ở</w:t>
      </w:r>
      <w:r w:rsidR="000E7476">
        <w:t xml:space="preserve"> Hình 3.8</w:t>
      </w:r>
      <w:r w:rsidR="000E7476" w:rsidRPr="006D0961">
        <w:t xml:space="preserve">, các thông số này phản ánh kết quả dự đoán của mô hình ở các </w:t>
      </w:r>
      <w:r w:rsidR="000E7476">
        <w:t>nhãn lớp 0 và 1</w:t>
      </w:r>
      <w:r w:rsidR="000E7476" w:rsidRPr="006D0961">
        <w:t>.</w:t>
      </w:r>
    </w:p>
    <w:p w14:paraId="4DA5E9E7" w14:textId="77777777" w:rsidR="00266CA4" w:rsidRDefault="00907242" w:rsidP="00515A58">
      <w:pPr>
        <w:keepNext/>
        <w:jc w:val="center"/>
      </w:pPr>
      <w:r>
        <w:rPr>
          <w:noProof/>
        </w:rPr>
        <w:drawing>
          <wp:inline distT="0" distB="0" distL="0" distR="0" wp14:anchorId="203F8A72" wp14:editId="7BBB39C8">
            <wp:extent cx="4867954" cy="1857634"/>
            <wp:effectExtent l="19050" t="19050" r="2794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B87841.tmp"/>
                    <pic:cNvPicPr/>
                  </pic:nvPicPr>
                  <pic:blipFill>
                    <a:blip r:embed="rId25">
                      <a:extLst>
                        <a:ext uri="{BEBA8EAE-BF5A-486C-A8C5-ECC9F3942E4B}">
                          <a14:imgProps xmlns:a14="http://schemas.microsoft.com/office/drawing/2010/main">
                            <a14:imgLayer r:embed="rId26">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67954" cy="1857634"/>
                    </a:xfrm>
                    <a:prstGeom prst="rect">
                      <a:avLst/>
                    </a:prstGeom>
                    <a:ln>
                      <a:solidFill>
                        <a:schemeClr val="tx1"/>
                      </a:solidFill>
                    </a:ln>
                  </pic:spPr>
                </pic:pic>
              </a:graphicData>
            </a:graphic>
          </wp:inline>
        </w:drawing>
      </w:r>
    </w:p>
    <w:p w14:paraId="557D0C11" w14:textId="79BBC26E" w:rsidR="00266CA4" w:rsidRPr="006D0961" w:rsidRDefault="00266CA4" w:rsidP="00C45E3F">
      <w:pPr>
        <w:pStyle w:val="Hnh"/>
      </w:pPr>
      <w:bookmarkStart w:id="34" w:name="_Toc166781022"/>
      <w:r w:rsidRPr="00266CA4">
        <w:t>Hình 3.</w:t>
      </w:r>
      <w:r w:rsidR="00FA105C">
        <w:t>8</w:t>
      </w:r>
      <w:r w:rsidRPr="00266CA4">
        <w:t xml:space="preserve"> Kết quả huấn luyện mô hình Decision Tree</w:t>
      </w:r>
      <w:bookmarkEnd w:id="34"/>
    </w:p>
    <w:p w14:paraId="3944C2C4" w14:textId="200F3BE4" w:rsidR="00907242" w:rsidRDefault="00142610" w:rsidP="009F0B96">
      <w:pPr>
        <w:ind w:firstLine="720"/>
      </w:pPr>
      <w:r>
        <w:t>Bên cạnh đó</w:t>
      </w:r>
      <w:r w:rsidR="000E7476">
        <w:t xml:space="preserve"> d</w:t>
      </w:r>
      <w:r w:rsidR="006D0961">
        <w:t xml:space="preserve">ựa vào biểu đồ </w:t>
      </w:r>
      <w:r w:rsidR="000E7476">
        <w:t>ma trận nhầm lẫn (</w:t>
      </w:r>
      <w:r w:rsidR="00890477">
        <w:t>H</w:t>
      </w:r>
      <w:r w:rsidR="00FA105C">
        <w:t>ình 3.9</w:t>
      </w:r>
      <w:r w:rsidR="000E7476">
        <w:t>)</w:t>
      </w:r>
      <w:r w:rsidR="006D0961">
        <w:t xml:space="preserve"> có thể thấy </w:t>
      </w:r>
      <w:r w:rsidR="00C03ED6">
        <w:t>tổng số mẫu mà mô hình đã dự đoán sai</w:t>
      </w:r>
      <w:r w:rsidR="00CB0A58">
        <w:t xml:space="preserve"> là 109</w:t>
      </w:r>
      <w:r w:rsidR="000E7476">
        <w:t>,</w:t>
      </w:r>
      <w:r w:rsidR="00B32EF8">
        <w:t xml:space="preserve"> nhiều hơn hơn so với mô hình Random Forest</w:t>
      </w:r>
      <w:r w:rsidR="00FA105C">
        <w:t>.</w:t>
      </w:r>
      <w:r w:rsidR="006D0961">
        <w:t xml:space="preserve"> </w:t>
      </w:r>
      <w:r w:rsidR="00FA105C" w:rsidRPr="00FA105C">
        <w:t xml:space="preserve">Cụ thể, kết hợp với giá trị </w:t>
      </w:r>
      <w:r w:rsidR="00FA105C" w:rsidRPr="00FA105C">
        <w:rPr>
          <w:i/>
        </w:rPr>
        <w:t>“support”</w:t>
      </w:r>
      <w:r w:rsidR="00FA105C" w:rsidRPr="00FA105C">
        <w:t xml:space="preserve"> của mỗi nhãn lớp trong kết quả củ</w:t>
      </w:r>
      <w:r w:rsidR="00FA105C">
        <w:t>a Hình 3.8</w:t>
      </w:r>
      <w:r w:rsidR="00FA105C" w:rsidRPr="00FA105C">
        <w:t xml:space="preserve"> có thể thấ</w:t>
      </w:r>
      <w:r w:rsidR="00FA105C">
        <w:t>y, trong 1021</w:t>
      </w:r>
      <w:r w:rsidR="00FA105C" w:rsidRPr="00FA105C">
        <w:t xml:space="preserve"> mẫu được dự đoán thuộc nhãn lớp 1 thì mô hình dự</w:t>
      </w:r>
      <w:r w:rsidR="00FA105C">
        <w:t xml:space="preserve"> đoán sai 50</w:t>
      </w:r>
      <w:r w:rsidR="00FA105C" w:rsidRPr="00FA105C">
        <w:t xml:space="preserve"> mẫ</w:t>
      </w:r>
      <w:r w:rsidR="00FA105C">
        <w:t>u và trong 979</w:t>
      </w:r>
      <w:r w:rsidR="00FA105C" w:rsidRPr="00FA105C">
        <w:t xml:space="preserve"> mẫu được dự đoán thuộc nhãn lớp 0 thì mô hình dự</w:t>
      </w:r>
      <w:r w:rsidR="00FA105C">
        <w:t xml:space="preserve"> đoán sai 59</w:t>
      </w:r>
      <w:r w:rsidR="00FA105C" w:rsidRPr="00FA105C">
        <w:t xml:space="preserve"> mẫu.</w:t>
      </w:r>
    </w:p>
    <w:p w14:paraId="1DF0A3D6" w14:textId="77777777" w:rsidR="009F0B96" w:rsidRDefault="009F0B96" w:rsidP="00610BCA">
      <w:pPr>
        <w:keepNext/>
        <w:jc w:val="center"/>
      </w:pPr>
      <w:r>
        <w:rPr>
          <w:noProof/>
        </w:rPr>
        <w:drawing>
          <wp:inline distT="0" distB="0" distL="0" distR="0" wp14:anchorId="141F3FDA" wp14:editId="0DE155FB">
            <wp:extent cx="3932143" cy="3060000"/>
            <wp:effectExtent l="19050" t="19050" r="11430" b="266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C84D69.tmp"/>
                    <pic:cNvPicPr/>
                  </pic:nvPicPr>
                  <pic:blipFill>
                    <a:blip r:embed="rId27">
                      <a:extLst>
                        <a:ext uri="{28A0092B-C50C-407E-A947-70E740481C1C}">
                          <a14:useLocalDpi xmlns:a14="http://schemas.microsoft.com/office/drawing/2010/main" val="0"/>
                        </a:ext>
                      </a:extLst>
                    </a:blip>
                    <a:stretch>
                      <a:fillRect/>
                    </a:stretch>
                  </pic:blipFill>
                  <pic:spPr>
                    <a:xfrm>
                      <a:off x="0" y="0"/>
                      <a:ext cx="3932143" cy="3060000"/>
                    </a:xfrm>
                    <a:prstGeom prst="rect">
                      <a:avLst/>
                    </a:prstGeom>
                    <a:ln>
                      <a:solidFill>
                        <a:schemeClr val="tx1"/>
                      </a:solidFill>
                    </a:ln>
                  </pic:spPr>
                </pic:pic>
              </a:graphicData>
            </a:graphic>
          </wp:inline>
        </w:drawing>
      </w:r>
    </w:p>
    <w:p w14:paraId="33C9F8EC" w14:textId="59EEBB3B" w:rsidR="00907242" w:rsidRDefault="00FA105C" w:rsidP="00C45E3F">
      <w:pPr>
        <w:pStyle w:val="Hnh"/>
      </w:pPr>
      <w:bookmarkStart w:id="35" w:name="_Toc166781023"/>
      <w:r>
        <w:t>Hình 3.9</w:t>
      </w:r>
      <w:r w:rsidR="009F0B96" w:rsidRPr="009F0B96">
        <w:t xml:space="preserve"> Biểu đồ ma trận nhầm lẫn của mô hình huấn luyện Decision Tree</w:t>
      </w:r>
      <w:bookmarkEnd w:id="35"/>
    </w:p>
    <w:p w14:paraId="17351FC6" w14:textId="08160352" w:rsidR="00C80569" w:rsidRPr="0070736A" w:rsidRDefault="00C80569" w:rsidP="0070736A">
      <w:pPr>
        <w:pStyle w:val="Heading4"/>
        <w:rPr>
          <w:rFonts w:ascii="Times New Roman" w:hAnsi="Times New Roman" w:cs="Times New Roman"/>
          <w:b/>
        </w:rPr>
      </w:pPr>
      <w:r w:rsidRPr="0070736A">
        <w:rPr>
          <w:rFonts w:ascii="Times New Roman" w:hAnsi="Times New Roman" w:cs="Times New Roman"/>
          <w:b/>
          <w:color w:val="000000" w:themeColor="text1"/>
        </w:rPr>
        <w:lastRenderedPageBreak/>
        <w:t>3.</w:t>
      </w:r>
      <w:r w:rsidR="00FB3E43" w:rsidRPr="0070736A">
        <w:rPr>
          <w:rFonts w:ascii="Times New Roman" w:hAnsi="Times New Roman" w:cs="Times New Roman"/>
          <w:b/>
          <w:color w:val="000000" w:themeColor="text1"/>
        </w:rPr>
        <w:t>2.1</w:t>
      </w:r>
      <w:r w:rsidRPr="0070736A">
        <w:rPr>
          <w:rFonts w:ascii="Times New Roman" w:hAnsi="Times New Roman" w:cs="Times New Roman"/>
          <w:b/>
          <w:color w:val="000000" w:themeColor="text1"/>
        </w:rPr>
        <w:t xml:space="preserve">.3. Huấn luyện mô hình </w:t>
      </w:r>
      <w:r w:rsidR="003A1248">
        <w:rPr>
          <w:rFonts w:ascii="Times New Roman" w:hAnsi="Times New Roman" w:cs="Times New Roman"/>
          <w:b/>
          <w:color w:val="000000" w:themeColor="text1"/>
        </w:rPr>
        <w:t>XGBoost</w:t>
      </w:r>
    </w:p>
    <w:p w14:paraId="0104E7C5" w14:textId="63BE9CA2" w:rsidR="0038186F" w:rsidRDefault="000267B4" w:rsidP="00553BC4">
      <w:r>
        <w:tab/>
      </w:r>
      <w:r w:rsidR="00F1092D">
        <w:t xml:space="preserve">Tương tự như hai mô hình trên tôi cũng tiến hành import thư viện, tạo và huấn luyện mô hình </w:t>
      </w:r>
      <w:r w:rsidR="003A1248">
        <w:t>XGBoost</w:t>
      </w:r>
      <w:r w:rsidR="00F1092D">
        <w:t xml:space="preserve"> trên tập dữ liệu </w:t>
      </w:r>
      <w:r w:rsidR="000E7476" w:rsidRPr="000E7476">
        <w:t>Phishing_Legitimate_full</w:t>
      </w:r>
      <w:r w:rsidR="00553BC4">
        <w:t xml:space="preserve">. </w:t>
      </w:r>
      <w:r w:rsidR="00553BC4" w:rsidRPr="00553BC4">
        <w:t>Sau khi đã huấn luyện mô hình trên tậ</w:t>
      </w:r>
      <w:r w:rsidR="000E7476">
        <w:t>p</w:t>
      </w:r>
      <w:r w:rsidR="00553BC4" w:rsidRPr="00553BC4">
        <w:t xml:space="preserve"> training, tôi </w:t>
      </w:r>
      <w:r w:rsidR="00553BC4">
        <w:t xml:space="preserve">cũng </w:t>
      </w:r>
      <w:r w:rsidR="00553BC4" w:rsidRPr="00553BC4">
        <w:t xml:space="preserve">sẽ </w:t>
      </w:r>
      <w:r w:rsidR="00553BC4">
        <w:t xml:space="preserve">cho </w:t>
      </w:r>
      <w:r w:rsidR="00553BC4" w:rsidRPr="00553BC4">
        <w:t>mô hình</w:t>
      </w:r>
      <w:r w:rsidR="00553BC4">
        <w:t xml:space="preserve"> dự đoán</w:t>
      </w:r>
      <w:r w:rsidR="00553BC4" w:rsidRPr="00553BC4">
        <w:t xml:space="preserve"> trên tậ</w:t>
      </w:r>
      <w:r w:rsidR="000E7476">
        <w:t>p</w:t>
      </w:r>
      <w:r w:rsidR="00553BC4" w:rsidRPr="00553BC4">
        <w:t xml:space="preserve"> testing</w:t>
      </w:r>
      <w:r w:rsidR="00553BC4">
        <w:t xml:space="preserve">. </w:t>
      </w:r>
      <w:r w:rsidR="0038186F" w:rsidRPr="00266CA4">
        <w:t xml:space="preserve">Kết quả tôi thu được </w:t>
      </w:r>
      <w:r w:rsidR="000E7476">
        <w:t>cho việc dự đoán của</w:t>
      </w:r>
      <w:r w:rsidR="0038186F" w:rsidRPr="00266CA4">
        <w:t xml:space="preserve"> mô hình </w:t>
      </w:r>
      <w:r w:rsidR="003A1248">
        <w:t>XGBoost</w:t>
      </w:r>
      <w:r w:rsidR="0038186F" w:rsidRPr="00266CA4">
        <w:t xml:space="preserve"> </w:t>
      </w:r>
      <w:r w:rsidR="000E7476">
        <w:t xml:space="preserve">là: </w:t>
      </w:r>
      <w:r w:rsidR="00CB0A58" w:rsidRPr="00CB0A58">
        <w:t>thời gian huấn luyệ</w:t>
      </w:r>
      <w:r w:rsidR="00CB0A58">
        <w:t>n là 0.</w:t>
      </w:r>
      <w:r w:rsidR="00CB0A58" w:rsidRPr="00CB0A58">
        <w:t>2</w:t>
      </w:r>
      <w:r w:rsidR="00CB0A58">
        <w:t>6</w:t>
      </w:r>
      <w:r w:rsidR="000E7476">
        <w:t xml:space="preserve"> giây và</w:t>
      </w:r>
      <w:r w:rsidR="00CB0A58" w:rsidRPr="00CB0A58">
        <w:t xml:space="preserve"> độ</w:t>
      </w:r>
      <w:r w:rsidR="00CB0A58">
        <w:t xml:space="preserve"> chính xác là 98,9</w:t>
      </w:r>
      <w:r w:rsidR="00890477">
        <w:t xml:space="preserve">5%. Ngoài ra </w:t>
      </w:r>
      <w:r w:rsidR="00CB0A58" w:rsidRPr="00CB0A58">
        <w:t>các thông số cụ thể</w:t>
      </w:r>
      <w:r w:rsidR="00890477">
        <w:t xml:space="preserve"> khác như </w:t>
      </w:r>
      <w:r w:rsidR="00CB0A58" w:rsidRPr="00CB0A58">
        <w:t xml:space="preserve">precision, </w:t>
      </w:r>
      <w:r w:rsidR="00890477">
        <w:t>recall, f1-score, support</w:t>
      </w:r>
      <w:r w:rsidR="00CB0A58" w:rsidRPr="00CB0A58">
        <w:t xml:space="preserve"> đã đượ</w:t>
      </w:r>
      <w:r w:rsidR="00890477">
        <w:t>c tôi ghi</w:t>
      </w:r>
      <w:r w:rsidR="00CB0A58" w:rsidRPr="00CB0A58">
        <w:t xml:space="preserve"> lại ở</w:t>
      </w:r>
      <w:r w:rsidR="00890477">
        <w:t xml:space="preserve"> H</w:t>
      </w:r>
      <w:r w:rsidR="00CB0A58">
        <w:t>ình 3.</w:t>
      </w:r>
      <w:r w:rsidR="00FA105C">
        <w:t>10</w:t>
      </w:r>
      <w:r w:rsidR="00CB0A58" w:rsidRPr="00CB0A58">
        <w:t xml:space="preserve">, các thông số này phản ánh kết quả dự đoán của mô hình ở các </w:t>
      </w:r>
      <w:r w:rsidR="00EA3E48">
        <w:t>nhãn lớp 0 và 1</w:t>
      </w:r>
      <w:r w:rsidR="00CB0A58" w:rsidRPr="00CB0A58">
        <w:t>.</w:t>
      </w:r>
    </w:p>
    <w:p w14:paraId="343C28D7" w14:textId="77777777" w:rsidR="0038186F" w:rsidRDefault="00BF379E" w:rsidP="0038186F">
      <w:pPr>
        <w:keepNext/>
        <w:jc w:val="center"/>
      </w:pPr>
      <w:r>
        <w:rPr>
          <w:noProof/>
        </w:rPr>
        <w:drawing>
          <wp:inline distT="0" distB="0" distL="0" distR="0" wp14:anchorId="1648E4E3" wp14:editId="6C6333A1">
            <wp:extent cx="4191585" cy="1762371"/>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CCBC7B.tmp"/>
                    <pic:cNvPicPr/>
                  </pic:nvPicPr>
                  <pic:blipFill>
                    <a:blip r:embed="rId28">
                      <a:extLst>
                        <a:ext uri="{BEBA8EAE-BF5A-486C-A8C5-ECC9F3942E4B}">
                          <a14:imgProps xmlns:a14="http://schemas.microsoft.com/office/drawing/2010/main">
                            <a14:imgLayer r:embed="rId29">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91585" cy="1762371"/>
                    </a:xfrm>
                    <a:prstGeom prst="rect">
                      <a:avLst/>
                    </a:prstGeom>
                    <a:ln>
                      <a:solidFill>
                        <a:schemeClr val="tx1"/>
                      </a:solidFill>
                    </a:ln>
                  </pic:spPr>
                </pic:pic>
              </a:graphicData>
            </a:graphic>
          </wp:inline>
        </w:drawing>
      </w:r>
    </w:p>
    <w:p w14:paraId="6C787D03" w14:textId="6C9C6167" w:rsidR="0038186F" w:rsidRPr="00CB0A58" w:rsidRDefault="0038186F" w:rsidP="00C45E3F">
      <w:pPr>
        <w:pStyle w:val="Hnh"/>
      </w:pPr>
      <w:bookmarkStart w:id="36" w:name="_Toc166781024"/>
      <w:r w:rsidRPr="0038186F">
        <w:t>Hình 3.</w:t>
      </w:r>
      <w:r w:rsidR="00FA105C">
        <w:t>10</w:t>
      </w:r>
      <w:r w:rsidRPr="0038186F">
        <w:t xml:space="preserve"> Kết quả huấn luyện mô hình </w:t>
      </w:r>
      <w:r w:rsidR="003A1248">
        <w:t>XGBoost</w:t>
      </w:r>
      <w:bookmarkEnd w:id="36"/>
    </w:p>
    <w:p w14:paraId="6560D0F1" w14:textId="10AD783F" w:rsidR="00976424" w:rsidRDefault="00CB0A58" w:rsidP="00976424">
      <w:pPr>
        <w:ind w:firstLine="720"/>
      </w:pPr>
      <w:r>
        <w:t>Tương tự</w:t>
      </w:r>
      <w:r w:rsidR="000E7476">
        <w:t xml:space="preserve"> d</w:t>
      </w:r>
      <w:r>
        <w:t>ựa vào biểu đồ</w:t>
      </w:r>
      <w:r w:rsidR="000E7476">
        <w:t xml:space="preserve"> ma trận nhầm lẫn (</w:t>
      </w:r>
      <w:r w:rsidR="00890477">
        <w:t>H</w:t>
      </w:r>
      <w:r w:rsidR="00530C8F">
        <w:t>ình 3.11</w:t>
      </w:r>
      <w:r w:rsidR="000E7476">
        <w:t>)</w:t>
      </w:r>
      <w:r>
        <w:t xml:space="preserve"> có thể thấy </w:t>
      </w:r>
      <w:r w:rsidR="00C03ED6">
        <w:t>tổng số mẫu mà mô hình đã dự đoán sai</w:t>
      </w:r>
      <w:r>
        <w:t xml:space="preserve"> là 21</w:t>
      </w:r>
      <w:r w:rsidR="000E7476">
        <w:t>,</w:t>
      </w:r>
      <w:r w:rsidR="00B32EF8">
        <w:t xml:space="preserve"> thấp nhất trong cả ba mô hình huấn luyện</w:t>
      </w:r>
      <w:r w:rsidR="00530C8F">
        <w:t>.</w:t>
      </w:r>
      <w:r>
        <w:t xml:space="preserve"> </w:t>
      </w:r>
      <w:r w:rsidR="00530C8F">
        <w:t xml:space="preserve">Cụ thể, kết hợp với giá trị </w:t>
      </w:r>
      <w:r w:rsidR="00530C8F" w:rsidRPr="00FA105C">
        <w:rPr>
          <w:i/>
        </w:rPr>
        <w:t>“support”</w:t>
      </w:r>
      <w:r w:rsidR="00530C8F">
        <w:t xml:space="preserve"> của mỗi nhãn lớp trong kết quả của Hình 3.10 có thể thấy, trong 1012 </w:t>
      </w:r>
      <w:r w:rsidR="00530C8F" w:rsidRPr="00CB0A58">
        <w:t>mẫu</w:t>
      </w:r>
      <w:r w:rsidR="00530C8F">
        <w:t xml:space="preserve"> được dự đoán thuộc nhãn lớp 1 thì mô hình dự đoán sai 7 </w:t>
      </w:r>
      <w:r w:rsidR="00530C8F" w:rsidRPr="00CB0A58">
        <w:t>mẫu</w:t>
      </w:r>
      <w:r w:rsidR="00530C8F">
        <w:t xml:space="preserve"> và trong 988 </w:t>
      </w:r>
      <w:r w:rsidR="00530C8F" w:rsidRPr="00CB0A58">
        <w:t>mẫu</w:t>
      </w:r>
      <w:r w:rsidR="00530C8F">
        <w:t xml:space="preserve"> </w:t>
      </w:r>
      <w:r w:rsidR="00530C8F" w:rsidRPr="00FA105C">
        <w:t xml:space="preserve">được dự đoán thuộc nhãn lớp </w:t>
      </w:r>
      <w:r w:rsidR="00530C8F">
        <w:t xml:space="preserve">0 thì mô hình dự đoán sai 14 </w:t>
      </w:r>
      <w:r w:rsidR="00530C8F" w:rsidRPr="00CB0A58">
        <w:t>mẫu</w:t>
      </w:r>
      <w:r w:rsidR="00530C8F">
        <w:t>.</w:t>
      </w:r>
    </w:p>
    <w:p w14:paraId="4E3C95A0" w14:textId="77777777" w:rsidR="00BF379E" w:rsidRDefault="00BF379E" w:rsidP="00BF379E">
      <w:pPr>
        <w:keepNext/>
        <w:ind w:firstLine="720"/>
        <w:jc w:val="center"/>
      </w:pPr>
      <w:r>
        <w:rPr>
          <w:noProof/>
        </w:rPr>
        <w:drawing>
          <wp:inline distT="0" distB="0" distL="0" distR="0" wp14:anchorId="5846B2AD" wp14:editId="25E33A08">
            <wp:extent cx="3825914" cy="2916000"/>
            <wp:effectExtent l="19050" t="19050" r="2222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CC8561.tmp"/>
                    <pic:cNvPicPr/>
                  </pic:nvPicPr>
                  <pic:blipFill>
                    <a:blip r:embed="rId30">
                      <a:extLst>
                        <a:ext uri="{28A0092B-C50C-407E-A947-70E740481C1C}">
                          <a14:useLocalDpi xmlns:a14="http://schemas.microsoft.com/office/drawing/2010/main" val="0"/>
                        </a:ext>
                      </a:extLst>
                    </a:blip>
                    <a:stretch>
                      <a:fillRect/>
                    </a:stretch>
                  </pic:blipFill>
                  <pic:spPr>
                    <a:xfrm>
                      <a:off x="0" y="0"/>
                      <a:ext cx="3825914" cy="2916000"/>
                    </a:xfrm>
                    <a:prstGeom prst="rect">
                      <a:avLst/>
                    </a:prstGeom>
                    <a:ln>
                      <a:solidFill>
                        <a:schemeClr val="tx1"/>
                      </a:solidFill>
                    </a:ln>
                  </pic:spPr>
                </pic:pic>
              </a:graphicData>
            </a:graphic>
          </wp:inline>
        </w:drawing>
      </w:r>
    </w:p>
    <w:p w14:paraId="61318714" w14:textId="6B17D2B1" w:rsidR="00AD0FF2" w:rsidRPr="00CB0A58" w:rsidRDefault="00BF379E" w:rsidP="00C45E3F">
      <w:pPr>
        <w:pStyle w:val="Hnh"/>
      </w:pPr>
      <w:r>
        <w:t xml:space="preserve">            </w:t>
      </w:r>
      <w:bookmarkStart w:id="37" w:name="_Toc166781025"/>
      <w:r w:rsidR="00530C8F">
        <w:t>Hình 3.11</w:t>
      </w:r>
      <w:r w:rsidRPr="00BF379E">
        <w:t xml:space="preserve"> Biểu đồ ma trận nhầm lẫn của mô hình huấn luyện </w:t>
      </w:r>
      <w:r w:rsidR="003A1248">
        <w:t>XGBoost</w:t>
      </w:r>
      <w:bookmarkEnd w:id="37"/>
    </w:p>
    <w:p w14:paraId="4417EB73" w14:textId="77777777" w:rsidR="00AD0FF2" w:rsidRPr="0070736A" w:rsidRDefault="00FB3E43" w:rsidP="0070736A">
      <w:pPr>
        <w:pStyle w:val="Heading4"/>
        <w:rPr>
          <w:rFonts w:ascii="Times New Roman" w:hAnsi="Times New Roman" w:cs="Times New Roman"/>
          <w:b/>
        </w:rPr>
      </w:pPr>
      <w:r w:rsidRPr="0070736A">
        <w:rPr>
          <w:rFonts w:ascii="Times New Roman" w:hAnsi="Times New Roman" w:cs="Times New Roman"/>
          <w:b/>
          <w:color w:val="000000" w:themeColor="text1"/>
        </w:rPr>
        <w:lastRenderedPageBreak/>
        <w:t>3.2.1.</w:t>
      </w:r>
      <w:r w:rsidR="00AD0FF2" w:rsidRPr="0070736A">
        <w:rPr>
          <w:rFonts w:ascii="Times New Roman" w:hAnsi="Times New Roman" w:cs="Times New Roman"/>
          <w:b/>
          <w:color w:val="000000" w:themeColor="text1"/>
        </w:rPr>
        <w:t>4. Xuất các mô hình</w:t>
      </w:r>
      <w:r w:rsidR="00A07CFA">
        <w:rPr>
          <w:rFonts w:ascii="Times New Roman" w:hAnsi="Times New Roman" w:cs="Times New Roman"/>
          <w:b/>
          <w:color w:val="000000" w:themeColor="text1"/>
        </w:rPr>
        <w:t xml:space="preserve"> và tổng hợp kết quả huấn luyện</w:t>
      </w:r>
    </w:p>
    <w:p w14:paraId="4F7A486C" w14:textId="7535DB0C" w:rsidR="00553BC4" w:rsidRDefault="00A46DE6" w:rsidP="00553BC4">
      <w:r>
        <w:tab/>
        <w:t>Sau khi đã hoàn tất việc huấn luyện tất cả mô hình, tôi sẽ tiến hành xuất các mô hình huấn luyện để có thể sử dụng chúng</w:t>
      </w:r>
      <w:r w:rsidR="00E770E6">
        <w:t xml:space="preserve"> cho việc</w:t>
      </w:r>
      <w:r>
        <w:t xml:space="preserve"> </w:t>
      </w:r>
      <w:r w:rsidR="00E770E6">
        <w:t>kiểm thử trên tập dữ liệu tự thu của mình</w:t>
      </w:r>
      <w:r w:rsidR="00BF376D">
        <w:t>. Tôi sử dụng h</w:t>
      </w:r>
      <w:r w:rsidR="00BF376D" w:rsidRPr="005C6F2B">
        <w:t xml:space="preserve">àm </w:t>
      </w:r>
      <w:r w:rsidR="00BF376D" w:rsidRPr="00341E25">
        <w:rPr>
          <w:i/>
        </w:rPr>
        <w:t>“dump”</w:t>
      </w:r>
      <w:r w:rsidR="00BF376D" w:rsidRPr="005C6F2B">
        <w:t xml:space="preserve"> từ </w:t>
      </w:r>
      <w:r w:rsidR="00BF376D">
        <w:t xml:space="preserve">module </w:t>
      </w:r>
      <w:r w:rsidR="00BF376D" w:rsidRPr="00341E25">
        <w:rPr>
          <w:i/>
        </w:rPr>
        <w:t>“joblib”</w:t>
      </w:r>
      <w:r w:rsidR="00BF376D" w:rsidRPr="005C6F2B">
        <w:t xml:space="preserve"> để </w:t>
      </w:r>
      <w:r w:rsidR="00553BC4">
        <w:t xml:space="preserve">tiến hành xuất và </w:t>
      </w:r>
      <w:r w:rsidR="00BF376D" w:rsidRPr="005C6F2B">
        <w:t xml:space="preserve">lưu trữ các mô hình </w:t>
      </w:r>
      <w:r w:rsidR="00BF376D">
        <w:t>huấn luyện</w:t>
      </w:r>
      <w:r w:rsidR="003B38C9">
        <w:t>.</w:t>
      </w:r>
      <w:r w:rsidR="00553BC4">
        <w:t xml:space="preserve"> Các mô hình Random Forest, Decision Tree và </w:t>
      </w:r>
      <w:r w:rsidR="003A1248">
        <w:t>XGBoost</w:t>
      </w:r>
      <w:r w:rsidR="00553BC4">
        <w:t xml:space="preserve"> được xuất tương ứng với các tên file trong trường hợp này là </w:t>
      </w:r>
      <w:r w:rsidR="00553BC4" w:rsidRPr="00553BC4">
        <w:rPr>
          <w:i/>
        </w:rPr>
        <w:t>“RF_model.joblib”</w:t>
      </w:r>
      <w:r w:rsidR="00553BC4">
        <w:t>;</w:t>
      </w:r>
      <w:r w:rsidR="00553BC4" w:rsidRPr="00553BC4">
        <w:t xml:space="preserve"> </w:t>
      </w:r>
      <w:r w:rsidR="00553BC4" w:rsidRPr="00553BC4">
        <w:rPr>
          <w:i/>
        </w:rPr>
        <w:t>“DT_model.joblib”</w:t>
      </w:r>
      <w:r w:rsidR="00553BC4">
        <w:t xml:space="preserve">; </w:t>
      </w:r>
      <w:r w:rsidR="00553BC4" w:rsidRPr="00553BC4">
        <w:rPr>
          <w:i/>
        </w:rPr>
        <w:t>“Xgb_model.joblib”</w:t>
      </w:r>
      <w:r w:rsidR="00553BC4">
        <w:t>, k</w:t>
      </w:r>
      <w:r w:rsidR="006F47B3" w:rsidRPr="006F47B3">
        <w:t>ích thước của các mô hình sau khi được xuất</w:t>
      </w:r>
      <w:r w:rsidR="004E338A">
        <w:t xml:space="preserve"> lần lượt</w:t>
      </w:r>
      <w:r w:rsidR="00531E6E">
        <w:t xml:space="preserve"> là 5423KB; 2,27</w:t>
      </w:r>
      <w:r w:rsidR="00306D91">
        <w:t>KB và 217</w:t>
      </w:r>
      <w:r w:rsidR="006F47B3" w:rsidRPr="006F47B3">
        <w:t>KB.</w:t>
      </w:r>
    </w:p>
    <w:p w14:paraId="41614540" w14:textId="77777777" w:rsidR="00531E6E" w:rsidRDefault="00531E6E" w:rsidP="00531E6E">
      <w:pPr>
        <w:keepNext/>
        <w:jc w:val="center"/>
      </w:pPr>
      <w:r>
        <w:rPr>
          <w:noProof/>
        </w:rPr>
        <w:drawing>
          <wp:inline distT="0" distB="0" distL="0" distR="0" wp14:anchorId="2B60E234" wp14:editId="465230E5">
            <wp:extent cx="3267531" cy="1105054"/>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083645.tmp"/>
                    <pic:cNvPicPr/>
                  </pic:nvPicPr>
                  <pic:blipFill>
                    <a:blip r:embed="rId31">
                      <a:extLst>
                        <a:ext uri="{BEBA8EAE-BF5A-486C-A8C5-ECC9F3942E4B}">
                          <a14:imgProps xmlns:a14="http://schemas.microsoft.com/office/drawing/2010/main">
                            <a14:imgLayer r:embed="rId32">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67531" cy="1105054"/>
                    </a:xfrm>
                    <a:prstGeom prst="rect">
                      <a:avLst/>
                    </a:prstGeom>
                    <a:ln>
                      <a:solidFill>
                        <a:schemeClr val="tx1"/>
                      </a:solidFill>
                    </a:ln>
                  </pic:spPr>
                </pic:pic>
              </a:graphicData>
            </a:graphic>
          </wp:inline>
        </w:drawing>
      </w:r>
    </w:p>
    <w:p w14:paraId="64B064CE" w14:textId="0C18CE05" w:rsidR="00A46DE6" w:rsidRPr="00531E6E" w:rsidRDefault="00530C8F" w:rsidP="00C45E3F">
      <w:pPr>
        <w:pStyle w:val="Hnh"/>
      </w:pPr>
      <w:bookmarkStart w:id="38" w:name="_Toc166781026"/>
      <w:r>
        <w:t>Hình 3.12</w:t>
      </w:r>
      <w:r w:rsidR="00531E6E" w:rsidRPr="00531E6E">
        <w:t xml:space="preserve"> Tên và kích thước của các mô hình sau khi được xuất</w:t>
      </w:r>
      <w:bookmarkEnd w:id="38"/>
    </w:p>
    <w:p w14:paraId="770ED7E6" w14:textId="0A572E92" w:rsidR="00A028DC" w:rsidRDefault="006F47B3" w:rsidP="00BF376D">
      <w:pPr>
        <w:ind w:firstLine="720"/>
        <w:rPr>
          <w:rFonts w:eastAsiaTheme="minorEastAsia"/>
        </w:rPr>
      </w:pPr>
      <w:r>
        <w:rPr>
          <w:rFonts w:eastAsiaTheme="minorEastAsia"/>
        </w:rPr>
        <w:t>Ngoài ra, d</w:t>
      </w:r>
      <w:r w:rsidR="00A028DC">
        <w:rPr>
          <w:rFonts w:eastAsiaTheme="minorEastAsia"/>
        </w:rPr>
        <w:t xml:space="preserve">ựa vào kết quả </w:t>
      </w:r>
      <w:r w:rsidR="008E2098">
        <w:rPr>
          <w:rFonts w:eastAsiaTheme="minorEastAsia"/>
        </w:rPr>
        <w:t xml:space="preserve">dự đoán </w:t>
      </w:r>
      <w:r w:rsidR="00A028DC">
        <w:rPr>
          <w:rFonts w:eastAsiaTheme="minorEastAsia"/>
        </w:rPr>
        <w:t>của các mô hình huấn luyện, tôi đã tiến hành thống kê lại tất cả số liệu vào Bả</w:t>
      </w:r>
      <w:r w:rsidR="005E0DA0">
        <w:rPr>
          <w:rFonts w:eastAsiaTheme="minorEastAsia"/>
        </w:rPr>
        <w:t>ng 3.4</w:t>
      </w:r>
      <w:r w:rsidR="00A028DC">
        <w:rPr>
          <w:rFonts w:eastAsiaTheme="minorEastAsia"/>
        </w:rPr>
        <w:t xml:space="preserve"> để có thể</w:t>
      </w:r>
      <w:r w:rsidR="00C019E9">
        <w:rPr>
          <w:rFonts w:eastAsiaTheme="minorEastAsia"/>
        </w:rPr>
        <w:t xml:space="preserve"> đánh giá và so sánh </w:t>
      </w:r>
      <w:r w:rsidR="00A028DC">
        <w:rPr>
          <w:rFonts w:eastAsiaTheme="minorEastAsia"/>
        </w:rPr>
        <w:t xml:space="preserve">các thông số </w:t>
      </w:r>
      <w:r w:rsidR="00C019E9">
        <w:rPr>
          <w:rFonts w:eastAsiaTheme="minorEastAsia"/>
        </w:rPr>
        <w:t>dự đoán giữa</w:t>
      </w:r>
      <w:r w:rsidR="00A028DC">
        <w:rPr>
          <w:rFonts w:eastAsiaTheme="minorEastAsia"/>
        </w:rPr>
        <w:t xml:space="preserve"> các mô hình.</w:t>
      </w:r>
    </w:p>
    <w:p w14:paraId="0F7D92D6" w14:textId="77777777" w:rsidR="009438EE" w:rsidRPr="009438EE" w:rsidRDefault="009438EE" w:rsidP="00C45E3F">
      <w:pPr>
        <w:pStyle w:val="Bng"/>
      </w:pPr>
      <w:bookmarkStart w:id="39" w:name="_Toc166781056"/>
      <w:r w:rsidRPr="009438EE">
        <w:t>Bảng 3.4 So sánh các thông số của các mô hình</w:t>
      </w:r>
      <w:r w:rsidR="001F314A">
        <w:t xml:space="preserve"> được huấn luyện trên tập dữ liệu đầy đủ</w:t>
      </w:r>
      <w:bookmarkEnd w:id="39"/>
    </w:p>
    <w:tbl>
      <w:tblPr>
        <w:tblStyle w:val="TableGrid"/>
        <w:tblW w:w="9410" w:type="dxa"/>
        <w:tblLook w:val="04A0" w:firstRow="1" w:lastRow="0" w:firstColumn="1" w:lastColumn="0" w:noHBand="0" w:noVBand="1"/>
      </w:tblPr>
      <w:tblGrid>
        <w:gridCol w:w="2122"/>
        <w:gridCol w:w="1386"/>
        <w:gridCol w:w="1116"/>
        <w:gridCol w:w="958"/>
        <w:gridCol w:w="956"/>
        <w:gridCol w:w="958"/>
        <w:gridCol w:w="956"/>
        <w:gridCol w:w="958"/>
      </w:tblGrid>
      <w:tr w:rsidR="00D6695D" w14:paraId="20E31273" w14:textId="77777777" w:rsidTr="00964225">
        <w:trPr>
          <w:trHeight w:val="391"/>
        </w:trPr>
        <w:tc>
          <w:tcPr>
            <w:tcW w:w="2122" w:type="dxa"/>
            <w:vMerge w:val="restart"/>
            <w:tcBorders>
              <w:tl2br w:val="single" w:sz="4" w:space="0" w:color="auto"/>
            </w:tcBorders>
            <w:shd w:val="clear" w:color="auto" w:fill="F7CAAC" w:themeFill="accent2" w:themeFillTint="66"/>
          </w:tcPr>
          <w:p w14:paraId="5F76CE04" w14:textId="669D0479" w:rsidR="00D6695D" w:rsidRPr="00A028DC" w:rsidRDefault="00D6695D" w:rsidP="005A4862">
            <w:pPr>
              <w:jc w:val="center"/>
              <w:rPr>
                <w:b/>
              </w:rPr>
            </w:pPr>
            <w:r>
              <w:rPr>
                <w:rFonts w:eastAsiaTheme="minorEastAsia"/>
                <w:noProof/>
              </w:rPr>
              <mc:AlternateContent>
                <mc:Choice Requires="wps">
                  <w:drawing>
                    <wp:anchor distT="0" distB="0" distL="114300" distR="114300" simplePos="0" relativeHeight="251692032" behindDoc="0" locked="0" layoutInCell="1" allowOverlap="1" wp14:anchorId="24F32A31" wp14:editId="1FA663AF">
                      <wp:simplePos x="0" y="0"/>
                      <wp:positionH relativeFrom="column">
                        <wp:posOffset>370840</wp:posOffset>
                      </wp:positionH>
                      <wp:positionV relativeFrom="paragraph">
                        <wp:posOffset>7620</wp:posOffset>
                      </wp:positionV>
                      <wp:extent cx="904875" cy="295275"/>
                      <wp:effectExtent l="0" t="0" r="0" b="0"/>
                      <wp:wrapNone/>
                      <wp:docPr id="251" name="Rectangle 251"/>
                      <wp:cNvGraphicFramePr/>
                      <a:graphic xmlns:a="http://schemas.openxmlformats.org/drawingml/2006/main">
                        <a:graphicData uri="http://schemas.microsoft.com/office/word/2010/wordprocessingShape">
                          <wps:wsp>
                            <wps:cNvSpPr/>
                            <wps:spPr>
                              <a:xfrm>
                                <a:off x="0" y="0"/>
                                <a:ext cx="904875" cy="295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158047" w14:textId="77777777" w:rsidR="00275524" w:rsidRPr="005A4862" w:rsidRDefault="00275524" w:rsidP="005A4862">
                                  <w:pPr>
                                    <w:jc w:val="center"/>
                                    <w:rPr>
                                      <w:b/>
                                      <w:sz w:val="22"/>
                                    </w:rPr>
                                  </w:pPr>
                                  <w:r w:rsidRPr="005A4862">
                                    <w:rPr>
                                      <w:b/>
                                      <w:sz w:val="22"/>
                                    </w:rPr>
                                    <w:t>Thông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32A31" id="Rectangle 251" o:spid="_x0000_s1034" style="position:absolute;left:0;text-align:left;margin-left:29.2pt;margin-top:.6pt;width:71.25pt;height:2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" filled="f" stroked="f" strokeweight="1pt">
                      <v:textbox>
                        <w:txbxContent>
                          <w:p w14:paraId="0F158047" w14:textId="77777777" w:rsidR="00275524" w:rsidRPr="005A4862" w:rsidRDefault="00275524" w:rsidP="005A4862">
                            <w:pPr>
                              <w:jc w:val="center"/>
                              <w:rPr>
                                <w:b/>
                                <w:sz w:val="22"/>
                              </w:rPr>
                            </w:pPr>
                            <w:r w:rsidRPr="005A4862">
                              <w:rPr>
                                <w:b/>
                                <w:sz w:val="22"/>
                              </w:rPr>
                              <w:t>Thông số</w:t>
                            </w:r>
                          </w:p>
                        </w:txbxContent>
                      </v:textbox>
                    </v:rect>
                  </w:pict>
                </mc:Fallback>
              </mc:AlternateContent>
            </w:r>
          </w:p>
        </w:tc>
        <w:tc>
          <w:tcPr>
            <w:tcW w:w="1386" w:type="dxa"/>
            <w:vMerge w:val="restart"/>
            <w:shd w:val="clear" w:color="auto" w:fill="F7CAAC" w:themeFill="accent2" w:themeFillTint="66"/>
          </w:tcPr>
          <w:p w14:paraId="6BCA6B15" w14:textId="77777777" w:rsidR="00D6695D" w:rsidRDefault="00D6695D" w:rsidP="005A4862">
            <w:pPr>
              <w:jc w:val="center"/>
              <w:rPr>
                <w:b/>
              </w:rPr>
            </w:pPr>
            <w:r w:rsidRPr="00A028DC">
              <w:rPr>
                <w:b/>
              </w:rPr>
              <w:t>Accuracy</w:t>
            </w:r>
          </w:p>
          <w:p w14:paraId="4F7AF997" w14:textId="77777777" w:rsidR="00D6695D" w:rsidRPr="009438EE" w:rsidRDefault="00D6695D" w:rsidP="005A4862">
            <w:pPr>
              <w:jc w:val="center"/>
              <w:rPr>
                <w:rFonts w:eastAsiaTheme="minorEastAsia"/>
                <w:b/>
              </w:rPr>
            </w:pPr>
            <w:r>
              <w:rPr>
                <w:b/>
              </w:rPr>
              <w:t>(%)</w:t>
            </w:r>
          </w:p>
        </w:tc>
        <w:tc>
          <w:tcPr>
            <w:tcW w:w="2074" w:type="dxa"/>
            <w:gridSpan w:val="2"/>
            <w:shd w:val="clear" w:color="auto" w:fill="F7CAAC" w:themeFill="accent2" w:themeFillTint="66"/>
          </w:tcPr>
          <w:p w14:paraId="3BC60486" w14:textId="77777777" w:rsidR="00D6695D" w:rsidRPr="009438EE" w:rsidRDefault="00D6695D" w:rsidP="005A4862">
            <w:pPr>
              <w:jc w:val="center"/>
              <w:rPr>
                <w:rFonts w:eastAsiaTheme="minorEastAsia"/>
                <w:b/>
              </w:rPr>
            </w:pPr>
            <w:r w:rsidRPr="00A028DC">
              <w:rPr>
                <w:b/>
              </w:rPr>
              <w:t>Precision</w:t>
            </w:r>
          </w:p>
        </w:tc>
        <w:tc>
          <w:tcPr>
            <w:tcW w:w="1914" w:type="dxa"/>
            <w:gridSpan w:val="2"/>
            <w:shd w:val="clear" w:color="auto" w:fill="F7CAAC" w:themeFill="accent2" w:themeFillTint="66"/>
          </w:tcPr>
          <w:p w14:paraId="36A86D62" w14:textId="77777777" w:rsidR="00D6695D" w:rsidRPr="009438EE" w:rsidRDefault="00D6695D" w:rsidP="005A4862">
            <w:pPr>
              <w:jc w:val="center"/>
              <w:rPr>
                <w:rFonts w:eastAsiaTheme="minorEastAsia"/>
                <w:b/>
              </w:rPr>
            </w:pPr>
            <w:r w:rsidRPr="009438EE">
              <w:rPr>
                <w:rFonts w:eastAsiaTheme="minorEastAsia"/>
                <w:b/>
              </w:rPr>
              <w:t>Recall</w:t>
            </w:r>
          </w:p>
        </w:tc>
        <w:tc>
          <w:tcPr>
            <w:tcW w:w="1914" w:type="dxa"/>
            <w:gridSpan w:val="2"/>
            <w:shd w:val="clear" w:color="auto" w:fill="F7CAAC" w:themeFill="accent2" w:themeFillTint="66"/>
          </w:tcPr>
          <w:p w14:paraId="7679273C" w14:textId="77777777" w:rsidR="00D6695D" w:rsidRPr="00AD2BBC" w:rsidRDefault="00AD2BBC" w:rsidP="005A4862">
            <w:pPr>
              <w:jc w:val="center"/>
              <w:rPr>
                <w:rFonts w:eastAsiaTheme="minorEastAsia"/>
                <w:b/>
              </w:rPr>
            </w:pPr>
            <w:r w:rsidRPr="00AD2BBC">
              <w:rPr>
                <w:b/>
              </w:rPr>
              <w:t>F1 – score</w:t>
            </w:r>
          </w:p>
        </w:tc>
      </w:tr>
      <w:tr w:rsidR="00D6695D" w14:paraId="04388DF5" w14:textId="77777777" w:rsidTr="00964225">
        <w:trPr>
          <w:trHeight w:val="391"/>
        </w:trPr>
        <w:tc>
          <w:tcPr>
            <w:tcW w:w="2122" w:type="dxa"/>
            <w:vMerge/>
            <w:tcBorders>
              <w:tl2br w:val="single" w:sz="4" w:space="0" w:color="auto"/>
            </w:tcBorders>
            <w:shd w:val="clear" w:color="auto" w:fill="FFF2CC" w:themeFill="accent4" w:themeFillTint="33"/>
          </w:tcPr>
          <w:p w14:paraId="42477DC0" w14:textId="77777777" w:rsidR="00D6695D" w:rsidRDefault="00D6695D" w:rsidP="005A4862">
            <w:pPr>
              <w:jc w:val="center"/>
              <w:rPr>
                <w:rFonts w:eastAsiaTheme="minorEastAsia"/>
              </w:rPr>
            </w:pPr>
          </w:p>
        </w:tc>
        <w:tc>
          <w:tcPr>
            <w:tcW w:w="1386" w:type="dxa"/>
            <w:vMerge/>
            <w:shd w:val="clear" w:color="auto" w:fill="FFF2CC" w:themeFill="accent4" w:themeFillTint="33"/>
          </w:tcPr>
          <w:p w14:paraId="4BAFFC86" w14:textId="77777777" w:rsidR="00D6695D" w:rsidRDefault="00D6695D" w:rsidP="005A4862">
            <w:pPr>
              <w:jc w:val="center"/>
              <w:rPr>
                <w:rFonts w:eastAsiaTheme="minorEastAsia"/>
              </w:rPr>
            </w:pPr>
          </w:p>
        </w:tc>
        <w:tc>
          <w:tcPr>
            <w:tcW w:w="1116" w:type="dxa"/>
            <w:shd w:val="clear" w:color="auto" w:fill="FFF2CC" w:themeFill="accent4" w:themeFillTint="33"/>
          </w:tcPr>
          <w:p w14:paraId="39778F59" w14:textId="77777777" w:rsidR="00D6695D" w:rsidRDefault="00D6695D" w:rsidP="005A4862">
            <w:pPr>
              <w:jc w:val="center"/>
              <w:rPr>
                <w:rFonts w:eastAsiaTheme="minorEastAsia"/>
              </w:rPr>
            </w:pPr>
            <w:r>
              <w:rPr>
                <w:rFonts w:eastAsiaTheme="minorEastAsia"/>
              </w:rPr>
              <w:t>0</w:t>
            </w:r>
          </w:p>
        </w:tc>
        <w:tc>
          <w:tcPr>
            <w:tcW w:w="958" w:type="dxa"/>
            <w:shd w:val="clear" w:color="auto" w:fill="FFF2CC" w:themeFill="accent4" w:themeFillTint="33"/>
          </w:tcPr>
          <w:p w14:paraId="3AC32E09" w14:textId="77777777" w:rsidR="00D6695D" w:rsidRDefault="00D6695D" w:rsidP="005A4862">
            <w:pPr>
              <w:jc w:val="center"/>
              <w:rPr>
                <w:rFonts w:eastAsiaTheme="minorEastAsia"/>
              </w:rPr>
            </w:pPr>
            <w:r>
              <w:rPr>
                <w:rFonts w:eastAsiaTheme="minorEastAsia"/>
              </w:rPr>
              <w:t>1</w:t>
            </w:r>
          </w:p>
        </w:tc>
        <w:tc>
          <w:tcPr>
            <w:tcW w:w="956" w:type="dxa"/>
            <w:shd w:val="clear" w:color="auto" w:fill="FFF2CC" w:themeFill="accent4" w:themeFillTint="33"/>
          </w:tcPr>
          <w:p w14:paraId="6CC9EDE7" w14:textId="77777777" w:rsidR="00D6695D" w:rsidRDefault="00D6695D" w:rsidP="005A4862">
            <w:pPr>
              <w:jc w:val="center"/>
              <w:rPr>
                <w:rFonts w:eastAsiaTheme="minorEastAsia"/>
              </w:rPr>
            </w:pPr>
            <w:r>
              <w:rPr>
                <w:rFonts w:eastAsiaTheme="minorEastAsia"/>
              </w:rPr>
              <w:t>0</w:t>
            </w:r>
          </w:p>
        </w:tc>
        <w:tc>
          <w:tcPr>
            <w:tcW w:w="958" w:type="dxa"/>
            <w:shd w:val="clear" w:color="auto" w:fill="FFF2CC" w:themeFill="accent4" w:themeFillTint="33"/>
          </w:tcPr>
          <w:p w14:paraId="19B8A092" w14:textId="77777777" w:rsidR="00D6695D" w:rsidRDefault="00D6695D" w:rsidP="005A4862">
            <w:pPr>
              <w:jc w:val="center"/>
              <w:rPr>
                <w:rFonts w:eastAsiaTheme="minorEastAsia"/>
              </w:rPr>
            </w:pPr>
            <w:r>
              <w:rPr>
                <w:rFonts w:eastAsiaTheme="minorEastAsia"/>
              </w:rPr>
              <w:t>1</w:t>
            </w:r>
          </w:p>
        </w:tc>
        <w:tc>
          <w:tcPr>
            <w:tcW w:w="956" w:type="dxa"/>
            <w:shd w:val="clear" w:color="auto" w:fill="FFF2CC" w:themeFill="accent4" w:themeFillTint="33"/>
          </w:tcPr>
          <w:p w14:paraId="5AF4B902" w14:textId="77777777" w:rsidR="00D6695D" w:rsidRDefault="00D6695D" w:rsidP="005A4862">
            <w:pPr>
              <w:jc w:val="center"/>
              <w:rPr>
                <w:rFonts w:eastAsiaTheme="minorEastAsia"/>
              </w:rPr>
            </w:pPr>
            <w:r>
              <w:rPr>
                <w:rFonts w:eastAsiaTheme="minorEastAsia"/>
              </w:rPr>
              <w:t>0</w:t>
            </w:r>
          </w:p>
        </w:tc>
        <w:tc>
          <w:tcPr>
            <w:tcW w:w="958" w:type="dxa"/>
            <w:shd w:val="clear" w:color="auto" w:fill="FFF2CC" w:themeFill="accent4" w:themeFillTint="33"/>
          </w:tcPr>
          <w:p w14:paraId="796A75DD" w14:textId="77777777" w:rsidR="00D6695D" w:rsidRDefault="00D6695D" w:rsidP="005A4862">
            <w:pPr>
              <w:jc w:val="center"/>
              <w:rPr>
                <w:rFonts w:eastAsiaTheme="minorEastAsia"/>
              </w:rPr>
            </w:pPr>
            <w:r>
              <w:rPr>
                <w:rFonts w:eastAsiaTheme="minorEastAsia"/>
              </w:rPr>
              <w:t>1</w:t>
            </w:r>
          </w:p>
        </w:tc>
      </w:tr>
      <w:tr w:rsidR="00D6695D" w14:paraId="7B096B42" w14:textId="77777777" w:rsidTr="00D6695D">
        <w:trPr>
          <w:trHeight w:val="391"/>
        </w:trPr>
        <w:tc>
          <w:tcPr>
            <w:tcW w:w="2122" w:type="dxa"/>
          </w:tcPr>
          <w:p w14:paraId="08AAAE6C" w14:textId="6B963DE2" w:rsidR="00D6695D" w:rsidRPr="009438EE" w:rsidRDefault="00D6695D" w:rsidP="00D6695D">
            <w:pPr>
              <w:rPr>
                <w:rFonts w:eastAsiaTheme="minorEastAsia"/>
                <w:b/>
              </w:rPr>
            </w:pPr>
            <w:r w:rsidRPr="009438EE">
              <w:rPr>
                <w:rFonts w:eastAsiaTheme="minorEastAsia"/>
                <w:b/>
                <w:noProof/>
              </w:rPr>
              <mc:AlternateContent>
                <mc:Choice Requires="wps">
                  <w:drawing>
                    <wp:anchor distT="0" distB="0" distL="114300" distR="114300" simplePos="0" relativeHeight="251694080" behindDoc="0" locked="0" layoutInCell="1" allowOverlap="1" wp14:anchorId="4072E29D" wp14:editId="126C81FF">
                      <wp:simplePos x="0" y="0"/>
                      <wp:positionH relativeFrom="column">
                        <wp:posOffset>-130175</wp:posOffset>
                      </wp:positionH>
                      <wp:positionV relativeFrom="paragraph">
                        <wp:posOffset>-253365</wp:posOffset>
                      </wp:positionV>
                      <wp:extent cx="904875" cy="295275"/>
                      <wp:effectExtent l="0" t="0" r="0" b="0"/>
                      <wp:wrapNone/>
                      <wp:docPr id="252" name="Rectangle 252"/>
                      <wp:cNvGraphicFramePr/>
                      <a:graphic xmlns:a="http://schemas.openxmlformats.org/drawingml/2006/main">
                        <a:graphicData uri="http://schemas.microsoft.com/office/word/2010/wordprocessingShape">
                          <wps:wsp>
                            <wps:cNvSpPr/>
                            <wps:spPr>
                              <a:xfrm>
                                <a:off x="0" y="0"/>
                                <a:ext cx="904875" cy="295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8F7BB9" w14:textId="77777777" w:rsidR="00275524" w:rsidRPr="005A4862" w:rsidRDefault="00275524" w:rsidP="009438EE">
                                  <w:pPr>
                                    <w:jc w:val="center"/>
                                    <w:rPr>
                                      <w:b/>
                                      <w:sz w:val="22"/>
                                    </w:rPr>
                                  </w:pPr>
                                  <w:r>
                                    <w:rPr>
                                      <w:b/>
                                      <w:sz w:val="22"/>
                                    </w:rPr>
                                    <w:t>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2E29D" id="Rectangle 252" o:spid="_x0000_s1035" style="position:absolute;left:0;text-align:left;margin-left:-10.25pt;margin-top:-19.95pt;width:71.25pt;height:2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" filled="f" stroked="f" strokeweight="1pt">
                      <v:textbox>
                        <w:txbxContent>
                          <w:p w14:paraId="218F7BB9" w14:textId="77777777" w:rsidR="00275524" w:rsidRPr="005A4862" w:rsidRDefault="00275524" w:rsidP="009438EE">
                            <w:pPr>
                              <w:jc w:val="center"/>
                              <w:rPr>
                                <w:b/>
                                <w:sz w:val="22"/>
                              </w:rPr>
                            </w:pPr>
                            <w:r>
                              <w:rPr>
                                <w:b/>
                                <w:sz w:val="22"/>
                              </w:rPr>
                              <w:t>Mô hình</w:t>
                            </w:r>
                          </w:p>
                        </w:txbxContent>
                      </v:textbox>
                    </v:rect>
                  </w:pict>
                </mc:Fallback>
              </mc:AlternateContent>
            </w:r>
            <w:r w:rsidR="00AE5FC4">
              <w:rPr>
                <w:rFonts w:eastAsiaTheme="minorEastAsia"/>
                <w:b/>
              </w:rPr>
              <w:t>Random</w:t>
            </w:r>
            <w:r w:rsidRPr="009438EE">
              <w:rPr>
                <w:rFonts w:eastAsiaTheme="minorEastAsia"/>
                <w:b/>
              </w:rPr>
              <w:t xml:space="preserve"> Forest</w:t>
            </w:r>
          </w:p>
        </w:tc>
        <w:tc>
          <w:tcPr>
            <w:tcW w:w="1386" w:type="dxa"/>
          </w:tcPr>
          <w:p w14:paraId="16F2247A" w14:textId="77777777" w:rsidR="00D6695D" w:rsidRDefault="00D6695D" w:rsidP="00D6695D">
            <w:pPr>
              <w:jc w:val="center"/>
              <w:rPr>
                <w:rFonts w:eastAsiaTheme="minorEastAsia"/>
              </w:rPr>
            </w:pPr>
            <w:r>
              <w:rPr>
                <w:rFonts w:eastAsiaTheme="minorEastAsia"/>
              </w:rPr>
              <w:t>98,25%</w:t>
            </w:r>
          </w:p>
        </w:tc>
        <w:tc>
          <w:tcPr>
            <w:tcW w:w="1116" w:type="dxa"/>
          </w:tcPr>
          <w:p w14:paraId="626E1B7C" w14:textId="77777777" w:rsidR="00D6695D" w:rsidRDefault="00D6695D" w:rsidP="00D6695D">
            <w:pPr>
              <w:jc w:val="center"/>
            </w:pPr>
            <w:r w:rsidRPr="00394AD7">
              <w:rPr>
                <w:rFonts w:eastAsiaTheme="minorEastAsia"/>
              </w:rPr>
              <w:t>0.98</w:t>
            </w:r>
          </w:p>
        </w:tc>
        <w:tc>
          <w:tcPr>
            <w:tcW w:w="958" w:type="dxa"/>
          </w:tcPr>
          <w:p w14:paraId="3521429B" w14:textId="77777777" w:rsidR="00D6695D" w:rsidRDefault="00D6695D" w:rsidP="00D6695D">
            <w:pPr>
              <w:jc w:val="center"/>
            </w:pPr>
            <w:r w:rsidRPr="00394AD7">
              <w:rPr>
                <w:rFonts w:eastAsiaTheme="minorEastAsia"/>
              </w:rPr>
              <w:t>0.98</w:t>
            </w:r>
          </w:p>
        </w:tc>
        <w:tc>
          <w:tcPr>
            <w:tcW w:w="956" w:type="dxa"/>
          </w:tcPr>
          <w:p w14:paraId="580516FD" w14:textId="77777777" w:rsidR="00D6695D" w:rsidRDefault="00D6695D" w:rsidP="00D6695D">
            <w:pPr>
              <w:jc w:val="center"/>
            </w:pPr>
            <w:r w:rsidRPr="00394AD7">
              <w:rPr>
                <w:rFonts w:eastAsiaTheme="minorEastAsia"/>
              </w:rPr>
              <w:t>0.98</w:t>
            </w:r>
          </w:p>
        </w:tc>
        <w:tc>
          <w:tcPr>
            <w:tcW w:w="958" w:type="dxa"/>
          </w:tcPr>
          <w:p w14:paraId="564FCA37" w14:textId="77777777" w:rsidR="00D6695D" w:rsidRDefault="00D6695D" w:rsidP="00D6695D">
            <w:pPr>
              <w:jc w:val="center"/>
            </w:pPr>
            <w:r w:rsidRPr="00394AD7">
              <w:rPr>
                <w:rFonts w:eastAsiaTheme="minorEastAsia"/>
              </w:rPr>
              <w:t>0.98</w:t>
            </w:r>
          </w:p>
        </w:tc>
        <w:tc>
          <w:tcPr>
            <w:tcW w:w="956" w:type="dxa"/>
          </w:tcPr>
          <w:p w14:paraId="4E0D85CF" w14:textId="77777777" w:rsidR="00D6695D" w:rsidRDefault="00D6695D" w:rsidP="00D6695D">
            <w:pPr>
              <w:jc w:val="center"/>
            </w:pPr>
            <w:r w:rsidRPr="00394AD7">
              <w:rPr>
                <w:rFonts w:eastAsiaTheme="minorEastAsia"/>
              </w:rPr>
              <w:t>0.98</w:t>
            </w:r>
          </w:p>
        </w:tc>
        <w:tc>
          <w:tcPr>
            <w:tcW w:w="958" w:type="dxa"/>
          </w:tcPr>
          <w:p w14:paraId="77D32A44" w14:textId="77777777" w:rsidR="00D6695D" w:rsidRDefault="00D6695D" w:rsidP="00D6695D">
            <w:pPr>
              <w:jc w:val="center"/>
            </w:pPr>
            <w:r w:rsidRPr="00394AD7">
              <w:rPr>
                <w:rFonts w:eastAsiaTheme="minorEastAsia"/>
              </w:rPr>
              <w:t>0.98</w:t>
            </w:r>
          </w:p>
        </w:tc>
      </w:tr>
      <w:tr w:rsidR="00D6695D" w14:paraId="3DC64A30" w14:textId="77777777" w:rsidTr="00D6695D">
        <w:trPr>
          <w:trHeight w:val="391"/>
        </w:trPr>
        <w:tc>
          <w:tcPr>
            <w:tcW w:w="2122" w:type="dxa"/>
          </w:tcPr>
          <w:p w14:paraId="3364CD38" w14:textId="77777777" w:rsidR="00D6695D" w:rsidRPr="009438EE" w:rsidRDefault="00D6695D" w:rsidP="00D6695D">
            <w:pPr>
              <w:rPr>
                <w:rFonts w:eastAsiaTheme="minorEastAsia"/>
                <w:b/>
              </w:rPr>
            </w:pPr>
            <w:r w:rsidRPr="009438EE">
              <w:rPr>
                <w:rFonts w:eastAsiaTheme="minorEastAsia"/>
                <w:b/>
              </w:rPr>
              <w:t>Decision Tree</w:t>
            </w:r>
          </w:p>
        </w:tc>
        <w:tc>
          <w:tcPr>
            <w:tcW w:w="1386" w:type="dxa"/>
          </w:tcPr>
          <w:p w14:paraId="3D21BC21" w14:textId="77777777" w:rsidR="00D6695D" w:rsidRDefault="00D6695D" w:rsidP="00D6695D">
            <w:pPr>
              <w:jc w:val="center"/>
              <w:rPr>
                <w:rFonts w:eastAsiaTheme="minorEastAsia"/>
              </w:rPr>
            </w:pPr>
            <w:r>
              <w:rPr>
                <w:rFonts w:eastAsiaTheme="minorEastAsia"/>
              </w:rPr>
              <w:t>94,55%</w:t>
            </w:r>
          </w:p>
        </w:tc>
        <w:tc>
          <w:tcPr>
            <w:tcW w:w="1116" w:type="dxa"/>
          </w:tcPr>
          <w:p w14:paraId="523B0F36" w14:textId="77777777" w:rsidR="00D6695D" w:rsidRDefault="00D6695D" w:rsidP="00D6695D">
            <w:pPr>
              <w:jc w:val="center"/>
              <w:rPr>
                <w:rFonts w:eastAsiaTheme="minorEastAsia"/>
              </w:rPr>
            </w:pPr>
            <w:r>
              <w:rPr>
                <w:rFonts w:eastAsiaTheme="minorEastAsia"/>
              </w:rPr>
              <w:t>0.94</w:t>
            </w:r>
          </w:p>
        </w:tc>
        <w:tc>
          <w:tcPr>
            <w:tcW w:w="958" w:type="dxa"/>
          </w:tcPr>
          <w:p w14:paraId="3EC3608F" w14:textId="77777777" w:rsidR="00D6695D" w:rsidRDefault="00D6695D" w:rsidP="00D6695D">
            <w:pPr>
              <w:jc w:val="center"/>
              <w:rPr>
                <w:rFonts w:eastAsiaTheme="minorEastAsia"/>
              </w:rPr>
            </w:pPr>
            <w:r>
              <w:rPr>
                <w:rFonts w:eastAsiaTheme="minorEastAsia"/>
              </w:rPr>
              <w:t>0.95</w:t>
            </w:r>
          </w:p>
        </w:tc>
        <w:tc>
          <w:tcPr>
            <w:tcW w:w="956" w:type="dxa"/>
          </w:tcPr>
          <w:p w14:paraId="685C34E6" w14:textId="77777777" w:rsidR="00D6695D" w:rsidRDefault="00D6695D" w:rsidP="00D6695D">
            <w:pPr>
              <w:jc w:val="center"/>
              <w:rPr>
                <w:rFonts w:eastAsiaTheme="minorEastAsia"/>
              </w:rPr>
            </w:pPr>
            <w:r>
              <w:rPr>
                <w:rFonts w:eastAsiaTheme="minorEastAsia"/>
              </w:rPr>
              <w:t>0.95</w:t>
            </w:r>
          </w:p>
        </w:tc>
        <w:tc>
          <w:tcPr>
            <w:tcW w:w="958" w:type="dxa"/>
          </w:tcPr>
          <w:p w14:paraId="34664B6C" w14:textId="77777777" w:rsidR="00D6695D" w:rsidRDefault="00D6695D" w:rsidP="00D6695D">
            <w:pPr>
              <w:jc w:val="center"/>
              <w:rPr>
                <w:rFonts w:eastAsiaTheme="minorEastAsia"/>
              </w:rPr>
            </w:pPr>
            <w:r>
              <w:rPr>
                <w:rFonts w:eastAsiaTheme="minorEastAsia"/>
              </w:rPr>
              <w:t>0.94</w:t>
            </w:r>
          </w:p>
        </w:tc>
        <w:tc>
          <w:tcPr>
            <w:tcW w:w="956" w:type="dxa"/>
          </w:tcPr>
          <w:p w14:paraId="53684F57" w14:textId="77777777" w:rsidR="00D6695D" w:rsidRDefault="00D6695D" w:rsidP="00D6695D">
            <w:pPr>
              <w:jc w:val="center"/>
              <w:rPr>
                <w:rFonts w:eastAsiaTheme="minorEastAsia"/>
              </w:rPr>
            </w:pPr>
            <w:r>
              <w:rPr>
                <w:rFonts w:eastAsiaTheme="minorEastAsia"/>
              </w:rPr>
              <w:t>0.94</w:t>
            </w:r>
          </w:p>
        </w:tc>
        <w:tc>
          <w:tcPr>
            <w:tcW w:w="958" w:type="dxa"/>
          </w:tcPr>
          <w:p w14:paraId="63B8A607" w14:textId="77777777" w:rsidR="00D6695D" w:rsidRDefault="00D6695D" w:rsidP="00D6695D">
            <w:pPr>
              <w:jc w:val="center"/>
              <w:rPr>
                <w:rFonts w:eastAsiaTheme="minorEastAsia"/>
              </w:rPr>
            </w:pPr>
            <w:r>
              <w:rPr>
                <w:rFonts w:eastAsiaTheme="minorEastAsia"/>
              </w:rPr>
              <w:t>0.95</w:t>
            </w:r>
          </w:p>
        </w:tc>
      </w:tr>
      <w:tr w:rsidR="00D6695D" w14:paraId="259266BF" w14:textId="77777777" w:rsidTr="00D6695D">
        <w:trPr>
          <w:trHeight w:val="391"/>
        </w:trPr>
        <w:tc>
          <w:tcPr>
            <w:tcW w:w="2122" w:type="dxa"/>
          </w:tcPr>
          <w:p w14:paraId="7B18DFA3" w14:textId="1E4E3825" w:rsidR="00D6695D" w:rsidRPr="009438EE" w:rsidRDefault="003A1248" w:rsidP="00D6695D">
            <w:pPr>
              <w:rPr>
                <w:rFonts w:eastAsiaTheme="minorEastAsia"/>
                <w:b/>
              </w:rPr>
            </w:pPr>
            <w:r>
              <w:rPr>
                <w:rFonts w:eastAsiaTheme="minorEastAsia"/>
                <w:b/>
              </w:rPr>
              <w:t>XGBoost</w:t>
            </w:r>
          </w:p>
        </w:tc>
        <w:tc>
          <w:tcPr>
            <w:tcW w:w="1386" w:type="dxa"/>
          </w:tcPr>
          <w:p w14:paraId="04486602" w14:textId="77777777" w:rsidR="00D6695D" w:rsidRDefault="00D6695D" w:rsidP="00D6695D">
            <w:pPr>
              <w:jc w:val="center"/>
              <w:rPr>
                <w:rFonts w:eastAsiaTheme="minorEastAsia"/>
              </w:rPr>
            </w:pPr>
            <w:r>
              <w:rPr>
                <w:rFonts w:eastAsiaTheme="minorEastAsia"/>
              </w:rPr>
              <w:t>98,95%</w:t>
            </w:r>
          </w:p>
        </w:tc>
        <w:tc>
          <w:tcPr>
            <w:tcW w:w="1116" w:type="dxa"/>
          </w:tcPr>
          <w:p w14:paraId="687DFC84" w14:textId="77777777" w:rsidR="00D6695D" w:rsidRDefault="00D6695D" w:rsidP="00D6695D">
            <w:pPr>
              <w:jc w:val="center"/>
              <w:rPr>
                <w:rFonts w:eastAsiaTheme="minorEastAsia"/>
              </w:rPr>
            </w:pPr>
            <w:r>
              <w:rPr>
                <w:rFonts w:eastAsiaTheme="minorEastAsia"/>
              </w:rPr>
              <w:t>0.99</w:t>
            </w:r>
          </w:p>
        </w:tc>
        <w:tc>
          <w:tcPr>
            <w:tcW w:w="958" w:type="dxa"/>
          </w:tcPr>
          <w:p w14:paraId="444D5115" w14:textId="77777777" w:rsidR="00D6695D" w:rsidRDefault="00D6695D" w:rsidP="00D6695D">
            <w:pPr>
              <w:jc w:val="center"/>
            </w:pPr>
            <w:r w:rsidRPr="0021471B">
              <w:rPr>
                <w:rFonts w:eastAsiaTheme="minorEastAsia"/>
              </w:rPr>
              <w:t>0.99</w:t>
            </w:r>
          </w:p>
        </w:tc>
        <w:tc>
          <w:tcPr>
            <w:tcW w:w="956" w:type="dxa"/>
          </w:tcPr>
          <w:p w14:paraId="652C7981" w14:textId="77777777" w:rsidR="00D6695D" w:rsidRDefault="00D6695D" w:rsidP="00D6695D">
            <w:pPr>
              <w:jc w:val="center"/>
            </w:pPr>
            <w:r w:rsidRPr="0021471B">
              <w:rPr>
                <w:rFonts w:eastAsiaTheme="minorEastAsia"/>
              </w:rPr>
              <w:t>0.99</w:t>
            </w:r>
          </w:p>
        </w:tc>
        <w:tc>
          <w:tcPr>
            <w:tcW w:w="958" w:type="dxa"/>
          </w:tcPr>
          <w:p w14:paraId="763E32C3" w14:textId="77777777" w:rsidR="00D6695D" w:rsidRDefault="00D6695D" w:rsidP="00D6695D">
            <w:pPr>
              <w:jc w:val="center"/>
            </w:pPr>
            <w:r w:rsidRPr="0021471B">
              <w:rPr>
                <w:rFonts w:eastAsiaTheme="minorEastAsia"/>
              </w:rPr>
              <w:t>0.99</w:t>
            </w:r>
          </w:p>
        </w:tc>
        <w:tc>
          <w:tcPr>
            <w:tcW w:w="956" w:type="dxa"/>
          </w:tcPr>
          <w:p w14:paraId="4B2E4811" w14:textId="77777777" w:rsidR="00D6695D" w:rsidRDefault="00D6695D" w:rsidP="00D6695D">
            <w:pPr>
              <w:jc w:val="center"/>
            </w:pPr>
            <w:r w:rsidRPr="0021471B">
              <w:rPr>
                <w:rFonts w:eastAsiaTheme="minorEastAsia"/>
              </w:rPr>
              <w:t>0.99</w:t>
            </w:r>
          </w:p>
        </w:tc>
        <w:tc>
          <w:tcPr>
            <w:tcW w:w="958" w:type="dxa"/>
          </w:tcPr>
          <w:p w14:paraId="498F9D4D" w14:textId="77777777" w:rsidR="00D6695D" w:rsidRDefault="00D6695D" w:rsidP="00D6695D">
            <w:pPr>
              <w:jc w:val="center"/>
            </w:pPr>
            <w:r w:rsidRPr="0021471B">
              <w:rPr>
                <w:rFonts w:eastAsiaTheme="minorEastAsia"/>
              </w:rPr>
              <w:t>0.99</w:t>
            </w:r>
          </w:p>
        </w:tc>
      </w:tr>
    </w:tbl>
    <w:p w14:paraId="7C7C63B5" w14:textId="77777777" w:rsidR="00A028DC" w:rsidRDefault="00746093" w:rsidP="00746093">
      <w:pPr>
        <w:pStyle w:val="ListParagraph"/>
        <w:numPr>
          <w:ilvl w:val="0"/>
          <w:numId w:val="33"/>
        </w:numPr>
        <w:spacing w:before="120"/>
      </w:pPr>
      <w:r w:rsidRPr="00746093">
        <w:t xml:space="preserve">Cả ba </w:t>
      </w:r>
      <w:r>
        <w:t>mô hình</w:t>
      </w:r>
      <w:r w:rsidRPr="00746093">
        <w:t xml:space="preserve"> đều có độ chính xác cao, với XGBoost đạt được độ chính xác cao nhất (98.95%), theo sau là Random Forest (98.25%) và Decision Tree (94.55%).</w:t>
      </w:r>
    </w:p>
    <w:p w14:paraId="0D7C5363" w14:textId="79A0FD36" w:rsidR="000D0B48" w:rsidRDefault="000D0B48" w:rsidP="00746093">
      <w:pPr>
        <w:pStyle w:val="ListParagraph"/>
        <w:numPr>
          <w:ilvl w:val="0"/>
          <w:numId w:val="33"/>
        </w:numPr>
        <w:spacing w:before="120"/>
      </w:pPr>
      <w:r>
        <w:t xml:space="preserve">Trong ba mô hình có thể thấy mô hình </w:t>
      </w:r>
      <w:r w:rsidR="003A1248">
        <w:t>XGBoost</w:t>
      </w:r>
      <w:r>
        <w:t xml:space="preserve"> là mô hình có giá trị tỷ lệ của các thông số là cao nhất. Thông số precision ở cả lớp 0 và 1 đều là 0.99, điề</w:t>
      </w:r>
      <w:r w:rsidR="00975903">
        <w:t>u này cho thấy các dự đoán dương tính giả của mô hình ở hai lớp này rất thấp. Tương tự thông số recall ở cả hai lớp 0 và 1 cũng đều là 0.99</w:t>
      </w:r>
      <w:r w:rsidR="004D7325">
        <w:t>, cho thấy các dự đoán âm tính giả của mô hình ở hai lớp này cũng rất thấp.</w:t>
      </w:r>
    </w:p>
    <w:p w14:paraId="1FC2AFA0" w14:textId="77777777" w:rsidR="00055036" w:rsidRDefault="00055036" w:rsidP="00055036">
      <w:pPr>
        <w:pStyle w:val="ListParagraph"/>
        <w:numPr>
          <w:ilvl w:val="0"/>
          <w:numId w:val="33"/>
        </w:numPr>
        <w:spacing w:before="120"/>
      </w:pPr>
      <w:r>
        <w:t xml:space="preserve">F1 – score </w:t>
      </w:r>
      <w:r w:rsidRPr="00055036">
        <w:t xml:space="preserve"> là một phép đo tổng hợp của precision và recall. Cả ba </w:t>
      </w:r>
      <w:r>
        <w:t>mô hình</w:t>
      </w:r>
      <w:r w:rsidRPr="00055036">
        <w:t xml:space="preserve"> đều có </w:t>
      </w:r>
      <w:r>
        <w:t>F1 – score</w:t>
      </w:r>
      <w:r w:rsidRPr="00055036">
        <w:t xml:space="preserve"> cao, trong đó XGBoost </w:t>
      </w:r>
      <w:r>
        <w:t>tỷ lệ</w:t>
      </w:r>
      <w:r w:rsidRPr="00055036">
        <w:t xml:space="preserve"> cao nhất (0.99), tiếp theo là </w:t>
      </w:r>
      <w:r w:rsidRPr="00055036">
        <w:lastRenderedPageBreak/>
        <w:t xml:space="preserve">Random Forest (0.98) và Decision Tree </w:t>
      </w:r>
      <w:r>
        <w:t>(0.94</w:t>
      </w:r>
      <w:r w:rsidRPr="00055036">
        <w:t xml:space="preserve"> đối vớ</w:t>
      </w:r>
      <w:r>
        <w:t>i nhãn 0 và 0.95</w:t>
      </w:r>
      <w:r w:rsidRPr="00055036">
        <w:t xml:space="preserve"> đối với nhãn 1).</w:t>
      </w:r>
    </w:p>
    <w:p w14:paraId="0AD84626" w14:textId="45A09018" w:rsidR="00055036" w:rsidRDefault="00055036" w:rsidP="00FE6F99">
      <w:pPr>
        <w:ind w:firstLine="709"/>
      </w:pPr>
      <w:r>
        <w:t>Có thể thấy, cả ba mô hình được huấn luyện</w:t>
      </w:r>
      <w:r w:rsidRPr="00055036">
        <w:t xml:space="preserve"> trong trường hợp này đều cho độ</w:t>
      </w:r>
      <w:r w:rsidR="00D974EB">
        <w:t xml:space="preserve"> chính xác cao và </w:t>
      </w:r>
      <w:r w:rsidRPr="00055036">
        <w:t>phân loại tốt giữ</w:t>
      </w:r>
      <w:r w:rsidR="004D7325">
        <w:t>a các mẫu p</w:t>
      </w:r>
      <w:r w:rsidRPr="00055036">
        <w:t xml:space="preserve">hishing và non-phishing. </w:t>
      </w:r>
      <w:r>
        <w:t xml:space="preserve">Trong đó, XGBoost </w:t>
      </w:r>
      <w:r w:rsidR="00D974EB">
        <w:t xml:space="preserve">là mô hình có độ chính xác cao nhất và khả năng phân loại giữa các mẫu </w:t>
      </w:r>
      <w:r w:rsidR="004D7325">
        <w:t xml:space="preserve">là </w:t>
      </w:r>
      <w:r w:rsidR="00D974EB">
        <w:t>tốt nhất</w:t>
      </w:r>
      <w:r w:rsidRPr="00055036">
        <w:t>.</w:t>
      </w:r>
    </w:p>
    <w:p w14:paraId="2607DC0D" w14:textId="28A4495D" w:rsidR="00C80569" w:rsidRDefault="00FB3E43" w:rsidP="0070736A">
      <w:pPr>
        <w:pStyle w:val="Heading3"/>
        <w:rPr>
          <w:rFonts w:ascii="Times New Roman" w:hAnsi="Times New Roman" w:cs="Times New Roman"/>
          <w:b/>
          <w:color w:val="000000" w:themeColor="text1"/>
        </w:rPr>
      </w:pPr>
      <w:bookmarkStart w:id="40" w:name="_Toc167701716"/>
      <w:r w:rsidRPr="0070736A">
        <w:rPr>
          <w:rFonts w:ascii="Times New Roman" w:hAnsi="Times New Roman" w:cs="Times New Roman"/>
          <w:b/>
          <w:color w:val="000000" w:themeColor="text1"/>
        </w:rPr>
        <w:t>3.2.2</w:t>
      </w:r>
      <w:r w:rsidR="00EA1466" w:rsidRPr="0070736A">
        <w:rPr>
          <w:rFonts w:ascii="Times New Roman" w:hAnsi="Times New Roman" w:cs="Times New Roman"/>
          <w:b/>
          <w:color w:val="000000" w:themeColor="text1"/>
        </w:rPr>
        <w:t xml:space="preserve">. </w:t>
      </w:r>
      <w:r w:rsidR="001722D9" w:rsidRPr="0070736A">
        <w:rPr>
          <w:rFonts w:ascii="Times New Roman" w:hAnsi="Times New Roman" w:cs="Times New Roman"/>
          <w:b/>
          <w:color w:val="000000" w:themeColor="text1"/>
        </w:rPr>
        <w:t>H</w:t>
      </w:r>
      <w:r w:rsidR="00E3111C" w:rsidRPr="0070736A">
        <w:rPr>
          <w:rFonts w:ascii="Times New Roman" w:hAnsi="Times New Roman" w:cs="Times New Roman"/>
          <w:b/>
          <w:color w:val="000000" w:themeColor="text1"/>
        </w:rPr>
        <w:t>uấn luyện mô hình</w:t>
      </w:r>
      <w:r w:rsidR="001722D9" w:rsidRPr="0070736A">
        <w:rPr>
          <w:rFonts w:ascii="Times New Roman" w:hAnsi="Times New Roman" w:cs="Times New Roman"/>
          <w:b/>
          <w:color w:val="000000" w:themeColor="text1"/>
        </w:rPr>
        <w:t xml:space="preserve"> với 30 thuộ</w:t>
      </w:r>
      <w:r w:rsidR="00EC5E7F">
        <w:rPr>
          <w:rFonts w:ascii="Times New Roman" w:hAnsi="Times New Roman" w:cs="Times New Roman"/>
          <w:b/>
          <w:color w:val="000000" w:themeColor="text1"/>
        </w:rPr>
        <w:t>c tính</w:t>
      </w:r>
      <w:r w:rsidR="00BF376D">
        <w:rPr>
          <w:rFonts w:ascii="Times New Roman" w:hAnsi="Times New Roman" w:cs="Times New Roman"/>
          <w:b/>
          <w:color w:val="000000" w:themeColor="text1"/>
        </w:rPr>
        <w:t xml:space="preserve"> dựa trên</w:t>
      </w:r>
      <w:r w:rsidR="001722D9" w:rsidRPr="0070736A">
        <w:rPr>
          <w:rFonts w:ascii="Times New Roman" w:hAnsi="Times New Roman" w:cs="Times New Roman"/>
          <w:b/>
          <w:color w:val="000000" w:themeColor="text1"/>
        </w:rPr>
        <w:t xml:space="preserve"> hệ số tương quan</w:t>
      </w:r>
      <w:bookmarkEnd w:id="40"/>
    </w:p>
    <w:p w14:paraId="2EE01501" w14:textId="7B208869" w:rsidR="00882AA2" w:rsidRPr="00A40122" w:rsidRDefault="00882AA2" w:rsidP="00A40122">
      <w:pPr>
        <w:pStyle w:val="Heading4"/>
        <w:rPr>
          <w:rFonts w:ascii="Times New Roman" w:hAnsi="Times New Roman" w:cs="Times New Roman"/>
        </w:rPr>
      </w:pPr>
      <w:r w:rsidRPr="00A40122">
        <w:rPr>
          <w:rFonts w:ascii="Times New Roman" w:hAnsi="Times New Roman" w:cs="Times New Roman"/>
          <w:b/>
          <w:color w:val="000000" w:themeColor="text1"/>
        </w:rPr>
        <w:t>3.2.2.1. Hệ số tương quan và tập dữ liệu gồm các thuộc tính được trích chọn</w:t>
      </w:r>
    </w:p>
    <w:p w14:paraId="3D3B34C2" w14:textId="00D7A2EE" w:rsidR="0067747A" w:rsidRPr="00882AA2" w:rsidRDefault="0067747A" w:rsidP="00882AA2">
      <w:r>
        <w:tab/>
      </w:r>
      <w:r w:rsidR="004D7325">
        <w:t>Như mục đích đã được đề c</w:t>
      </w:r>
      <w:r w:rsidR="00EC5E7F">
        <w:t>ậ</w:t>
      </w:r>
      <w:r w:rsidR="004D7325">
        <w:t xml:space="preserve">p là nhằm tối ưu kích thước và thời gian huấn luyện của các mô hình, trong tập dữ liệu tôi sẽ tiến hành chọn ra 30 thuộc tính có giá trị hệ số tương quan cao nhất để huấn luyện mô hình. </w:t>
      </w:r>
      <w:r w:rsidRPr="0067747A">
        <w:t>Hệ số tương quan là mộ</w:t>
      </w:r>
      <w:r>
        <w:t xml:space="preserve">t </w:t>
      </w:r>
      <w:r w:rsidRPr="0067747A">
        <w:t>thống kê mô tả mức độ tương quan tuyến tính giữa hai biến ngẫu nhiên. Hệ số này nằm trong khoảng từ</w:t>
      </w:r>
      <w:r w:rsidR="00EC5E7F">
        <w:t xml:space="preserve"> -1</w:t>
      </w:r>
      <w:r w:rsidRPr="0067747A">
        <w:t xml:space="preserve"> đến 1, với các giá trị càng gần 1 hoặc -1 </w:t>
      </w:r>
      <w:r w:rsidR="00EC5E7F">
        <w:t xml:space="preserve">thì </w:t>
      </w:r>
      <w:r w:rsidRPr="0067747A">
        <w:t>thể hiện mối tương quan mạnh mẽ hơn.</w:t>
      </w:r>
    </w:p>
    <w:p w14:paraId="20373D82" w14:textId="0955BFD3" w:rsidR="007D54FC" w:rsidRDefault="00BF376D" w:rsidP="00BF376D">
      <w:r>
        <w:tab/>
      </w:r>
      <w:r w:rsidR="001B6732">
        <w:t>Trong tập dữ liệu, đ</w:t>
      </w:r>
      <w:r>
        <w:t>ể chọn ra được 30 thuộ</w:t>
      </w:r>
      <w:r w:rsidR="00EC5E7F">
        <w:t>c tính</w:t>
      </w:r>
      <w:r>
        <w:t xml:space="preserve"> dựa trên hệ số</w:t>
      </w:r>
      <w:r w:rsidR="001B6732">
        <w:t xml:space="preserve"> tương quan</w:t>
      </w:r>
      <w:r>
        <w:t xml:space="preserve"> tôi đã tiến hành </w:t>
      </w:r>
      <w:r w:rsidR="0067747A">
        <w:t>t</w:t>
      </w:r>
      <w:r w:rsidR="0067747A" w:rsidRPr="000F02FE">
        <w:t>ính toán</w:t>
      </w:r>
      <w:r w:rsidR="0067747A">
        <w:t xml:space="preserve"> giá trị</w:t>
      </w:r>
      <w:r w:rsidR="0067747A" w:rsidRPr="000F02FE">
        <w:t xml:space="preserve"> tương quan giữa </w:t>
      </w:r>
      <w:r w:rsidR="006B645B">
        <w:t>thuộc tính</w:t>
      </w:r>
      <w:r w:rsidR="00D974EB">
        <w:t xml:space="preserve"> </w:t>
      </w:r>
      <w:r w:rsidR="0067747A" w:rsidRPr="000F02FE">
        <w:rPr>
          <w:i/>
        </w:rPr>
        <w:t>“Class_Label”</w:t>
      </w:r>
      <w:r w:rsidR="006B645B">
        <w:t xml:space="preserve"> với</w:t>
      </w:r>
      <w:r w:rsidR="0067747A" w:rsidRPr="000F02FE">
        <w:t xml:space="preserve"> từng </w:t>
      </w:r>
      <w:r w:rsidR="006B645B">
        <w:t>thuộc tính</w:t>
      </w:r>
      <w:r w:rsidR="0067747A" w:rsidRPr="000F02FE">
        <w:t xml:space="preserve"> </w:t>
      </w:r>
      <w:r w:rsidR="001B6732">
        <w:t>khác</w:t>
      </w:r>
      <w:r w:rsidR="0067747A" w:rsidRPr="000F02FE">
        <w:t>.</w:t>
      </w:r>
      <w:r w:rsidR="0067747A" w:rsidRPr="0067747A">
        <w:t xml:space="preserve"> Hệ số tương quan này cho biết mối quan hệ tuyến tính giữa các đặc trưng và nhãn. Điều này có thể giúp hiểu được đặc tính quan trọng nào ảnh hưởng nhiều đến nhãn trong dữ liệ</w:t>
      </w:r>
      <w:r w:rsidR="0067747A">
        <w:t>u.</w:t>
      </w:r>
      <w:r w:rsidR="007D54FC">
        <w:t xml:space="preserve"> </w:t>
      </w:r>
    </w:p>
    <w:p w14:paraId="69DBFD9C" w14:textId="4490793D" w:rsidR="00BF376D" w:rsidRDefault="000E5E7B" w:rsidP="00BF376D">
      <w:pPr>
        <w:keepNext/>
        <w:jc w:val="center"/>
      </w:pPr>
      <w:r>
        <w:rPr>
          <w:noProof/>
        </w:rPr>
        <w:drawing>
          <wp:inline distT="0" distB="0" distL="0" distR="0" wp14:anchorId="7587F41F" wp14:editId="1049DD67">
            <wp:extent cx="4942261" cy="2016000"/>
            <wp:effectExtent l="19050" t="19050" r="10795" b="2286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F4BAE2.tmp"/>
                    <pic:cNvPicPr/>
                  </pic:nvPicPr>
                  <pic:blipFill>
                    <a:blip r:embed="rId33">
                      <a:extLst>
                        <a:ext uri="{BEBA8EAE-BF5A-486C-A8C5-ECC9F3942E4B}">
                          <a14:imgProps xmlns:a14="http://schemas.microsoft.com/office/drawing/2010/main">
                            <a14:imgLayer r:embed="rId34">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42261" cy="2016000"/>
                    </a:xfrm>
                    <a:prstGeom prst="rect">
                      <a:avLst/>
                    </a:prstGeom>
                    <a:ln>
                      <a:solidFill>
                        <a:schemeClr val="tx1"/>
                      </a:solidFill>
                    </a:ln>
                  </pic:spPr>
                </pic:pic>
              </a:graphicData>
            </a:graphic>
          </wp:inline>
        </w:drawing>
      </w:r>
    </w:p>
    <w:p w14:paraId="5AEFB274" w14:textId="703AACCD" w:rsidR="000F02FE" w:rsidRPr="0067747A" w:rsidRDefault="00530C8F" w:rsidP="00C45E3F">
      <w:pPr>
        <w:pStyle w:val="Hnh"/>
      </w:pPr>
      <w:bookmarkStart w:id="41" w:name="_Toc166781027"/>
      <w:r>
        <w:t>Hình 3.13</w:t>
      </w:r>
      <w:r w:rsidR="00BF376D" w:rsidRPr="00BF376D">
        <w:t xml:space="preserve"> </w:t>
      </w:r>
      <w:r w:rsidR="000E5E7B">
        <w:t>Một số giá trị tương quan giữa các đặc trưng với nhãn label</w:t>
      </w:r>
      <w:bookmarkEnd w:id="41"/>
    </w:p>
    <w:p w14:paraId="389DF916" w14:textId="2B447927" w:rsidR="00B84EA0" w:rsidRPr="00FC3882" w:rsidRDefault="00B84EA0" w:rsidP="00B84EA0">
      <w:pPr>
        <w:ind w:firstLine="709"/>
      </w:pPr>
      <w:r>
        <w:t>S</w:t>
      </w:r>
      <w:r w:rsidR="000E5E7B">
        <w:t xml:space="preserve">au khi có </w:t>
      </w:r>
      <w:r>
        <w:t xml:space="preserve">danh sách </w:t>
      </w:r>
      <w:r w:rsidR="00EC5E7F">
        <w:t xml:space="preserve">giá trị </w:t>
      </w:r>
      <w:r>
        <w:t>hệ số tương quan củ</w:t>
      </w:r>
      <w:r w:rsidR="000E5E7B">
        <w:t>a các đặc trưng</w:t>
      </w:r>
      <w:r>
        <w:t xml:space="preserve"> tôi đã chọn ra 30 thuộ</w:t>
      </w:r>
      <w:r w:rsidR="00407053">
        <w:t>c tính</w:t>
      </w:r>
      <w:r>
        <w:t xml:space="preserve"> có các giá trị tương quan cao nhấ</w:t>
      </w:r>
      <w:r w:rsidR="000E5E7B">
        <w:t xml:space="preserve">t trong các đặc trưng,  đó là: </w:t>
      </w:r>
      <w:r w:rsidR="000E5E7B" w:rsidRPr="00C019E9">
        <w:rPr>
          <w:i/>
          <w:spacing w:val="-4"/>
        </w:rPr>
        <w:t xml:space="preserve">PctExtNullSelfRedirectHyperlinksRT, FrequentDomainNameMismatch, NumDash, SubmitInfoToEmail, PctNullSelfRedirectHyperlinks, InsecureForms, NumDots, PctExtHyperlinks, NumSensitiveWords, IframeOrFrame, PathLevel, AbnormalExtFormActionR, UrlLengthRT, HostnameLength, NumDashInHostname, </w:t>
      </w:r>
      <w:r w:rsidR="000E5E7B" w:rsidRPr="00C019E9">
        <w:rPr>
          <w:i/>
          <w:spacing w:val="-4"/>
        </w:rPr>
        <w:lastRenderedPageBreak/>
        <w:t>NumQueryComponents, AbnormalFormAction, EmbeddedBrandName, IpAddress, DomainInPaths, MissingTitle, ExtMetaScriptLinkRT, ExtFormAction, DomainInSubdomains, NumUnderscore, TildeSymbol, RandomString, RelativeFormAction, NumAmpersand, QueryLength</w:t>
      </w:r>
      <w:r w:rsidR="00FC3882" w:rsidRPr="00C019E9">
        <w:rPr>
          <w:spacing w:val="-4"/>
        </w:rPr>
        <w:t>.</w:t>
      </w:r>
      <w:r w:rsidR="00FC3882" w:rsidRPr="00FC3882">
        <w:t xml:space="preserve"> </w:t>
      </w:r>
      <w:r w:rsidR="00FC3882">
        <w:t>Các giá trị tương quan của các thuộ</w:t>
      </w:r>
      <w:r w:rsidR="00530C8F">
        <w:t>c tính này</w:t>
      </w:r>
      <w:r w:rsidR="00FC3882">
        <w:t xml:space="preserve"> </w:t>
      </w:r>
      <w:r w:rsidR="00EC5E7F">
        <w:t xml:space="preserve">đã </w:t>
      </w:r>
      <w:r w:rsidR="00FC3882">
        <w:t>được tôi thố</w:t>
      </w:r>
      <w:r w:rsidR="00EC5E7F">
        <w:t>ng kê</w:t>
      </w:r>
      <w:r w:rsidR="00FC3882">
        <w:t xml:space="preserve"> </w:t>
      </w:r>
      <w:r w:rsidR="00EC5E7F">
        <w:t>(</w:t>
      </w:r>
      <w:r w:rsidR="00FC3882">
        <w:t>Bảng 3.5</w:t>
      </w:r>
      <w:r w:rsidR="00EC5E7F">
        <w:t>)</w:t>
      </w:r>
      <w:r w:rsidR="00FC3882">
        <w:t>.</w:t>
      </w:r>
      <w:r w:rsidR="00530C8F">
        <w:t xml:space="preserve"> Sau khi đã chọn ra được 30 thuộc tính có giá trị tương quan cao nhất, tôi sẽ tiến hành tạo một Dataframe mới loại bỏ các cột chứa các thuộc tính đặc trưng không nằm trong danh sách 30 thuộc tính được chọ</w:t>
      </w:r>
      <w:r w:rsidR="00EC5E7F">
        <w:t>n để</w:t>
      </w:r>
      <w:r w:rsidR="00530C8F">
        <w:t xml:space="preserve"> bắt đầu huấn luyện mô hình với Dataframe này.</w:t>
      </w:r>
    </w:p>
    <w:p w14:paraId="1F699EE1" w14:textId="73D10D5E" w:rsidR="00B84EA0" w:rsidRPr="00B84EA0" w:rsidRDefault="00FC3882" w:rsidP="00E2203A">
      <w:pPr>
        <w:pStyle w:val="Bng"/>
        <w:spacing w:after="120"/>
      </w:pPr>
      <w:r>
        <w:t xml:space="preserve">    </w:t>
      </w:r>
      <w:bookmarkStart w:id="42" w:name="_Toc166781057"/>
      <w:r w:rsidR="00B84EA0" w:rsidRPr="00B84EA0">
        <w:t>Bảng 3.5 30 thuộ</w:t>
      </w:r>
      <w:r w:rsidR="00407053">
        <w:t>c tính</w:t>
      </w:r>
      <w:r w:rsidR="00B84EA0" w:rsidRPr="00B84EA0">
        <w:t xml:space="preserve"> của hệ số tương quan</w:t>
      </w:r>
      <w:bookmarkEnd w:id="42"/>
    </w:p>
    <w:tbl>
      <w:tblPr>
        <w:tblStyle w:val="TableGrid"/>
        <w:tblW w:w="0" w:type="auto"/>
        <w:tblInd w:w="502" w:type="dxa"/>
        <w:tblLook w:val="04A0" w:firstRow="1" w:lastRow="0" w:firstColumn="1" w:lastColumn="0" w:noHBand="0" w:noVBand="1"/>
      </w:tblPr>
      <w:tblGrid>
        <w:gridCol w:w="4296"/>
        <w:gridCol w:w="3756"/>
      </w:tblGrid>
      <w:tr w:rsidR="00B84EA0" w14:paraId="3FDB94B6" w14:textId="77777777" w:rsidTr="00FC3882">
        <w:trPr>
          <w:trHeight w:val="2891"/>
        </w:trPr>
        <w:tc>
          <w:tcPr>
            <w:tcW w:w="4296" w:type="dxa"/>
          </w:tcPr>
          <w:p w14:paraId="3200E811" w14:textId="77777777" w:rsidR="00976F88" w:rsidRDefault="00B84EA0" w:rsidP="00976F88">
            <w:r>
              <w:rPr>
                <w:noProof/>
              </w:rPr>
              <w:drawing>
                <wp:inline distT="0" distB="0" distL="0" distR="0" wp14:anchorId="723C653C" wp14:editId="1204ABA1">
                  <wp:extent cx="2590800" cy="180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C45A5B.tmp"/>
                          <pic:cNvPicPr/>
                        </pic:nvPicPr>
                        <pic:blipFill>
                          <a:blip r:embed="rId35">
                            <a:extLst>
                              <a:ext uri="{28A0092B-C50C-407E-A947-70E740481C1C}">
                                <a14:useLocalDpi xmlns:a14="http://schemas.microsoft.com/office/drawing/2010/main" val="0"/>
                              </a:ext>
                            </a:extLst>
                          </a:blip>
                          <a:stretch>
                            <a:fillRect/>
                          </a:stretch>
                        </pic:blipFill>
                        <pic:spPr>
                          <a:xfrm>
                            <a:off x="0" y="0"/>
                            <a:ext cx="2591311" cy="1810107"/>
                          </a:xfrm>
                          <a:prstGeom prst="rect">
                            <a:avLst/>
                          </a:prstGeom>
                        </pic:spPr>
                      </pic:pic>
                    </a:graphicData>
                  </a:graphic>
                </wp:inline>
              </w:drawing>
            </w:r>
          </w:p>
        </w:tc>
        <w:tc>
          <w:tcPr>
            <w:tcW w:w="3756" w:type="dxa"/>
          </w:tcPr>
          <w:p w14:paraId="67D3B535" w14:textId="77777777" w:rsidR="00976F88" w:rsidRDefault="00B84EA0" w:rsidP="00976F88">
            <w:r>
              <w:rPr>
                <w:noProof/>
              </w:rPr>
              <w:drawing>
                <wp:inline distT="0" distB="0" distL="0" distR="0" wp14:anchorId="58390AA4" wp14:editId="1F5A168A">
                  <wp:extent cx="2247900" cy="1762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C4C4B6.tmp"/>
                          <pic:cNvPicPr/>
                        </pic:nvPicPr>
                        <pic:blipFill>
                          <a:blip r:embed="rId36">
                            <a:extLst>
                              <a:ext uri="{28A0092B-C50C-407E-A947-70E740481C1C}">
                                <a14:useLocalDpi xmlns:a14="http://schemas.microsoft.com/office/drawing/2010/main" val="0"/>
                              </a:ext>
                            </a:extLst>
                          </a:blip>
                          <a:stretch>
                            <a:fillRect/>
                          </a:stretch>
                        </pic:blipFill>
                        <pic:spPr>
                          <a:xfrm>
                            <a:off x="0" y="0"/>
                            <a:ext cx="2248344" cy="1762473"/>
                          </a:xfrm>
                          <a:prstGeom prst="rect">
                            <a:avLst/>
                          </a:prstGeom>
                        </pic:spPr>
                      </pic:pic>
                    </a:graphicData>
                  </a:graphic>
                </wp:inline>
              </w:drawing>
            </w:r>
          </w:p>
        </w:tc>
      </w:tr>
    </w:tbl>
    <w:p w14:paraId="1EBBD894" w14:textId="3B7463AC" w:rsidR="00882AA2" w:rsidRPr="00A40122" w:rsidRDefault="00882AA2" w:rsidP="007866A2">
      <w:pPr>
        <w:pStyle w:val="Heading4"/>
        <w:spacing w:before="120"/>
        <w:rPr>
          <w:rFonts w:ascii="Times New Roman" w:hAnsi="Times New Roman" w:cs="Times New Roman"/>
          <w:b/>
        </w:rPr>
      </w:pPr>
      <w:r w:rsidRPr="00A40122">
        <w:rPr>
          <w:rFonts w:ascii="Times New Roman" w:hAnsi="Times New Roman" w:cs="Times New Roman"/>
          <w:b/>
          <w:color w:val="000000" w:themeColor="text1"/>
        </w:rPr>
        <w:t>3.2.2.2. Kết quả huấn luyện các mô hình khi dùng tập dữ liệu được trích chọn</w:t>
      </w:r>
    </w:p>
    <w:p w14:paraId="7CE18859" w14:textId="2F6C95AD" w:rsidR="00610BCA" w:rsidRDefault="00A40122" w:rsidP="00FC3882">
      <w:pPr>
        <w:ind w:firstLine="720"/>
      </w:pPr>
      <w:r>
        <w:t>Như</w:t>
      </w:r>
      <w:r w:rsidR="00610BCA">
        <w:t xml:space="preserve"> </w:t>
      </w:r>
      <w:r w:rsidR="008A7BFF">
        <w:t xml:space="preserve">trên </w:t>
      </w:r>
      <w:r w:rsidR="00610BCA">
        <w:t xml:space="preserve">trường hợp </w:t>
      </w:r>
      <w:r w:rsidR="008A7BFF">
        <w:t xml:space="preserve">tập dữ liệu </w:t>
      </w:r>
      <w:r w:rsidR="00610BCA">
        <w:t xml:space="preserve">đầy đủ các thuộc tính, </w:t>
      </w:r>
      <w:r w:rsidR="008A7BFF">
        <w:t xml:space="preserve">các </w:t>
      </w:r>
      <w:r w:rsidR="00610BCA">
        <w:t>mô hình Random Forest</w:t>
      </w:r>
      <w:r w:rsidR="008A7BFF">
        <w:t xml:space="preserve">, Decision Tree và </w:t>
      </w:r>
      <w:r w:rsidR="003A1248">
        <w:t>XGBoost</w:t>
      </w:r>
      <w:r w:rsidR="00610BCA">
        <w:t xml:space="preserve"> trong trường hợp này tôi cũng tiến hành import thư viện, tạo mô hình, huấn luyệ</w:t>
      </w:r>
      <w:r w:rsidR="00FC3882">
        <w:t>n và đánh giá mô hình</w:t>
      </w:r>
      <w:r w:rsidR="008A7BFF">
        <w:t xml:space="preserve"> trên tập dữ liệu chỉ gồm 30 thuộc tính đặc trưng dựa trên hệ số tương quan</w:t>
      </w:r>
      <w:r w:rsidR="00FC3882">
        <w:t xml:space="preserve">. </w:t>
      </w:r>
      <w:r w:rsidR="00FC3882" w:rsidRPr="00FC3882">
        <w:t xml:space="preserve">Kết quả </w:t>
      </w:r>
      <w:r w:rsidR="008A7BFF">
        <w:t xml:space="preserve">dự đoán của các mô hình huấn luyện được thể hiện trong Bảng 3.6 </w:t>
      </w:r>
    </w:p>
    <w:p w14:paraId="51739E4E" w14:textId="1EAEE4FC" w:rsidR="008A7BFF" w:rsidRPr="001F314A" w:rsidRDefault="008A7BFF" w:rsidP="008A7BFF">
      <w:pPr>
        <w:pStyle w:val="Bng"/>
        <w:spacing w:after="0" w:line="360" w:lineRule="auto"/>
      </w:pPr>
      <w:bookmarkStart w:id="43" w:name="_Toc166781058"/>
      <w:r>
        <w:t>Bảng 3.6</w:t>
      </w:r>
      <w:r w:rsidRPr="001F314A">
        <w:t xml:space="preserve"> </w:t>
      </w:r>
      <w:r w:rsidRPr="008A7BFF">
        <w:t>Kết quả dự đoán</w:t>
      </w:r>
      <w:r w:rsidRPr="002C0C61">
        <w:t xml:space="preserve"> của các mô hình được huấn luyện dựa trên 30 thuộc tính </w:t>
      </w:r>
      <w:r>
        <w:t xml:space="preserve">đặc trưng </w:t>
      </w:r>
      <w:r w:rsidRPr="002C0C61">
        <w:t>của hệ số tương quan</w:t>
      </w:r>
      <w:bookmarkEnd w:id="43"/>
    </w:p>
    <w:tbl>
      <w:tblPr>
        <w:tblStyle w:val="TableGrid"/>
        <w:tblW w:w="9410" w:type="dxa"/>
        <w:tblLook w:val="04A0" w:firstRow="1" w:lastRow="0" w:firstColumn="1" w:lastColumn="0" w:noHBand="0" w:noVBand="1"/>
      </w:tblPr>
      <w:tblGrid>
        <w:gridCol w:w="2122"/>
        <w:gridCol w:w="1386"/>
        <w:gridCol w:w="1116"/>
        <w:gridCol w:w="958"/>
        <w:gridCol w:w="956"/>
        <w:gridCol w:w="958"/>
        <w:gridCol w:w="956"/>
        <w:gridCol w:w="958"/>
      </w:tblGrid>
      <w:tr w:rsidR="008A7BFF" w14:paraId="3D8BB4B3" w14:textId="77777777" w:rsidTr="00964225">
        <w:trPr>
          <w:trHeight w:val="391"/>
        </w:trPr>
        <w:tc>
          <w:tcPr>
            <w:tcW w:w="2122" w:type="dxa"/>
            <w:vMerge w:val="restart"/>
            <w:tcBorders>
              <w:tl2br w:val="single" w:sz="4" w:space="0" w:color="auto"/>
            </w:tcBorders>
            <w:shd w:val="clear" w:color="auto" w:fill="F7CAAC" w:themeFill="accent2" w:themeFillTint="66"/>
          </w:tcPr>
          <w:p w14:paraId="5B8CE48F" w14:textId="7D271148" w:rsidR="008A7BFF" w:rsidRPr="00A028DC" w:rsidRDefault="008A7BFF" w:rsidP="008A7BFF">
            <w:pPr>
              <w:jc w:val="center"/>
              <w:rPr>
                <w:b/>
              </w:rPr>
            </w:pPr>
            <w:r>
              <w:rPr>
                <w:rFonts w:eastAsiaTheme="minorEastAsia"/>
                <w:noProof/>
              </w:rPr>
              <mc:AlternateContent>
                <mc:Choice Requires="wps">
                  <w:drawing>
                    <wp:anchor distT="0" distB="0" distL="114300" distR="114300" simplePos="0" relativeHeight="251739136" behindDoc="0" locked="0" layoutInCell="1" allowOverlap="1" wp14:anchorId="255C7545" wp14:editId="670B9C79">
                      <wp:simplePos x="0" y="0"/>
                      <wp:positionH relativeFrom="column">
                        <wp:posOffset>370840</wp:posOffset>
                      </wp:positionH>
                      <wp:positionV relativeFrom="paragraph">
                        <wp:posOffset>7620</wp:posOffset>
                      </wp:positionV>
                      <wp:extent cx="904875" cy="295275"/>
                      <wp:effectExtent l="0" t="0" r="0" b="0"/>
                      <wp:wrapNone/>
                      <wp:docPr id="52" name="Rectangle 52"/>
                      <wp:cNvGraphicFramePr/>
                      <a:graphic xmlns:a="http://schemas.openxmlformats.org/drawingml/2006/main">
                        <a:graphicData uri="http://schemas.microsoft.com/office/word/2010/wordprocessingShape">
                          <wps:wsp>
                            <wps:cNvSpPr/>
                            <wps:spPr>
                              <a:xfrm>
                                <a:off x="0" y="0"/>
                                <a:ext cx="904875" cy="295275"/>
                              </a:xfrm>
                              <a:prstGeom prst="rect">
                                <a:avLst/>
                              </a:prstGeom>
                              <a:noFill/>
                              <a:ln w="12700" cap="flat" cmpd="sng" algn="ctr">
                                <a:noFill/>
                                <a:prstDash val="solid"/>
                                <a:miter lim="800000"/>
                              </a:ln>
                              <a:effectLst/>
                            </wps:spPr>
                            <wps:txbx>
                              <w:txbxContent>
                                <w:p w14:paraId="596CA4FD" w14:textId="77777777" w:rsidR="00275524" w:rsidRPr="005A4862" w:rsidRDefault="00275524" w:rsidP="008A7BFF">
                                  <w:pPr>
                                    <w:jc w:val="center"/>
                                    <w:rPr>
                                      <w:b/>
                                      <w:sz w:val="22"/>
                                    </w:rPr>
                                  </w:pPr>
                                  <w:r w:rsidRPr="005A4862">
                                    <w:rPr>
                                      <w:b/>
                                      <w:sz w:val="22"/>
                                    </w:rPr>
                                    <w:t>Thông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C7545" id="Rectangle 52" o:spid="_x0000_s1036" style="position:absolute;left:0;text-align:left;margin-left:29.2pt;margin-top:.6pt;width:71.25pt;height:23.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" filled="f" stroked="f" strokeweight="1pt">
                      <v:textbox>
                        <w:txbxContent>
                          <w:p w14:paraId="596CA4FD" w14:textId="77777777" w:rsidR="00275524" w:rsidRPr="005A4862" w:rsidRDefault="00275524" w:rsidP="008A7BFF">
                            <w:pPr>
                              <w:jc w:val="center"/>
                              <w:rPr>
                                <w:b/>
                                <w:sz w:val="22"/>
                              </w:rPr>
                            </w:pPr>
                            <w:r w:rsidRPr="005A4862">
                              <w:rPr>
                                <w:b/>
                                <w:sz w:val="22"/>
                              </w:rPr>
                              <w:t>Thông số</w:t>
                            </w:r>
                          </w:p>
                        </w:txbxContent>
                      </v:textbox>
                    </v:rect>
                  </w:pict>
                </mc:Fallback>
              </mc:AlternateContent>
            </w:r>
          </w:p>
        </w:tc>
        <w:tc>
          <w:tcPr>
            <w:tcW w:w="1386" w:type="dxa"/>
            <w:vMerge w:val="restart"/>
            <w:shd w:val="clear" w:color="auto" w:fill="F7CAAC" w:themeFill="accent2" w:themeFillTint="66"/>
          </w:tcPr>
          <w:p w14:paraId="47293411" w14:textId="77777777" w:rsidR="008A7BFF" w:rsidRDefault="008A7BFF" w:rsidP="008A7BFF">
            <w:pPr>
              <w:jc w:val="center"/>
              <w:rPr>
                <w:b/>
              </w:rPr>
            </w:pPr>
            <w:r w:rsidRPr="00A028DC">
              <w:rPr>
                <w:b/>
              </w:rPr>
              <w:t>Accuracy</w:t>
            </w:r>
          </w:p>
          <w:p w14:paraId="12BF3C28" w14:textId="77777777" w:rsidR="008A7BFF" w:rsidRPr="009438EE" w:rsidRDefault="008A7BFF" w:rsidP="008A7BFF">
            <w:pPr>
              <w:jc w:val="center"/>
              <w:rPr>
                <w:rFonts w:eastAsiaTheme="minorEastAsia"/>
                <w:b/>
              </w:rPr>
            </w:pPr>
            <w:r>
              <w:rPr>
                <w:b/>
              </w:rPr>
              <w:t>(%)</w:t>
            </w:r>
          </w:p>
        </w:tc>
        <w:tc>
          <w:tcPr>
            <w:tcW w:w="2074" w:type="dxa"/>
            <w:gridSpan w:val="2"/>
            <w:shd w:val="clear" w:color="auto" w:fill="F7CAAC" w:themeFill="accent2" w:themeFillTint="66"/>
          </w:tcPr>
          <w:p w14:paraId="4D73850D" w14:textId="77777777" w:rsidR="008A7BFF" w:rsidRPr="009438EE" w:rsidRDefault="008A7BFF" w:rsidP="008A7BFF">
            <w:pPr>
              <w:jc w:val="center"/>
              <w:rPr>
                <w:rFonts w:eastAsiaTheme="minorEastAsia"/>
                <w:b/>
              </w:rPr>
            </w:pPr>
            <w:r w:rsidRPr="00A028DC">
              <w:rPr>
                <w:b/>
              </w:rPr>
              <w:t>Precision</w:t>
            </w:r>
          </w:p>
        </w:tc>
        <w:tc>
          <w:tcPr>
            <w:tcW w:w="1914" w:type="dxa"/>
            <w:gridSpan w:val="2"/>
            <w:shd w:val="clear" w:color="auto" w:fill="F7CAAC" w:themeFill="accent2" w:themeFillTint="66"/>
          </w:tcPr>
          <w:p w14:paraId="63C4183D" w14:textId="77777777" w:rsidR="008A7BFF" w:rsidRPr="009438EE" w:rsidRDefault="008A7BFF" w:rsidP="008A7BFF">
            <w:pPr>
              <w:jc w:val="center"/>
              <w:rPr>
                <w:rFonts w:eastAsiaTheme="minorEastAsia"/>
                <w:b/>
              </w:rPr>
            </w:pPr>
            <w:r w:rsidRPr="009438EE">
              <w:rPr>
                <w:rFonts w:eastAsiaTheme="minorEastAsia"/>
                <w:b/>
              </w:rPr>
              <w:t>Recall</w:t>
            </w:r>
          </w:p>
        </w:tc>
        <w:tc>
          <w:tcPr>
            <w:tcW w:w="1914" w:type="dxa"/>
            <w:gridSpan w:val="2"/>
            <w:shd w:val="clear" w:color="auto" w:fill="F7CAAC" w:themeFill="accent2" w:themeFillTint="66"/>
          </w:tcPr>
          <w:p w14:paraId="74E2D82A" w14:textId="77777777" w:rsidR="008A7BFF" w:rsidRPr="00AD2BBC" w:rsidRDefault="008A7BFF" w:rsidP="008A7BFF">
            <w:pPr>
              <w:jc w:val="center"/>
              <w:rPr>
                <w:rFonts w:eastAsiaTheme="minorEastAsia"/>
                <w:b/>
              </w:rPr>
            </w:pPr>
            <w:r w:rsidRPr="00AD2BBC">
              <w:rPr>
                <w:b/>
              </w:rPr>
              <w:t>F1 – score</w:t>
            </w:r>
          </w:p>
        </w:tc>
      </w:tr>
      <w:tr w:rsidR="008A7BFF" w14:paraId="1492473C" w14:textId="77777777" w:rsidTr="00964225">
        <w:trPr>
          <w:trHeight w:val="391"/>
        </w:trPr>
        <w:tc>
          <w:tcPr>
            <w:tcW w:w="2122" w:type="dxa"/>
            <w:vMerge/>
            <w:tcBorders>
              <w:tl2br w:val="single" w:sz="4" w:space="0" w:color="auto"/>
            </w:tcBorders>
            <w:shd w:val="clear" w:color="auto" w:fill="FFF2CC" w:themeFill="accent4" w:themeFillTint="33"/>
          </w:tcPr>
          <w:p w14:paraId="33A0112B" w14:textId="77777777" w:rsidR="008A7BFF" w:rsidRDefault="008A7BFF" w:rsidP="008A7BFF">
            <w:pPr>
              <w:jc w:val="center"/>
              <w:rPr>
                <w:rFonts w:eastAsiaTheme="minorEastAsia"/>
              </w:rPr>
            </w:pPr>
          </w:p>
        </w:tc>
        <w:tc>
          <w:tcPr>
            <w:tcW w:w="1386" w:type="dxa"/>
            <w:vMerge/>
            <w:shd w:val="clear" w:color="auto" w:fill="FFF2CC" w:themeFill="accent4" w:themeFillTint="33"/>
          </w:tcPr>
          <w:p w14:paraId="1EBF65CE" w14:textId="77777777" w:rsidR="008A7BFF" w:rsidRDefault="008A7BFF" w:rsidP="008A7BFF">
            <w:pPr>
              <w:jc w:val="center"/>
              <w:rPr>
                <w:rFonts w:eastAsiaTheme="minorEastAsia"/>
              </w:rPr>
            </w:pPr>
          </w:p>
        </w:tc>
        <w:tc>
          <w:tcPr>
            <w:tcW w:w="1116" w:type="dxa"/>
            <w:shd w:val="clear" w:color="auto" w:fill="FFF2CC" w:themeFill="accent4" w:themeFillTint="33"/>
          </w:tcPr>
          <w:p w14:paraId="2FB158BE" w14:textId="77777777" w:rsidR="008A7BFF" w:rsidRDefault="008A7BFF" w:rsidP="008A7BFF">
            <w:pPr>
              <w:jc w:val="center"/>
              <w:rPr>
                <w:rFonts w:eastAsiaTheme="minorEastAsia"/>
              </w:rPr>
            </w:pPr>
            <w:r>
              <w:rPr>
                <w:rFonts w:eastAsiaTheme="minorEastAsia"/>
              </w:rPr>
              <w:t>0</w:t>
            </w:r>
          </w:p>
        </w:tc>
        <w:tc>
          <w:tcPr>
            <w:tcW w:w="958" w:type="dxa"/>
            <w:shd w:val="clear" w:color="auto" w:fill="FFF2CC" w:themeFill="accent4" w:themeFillTint="33"/>
          </w:tcPr>
          <w:p w14:paraId="41A640BF" w14:textId="77777777" w:rsidR="008A7BFF" w:rsidRDefault="008A7BFF" w:rsidP="008A7BFF">
            <w:pPr>
              <w:jc w:val="center"/>
              <w:rPr>
                <w:rFonts w:eastAsiaTheme="minorEastAsia"/>
              </w:rPr>
            </w:pPr>
            <w:r>
              <w:rPr>
                <w:rFonts w:eastAsiaTheme="minorEastAsia"/>
              </w:rPr>
              <w:t>1</w:t>
            </w:r>
          </w:p>
        </w:tc>
        <w:tc>
          <w:tcPr>
            <w:tcW w:w="956" w:type="dxa"/>
            <w:shd w:val="clear" w:color="auto" w:fill="FFF2CC" w:themeFill="accent4" w:themeFillTint="33"/>
          </w:tcPr>
          <w:p w14:paraId="220EC36B" w14:textId="77777777" w:rsidR="008A7BFF" w:rsidRDefault="008A7BFF" w:rsidP="008A7BFF">
            <w:pPr>
              <w:jc w:val="center"/>
              <w:rPr>
                <w:rFonts w:eastAsiaTheme="minorEastAsia"/>
              </w:rPr>
            </w:pPr>
            <w:r>
              <w:rPr>
                <w:rFonts w:eastAsiaTheme="minorEastAsia"/>
              </w:rPr>
              <w:t>0</w:t>
            </w:r>
          </w:p>
        </w:tc>
        <w:tc>
          <w:tcPr>
            <w:tcW w:w="958" w:type="dxa"/>
            <w:shd w:val="clear" w:color="auto" w:fill="FFF2CC" w:themeFill="accent4" w:themeFillTint="33"/>
          </w:tcPr>
          <w:p w14:paraId="2B6BA628" w14:textId="77777777" w:rsidR="008A7BFF" w:rsidRDefault="008A7BFF" w:rsidP="008A7BFF">
            <w:pPr>
              <w:jc w:val="center"/>
              <w:rPr>
                <w:rFonts w:eastAsiaTheme="minorEastAsia"/>
              </w:rPr>
            </w:pPr>
            <w:r>
              <w:rPr>
                <w:rFonts w:eastAsiaTheme="minorEastAsia"/>
              </w:rPr>
              <w:t>1</w:t>
            </w:r>
          </w:p>
        </w:tc>
        <w:tc>
          <w:tcPr>
            <w:tcW w:w="956" w:type="dxa"/>
            <w:shd w:val="clear" w:color="auto" w:fill="FFF2CC" w:themeFill="accent4" w:themeFillTint="33"/>
          </w:tcPr>
          <w:p w14:paraId="5BD20E8B" w14:textId="77777777" w:rsidR="008A7BFF" w:rsidRDefault="008A7BFF" w:rsidP="008A7BFF">
            <w:pPr>
              <w:jc w:val="center"/>
              <w:rPr>
                <w:rFonts w:eastAsiaTheme="minorEastAsia"/>
              </w:rPr>
            </w:pPr>
            <w:r>
              <w:rPr>
                <w:rFonts w:eastAsiaTheme="minorEastAsia"/>
              </w:rPr>
              <w:t>0</w:t>
            </w:r>
          </w:p>
        </w:tc>
        <w:tc>
          <w:tcPr>
            <w:tcW w:w="958" w:type="dxa"/>
            <w:shd w:val="clear" w:color="auto" w:fill="FFF2CC" w:themeFill="accent4" w:themeFillTint="33"/>
          </w:tcPr>
          <w:p w14:paraId="2484C550" w14:textId="77777777" w:rsidR="008A7BFF" w:rsidRDefault="008A7BFF" w:rsidP="008A7BFF">
            <w:pPr>
              <w:jc w:val="center"/>
              <w:rPr>
                <w:rFonts w:eastAsiaTheme="minorEastAsia"/>
              </w:rPr>
            </w:pPr>
            <w:r>
              <w:rPr>
                <w:rFonts w:eastAsiaTheme="minorEastAsia"/>
              </w:rPr>
              <w:t>1</w:t>
            </w:r>
          </w:p>
        </w:tc>
      </w:tr>
      <w:tr w:rsidR="008A7BFF" w14:paraId="6EC1D08E" w14:textId="77777777" w:rsidTr="008A7BFF">
        <w:trPr>
          <w:trHeight w:val="391"/>
        </w:trPr>
        <w:tc>
          <w:tcPr>
            <w:tcW w:w="2122" w:type="dxa"/>
          </w:tcPr>
          <w:p w14:paraId="4AC392FA" w14:textId="7C657246" w:rsidR="008A7BFF" w:rsidRPr="009438EE" w:rsidRDefault="008A7BFF" w:rsidP="008A7BFF">
            <w:pPr>
              <w:rPr>
                <w:rFonts w:eastAsiaTheme="minorEastAsia"/>
                <w:b/>
              </w:rPr>
            </w:pPr>
            <w:r w:rsidRPr="009438EE">
              <w:rPr>
                <w:rFonts w:eastAsiaTheme="minorEastAsia"/>
                <w:b/>
                <w:noProof/>
              </w:rPr>
              <mc:AlternateContent>
                <mc:Choice Requires="wps">
                  <w:drawing>
                    <wp:anchor distT="0" distB="0" distL="114300" distR="114300" simplePos="0" relativeHeight="251740160" behindDoc="0" locked="0" layoutInCell="1" allowOverlap="1" wp14:anchorId="4F5B5B24" wp14:editId="7EC449B8">
                      <wp:simplePos x="0" y="0"/>
                      <wp:positionH relativeFrom="column">
                        <wp:posOffset>-130175</wp:posOffset>
                      </wp:positionH>
                      <wp:positionV relativeFrom="paragraph">
                        <wp:posOffset>-253365</wp:posOffset>
                      </wp:positionV>
                      <wp:extent cx="904875" cy="295275"/>
                      <wp:effectExtent l="0" t="0" r="0" b="0"/>
                      <wp:wrapNone/>
                      <wp:docPr id="58" name="Rectangle 58"/>
                      <wp:cNvGraphicFramePr/>
                      <a:graphic xmlns:a="http://schemas.openxmlformats.org/drawingml/2006/main">
                        <a:graphicData uri="http://schemas.microsoft.com/office/word/2010/wordprocessingShape">
                          <wps:wsp>
                            <wps:cNvSpPr/>
                            <wps:spPr>
                              <a:xfrm>
                                <a:off x="0" y="0"/>
                                <a:ext cx="904875" cy="295275"/>
                              </a:xfrm>
                              <a:prstGeom prst="rect">
                                <a:avLst/>
                              </a:prstGeom>
                              <a:noFill/>
                              <a:ln w="12700" cap="flat" cmpd="sng" algn="ctr">
                                <a:noFill/>
                                <a:prstDash val="solid"/>
                                <a:miter lim="800000"/>
                              </a:ln>
                              <a:effectLst/>
                            </wps:spPr>
                            <wps:txbx>
                              <w:txbxContent>
                                <w:p w14:paraId="380275F2" w14:textId="77777777" w:rsidR="00275524" w:rsidRPr="005A4862" w:rsidRDefault="00275524" w:rsidP="008A7BFF">
                                  <w:pPr>
                                    <w:jc w:val="center"/>
                                    <w:rPr>
                                      <w:b/>
                                      <w:sz w:val="22"/>
                                    </w:rPr>
                                  </w:pPr>
                                  <w:r>
                                    <w:rPr>
                                      <w:b/>
                                      <w:sz w:val="22"/>
                                    </w:rPr>
                                    <w:t>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B5B24" id="Rectangle 58" o:spid="_x0000_s1037" style="position:absolute;left:0;text-align:left;margin-left:-10.25pt;margin-top:-19.95pt;width:71.25pt;height:23.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" filled="f" stroked="f" strokeweight="1pt">
                      <v:textbox>
                        <w:txbxContent>
                          <w:p w14:paraId="380275F2" w14:textId="77777777" w:rsidR="00275524" w:rsidRPr="005A4862" w:rsidRDefault="00275524" w:rsidP="008A7BFF">
                            <w:pPr>
                              <w:jc w:val="center"/>
                              <w:rPr>
                                <w:b/>
                                <w:sz w:val="22"/>
                              </w:rPr>
                            </w:pPr>
                            <w:r>
                              <w:rPr>
                                <w:b/>
                                <w:sz w:val="22"/>
                              </w:rPr>
                              <w:t>Mô hình</w:t>
                            </w:r>
                          </w:p>
                        </w:txbxContent>
                      </v:textbox>
                    </v:rect>
                  </w:pict>
                </mc:Fallback>
              </mc:AlternateContent>
            </w:r>
            <w:r w:rsidR="00AE5FC4">
              <w:rPr>
                <w:rFonts w:eastAsiaTheme="minorEastAsia"/>
                <w:b/>
              </w:rPr>
              <w:t>Random</w:t>
            </w:r>
            <w:r w:rsidRPr="009438EE">
              <w:rPr>
                <w:rFonts w:eastAsiaTheme="minorEastAsia"/>
                <w:b/>
              </w:rPr>
              <w:t xml:space="preserve"> Forest</w:t>
            </w:r>
          </w:p>
        </w:tc>
        <w:tc>
          <w:tcPr>
            <w:tcW w:w="1386" w:type="dxa"/>
          </w:tcPr>
          <w:p w14:paraId="4BEA53EA" w14:textId="77777777" w:rsidR="008A7BFF" w:rsidRDefault="008A7BFF" w:rsidP="008A7BFF">
            <w:pPr>
              <w:jc w:val="center"/>
              <w:rPr>
                <w:rFonts w:eastAsiaTheme="minorEastAsia"/>
              </w:rPr>
            </w:pPr>
            <w:r>
              <w:rPr>
                <w:rFonts w:eastAsiaTheme="minorEastAsia"/>
              </w:rPr>
              <w:t>97,70%</w:t>
            </w:r>
          </w:p>
        </w:tc>
        <w:tc>
          <w:tcPr>
            <w:tcW w:w="1116" w:type="dxa"/>
          </w:tcPr>
          <w:p w14:paraId="77A222B4" w14:textId="77777777" w:rsidR="008A7BFF" w:rsidRDefault="008A7BFF" w:rsidP="008A7BFF">
            <w:pPr>
              <w:jc w:val="center"/>
            </w:pPr>
            <w:r>
              <w:rPr>
                <w:rFonts w:eastAsiaTheme="minorEastAsia"/>
              </w:rPr>
              <w:t>0.97</w:t>
            </w:r>
          </w:p>
        </w:tc>
        <w:tc>
          <w:tcPr>
            <w:tcW w:w="958" w:type="dxa"/>
          </w:tcPr>
          <w:p w14:paraId="221A4668" w14:textId="77777777" w:rsidR="008A7BFF" w:rsidRDefault="008A7BFF" w:rsidP="008A7BFF">
            <w:pPr>
              <w:jc w:val="center"/>
            </w:pPr>
            <w:r>
              <w:rPr>
                <w:rFonts w:eastAsiaTheme="minorEastAsia"/>
              </w:rPr>
              <w:t>0.98</w:t>
            </w:r>
          </w:p>
        </w:tc>
        <w:tc>
          <w:tcPr>
            <w:tcW w:w="956" w:type="dxa"/>
          </w:tcPr>
          <w:p w14:paraId="650BD6BA" w14:textId="77777777" w:rsidR="008A7BFF" w:rsidRDefault="008A7BFF" w:rsidP="008A7BFF">
            <w:pPr>
              <w:jc w:val="center"/>
            </w:pPr>
            <w:r w:rsidRPr="00394AD7">
              <w:rPr>
                <w:rFonts w:eastAsiaTheme="minorEastAsia"/>
              </w:rPr>
              <w:t>0.98</w:t>
            </w:r>
          </w:p>
        </w:tc>
        <w:tc>
          <w:tcPr>
            <w:tcW w:w="958" w:type="dxa"/>
          </w:tcPr>
          <w:p w14:paraId="12397A56" w14:textId="77777777" w:rsidR="008A7BFF" w:rsidRDefault="008A7BFF" w:rsidP="008A7BFF">
            <w:pPr>
              <w:jc w:val="center"/>
            </w:pPr>
            <w:r>
              <w:rPr>
                <w:rFonts w:eastAsiaTheme="minorEastAsia"/>
              </w:rPr>
              <w:t>0.97</w:t>
            </w:r>
          </w:p>
        </w:tc>
        <w:tc>
          <w:tcPr>
            <w:tcW w:w="956" w:type="dxa"/>
          </w:tcPr>
          <w:p w14:paraId="4216E3C6" w14:textId="77777777" w:rsidR="008A7BFF" w:rsidRDefault="008A7BFF" w:rsidP="008A7BFF">
            <w:pPr>
              <w:jc w:val="center"/>
            </w:pPr>
            <w:r w:rsidRPr="00394AD7">
              <w:rPr>
                <w:rFonts w:eastAsiaTheme="minorEastAsia"/>
              </w:rPr>
              <w:t>0.98</w:t>
            </w:r>
          </w:p>
        </w:tc>
        <w:tc>
          <w:tcPr>
            <w:tcW w:w="958" w:type="dxa"/>
          </w:tcPr>
          <w:p w14:paraId="032CF50E" w14:textId="77777777" w:rsidR="008A7BFF" w:rsidRDefault="008A7BFF" w:rsidP="008A7BFF">
            <w:pPr>
              <w:jc w:val="center"/>
            </w:pPr>
            <w:r w:rsidRPr="00394AD7">
              <w:rPr>
                <w:rFonts w:eastAsiaTheme="minorEastAsia"/>
              </w:rPr>
              <w:t>0.98</w:t>
            </w:r>
          </w:p>
        </w:tc>
      </w:tr>
      <w:tr w:rsidR="008A7BFF" w14:paraId="4F313365" w14:textId="77777777" w:rsidTr="008A7BFF">
        <w:trPr>
          <w:trHeight w:val="391"/>
        </w:trPr>
        <w:tc>
          <w:tcPr>
            <w:tcW w:w="2122" w:type="dxa"/>
          </w:tcPr>
          <w:p w14:paraId="1C6AD9D1" w14:textId="77777777" w:rsidR="008A7BFF" w:rsidRPr="009438EE" w:rsidRDefault="008A7BFF" w:rsidP="008A7BFF">
            <w:pPr>
              <w:rPr>
                <w:rFonts w:eastAsiaTheme="minorEastAsia"/>
                <w:b/>
              </w:rPr>
            </w:pPr>
            <w:r w:rsidRPr="009438EE">
              <w:rPr>
                <w:rFonts w:eastAsiaTheme="minorEastAsia"/>
                <w:b/>
              </w:rPr>
              <w:t>Decision Tree</w:t>
            </w:r>
          </w:p>
        </w:tc>
        <w:tc>
          <w:tcPr>
            <w:tcW w:w="1386" w:type="dxa"/>
          </w:tcPr>
          <w:p w14:paraId="4A32E5A4" w14:textId="77777777" w:rsidR="008A7BFF" w:rsidRDefault="008A7BFF" w:rsidP="008A7BFF">
            <w:pPr>
              <w:jc w:val="center"/>
              <w:rPr>
                <w:rFonts w:eastAsiaTheme="minorEastAsia"/>
              </w:rPr>
            </w:pPr>
            <w:r>
              <w:rPr>
                <w:rFonts w:eastAsiaTheme="minorEastAsia"/>
              </w:rPr>
              <w:t>94,55%</w:t>
            </w:r>
          </w:p>
        </w:tc>
        <w:tc>
          <w:tcPr>
            <w:tcW w:w="1116" w:type="dxa"/>
          </w:tcPr>
          <w:p w14:paraId="1DA09FB1" w14:textId="77777777" w:rsidR="008A7BFF" w:rsidRDefault="008A7BFF" w:rsidP="008A7BFF">
            <w:pPr>
              <w:jc w:val="center"/>
              <w:rPr>
                <w:rFonts w:eastAsiaTheme="minorEastAsia"/>
              </w:rPr>
            </w:pPr>
            <w:r>
              <w:rPr>
                <w:rFonts w:eastAsiaTheme="minorEastAsia"/>
              </w:rPr>
              <w:t>0.94</w:t>
            </w:r>
          </w:p>
        </w:tc>
        <w:tc>
          <w:tcPr>
            <w:tcW w:w="958" w:type="dxa"/>
          </w:tcPr>
          <w:p w14:paraId="361B1E58" w14:textId="77777777" w:rsidR="008A7BFF" w:rsidRDefault="008A7BFF" w:rsidP="008A7BFF">
            <w:pPr>
              <w:jc w:val="center"/>
              <w:rPr>
                <w:rFonts w:eastAsiaTheme="minorEastAsia"/>
              </w:rPr>
            </w:pPr>
            <w:r>
              <w:rPr>
                <w:rFonts w:eastAsiaTheme="minorEastAsia"/>
              </w:rPr>
              <w:t>0.95</w:t>
            </w:r>
          </w:p>
        </w:tc>
        <w:tc>
          <w:tcPr>
            <w:tcW w:w="956" w:type="dxa"/>
          </w:tcPr>
          <w:p w14:paraId="4967F607" w14:textId="77777777" w:rsidR="008A7BFF" w:rsidRDefault="008A7BFF" w:rsidP="008A7BFF">
            <w:pPr>
              <w:jc w:val="center"/>
              <w:rPr>
                <w:rFonts w:eastAsiaTheme="minorEastAsia"/>
              </w:rPr>
            </w:pPr>
            <w:r>
              <w:rPr>
                <w:rFonts w:eastAsiaTheme="minorEastAsia"/>
              </w:rPr>
              <w:t>0.95</w:t>
            </w:r>
          </w:p>
        </w:tc>
        <w:tc>
          <w:tcPr>
            <w:tcW w:w="958" w:type="dxa"/>
          </w:tcPr>
          <w:p w14:paraId="34563F23" w14:textId="77777777" w:rsidR="008A7BFF" w:rsidRDefault="008A7BFF" w:rsidP="008A7BFF">
            <w:pPr>
              <w:jc w:val="center"/>
              <w:rPr>
                <w:rFonts w:eastAsiaTheme="minorEastAsia"/>
              </w:rPr>
            </w:pPr>
            <w:r>
              <w:rPr>
                <w:rFonts w:eastAsiaTheme="minorEastAsia"/>
              </w:rPr>
              <w:t>0.94</w:t>
            </w:r>
          </w:p>
        </w:tc>
        <w:tc>
          <w:tcPr>
            <w:tcW w:w="956" w:type="dxa"/>
          </w:tcPr>
          <w:p w14:paraId="6BC0FE53" w14:textId="77777777" w:rsidR="008A7BFF" w:rsidRDefault="008A7BFF" w:rsidP="008A7BFF">
            <w:pPr>
              <w:jc w:val="center"/>
              <w:rPr>
                <w:rFonts w:eastAsiaTheme="minorEastAsia"/>
              </w:rPr>
            </w:pPr>
            <w:r>
              <w:rPr>
                <w:rFonts w:eastAsiaTheme="minorEastAsia"/>
              </w:rPr>
              <w:t>0.94</w:t>
            </w:r>
          </w:p>
        </w:tc>
        <w:tc>
          <w:tcPr>
            <w:tcW w:w="958" w:type="dxa"/>
          </w:tcPr>
          <w:p w14:paraId="65E9A379" w14:textId="77777777" w:rsidR="008A7BFF" w:rsidRDefault="008A7BFF" w:rsidP="008A7BFF">
            <w:pPr>
              <w:jc w:val="center"/>
              <w:rPr>
                <w:rFonts w:eastAsiaTheme="minorEastAsia"/>
              </w:rPr>
            </w:pPr>
            <w:r>
              <w:rPr>
                <w:rFonts w:eastAsiaTheme="minorEastAsia"/>
              </w:rPr>
              <w:t>0.95</w:t>
            </w:r>
          </w:p>
        </w:tc>
      </w:tr>
      <w:tr w:rsidR="008A7BFF" w14:paraId="61EFA629" w14:textId="77777777" w:rsidTr="008A7BFF">
        <w:trPr>
          <w:trHeight w:val="391"/>
        </w:trPr>
        <w:tc>
          <w:tcPr>
            <w:tcW w:w="2122" w:type="dxa"/>
          </w:tcPr>
          <w:p w14:paraId="2D8D8CC0" w14:textId="49F48758" w:rsidR="008A7BFF" w:rsidRPr="009438EE" w:rsidRDefault="003A1248" w:rsidP="008A7BFF">
            <w:pPr>
              <w:rPr>
                <w:rFonts w:eastAsiaTheme="minorEastAsia"/>
                <w:b/>
              </w:rPr>
            </w:pPr>
            <w:r>
              <w:rPr>
                <w:rFonts w:eastAsiaTheme="minorEastAsia"/>
                <w:b/>
              </w:rPr>
              <w:t>XGBoost</w:t>
            </w:r>
          </w:p>
        </w:tc>
        <w:tc>
          <w:tcPr>
            <w:tcW w:w="1386" w:type="dxa"/>
          </w:tcPr>
          <w:p w14:paraId="2A5D5A2C" w14:textId="77777777" w:rsidR="008A7BFF" w:rsidRDefault="008A7BFF" w:rsidP="008A7BFF">
            <w:pPr>
              <w:jc w:val="center"/>
              <w:rPr>
                <w:rFonts w:eastAsiaTheme="minorEastAsia"/>
              </w:rPr>
            </w:pPr>
            <w:r>
              <w:rPr>
                <w:rFonts w:eastAsiaTheme="minorEastAsia"/>
              </w:rPr>
              <w:t>98,05%</w:t>
            </w:r>
          </w:p>
        </w:tc>
        <w:tc>
          <w:tcPr>
            <w:tcW w:w="1116" w:type="dxa"/>
          </w:tcPr>
          <w:p w14:paraId="5A591B35" w14:textId="77777777" w:rsidR="008A7BFF" w:rsidRDefault="008A7BFF" w:rsidP="008A7BFF">
            <w:pPr>
              <w:jc w:val="center"/>
            </w:pPr>
            <w:r w:rsidRPr="00C84DB4">
              <w:rPr>
                <w:rFonts w:eastAsiaTheme="minorEastAsia"/>
              </w:rPr>
              <w:t>0.98</w:t>
            </w:r>
          </w:p>
        </w:tc>
        <w:tc>
          <w:tcPr>
            <w:tcW w:w="958" w:type="dxa"/>
          </w:tcPr>
          <w:p w14:paraId="27759633" w14:textId="77777777" w:rsidR="008A7BFF" w:rsidRDefault="008A7BFF" w:rsidP="008A7BFF">
            <w:pPr>
              <w:jc w:val="center"/>
            </w:pPr>
            <w:r w:rsidRPr="00C84DB4">
              <w:rPr>
                <w:rFonts w:eastAsiaTheme="minorEastAsia"/>
              </w:rPr>
              <w:t>0.98</w:t>
            </w:r>
          </w:p>
        </w:tc>
        <w:tc>
          <w:tcPr>
            <w:tcW w:w="956" w:type="dxa"/>
          </w:tcPr>
          <w:p w14:paraId="650FE31D" w14:textId="77777777" w:rsidR="008A7BFF" w:rsidRDefault="008A7BFF" w:rsidP="008A7BFF">
            <w:pPr>
              <w:jc w:val="center"/>
            </w:pPr>
            <w:r w:rsidRPr="00C84DB4">
              <w:rPr>
                <w:rFonts w:eastAsiaTheme="minorEastAsia"/>
              </w:rPr>
              <w:t>0.98</w:t>
            </w:r>
          </w:p>
        </w:tc>
        <w:tc>
          <w:tcPr>
            <w:tcW w:w="958" w:type="dxa"/>
          </w:tcPr>
          <w:p w14:paraId="2D88BF68" w14:textId="77777777" w:rsidR="008A7BFF" w:rsidRDefault="008A7BFF" w:rsidP="008A7BFF">
            <w:pPr>
              <w:jc w:val="center"/>
            </w:pPr>
            <w:r w:rsidRPr="00C84DB4">
              <w:rPr>
                <w:rFonts w:eastAsiaTheme="minorEastAsia"/>
              </w:rPr>
              <w:t>0.98</w:t>
            </w:r>
          </w:p>
        </w:tc>
        <w:tc>
          <w:tcPr>
            <w:tcW w:w="956" w:type="dxa"/>
          </w:tcPr>
          <w:p w14:paraId="7223B386" w14:textId="77777777" w:rsidR="008A7BFF" w:rsidRDefault="008A7BFF" w:rsidP="008A7BFF">
            <w:pPr>
              <w:jc w:val="center"/>
            </w:pPr>
            <w:r w:rsidRPr="00C84DB4">
              <w:rPr>
                <w:rFonts w:eastAsiaTheme="minorEastAsia"/>
              </w:rPr>
              <w:t>0.98</w:t>
            </w:r>
          </w:p>
        </w:tc>
        <w:tc>
          <w:tcPr>
            <w:tcW w:w="958" w:type="dxa"/>
          </w:tcPr>
          <w:p w14:paraId="5EAB051A" w14:textId="77777777" w:rsidR="008A7BFF" w:rsidRDefault="008A7BFF" w:rsidP="008A7BFF">
            <w:pPr>
              <w:jc w:val="center"/>
            </w:pPr>
            <w:r w:rsidRPr="00C84DB4">
              <w:rPr>
                <w:rFonts w:eastAsiaTheme="minorEastAsia"/>
              </w:rPr>
              <w:t>0.98</w:t>
            </w:r>
          </w:p>
        </w:tc>
      </w:tr>
    </w:tbl>
    <w:p w14:paraId="41C66C6E" w14:textId="77777777" w:rsidR="008A7BFF" w:rsidRDefault="008A7BFF" w:rsidP="008A7BFF">
      <w:pPr>
        <w:pStyle w:val="ListParagraph"/>
        <w:numPr>
          <w:ilvl w:val="0"/>
          <w:numId w:val="33"/>
        </w:numPr>
        <w:spacing w:before="120"/>
      </w:pPr>
      <w:r>
        <w:t>Độ chính xác của Random Forest (</w:t>
      </w:r>
      <w:r>
        <w:rPr>
          <w:rFonts w:eastAsiaTheme="minorEastAsia"/>
        </w:rPr>
        <w:t>97,70%)</w:t>
      </w:r>
      <w:r>
        <w:t xml:space="preserve"> và XGBoost (</w:t>
      </w:r>
      <w:r>
        <w:rPr>
          <w:rFonts w:eastAsiaTheme="minorEastAsia"/>
        </w:rPr>
        <w:t>98,05%)</w:t>
      </w:r>
      <w:r>
        <w:t xml:space="preserve"> đều cao hơn so với Decision Tree (</w:t>
      </w:r>
      <w:r>
        <w:rPr>
          <w:rFonts w:eastAsiaTheme="minorEastAsia"/>
        </w:rPr>
        <w:t>94,55%)</w:t>
      </w:r>
      <w:r>
        <w:t>, cho thấy hiệu suất dự đoán của hai mô hình này tốt hơn trên tập dữ liệu với 30 thuộc tính quan trọng dựa trên hệ số tương quan.</w:t>
      </w:r>
    </w:p>
    <w:p w14:paraId="743A8343" w14:textId="22162115" w:rsidR="008A7BFF" w:rsidRDefault="008A7BFF" w:rsidP="008A7BFF">
      <w:pPr>
        <w:pStyle w:val="ListParagraph"/>
        <w:numPr>
          <w:ilvl w:val="0"/>
          <w:numId w:val="33"/>
        </w:numPr>
        <w:spacing w:before="120"/>
      </w:pPr>
      <w:r w:rsidRPr="008E2098">
        <w:lastRenderedPageBreak/>
        <w:t>Trong ba mô hình có thể thấ</w:t>
      </w:r>
      <w:r>
        <w:t>y</w:t>
      </w:r>
      <w:r w:rsidRPr="008E2098">
        <w:t xml:space="preserve"> </w:t>
      </w:r>
      <w:r w:rsidR="003A1248">
        <w:t>XGBoost</w:t>
      </w:r>
      <w:r w:rsidRPr="008E2098">
        <w:t xml:space="preserve"> là mô hình có giá trị tỷ lệ của các thông số </w:t>
      </w:r>
      <w:r>
        <w:t xml:space="preserve">ở các lớp </w:t>
      </w:r>
      <w:r w:rsidRPr="008E2098">
        <w:t>là cao nhất. Thông số precision ở cả lớp 0 và 1 đề</w:t>
      </w:r>
      <w:r>
        <w:t>u là 0.98</w:t>
      </w:r>
      <w:r w:rsidRPr="008E2098">
        <w:t>, điều này cho thấy các dự đoán dương tính giả của mô hình ở hai lớp này rất thấp. Tương tự thông số recall ở cả hai lớp 0 và 1 cũng đề</w:t>
      </w:r>
      <w:r>
        <w:t>u là 0.98</w:t>
      </w:r>
      <w:r w:rsidRPr="008E2098">
        <w:t>, cho thấy các dự đoán âm tính giả của mô hình ở hai lớp này cũng rất thấp.</w:t>
      </w:r>
    </w:p>
    <w:p w14:paraId="03CA903D" w14:textId="77777777" w:rsidR="008A7BFF" w:rsidRDefault="008A7BFF" w:rsidP="008A7BFF">
      <w:pPr>
        <w:pStyle w:val="ListParagraph"/>
        <w:numPr>
          <w:ilvl w:val="0"/>
          <w:numId w:val="33"/>
        </w:numPr>
        <w:spacing w:before="120"/>
      </w:pPr>
      <w:r>
        <w:t>Tỷ lệ của F1 – score cũng cho thấy hiệu suất của mô hình XGBoost là tốt nhất.</w:t>
      </w:r>
    </w:p>
    <w:p w14:paraId="5444CE26" w14:textId="43C1B122" w:rsidR="00515A58" w:rsidRDefault="008A7BFF" w:rsidP="00413A86">
      <w:pPr>
        <w:ind w:firstLine="720"/>
      </w:pPr>
      <w:r w:rsidRPr="00AD2BBC">
        <w:t>Dự</w:t>
      </w:r>
      <w:r>
        <w:t>a vào</w:t>
      </w:r>
      <w:r w:rsidRPr="00AD2BBC">
        <w:t xml:space="preserve"> bảng so sánh trên, có thể nhận thấy rằng cả ba mô hình đều đạt được hiệu suất </w:t>
      </w:r>
      <w:r>
        <w:t xml:space="preserve">dự đoán </w:t>
      </w:r>
      <w:r w:rsidRPr="00AD2BBC">
        <w:t xml:space="preserve">tốt trên tập dữ liệu </w:t>
      </w:r>
      <w:r>
        <w:t>chỉ gồm 30 thuộc tính dựa trên hệ số tương quan</w:t>
      </w:r>
      <w:r w:rsidRPr="00AD2BBC">
        <w:t xml:space="preserve">. </w:t>
      </w:r>
      <w:r w:rsidR="00413A86">
        <w:t>Trong đó có thể thấy</w:t>
      </w:r>
      <w:r w:rsidR="00413A86" w:rsidRPr="00413A86">
        <w:t xml:space="preserve"> mô hình </w:t>
      </w:r>
      <w:r w:rsidR="003A1248">
        <w:t>XGBoost</w:t>
      </w:r>
      <w:r w:rsidR="00413A86" w:rsidRPr="00413A86">
        <w:t xml:space="preserve"> vẫn đạt được hiệu suất tốt nhất so với hai mô hình còn lại. Kết quả dự đoán của mô hình </w:t>
      </w:r>
      <w:r w:rsidR="003A1248">
        <w:t>XGBoost</w:t>
      </w:r>
      <w:r w:rsidR="00413A86" w:rsidRPr="00413A86">
        <w:t xml:space="preserve"> </w:t>
      </w:r>
      <w:r w:rsidR="00413A86">
        <w:t>(Hình 3.14)</w:t>
      </w:r>
      <w:r w:rsidR="00413A86" w:rsidRPr="00413A86">
        <w:t xml:space="preserve"> đã được tôi trực quan bằng một biểu đồ ma trận nhầm lẫ</w:t>
      </w:r>
      <w:r w:rsidR="00413A86">
        <w:t>n (Hình 3.15</w:t>
      </w:r>
      <w:r w:rsidR="00413A86" w:rsidRPr="00413A86">
        <w:t xml:space="preserve">). Dựa vào biểu đồ có thể thấy tổng số mẫu mà mô hình đã dự đoán sai là 39 mẫu. Cụ thể, kết hợp với giá trị </w:t>
      </w:r>
      <w:r w:rsidR="00413A86" w:rsidRPr="00413A86">
        <w:rPr>
          <w:i/>
        </w:rPr>
        <w:t>“support”</w:t>
      </w:r>
      <w:r w:rsidR="00413A86" w:rsidRPr="00413A86">
        <w:t xml:space="preserve"> của mỗi nhãn lớp trong kết quả củ</w:t>
      </w:r>
      <w:r w:rsidR="00413A86">
        <w:t>a Hình 3.14</w:t>
      </w:r>
      <w:r w:rsidR="00413A86" w:rsidRPr="00413A86">
        <w:t xml:space="preserve"> có thể thấy, trong 1012 mẫu được dự đoán thuộc nhãn lớp 1 thì mô hình dự đoán sai 16 mẫu và trong 988 mẫu được dự đoán thuộc nhãn lớp 0 thì mô hình dự đoán sai 23 mẫu.</w:t>
      </w:r>
    </w:p>
    <w:p w14:paraId="69DD1367" w14:textId="77777777" w:rsidR="00795342" w:rsidRDefault="00795342" w:rsidP="005A03F2">
      <w:pPr>
        <w:keepNext/>
        <w:jc w:val="center"/>
      </w:pPr>
      <w:r>
        <w:rPr>
          <w:noProof/>
        </w:rPr>
        <w:drawing>
          <wp:inline distT="0" distB="0" distL="0" distR="0" wp14:anchorId="4AFF4A33" wp14:editId="6B0C5F4F">
            <wp:extent cx="4182059" cy="1952898"/>
            <wp:effectExtent l="19050" t="19050" r="952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D078.tmp"/>
                    <pic:cNvPicPr/>
                  </pic:nvPicPr>
                  <pic:blipFill>
                    <a:blip r:embed="rId37">
                      <a:grayscl/>
                      <a:extLst>
                        <a:ext uri="{28A0092B-C50C-407E-A947-70E740481C1C}">
                          <a14:useLocalDpi xmlns:a14="http://schemas.microsoft.com/office/drawing/2010/main" val="0"/>
                        </a:ext>
                      </a:extLst>
                    </a:blip>
                    <a:stretch>
                      <a:fillRect/>
                    </a:stretch>
                  </pic:blipFill>
                  <pic:spPr>
                    <a:xfrm>
                      <a:off x="0" y="0"/>
                      <a:ext cx="4182059" cy="1952898"/>
                    </a:xfrm>
                    <a:prstGeom prst="rect">
                      <a:avLst/>
                    </a:prstGeom>
                    <a:ln>
                      <a:solidFill>
                        <a:schemeClr val="tx1"/>
                      </a:solidFill>
                    </a:ln>
                  </pic:spPr>
                </pic:pic>
              </a:graphicData>
            </a:graphic>
          </wp:inline>
        </w:drawing>
      </w:r>
    </w:p>
    <w:p w14:paraId="2179E490" w14:textId="5B5A5713" w:rsidR="00705960" w:rsidRDefault="00531E6E" w:rsidP="009A1417">
      <w:pPr>
        <w:pStyle w:val="Hnh"/>
        <w:spacing w:after="0" w:line="360" w:lineRule="auto"/>
      </w:pPr>
      <w:bookmarkStart w:id="44" w:name="_Toc166781028"/>
      <w:r>
        <w:t>Hình 3.</w:t>
      </w:r>
      <w:r w:rsidR="00A40122">
        <w:t>1</w:t>
      </w:r>
      <w:r w:rsidR="00413A86">
        <w:t>4</w:t>
      </w:r>
      <w:r w:rsidR="00795342" w:rsidRPr="00795342">
        <w:t xml:space="preserve"> Kết quả huấn luyện mô hình </w:t>
      </w:r>
      <w:r w:rsidR="003A1248">
        <w:t>XGBoost</w:t>
      </w:r>
      <w:r w:rsidR="002C0C61">
        <w:t xml:space="preserve"> </w:t>
      </w:r>
      <w:r w:rsidR="00795342" w:rsidRPr="00795342">
        <w:t>với 30 thuộc tính của hệ số tương quan</w:t>
      </w:r>
      <w:bookmarkEnd w:id="44"/>
    </w:p>
    <w:p w14:paraId="259D53F6" w14:textId="77777777" w:rsidR="00413A86" w:rsidRDefault="00413A86" w:rsidP="00413A86">
      <w:pPr>
        <w:keepNext/>
        <w:jc w:val="center"/>
      </w:pPr>
      <w:r>
        <w:rPr>
          <w:noProof/>
        </w:rPr>
        <w:lastRenderedPageBreak/>
        <w:drawing>
          <wp:inline distT="0" distB="0" distL="0" distR="0" wp14:anchorId="768086ED" wp14:editId="2A1445B2">
            <wp:extent cx="3980815" cy="3157855"/>
            <wp:effectExtent l="0" t="0" r="63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0815" cy="3157855"/>
                    </a:xfrm>
                    <a:prstGeom prst="rect">
                      <a:avLst/>
                    </a:prstGeom>
                    <a:noFill/>
                  </pic:spPr>
                </pic:pic>
              </a:graphicData>
            </a:graphic>
          </wp:inline>
        </w:drawing>
      </w:r>
    </w:p>
    <w:p w14:paraId="4893B7FC" w14:textId="32DD3282" w:rsidR="00882AA2" w:rsidRPr="00170A64" w:rsidRDefault="00413A86" w:rsidP="00170A64">
      <w:pPr>
        <w:pStyle w:val="Hnh"/>
        <w:spacing w:after="0" w:line="360" w:lineRule="auto"/>
        <w:jc w:val="both"/>
        <w:rPr>
          <w:b w:val="0"/>
        </w:rPr>
      </w:pPr>
      <w:bookmarkStart w:id="45" w:name="_Toc166781029"/>
      <w:r>
        <w:t>Hình 3.15</w:t>
      </w:r>
      <w:r w:rsidRPr="00D93066">
        <w:t xml:space="preserve"> Biểu đồ ma trận nhầm lẫn mô hình </w:t>
      </w:r>
      <w:r w:rsidR="003A1248">
        <w:t>XGBoost</w:t>
      </w:r>
      <w:r w:rsidRPr="00D93066">
        <w:t xml:space="preserve"> với 30 thuộc tính của hệ số tương quan</w:t>
      </w:r>
      <w:bookmarkEnd w:id="45"/>
    </w:p>
    <w:p w14:paraId="719AEA3F" w14:textId="5268FF77" w:rsidR="00A07CFA" w:rsidRDefault="00A40122" w:rsidP="00170A64">
      <w:pPr>
        <w:pStyle w:val="Heading4"/>
        <w:spacing w:before="120"/>
        <w:rPr>
          <w:rFonts w:ascii="Times New Roman" w:hAnsi="Times New Roman" w:cs="Times New Roman"/>
          <w:b/>
          <w:color w:val="000000" w:themeColor="text1"/>
        </w:rPr>
      </w:pPr>
      <w:r>
        <w:rPr>
          <w:rFonts w:ascii="Times New Roman" w:hAnsi="Times New Roman" w:cs="Times New Roman"/>
          <w:b/>
          <w:color w:val="000000" w:themeColor="text1"/>
        </w:rPr>
        <w:t>3.2.2.3</w:t>
      </w:r>
      <w:r w:rsidR="00A07CFA" w:rsidRPr="00A07CFA">
        <w:rPr>
          <w:rFonts w:ascii="Times New Roman" w:hAnsi="Times New Roman" w:cs="Times New Roman"/>
          <w:b/>
          <w:color w:val="000000" w:themeColor="text1"/>
        </w:rPr>
        <w:t xml:space="preserve">. Xuất các mô hình và </w:t>
      </w:r>
      <w:r w:rsidR="00413A86">
        <w:rPr>
          <w:rFonts w:ascii="Times New Roman" w:hAnsi="Times New Roman" w:cs="Times New Roman"/>
          <w:b/>
          <w:color w:val="000000" w:themeColor="text1"/>
        </w:rPr>
        <w:t>so sánh</w:t>
      </w:r>
      <w:r w:rsidR="00A07CFA" w:rsidRPr="00A07CFA">
        <w:rPr>
          <w:rFonts w:ascii="Times New Roman" w:hAnsi="Times New Roman" w:cs="Times New Roman"/>
          <w:b/>
          <w:color w:val="000000" w:themeColor="text1"/>
        </w:rPr>
        <w:t xml:space="preserve"> kết quả huấn luyện</w:t>
      </w:r>
    </w:p>
    <w:p w14:paraId="5F196EF7" w14:textId="363954F1" w:rsidR="00311BF9" w:rsidRDefault="00705960" w:rsidP="00705960">
      <w:r>
        <w:tab/>
      </w:r>
      <w:r w:rsidRPr="00705960">
        <w:t>Sau khi đã hoàn tất việc huấn luyện tất cả mô hình</w:t>
      </w:r>
      <w:r>
        <w:t xml:space="preserve"> với 30 thuộc tính quan trọng dựa trên hệ số tương quan</w:t>
      </w:r>
      <w:r w:rsidRPr="00705960">
        <w:t xml:space="preserve">, tôi </w:t>
      </w:r>
      <w:r>
        <w:t xml:space="preserve">cũng </w:t>
      </w:r>
      <w:r w:rsidRPr="00705960">
        <w:t>sẽ tiến hành xuất các mô hình huấn luyện để có thể sử dụng chúng</w:t>
      </w:r>
      <w:r w:rsidR="00E770E6">
        <w:t xml:space="preserve"> cho việc</w:t>
      </w:r>
      <w:r w:rsidRPr="00705960">
        <w:t xml:space="preserve"> </w:t>
      </w:r>
      <w:r w:rsidR="00E770E6">
        <w:t>kiểm thử trên tập dữ liệu tự thu của mình</w:t>
      </w:r>
      <w:r w:rsidRPr="00705960">
        <w:t xml:space="preserve">. </w:t>
      </w:r>
      <w:r w:rsidR="005B521C">
        <w:t xml:space="preserve">Trong đó, </w:t>
      </w:r>
      <w:r w:rsidR="004E338A" w:rsidRPr="001F314A">
        <w:rPr>
          <w:i/>
        </w:rPr>
        <w:t>“RF_model_1</w:t>
      </w:r>
      <w:r w:rsidR="008977D0">
        <w:rPr>
          <w:i/>
        </w:rPr>
        <w:t>.joblib</w:t>
      </w:r>
      <w:r w:rsidR="004E338A" w:rsidRPr="001F314A">
        <w:rPr>
          <w:i/>
        </w:rPr>
        <w:t>”</w:t>
      </w:r>
      <w:r w:rsidR="004E338A">
        <w:t xml:space="preserve"> là mô hình Random Forest được huấn luyện với 30 thuộc tính quan trọng dựa trên hệ số</w:t>
      </w:r>
      <w:r w:rsidR="005B521C">
        <w:t xml:space="preserve"> tương quan; </w:t>
      </w:r>
      <w:r w:rsidR="004E338A" w:rsidRPr="001F314A">
        <w:rPr>
          <w:i/>
        </w:rPr>
        <w:t>“DT_model_1</w:t>
      </w:r>
      <w:r w:rsidR="008977D0">
        <w:rPr>
          <w:i/>
        </w:rPr>
        <w:t>.joblib</w:t>
      </w:r>
      <w:r w:rsidR="004E338A" w:rsidRPr="001F314A">
        <w:rPr>
          <w:i/>
        </w:rPr>
        <w:t>”</w:t>
      </w:r>
      <w:r w:rsidR="004E338A">
        <w:t xml:space="preserve"> là mô hình Decision Tree được huấn luyện với 30 thuộc tính quan trọng dựa trên hệ số</w:t>
      </w:r>
      <w:r w:rsidR="005B521C">
        <w:t xml:space="preserve"> tương quan; </w:t>
      </w:r>
      <w:r w:rsidR="004E338A" w:rsidRPr="001F314A">
        <w:rPr>
          <w:i/>
        </w:rPr>
        <w:t>“Xgb_model_1</w:t>
      </w:r>
      <w:r w:rsidR="008977D0">
        <w:rPr>
          <w:i/>
        </w:rPr>
        <w:t>.joblib</w:t>
      </w:r>
      <w:r w:rsidR="004E338A" w:rsidRPr="001F314A">
        <w:rPr>
          <w:i/>
        </w:rPr>
        <w:t>”</w:t>
      </w:r>
      <w:r w:rsidR="004E338A">
        <w:t xml:space="preserve"> là mô hình </w:t>
      </w:r>
      <w:r w:rsidR="003A1248">
        <w:t>XGBoost</w:t>
      </w:r>
      <w:r w:rsidR="004E338A">
        <w:t xml:space="preserve"> được huấn luyện với 30 thuộc tính quan trọng dựa trên hệ số tương quan. </w:t>
      </w:r>
      <w:r w:rsidR="004E338A" w:rsidRPr="004E338A">
        <w:t>Kích thước của các mô hình sau khi được xuất lần lượ</w:t>
      </w:r>
      <w:r w:rsidR="008977D0">
        <w:t>t là 5662KB; 2,</w:t>
      </w:r>
      <w:r w:rsidR="00306D91">
        <w:t>27KB và 223</w:t>
      </w:r>
      <w:r w:rsidR="004E338A" w:rsidRPr="004E338A">
        <w:t>KB. Có thể thấy,</w:t>
      </w:r>
      <w:r w:rsidR="008E2098">
        <w:t xml:space="preserve"> nếu so sánh với kích thước của các mô hình khi được huấn luyện trên tập dữ liệu đầy đủ thuộc tính thì trong trường hợp này kích thước của các mô hình có sự lớn hơn.</w:t>
      </w:r>
    </w:p>
    <w:p w14:paraId="6DC2F223" w14:textId="2BA5FAB8" w:rsidR="00EA78D6" w:rsidRDefault="00306D91" w:rsidP="00EA78D6">
      <w:pPr>
        <w:keepNext/>
        <w:jc w:val="center"/>
      </w:pPr>
      <w:r>
        <w:rPr>
          <w:noProof/>
        </w:rPr>
        <w:drawing>
          <wp:inline distT="0" distB="0" distL="0" distR="0" wp14:anchorId="19902090" wp14:editId="5885D6BB">
            <wp:extent cx="3286584" cy="1124107"/>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085632.tmp"/>
                    <pic:cNvPicPr/>
                  </pic:nvPicPr>
                  <pic:blipFill>
                    <a:blip r:embed="rId39">
                      <a:extLst>
                        <a:ext uri="{BEBA8EAE-BF5A-486C-A8C5-ECC9F3942E4B}">
                          <a14:imgProps xmlns:a14="http://schemas.microsoft.com/office/drawing/2010/main">
                            <a14:imgLayer r:embed="rId40">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86584" cy="1124107"/>
                    </a:xfrm>
                    <a:prstGeom prst="rect">
                      <a:avLst/>
                    </a:prstGeom>
                    <a:ln>
                      <a:solidFill>
                        <a:schemeClr val="tx1"/>
                      </a:solidFill>
                    </a:ln>
                  </pic:spPr>
                </pic:pic>
              </a:graphicData>
            </a:graphic>
          </wp:inline>
        </w:drawing>
      </w:r>
    </w:p>
    <w:p w14:paraId="2B410000" w14:textId="553547DC" w:rsidR="00EA78D6" w:rsidRPr="004E338A" w:rsidRDefault="00AA7619" w:rsidP="009A1417">
      <w:pPr>
        <w:pStyle w:val="Hnh"/>
        <w:spacing w:after="0" w:line="360" w:lineRule="auto"/>
      </w:pPr>
      <w:bookmarkStart w:id="46" w:name="_Toc166781030"/>
      <w:r>
        <w:t>Hình 3.16</w:t>
      </w:r>
      <w:r w:rsidR="00EA78D6" w:rsidRPr="00EA78D6">
        <w:t xml:space="preserve"> </w:t>
      </w:r>
      <w:r w:rsidR="00306D91" w:rsidRPr="00531E6E">
        <w:t>Tên và kích thước của các mô hình</w:t>
      </w:r>
      <w:r w:rsidR="00306D91">
        <w:t xml:space="preserve"> </w:t>
      </w:r>
      <w:r w:rsidR="00306D91" w:rsidRPr="00EA78D6">
        <w:t>được huấn luyện với 30 thuộc</w:t>
      </w:r>
      <w:r w:rsidR="00306D91">
        <w:t xml:space="preserve"> tính của</w:t>
      </w:r>
      <w:r w:rsidR="00306D91" w:rsidRPr="00EA78D6">
        <w:t xml:space="preserve"> hệ số tương quan</w:t>
      </w:r>
      <w:r w:rsidR="00306D91">
        <w:t xml:space="preserve"> sau khi được xuất</w:t>
      </w:r>
      <w:bookmarkEnd w:id="46"/>
    </w:p>
    <w:p w14:paraId="77A9B918" w14:textId="76CF420E" w:rsidR="00705960" w:rsidRDefault="00705960" w:rsidP="00705960">
      <w:r>
        <w:tab/>
      </w:r>
      <w:r w:rsidR="004E338A">
        <w:t>Ngoài ra, d</w:t>
      </w:r>
      <w:r w:rsidRPr="00705960">
        <w:t xml:space="preserve">ựa vào </w:t>
      </w:r>
      <w:r w:rsidR="00413A86">
        <w:t>độ chính xác và thời gian huấn luyện</w:t>
      </w:r>
      <w:r w:rsidR="008E2098">
        <w:t xml:space="preserve"> </w:t>
      </w:r>
      <w:r w:rsidRPr="00705960">
        <w:t>củ</w:t>
      </w:r>
      <w:r w:rsidR="008E2098">
        <w:t>a các mô hình</w:t>
      </w:r>
      <w:r w:rsidRPr="00705960">
        <w:t xml:space="preserve"> </w:t>
      </w:r>
      <w:r w:rsidR="00170A64">
        <w:t xml:space="preserve">khi </w:t>
      </w:r>
      <w:r w:rsidRPr="00705960">
        <w:t>được huấn luyện</w:t>
      </w:r>
      <w:r w:rsidR="00170A64">
        <w:t xml:space="preserve"> trên tập dữ liệu chỉ</w:t>
      </w:r>
      <w:r>
        <w:t xml:space="preserve"> </w:t>
      </w:r>
      <w:r w:rsidR="0068385A">
        <w:t xml:space="preserve">gồm </w:t>
      </w:r>
      <w:r>
        <w:t>30 thuộc tính dựa trên hệ số tương quan</w:t>
      </w:r>
      <w:r w:rsidRPr="00705960">
        <w:t xml:space="preserve">, tôi đã tiến </w:t>
      </w:r>
      <w:r w:rsidRPr="00705960">
        <w:lastRenderedPageBreak/>
        <w:t>hành</w:t>
      </w:r>
      <w:r w:rsidR="00413A86">
        <w:t xml:space="preserve"> so sánh với độ chính xác và thời gian huấn luyện </w:t>
      </w:r>
      <w:r w:rsidR="00413A86" w:rsidRPr="00705960">
        <w:t>củ</w:t>
      </w:r>
      <w:r w:rsidR="00413A86">
        <w:t>a các mô hình</w:t>
      </w:r>
      <w:r w:rsidR="00413A86" w:rsidRPr="00705960">
        <w:t xml:space="preserve"> </w:t>
      </w:r>
      <w:r w:rsidR="00170A64">
        <w:t xml:space="preserve">khi </w:t>
      </w:r>
      <w:r w:rsidR="00413A86" w:rsidRPr="00705960">
        <w:t>được huấn luyện</w:t>
      </w:r>
      <w:r w:rsidR="00170A64">
        <w:t xml:space="preserve"> trên tập dữ liệu đầy đủ thuộc tính (Bảng 3.7). Kết quả cho thấy </w:t>
      </w:r>
      <w:r w:rsidR="00AA7619">
        <w:t xml:space="preserve">chỉ có </w:t>
      </w:r>
      <w:r w:rsidR="00170A64" w:rsidRPr="00170A64">
        <w:t xml:space="preserve">mô hình Decision Tree </w:t>
      </w:r>
      <w:r w:rsidR="00AA7619">
        <w:t xml:space="preserve">được huấn luyện </w:t>
      </w:r>
      <w:r w:rsidR="00170A64" w:rsidRPr="00170A64">
        <w:t>trong trường hợp này</w:t>
      </w:r>
      <w:r w:rsidR="00AA7619">
        <w:t xml:space="preserve"> có độ chính xác</w:t>
      </w:r>
      <w:r w:rsidR="00170A64" w:rsidRPr="00170A64">
        <w:t xml:space="preserve"> bằng với trường hợp</w:t>
      </w:r>
      <w:r w:rsidR="00170A64">
        <w:t xml:space="preserve"> </w:t>
      </w:r>
      <w:r w:rsidR="00AA7619">
        <w:t xml:space="preserve">huấn luyện trên </w:t>
      </w:r>
      <w:r w:rsidR="00170A64">
        <w:t>tập dữ liệu</w:t>
      </w:r>
      <w:r w:rsidR="00170A64" w:rsidRPr="00170A64">
        <w:t xml:space="preserve"> đầy đủ thuộ</w:t>
      </w:r>
      <w:r w:rsidR="00AA7619">
        <w:t>c tính, trong khi</w:t>
      </w:r>
      <w:r w:rsidR="00170A64" w:rsidRPr="00170A64">
        <w:t xml:space="preserve"> mô hình Random Forest và </w:t>
      </w:r>
      <w:r w:rsidR="003A1248">
        <w:t>XGBoost</w:t>
      </w:r>
      <w:r w:rsidR="00170A64" w:rsidRPr="00170A64">
        <w:t xml:space="preserve"> có độ chính xác </w:t>
      </w:r>
      <w:r w:rsidR="00AA7619">
        <w:t>giảm đi.</w:t>
      </w:r>
      <w:r w:rsidR="00170A64" w:rsidRPr="00170A64">
        <w:t xml:space="preserve"> </w:t>
      </w:r>
      <w:r w:rsidR="00755A68">
        <w:t>Ngoài ra t</w:t>
      </w:r>
      <w:r w:rsidR="00AA7619">
        <w:t xml:space="preserve">hời gian huấn luyện của các mô hình trong trường hợp này </w:t>
      </w:r>
      <w:r w:rsidR="00755A68">
        <w:t>cũng đã được rút ngắn</w:t>
      </w:r>
      <w:r w:rsidR="00AA7619">
        <w:t>.</w:t>
      </w:r>
    </w:p>
    <w:p w14:paraId="45E83403" w14:textId="495530BA" w:rsidR="00AA7619" w:rsidRDefault="00170A64" w:rsidP="00AA7619">
      <w:pPr>
        <w:pStyle w:val="Bng"/>
        <w:spacing w:after="0" w:line="360" w:lineRule="auto"/>
      </w:pPr>
      <w:bookmarkStart w:id="47" w:name="_Toc166781059"/>
      <w:r>
        <w:t>Bảng 3.7</w:t>
      </w:r>
      <w:r w:rsidRPr="00FF256D">
        <w:t xml:space="preserve"> So sánh </w:t>
      </w:r>
      <w:r>
        <w:t>hiệu suất của các mô hình khi được</w:t>
      </w:r>
      <w:r w:rsidRPr="00FF256D">
        <w:t xml:space="preserve"> huấn luyện trên tập dữ liệu đầy đủ thuộc tính </w:t>
      </w:r>
      <w:r>
        <w:t xml:space="preserve">và trên </w:t>
      </w:r>
      <w:r w:rsidRPr="00FF256D">
        <w:t xml:space="preserve">tập dữ liệu 30 </w:t>
      </w:r>
      <w:r>
        <w:t>thuộc tính</w:t>
      </w:r>
      <w:r w:rsidRPr="00FF256D">
        <w:t xml:space="preserve"> của hệ số</w:t>
      </w:r>
      <w:r>
        <w:t xml:space="preserve"> tương quan</w:t>
      </w:r>
      <w:bookmarkEnd w:id="47"/>
      <w:r w:rsidR="00AA7619">
        <w:t xml:space="preserve"> </w:t>
      </w:r>
    </w:p>
    <w:tbl>
      <w:tblPr>
        <w:tblStyle w:val="TableGrid"/>
        <w:tblW w:w="0" w:type="auto"/>
        <w:tblLayout w:type="fixed"/>
        <w:tblLook w:val="04A0" w:firstRow="1" w:lastRow="0" w:firstColumn="1" w:lastColumn="0" w:noHBand="0" w:noVBand="1"/>
      </w:tblPr>
      <w:tblGrid>
        <w:gridCol w:w="2122"/>
        <w:gridCol w:w="1134"/>
        <w:gridCol w:w="1268"/>
        <w:gridCol w:w="1141"/>
        <w:gridCol w:w="1276"/>
        <w:gridCol w:w="1134"/>
        <w:gridCol w:w="1270"/>
      </w:tblGrid>
      <w:tr w:rsidR="00AA7619" w14:paraId="62D82BDC" w14:textId="77777777" w:rsidTr="00F00539">
        <w:tc>
          <w:tcPr>
            <w:tcW w:w="2122" w:type="dxa"/>
            <w:vMerge w:val="restart"/>
            <w:tcBorders>
              <w:tl2br w:val="single" w:sz="4" w:space="0" w:color="auto"/>
            </w:tcBorders>
            <w:shd w:val="clear" w:color="auto" w:fill="F4B083" w:themeFill="accent2" w:themeFillTint="99"/>
          </w:tcPr>
          <w:p w14:paraId="6A71C0C9" w14:textId="3D66291C" w:rsidR="00AA7619" w:rsidRDefault="00AA7619" w:rsidP="009F16BE">
            <w:r>
              <w:rPr>
                <w:rFonts w:eastAsiaTheme="minorEastAsia"/>
                <w:noProof/>
              </w:rPr>
              <mc:AlternateContent>
                <mc:Choice Requires="wps">
                  <w:drawing>
                    <wp:anchor distT="0" distB="0" distL="114300" distR="114300" simplePos="0" relativeHeight="251744256" behindDoc="0" locked="0" layoutInCell="1" allowOverlap="1" wp14:anchorId="7B23DE71" wp14:editId="312B6A22">
                      <wp:simplePos x="0" y="0"/>
                      <wp:positionH relativeFrom="column">
                        <wp:posOffset>469900</wp:posOffset>
                      </wp:positionH>
                      <wp:positionV relativeFrom="paragraph">
                        <wp:posOffset>26670</wp:posOffset>
                      </wp:positionV>
                      <wp:extent cx="904875" cy="295275"/>
                      <wp:effectExtent l="0" t="0" r="0" b="0"/>
                      <wp:wrapNone/>
                      <wp:docPr id="210" name="Rectangle 210"/>
                      <wp:cNvGraphicFramePr/>
                      <a:graphic xmlns:a="http://schemas.openxmlformats.org/drawingml/2006/main">
                        <a:graphicData uri="http://schemas.microsoft.com/office/word/2010/wordprocessingShape">
                          <wps:wsp>
                            <wps:cNvSpPr/>
                            <wps:spPr>
                              <a:xfrm>
                                <a:off x="0" y="0"/>
                                <a:ext cx="904875" cy="295275"/>
                              </a:xfrm>
                              <a:prstGeom prst="rect">
                                <a:avLst/>
                              </a:prstGeom>
                              <a:noFill/>
                              <a:ln w="12700" cap="flat" cmpd="sng" algn="ctr">
                                <a:noFill/>
                                <a:prstDash val="solid"/>
                                <a:miter lim="800000"/>
                              </a:ln>
                              <a:effectLst/>
                            </wps:spPr>
                            <wps:txbx>
                              <w:txbxContent>
                                <w:p w14:paraId="4AD0686A" w14:textId="77777777" w:rsidR="00275524" w:rsidRPr="005A4862" w:rsidRDefault="00275524" w:rsidP="00AA7619">
                                  <w:pPr>
                                    <w:jc w:val="center"/>
                                    <w:rPr>
                                      <w:b/>
                                      <w:sz w:val="22"/>
                                    </w:rPr>
                                  </w:pPr>
                                  <w:r>
                                    <w:rPr>
                                      <w:b/>
                                      <w:sz w:val="22"/>
                                    </w:rPr>
                                    <w:t>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3DE71" id="Rectangle 210" o:spid="_x0000_s1038" style="position:absolute;left:0;text-align:left;margin-left:37pt;margin-top:2.1pt;width:71.25pt;height:23.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" filled="f" stroked="f" strokeweight="1pt">
                      <v:textbox>
                        <w:txbxContent>
                          <w:p w14:paraId="4AD0686A" w14:textId="77777777" w:rsidR="00275524" w:rsidRPr="005A4862" w:rsidRDefault="00275524" w:rsidP="00AA7619">
                            <w:pPr>
                              <w:jc w:val="center"/>
                              <w:rPr>
                                <w:b/>
                                <w:sz w:val="22"/>
                              </w:rPr>
                            </w:pPr>
                            <w:r>
                              <w:rPr>
                                <w:b/>
                                <w:sz w:val="22"/>
                              </w:rPr>
                              <w:t>Mô hình</w:t>
                            </w:r>
                          </w:p>
                        </w:txbxContent>
                      </v:textbox>
                    </v:rect>
                  </w:pict>
                </mc:Fallback>
              </mc:AlternateContent>
            </w:r>
            <w:r>
              <w:rPr>
                <w:rFonts w:eastAsiaTheme="minorEastAsia"/>
                <w:noProof/>
              </w:rPr>
              <mc:AlternateContent>
                <mc:Choice Requires="wps">
                  <w:drawing>
                    <wp:anchor distT="0" distB="0" distL="114300" distR="114300" simplePos="0" relativeHeight="251745280" behindDoc="0" locked="0" layoutInCell="1" allowOverlap="1" wp14:anchorId="327710AD" wp14:editId="1CC77C3D">
                      <wp:simplePos x="0" y="0"/>
                      <wp:positionH relativeFrom="column">
                        <wp:posOffset>-124460</wp:posOffset>
                      </wp:positionH>
                      <wp:positionV relativeFrom="paragraph">
                        <wp:posOffset>494030</wp:posOffset>
                      </wp:positionV>
                      <wp:extent cx="1123950" cy="295275"/>
                      <wp:effectExtent l="0" t="0" r="0" b="0"/>
                      <wp:wrapNone/>
                      <wp:docPr id="211" name="Rectangle 211"/>
                      <wp:cNvGraphicFramePr/>
                      <a:graphic xmlns:a="http://schemas.openxmlformats.org/drawingml/2006/main">
                        <a:graphicData uri="http://schemas.microsoft.com/office/word/2010/wordprocessingShape">
                          <wps:wsp>
                            <wps:cNvSpPr/>
                            <wps:spPr>
                              <a:xfrm>
                                <a:off x="0" y="0"/>
                                <a:ext cx="1123950" cy="295275"/>
                              </a:xfrm>
                              <a:prstGeom prst="rect">
                                <a:avLst/>
                              </a:prstGeom>
                              <a:noFill/>
                              <a:ln w="12700" cap="flat" cmpd="sng" algn="ctr">
                                <a:noFill/>
                                <a:prstDash val="solid"/>
                                <a:miter lim="800000"/>
                              </a:ln>
                              <a:effectLst/>
                            </wps:spPr>
                            <wps:txbx>
                              <w:txbxContent>
                                <w:p w14:paraId="38428193" w14:textId="77777777" w:rsidR="00275524" w:rsidRPr="005A4862" w:rsidRDefault="00275524" w:rsidP="00AA7619">
                                  <w:pPr>
                                    <w:jc w:val="center"/>
                                    <w:rPr>
                                      <w:b/>
                                      <w:sz w:val="22"/>
                                    </w:rPr>
                                  </w:pPr>
                                  <w:r>
                                    <w:rPr>
                                      <w:b/>
                                      <w:sz w:val="22"/>
                                    </w:rPr>
                                    <w:t>Trườ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10AD" id="Rectangle 211" o:spid="_x0000_s1039" style="position:absolute;left:0;text-align:left;margin-left:-9.8pt;margin-top:38.9pt;width:88.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" filled="f" stroked="f" strokeweight="1pt">
                      <v:textbox>
                        <w:txbxContent>
                          <w:p w14:paraId="38428193" w14:textId="77777777" w:rsidR="00275524" w:rsidRPr="005A4862" w:rsidRDefault="00275524" w:rsidP="00AA7619">
                            <w:pPr>
                              <w:jc w:val="center"/>
                              <w:rPr>
                                <w:b/>
                                <w:sz w:val="22"/>
                              </w:rPr>
                            </w:pPr>
                            <w:r>
                              <w:rPr>
                                <w:b/>
                                <w:sz w:val="22"/>
                              </w:rPr>
                              <w:t>Trường hợp</w:t>
                            </w:r>
                          </w:p>
                        </w:txbxContent>
                      </v:textbox>
                    </v:rect>
                  </w:pict>
                </mc:Fallback>
              </mc:AlternateContent>
            </w:r>
          </w:p>
        </w:tc>
        <w:tc>
          <w:tcPr>
            <w:tcW w:w="2402" w:type="dxa"/>
            <w:gridSpan w:val="2"/>
            <w:shd w:val="clear" w:color="auto" w:fill="F4B083" w:themeFill="accent2" w:themeFillTint="99"/>
          </w:tcPr>
          <w:p w14:paraId="28FDDDCD" w14:textId="77777777" w:rsidR="00AA7619" w:rsidRPr="002C16B5" w:rsidRDefault="00AA7619" w:rsidP="009F16BE">
            <w:pPr>
              <w:jc w:val="center"/>
              <w:rPr>
                <w:b/>
              </w:rPr>
            </w:pPr>
            <w:r w:rsidRPr="002C16B5">
              <w:rPr>
                <w:b/>
              </w:rPr>
              <w:t>Random Forest</w:t>
            </w:r>
          </w:p>
        </w:tc>
        <w:tc>
          <w:tcPr>
            <w:tcW w:w="2417" w:type="dxa"/>
            <w:gridSpan w:val="2"/>
            <w:shd w:val="clear" w:color="auto" w:fill="F4B083" w:themeFill="accent2" w:themeFillTint="99"/>
          </w:tcPr>
          <w:p w14:paraId="2E32C1D6" w14:textId="77777777" w:rsidR="00AA7619" w:rsidRPr="002C16B5" w:rsidRDefault="00AA7619" w:rsidP="009F16BE">
            <w:pPr>
              <w:jc w:val="center"/>
              <w:rPr>
                <w:b/>
              </w:rPr>
            </w:pPr>
            <w:r w:rsidRPr="002C16B5">
              <w:rPr>
                <w:b/>
              </w:rPr>
              <w:t>Decision Tree</w:t>
            </w:r>
          </w:p>
        </w:tc>
        <w:tc>
          <w:tcPr>
            <w:tcW w:w="2404" w:type="dxa"/>
            <w:gridSpan w:val="2"/>
            <w:shd w:val="clear" w:color="auto" w:fill="F4B083" w:themeFill="accent2" w:themeFillTint="99"/>
          </w:tcPr>
          <w:p w14:paraId="6C4309B4" w14:textId="10858555" w:rsidR="00AA7619" w:rsidRPr="002C16B5" w:rsidRDefault="003A1248" w:rsidP="009F16BE">
            <w:pPr>
              <w:jc w:val="center"/>
              <w:rPr>
                <w:b/>
              </w:rPr>
            </w:pPr>
            <w:r>
              <w:rPr>
                <w:b/>
              </w:rPr>
              <w:t>XGBoost</w:t>
            </w:r>
          </w:p>
        </w:tc>
      </w:tr>
      <w:tr w:rsidR="00AA7619" w14:paraId="3809A57C" w14:textId="77777777" w:rsidTr="00F00539">
        <w:tc>
          <w:tcPr>
            <w:tcW w:w="2122" w:type="dxa"/>
            <w:vMerge/>
            <w:tcBorders>
              <w:tl2br w:val="single" w:sz="4" w:space="0" w:color="auto"/>
            </w:tcBorders>
            <w:shd w:val="clear" w:color="auto" w:fill="F4B083" w:themeFill="accent2" w:themeFillTint="99"/>
          </w:tcPr>
          <w:p w14:paraId="1A177F4D" w14:textId="77777777" w:rsidR="00AA7619" w:rsidRDefault="00AA7619" w:rsidP="009F16BE"/>
        </w:tc>
        <w:tc>
          <w:tcPr>
            <w:tcW w:w="1134" w:type="dxa"/>
            <w:shd w:val="clear" w:color="auto" w:fill="FFF2CC" w:themeFill="accent4" w:themeFillTint="33"/>
          </w:tcPr>
          <w:p w14:paraId="127B616D" w14:textId="5EEAE3E5" w:rsidR="00AA7619" w:rsidRPr="002C16B5" w:rsidRDefault="00AA7619" w:rsidP="009F16BE">
            <w:pPr>
              <w:jc w:val="center"/>
              <w:rPr>
                <w:i/>
              </w:rPr>
            </w:pPr>
            <w:r w:rsidRPr="002C16B5">
              <w:rPr>
                <w:i/>
              </w:rPr>
              <w:t>Độ chính xác</w:t>
            </w:r>
            <w:r>
              <w:rPr>
                <w:i/>
              </w:rPr>
              <w:t xml:space="preserve"> (%)</w:t>
            </w:r>
          </w:p>
        </w:tc>
        <w:tc>
          <w:tcPr>
            <w:tcW w:w="1268" w:type="dxa"/>
            <w:shd w:val="clear" w:color="auto" w:fill="FFF2CC" w:themeFill="accent4" w:themeFillTint="33"/>
          </w:tcPr>
          <w:p w14:paraId="22554BC5" w14:textId="5D4884C9" w:rsidR="00AA7619" w:rsidRPr="002C16B5" w:rsidRDefault="00AA7619" w:rsidP="009F16BE">
            <w:pPr>
              <w:jc w:val="center"/>
              <w:rPr>
                <w:i/>
              </w:rPr>
            </w:pPr>
            <w:r w:rsidRPr="002C16B5">
              <w:rPr>
                <w:i/>
              </w:rPr>
              <w:t>Thời gian huấn luyện</w:t>
            </w:r>
            <w:r>
              <w:rPr>
                <w:i/>
              </w:rPr>
              <w:t xml:space="preserve"> (s)</w:t>
            </w:r>
          </w:p>
        </w:tc>
        <w:tc>
          <w:tcPr>
            <w:tcW w:w="1141" w:type="dxa"/>
            <w:shd w:val="clear" w:color="auto" w:fill="FFF2CC" w:themeFill="accent4" w:themeFillTint="33"/>
          </w:tcPr>
          <w:p w14:paraId="3D488EBF" w14:textId="04584553" w:rsidR="00AA7619" w:rsidRPr="002C16B5" w:rsidRDefault="00AA7619" w:rsidP="009F16BE">
            <w:pPr>
              <w:jc w:val="center"/>
              <w:rPr>
                <w:i/>
              </w:rPr>
            </w:pPr>
            <w:r w:rsidRPr="002C16B5">
              <w:rPr>
                <w:i/>
              </w:rPr>
              <w:t>Độ chính xác</w:t>
            </w:r>
            <w:r>
              <w:rPr>
                <w:i/>
              </w:rPr>
              <w:t xml:space="preserve"> (%)</w:t>
            </w:r>
          </w:p>
        </w:tc>
        <w:tc>
          <w:tcPr>
            <w:tcW w:w="1276" w:type="dxa"/>
            <w:shd w:val="clear" w:color="auto" w:fill="FFF2CC" w:themeFill="accent4" w:themeFillTint="33"/>
          </w:tcPr>
          <w:p w14:paraId="2399087C" w14:textId="610291EE" w:rsidR="00AA7619" w:rsidRPr="002C16B5" w:rsidRDefault="00AA7619" w:rsidP="009F16BE">
            <w:pPr>
              <w:jc w:val="center"/>
              <w:rPr>
                <w:i/>
              </w:rPr>
            </w:pPr>
            <w:r w:rsidRPr="002C16B5">
              <w:rPr>
                <w:i/>
              </w:rPr>
              <w:t>Thời gian huấn luyện</w:t>
            </w:r>
            <w:r>
              <w:rPr>
                <w:i/>
              </w:rPr>
              <w:t xml:space="preserve"> (s)</w:t>
            </w:r>
          </w:p>
        </w:tc>
        <w:tc>
          <w:tcPr>
            <w:tcW w:w="1134" w:type="dxa"/>
            <w:shd w:val="clear" w:color="auto" w:fill="FFF2CC" w:themeFill="accent4" w:themeFillTint="33"/>
          </w:tcPr>
          <w:p w14:paraId="40E74162" w14:textId="700B097F" w:rsidR="00AA7619" w:rsidRPr="002C16B5" w:rsidRDefault="00AA7619" w:rsidP="009F16BE">
            <w:pPr>
              <w:jc w:val="center"/>
              <w:rPr>
                <w:i/>
              </w:rPr>
            </w:pPr>
            <w:r w:rsidRPr="002C16B5">
              <w:rPr>
                <w:i/>
              </w:rPr>
              <w:t>Độ chính xác</w:t>
            </w:r>
            <w:r>
              <w:rPr>
                <w:i/>
              </w:rPr>
              <w:t xml:space="preserve"> (%)</w:t>
            </w:r>
          </w:p>
        </w:tc>
        <w:tc>
          <w:tcPr>
            <w:tcW w:w="1270" w:type="dxa"/>
            <w:shd w:val="clear" w:color="auto" w:fill="FFF2CC" w:themeFill="accent4" w:themeFillTint="33"/>
          </w:tcPr>
          <w:p w14:paraId="02C41942" w14:textId="619CB3EF" w:rsidR="00AA7619" w:rsidRPr="002C16B5" w:rsidRDefault="00AA7619" w:rsidP="009F16BE">
            <w:pPr>
              <w:jc w:val="center"/>
              <w:rPr>
                <w:i/>
              </w:rPr>
            </w:pPr>
            <w:r w:rsidRPr="002C16B5">
              <w:rPr>
                <w:i/>
              </w:rPr>
              <w:t>Thời gian huấn luyện</w:t>
            </w:r>
            <w:r>
              <w:rPr>
                <w:i/>
              </w:rPr>
              <w:t xml:space="preserve"> (s)</w:t>
            </w:r>
          </w:p>
        </w:tc>
      </w:tr>
      <w:tr w:rsidR="00AA7619" w14:paraId="5A2B807F" w14:textId="77777777" w:rsidTr="009F16BE">
        <w:tc>
          <w:tcPr>
            <w:tcW w:w="2122" w:type="dxa"/>
          </w:tcPr>
          <w:p w14:paraId="651E5BD7" w14:textId="77777777" w:rsidR="00AA7619" w:rsidRPr="00511C16" w:rsidRDefault="00AA7619" w:rsidP="009F16BE">
            <w:pPr>
              <w:rPr>
                <w:b/>
                <w:i/>
              </w:rPr>
            </w:pPr>
            <w:r w:rsidRPr="00511C16">
              <w:rPr>
                <w:b/>
                <w:i/>
              </w:rPr>
              <w:t>Tập dữ liệu</w:t>
            </w:r>
          </w:p>
          <w:p w14:paraId="58B6371F" w14:textId="77777777" w:rsidR="00AA7619" w:rsidRPr="00511C16" w:rsidRDefault="00AA7619" w:rsidP="009F16BE">
            <w:pPr>
              <w:rPr>
                <w:b/>
                <w:i/>
              </w:rPr>
            </w:pPr>
            <w:r w:rsidRPr="00511C16">
              <w:rPr>
                <w:b/>
                <w:i/>
              </w:rPr>
              <w:t>đầy đủ</w:t>
            </w:r>
            <w:r>
              <w:rPr>
                <w:b/>
                <w:i/>
              </w:rPr>
              <w:t xml:space="preserve"> thuộc tính</w:t>
            </w:r>
          </w:p>
        </w:tc>
        <w:tc>
          <w:tcPr>
            <w:tcW w:w="1134" w:type="dxa"/>
          </w:tcPr>
          <w:p w14:paraId="616D8F4E" w14:textId="77777777" w:rsidR="00AA7619" w:rsidRDefault="00AA7619" w:rsidP="009F16BE">
            <w:pPr>
              <w:spacing w:before="160"/>
              <w:jc w:val="center"/>
            </w:pPr>
            <w:r>
              <w:t>98,25</w:t>
            </w:r>
          </w:p>
        </w:tc>
        <w:tc>
          <w:tcPr>
            <w:tcW w:w="1268" w:type="dxa"/>
          </w:tcPr>
          <w:p w14:paraId="431F8485" w14:textId="77777777" w:rsidR="00AA7619" w:rsidRDefault="00AA7619" w:rsidP="009F16BE">
            <w:pPr>
              <w:spacing w:before="160"/>
              <w:jc w:val="center"/>
            </w:pPr>
            <w:r>
              <w:t>0,85</w:t>
            </w:r>
          </w:p>
        </w:tc>
        <w:tc>
          <w:tcPr>
            <w:tcW w:w="1141" w:type="dxa"/>
          </w:tcPr>
          <w:p w14:paraId="2B2BAC59" w14:textId="77777777" w:rsidR="00AA7619" w:rsidRDefault="00AA7619" w:rsidP="009F16BE">
            <w:pPr>
              <w:spacing w:before="160"/>
              <w:jc w:val="center"/>
            </w:pPr>
            <w:r>
              <w:t>94,55</w:t>
            </w:r>
          </w:p>
        </w:tc>
        <w:tc>
          <w:tcPr>
            <w:tcW w:w="1276" w:type="dxa"/>
          </w:tcPr>
          <w:p w14:paraId="457F977E" w14:textId="77777777" w:rsidR="00AA7619" w:rsidRDefault="00AA7619" w:rsidP="009F16BE">
            <w:pPr>
              <w:spacing w:before="160"/>
              <w:jc w:val="center"/>
            </w:pPr>
            <w:r>
              <w:t>0,12</w:t>
            </w:r>
          </w:p>
        </w:tc>
        <w:tc>
          <w:tcPr>
            <w:tcW w:w="1134" w:type="dxa"/>
          </w:tcPr>
          <w:p w14:paraId="4AE3895A" w14:textId="77777777" w:rsidR="00AA7619" w:rsidRDefault="00AA7619" w:rsidP="009F16BE">
            <w:pPr>
              <w:spacing w:before="160"/>
              <w:jc w:val="center"/>
            </w:pPr>
            <w:r>
              <w:t>98,95</w:t>
            </w:r>
          </w:p>
        </w:tc>
        <w:tc>
          <w:tcPr>
            <w:tcW w:w="1270" w:type="dxa"/>
          </w:tcPr>
          <w:p w14:paraId="16190D9A" w14:textId="77777777" w:rsidR="00AA7619" w:rsidRDefault="00AA7619" w:rsidP="009F16BE">
            <w:pPr>
              <w:spacing w:before="160"/>
              <w:jc w:val="center"/>
            </w:pPr>
            <w:r>
              <w:t>0,26</w:t>
            </w:r>
          </w:p>
        </w:tc>
      </w:tr>
      <w:tr w:rsidR="00AA7619" w14:paraId="681B8A93" w14:textId="77777777" w:rsidTr="009F16BE">
        <w:tc>
          <w:tcPr>
            <w:tcW w:w="2122" w:type="dxa"/>
          </w:tcPr>
          <w:p w14:paraId="51ED60C7" w14:textId="77777777" w:rsidR="00AA7619" w:rsidRPr="00511C16" w:rsidRDefault="00AA7619" w:rsidP="009F16BE">
            <w:pPr>
              <w:rPr>
                <w:b/>
                <w:i/>
              </w:rPr>
            </w:pPr>
            <w:r w:rsidRPr="00511C16">
              <w:rPr>
                <w:b/>
                <w:i/>
              </w:rPr>
              <w:t>Tập dữ liệu với 30 đặc trưng của hệ số tương quan</w:t>
            </w:r>
          </w:p>
        </w:tc>
        <w:tc>
          <w:tcPr>
            <w:tcW w:w="1134" w:type="dxa"/>
          </w:tcPr>
          <w:p w14:paraId="1AA68790" w14:textId="77777777" w:rsidR="00AA7619" w:rsidRDefault="00AA7619" w:rsidP="009F16BE">
            <w:pPr>
              <w:spacing w:before="300"/>
              <w:jc w:val="center"/>
            </w:pPr>
            <w:r>
              <w:t>97,70</w:t>
            </w:r>
          </w:p>
        </w:tc>
        <w:tc>
          <w:tcPr>
            <w:tcW w:w="1268" w:type="dxa"/>
          </w:tcPr>
          <w:p w14:paraId="01AB6DEB" w14:textId="77777777" w:rsidR="00AA7619" w:rsidRDefault="00AA7619" w:rsidP="009F16BE">
            <w:pPr>
              <w:spacing w:before="300"/>
              <w:jc w:val="center"/>
            </w:pPr>
            <w:r>
              <w:t>0,75</w:t>
            </w:r>
          </w:p>
        </w:tc>
        <w:tc>
          <w:tcPr>
            <w:tcW w:w="1141" w:type="dxa"/>
          </w:tcPr>
          <w:p w14:paraId="28A4723E" w14:textId="77777777" w:rsidR="00AA7619" w:rsidRDefault="00AA7619" w:rsidP="009F16BE">
            <w:pPr>
              <w:spacing w:before="300"/>
              <w:jc w:val="center"/>
            </w:pPr>
            <w:r>
              <w:t>94,55</w:t>
            </w:r>
          </w:p>
        </w:tc>
        <w:tc>
          <w:tcPr>
            <w:tcW w:w="1276" w:type="dxa"/>
          </w:tcPr>
          <w:p w14:paraId="47BF6BE6" w14:textId="77777777" w:rsidR="00AA7619" w:rsidRDefault="00AA7619" w:rsidP="009F16BE">
            <w:pPr>
              <w:spacing w:before="300"/>
              <w:jc w:val="center"/>
            </w:pPr>
            <w:r>
              <w:t>0,05</w:t>
            </w:r>
          </w:p>
        </w:tc>
        <w:tc>
          <w:tcPr>
            <w:tcW w:w="1134" w:type="dxa"/>
          </w:tcPr>
          <w:p w14:paraId="159B29F4" w14:textId="77777777" w:rsidR="00AA7619" w:rsidRDefault="00AA7619" w:rsidP="009F16BE">
            <w:pPr>
              <w:spacing w:before="300"/>
              <w:jc w:val="center"/>
            </w:pPr>
            <w:r>
              <w:t>98,05</w:t>
            </w:r>
          </w:p>
        </w:tc>
        <w:tc>
          <w:tcPr>
            <w:tcW w:w="1270" w:type="dxa"/>
          </w:tcPr>
          <w:p w14:paraId="7CA52F7B" w14:textId="77777777" w:rsidR="00AA7619" w:rsidRDefault="00AA7619" w:rsidP="009F16BE">
            <w:pPr>
              <w:spacing w:before="300"/>
              <w:jc w:val="center"/>
            </w:pPr>
            <w:r>
              <w:t>0,22</w:t>
            </w:r>
          </w:p>
        </w:tc>
      </w:tr>
    </w:tbl>
    <w:p w14:paraId="2BC985EF" w14:textId="7FAB60FD" w:rsidR="00647142" w:rsidRDefault="00647142" w:rsidP="00AA7619">
      <w:pPr>
        <w:pStyle w:val="Heading3"/>
        <w:spacing w:before="120"/>
        <w:rPr>
          <w:rFonts w:ascii="Times New Roman" w:hAnsi="Times New Roman" w:cs="Times New Roman"/>
          <w:b/>
          <w:color w:val="000000" w:themeColor="text1"/>
        </w:rPr>
      </w:pPr>
      <w:bookmarkStart w:id="48" w:name="_Toc167701717"/>
      <w:r w:rsidRPr="00647142">
        <w:rPr>
          <w:rFonts w:ascii="Times New Roman" w:hAnsi="Times New Roman" w:cs="Times New Roman"/>
          <w:b/>
          <w:color w:val="000000" w:themeColor="text1"/>
        </w:rPr>
        <w:t xml:space="preserve">3.2.3. Huấn luyện mô hình với 30 thuộc tính quan trọng của </w:t>
      </w:r>
      <w:r w:rsidR="003A1248">
        <w:rPr>
          <w:rFonts w:ascii="Times New Roman" w:hAnsi="Times New Roman" w:cs="Times New Roman"/>
          <w:b/>
          <w:color w:val="000000" w:themeColor="text1"/>
        </w:rPr>
        <w:t>XGBoost</w:t>
      </w:r>
      <w:bookmarkEnd w:id="48"/>
    </w:p>
    <w:p w14:paraId="3F4CA4D1" w14:textId="4C4DB716" w:rsidR="00882AA2" w:rsidRPr="000F4653" w:rsidRDefault="00882AA2" w:rsidP="000F4653">
      <w:pPr>
        <w:pStyle w:val="Heading4"/>
        <w:rPr>
          <w:rFonts w:ascii="Times New Roman" w:hAnsi="Times New Roman" w:cs="Times New Roman"/>
          <w:b/>
        </w:rPr>
      </w:pPr>
      <w:r w:rsidRPr="000F4653">
        <w:rPr>
          <w:rFonts w:ascii="Times New Roman" w:hAnsi="Times New Roman" w:cs="Times New Roman"/>
          <w:b/>
          <w:color w:val="000000" w:themeColor="text1"/>
        </w:rPr>
        <w:t xml:space="preserve">3.2.3.1. </w:t>
      </w:r>
      <w:r w:rsidR="004E338A" w:rsidRPr="000F4653">
        <w:rPr>
          <w:rFonts w:ascii="Times New Roman" w:hAnsi="Times New Roman" w:cs="Times New Roman"/>
          <w:b/>
          <w:color w:val="000000" w:themeColor="text1"/>
        </w:rPr>
        <w:t>Thuộc tính quan trọng</w:t>
      </w:r>
      <w:r w:rsidRPr="000F4653">
        <w:rPr>
          <w:rFonts w:ascii="Times New Roman" w:hAnsi="Times New Roman" w:cs="Times New Roman"/>
          <w:b/>
          <w:color w:val="000000" w:themeColor="text1"/>
        </w:rPr>
        <w:t xml:space="preserve"> và tập dữ liệu gồm các thuộc tính được trích chọn</w:t>
      </w:r>
    </w:p>
    <w:p w14:paraId="7147CA23" w14:textId="16897864" w:rsidR="004E338A" w:rsidRDefault="004E338A" w:rsidP="00882AA2">
      <w:r>
        <w:tab/>
      </w:r>
      <w:r w:rsidR="00176D02">
        <w:t xml:space="preserve">Tương tự với mục đích là nhằm tối ưu kích thước và thời gian huấn luyện của các mô hình, tôi cũng sẽ tiến hành tìm ra 30 thuộc tính quan trọng dựa trên thuật toán </w:t>
      </w:r>
      <w:r w:rsidR="003A1248">
        <w:t>XGBoost</w:t>
      </w:r>
      <w:r w:rsidR="00AA7619">
        <w:t xml:space="preserve"> để huấn luyện mô hình</w:t>
      </w:r>
      <w:r w:rsidR="00176D02">
        <w:t xml:space="preserve">. </w:t>
      </w:r>
      <w:r w:rsidR="004D4BE8">
        <w:t xml:space="preserve">Thuật toán </w:t>
      </w:r>
      <w:r w:rsidR="003A1248">
        <w:t>XGBoost</w:t>
      </w:r>
      <w:r w:rsidR="004D4BE8">
        <w:t xml:space="preserve"> sẽ chọn ra 30 đặc trưng quan trọng dựa vào cách tính mức độ quan trọng của mỗi đặc trưng. Theo đó, thuật toán sẽ dựa trên sự đóng góp của mỗi đặc trưng vào việc cải thiện hiệu suất của mô hình trong quá trình huấn luyện. </w:t>
      </w:r>
      <w:r w:rsidR="004D4BE8" w:rsidRPr="008C2735">
        <w:t>Để</w:t>
      </w:r>
      <w:r w:rsidR="004D4BE8">
        <w:t xml:space="preserve"> có</w:t>
      </w:r>
      <w:r w:rsidR="004D4BE8" w:rsidRPr="008C2735">
        <w:t xml:space="preserve"> được 30 thuộc tính quan trọng dựa trên </w:t>
      </w:r>
      <w:r w:rsidR="004D4BE8">
        <w:t xml:space="preserve">thuật toán </w:t>
      </w:r>
      <w:r w:rsidR="003A1248">
        <w:t>XGBoost</w:t>
      </w:r>
      <w:r w:rsidR="004D4BE8" w:rsidRPr="008C2735">
        <w:t xml:space="preserve">, tôi đã tiến hành </w:t>
      </w:r>
      <w:r w:rsidR="004D4BE8">
        <w:t>l</w:t>
      </w:r>
      <w:r w:rsidR="004D4BE8" w:rsidRPr="008C2735">
        <w:t xml:space="preserve">ấy các giá trị mức độ quan trọng của các đặc trưng từ mô hình XGBoost đã </w:t>
      </w:r>
      <w:r w:rsidR="004D4BE8">
        <w:t xml:space="preserve">được </w:t>
      </w:r>
      <w:r w:rsidR="004D4BE8" w:rsidRPr="008C2735">
        <w:t>huấn luyệ</w:t>
      </w:r>
      <w:r w:rsidR="004D4BE8">
        <w:t>n (cụ thể là mô hình XGBoost</w:t>
      </w:r>
      <w:r w:rsidR="00176D02">
        <w:t xml:space="preserve"> </w:t>
      </w:r>
      <w:r w:rsidR="007866A2">
        <w:t xml:space="preserve">đã </w:t>
      </w:r>
      <w:r w:rsidR="004D4BE8">
        <w:t>được huấn luyện trên tập dữ liệu đầy đủ thuộc tính), sau đó tôi tiến hành in ra 30 thuộc tính đặc trưng quan trọ</w:t>
      </w:r>
      <w:r w:rsidR="00407053">
        <w:t>ng</w:t>
      </w:r>
      <w:r w:rsidR="004D4BE8">
        <w:t xml:space="preserve"> của </w:t>
      </w:r>
      <w:r w:rsidR="003A1248">
        <w:t>XGBoost</w:t>
      </w:r>
      <w:r w:rsidR="00AA7619">
        <w:t>.</w:t>
      </w:r>
    </w:p>
    <w:p w14:paraId="17AE95F2" w14:textId="66D99448" w:rsidR="004D4BE8" w:rsidRDefault="004D4BE8" w:rsidP="00253171">
      <w:pPr>
        <w:ind w:firstLine="720"/>
      </w:pPr>
      <w:r>
        <w:t>Theo đó, 30 đặc trưng quan trọ</w:t>
      </w:r>
      <w:r w:rsidR="00407053">
        <w:t>ng có giá trị cao nhất</w:t>
      </w:r>
      <w:r>
        <w:t xml:space="preserve"> của </w:t>
      </w:r>
      <w:r w:rsidR="003A1248">
        <w:t>XGBoost</w:t>
      </w:r>
      <w:r>
        <w:t xml:space="preserve"> là: </w:t>
      </w:r>
      <w:r w:rsidRPr="00E62C5D">
        <w:rPr>
          <w:i/>
        </w:rPr>
        <w:t>Pct</w:t>
      </w:r>
      <w:r w:rsidR="005058DD">
        <w:rPr>
          <w:i/>
        </w:rPr>
        <w:t xml:space="preserve">ExtNullSelfRedirectHyperlinksRT, </w:t>
      </w:r>
      <w:r w:rsidRPr="00E62C5D">
        <w:rPr>
          <w:i/>
        </w:rPr>
        <w:t xml:space="preserve">PctExtHyperlinks, </w:t>
      </w:r>
      <w:r w:rsidR="005058DD">
        <w:rPr>
          <w:i/>
        </w:rPr>
        <w:t xml:space="preserve">InsecureForms, NoHttps, FrequentDomainNameMismatch, SubmitInfoToEmail, NumDash, PctNullSelfRedirectHyperlinks, ExtFavicon, NumDashInHostname, PathLevel, IframeOrFrame, </w:t>
      </w:r>
      <w:r w:rsidR="00253171" w:rsidRPr="00E62C5D">
        <w:rPr>
          <w:i/>
        </w:rPr>
        <w:t>NumQueryComp</w:t>
      </w:r>
      <w:r w:rsidR="005058DD">
        <w:rPr>
          <w:i/>
        </w:rPr>
        <w:t xml:space="preserve">onents, ExtFormAction, NumDots, QueryLength, ExtMetaScriptLinkRT, NumSensitiveWords, NumAmpersand, NumUnderscore, PctExtResourceUrls, NumNumericChars, SubdomainLevel, NumPercent, MissingTitle, </w:t>
      </w:r>
      <w:r w:rsidR="005058DD">
        <w:rPr>
          <w:i/>
        </w:rPr>
        <w:lastRenderedPageBreak/>
        <w:t xml:space="preserve">AbnormalExtFormActionR, </w:t>
      </w:r>
      <w:r w:rsidR="00253171" w:rsidRPr="00E62C5D">
        <w:rPr>
          <w:i/>
        </w:rPr>
        <w:t>AbnormalFor</w:t>
      </w:r>
      <w:r w:rsidR="005058DD">
        <w:rPr>
          <w:i/>
        </w:rPr>
        <w:t>mAction, ImagesOnlyInForm, RelativeFormAction, DomainInPaths</w:t>
      </w:r>
      <w:r w:rsidR="005058DD">
        <w:t>.</w:t>
      </w:r>
      <w:r w:rsidR="00176D02">
        <w:t xml:space="preserve"> </w:t>
      </w:r>
      <w:r w:rsidR="000F4653">
        <w:t>Các giá trị mức độ quan trọng của các đặc trưng này đã được tôi thống kê trong Bảng 3.8</w:t>
      </w:r>
      <w:r w:rsidR="007866A2">
        <w:t xml:space="preserve">. </w:t>
      </w:r>
      <w:r w:rsidR="007866A2" w:rsidRPr="007866A2">
        <w:t xml:space="preserve">Sau khi đã chọn ra được 30 thuộc tính </w:t>
      </w:r>
      <w:r w:rsidR="007866A2">
        <w:t>quan trọ</w:t>
      </w:r>
      <w:r w:rsidR="00407053">
        <w:t>ng</w:t>
      </w:r>
      <w:r w:rsidR="007866A2">
        <w:t xml:space="preserve"> của </w:t>
      </w:r>
      <w:r w:rsidR="003A1248">
        <w:t>XGBoost</w:t>
      </w:r>
      <w:r w:rsidR="007866A2" w:rsidRPr="007866A2">
        <w:t xml:space="preserve">, tôi sẽ tiến hành tạo một Dataframe mới loại bỏ các cột chứa các thuộc tính đặc trưng không nằm trong danh sách 30 thuộc tính được chọn </w:t>
      </w:r>
      <w:r w:rsidR="00176D02">
        <w:t xml:space="preserve">để </w:t>
      </w:r>
      <w:r w:rsidR="007866A2" w:rsidRPr="007866A2">
        <w:t>bắt đầu huấn luyện mô hình với Dataframe này.</w:t>
      </w:r>
    </w:p>
    <w:p w14:paraId="758398D6" w14:textId="46592792" w:rsidR="00501A6A" w:rsidRPr="00501A6A" w:rsidRDefault="000F4653" w:rsidP="00031D6A">
      <w:pPr>
        <w:pStyle w:val="Bng"/>
        <w:spacing w:after="120"/>
      </w:pPr>
      <w:bookmarkStart w:id="49" w:name="_Toc166781060"/>
      <w:r>
        <w:t>Bảng 3.8</w:t>
      </w:r>
      <w:r w:rsidR="00501A6A" w:rsidRPr="00501A6A">
        <w:t xml:space="preserve"> 30 đặc trưng quan trọng của </w:t>
      </w:r>
      <w:r w:rsidR="003A1248">
        <w:t>XGBoost</w:t>
      </w:r>
      <w:bookmarkEnd w:id="49"/>
    </w:p>
    <w:tbl>
      <w:tblPr>
        <w:tblStyle w:val="TableGrid"/>
        <w:tblW w:w="0" w:type="auto"/>
        <w:tblLook w:val="04A0" w:firstRow="1" w:lastRow="0" w:firstColumn="1" w:lastColumn="0" w:noHBand="0" w:noVBand="1"/>
      </w:tblPr>
      <w:tblGrid>
        <w:gridCol w:w="4776"/>
        <w:gridCol w:w="4569"/>
      </w:tblGrid>
      <w:tr w:rsidR="00501A6A" w14:paraId="2B95CA4B" w14:textId="77777777" w:rsidTr="00501A6A">
        <w:tc>
          <w:tcPr>
            <w:tcW w:w="4776" w:type="dxa"/>
          </w:tcPr>
          <w:p w14:paraId="548B455F" w14:textId="77777777" w:rsidR="00501A6A" w:rsidRDefault="00501A6A" w:rsidP="009154C7">
            <w:pPr>
              <w:jc w:val="left"/>
            </w:pPr>
            <w:r>
              <w:rPr>
                <w:noProof/>
              </w:rPr>
              <w:drawing>
                <wp:inline distT="0" distB="0" distL="0" distR="0" wp14:anchorId="1E8B5A3A" wp14:editId="4D506657">
                  <wp:extent cx="2777837" cy="18360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D01E13.tmp"/>
                          <pic:cNvPicPr/>
                        </pic:nvPicPr>
                        <pic:blipFill>
                          <a:blip r:embed="rId41">
                            <a:extLst>
                              <a:ext uri="{28A0092B-C50C-407E-A947-70E740481C1C}">
                                <a14:useLocalDpi xmlns:a14="http://schemas.microsoft.com/office/drawing/2010/main" val="0"/>
                              </a:ext>
                            </a:extLst>
                          </a:blip>
                          <a:stretch>
                            <a:fillRect/>
                          </a:stretch>
                        </pic:blipFill>
                        <pic:spPr>
                          <a:xfrm>
                            <a:off x="0" y="0"/>
                            <a:ext cx="2777837" cy="1836000"/>
                          </a:xfrm>
                          <a:prstGeom prst="rect">
                            <a:avLst/>
                          </a:prstGeom>
                        </pic:spPr>
                      </pic:pic>
                    </a:graphicData>
                  </a:graphic>
                </wp:inline>
              </w:drawing>
            </w:r>
          </w:p>
        </w:tc>
        <w:tc>
          <w:tcPr>
            <w:tcW w:w="4569" w:type="dxa"/>
          </w:tcPr>
          <w:p w14:paraId="7DF1429F" w14:textId="77777777" w:rsidR="00501A6A" w:rsidRDefault="00501A6A" w:rsidP="009154C7">
            <w:pPr>
              <w:jc w:val="left"/>
            </w:pPr>
            <w:r>
              <w:rPr>
                <w:noProof/>
              </w:rPr>
              <w:drawing>
                <wp:inline distT="0" distB="0" distL="0" distR="0" wp14:anchorId="26A29098" wp14:editId="76184366">
                  <wp:extent cx="2636051" cy="1872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D0B0D5.tmp"/>
                          <pic:cNvPicPr/>
                        </pic:nvPicPr>
                        <pic:blipFill>
                          <a:blip r:embed="rId42">
                            <a:extLst>
                              <a:ext uri="{28A0092B-C50C-407E-A947-70E740481C1C}">
                                <a14:useLocalDpi xmlns:a14="http://schemas.microsoft.com/office/drawing/2010/main" val="0"/>
                              </a:ext>
                            </a:extLst>
                          </a:blip>
                          <a:stretch>
                            <a:fillRect/>
                          </a:stretch>
                        </pic:blipFill>
                        <pic:spPr>
                          <a:xfrm>
                            <a:off x="0" y="0"/>
                            <a:ext cx="2636051" cy="1872000"/>
                          </a:xfrm>
                          <a:prstGeom prst="rect">
                            <a:avLst/>
                          </a:prstGeom>
                        </pic:spPr>
                      </pic:pic>
                    </a:graphicData>
                  </a:graphic>
                </wp:inline>
              </w:drawing>
            </w:r>
          </w:p>
        </w:tc>
      </w:tr>
    </w:tbl>
    <w:p w14:paraId="35963953" w14:textId="0835F68D" w:rsidR="000F4653" w:rsidRPr="000F4653" w:rsidRDefault="000F4653" w:rsidP="007866A2">
      <w:pPr>
        <w:pStyle w:val="Heading4"/>
        <w:spacing w:before="120"/>
        <w:rPr>
          <w:rFonts w:ascii="Times New Roman" w:hAnsi="Times New Roman" w:cs="Times New Roman"/>
          <w:b/>
        </w:rPr>
      </w:pPr>
      <w:r w:rsidRPr="000F4653">
        <w:rPr>
          <w:rFonts w:ascii="Times New Roman" w:hAnsi="Times New Roman" w:cs="Times New Roman"/>
          <w:b/>
          <w:color w:val="000000" w:themeColor="text1"/>
        </w:rPr>
        <w:t>3.2.3.2. Kết quả huấn luyện các mô hình khi dùng tập dữ liệu được trích chọn</w:t>
      </w:r>
    </w:p>
    <w:p w14:paraId="20DDE6FF" w14:textId="0EB49F70" w:rsidR="00871D3C" w:rsidRDefault="00691E9B" w:rsidP="00F71B4B">
      <w:pPr>
        <w:ind w:firstLine="720"/>
      </w:pPr>
      <w:r>
        <w:t>Trong phần</w:t>
      </w:r>
      <w:r w:rsidR="000F4653">
        <w:t xml:space="preserve"> này</w:t>
      </w:r>
      <w:r>
        <w:t xml:space="preserve">, các mô hình Random Forest, Decision Tree và </w:t>
      </w:r>
      <w:r w:rsidR="003A1248">
        <w:t>XGBoost</w:t>
      </w:r>
      <w:r w:rsidR="000F4653">
        <w:t xml:space="preserve"> </w:t>
      </w:r>
      <w:r w:rsidR="00E44976" w:rsidRPr="00E44976">
        <w:t>cũng</w:t>
      </w:r>
      <w:r>
        <w:t xml:space="preserve"> được tôi</w:t>
      </w:r>
      <w:r w:rsidR="00E44976" w:rsidRPr="00E44976">
        <w:t xml:space="preserve"> </w:t>
      </w:r>
      <w:r>
        <w:t>tiến hành</w:t>
      </w:r>
      <w:r w:rsidR="000F4653">
        <w:t xml:space="preserve"> </w:t>
      </w:r>
      <w:r w:rsidR="00E44976" w:rsidRPr="00E44976">
        <w:t>import thư viện, tạo mô hình, huấn luyện và đánh giá mô hình</w:t>
      </w:r>
      <w:r w:rsidR="000F4653">
        <w:t xml:space="preserve"> </w:t>
      </w:r>
      <w:r>
        <w:t>trên tập dữ liệu chỉ gồm</w:t>
      </w:r>
      <w:r w:rsidR="000F4653" w:rsidRPr="000F4653">
        <w:t xml:space="preserve"> 30 thuộc tính quan trọng của thuật toán </w:t>
      </w:r>
      <w:r w:rsidR="003A1248">
        <w:t>XGBoost</w:t>
      </w:r>
      <w:r>
        <w:t>.</w:t>
      </w:r>
      <w:r w:rsidR="00052A26" w:rsidRPr="00052A26">
        <w:t xml:space="preserve"> </w:t>
      </w:r>
      <w:r w:rsidR="006F4EF2" w:rsidRPr="006F4EF2">
        <w:t>Bả</w:t>
      </w:r>
      <w:r w:rsidR="006F4EF2">
        <w:t>ng 3.9</w:t>
      </w:r>
      <w:r w:rsidR="006F4EF2" w:rsidRPr="006F4EF2">
        <w:t xml:space="preserve"> trình bày kết quả dự đoán của các mô hình huấn luyện.</w:t>
      </w:r>
    </w:p>
    <w:p w14:paraId="460DE47C" w14:textId="7CD88F7B" w:rsidR="00691E9B" w:rsidRDefault="00691E9B" w:rsidP="00691E9B">
      <w:pPr>
        <w:pStyle w:val="Bng"/>
        <w:spacing w:after="0" w:line="360" w:lineRule="auto"/>
      </w:pPr>
      <w:bookmarkStart w:id="50" w:name="_Toc166781061"/>
      <w:r w:rsidRPr="00511C16">
        <w:t>Bảng 3.</w:t>
      </w:r>
      <w:r>
        <w:t>9</w:t>
      </w:r>
      <w:r w:rsidRPr="00511C16">
        <w:t xml:space="preserve"> </w:t>
      </w:r>
      <w:r w:rsidRPr="00691E9B">
        <w:t>Kết quả dự đoán</w:t>
      </w:r>
      <w:r w:rsidRPr="00511C16">
        <w:t xml:space="preserve"> của các mô hình được huấn luyện</w:t>
      </w:r>
      <w:r>
        <w:t xml:space="preserve"> </w:t>
      </w:r>
      <w:r w:rsidRPr="00511C16">
        <w:t xml:space="preserve">dựa trên 30 thuộc tính quan trọng của </w:t>
      </w:r>
      <w:r w:rsidR="003A1248">
        <w:t>XGBoost</w:t>
      </w:r>
      <w:bookmarkEnd w:id="50"/>
    </w:p>
    <w:tbl>
      <w:tblPr>
        <w:tblStyle w:val="TableGrid"/>
        <w:tblW w:w="9410" w:type="dxa"/>
        <w:tblLook w:val="04A0" w:firstRow="1" w:lastRow="0" w:firstColumn="1" w:lastColumn="0" w:noHBand="0" w:noVBand="1"/>
      </w:tblPr>
      <w:tblGrid>
        <w:gridCol w:w="2122"/>
        <w:gridCol w:w="1386"/>
        <w:gridCol w:w="1116"/>
        <w:gridCol w:w="958"/>
        <w:gridCol w:w="956"/>
        <w:gridCol w:w="958"/>
        <w:gridCol w:w="956"/>
        <w:gridCol w:w="958"/>
      </w:tblGrid>
      <w:tr w:rsidR="00691E9B" w14:paraId="380B3DCA" w14:textId="77777777" w:rsidTr="00265078">
        <w:trPr>
          <w:trHeight w:val="391"/>
        </w:trPr>
        <w:tc>
          <w:tcPr>
            <w:tcW w:w="2122" w:type="dxa"/>
            <w:vMerge w:val="restart"/>
            <w:tcBorders>
              <w:tl2br w:val="single" w:sz="4" w:space="0" w:color="auto"/>
            </w:tcBorders>
            <w:shd w:val="clear" w:color="auto" w:fill="F7CAAC" w:themeFill="accent2" w:themeFillTint="66"/>
          </w:tcPr>
          <w:p w14:paraId="1E03419D" w14:textId="53AFBAE1" w:rsidR="00691E9B" w:rsidRPr="00A028DC" w:rsidRDefault="00691E9B" w:rsidP="009F16BE">
            <w:pPr>
              <w:jc w:val="center"/>
              <w:rPr>
                <w:b/>
              </w:rPr>
            </w:pPr>
            <w:r>
              <w:rPr>
                <w:rFonts w:eastAsiaTheme="minorEastAsia"/>
                <w:noProof/>
              </w:rPr>
              <mc:AlternateContent>
                <mc:Choice Requires="wps">
                  <w:drawing>
                    <wp:anchor distT="0" distB="0" distL="114300" distR="114300" simplePos="0" relativeHeight="251747328" behindDoc="0" locked="0" layoutInCell="1" allowOverlap="1" wp14:anchorId="3A982BC8" wp14:editId="7AD4759D">
                      <wp:simplePos x="0" y="0"/>
                      <wp:positionH relativeFrom="column">
                        <wp:posOffset>370840</wp:posOffset>
                      </wp:positionH>
                      <wp:positionV relativeFrom="paragraph">
                        <wp:posOffset>7620</wp:posOffset>
                      </wp:positionV>
                      <wp:extent cx="904875" cy="295275"/>
                      <wp:effectExtent l="0" t="0" r="0" b="0"/>
                      <wp:wrapNone/>
                      <wp:docPr id="261" name="Rectangle 261"/>
                      <wp:cNvGraphicFramePr/>
                      <a:graphic xmlns:a="http://schemas.openxmlformats.org/drawingml/2006/main">
                        <a:graphicData uri="http://schemas.microsoft.com/office/word/2010/wordprocessingShape">
                          <wps:wsp>
                            <wps:cNvSpPr/>
                            <wps:spPr>
                              <a:xfrm>
                                <a:off x="0" y="0"/>
                                <a:ext cx="904875" cy="295275"/>
                              </a:xfrm>
                              <a:prstGeom prst="rect">
                                <a:avLst/>
                              </a:prstGeom>
                              <a:noFill/>
                              <a:ln w="12700" cap="flat" cmpd="sng" algn="ctr">
                                <a:noFill/>
                                <a:prstDash val="solid"/>
                                <a:miter lim="800000"/>
                              </a:ln>
                              <a:effectLst/>
                            </wps:spPr>
                            <wps:txbx>
                              <w:txbxContent>
                                <w:p w14:paraId="710C989A" w14:textId="77777777" w:rsidR="00275524" w:rsidRPr="005A4862" w:rsidRDefault="00275524" w:rsidP="00691E9B">
                                  <w:pPr>
                                    <w:jc w:val="center"/>
                                    <w:rPr>
                                      <w:b/>
                                      <w:sz w:val="22"/>
                                    </w:rPr>
                                  </w:pPr>
                                  <w:r w:rsidRPr="005A4862">
                                    <w:rPr>
                                      <w:b/>
                                      <w:sz w:val="22"/>
                                    </w:rPr>
                                    <w:t>Thông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82BC8" id="Rectangle 261" o:spid="_x0000_s1040" style="position:absolute;left:0;text-align:left;margin-left:29.2pt;margin-top:.6pt;width:71.25pt;height:23.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" filled="f" stroked="f" strokeweight="1pt">
                      <v:textbox>
                        <w:txbxContent>
                          <w:p w14:paraId="710C989A" w14:textId="77777777" w:rsidR="00275524" w:rsidRPr="005A4862" w:rsidRDefault="00275524" w:rsidP="00691E9B">
                            <w:pPr>
                              <w:jc w:val="center"/>
                              <w:rPr>
                                <w:b/>
                                <w:sz w:val="22"/>
                              </w:rPr>
                            </w:pPr>
                            <w:r w:rsidRPr="005A4862">
                              <w:rPr>
                                <w:b/>
                                <w:sz w:val="22"/>
                              </w:rPr>
                              <w:t>Thông số</w:t>
                            </w:r>
                          </w:p>
                        </w:txbxContent>
                      </v:textbox>
                    </v:rect>
                  </w:pict>
                </mc:Fallback>
              </mc:AlternateContent>
            </w:r>
          </w:p>
        </w:tc>
        <w:tc>
          <w:tcPr>
            <w:tcW w:w="1386" w:type="dxa"/>
            <w:vMerge w:val="restart"/>
            <w:shd w:val="clear" w:color="auto" w:fill="F7CAAC" w:themeFill="accent2" w:themeFillTint="66"/>
          </w:tcPr>
          <w:p w14:paraId="7DF8F255" w14:textId="77777777" w:rsidR="00691E9B" w:rsidRDefault="00691E9B" w:rsidP="009F16BE">
            <w:pPr>
              <w:jc w:val="center"/>
              <w:rPr>
                <w:b/>
              </w:rPr>
            </w:pPr>
            <w:r w:rsidRPr="00A028DC">
              <w:rPr>
                <w:b/>
              </w:rPr>
              <w:t>Accuracy</w:t>
            </w:r>
          </w:p>
          <w:p w14:paraId="52759FF6" w14:textId="77777777" w:rsidR="00691E9B" w:rsidRPr="009438EE" w:rsidRDefault="00691E9B" w:rsidP="009F16BE">
            <w:pPr>
              <w:jc w:val="center"/>
              <w:rPr>
                <w:rFonts w:eastAsiaTheme="minorEastAsia"/>
                <w:b/>
              </w:rPr>
            </w:pPr>
            <w:r>
              <w:rPr>
                <w:b/>
              </w:rPr>
              <w:t>(%)</w:t>
            </w:r>
          </w:p>
        </w:tc>
        <w:tc>
          <w:tcPr>
            <w:tcW w:w="2074" w:type="dxa"/>
            <w:gridSpan w:val="2"/>
            <w:shd w:val="clear" w:color="auto" w:fill="F7CAAC" w:themeFill="accent2" w:themeFillTint="66"/>
          </w:tcPr>
          <w:p w14:paraId="05868E97" w14:textId="77777777" w:rsidR="00691E9B" w:rsidRPr="009438EE" w:rsidRDefault="00691E9B" w:rsidP="009F16BE">
            <w:pPr>
              <w:jc w:val="center"/>
              <w:rPr>
                <w:rFonts w:eastAsiaTheme="minorEastAsia"/>
                <w:b/>
              </w:rPr>
            </w:pPr>
            <w:r w:rsidRPr="00A028DC">
              <w:rPr>
                <w:b/>
              </w:rPr>
              <w:t>Precision</w:t>
            </w:r>
          </w:p>
        </w:tc>
        <w:tc>
          <w:tcPr>
            <w:tcW w:w="1914" w:type="dxa"/>
            <w:gridSpan w:val="2"/>
            <w:shd w:val="clear" w:color="auto" w:fill="F7CAAC" w:themeFill="accent2" w:themeFillTint="66"/>
          </w:tcPr>
          <w:p w14:paraId="1618F1C1" w14:textId="77777777" w:rsidR="00691E9B" w:rsidRPr="009438EE" w:rsidRDefault="00691E9B" w:rsidP="009F16BE">
            <w:pPr>
              <w:jc w:val="center"/>
              <w:rPr>
                <w:rFonts w:eastAsiaTheme="minorEastAsia"/>
                <w:b/>
              </w:rPr>
            </w:pPr>
            <w:r w:rsidRPr="009438EE">
              <w:rPr>
                <w:rFonts w:eastAsiaTheme="minorEastAsia"/>
                <w:b/>
              </w:rPr>
              <w:t>Recall</w:t>
            </w:r>
          </w:p>
        </w:tc>
        <w:tc>
          <w:tcPr>
            <w:tcW w:w="1914" w:type="dxa"/>
            <w:gridSpan w:val="2"/>
            <w:shd w:val="clear" w:color="auto" w:fill="F7CAAC" w:themeFill="accent2" w:themeFillTint="66"/>
          </w:tcPr>
          <w:p w14:paraId="55FF23BF" w14:textId="77777777" w:rsidR="00691E9B" w:rsidRPr="00AD2BBC" w:rsidRDefault="00691E9B" w:rsidP="009F16BE">
            <w:pPr>
              <w:jc w:val="center"/>
              <w:rPr>
                <w:rFonts w:eastAsiaTheme="minorEastAsia"/>
                <w:b/>
              </w:rPr>
            </w:pPr>
            <w:r w:rsidRPr="00AD2BBC">
              <w:rPr>
                <w:b/>
              </w:rPr>
              <w:t>F1 – score</w:t>
            </w:r>
          </w:p>
        </w:tc>
      </w:tr>
      <w:tr w:rsidR="00691E9B" w14:paraId="329CE30C" w14:textId="77777777" w:rsidTr="00964225">
        <w:trPr>
          <w:trHeight w:val="391"/>
        </w:trPr>
        <w:tc>
          <w:tcPr>
            <w:tcW w:w="2122" w:type="dxa"/>
            <w:vMerge/>
            <w:tcBorders>
              <w:tl2br w:val="single" w:sz="4" w:space="0" w:color="auto"/>
            </w:tcBorders>
            <w:shd w:val="clear" w:color="auto" w:fill="FFF2CC" w:themeFill="accent4" w:themeFillTint="33"/>
          </w:tcPr>
          <w:p w14:paraId="224E3B56" w14:textId="77777777" w:rsidR="00691E9B" w:rsidRDefault="00691E9B" w:rsidP="009F16BE">
            <w:pPr>
              <w:jc w:val="center"/>
              <w:rPr>
                <w:rFonts w:eastAsiaTheme="minorEastAsia"/>
              </w:rPr>
            </w:pPr>
          </w:p>
        </w:tc>
        <w:tc>
          <w:tcPr>
            <w:tcW w:w="1386" w:type="dxa"/>
            <w:vMerge/>
            <w:shd w:val="clear" w:color="auto" w:fill="FFF2CC" w:themeFill="accent4" w:themeFillTint="33"/>
          </w:tcPr>
          <w:p w14:paraId="2E471AA0" w14:textId="77777777" w:rsidR="00691E9B" w:rsidRDefault="00691E9B" w:rsidP="009F16BE">
            <w:pPr>
              <w:jc w:val="center"/>
              <w:rPr>
                <w:rFonts w:eastAsiaTheme="minorEastAsia"/>
              </w:rPr>
            </w:pPr>
          </w:p>
        </w:tc>
        <w:tc>
          <w:tcPr>
            <w:tcW w:w="1116" w:type="dxa"/>
            <w:shd w:val="clear" w:color="auto" w:fill="FFF2CC" w:themeFill="accent4" w:themeFillTint="33"/>
          </w:tcPr>
          <w:p w14:paraId="78D5316E" w14:textId="77777777" w:rsidR="00691E9B" w:rsidRDefault="00691E9B" w:rsidP="009F16BE">
            <w:pPr>
              <w:jc w:val="center"/>
              <w:rPr>
                <w:rFonts w:eastAsiaTheme="minorEastAsia"/>
              </w:rPr>
            </w:pPr>
            <w:r>
              <w:rPr>
                <w:rFonts w:eastAsiaTheme="minorEastAsia"/>
              </w:rPr>
              <w:t>0</w:t>
            </w:r>
          </w:p>
        </w:tc>
        <w:tc>
          <w:tcPr>
            <w:tcW w:w="958" w:type="dxa"/>
            <w:shd w:val="clear" w:color="auto" w:fill="FFF2CC" w:themeFill="accent4" w:themeFillTint="33"/>
          </w:tcPr>
          <w:p w14:paraId="25D649D7" w14:textId="77777777" w:rsidR="00691E9B" w:rsidRDefault="00691E9B" w:rsidP="009F16BE">
            <w:pPr>
              <w:jc w:val="center"/>
              <w:rPr>
                <w:rFonts w:eastAsiaTheme="minorEastAsia"/>
              </w:rPr>
            </w:pPr>
            <w:r>
              <w:rPr>
                <w:rFonts w:eastAsiaTheme="minorEastAsia"/>
              </w:rPr>
              <w:t>1</w:t>
            </w:r>
          </w:p>
        </w:tc>
        <w:tc>
          <w:tcPr>
            <w:tcW w:w="956" w:type="dxa"/>
            <w:shd w:val="clear" w:color="auto" w:fill="FFF2CC" w:themeFill="accent4" w:themeFillTint="33"/>
          </w:tcPr>
          <w:p w14:paraId="28DB80C4" w14:textId="77777777" w:rsidR="00691E9B" w:rsidRDefault="00691E9B" w:rsidP="009F16BE">
            <w:pPr>
              <w:jc w:val="center"/>
              <w:rPr>
                <w:rFonts w:eastAsiaTheme="minorEastAsia"/>
              </w:rPr>
            </w:pPr>
            <w:r>
              <w:rPr>
                <w:rFonts w:eastAsiaTheme="minorEastAsia"/>
              </w:rPr>
              <w:t>0</w:t>
            </w:r>
          </w:p>
        </w:tc>
        <w:tc>
          <w:tcPr>
            <w:tcW w:w="958" w:type="dxa"/>
            <w:shd w:val="clear" w:color="auto" w:fill="FFF2CC" w:themeFill="accent4" w:themeFillTint="33"/>
          </w:tcPr>
          <w:p w14:paraId="07E7B9DF" w14:textId="77777777" w:rsidR="00691E9B" w:rsidRDefault="00691E9B" w:rsidP="009F16BE">
            <w:pPr>
              <w:jc w:val="center"/>
              <w:rPr>
                <w:rFonts w:eastAsiaTheme="minorEastAsia"/>
              </w:rPr>
            </w:pPr>
            <w:r>
              <w:rPr>
                <w:rFonts w:eastAsiaTheme="minorEastAsia"/>
              </w:rPr>
              <w:t>1</w:t>
            </w:r>
          </w:p>
        </w:tc>
        <w:tc>
          <w:tcPr>
            <w:tcW w:w="956" w:type="dxa"/>
            <w:shd w:val="clear" w:color="auto" w:fill="FFF2CC" w:themeFill="accent4" w:themeFillTint="33"/>
          </w:tcPr>
          <w:p w14:paraId="5FD24B3E" w14:textId="77777777" w:rsidR="00691E9B" w:rsidRDefault="00691E9B" w:rsidP="009F16BE">
            <w:pPr>
              <w:jc w:val="center"/>
              <w:rPr>
                <w:rFonts w:eastAsiaTheme="minorEastAsia"/>
              </w:rPr>
            </w:pPr>
            <w:r>
              <w:rPr>
                <w:rFonts w:eastAsiaTheme="minorEastAsia"/>
              </w:rPr>
              <w:t>0</w:t>
            </w:r>
          </w:p>
        </w:tc>
        <w:tc>
          <w:tcPr>
            <w:tcW w:w="958" w:type="dxa"/>
            <w:shd w:val="clear" w:color="auto" w:fill="FFF2CC" w:themeFill="accent4" w:themeFillTint="33"/>
          </w:tcPr>
          <w:p w14:paraId="219D824F" w14:textId="77777777" w:rsidR="00691E9B" w:rsidRDefault="00691E9B" w:rsidP="009F16BE">
            <w:pPr>
              <w:jc w:val="center"/>
              <w:rPr>
                <w:rFonts w:eastAsiaTheme="minorEastAsia"/>
              </w:rPr>
            </w:pPr>
            <w:r>
              <w:rPr>
                <w:rFonts w:eastAsiaTheme="minorEastAsia"/>
              </w:rPr>
              <w:t>1</w:t>
            </w:r>
          </w:p>
        </w:tc>
      </w:tr>
      <w:tr w:rsidR="00691E9B" w14:paraId="4390EA98" w14:textId="77777777" w:rsidTr="009F16BE">
        <w:trPr>
          <w:trHeight w:val="391"/>
        </w:trPr>
        <w:tc>
          <w:tcPr>
            <w:tcW w:w="2122" w:type="dxa"/>
          </w:tcPr>
          <w:p w14:paraId="47BF0EBD" w14:textId="0EC6DB1F" w:rsidR="00691E9B" w:rsidRPr="009438EE" w:rsidRDefault="00691E9B" w:rsidP="009F16BE">
            <w:pPr>
              <w:rPr>
                <w:rFonts w:eastAsiaTheme="minorEastAsia"/>
                <w:b/>
              </w:rPr>
            </w:pPr>
            <w:r w:rsidRPr="009438EE">
              <w:rPr>
                <w:rFonts w:eastAsiaTheme="minorEastAsia"/>
                <w:b/>
                <w:noProof/>
              </w:rPr>
              <mc:AlternateContent>
                <mc:Choice Requires="wps">
                  <w:drawing>
                    <wp:anchor distT="0" distB="0" distL="114300" distR="114300" simplePos="0" relativeHeight="251748352" behindDoc="0" locked="0" layoutInCell="1" allowOverlap="1" wp14:anchorId="6A13C61A" wp14:editId="13A3BF92">
                      <wp:simplePos x="0" y="0"/>
                      <wp:positionH relativeFrom="column">
                        <wp:posOffset>-130175</wp:posOffset>
                      </wp:positionH>
                      <wp:positionV relativeFrom="paragraph">
                        <wp:posOffset>-253365</wp:posOffset>
                      </wp:positionV>
                      <wp:extent cx="904875" cy="295275"/>
                      <wp:effectExtent l="0" t="0" r="0" b="0"/>
                      <wp:wrapNone/>
                      <wp:docPr id="263" name="Rectangle 263"/>
                      <wp:cNvGraphicFramePr/>
                      <a:graphic xmlns:a="http://schemas.openxmlformats.org/drawingml/2006/main">
                        <a:graphicData uri="http://schemas.microsoft.com/office/word/2010/wordprocessingShape">
                          <wps:wsp>
                            <wps:cNvSpPr/>
                            <wps:spPr>
                              <a:xfrm>
                                <a:off x="0" y="0"/>
                                <a:ext cx="904875" cy="295275"/>
                              </a:xfrm>
                              <a:prstGeom prst="rect">
                                <a:avLst/>
                              </a:prstGeom>
                              <a:noFill/>
                              <a:ln w="12700" cap="flat" cmpd="sng" algn="ctr">
                                <a:noFill/>
                                <a:prstDash val="solid"/>
                                <a:miter lim="800000"/>
                              </a:ln>
                              <a:effectLst/>
                            </wps:spPr>
                            <wps:txbx>
                              <w:txbxContent>
                                <w:p w14:paraId="0B4736CC" w14:textId="77777777" w:rsidR="00275524" w:rsidRPr="005A4862" w:rsidRDefault="00275524" w:rsidP="00691E9B">
                                  <w:pPr>
                                    <w:jc w:val="center"/>
                                    <w:rPr>
                                      <w:b/>
                                      <w:sz w:val="22"/>
                                    </w:rPr>
                                  </w:pPr>
                                  <w:r>
                                    <w:rPr>
                                      <w:b/>
                                      <w:sz w:val="22"/>
                                    </w:rPr>
                                    <w:t>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3C61A" id="Rectangle 263" o:spid="_x0000_s1041" style="position:absolute;left:0;text-align:left;margin-left:-10.25pt;margin-top:-19.95pt;width:71.25pt;height:23.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" filled="f" stroked="f" strokeweight="1pt">
                      <v:textbox>
                        <w:txbxContent>
                          <w:p w14:paraId="0B4736CC" w14:textId="77777777" w:rsidR="00275524" w:rsidRPr="005A4862" w:rsidRDefault="00275524" w:rsidP="00691E9B">
                            <w:pPr>
                              <w:jc w:val="center"/>
                              <w:rPr>
                                <w:b/>
                                <w:sz w:val="22"/>
                              </w:rPr>
                            </w:pPr>
                            <w:r>
                              <w:rPr>
                                <w:b/>
                                <w:sz w:val="22"/>
                              </w:rPr>
                              <w:t>Mô hình</w:t>
                            </w:r>
                          </w:p>
                        </w:txbxContent>
                      </v:textbox>
                    </v:rect>
                  </w:pict>
                </mc:Fallback>
              </mc:AlternateContent>
            </w:r>
            <w:r w:rsidR="00AE5FC4">
              <w:rPr>
                <w:rFonts w:eastAsiaTheme="minorEastAsia"/>
                <w:b/>
              </w:rPr>
              <w:t>Random</w:t>
            </w:r>
            <w:r w:rsidRPr="009438EE">
              <w:rPr>
                <w:rFonts w:eastAsiaTheme="minorEastAsia"/>
                <w:b/>
              </w:rPr>
              <w:t xml:space="preserve"> Forest</w:t>
            </w:r>
          </w:p>
        </w:tc>
        <w:tc>
          <w:tcPr>
            <w:tcW w:w="1386" w:type="dxa"/>
          </w:tcPr>
          <w:p w14:paraId="07A5382A" w14:textId="77777777" w:rsidR="00691E9B" w:rsidRDefault="00691E9B" w:rsidP="009F16BE">
            <w:pPr>
              <w:jc w:val="center"/>
              <w:rPr>
                <w:rFonts w:eastAsiaTheme="minorEastAsia"/>
              </w:rPr>
            </w:pPr>
            <w:r>
              <w:rPr>
                <w:rFonts w:eastAsiaTheme="minorEastAsia"/>
              </w:rPr>
              <w:t>98,25%</w:t>
            </w:r>
          </w:p>
        </w:tc>
        <w:tc>
          <w:tcPr>
            <w:tcW w:w="1116" w:type="dxa"/>
          </w:tcPr>
          <w:p w14:paraId="68684C04" w14:textId="77777777" w:rsidR="00691E9B" w:rsidRDefault="00691E9B" w:rsidP="009F16BE">
            <w:pPr>
              <w:jc w:val="center"/>
            </w:pPr>
            <w:r w:rsidRPr="00394AD7">
              <w:rPr>
                <w:rFonts w:eastAsiaTheme="minorEastAsia"/>
              </w:rPr>
              <w:t>0.98</w:t>
            </w:r>
          </w:p>
        </w:tc>
        <w:tc>
          <w:tcPr>
            <w:tcW w:w="958" w:type="dxa"/>
          </w:tcPr>
          <w:p w14:paraId="04392E77" w14:textId="77777777" w:rsidR="00691E9B" w:rsidRDefault="00691E9B" w:rsidP="009F16BE">
            <w:pPr>
              <w:jc w:val="center"/>
            </w:pPr>
            <w:r>
              <w:rPr>
                <w:rFonts w:eastAsiaTheme="minorEastAsia"/>
              </w:rPr>
              <w:t>0.98</w:t>
            </w:r>
          </w:p>
        </w:tc>
        <w:tc>
          <w:tcPr>
            <w:tcW w:w="956" w:type="dxa"/>
          </w:tcPr>
          <w:p w14:paraId="20B84C1F" w14:textId="77777777" w:rsidR="00691E9B" w:rsidRDefault="00691E9B" w:rsidP="009F16BE">
            <w:pPr>
              <w:jc w:val="center"/>
            </w:pPr>
            <w:r w:rsidRPr="00394AD7">
              <w:rPr>
                <w:rFonts w:eastAsiaTheme="minorEastAsia"/>
              </w:rPr>
              <w:t>0.98</w:t>
            </w:r>
          </w:p>
        </w:tc>
        <w:tc>
          <w:tcPr>
            <w:tcW w:w="958" w:type="dxa"/>
          </w:tcPr>
          <w:p w14:paraId="594D0046" w14:textId="77777777" w:rsidR="00691E9B" w:rsidRDefault="00691E9B" w:rsidP="009F16BE">
            <w:pPr>
              <w:jc w:val="center"/>
            </w:pPr>
            <w:r w:rsidRPr="00394AD7">
              <w:rPr>
                <w:rFonts w:eastAsiaTheme="minorEastAsia"/>
              </w:rPr>
              <w:t>0.98</w:t>
            </w:r>
          </w:p>
        </w:tc>
        <w:tc>
          <w:tcPr>
            <w:tcW w:w="956" w:type="dxa"/>
          </w:tcPr>
          <w:p w14:paraId="7A10746A" w14:textId="77777777" w:rsidR="00691E9B" w:rsidRDefault="00691E9B" w:rsidP="009F16BE">
            <w:pPr>
              <w:jc w:val="center"/>
            </w:pPr>
            <w:r w:rsidRPr="00394AD7">
              <w:rPr>
                <w:rFonts w:eastAsiaTheme="minorEastAsia"/>
              </w:rPr>
              <w:t>0.98</w:t>
            </w:r>
          </w:p>
        </w:tc>
        <w:tc>
          <w:tcPr>
            <w:tcW w:w="958" w:type="dxa"/>
          </w:tcPr>
          <w:p w14:paraId="644EF16E" w14:textId="77777777" w:rsidR="00691E9B" w:rsidRDefault="00691E9B" w:rsidP="009F16BE">
            <w:pPr>
              <w:jc w:val="center"/>
            </w:pPr>
            <w:r w:rsidRPr="00394AD7">
              <w:rPr>
                <w:rFonts w:eastAsiaTheme="minorEastAsia"/>
              </w:rPr>
              <w:t>0.98</w:t>
            </w:r>
          </w:p>
        </w:tc>
      </w:tr>
      <w:tr w:rsidR="00691E9B" w14:paraId="2FA7461C" w14:textId="77777777" w:rsidTr="009F16BE">
        <w:trPr>
          <w:trHeight w:val="391"/>
        </w:trPr>
        <w:tc>
          <w:tcPr>
            <w:tcW w:w="2122" w:type="dxa"/>
          </w:tcPr>
          <w:p w14:paraId="298496B2" w14:textId="77777777" w:rsidR="00691E9B" w:rsidRPr="009438EE" w:rsidRDefault="00691E9B" w:rsidP="009F16BE">
            <w:pPr>
              <w:rPr>
                <w:rFonts w:eastAsiaTheme="minorEastAsia"/>
                <w:b/>
              </w:rPr>
            </w:pPr>
            <w:r w:rsidRPr="009438EE">
              <w:rPr>
                <w:rFonts w:eastAsiaTheme="minorEastAsia"/>
                <w:b/>
              </w:rPr>
              <w:t>Decision Tree</w:t>
            </w:r>
          </w:p>
        </w:tc>
        <w:tc>
          <w:tcPr>
            <w:tcW w:w="1386" w:type="dxa"/>
          </w:tcPr>
          <w:p w14:paraId="5E95FD75" w14:textId="77777777" w:rsidR="00691E9B" w:rsidRDefault="00691E9B" w:rsidP="009F16BE">
            <w:pPr>
              <w:jc w:val="center"/>
              <w:rPr>
                <w:rFonts w:eastAsiaTheme="minorEastAsia"/>
              </w:rPr>
            </w:pPr>
            <w:r>
              <w:rPr>
                <w:rFonts w:eastAsiaTheme="minorEastAsia"/>
              </w:rPr>
              <w:t>94,65%</w:t>
            </w:r>
          </w:p>
        </w:tc>
        <w:tc>
          <w:tcPr>
            <w:tcW w:w="1116" w:type="dxa"/>
          </w:tcPr>
          <w:p w14:paraId="3B2966B1" w14:textId="77777777" w:rsidR="00691E9B" w:rsidRDefault="00691E9B" w:rsidP="009F16BE">
            <w:pPr>
              <w:jc w:val="center"/>
              <w:rPr>
                <w:rFonts w:eastAsiaTheme="minorEastAsia"/>
              </w:rPr>
            </w:pPr>
            <w:r>
              <w:rPr>
                <w:rFonts w:eastAsiaTheme="minorEastAsia"/>
              </w:rPr>
              <w:t>0.94</w:t>
            </w:r>
          </w:p>
        </w:tc>
        <w:tc>
          <w:tcPr>
            <w:tcW w:w="958" w:type="dxa"/>
          </w:tcPr>
          <w:p w14:paraId="3E557170" w14:textId="77777777" w:rsidR="00691E9B" w:rsidRDefault="00691E9B" w:rsidP="009F16BE">
            <w:pPr>
              <w:jc w:val="center"/>
              <w:rPr>
                <w:rFonts w:eastAsiaTheme="minorEastAsia"/>
              </w:rPr>
            </w:pPr>
            <w:r>
              <w:rPr>
                <w:rFonts w:eastAsiaTheme="minorEastAsia"/>
              </w:rPr>
              <w:t>0.95</w:t>
            </w:r>
          </w:p>
        </w:tc>
        <w:tc>
          <w:tcPr>
            <w:tcW w:w="956" w:type="dxa"/>
          </w:tcPr>
          <w:p w14:paraId="6EEDA70F" w14:textId="77777777" w:rsidR="00691E9B" w:rsidRDefault="00691E9B" w:rsidP="009F16BE">
            <w:pPr>
              <w:jc w:val="center"/>
              <w:rPr>
                <w:rFonts w:eastAsiaTheme="minorEastAsia"/>
              </w:rPr>
            </w:pPr>
            <w:r>
              <w:rPr>
                <w:rFonts w:eastAsiaTheme="minorEastAsia"/>
              </w:rPr>
              <w:t>0.95</w:t>
            </w:r>
          </w:p>
        </w:tc>
        <w:tc>
          <w:tcPr>
            <w:tcW w:w="958" w:type="dxa"/>
          </w:tcPr>
          <w:p w14:paraId="2E2ECE54" w14:textId="77777777" w:rsidR="00691E9B" w:rsidRDefault="00691E9B" w:rsidP="009F16BE">
            <w:pPr>
              <w:jc w:val="center"/>
              <w:rPr>
                <w:rFonts w:eastAsiaTheme="minorEastAsia"/>
              </w:rPr>
            </w:pPr>
            <w:r>
              <w:rPr>
                <w:rFonts w:eastAsiaTheme="minorEastAsia"/>
              </w:rPr>
              <w:t>0.94</w:t>
            </w:r>
          </w:p>
        </w:tc>
        <w:tc>
          <w:tcPr>
            <w:tcW w:w="956" w:type="dxa"/>
          </w:tcPr>
          <w:p w14:paraId="54AE4B4D" w14:textId="77777777" w:rsidR="00691E9B" w:rsidRDefault="00691E9B" w:rsidP="009F16BE">
            <w:pPr>
              <w:jc w:val="center"/>
              <w:rPr>
                <w:rFonts w:eastAsiaTheme="minorEastAsia"/>
              </w:rPr>
            </w:pPr>
            <w:r>
              <w:rPr>
                <w:rFonts w:eastAsiaTheme="minorEastAsia"/>
              </w:rPr>
              <w:t>0.95</w:t>
            </w:r>
          </w:p>
        </w:tc>
        <w:tc>
          <w:tcPr>
            <w:tcW w:w="958" w:type="dxa"/>
          </w:tcPr>
          <w:p w14:paraId="3D8B9A32" w14:textId="77777777" w:rsidR="00691E9B" w:rsidRDefault="00691E9B" w:rsidP="009F16BE">
            <w:pPr>
              <w:jc w:val="center"/>
              <w:rPr>
                <w:rFonts w:eastAsiaTheme="minorEastAsia"/>
              </w:rPr>
            </w:pPr>
            <w:r>
              <w:rPr>
                <w:rFonts w:eastAsiaTheme="minorEastAsia"/>
              </w:rPr>
              <w:t>0.95</w:t>
            </w:r>
          </w:p>
        </w:tc>
      </w:tr>
      <w:tr w:rsidR="00691E9B" w14:paraId="65E38671" w14:textId="77777777" w:rsidTr="009F16BE">
        <w:trPr>
          <w:trHeight w:val="391"/>
        </w:trPr>
        <w:tc>
          <w:tcPr>
            <w:tcW w:w="2122" w:type="dxa"/>
          </w:tcPr>
          <w:p w14:paraId="3F3960C3" w14:textId="66B81B67" w:rsidR="00691E9B" w:rsidRPr="009438EE" w:rsidRDefault="003A1248" w:rsidP="009F16BE">
            <w:pPr>
              <w:rPr>
                <w:rFonts w:eastAsiaTheme="minorEastAsia"/>
                <w:b/>
              </w:rPr>
            </w:pPr>
            <w:r>
              <w:rPr>
                <w:rFonts w:eastAsiaTheme="minorEastAsia"/>
                <w:b/>
              </w:rPr>
              <w:t>XGBoost</w:t>
            </w:r>
          </w:p>
        </w:tc>
        <w:tc>
          <w:tcPr>
            <w:tcW w:w="1386" w:type="dxa"/>
          </w:tcPr>
          <w:p w14:paraId="1741E259" w14:textId="77777777" w:rsidR="00691E9B" w:rsidRDefault="00691E9B" w:rsidP="009F16BE">
            <w:pPr>
              <w:jc w:val="center"/>
              <w:rPr>
                <w:rFonts w:eastAsiaTheme="minorEastAsia"/>
              </w:rPr>
            </w:pPr>
            <w:r>
              <w:rPr>
                <w:rFonts w:eastAsiaTheme="minorEastAsia"/>
              </w:rPr>
              <w:t>98,85%</w:t>
            </w:r>
          </w:p>
        </w:tc>
        <w:tc>
          <w:tcPr>
            <w:tcW w:w="1116" w:type="dxa"/>
          </w:tcPr>
          <w:p w14:paraId="55952B13" w14:textId="77777777" w:rsidR="00691E9B" w:rsidRDefault="00691E9B" w:rsidP="009F16BE">
            <w:pPr>
              <w:jc w:val="center"/>
            </w:pPr>
            <w:r>
              <w:rPr>
                <w:rFonts w:eastAsiaTheme="minorEastAsia"/>
              </w:rPr>
              <w:t>0.99</w:t>
            </w:r>
          </w:p>
        </w:tc>
        <w:tc>
          <w:tcPr>
            <w:tcW w:w="958" w:type="dxa"/>
          </w:tcPr>
          <w:p w14:paraId="56A26153" w14:textId="77777777" w:rsidR="00691E9B" w:rsidRDefault="00691E9B" w:rsidP="009F16BE">
            <w:pPr>
              <w:jc w:val="center"/>
            </w:pPr>
            <w:r>
              <w:rPr>
                <w:rFonts w:eastAsiaTheme="minorEastAsia"/>
              </w:rPr>
              <w:t>0.99</w:t>
            </w:r>
          </w:p>
        </w:tc>
        <w:tc>
          <w:tcPr>
            <w:tcW w:w="956" w:type="dxa"/>
          </w:tcPr>
          <w:p w14:paraId="2E7C9CCC" w14:textId="77777777" w:rsidR="00691E9B" w:rsidRDefault="00691E9B" w:rsidP="009F16BE">
            <w:pPr>
              <w:jc w:val="center"/>
            </w:pPr>
            <w:r w:rsidRPr="00C84DB4">
              <w:rPr>
                <w:rFonts w:eastAsiaTheme="minorEastAsia"/>
              </w:rPr>
              <w:t>0.98</w:t>
            </w:r>
          </w:p>
        </w:tc>
        <w:tc>
          <w:tcPr>
            <w:tcW w:w="958" w:type="dxa"/>
          </w:tcPr>
          <w:p w14:paraId="7D980A4F" w14:textId="77777777" w:rsidR="00691E9B" w:rsidRDefault="00691E9B" w:rsidP="009F16BE">
            <w:pPr>
              <w:jc w:val="center"/>
            </w:pPr>
            <w:r>
              <w:rPr>
                <w:rFonts w:eastAsiaTheme="minorEastAsia"/>
              </w:rPr>
              <w:t>0.99</w:t>
            </w:r>
          </w:p>
        </w:tc>
        <w:tc>
          <w:tcPr>
            <w:tcW w:w="956" w:type="dxa"/>
          </w:tcPr>
          <w:p w14:paraId="4CD06E7C" w14:textId="77777777" w:rsidR="00691E9B" w:rsidRDefault="00691E9B" w:rsidP="009F16BE">
            <w:pPr>
              <w:jc w:val="center"/>
            </w:pPr>
            <w:r>
              <w:rPr>
                <w:rFonts w:eastAsiaTheme="minorEastAsia"/>
              </w:rPr>
              <w:t>0.99</w:t>
            </w:r>
          </w:p>
        </w:tc>
        <w:tc>
          <w:tcPr>
            <w:tcW w:w="958" w:type="dxa"/>
          </w:tcPr>
          <w:p w14:paraId="732B7990" w14:textId="77777777" w:rsidR="00691E9B" w:rsidRDefault="00691E9B" w:rsidP="009F16BE">
            <w:pPr>
              <w:jc w:val="center"/>
            </w:pPr>
            <w:r>
              <w:rPr>
                <w:rFonts w:eastAsiaTheme="minorEastAsia"/>
              </w:rPr>
              <w:t>0.99</w:t>
            </w:r>
          </w:p>
        </w:tc>
      </w:tr>
    </w:tbl>
    <w:p w14:paraId="64A98413" w14:textId="21AF181A" w:rsidR="00691E9B" w:rsidRDefault="00691E9B" w:rsidP="00691E9B">
      <w:pPr>
        <w:pStyle w:val="ListParagraph"/>
        <w:numPr>
          <w:ilvl w:val="0"/>
          <w:numId w:val="35"/>
        </w:numPr>
        <w:spacing w:before="120"/>
      </w:pPr>
      <w:r>
        <w:t>Mô hình XGBoost có độ chính xác cao nhất với 98.85%, theo sau là mô hình Random Forest với 98.25% và Decision Tree với 94.65%.</w:t>
      </w:r>
    </w:p>
    <w:p w14:paraId="563CC3BD" w14:textId="6435AE05" w:rsidR="00691E9B" w:rsidRDefault="00691E9B" w:rsidP="00691E9B">
      <w:pPr>
        <w:pStyle w:val="ListParagraph"/>
        <w:numPr>
          <w:ilvl w:val="0"/>
          <w:numId w:val="35"/>
        </w:numPr>
        <w:spacing w:before="120"/>
      </w:pPr>
      <w:r w:rsidRPr="00D06DDC">
        <w:t xml:space="preserve">Trong ba mô hình có thể thấy </w:t>
      </w:r>
      <w:r w:rsidR="003A1248">
        <w:t>XGBoost</w:t>
      </w:r>
      <w:r w:rsidRPr="00D06DDC">
        <w:t xml:space="preserve"> </w:t>
      </w:r>
      <w:r>
        <w:t xml:space="preserve">vẫn </w:t>
      </w:r>
      <w:r w:rsidRPr="00D06DDC">
        <w:t>là mô hình có giá trị tỷ lệ của các thông số ở các lớp là cao nhất. Thông số precision ở cả lớp 0 và 1 đề</w:t>
      </w:r>
      <w:r>
        <w:t>u là 0.99</w:t>
      </w:r>
      <w:r w:rsidRPr="00D06DDC">
        <w:t>, điều này cho thấy các dự đoán dương tính giả của mô hình ở hai lớp này rất thấp. Tương tự thông số recall ở</w:t>
      </w:r>
      <w:r>
        <w:t xml:space="preserve"> </w:t>
      </w:r>
      <w:r w:rsidRPr="00D06DDC">
        <w:t>lớp 0</w:t>
      </w:r>
      <w:r>
        <w:t xml:space="preserve"> là 0.98</w:t>
      </w:r>
      <w:r w:rsidRPr="00D06DDC">
        <w:t xml:space="preserve"> và </w:t>
      </w:r>
      <w:r>
        <w:t xml:space="preserve">lớp </w:t>
      </w:r>
      <w:r w:rsidRPr="00D06DDC">
        <w:t xml:space="preserve">1 </w:t>
      </w:r>
      <w:r>
        <w:t xml:space="preserve">là 0.99 </w:t>
      </w:r>
      <w:r w:rsidRPr="00D06DDC">
        <w:t>cho thấy các dự đoán âm tính giả của mô hình ở hai lớp này cũng rất thấp.</w:t>
      </w:r>
    </w:p>
    <w:p w14:paraId="742E06A5" w14:textId="77777777" w:rsidR="00691E9B" w:rsidRDefault="00691E9B" w:rsidP="00691E9B">
      <w:pPr>
        <w:pStyle w:val="ListParagraph"/>
        <w:numPr>
          <w:ilvl w:val="0"/>
          <w:numId w:val="35"/>
        </w:numPr>
      </w:pPr>
      <w:r>
        <w:lastRenderedPageBreak/>
        <w:t xml:space="preserve">Tỷ lệ </w:t>
      </w:r>
      <w:r w:rsidRPr="00C04F60">
        <w:t>F1 – score</w:t>
      </w:r>
      <w:r>
        <w:t xml:space="preserve"> của XGBoost đều cao nhất trong cả ba mô hình cho cả hai lớp 0 và 1.</w:t>
      </w:r>
    </w:p>
    <w:p w14:paraId="2AE3133D" w14:textId="163168A7" w:rsidR="00DB2EE7" w:rsidRDefault="00691E9B" w:rsidP="0068385A">
      <w:pPr>
        <w:ind w:firstLine="720"/>
      </w:pPr>
      <w:r>
        <w:t xml:space="preserve">Dựa vào bảng so sánh trên kết hợp với Bảng 3.6 có thể thấy </w:t>
      </w:r>
      <w:r w:rsidRPr="00652F80">
        <w:t xml:space="preserve">các mô hình </w:t>
      </w:r>
      <w:r>
        <w:t>huấn luyện trong trường hợp này</w:t>
      </w:r>
      <w:r w:rsidRPr="00652F80">
        <w:t xml:space="preserve"> đã đạt được độ</w:t>
      </w:r>
      <w:r>
        <w:t xml:space="preserve"> chính xác </w:t>
      </w:r>
      <w:r w:rsidRPr="00652F80">
        <w:t>cao</w:t>
      </w:r>
      <w:r>
        <w:t xml:space="preserve"> hơn so với trường hợp các mô hình được huấn luyện với 30 thuộc tính được chọn dựa trên hệ số tương quan, trong đó mô hình XGBoost một lần nữa </w:t>
      </w:r>
      <w:r w:rsidRPr="00652F80">
        <w:t xml:space="preserve">có </w:t>
      </w:r>
      <w:r>
        <w:t>độ chính xác</w:t>
      </w:r>
      <w:r w:rsidRPr="00652F80">
        <w:t xml:space="preserve"> nhất </w:t>
      </w:r>
      <w:r>
        <w:t xml:space="preserve">trong cả ba mô hình. </w:t>
      </w:r>
      <w:r w:rsidRPr="00691E9B">
        <w:t xml:space="preserve">Kết quả dự đoán của mô hình </w:t>
      </w:r>
      <w:r w:rsidR="003A1248">
        <w:t>XGBoost</w:t>
      </w:r>
      <w:r w:rsidRPr="00691E9B">
        <w:t xml:space="preserve"> </w:t>
      </w:r>
      <w:r>
        <w:t xml:space="preserve">(Hình 3.17) </w:t>
      </w:r>
      <w:r w:rsidRPr="00691E9B">
        <w:t>đã được tôi trực quan bằng một biểu đồ ma trận nhầm lẫ</w:t>
      </w:r>
      <w:r w:rsidR="0068385A">
        <w:t>n (Hình 3.18</w:t>
      </w:r>
      <w:r w:rsidRPr="00691E9B">
        <w:t xml:space="preserve">). Dựa vào biểu đồ có thể thấy tổng số mẫu mà mô hình đã dự đoán sai là 23 mẫu. Cụ thể, kết hợp với giá trị </w:t>
      </w:r>
      <w:r w:rsidRPr="0068385A">
        <w:rPr>
          <w:i/>
        </w:rPr>
        <w:t>“support”</w:t>
      </w:r>
      <w:r w:rsidRPr="00691E9B">
        <w:t xml:space="preserve"> của mỗi nhãn lớp trong kết quả củ</w:t>
      </w:r>
      <w:r w:rsidR="0068385A">
        <w:t>a Hình 3.17</w:t>
      </w:r>
      <w:r w:rsidRPr="00691E9B">
        <w:t xml:space="preserve"> có thể thấy, trong 1012 mẫu được dự đoán thuộc nhãn lớp 1 thì mô hình dự đoán sai 8 mẫu và trong 988 mẫu được dự đoán thuộc nhãn lớp 0 thì mô hình dự đoán sai 15 mẫu.</w:t>
      </w:r>
    </w:p>
    <w:p w14:paraId="664A4E29" w14:textId="77777777" w:rsidR="00847533" w:rsidRDefault="00DB0E3A" w:rsidP="00847533">
      <w:pPr>
        <w:keepNext/>
        <w:jc w:val="center"/>
      </w:pPr>
      <w:r>
        <w:rPr>
          <w:noProof/>
        </w:rPr>
        <w:drawing>
          <wp:inline distT="0" distB="0" distL="0" distR="0" wp14:anchorId="6898CA34" wp14:editId="1542D8A2">
            <wp:extent cx="3924335" cy="1944000"/>
            <wp:effectExtent l="19050" t="19050" r="19050" b="184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DD0CDCE.tmp"/>
                    <pic:cNvPicPr/>
                  </pic:nvPicPr>
                  <pic:blipFill>
                    <a:blip r:embed="rId43">
                      <a:grayscl/>
                      <a:extLst>
                        <a:ext uri="{BEBA8EAE-BF5A-486C-A8C5-ECC9F3942E4B}">
                          <a14:imgProps xmlns:a14="http://schemas.microsoft.com/office/drawing/2010/main">
                            <a14:imgLayer r:embed="rId44">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24335" cy="1944000"/>
                    </a:xfrm>
                    <a:prstGeom prst="rect">
                      <a:avLst/>
                    </a:prstGeom>
                    <a:ln>
                      <a:solidFill>
                        <a:schemeClr val="tx1"/>
                      </a:solidFill>
                    </a:ln>
                  </pic:spPr>
                </pic:pic>
              </a:graphicData>
            </a:graphic>
          </wp:inline>
        </w:drawing>
      </w:r>
    </w:p>
    <w:p w14:paraId="13CDAA50" w14:textId="168EEA7E" w:rsidR="004D4BE8" w:rsidRPr="000B609D" w:rsidRDefault="0068385A" w:rsidP="002C0C61">
      <w:pPr>
        <w:pStyle w:val="Hnh"/>
      </w:pPr>
      <w:bookmarkStart w:id="51" w:name="_Toc166781031"/>
      <w:r>
        <w:t>Hình 3.17</w:t>
      </w:r>
      <w:r w:rsidR="00847533" w:rsidRPr="00847533">
        <w:t xml:space="preserve"> Kết quả huấn luyện mô hình </w:t>
      </w:r>
      <w:r w:rsidR="003A1248">
        <w:t>XGBoost</w:t>
      </w:r>
      <w:r w:rsidR="00847533" w:rsidRPr="00847533">
        <w:t xml:space="preserve"> với 30 thuộc tính</w:t>
      </w:r>
      <w:r w:rsidR="005B521C">
        <w:t xml:space="preserve"> quan trọng</w:t>
      </w:r>
      <w:r w:rsidR="00847533" w:rsidRPr="00847533">
        <w:t xml:space="preserve"> của </w:t>
      </w:r>
      <w:r w:rsidR="003A1248">
        <w:t>XGBoost</w:t>
      </w:r>
      <w:bookmarkEnd w:id="51"/>
    </w:p>
    <w:p w14:paraId="3DE82A27" w14:textId="77777777" w:rsidR="0068385A" w:rsidRDefault="0068385A" w:rsidP="0068385A">
      <w:pPr>
        <w:keepNext/>
        <w:jc w:val="center"/>
      </w:pPr>
      <w:r>
        <w:rPr>
          <w:noProof/>
        </w:rPr>
        <w:drawing>
          <wp:inline distT="0" distB="0" distL="0" distR="0" wp14:anchorId="0DD9D60F" wp14:editId="635AAB2F">
            <wp:extent cx="3455474" cy="2700000"/>
            <wp:effectExtent l="19050" t="19050" r="12065"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D073E9.tmp"/>
                    <pic:cNvPicPr/>
                  </pic:nvPicPr>
                  <pic:blipFill>
                    <a:blip r:embed="rId45">
                      <a:extLst>
                        <a:ext uri="{28A0092B-C50C-407E-A947-70E740481C1C}">
                          <a14:useLocalDpi xmlns:a14="http://schemas.microsoft.com/office/drawing/2010/main" val="0"/>
                        </a:ext>
                      </a:extLst>
                    </a:blip>
                    <a:stretch>
                      <a:fillRect/>
                    </a:stretch>
                  </pic:blipFill>
                  <pic:spPr>
                    <a:xfrm>
                      <a:off x="0" y="0"/>
                      <a:ext cx="3455474" cy="2700000"/>
                    </a:xfrm>
                    <a:prstGeom prst="rect">
                      <a:avLst/>
                    </a:prstGeom>
                    <a:ln>
                      <a:solidFill>
                        <a:sysClr val="windowText" lastClr="000000"/>
                      </a:solidFill>
                    </a:ln>
                  </pic:spPr>
                </pic:pic>
              </a:graphicData>
            </a:graphic>
          </wp:inline>
        </w:drawing>
      </w:r>
    </w:p>
    <w:p w14:paraId="09CA7EDD" w14:textId="5CE9FEA5" w:rsidR="002B7453" w:rsidRDefault="0068385A" w:rsidP="0068385A">
      <w:pPr>
        <w:pStyle w:val="Hnh"/>
      </w:pPr>
      <w:bookmarkStart w:id="52" w:name="_Toc166781032"/>
      <w:r>
        <w:t>Hình 3.18</w:t>
      </w:r>
      <w:r w:rsidRPr="005B521C">
        <w:t xml:space="preserve"> Biểu đồ ma trận nhầm lẫn mô hình </w:t>
      </w:r>
      <w:r w:rsidR="003A1248">
        <w:t>XGBoost</w:t>
      </w:r>
      <w:r w:rsidRPr="005B521C">
        <w:t xml:space="preserve"> vớ</w:t>
      </w:r>
      <w:r>
        <w:t>i 30 thuộc tính quan trọng</w:t>
      </w:r>
      <w:r w:rsidRPr="005B521C">
        <w:t xml:space="preserve"> của </w:t>
      </w:r>
      <w:r w:rsidR="003A1248">
        <w:t>XGBoost</w:t>
      </w:r>
      <w:bookmarkEnd w:id="52"/>
    </w:p>
    <w:p w14:paraId="0F728529" w14:textId="59156932" w:rsidR="00A07CFA" w:rsidRPr="00A07CFA" w:rsidRDefault="000903FA" w:rsidP="00A07CFA">
      <w:pPr>
        <w:pStyle w:val="Heading4"/>
        <w:rPr>
          <w:rFonts w:ascii="Times New Roman" w:hAnsi="Times New Roman" w:cs="Times New Roman"/>
          <w:b/>
        </w:rPr>
      </w:pPr>
      <w:r>
        <w:rPr>
          <w:rFonts w:ascii="Times New Roman" w:hAnsi="Times New Roman" w:cs="Times New Roman"/>
          <w:b/>
          <w:color w:val="000000" w:themeColor="text1"/>
        </w:rPr>
        <w:lastRenderedPageBreak/>
        <w:t>3.2.3.3</w:t>
      </w:r>
      <w:r w:rsidR="00A07CFA" w:rsidRPr="00A07CFA">
        <w:rPr>
          <w:rFonts w:ascii="Times New Roman" w:hAnsi="Times New Roman" w:cs="Times New Roman"/>
          <w:b/>
          <w:color w:val="000000" w:themeColor="text1"/>
        </w:rPr>
        <w:t xml:space="preserve">. Xuất các mô hình và </w:t>
      </w:r>
      <w:r w:rsidR="00AD1FED">
        <w:rPr>
          <w:rFonts w:ascii="Times New Roman" w:hAnsi="Times New Roman" w:cs="Times New Roman"/>
          <w:b/>
          <w:color w:val="000000" w:themeColor="text1"/>
        </w:rPr>
        <w:t>so sánh</w:t>
      </w:r>
      <w:r w:rsidR="00A07CFA" w:rsidRPr="00A07CFA">
        <w:rPr>
          <w:rFonts w:ascii="Times New Roman" w:hAnsi="Times New Roman" w:cs="Times New Roman"/>
          <w:b/>
          <w:color w:val="000000" w:themeColor="text1"/>
        </w:rPr>
        <w:t xml:space="preserve"> kết quả huấn luyện</w:t>
      </w:r>
      <w:r w:rsidR="00880FA6" w:rsidRPr="00A07CFA">
        <w:rPr>
          <w:rFonts w:ascii="Times New Roman" w:hAnsi="Times New Roman" w:cs="Times New Roman"/>
          <w:b/>
        </w:rPr>
        <w:tab/>
      </w:r>
    </w:p>
    <w:p w14:paraId="376B1E82" w14:textId="60299526" w:rsidR="00880FA6" w:rsidRDefault="0005084A" w:rsidP="00A07CFA">
      <w:pPr>
        <w:ind w:firstLine="720"/>
      </w:pPr>
      <w:r w:rsidRPr="0005084A">
        <w:t xml:space="preserve">Sau khi đã hoàn tất việc huấn luyện tất cả mô hình với 30 thuộc tính quan trọng </w:t>
      </w:r>
      <w:r>
        <w:t xml:space="preserve">của thuật toán </w:t>
      </w:r>
      <w:r w:rsidR="003A1248">
        <w:t>XGBoost</w:t>
      </w:r>
      <w:r w:rsidRPr="0005084A">
        <w:t>, tôi cũng sẽ tiến hành xuất các mô hình huấn luyện để có thể sử dụng chúng</w:t>
      </w:r>
      <w:r w:rsidR="00E770E6">
        <w:t xml:space="preserve"> cho việc</w:t>
      </w:r>
      <w:r w:rsidRPr="0005084A">
        <w:t xml:space="preserve"> </w:t>
      </w:r>
      <w:r w:rsidR="00E770E6">
        <w:t>kiểm thử trên tập dữ liệu tự thu của mình</w:t>
      </w:r>
      <w:r w:rsidRPr="0005084A">
        <w:t xml:space="preserve">. </w:t>
      </w:r>
      <w:r w:rsidR="005B521C">
        <w:t xml:space="preserve">Trong đó, </w:t>
      </w:r>
      <w:r w:rsidR="005B521C" w:rsidRPr="001F314A">
        <w:rPr>
          <w:i/>
        </w:rPr>
        <w:t>“</w:t>
      </w:r>
      <w:r w:rsidR="005B521C">
        <w:rPr>
          <w:i/>
        </w:rPr>
        <w:t>RF_model_2</w:t>
      </w:r>
      <w:r w:rsidR="008977D0">
        <w:rPr>
          <w:i/>
        </w:rPr>
        <w:t>.joblib</w:t>
      </w:r>
      <w:r w:rsidR="005B521C" w:rsidRPr="001F314A">
        <w:rPr>
          <w:i/>
        </w:rPr>
        <w:t>”</w:t>
      </w:r>
      <w:r w:rsidR="005B521C">
        <w:t xml:space="preserve"> là mô hình Random Forest được huấn luyện với 30 thuộc tính quan trọng của </w:t>
      </w:r>
      <w:r w:rsidR="003A1248">
        <w:t>XGBoost</w:t>
      </w:r>
      <w:r w:rsidR="005B521C">
        <w:t xml:space="preserve">; </w:t>
      </w:r>
      <w:r w:rsidR="005B521C" w:rsidRPr="001F314A">
        <w:rPr>
          <w:i/>
        </w:rPr>
        <w:t>“</w:t>
      </w:r>
      <w:r w:rsidR="005B521C">
        <w:rPr>
          <w:i/>
        </w:rPr>
        <w:t>DT_model_2</w:t>
      </w:r>
      <w:r w:rsidR="008977D0">
        <w:rPr>
          <w:i/>
        </w:rPr>
        <w:t>.joblib</w:t>
      </w:r>
      <w:r w:rsidR="005B521C" w:rsidRPr="001F314A">
        <w:rPr>
          <w:i/>
        </w:rPr>
        <w:t>”</w:t>
      </w:r>
      <w:r w:rsidR="005B521C">
        <w:t xml:space="preserve"> là mô hình Decision Tree được huấn luyện với 30 thuộc tính quan trọng của </w:t>
      </w:r>
      <w:r w:rsidR="003A1248">
        <w:t>XGBoost</w:t>
      </w:r>
      <w:r w:rsidR="005B521C">
        <w:t xml:space="preserve">; </w:t>
      </w:r>
      <w:r w:rsidR="005B521C" w:rsidRPr="001F314A">
        <w:rPr>
          <w:i/>
        </w:rPr>
        <w:t>“</w:t>
      </w:r>
      <w:r w:rsidR="005B521C">
        <w:rPr>
          <w:i/>
        </w:rPr>
        <w:t>Xgb_model_2</w:t>
      </w:r>
      <w:r w:rsidR="008977D0">
        <w:rPr>
          <w:i/>
        </w:rPr>
        <w:t>.joblib</w:t>
      </w:r>
      <w:r w:rsidR="005B521C" w:rsidRPr="001F314A">
        <w:rPr>
          <w:i/>
        </w:rPr>
        <w:t>”</w:t>
      </w:r>
      <w:r w:rsidR="005B521C">
        <w:t xml:space="preserve"> là mô hình </w:t>
      </w:r>
      <w:r w:rsidR="003A1248">
        <w:t>XGBoost</w:t>
      </w:r>
      <w:r w:rsidR="005B521C">
        <w:t xml:space="preserve"> được huấn luyện với 30 thuộc tính quan trọng của </w:t>
      </w:r>
      <w:r w:rsidR="003A1248">
        <w:t>XGBoost</w:t>
      </w:r>
      <w:r w:rsidR="005B521C">
        <w:t>.</w:t>
      </w:r>
      <w:r w:rsidR="005B521C" w:rsidRPr="005B521C">
        <w:t xml:space="preserve"> </w:t>
      </w:r>
      <w:r w:rsidR="005B521C" w:rsidRPr="004E338A">
        <w:t>Kích thước của các mô hình sau khi được xuất lần lượ</w:t>
      </w:r>
      <w:r w:rsidR="008977D0">
        <w:t>t là 5044KB; 2,27</w:t>
      </w:r>
      <w:r w:rsidR="005B521C">
        <w:t xml:space="preserve">KB và </w:t>
      </w:r>
      <w:r w:rsidR="008977D0">
        <w:t>213</w:t>
      </w:r>
      <w:r w:rsidR="005B521C" w:rsidRPr="004E338A">
        <w:t xml:space="preserve">KB. </w:t>
      </w:r>
      <w:r w:rsidR="00D06DDC" w:rsidRPr="00D06DDC">
        <w:t xml:space="preserve">Có thể thấy, nếu so sánh với kích thước của các mô hình khi được huấn luyện trên tập dữ liệu đầy đủ thuộc tính thì trong trường hợp này kích thước của các mô hình </w:t>
      </w:r>
      <w:r w:rsidR="00D06DDC">
        <w:t>đã nhỏ hơn</w:t>
      </w:r>
      <w:r w:rsidR="00D06DDC" w:rsidRPr="00D06DDC">
        <w:t>.</w:t>
      </w:r>
    </w:p>
    <w:p w14:paraId="237E25F0" w14:textId="513D9D9B" w:rsidR="0005084A" w:rsidRDefault="008977D0" w:rsidP="0005084A">
      <w:pPr>
        <w:keepNext/>
        <w:jc w:val="center"/>
      </w:pPr>
      <w:r>
        <w:rPr>
          <w:noProof/>
        </w:rPr>
        <w:drawing>
          <wp:inline distT="0" distB="0" distL="0" distR="0" wp14:anchorId="43D41894" wp14:editId="7E94854A">
            <wp:extent cx="3515216" cy="1095528"/>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088567.tmp"/>
                    <pic:cNvPicPr/>
                  </pic:nvPicPr>
                  <pic:blipFill>
                    <a:blip r:embed="rId46">
                      <a:extLst>
                        <a:ext uri="{BEBA8EAE-BF5A-486C-A8C5-ECC9F3942E4B}">
                          <a14:imgProps xmlns:a14="http://schemas.microsoft.com/office/drawing/2010/main">
                            <a14:imgLayer r:embed="rId47">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15216" cy="1095528"/>
                    </a:xfrm>
                    <a:prstGeom prst="rect">
                      <a:avLst/>
                    </a:prstGeom>
                    <a:ln>
                      <a:solidFill>
                        <a:schemeClr val="tx1"/>
                      </a:solidFill>
                    </a:ln>
                  </pic:spPr>
                </pic:pic>
              </a:graphicData>
            </a:graphic>
          </wp:inline>
        </w:drawing>
      </w:r>
    </w:p>
    <w:p w14:paraId="7EBC51C0" w14:textId="1369C23E" w:rsidR="0005084A" w:rsidRPr="005B521C" w:rsidRDefault="00140730" w:rsidP="002C0C61">
      <w:pPr>
        <w:pStyle w:val="Hnh"/>
        <w:spacing w:after="0" w:line="360" w:lineRule="auto"/>
      </w:pPr>
      <w:bookmarkStart w:id="53" w:name="_Toc166781033"/>
      <w:r>
        <w:t>Hình 3.19</w:t>
      </w:r>
      <w:r w:rsidR="0005084A" w:rsidRPr="0005084A">
        <w:t xml:space="preserve"> </w:t>
      </w:r>
      <w:r w:rsidR="008977D0" w:rsidRPr="00531E6E">
        <w:t>Tên và kích thước của các mô hình</w:t>
      </w:r>
      <w:r w:rsidR="008977D0">
        <w:t xml:space="preserve"> </w:t>
      </w:r>
      <w:r w:rsidR="008977D0" w:rsidRPr="00EA78D6">
        <w:t xml:space="preserve">được huấn luyện </w:t>
      </w:r>
      <w:r w:rsidR="008977D0" w:rsidRPr="0005084A">
        <w:t xml:space="preserve">với 30 thuộc tính quan trọng của </w:t>
      </w:r>
      <w:r w:rsidR="003A1248">
        <w:t>XGBoost</w:t>
      </w:r>
      <w:r w:rsidR="008977D0">
        <w:t xml:space="preserve"> sau khi được xuất</w:t>
      </w:r>
      <w:bookmarkEnd w:id="53"/>
      <w:r w:rsidR="008977D0" w:rsidRPr="0005084A">
        <w:t xml:space="preserve"> </w:t>
      </w:r>
    </w:p>
    <w:p w14:paraId="4A4F71A5" w14:textId="32849D4F" w:rsidR="00755A68" w:rsidRDefault="0068385A" w:rsidP="00755A68">
      <w:pPr>
        <w:ind w:firstLine="720"/>
      </w:pPr>
      <w:r w:rsidRPr="0068385A">
        <w:t xml:space="preserve">Ngoài ra, dựa vào độ chính xác và thời gian huấn luyện của các mô hình khi được huấn luyện trên tập dữ liệu chỉ gồm 30 thuộc tính </w:t>
      </w:r>
      <w:r>
        <w:t xml:space="preserve">quan trọng của </w:t>
      </w:r>
      <w:r w:rsidR="003A1248">
        <w:t>XGBoost</w:t>
      </w:r>
      <w:r w:rsidRPr="0068385A">
        <w:t>, tôi đã tiến hành so sánh với độ chính xác và thời gian huấn luyện của các mô hình khi được huấn luyện trên tập dữ liệu đầy đủ thuộc tính (Bả</w:t>
      </w:r>
      <w:r>
        <w:t>ng 3.10</w:t>
      </w:r>
      <w:r w:rsidRPr="0068385A">
        <w:t xml:space="preserve">). </w:t>
      </w:r>
      <w:r w:rsidR="00AA6F7C" w:rsidRPr="00AA6F7C">
        <w:t xml:space="preserve">Kết quả cho thấy chỉ có mô hình </w:t>
      </w:r>
      <w:r w:rsidR="00AA6F7C">
        <w:t>Random Forest</w:t>
      </w:r>
      <w:r w:rsidR="00AA6F7C" w:rsidRPr="00AA6F7C">
        <w:t xml:space="preserve"> được huấn luyện trong trường hợp</w:t>
      </w:r>
      <w:r w:rsidRPr="0068385A">
        <w:t xml:space="preserve"> này bằng với </w:t>
      </w:r>
      <w:r>
        <w:t xml:space="preserve">trường hợp </w:t>
      </w:r>
      <w:r w:rsidRPr="0068385A">
        <w:t xml:space="preserve">huấn luyện trên tập dữ liệu đầy đủ thuộc tính, trong khi đó mô hình </w:t>
      </w:r>
      <w:r w:rsidR="003A1248">
        <w:t>XGBoost</w:t>
      </w:r>
      <w:r w:rsidRPr="0068385A">
        <w:t xml:space="preserve"> có độ chính xác </w:t>
      </w:r>
      <w:r>
        <w:t>thấp hơn</w:t>
      </w:r>
      <w:r w:rsidR="00AA6F7C">
        <w:t xml:space="preserve"> và</w:t>
      </w:r>
      <w:r w:rsidRPr="0068385A">
        <w:t xml:space="preserve"> mô hình Decision Tree có độ chính </w:t>
      </w:r>
      <w:r w:rsidR="00C019E9">
        <w:t>cao hơn. Bên cạnh đó</w:t>
      </w:r>
      <w:r>
        <w:t xml:space="preserve"> c</w:t>
      </w:r>
      <w:r w:rsidRPr="0068385A">
        <w:t xml:space="preserve">ó thể thấy thời gian huấn luyện của các mô hình trong trường hợp này lâu hơn ngoại trừ mô hình Decision Tree có thời gian huấn luyện </w:t>
      </w:r>
      <w:r w:rsidR="00755A68">
        <w:t>được rút ngắn</w:t>
      </w:r>
      <w:r w:rsidRPr="0068385A">
        <w:t>.</w:t>
      </w:r>
      <w:bookmarkStart w:id="54" w:name="_Toc166781062"/>
    </w:p>
    <w:p w14:paraId="1DB2F5DC" w14:textId="0848055B" w:rsidR="0068385A" w:rsidRPr="000B609D" w:rsidRDefault="00140730" w:rsidP="00755A68">
      <w:pPr>
        <w:pStyle w:val="Bng"/>
        <w:spacing w:before="1680" w:after="0" w:line="360" w:lineRule="auto"/>
      </w:pPr>
      <w:r>
        <w:lastRenderedPageBreak/>
        <w:t>Bảng 3.10</w:t>
      </w:r>
      <w:r w:rsidR="0068385A" w:rsidRPr="000B609D">
        <w:t xml:space="preserve"> So sánh </w:t>
      </w:r>
      <w:r>
        <w:t>hiệu suất của các</w:t>
      </w:r>
      <w:r w:rsidR="0068385A" w:rsidRPr="000B609D">
        <w:t xml:space="preserve"> mô hình </w:t>
      </w:r>
      <w:r w:rsidRPr="000B609D">
        <w:t xml:space="preserve">huấn luyện </w:t>
      </w:r>
      <w:r w:rsidR="0068385A" w:rsidRPr="000B609D">
        <w:t xml:space="preserve">trên tập dữ liệu 30 đặc trưng </w:t>
      </w:r>
      <w:r w:rsidR="0068385A">
        <w:t xml:space="preserve">quan trọng </w:t>
      </w:r>
      <w:r w:rsidR="0068385A" w:rsidRPr="000B609D">
        <w:t xml:space="preserve">của </w:t>
      </w:r>
      <w:r w:rsidR="003A1248">
        <w:t>XGBoost</w:t>
      </w:r>
      <w:r w:rsidR="0068385A" w:rsidRPr="000B609D">
        <w:t xml:space="preserve"> với tập dữ liệu đầy đủ thuộc tính</w:t>
      </w:r>
      <w:bookmarkEnd w:id="54"/>
    </w:p>
    <w:tbl>
      <w:tblPr>
        <w:tblStyle w:val="TableGrid"/>
        <w:tblW w:w="0" w:type="auto"/>
        <w:tblLayout w:type="fixed"/>
        <w:tblLook w:val="04A0" w:firstRow="1" w:lastRow="0" w:firstColumn="1" w:lastColumn="0" w:noHBand="0" w:noVBand="1"/>
      </w:tblPr>
      <w:tblGrid>
        <w:gridCol w:w="2122"/>
        <w:gridCol w:w="1134"/>
        <w:gridCol w:w="1268"/>
        <w:gridCol w:w="1141"/>
        <w:gridCol w:w="1276"/>
        <w:gridCol w:w="1134"/>
        <w:gridCol w:w="1270"/>
      </w:tblGrid>
      <w:tr w:rsidR="0068385A" w14:paraId="1A61F050" w14:textId="77777777" w:rsidTr="00312560">
        <w:tc>
          <w:tcPr>
            <w:tcW w:w="2122" w:type="dxa"/>
            <w:vMerge w:val="restart"/>
            <w:tcBorders>
              <w:tl2br w:val="single" w:sz="4" w:space="0" w:color="auto"/>
            </w:tcBorders>
            <w:shd w:val="clear" w:color="auto" w:fill="F4B083" w:themeFill="accent2" w:themeFillTint="99"/>
          </w:tcPr>
          <w:p w14:paraId="758EB337" w14:textId="6BCA9012" w:rsidR="00275524" w:rsidRDefault="0068385A" w:rsidP="009F16BE">
            <w:r>
              <w:rPr>
                <w:rFonts w:eastAsiaTheme="minorEastAsia"/>
                <w:noProof/>
              </w:rPr>
              <mc:AlternateContent>
                <mc:Choice Requires="wps">
                  <w:drawing>
                    <wp:anchor distT="0" distB="0" distL="114300" distR="114300" simplePos="0" relativeHeight="251752448" behindDoc="0" locked="0" layoutInCell="1" allowOverlap="1" wp14:anchorId="7AB8449E" wp14:editId="1C9C6DE8">
                      <wp:simplePos x="0" y="0"/>
                      <wp:positionH relativeFrom="column">
                        <wp:posOffset>469900</wp:posOffset>
                      </wp:positionH>
                      <wp:positionV relativeFrom="paragraph">
                        <wp:posOffset>26670</wp:posOffset>
                      </wp:positionV>
                      <wp:extent cx="904875" cy="295275"/>
                      <wp:effectExtent l="0" t="0" r="0" b="0"/>
                      <wp:wrapNone/>
                      <wp:docPr id="10" name="Rectangle 10"/>
                      <wp:cNvGraphicFramePr/>
                      <a:graphic xmlns:a="http://schemas.openxmlformats.org/drawingml/2006/main">
                        <a:graphicData uri="http://schemas.microsoft.com/office/word/2010/wordprocessingShape">
                          <wps:wsp>
                            <wps:cNvSpPr/>
                            <wps:spPr>
                              <a:xfrm>
                                <a:off x="0" y="0"/>
                                <a:ext cx="904875" cy="295275"/>
                              </a:xfrm>
                              <a:prstGeom prst="rect">
                                <a:avLst/>
                              </a:prstGeom>
                              <a:noFill/>
                              <a:ln w="12700" cap="flat" cmpd="sng" algn="ctr">
                                <a:noFill/>
                                <a:prstDash val="solid"/>
                                <a:miter lim="800000"/>
                              </a:ln>
                              <a:effectLst/>
                            </wps:spPr>
                            <wps:txbx>
                              <w:txbxContent>
                                <w:p w14:paraId="370EF241" w14:textId="77777777" w:rsidR="00275524" w:rsidRPr="005A4862" w:rsidRDefault="00275524" w:rsidP="0068385A">
                                  <w:pPr>
                                    <w:jc w:val="center"/>
                                    <w:rPr>
                                      <w:b/>
                                      <w:sz w:val="22"/>
                                    </w:rPr>
                                  </w:pPr>
                                  <w:r>
                                    <w:rPr>
                                      <w:b/>
                                      <w:sz w:val="22"/>
                                    </w:rPr>
                                    <w:t>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8449E" id="Rectangle 10" o:spid="_x0000_s1042" style="position:absolute;left:0;text-align:left;margin-left:37pt;margin-top:2.1pt;width:71.25pt;height:23.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" filled="f" stroked="f" strokeweight="1pt">
                      <v:textbox>
                        <w:txbxContent>
                          <w:p w14:paraId="370EF241" w14:textId="77777777" w:rsidR="00275524" w:rsidRPr="005A4862" w:rsidRDefault="00275524" w:rsidP="0068385A">
                            <w:pPr>
                              <w:jc w:val="center"/>
                              <w:rPr>
                                <w:b/>
                                <w:sz w:val="22"/>
                              </w:rPr>
                            </w:pPr>
                            <w:r>
                              <w:rPr>
                                <w:b/>
                                <w:sz w:val="22"/>
                              </w:rPr>
                              <w:t>Mô hình</w:t>
                            </w:r>
                          </w:p>
                        </w:txbxContent>
                      </v:textbox>
                    </v:rect>
                  </w:pict>
                </mc:Fallback>
              </mc:AlternateContent>
            </w:r>
            <w:r>
              <w:rPr>
                <w:rFonts w:eastAsiaTheme="minorEastAsia"/>
                <w:noProof/>
              </w:rPr>
              <mc:AlternateContent>
                <mc:Choice Requires="wps">
                  <w:drawing>
                    <wp:anchor distT="0" distB="0" distL="114300" distR="114300" simplePos="0" relativeHeight="251753472" behindDoc="0" locked="0" layoutInCell="1" allowOverlap="1" wp14:anchorId="0A22E167" wp14:editId="772DE390">
                      <wp:simplePos x="0" y="0"/>
                      <wp:positionH relativeFrom="column">
                        <wp:posOffset>-124460</wp:posOffset>
                      </wp:positionH>
                      <wp:positionV relativeFrom="paragraph">
                        <wp:posOffset>494030</wp:posOffset>
                      </wp:positionV>
                      <wp:extent cx="1123950" cy="295275"/>
                      <wp:effectExtent l="0" t="0" r="0" b="0"/>
                      <wp:wrapNone/>
                      <wp:docPr id="13" name="Rectangle 13"/>
                      <wp:cNvGraphicFramePr/>
                      <a:graphic xmlns:a="http://schemas.openxmlformats.org/drawingml/2006/main">
                        <a:graphicData uri="http://schemas.microsoft.com/office/word/2010/wordprocessingShape">
                          <wps:wsp>
                            <wps:cNvSpPr/>
                            <wps:spPr>
                              <a:xfrm>
                                <a:off x="0" y="0"/>
                                <a:ext cx="1123950" cy="295275"/>
                              </a:xfrm>
                              <a:prstGeom prst="rect">
                                <a:avLst/>
                              </a:prstGeom>
                              <a:noFill/>
                              <a:ln w="12700" cap="flat" cmpd="sng" algn="ctr">
                                <a:noFill/>
                                <a:prstDash val="solid"/>
                                <a:miter lim="800000"/>
                              </a:ln>
                              <a:effectLst/>
                            </wps:spPr>
                            <wps:txbx>
                              <w:txbxContent>
                                <w:p w14:paraId="53707E87" w14:textId="77777777" w:rsidR="00275524" w:rsidRPr="005A4862" w:rsidRDefault="00275524" w:rsidP="0068385A">
                                  <w:pPr>
                                    <w:jc w:val="center"/>
                                    <w:rPr>
                                      <w:b/>
                                      <w:sz w:val="22"/>
                                    </w:rPr>
                                  </w:pPr>
                                  <w:r>
                                    <w:rPr>
                                      <w:b/>
                                      <w:sz w:val="22"/>
                                    </w:rPr>
                                    <w:t>Trườ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2E167" id="Rectangle 13" o:spid="_x0000_s1043" style="position:absolute;left:0;text-align:left;margin-left:-9.8pt;margin-top:38.9pt;width:88.5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" filled="f" stroked="f" strokeweight="1pt">
                      <v:textbox>
                        <w:txbxContent>
                          <w:p w14:paraId="53707E87" w14:textId="77777777" w:rsidR="00275524" w:rsidRPr="005A4862" w:rsidRDefault="00275524" w:rsidP="0068385A">
                            <w:pPr>
                              <w:jc w:val="center"/>
                              <w:rPr>
                                <w:b/>
                                <w:sz w:val="22"/>
                              </w:rPr>
                            </w:pPr>
                            <w:r>
                              <w:rPr>
                                <w:b/>
                                <w:sz w:val="22"/>
                              </w:rPr>
                              <w:t>Trường hợp</w:t>
                            </w:r>
                          </w:p>
                        </w:txbxContent>
                      </v:textbox>
                    </v:rect>
                  </w:pict>
                </mc:Fallback>
              </mc:AlternateContent>
            </w:r>
          </w:p>
          <w:p w14:paraId="5505E3CC" w14:textId="77777777" w:rsidR="0068385A" w:rsidRPr="00275524" w:rsidRDefault="0068385A" w:rsidP="00275524"/>
        </w:tc>
        <w:tc>
          <w:tcPr>
            <w:tcW w:w="2402" w:type="dxa"/>
            <w:gridSpan w:val="2"/>
            <w:shd w:val="clear" w:color="auto" w:fill="F4B083" w:themeFill="accent2" w:themeFillTint="99"/>
          </w:tcPr>
          <w:p w14:paraId="7E7E2AF4" w14:textId="77777777" w:rsidR="0068385A" w:rsidRPr="002C16B5" w:rsidRDefault="0068385A" w:rsidP="009F16BE">
            <w:pPr>
              <w:jc w:val="center"/>
              <w:rPr>
                <w:b/>
              </w:rPr>
            </w:pPr>
            <w:r w:rsidRPr="002C16B5">
              <w:rPr>
                <w:b/>
              </w:rPr>
              <w:t>Random Forest</w:t>
            </w:r>
          </w:p>
        </w:tc>
        <w:tc>
          <w:tcPr>
            <w:tcW w:w="2417" w:type="dxa"/>
            <w:gridSpan w:val="2"/>
            <w:shd w:val="clear" w:color="auto" w:fill="F4B083" w:themeFill="accent2" w:themeFillTint="99"/>
          </w:tcPr>
          <w:p w14:paraId="4942DB16" w14:textId="77777777" w:rsidR="0068385A" w:rsidRPr="002C16B5" w:rsidRDefault="0068385A" w:rsidP="009F16BE">
            <w:pPr>
              <w:jc w:val="center"/>
              <w:rPr>
                <w:b/>
              </w:rPr>
            </w:pPr>
            <w:r w:rsidRPr="002C16B5">
              <w:rPr>
                <w:b/>
              </w:rPr>
              <w:t>Decision Tree</w:t>
            </w:r>
          </w:p>
        </w:tc>
        <w:tc>
          <w:tcPr>
            <w:tcW w:w="2404" w:type="dxa"/>
            <w:gridSpan w:val="2"/>
            <w:shd w:val="clear" w:color="auto" w:fill="F4B083" w:themeFill="accent2" w:themeFillTint="99"/>
          </w:tcPr>
          <w:p w14:paraId="24DBABFE" w14:textId="58A7B750" w:rsidR="0068385A" w:rsidRPr="002C16B5" w:rsidRDefault="003A1248" w:rsidP="009F16BE">
            <w:pPr>
              <w:jc w:val="center"/>
              <w:rPr>
                <w:b/>
              </w:rPr>
            </w:pPr>
            <w:r>
              <w:rPr>
                <w:b/>
              </w:rPr>
              <w:t>XGBoost</w:t>
            </w:r>
          </w:p>
        </w:tc>
      </w:tr>
      <w:tr w:rsidR="0068385A" w14:paraId="59A14279" w14:textId="77777777" w:rsidTr="00964225">
        <w:tc>
          <w:tcPr>
            <w:tcW w:w="2122" w:type="dxa"/>
            <w:vMerge/>
            <w:tcBorders>
              <w:tl2br w:val="single" w:sz="4" w:space="0" w:color="auto"/>
            </w:tcBorders>
            <w:shd w:val="clear" w:color="auto" w:fill="F4B083" w:themeFill="accent2" w:themeFillTint="99"/>
          </w:tcPr>
          <w:p w14:paraId="3A4CFA04" w14:textId="77777777" w:rsidR="0068385A" w:rsidRDefault="0068385A" w:rsidP="009F16BE"/>
        </w:tc>
        <w:tc>
          <w:tcPr>
            <w:tcW w:w="1134" w:type="dxa"/>
            <w:shd w:val="clear" w:color="auto" w:fill="FFF2CC" w:themeFill="accent4" w:themeFillTint="33"/>
          </w:tcPr>
          <w:p w14:paraId="362033D6" w14:textId="77777777" w:rsidR="0068385A" w:rsidRPr="002C16B5" w:rsidRDefault="0068385A" w:rsidP="009F16BE">
            <w:pPr>
              <w:jc w:val="center"/>
              <w:rPr>
                <w:i/>
              </w:rPr>
            </w:pPr>
            <w:r w:rsidRPr="002C16B5">
              <w:rPr>
                <w:i/>
              </w:rPr>
              <w:t>Độ chính xác</w:t>
            </w:r>
            <w:r>
              <w:rPr>
                <w:i/>
              </w:rPr>
              <w:t xml:space="preserve"> (%)</w:t>
            </w:r>
          </w:p>
        </w:tc>
        <w:tc>
          <w:tcPr>
            <w:tcW w:w="1268" w:type="dxa"/>
            <w:shd w:val="clear" w:color="auto" w:fill="FFF2CC" w:themeFill="accent4" w:themeFillTint="33"/>
          </w:tcPr>
          <w:p w14:paraId="0C715E0E" w14:textId="77777777" w:rsidR="0068385A" w:rsidRPr="002C16B5" w:rsidRDefault="0068385A" w:rsidP="009F16BE">
            <w:pPr>
              <w:jc w:val="center"/>
              <w:rPr>
                <w:i/>
              </w:rPr>
            </w:pPr>
            <w:r w:rsidRPr="002C16B5">
              <w:rPr>
                <w:i/>
              </w:rPr>
              <w:t>Thời gian huấn luyện</w:t>
            </w:r>
            <w:r>
              <w:rPr>
                <w:i/>
              </w:rPr>
              <w:t xml:space="preserve"> (s)</w:t>
            </w:r>
          </w:p>
        </w:tc>
        <w:tc>
          <w:tcPr>
            <w:tcW w:w="1141" w:type="dxa"/>
            <w:shd w:val="clear" w:color="auto" w:fill="FFF2CC" w:themeFill="accent4" w:themeFillTint="33"/>
          </w:tcPr>
          <w:p w14:paraId="7431F33C" w14:textId="77777777" w:rsidR="0068385A" w:rsidRPr="002C16B5" w:rsidRDefault="0068385A" w:rsidP="009F16BE">
            <w:pPr>
              <w:jc w:val="center"/>
              <w:rPr>
                <w:i/>
              </w:rPr>
            </w:pPr>
            <w:r w:rsidRPr="002C16B5">
              <w:rPr>
                <w:i/>
              </w:rPr>
              <w:t>Độ chính xác</w:t>
            </w:r>
            <w:r>
              <w:rPr>
                <w:i/>
              </w:rPr>
              <w:t xml:space="preserve"> (%)</w:t>
            </w:r>
          </w:p>
        </w:tc>
        <w:tc>
          <w:tcPr>
            <w:tcW w:w="1276" w:type="dxa"/>
            <w:shd w:val="clear" w:color="auto" w:fill="FFF2CC" w:themeFill="accent4" w:themeFillTint="33"/>
          </w:tcPr>
          <w:p w14:paraId="3B4D2ED2" w14:textId="77777777" w:rsidR="0068385A" w:rsidRPr="002C16B5" w:rsidRDefault="0068385A" w:rsidP="009F16BE">
            <w:pPr>
              <w:jc w:val="center"/>
              <w:rPr>
                <w:i/>
              </w:rPr>
            </w:pPr>
            <w:r w:rsidRPr="002C16B5">
              <w:rPr>
                <w:i/>
              </w:rPr>
              <w:t>Thời gian huấn luyện</w:t>
            </w:r>
            <w:r>
              <w:rPr>
                <w:i/>
              </w:rPr>
              <w:t xml:space="preserve"> (s)</w:t>
            </w:r>
          </w:p>
        </w:tc>
        <w:tc>
          <w:tcPr>
            <w:tcW w:w="1134" w:type="dxa"/>
            <w:shd w:val="clear" w:color="auto" w:fill="FFF2CC" w:themeFill="accent4" w:themeFillTint="33"/>
          </w:tcPr>
          <w:p w14:paraId="1B0A0908" w14:textId="77777777" w:rsidR="0068385A" w:rsidRPr="002C16B5" w:rsidRDefault="0068385A" w:rsidP="009F16BE">
            <w:pPr>
              <w:jc w:val="center"/>
              <w:rPr>
                <w:i/>
              </w:rPr>
            </w:pPr>
            <w:r w:rsidRPr="002C16B5">
              <w:rPr>
                <w:i/>
              </w:rPr>
              <w:t>Độ chính xác</w:t>
            </w:r>
            <w:r>
              <w:rPr>
                <w:i/>
              </w:rPr>
              <w:t xml:space="preserve"> (%)</w:t>
            </w:r>
          </w:p>
        </w:tc>
        <w:tc>
          <w:tcPr>
            <w:tcW w:w="1270" w:type="dxa"/>
            <w:shd w:val="clear" w:color="auto" w:fill="FFF2CC" w:themeFill="accent4" w:themeFillTint="33"/>
          </w:tcPr>
          <w:p w14:paraId="6B092A1B" w14:textId="77777777" w:rsidR="0068385A" w:rsidRPr="002C16B5" w:rsidRDefault="0068385A" w:rsidP="009F16BE">
            <w:pPr>
              <w:jc w:val="center"/>
              <w:rPr>
                <w:i/>
              </w:rPr>
            </w:pPr>
            <w:r w:rsidRPr="002C16B5">
              <w:rPr>
                <w:i/>
              </w:rPr>
              <w:t>Thời gian huấn luyện</w:t>
            </w:r>
            <w:r>
              <w:rPr>
                <w:i/>
              </w:rPr>
              <w:t xml:space="preserve"> (s)</w:t>
            </w:r>
          </w:p>
        </w:tc>
      </w:tr>
      <w:tr w:rsidR="0068385A" w14:paraId="52F9C776" w14:textId="77777777" w:rsidTr="009F16BE">
        <w:tc>
          <w:tcPr>
            <w:tcW w:w="2122" w:type="dxa"/>
          </w:tcPr>
          <w:p w14:paraId="1A7FEEC1" w14:textId="77777777" w:rsidR="0068385A" w:rsidRPr="00511C16" w:rsidRDefault="0068385A" w:rsidP="009F16BE">
            <w:pPr>
              <w:rPr>
                <w:b/>
                <w:i/>
              </w:rPr>
            </w:pPr>
            <w:r w:rsidRPr="00511C16">
              <w:rPr>
                <w:b/>
                <w:i/>
              </w:rPr>
              <w:t>Tập dữ liệu</w:t>
            </w:r>
          </w:p>
          <w:p w14:paraId="38F730F0" w14:textId="77777777" w:rsidR="0068385A" w:rsidRPr="00511C16" w:rsidRDefault="0068385A" w:rsidP="009F16BE">
            <w:pPr>
              <w:rPr>
                <w:b/>
                <w:i/>
              </w:rPr>
            </w:pPr>
            <w:r w:rsidRPr="00511C16">
              <w:rPr>
                <w:b/>
                <w:i/>
              </w:rPr>
              <w:t>đầy đủ</w:t>
            </w:r>
          </w:p>
        </w:tc>
        <w:tc>
          <w:tcPr>
            <w:tcW w:w="1134" w:type="dxa"/>
          </w:tcPr>
          <w:p w14:paraId="7E1D4452" w14:textId="77777777" w:rsidR="0068385A" w:rsidRDefault="0068385A" w:rsidP="009F16BE">
            <w:pPr>
              <w:spacing w:before="160"/>
              <w:jc w:val="center"/>
            </w:pPr>
            <w:r>
              <w:t>98,25</w:t>
            </w:r>
          </w:p>
        </w:tc>
        <w:tc>
          <w:tcPr>
            <w:tcW w:w="1268" w:type="dxa"/>
          </w:tcPr>
          <w:p w14:paraId="43D2F586" w14:textId="77777777" w:rsidR="0068385A" w:rsidRDefault="0068385A" w:rsidP="009F16BE">
            <w:pPr>
              <w:spacing w:before="160"/>
              <w:jc w:val="center"/>
            </w:pPr>
            <w:r>
              <w:t>0,85</w:t>
            </w:r>
          </w:p>
        </w:tc>
        <w:tc>
          <w:tcPr>
            <w:tcW w:w="1141" w:type="dxa"/>
          </w:tcPr>
          <w:p w14:paraId="0F21F9B6" w14:textId="77777777" w:rsidR="0068385A" w:rsidRDefault="0068385A" w:rsidP="009F16BE">
            <w:pPr>
              <w:spacing w:before="160"/>
              <w:jc w:val="center"/>
            </w:pPr>
            <w:r>
              <w:t>94,55</w:t>
            </w:r>
          </w:p>
        </w:tc>
        <w:tc>
          <w:tcPr>
            <w:tcW w:w="1276" w:type="dxa"/>
          </w:tcPr>
          <w:p w14:paraId="25758167" w14:textId="77777777" w:rsidR="0068385A" w:rsidRDefault="0068385A" w:rsidP="009F16BE">
            <w:pPr>
              <w:spacing w:before="160"/>
              <w:jc w:val="center"/>
            </w:pPr>
            <w:r>
              <w:t>0,12</w:t>
            </w:r>
          </w:p>
        </w:tc>
        <w:tc>
          <w:tcPr>
            <w:tcW w:w="1134" w:type="dxa"/>
          </w:tcPr>
          <w:p w14:paraId="27F20E6E" w14:textId="77777777" w:rsidR="0068385A" w:rsidRDefault="0068385A" w:rsidP="009F16BE">
            <w:pPr>
              <w:spacing w:before="160"/>
              <w:jc w:val="center"/>
            </w:pPr>
            <w:r>
              <w:t>98,95</w:t>
            </w:r>
          </w:p>
        </w:tc>
        <w:tc>
          <w:tcPr>
            <w:tcW w:w="1270" w:type="dxa"/>
          </w:tcPr>
          <w:p w14:paraId="0C206CC7" w14:textId="77777777" w:rsidR="0068385A" w:rsidRDefault="0068385A" w:rsidP="009F16BE">
            <w:pPr>
              <w:spacing w:before="160"/>
              <w:jc w:val="center"/>
            </w:pPr>
            <w:r>
              <w:t>0,26</w:t>
            </w:r>
          </w:p>
        </w:tc>
      </w:tr>
      <w:tr w:rsidR="0068385A" w14:paraId="34C25B3A" w14:textId="77777777" w:rsidTr="009F16BE">
        <w:tc>
          <w:tcPr>
            <w:tcW w:w="2122" w:type="dxa"/>
          </w:tcPr>
          <w:p w14:paraId="5365EA69" w14:textId="19895F2E" w:rsidR="0068385A" w:rsidRPr="00511C16" w:rsidRDefault="0068385A" w:rsidP="009F16BE">
            <w:pPr>
              <w:rPr>
                <w:b/>
                <w:i/>
              </w:rPr>
            </w:pPr>
            <w:r w:rsidRPr="00511C16">
              <w:rPr>
                <w:b/>
                <w:i/>
              </w:rPr>
              <w:t xml:space="preserve">Tập dữ liệu với 30 đặc trưng của </w:t>
            </w:r>
            <w:r w:rsidR="003A1248">
              <w:rPr>
                <w:b/>
                <w:i/>
              </w:rPr>
              <w:t>XGBoost</w:t>
            </w:r>
          </w:p>
        </w:tc>
        <w:tc>
          <w:tcPr>
            <w:tcW w:w="1134" w:type="dxa"/>
          </w:tcPr>
          <w:p w14:paraId="07DE913E" w14:textId="77777777" w:rsidR="0068385A" w:rsidRDefault="0068385A" w:rsidP="009F16BE">
            <w:pPr>
              <w:spacing w:before="240"/>
              <w:jc w:val="center"/>
            </w:pPr>
            <w:r>
              <w:t>98,25</w:t>
            </w:r>
          </w:p>
        </w:tc>
        <w:tc>
          <w:tcPr>
            <w:tcW w:w="1268" w:type="dxa"/>
          </w:tcPr>
          <w:p w14:paraId="0076BBDD" w14:textId="77777777" w:rsidR="0068385A" w:rsidRDefault="0068385A" w:rsidP="009F16BE">
            <w:pPr>
              <w:spacing w:before="240"/>
              <w:jc w:val="center"/>
            </w:pPr>
            <w:r>
              <w:t>1,16</w:t>
            </w:r>
          </w:p>
        </w:tc>
        <w:tc>
          <w:tcPr>
            <w:tcW w:w="1141" w:type="dxa"/>
          </w:tcPr>
          <w:p w14:paraId="6611B392" w14:textId="77777777" w:rsidR="0068385A" w:rsidRDefault="0068385A" w:rsidP="009F16BE">
            <w:pPr>
              <w:spacing w:before="240"/>
              <w:jc w:val="center"/>
            </w:pPr>
            <w:r>
              <w:t>94,65</w:t>
            </w:r>
          </w:p>
        </w:tc>
        <w:tc>
          <w:tcPr>
            <w:tcW w:w="1276" w:type="dxa"/>
          </w:tcPr>
          <w:p w14:paraId="5022E146" w14:textId="77777777" w:rsidR="0068385A" w:rsidRDefault="0068385A" w:rsidP="009F16BE">
            <w:pPr>
              <w:spacing w:before="240"/>
              <w:jc w:val="center"/>
            </w:pPr>
            <w:r>
              <w:t>0,02</w:t>
            </w:r>
          </w:p>
        </w:tc>
        <w:tc>
          <w:tcPr>
            <w:tcW w:w="1134" w:type="dxa"/>
          </w:tcPr>
          <w:p w14:paraId="65291BAF" w14:textId="77777777" w:rsidR="0068385A" w:rsidRDefault="0068385A" w:rsidP="009F16BE">
            <w:pPr>
              <w:spacing w:before="240"/>
              <w:jc w:val="center"/>
            </w:pPr>
            <w:r>
              <w:t>98,85</w:t>
            </w:r>
          </w:p>
        </w:tc>
        <w:tc>
          <w:tcPr>
            <w:tcW w:w="1270" w:type="dxa"/>
          </w:tcPr>
          <w:p w14:paraId="7517FFEF" w14:textId="77777777" w:rsidR="0068385A" w:rsidRDefault="0068385A" w:rsidP="009F16BE">
            <w:pPr>
              <w:spacing w:before="240"/>
              <w:jc w:val="center"/>
            </w:pPr>
            <w:r>
              <w:t>0,68</w:t>
            </w:r>
          </w:p>
        </w:tc>
      </w:tr>
    </w:tbl>
    <w:p w14:paraId="7F4B8928" w14:textId="3B11A700" w:rsidR="00311BF9" w:rsidRPr="00A07CFA" w:rsidRDefault="00311BF9" w:rsidP="00140730">
      <w:pPr>
        <w:pStyle w:val="Heading2"/>
        <w:spacing w:before="120"/>
        <w:rPr>
          <w:rFonts w:ascii="Times New Roman" w:hAnsi="Times New Roman" w:cs="Times New Roman"/>
          <w:b/>
        </w:rPr>
      </w:pPr>
      <w:bookmarkStart w:id="55" w:name="_Toc167701718"/>
      <w:r w:rsidRPr="00A07CFA">
        <w:rPr>
          <w:rFonts w:ascii="Times New Roman" w:hAnsi="Times New Roman" w:cs="Times New Roman"/>
          <w:b/>
          <w:color w:val="000000" w:themeColor="text1"/>
        </w:rPr>
        <w:t>3.3. KIỂM THỬ</w:t>
      </w:r>
      <w:r w:rsidR="000437DA" w:rsidRPr="00A07CFA">
        <w:rPr>
          <w:rFonts w:ascii="Times New Roman" w:hAnsi="Times New Roman" w:cs="Times New Roman"/>
          <w:b/>
          <w:color w:val="000000" w:themeColor="text1"/>
        </w:rPr>
        <w:t xml:space="preserve"> MÔ HÌNH VỚI</w:t>
      </w:r>
      <w:r w:rsidRPr="00A07CFA">
        <w:rPr>
          <w:rFonts w:ascii="Times New Roman" w:hAnsi="Times New Roman" w:cs="Times New Roman"/>
          <w:b/>
          <w:color w:val="000000" w:themeColor="text1"/>
        </w:rPr>
        <w:t xml:space="preserve"> TẬP DỮ LIỆU </w:t>
      </w:r>
      <w:r w:rsidR="008977D0">
        <w:rPr>
          <w:rFonts w:ascii="Times New Roman" w:hAnsi="Times New Roman" w:cs="Times New Roman"/>
          <w:b/>
          <w:color w:val="000000" w:themeColor="text1"/>
        </w:rPr>
        <w:t>TỰ THU</w:t>
      </w:r>
      <w:bookmarkEnd w:id="55"/>
    </w:p>
    <w:p w14:paraId="0FD9D246" w14:textId="1691BD18" w:rsidR="000437DA" w:rsidRDefault="00BD4E0A" w:rsidP="000437DA">
      <w:pPr>
        <w:ind w:firstLine="720"/>
      </w:pPr>
      <w:r>
        <w:t>Trong phần này tôi sẽ tiến hành sử dụng các mô hình đã được huấn luyện ở phần trước để kiểm thử trên tập dữ liệu</w:t>
      </w:r>
      <w:r w:rsidR="00F42C9A">
        <w:t xml:space="preserve"> tự thu</w:t>
      </w:r>
      <w:r>
        <w:t xml:space="preserve"> của mình</w:t>
      </w:r>
      <w:r w:rsidR="005D7505">
        <w:t xml:space="preserve"> có tên là </w:t>
      </w:r>
      <w:r w:rsidR="005D7505" w:rsidRPr="005D7505">
        <w:rPr>
          <w:i/>
        </w:rPr>
        <w:t>“</w:t>
      </w:r>
      <w:r w:rsidR="00D06DDC">
        <w:rPr>
          <w:i/>
        </w:rPr>
        <w:t>NTU_phishing</w:t>
      </w:r>
      <w:r w:rsidR="005D7505" w:rsidRPr="005D7505">
        <w:rPr>
          <w:i/>
        </w:rPr>
        <w:t>.csv”</w:t>
      </w:r>
      <w:r>
        <w:t>, sau đó tôi sẽ tổng hợp lại tất cả các kết quả để đánh giá và nhận xét.</w:t>
      </w:r>
    </w:p>
    <w:p w14:paraId="58681F80" w14:textId="77777777" w:rsidR="000437DA" w:rsidRDefault="00052AFF" w:rsidP="00A07CFA">
      <w:pPr>
        <w:pStyle w:val="Heading3"/>
        <w:rPr>
          <w:rFonts w:ascii="Times New Roman" w:hAnsi="Times New Roman" w:cs="Times New Roman"/>
          <w:b/>
          <w:color w:val="000000" w:themeColor="text1"/>
        </w:rPr>
      </w:pPr>
      <w:bookmarkStart w:id="56" w:name="_Toc167701719"/>
      <w:r w:rsidRPr="00A07CFA">
        <w:rPr>
          <w:rFonts w:ascii="Times New Roman" w:hAnsi="Times New Roman" w:cs="Times New Roman"/>
          <w:b/>
          <w:color w:val="000000" w:themeColor="text1"/>
        </w:rPr>
        <w:t xml:space="preserve">3.3.1. </w:t>
      </w:r>
      <w:r w:rsidR="003573B7" w:rsidRPr="00A07CFA">
        <w:rPr>
          <w:rFonts w:ascii="Times New Roman" w:hAnsi="Times New Roman" w:cs="Times New Roman"/>
          <w:b/>
          <w:color w:val="000000" w:themeColor="text1"/>
        </w:rPr>
        <w:t>Mô hình hu</w:t>
      </w:r>
      <w:r w:rsidR="00311BF9" w:rsidRPr="00A07CFA">
        <w:rPr>
          <w:rFonts w:ascii="Times New Roman" w:hAnsi="Times New Roman" w:cs="Times New Roman"/>
          <w:b/>
          <w:color w:val="000000" w:themeColor="text1"/>
        </w:rPr>
        <w:t>ấ</w:t>
      </w:r>
      <w:r w:rsidR="003573B7" w:rsidRPr="00A07CFA">
        <w:rPr>
          <w:rFonts w:ascii="Times New Roman" w:hAnsi="Times New Roman" w:cs="Times New Roman"/>
          <w:b/>
          <w:color w:val="000000" w:themeColor="text1"/>
        </w:rPr>
        <w:t>n luy</w:t>
      </w:r>
      <w:r w:rsidR="00311BF9" w:rsidRPr="00A07CFA">
        <w:rPr>
          <w:rFonts w:ascii="Times New Roman" w:hAnsi="Times New Roman" w:cs="Times New Roman"/>
          <w:b/>
          <w:color w:val="000000" w:themeColor="text1"/>
        </w:rPr>
        <w:t>ệ</w:t>
      </w:r>
      <w:r w:rsidR="003573B7" w:rsidRPr="00A07CFA">
        <w:rPr>
          <w:rFonts w:ascii="Times New Roman" w:hAnsi="Times New Roman" w:cs="Times New Roman"/>
          <w:b/>
          <w:color w:val="000000" w:themeColor="text1"/>
        </w:rPr>
        <w:t>n đ</w:t>
      </w:r>
      <w:r w:rsidR="00311BF9" w:rsidRPr="00A07CFA">
        <w:rPr>
          <w:rFonts w:ascii="Times New Roman" w:hAnsi="Times New Roman" w:cs="Times New Roman"/>
          <w:b/>
          <w:color w:val="000000" w:themeColor="text1"/>
        </w:rPr>
        <w:t>ầ</w:t>
      </w:r>
      <w:r w:rsidR="003573B7" w:rsidRPr="00A07CFA">
        <w:rPr>
          <w:rFonts w:ascii="Times New Roman" w:hAnsi="Times New Roman" w:cs="Times New Roman"/>
          <w:b/>
          <w:color w:val="000000" w:themeColor="text1"/>
        </w:rPr>
        <w:t>y đ</w:t>
      </w:r>
      <w:r w:rsidR="00311BF9" w:rsidRPr="00A07CFA">
        <w:rPr>
          <w:rFonts w:ascii="Times New Roman" w:hAnsi="Times New Roman" w:cs="Times New Roman"/>
          <w:b/>
          <w:color w:val="000000" w:themeColor="text1"/>
        </w:rPr>
        <w:t>ủ</w:t>
      </w:r>
      <w:bookmarkEnd w:id="56"/>
    </w:p>
    <w:p w14:paraId="2D8D44F9" w14:textId="338A090F" w:rsidR="00514392" w:rsidRDefault="00514392" w:rsidP="002051F5">
      <w:r>
        <w:tab/>
      </w:r>
      <w:r w:rsidR="00A84A2D">
        <w:t xml:space="preserve">Để kiểm thử trên tập dữ liệu tự thu của mình trong trường hợp này, </w:t>
      </w:r>
      <w:r>
        <w:t>tôi sẽ sử dụng ba mô hình</w:t>
      </w:r>
      <w:r w:rsidR="003D6C43">
        <w:t xml:space="preserve"> </w:t>
      </w:r>
      <w:r w:rsidR="00A84A2D">
        <w:t xml:space="preserve">là Random Forest, Decision Tree và </w:t>
      </w:r>
      <w:r w:rsidR="003A1248">
        <w:t>XGBoost</w:t>
      </w:r>
      <w:r w:rsidR="00A84A2D">
        <w:t xml:space="preserve"> </w:t>
      </w:r>
      <w:r w:rsidR="009E0E62">
        <w:t xml:space="preserve">đã </w:t>
      </w:r>
      <w:r>
        <w:t>được huấn luyện trên tập dữ liệu đầy đủ</w:t>
      </w:r>
      <w:r w:rsidR="00D06DDC">
        <w:t xml:space="preserve"> thuộc tính</w:t>
      </w:r>
      <w:r w:rsidR="003D6C43">
        <w:t xml:space="preserve">. Ba mô hình này đã được tôi tiến hành xuất mô hình và lưu trữ với các tên </w:t>
      </w:r>
      <w:r w:rsidR="00A84A2D">
        <w:t xml:space="preserve">file </w:t>
      </w:r>
      <w:r w:rsidR="003D6C43">
        <w:t xml:space="preserve">lần lượt là </w:t>
      </w:r>
      <w:r w:rsidR="008977D0" w:rsidRPr="00553BC4">
        <w:rPr>
          <w:i/>
        </w:rPr>
        <w:t>“RF_model.joblib”</w:t>
      </w:r>
      <w:r w:rsidR="008977D0">
        <w:t>;</w:t>
      </w:r>
      <w:r w:rsidR="008977D0" w:rsidRPr="00553BC4">
        <w:t xml:space="preserve"> </w:t>
      </w:r>
      <w:r w:rsidR="008977D0" w:rsidRPr="00553BC4">
        <w:rPr>
          <w:i/>
        </w:rPr>
        <w:t>“DT_model.joblib”</w:t>
      </w:r>
      <w:r w:rsidR="008977D0">
        <w:t xml:space="preserve"> và </w:t>
      </w:r>
      <w:r w:rsidR="008977D0" w:rsidRPr="00553BC4">
        <w:rPr>
          <w:i/>
        </w:rPr>
        <w:t>“Xgb_model.joblib”</w:t>
      </w:r>
      <w:r w:rsidR="003D6C43">
        <w:t>.</w:t>
      </w:r>
      <w:r w:rsidR="00A84A2D">
        <w:t xml:space="preserve"> Sau khi tiến hành quá trình kiểm </w:t>
      </w:r>
      <w:r w:rsidR="002372F5">
        <w:t>thử</w:t>
      </w:r>
      <w:r w:rsidR="00A84A2D">
        <w:t xml:space="preserve"> mô hình trên tập dữ liệu tự thu của mình</w:t>
      </w:r>
      <w:r w:rsidR="008C4D07">
        <w:t xml:space="preserve">, </w:t>
      </w:r>
      <w:r w:rsidR="00544938">
        <w:t>kết quả đã được tôi ghi nhận lại như</w:t>
      </w:r>
      <w:r w:rsidR="002372F5">
        <w:t xml:space="preserve"> trong</w:t>
      </w:r>
      <w:r w:rsidR="008C4D07">
        <w:t xml:space="preserve"> Bảng 3.11.</w:t>
      </w:r>
      <w:r w:rsidR="002051F5">
        <w:t xml:space="preserve"> </w:t>
      </w:r>
    </w:p>
    <w:p w14:paraId="36C4954E" w14:textId="7BDF10A2" w:rsidR="007436D1" w:rsidRPr="007436D1" w:rsidRDefault="007436D1" w:rsidP="000933FB">
      <w:pPr>
        <w:pStyle w:val="Bng"/>
      </w:pPr>
      <w:bookmarkStart w:id="57" w:name="_Toc166781063"/>
      <w:r w:rsidRPr="007436D1">
        <w:t>Bảng 3.11 Kết quả kiểm thử các mô hình huấn luyện trên tập dữ liệu tự thu</w:t>
      </w:r>
      <w:bookmarkEnd w:id="57"/>
    </w:p>
    <w:tbl>
      <w:tblPr>
        <w:tblStyle w:val="TableGrid"/>
        <w:tblW w:w="9776" w:type="dxa"/>
        <w:tblLayout w:type="fixed"/>
        <w:tblLook w:val="04A0" w:firstRow="1" w:lastRow="0" w:firstColumn="1" w:lastColumn="0" w:noHBand="0" w:noVBand="1"/>
      </w:tblPr>
      <w:tblGrid>
        <w:gridCol w:w="1271"/>
        <w:gridCol w:w="709"/>
        <w:gridCol w:w="709"/>
        <w:gridCol w:w="708"/>
        <w:gridCol w:w="709"/>
        <w:gridCol w:w="709"/>
        <w:gridCol w:w="709"/>
        <w:gridCol w:w="708"/>
        <w:gridCol w:w="709"/>
        <w:gridCol w:w="709"/>
        <w:gridCol w:w="709"/>
        <w:gridCol w:w="708"/>
        <w:gridCol w:w="709"/>
      </w:tblGrid>
      <w:tr w:rsidR="002051F5" w14:paraId="0DE69AA0" w14:textId="3E999362" w:rsidTr="0025163D">
        <w:tc>
          <w:tcPr>
            <w:tcW w:w="1271" w:type="dxa"/>
            <w:vMerge w:val="restart"/>
            <w:tcBorders>
              <w:tl2br w:val="single" w:sz="4" w:space="0" w:color="auto"/>
            </w:tcBorders>
            <w:shd w:val="clear" w:color="auto" w:fill="BDD6EE" w:themeFill="accent5" w:themeFillTint="66"/>
          </w:tcPr>
          <w:p w14:paraId="1AA1A9C0" w14:textId="38310CDD" w:rsidR="002051F5" w:rsidRDefault="00BE3BF3" w:rsidP="00514392">
            <w:r>
              <w:rPr>
                <w:noProof/>
              </w:rPr>
              <mc:AlternateContent>
                <mc:Choice Requires="wps">
                  <w:drawing>
                    <wp:anchor distT="0" distB="0" distL="114300" distR="114300" simplePos="0" relativeHeight="251722752" behindDoc="0" locked="0" layoutInCell="1" allowOverlap="1" wp14:anchorId="747050E9" wp14:editId="4CC73ADF">
                      <wp:simplePos x="0" y="0"/>
                      <wp:positionH relativeFrom="column">
                        <wp:posOffset>-20320</wp:posOffset>
                      </wp:positionH>
                      <wp:positionV relativeFrom="paragraph">
                        <wp:posOffset>15875</wp:posOffset>
                      </wp:positionV>
                      <wp:extent cx="885825" cy="333375"/>
                      <wp:effectExtent l="0" t="0" r="0" b="0"/>
                      <wp:wrapNone/>
                      <wp:docPr id="24" name="Rectangle 24"/>
                      <wp:cNvGraphicFramePr/>
                      <a:graphic xmlns:a="http://schemas.openxmlformats.org/drawingml/2006/main">
                        <a:graphicData uri="http://schemas.microsoft.com/office/word/2010/wordprocessingShape">
                          <wps:wsp>
                            <wps:cNvSpPr/>
                            <wps:spPr>
                              <a:xfrm>
                                <a:off x="0" y="0"/>
                                <a:ext cx="8858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A9CD9" w14:textId="558DF5D1" w:rsidR="00275524" w:rsidRPr="002051F5" w:rsidRDefault="00275524" w:rsidP="002051F5">
                                  <w:pPr>
                                    <w:jc w:val="center"/>
                                    <w:rPr>
                                      <w:b/>
                                      <w:color w:val="000000" w:themeColor="text1"/>
                                    </w:rPr>
                                  </w:pPr>
                                  <w:r w:rsidRPr="002051F5">
                                    <w:rPr>
                                      <w:b/>
                                      <w:color w:val="000000" w:themeColor="text1"/>
                                    </w:rPr>
                                    <w:t>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050E9" id="Rectangle 24" o:spid="_x0000_s1044" style="position:absolute;left:0;text-align:left;margin-left:-1.6pt;margin-top:1.25pt;width:69.7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" filled="f" stroked="f" strokeweight="1pt">
                      <v:textbox>
                        <w:txbxContent>
                          <w:p w14:paraId="6FDA9CD9" w14:textId="558DF5D1" w:rsidR="00275524" w:rsidRPr="002051F5" w:rsidRDefault="00275524" w:rsidP="002051F5">
                            <w:pPr>
                              <w:jc w:val="center"/>
                              <w:rPr>
                                <w:b/>
                                <w:color w:val="000000" w:themeColor="text1"/>
                              </w:rPr>
                            </w:pPr>
                            <w:r w:rsidRPr="002051F5">
                              <w:rPr>
                                <w:b/>
                                <w:color w:val="000000" w:themeColor="text1"/>
                              </w:rPr>
                              <w:t>Mô hình</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339A4870" wp14:editId="1C0141B4">
                      <wp:simplePos x="0" y="0"/>
                      <wp:positionH relativeFrom="column">
                        <wp:posOffset>-124460</wp:posOffset>
                      </wp:positionH>
                      <wp:positionV relativeFrom="paragraph">
                        <wp:posOffset>749935</wp:posOffset>
                      </wp:positionV>
                      <wp:extent cx="523875" cy="314325"/>
                      <wp:effectExtent l="0" t="0" r="0" b="0"/>
                      <wp:wrapNone/>
                      <wp:docPr id="38" name="Rectangle 38"/>
                      <wp:cNvGraphicFramePr/>
                      <a:graphic xmlns:a="http://schemas.openxmlformats.org/drawingml/2006/main">
                        <a:graphicData uri="http://schemas.microsoft.com/office/word/2010/wordprocessingShape">
                          <wps:wsp>
                            <wps:cNvSpPr/>
                            <wps:spPr>
                              <a:xfrm>
                                <a:off x="0" y="0"/>
                                <a:ext cx="5238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B9E52" w14:textId="5123F162" w:rsidR="00275524" w:rsidRPr="002051F5" w:rsidRDefault="00275524" w:rsidP="002051F5">
                                  <w:pPr>
                                    <w:jc w:val="center"/>
                                    <w:rPr>
                                      <w:b/>
                                      <w:color w:val="000000" w:themeColor="text1"/>
                                    </w:rPr>
                                  </w:pPr>
                                  <w:r w:rsidRPr="002051F5">
                                    <w:rPr>
                                      <w:b/>
                                      <w:color w:val="000000" w:themeColor="text1"/>
                                    </w:rPr>
                                    <w:t>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A4870" id="Rectangle 38" o:spid="_x0000_s1045" style="position:absolute;left:0;text-align:left;margin-left:-9.8pt;margin-top:59.05pt;width:41.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" filled="f" stroked="f" strokeweight="1pt">
                      <v:textbox>
                        <w:txbxContent>
                          <w:p w14:paraId="300B9E52" w14:textId="5123F162" w:rsidR="00275524" w:rsidRPr="002051F5" w:rsidRDefault="00275524" w:rsidP="002051F5">
                            <w:pPr>
                              <w:jc w:val="center"/>
                              <w:rPr>
                                <w:b/>
                                <w:color w:val="000000" w:themeColor="text1"/>
                              </w:rPr>
                            </w:pPr>
                            <w:r w:rsidRPr="002051F5">
                              <w:rPr>
                                <w:b/>
                                <w:color w:val="000000" w:themeColor="text1"/>
                              </w:rPr>
                              <w:t>Lớp</w:t>
                            </w:r>
                          </w:p>
                        </w:txbxContent>
                      </v:textbox>
                    </v:rect>
                  </w:pict>
                </mc:Fallback>
              </mc:AlternateContent>
            </w:r>
          </w:p>
        </w:tc>
        <w:tc>
          <w:tcPr>
            <w:tcW w:w="2835" w:type="dxa"/>
            <w:gridSpan w:val="4"/>
            <w:shd w:val="clear" w:color="auto" w:fill="BDD6EE" w:themeFill="accent5" w:themeFillTint="66"/>
          </w:tcPr>
          <w:p w14:paraId="127026DE" w14:textId="1B8557E9" w:rsidR="002051F5" w:rsidRPr="002051F5" w:rsidRDefault="002051F5" w:rsidP="00BE3BF3">
            <w:pPr>
              <w:jc w:val="center"/>
              <w:rPr>
                <w:b/>
              </w:rPr>
            </w:pPr>
            <w:r w:rsidRPr="002051F5">
              <w:rPr>
                <w:b/>
              </w:rPr>
              <w:t>RF_model.joblib</w:t>
            </w:r>
          </w:p>
        </w:tc>
        <w:tc>
          <w:tcPr>
            <w:tcW w:w="2835" w:type="dxa"/>
            <w:gridSpan w:val="4"/>
            <w:shd w:val="clear" w:color="auto" w:fill="BDD6EE" w:themeFill="accent5" w:themeFillTint="66"/>
          </w:tcPr>
          <w:p w14:paraId="12E087F2" w14:textId="251DD1CD" w:rsidR="002051F5" w:rsidRPr="002051F5" w:rsidRDefault="002051F5" w:rsidP="00BE3BF3">
            <w:pPr>
              <w:jc w:val="center"/>
              <w:rPr>
                <w:b/>
              </w:rPr>
            </w:pPr>
            <w:r w:rsidRPr="002051F5">
              <w:rPr>
                <w:b/>
              </w:rPr>
              <w:t>DT_model.joblib</w:t>
            </w:r>
          </w:p>
        </w:tc>
        <w:tc>
          <w:tcPr>
            <w:tcW w:w="2835" w:type="dxa"/>
            <w:gridSpan w:val="4"/>
            <w:shd w:val="clear" w:color="auto" w:fill="BDD6EE" w:themeFill="accent5" w:themeFillTint="66"/>
          </w:tcPr>
          <w:p w14:paraId="24B7F949" w14:textId="32428268" w:rsidR="002051F5" w:rsidRPr="00BE3BF3" w:rsidRDefault="002051F5" w:rsidP="00BE3BF3">
            <w:pPr>
              <w:jc w:val="center"/>
              <w:rPr>
                <w:b/>
              </w:rPr>
            </w:pPr>
            <w:r w:rsidRPr="00BE3BF3">
              <w:rPr>
                <w:b/>
              </w:rPr>
              <w:t>Xgb_model.joblib</w:t>
            </w:r>
          </w:p>
        </w:tc>
      </w:tr>
      <w:tr w:rsidR="00BE3BF3" w14:paraId="29BB8C8F" w14:textId="40E32176" w:rsidTr="00964225">
        <w:trPr>
          <w:cantSplit/>
          <w:trHeight w:val="1380"/>
        </w:trPr>
        <w:tc>
          <w:tcPr>
            <w:tcW w:w="1271" w:type="dxa"/>
            <w:vMerge/>
            <w:tcBorders>
              <w:tl2br w:val="single" w:sz="4" w:space="0" w:color="auto"/>
            </w:tcBorders>
          </w:tcPr>
          <w:p w14:paraId="100AC1F2" w14:textId="77777777" w:rsidR="002051F5" w:rsidRDefault="002051F5" w:rsidP="002051F5"/>
        </w:tc>
        <w:tc>
          <w:tcPr>
            <w:tcW w:w="709" w:type="dxa"/>
            <w:shd w:val="clear" w:color="auto" w:fill="DEEAF6" w:themeFill="accent5" w:themeFillTint="33"/>
            <w:textDirection w:val="btLr"/>
          </w:tcPr>
          <w:p w14:paraId="3BB96645" w14:textId="546AD6CC" w:rsidR="002051F5" w:rsidRDefault="002051F5" w:rsidP="002051F5">
            <w:pPr>
              <w:ind w:left="113" w:right="113"/>
              <w:jc w:val="center"/>
            </w:pPr>
            <w:r>
              <w:t>Accuracy</w:t>
            </w:r>
          </w:p>
          <w:p w14:paraId="07BF1ECF" w14:textId="52953C95" w:rsidR="002051F5" w:rsidRDefault="002051F5" w:rsidP="002051F5">
            <w:pPr>
              <w:ind w:left="113" w:right="113"/>
              <w:jc w:val="center"/>
            </w:pPr>
            <w:r>
              <w:t>(%)</w:t>
            </w:r>
          </w:p>
        </w:tc>
        <w:tc>
          <w:tcPr>
            <w:tcW w:w="709" w:type="dxa"/>
            <w:shd w:val="clear" w:color="auto" w:fill="DEEAF6" w:themeFill="accent5" w:themeFillTint="33"/>
            <w:textDirection w:val="btLr"/>
          </w:tcPr>
          <w:p w14:paraId="4A0DA006" w14:textId="292153C7" w:rsidR="002051F5" w:rsidRDefault="002051F5" w:rsidP="002051F5">
            <w:pPr>
              <w:ind w:left="113" w:right="113"/>
              <w:jc w:val="center"/>
            </w:pPr>
            <w:r w:rsidRPr="0021185D">
              <w:t>Precision</w:t>
            </w:r>
          </w:p>
        </w:tc>
        <w:tc>
          <w:tcPr>
            <w:tcW w:w="708" w:type="dxa"/>
            <w:shd w:val="clear" w:color="auto" w:fill="DEEAF6" w:themeFill="accent5" w:themeFillTint="33"/>
            <w:textDirection w:val="btLr"/>
          </w:tcPr>
          <w:p w14:paraId="07C0E232" w14:textId="7E97BADA" w:rsidR="002051F5" w:rsidRDefault="002051F5" w:rsidP="002051F5">
            <w:pPr>
              <w:ind w:left="113" w:right="113"/>
              <w:jc w:val="center"/>
            </w:pPr>
            <w:r w:rsidRPr="00CD2E73">
              <w:t>Recall</w:t>
            </w:r>
          </w:p>
        </w:tc>
        <w:tc>
          <w:tcPr>
            <w:tcW w:w="709" w:type="dxa"/>
            <w:shd w:val="clear" w:color="auto" w:fill="DEEAF6" w:themeFill="accent5" w:themeFillTint="33"/>
            <w:textDirection w:val="btLr"/>
          </w:tcPr>
          <w:p w14:paraId="0DB24DBE" w14:textId="1DE83AED" w:rsidR="002051F5" w:rsidRDefault="002051F5" w:rsidP="002051F5">
            <w:pPr>
              <w:ind w:left="113" w:right="113"/>
              <w:jc w:val="center"/>
            </w:pPr>
            <w:r w:rsidRPr="00CD2E73">
              <w:t>F1 – score</w:t>
            </w:r>
          </w:p>
        </w:tc>
        <w:tc>
          <w:tcPr>
            <w:tcW w:w="709" w:type="dxa"/>
            <w:shd w:val="clear" w:color="auto" w:fill="DEEAF6" w:themeFill="accent5" w:themeFillTint="33"/>
            <w:textDirection w:val="btLr"/>
          </w:tcPr>
          <w:p w14:paraId="4241FFF6" w14:textId="77777777" w:rsidR="002051F5" w:rsidRDefault="002051F5" w:rsidP="002051F5">
            <w:pPr>
              <w:ind w:left="113" w:right="113"/>
              <w:jc w:val="center"/>
            </w:pPr>
            <w:r>
              <w:t>Accuracy</w:t>
            </w:r>
          </w:p>
          <w:p w14:paraId="0C5D20A2" w14:textId="7905666B" w:rsidR="002051F5" w:rsidRDefault="002051F5" w:rsidP="002051F5">
            <w:pPr>
              <w:ind w:left="113" w:right="113"/>
              <w:jc w:val="center"/>
            </w:pPr>
            <w:r>
              <w:t>(%)</w:t>
            </w:r>
          </w:p>
        </w:tc>
        <w:tc>
          <w:tcPr>
            <w:tcW w:w="709" w:type="dxa"/>
            <w:shd w:val="clear" w:color="auto" w:fill="DEEAF6" w:themeFill="accent5" w:themeFillTint="33"/>
            <w:textDirection w:val="btLr"/>
          </w:tcPr>
          <w:p w14:paraId="6BB99993" w14:textId="7484BADE" w:rsidR="002051F5" w:rsidRDefault="002051F5" w:rsidP="002051F5">
            <w:pPr>
              <w:ind w:left="113" w:right="113"/>
              <w:jc w:val="center"/>
            </w:pPr>
            <w:r w:rsidRPr="0021185D">
              <w:t>Precision</w:t>
            </w:r>
          </w:p>
        </w:tc>
        <w:tc>
          <w:tcPr>
            <w:tcW w:w="708" w:type="dxa"/>
            <w:shd w:val="clear" w:color="auto" w:fill="DEEAF6" w:themeFill="accent5" w:themeFillTint="33"/>
            <w:textDirection w:val="btLr"/>
          </w:tcPr>
          <w:p w14:paraId="4A459B7B" w14:textId="2301BE34" w:rsidR="002051F5" w:rsidRDefault="002051F5" w:rsidP="002051F5">
            <w:pPr>
              <w:ind w:left="113" w:right="113"/>
              <w:jc w:val="center"/>
            </w:pPr>
            <w:r w:rsidRPr="00CD2E73">
              <w:t>Recall</w:t>
            </w:r>
          </w:p>
        </w:tc>
        <w:tc>
          <w:tcPr>
            <w:tcW w:w="709" w:type="dxa"/>
            <w:shd w:val="clear" w:color="auto" w:fill="DEEAF6" w:themeFill="accent5" w:themeFillTint="33"/>
            <w:textDirection w:val="btLr"/>
          </w:tcPr>
          <w:p w14:paraId="6B6A99EB" w14:textId="14EA8591" w:rsidR="002051F5" w:rsidRDefault="002051F5" w:rsidP="002051F5">
            <w:pPr>
              <w:ind w:left="113" w:right="113"/>
              <w:jc w:val="center"/>
            </w:pPr>
            <w:r w:rsidRPr="00CD2E73">
              <w:t>F1 – score</w:t>
            </w:r>
          </w:p>
        </w:tc>
        <w:tc>
          <w:tcPr>
            <w:tcW w:w="709" w:type="dxa"/>
            <w:shd w:val="clear" w:color="auto" w:fill="DEEAF6" w:themeFill="accent5" w:themeFillTint="33"/>
            <w:textDirection w:val="btLr"/>
          </w:tcPr>
          <w:p w14:paraId="5F36FFD8" w14:textId="77777777" w:rsidR="002051F5" w:rsidRDefault="002051F5" w:rsidP="002051F5">
            <w:pPr>
              <w:ind w:left="113" w:right="113"/>
              <w:jc w:val="center"/>
            </w:pPr>
            <w:r>
              <w:t>Accuracy</w:t>
            </w:r>
          </w:p>
          <w:p w14:paraId="739FBD36" w14:textId="5C01EDBD" w:rsidR="002051F5" w:rsidRDefault="002051F5" w:rsidP="002051F5">
            <w:pPr>
              <w:ind w:left="113" w:right="113"/>
              <w:jc w:val="center"/>
            </w:pPr>
            <w:r>
              <w:t>(%)</w:t>
            </w:r>
          </w:p>
        </w:tc>
        <w:tc>
          <w:tcPr>
            <w:tcW w:w="709" w:type="dxa"/>
            <w:shd w:val="clear" w:color="auto" w:fill="DEEAF6" w:themeFill="accent5" w:themeFillTint="33"/>
            <w:textDirection w:val="btLr"/>
          </w:tcPr>
          <w:p w14:paraId="522AAFBC" w14:textId="256FC7F6" w:rsidR="002051F5" w:rsidRDefault="002051F5" w:rsidP="002051F5">
            <w:pPr>
              <w:ind w:left="113" w:right="113"/>
              <w:jc w:val="center"/>
            </w:pPr>
            <w:r w:rsidRPr="0021185D">
              <w:t>Precision</w:t>
            </w:r>
          </w:p>
        </w:tc>
        <w:tc>
          <w:tcPr>
            <w:tcW w:w="708" w:type="dxa"/>
            <w:shd w:val="clear" w:color="auto" w:fill="DEEAF6" w:themeFill="accent5" w:themeFillTint="33"/>
            <w:textDirection w:val="btLr"/>
          </w:tcPr>
          <w:p w14:paraId="4AA4A786" w14:textId="4C56E4AF" w:rsidR="002051F5" w:rsidRDefault="002051F5" w:rsidP="002051F5">
            <w:pPr>
              <w:ind w:left="113" w:right="113"/>
              <w:jc w:val="center"/>
            </w:pPr>
            <w:r w:rsidRPr="00CD2E73">
              <w:t>Recall</w:t>
            </w:r>
          </w:p>
        </w:tc>
        <w:tc>
          <w:tcPr>
            <w:tcW w:w="709" w:type="dxa"/>
            <w:shd w:val="clear" w:color="auto" w:fill="DEEAF6" w:themeFill="accent5" w:themeFillTint="33"/>
            <w:textDirection w:val="btLr"/>
          </w:tcPr>
          <w:p w14:paraId="648791B1" w14:textId="3C8FEFE1" w:rsidR="002051F5" w:rsidRDefault="002051F5" w:rsidP="002051F5">
            <w:pPr>
              <w:ind w:left="113" w:right="113"/>
              <w:jc w:val="center"/>
            </w:pPr>
            <w:r w:rsidRPr="00CD2E73">
              <w:t>F1 – score</w:t>
            </w:r>
          </w:p>
        </w:tc>
      </w:tr>
      <w:tr w:rsidR="007436D1" w14:paraId="5DCB9C2E" w14:textId="3FED2DBC" w:rsidTr="007436D1">
        <w:tc>
          <w:tcPr>
            <w:tcW w:w="1271" w:type="dxa"/>
            <w:shd w:val="clear" w:color="auto" w:fill="FFF2CC" w:themeFill="accent4" w:themeFillTint="33"/>
          </w:tcPr>
          <w:p w14:paraId="209974B6" w14:textId="1833FC40" w:rsidR="00BE3BF3" w:rsidRDefault="00BE3BF3" w:rsidP="00BE3BF3">
            <w:pPr>
              <w:jc w:val="center"/>
            </w:pPr>
            <w:r>
              <w:t>0</w:t>
            </w:r>
          </w:p>
        </w:tc>
        <w:tc>
          <w:tcPr>
            <w:tcW w:w="709" w:type="dxa"/>
            <w:vMerge w:val="restart"/>
          </w:tcPr>
          <w:p w14:paraId="3A1F33FF" w14:textId="5F3FB497" w:rsidR="00BE3BF3" w:rsidRDefault="00BE3BF3" w:rsidP="00BE3BF3">
            <w:pPr>
              <w:spacing w:before="120"/>
              <w:jc w:val="center"/>
            </w:pPr>
            <w:r>
              <w:t>89%</w:t>
            </w:r>
          </w:p>
        </w:tc>
        <w:tc>
          <w:tcPr>
            <w:tcW w:w="709" w:type="dxa"/>
          </w:tcPr>
          <w:p w14:paraId="5A1A9B39" w14:textId="62B18DA0" w:rsidR="00BE3BF3" w:rsidRDefault="00BE3BF3" w:rsidP="00BE3BF3">
            <w:pPr>
              <w:jc w:val="center"/>
            </w:pPr>
            <w:r>
              <w:t>0.82</w:t>
            </w:r>
          </w:p>
        </w:tc>
        <w:tc>
          <w:tcPr>
            <w:tcW w:w="708" w:type="dxa"/>
          </w:tcPr>
          <w:p w14:paraId="49C1AE87" w14:textId="509325EA" w:rsidR="00BE3BF3" w:rsidRDefault="00BE3BF3" w:rsidP="00BE3BF3">
            <w:pPr>
              <w:jc w:val="center"/>
            </w:pPr>
            <w:r>
              <w:t>1.00</w:t>
            </w:r>
          </w:p>
        </w:tc>
        <w:tc>
          <w:tcPr>
            <w:tcW w:w="709" w:type="dxa"/>
          </w:tcPr>
          <w:p w14:paraId="26513C33" w14:textId="38226656" w:rsidR="00BE3BF3" w:rsidRDefault="00BE3BF3" w:rsidP="00BE3BF3">
            <w:pPr>
              <w:jc w:val="center"/>
            </w:pPr>
            <w:r>
              <w:t>0.90</w:t>
            </w:r>
          </w:p>
        </w:tc>
        <w:tc>
          <w:tcPr>
            <w:tcW w:w="709" w:type="dxa"/>
            <w:vMerge w:val="restart"/>
          </w:tcPr>
          <w:p w14:paraId="157F2B20" w14:textId="60F4C762" w:rsidR="00BE3BF3" w:rsidRDefault="007436D1" w:rsidP="00BE3BF3">
            <w:pPr>
              <w:spacing w:before="120"/>
              <w:jc w:val="center"/>
            </w:pPr>
            <w:r>
              <w:t>91</w:t>
            </w:r>
            <w:r w:rsidR="00BE3BF3">
              <w:t>%</w:t>
            </w:r>
          </w:p>
        </w:tc>
        <w:tc>
          <w:tcPr>
            <w:tcW w:w="709" w:type="dxa"/>
          </w:tcPr>
          <w:p w14:paraId="4AA61FC0" w14:textId="63928466" w:rsidR="00BE3BF3" w:rsidRDefault="007436D1" w:rsidP="00BE3BF3">
            <w:pPr>
              <w:jc w:val="center"/>
            </w:pPr>
            <w:r w:rsidRPr="007436D1">
              <w:t>0.85</w:t>
            </w:r>
          </w:p>
        </w:tc>
        <w:tc>
          <w:tcPr>
            <w:tcW w:w="708" w:type="dxa"/>
          </w:tcPr>
          <w:p w14:paraId="621CDA45" w14:textId="75B098AC" w:rsidR="00BE3BF3" w:rsidRDefault="007436D1" w:rsidP="00BE3BF3">
            <w:pPr>
              <w:jc w:val="center"/>
            </w:pPr>
            <w:r w:rsidRPr="007436D1">
              <w:t>1.00</w:t>
            </w:r>
          </w:p>
        </w:tc>
        <w:tc>
          <w:tcPr>
            <w:tcW w:w="709" w:type="dxa"/>
          </w:tcPr>
          <w:p w14:paraId="07EE7AE3" w14:textId="003453C1" w:rsidR="00BE3BF3" w:rsidRDefault="007436D1" w:rsidP="00BE3BF3">
            <w:pPr>
              <w:jc w:val="center"/>
            </w:pPr>
            <w:r w:rsidRPr="007436D1">
              <w:t>0.92</w:t>
            </w:r>
          </w:p>
        </w:tc>
        <w:tc>
          <w:tcPr>
            <w:tcW w:w="709" w:type="dxa"/>
            <w:vMerge w:val="restart"/>
          </w:tcPr>
          <w:p w14:paraId="62ED0691" w14:textId="131DFAE8" w:rsidR="00BE3BF3" w:rsidRDefault="007436D1" w:rsidP="00BE3BF3">
            <w:pPr>
              <w:spacing w:before="120"/>
              <w:jc w:val="center"/>
            </w:pPr>
            <w:r>
              <w:t>87</w:t>
            </w:r>
            <w:r w:rsidR="00BE3BF3">
              <w:t>%</w:t>
            </w:r>
          </w:p>
        </w:tc>
        <w:tc>
          <w:tcPr>
            <w:tcW w:w="709" w:type="dxa"/>
          </w:tcPr>
          <w:p w14:paraId="3A21DA0B" w14:textId="1DE49444" w:rsidR="00BE3BF3" w:rsidRDefault="007436D1" w:rsidP="00BE3BF3">
            <w:pPr>
              <w:jc w:val="center"/>
            </w:pPr>
            <w:r w:rsidRPr="007436D1">
              <w:t>0.80</w:t>
            </w:r>
          </w:p>
        </w:tc>
        <w:tc>
          <w:tcPr>
            <w:tcW w:w="708" w:type="dxa"/>
          </w:tcPr>
          <w:p w14:paraId="3FB6AB04" w14:textId="4124A22C" w:rsidR="00BE3BF3" w:rsidRDefault="007436D1" w:rsidP="00BE3BF3">
            <w:pPr>
              <w:jc w:val="center"/>
            </w:pPr>
            <w:r w:rsidRPr="007436D1">
              <w:t>0.98</w:t>
            </w:r>
          </w:p>
        </w:tc>
        <w:tc>
          <w:tcPr>
            <w:tcW w:w="709" w:type="dxa"/>
          </w:tcPr>
          <w:p w14:paraId="0900577F" w14:textId="429E6B54" w:rsidR="00BE3BF3" w:rsidRDefault="007436D1" w:rsidP="00BE3BF3">
            <w:pPr>
              <w:jc w:val="center"/>
            </w:pPr>
            <w:r w:rsidRPr="007436D1">
              <w:t>0.88</w:t>
            </w:r>
          </w:p>
        </w:tc>
      </w:tr>
      <w:tr w:rsidR="007436D1" w14:paraId="4E2ED634" w14:textId="6D296093" w:rsidTr="007436D1">
        <w:tc>
          <w:tcPr>
            <w:tcW w:w="1271" w:type="dxa"/>
            <w:shd w:val="clear" w:color="auto" w:fill="FFF2CC" w:themeFill="accent4" w:themeFillTint="33"/>
          </w:tcPr>
          <w:p w14:paraId="2F024AE3" w14:textId="2A256C32" w:rsidR="00BE3BF3" w:rsidRDefault="00BE3BF3" w:rsidP="00BE3BF3">
            <w:pPr>
              <w:jc w:val="center"/>
            </w:pPr>
            <w:r>
              <w:t>1</w:t>
            </w:r>
          </w:p>
        </w:tc>
        <w:tc>
          <w:tcPr>
            <w:tcW w:w="709" w:type="dxa"/>
            <w:vMerge/>
          </w:tcPr>
          <w:p w14:paraId="05FFC10F" w14:textId="77777777" w:rsidR="00BE3BF3" w:rsidRDefault="00BE3BF3" w:rsidP="00BE3BF3">
            <w:pPr>
              <w:jc w:val="center"/>
            </w:pPr>
          </w:p>
        </w:tc>
        <w:tc>
          <w:tcPr>
            <w:tcW w:w="709" w:type="dxa"/>
          </w:tcPr>
          <w:p w14:paraId="3F9E00B7" w14:textId="402715FB" w:rsidR="00BE3BF3" w:rsidRDefault="007436D1" w:rsidP="00BE3BF3">
            <w:pPr>
              <w:jc w:val="center"/>
            </w:pPr>
            <w:r w:rsidRPr="007436D1">
              <w:t>1.00</w:t>
            </w:r>
          </w:p>
        </w:tc>
        <w:tc>
          <w:tcPr>
            <w:tcW w:w="708" w:type="dxa"/>
          </w:tcPr>
          <w:p w14:paraId="2B8E4306" w14:textId="1A3FE706" w:rsidR="00BE3BF3" w:rsidRDefault="007436D1" w:rsidP="00BE3BF3">
            <w:pPr>
              <w:jc w:val="center"/>
            </w:pPr>
            <w:r w:rsidRPr="007436D1">
              <w:t>0.78</w:t>
            </w:r>
          </w:p>
        </w:tc>
        <w:tc>
          <w:tcPr>
            <w:tcW w:w="709" w:type="dxa"/>
          </w:tcPr>
          <w:p w14:paraId="0BAE0F28" w14:textId="09DFC5F7" w:rsidR="00BE3BF3" w:rsidRDefault="007436D1" w:rsidP="00BE3BF3">
            <w:pPr>
              <w:jc w:val="center"/>
            </w:pPr>
            <w:r w:rsidRPr="007436D1">
              <w:t>0.88</w:t>
            </w:r>
          </w:p>
        </w:tc>
        <w:tc>
          <w:tcPr>
            <w:tcW w:w="709" w:type="dxa"/>
            <w:vMerge/>
          </w:tcPr>
          <w:p w14:paraId="2F881A12" w14:textId="77777777" w:rsidR="00BE3BF3" w:rsidRDefault="00BE3BF3" w:rsidP="00BE3BF3">
            <w:pPr>
              <w:jc w:val="center"/>
            </w:pPr>
          </w:p>
        </w:tc>
        <w:tc>
          <w:tcPr>
            <w:tcW w:w="709" w:type="dxa"/>
          </w:tcPr>
          <w:p w14:paraId="135CE248" w14:textId="1591AF70" w:rsidR="00BE3BF3" w:rsidRDefault="007436D1" w:rsidP="00BE3BF3">
            <w:pPr>
              <w:jc w:val="center"/>
            </w:pPr>
            <w:r w:rsidRPr="007436D1">
              <w:t>1.00</w:t>
            </w:r>
          </w:p>
        </w:tc>
        <w:tc>
          <w:tcPr>
            <w:tcW w:w="708" w:type="dxa"/>
          </w:tcPr>
          <w:p w14:paraId="6D61B168" w14:textId="11DFFAB5" w:rsidR="00BE3BF3" w:rsidRDefault="007436D1" w:rsidP="00BE3BF3">
            <w:pPr>
              <w:jc w:val="center"/>
            </w:pPr>
            <w:r w:rsidRPr="007436D1">
              <w:t>0.82</w:t>
            </w:r>
          </w:p>
        </w:tc>
        <w:tc>
          <w:tcPr>
            <w:tcW w:w="709" w:type="dxa"/>
          </w:tcPr>
          <w:p w14:paraId="57DFC709" w14:textId="1D8B344B" w:rsidR="00BE3BF3" w:rsidRDefault="007436D1" w:rsidP="00BE3BF3">
            <w:pPr>
              <w:jc w:val="center"/>
            </w:pPr>
            <w:r w:rsidRPr="007436D1">
              <w:t>0.90</w:t>
            </w:r>
          </w:p>
        </w:tc>
        <w:tc>
          <w:tcPr>
            <w:tcW w:w="709" w:type="dxa"/>
            <w:vMerge/>
          </w:tcPr>
          <w:p w14:paraId="3EE37F9C" w14:textId="77777777" w:rsidR="00BE3BF3" w:rsidRDefault="00BE3BF3" w:rsidP="00BE3BF3">
            <w:pPr>
              <w:jc w:val="center"/>
            </w:pPr>
          </w:p>
        </w:tc>
        <w:tc>
          <w:tcPr>
            <w:tcW w:w="709" w:type="dxa"/>
          </w:tcPr>
          <w:p w14:paraId="38A34742" w14:textId="080E706E" w:rsidR="00BE3BF3" w:rsidRDefault="007436D1" w:rsidP="00BE3BF3">
            <w:pPr>
              <w:jc w:val="center"/>
            </w:pPr>
            <w:r w:rsidRPr="007436D1">
              <w:t>0.97</w:t>
            </w:r>
          </w:p>
        </w:tc>
        <w:tc>
          <w:tcPr>
            <w:tcW w:w="708" w:type="dxa"/>
          </w:tcPr>
          <w:p w14:paraId="6AF182AB" w14:textId="23703424" w:rsidR="00BE3BF3" w:rsidRDefault="007436D1" w:rsidP="00BE3BF3">
            <w:pPr>
              <w:jc w:val="center"/>
            </w:pPr>
            <w:r w:rsidRPr="007436D1">
              <w:t>0.76</w:t>
            </w:r>
          </w:p>
        </w:tc>
        <w:tc>
          <w:tcPr>
            <w:tcW w:w="709" w:type="dxa"/>
          </w:tcPr>
          <w:p w14:paraId="676AE581" w14:textId="5C0BF291" w:rsidR="00BE3BF3" w:rsidRDefault="007436D1" w:rsidP="00BE3BF3">
            <w:pPr>
              <w:jc w:val="center"/>
            </w:pPr>
            <w:r w:rsidRPr="007436D1">
              <w:t>0.85</w:t>
            </w:r>
          </w:p>
        </w:tc>
      </w:tr>
    </w:tbl>
    <w:p w14:paraId="51154077" w14:textId="1737C022" w:rsidR="003C2DCD" w:rsidRDefault="007436D1" w:rsidP="007436D1">
      <w:pPr>
        <w:spacing w:before="120"/>
      </w:pPr>
      <w:r>
        <w:tab/>
      </w:r>
      <w:r w:rsidR="007E6156">
        <w:t xml:space="preserve">Từ bảng trên có thể thấy trên tập dữ liệu tự thu của tôi, mô hình đạt được độ chính xác cao nhất trong các mô hình huấn luyện được dùng trong trường hợp này là mô hình </w:t>
      </w:r>
      <w:r w:rsidR="007E6156" w:rsidRPr="007E6156">
        <w:rPr>
          <w:i/>
        </w:rPr>
        <w:t>“DT_model.joblib”</w:t>
      </w:r>
      <w:r w:rsidR="007E6156">
        <w:t xml:space="preserve"> với độ chính là 91%. Đồng thời dựa vào tỷ lệ của các thông số có thể thấy được rằng cả ba mô hình đều có khả năng dự đoán đúng cao đối với các mẫu là non-phishing khi tỷ lệ recall của nhãn lớp 0 và tỷ lệ preci</w:t>
      </w:r>
      <w:r w:rsidR="0009466B">
        <w:t xml:space="preserve">sion của nhãn lớp 1 đều đạt được tỷ lệ cao nhất trong các tỷ lệ của các mô hình. </w:t>
      </w:r>
      <w:r w:rsidR="007126A8">
        <w:t xml:space="preserve">Ngoài ra để trực quan hơn về kết quả kiểm thử </w:t>
      </w:r>
      <w:r w:rsidR="007126A8">
        <w:lastRenderedPageBreak/>
        <w:t xml:space="preserve">của các mô hình, tôi đã vẽ một </w:t>
      </w:r>
      <w:r w:rsidR="003C2DCD">
        <w:t xml:space="preserve">biểu đồ cột </w:t>
      </w:r>
      <w:r w:rsidR="00CC5F6E">
        <w:t>so sánh</w:t>
      </w:r>
      <w:r w:rsidR="003C2DCD">
        <w:t xml:space="preserve"> độ chính xác của từ</w:t>
      </w:r>
      <w:r w:rsidR="005D7505">
        <w:t>ng mô hình</w:t>
      </w:r>
      <w:r w:rsidR="00140730">
        <w:t xml:space="preserve"> (Hình 3.20</w:t>
      </w:r>
      <w:r w:rsidR="007126A8">
        <w:t>)</w:t>
      </w:r>
      <w:r w:rsidR="005D7505">
        <w:t xml:space="preserve"> và </w:t>
      </w:r>
      <w:r w:rsidR="003C2DCD">
        <w:t xml:space="preserve">một biểu đồ ma trận nhầm lẫn của mô hình dự đoán tốt nhất trong trường hợp này là </w:t>
      </w:r>
      <w:r w:rsidR="003C2DCD" w:rsidRPr="007E6156">
        <w:rPr>
          <w:i/>
        </w:rPr>
        <w:t>“DT_model.joblib”</w:t>
      </w:r>
      <w:r w:rsidR="007126A8">
        <w:rPr>
          <w:i/>
        </w:rPr>
        <w:t xml:space="preserve"> </w:t>
      </w:r>
      <w:r w:rsidR="00140730">
        <w:t>(Hình 3.21</w:t>
      </w:r>
      <w:r w:rsidR="007126A8">
        <w:t>)</w:t>
      </w:r>
      <w:r w:rsidR="003C2DCD">
        <w:t>.</w:t>
      </w:r>
      <w:r w:rsidR="00C019E9" w:rsidRPr="00C019E9">
        <w:rPr>
          <w:noProof/>
        </w:rPr>
        <w:t xml:space="preserve"> </w:t>
      </w:r>
    </w:p>
    <w:p w14:paraId="40A23319" w14:textId="0B53ABB2" w:rsidR="003C2DCD" w:rsidRDefault="003C2DCD" w:rsidP="008E32B1">
      <w:pPr>
        <w:keepNext/>
        <w:jc w:val="center"/>
      </w:pPr>
      <w:r>
        <w:rPr>
          <w:noProof/>
        </w:rPr>
        <w:drawing>
          <wp:inline distT="0" distB="0" distL="0" distR="0" wp14:anchorId="384A02AC" wp14:editId="23EE7B3F">
            <wp:extent cx="4976757" cy="3060000"/>
            <wp:effectExtent l="19050" t="19050" r="14605"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45790.tmp"/>
                    <pic:cNvPicPr/>
                  </pic:nvPicPr>
                  <pic:blipFill>
                    <a:blip r:embed="rId48">
                      <a:extLst>
                        <a:ext uri="{28A0092B-C50C-407E-A947-70E740481C1C}">
                          <a14:useLocalDpi xmlns:a14="http://schemas.microsoft.com/office/drawing/2010/main" val="0"/>
                        </a:ext>
                      </a:extLst>
                    </a:blip>
                    <a:stretch>
                      <a:fillRect/>
                    </a:stretch>
                  </pic:blipFill>
                  <pic:spPr>
                    <a:xfrm>
                      <a:off x="0" y="0"/>
                      <a:ext cx="4976757" cy="3060000"/>
                    </a:xfrm>
                    <a:prstGeom prst="rect">
                      <a:avLst/>
                    </a:prstGeom>
                    <a:ln>
                      <a:solidFill>
                        <a:schemeClr val="tx1"/>
                      </a:solidFill>
                    </a:ln>
                  </pic:spPr>
                </pic:pic>
              </a:graphicData>
            </a:graphic>
          </wp:inline>
        </w:drawing>
      </w:r>
    </w:p>
    <w:p w14:paraId="15816F65" w14:textId="670E13E0" w:rsidR="003C2DCD" w:rsidRPr="00CC5F6E" w:rsidRDefault="003C2DCD" w:rsidP="00C45E3F">
      <w:pPr>
        <w:pStyle w:val="Hnh"/>
      </w:pPr>
      <w:bookmarkStart w:id="58" w:name="_Toc166781034"/>
      <w:r w:rsidRPr="00CC5F6E">
        <w:t xml:space="preserve">Hình </w:t>
      </w:r>
      <w:r w:rsidR="00140730">
        <w:t>3.20</w:t>
      </w:r>
      <w:r w:rsidRPr="00CC5F6E">
        <w:t xml:space="preserve"> </w:t>
      </w:r>
      <w:r w:rsidR="008E32B1">
        <w:t>Biểu đồ s</w:t>
      </w:r>
      <w:r w:rsidRPr="00CC5F6E">
        <w:t>o sánh độ chính xác của các mô hình</w:t>
      </w:r>
      <w:r w:rsidR="00CC5F6E" w:rsidRPr="00CC5F6E">
        <w:t xml:space="preserve"> sau khi kiểm thử trên tập dữ liệu tự thu</w:t>
      </w:r>
      <w:bookmarkEnd w:id="58"/>
    </w:p>
    <w:p w14:paraId="439DBFDA" w14:textId="0E151E8C" w:rsidR="003C2DCD" w:rsidRDefault="00CC5F6E" w:rsidP="003C2DCD">
      <w:pPr>
        <w:keepNext/>
        <w:spacing w:before="120"/>
        <w:jc w:val="center"/>
      </w:pPr>
      <w:r>
        <w:rPr>
          <w:noProof/>
        </w:rPr>
        <w:t xml:space="preserve"> </w:t>
      </w:r>
      <w:r w:rsidR="003C2DCD">
        <w:rPr>
          <w:noProof/>
        </w:rPr>
        <w:drawing>
          <wp:inline distT="0" distB="0" distL="0" distR="0" wp14:anchorId="5593E7A2" wp14:editId="4A09F5BF">
            <wp:extent cx="3664722" cy="3060000"/>
            <wp:effectExtent l="19050" t="19050" r="1206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4448B.tmp"/>
                    <pic:cNvPicPr/>
                  </pic:nvPicPr>
                  <pic:blipFill>
                    <a:blip r:embed="rId49">
                      <a:extLst>
                        <a:ext uri="{28A0092B-C50C-407E-A947-70E740481C1C}">
                          <a14:useLocalDpi xmlns:a14="http://schemas.microsoft.com/office/drawing/2010/main" val="0"/>
                        </a:ext>
                      </a:extLst>
                    </a:blip>
                    <a:stretch>
                      <a:fillRect/>
                    </a:stretch>
                  </pic:blipFill>
                  <pic:spPr>
                    <a:xfrm>
                      <a:off x="0" y="0"/>
                      <a:ext cx="3664722" cy="3060000"/>
                    </a:xfrm>
                    <a:prstGeom prst="rect">
                      <a:avLst/>
                    </a:prstGeom>
                    <a:ln>
                      <a:solidFill>
                        <a:schemeClr val="tx1"/>
                      </a:solidFill>
                    </a:ln>
                  </pic:spPr>
                </pic:pic>
              </a:graphicData>
            </a:graphic>
          </wp:inline>
        </w:drawing>
      </w:r>
    </w:p>
    <w:p w14:paraId="3D2FB5C3" w14:textId="1C4A091B" w:rsidR="009D754C" w:rsidRPr="008B1E56" w:rsidRDefault="003C2DCD" w:rsidP="003804D1">
      <w:pPr>
        <w:pStyle w:val="Hnh"/>
        <w:spacing w:before="20" w:after="120"/>
      </w:pPr>
      <w:bookmarkStart w:id="59" w:name="_Toc166781035"/>
      <w:r w:rsidRPr="003C2DCD">
        <w:t xml:space="preserve">Hình </w:t>
      </w:r>
      <w:r w:rsidR="00140730">
        <w:t>3.21</w:t>
      </w:r>
      <w:r w:rsidRPr="003C2DCD">
        <w:t xml:space="preserve"> Biểu đồ ma trận nhầm lẫn</w:t>
      </w:r>
      <w:r>
        <w:t xml:space="preserve"> </w:t>
      </w:r>
      <w:r w:rsidRPr="003C2DCD">
        <w:t>mô hình DT_model</w:t>
      </w:r>
      <w:r>
        <w:t>.joblib</w:t>
      </w:r>
      <w:r w:rsidRPr="003C2DCD">
        <w:t xml:space="preserve"> trên tập dữ liệu </w:t>
      </w:r>
      <w:r>
        <w:t>tự thu</w:t>
      </w:r>
      <w:bookmarkEnd w:id="59"/>
    </w:p>
    <w:p w14:paraId="6A5CCD9B" w14:textId="5A1A34D7" w:rsidR="00311BF9" w:rsidRDefault="00052AFF" w:rsidP="00A07CFA">
      <w:pPr>
        <w:pStyle w:val="Heading3"/>
        <w:rPr>
          <w:rFonts w:ascii="Times New Roman" w:hAnsi="Times New Roman" w:cs="Times New Roman"/>
          <w:b/>
          <w:color w:val="000000" w:themeColor="text1"/>
        </w:rPr>
      </w:pPr>
      <w:bookmarkStart w:id="60" w:name="_Toc167701720"/>
      <w:r w:rsidRPr="00A07CFA">
        <w:rPr>
          <w:rFonts w:ascii="Times New Roman" w:hAnsi="Times New Roman" w:cs="Times New Roman"/>
          <w:b/>
          <w:color w:val="000000" w:themeColor="text1"/>
        </w:rPr>
        <w:t xml:space="preserve">3.3.2. </w:t>
      </w:r>
      <w:r w:rsidR="003573B7" w:rsidRPr="00A07CFA">
        <w:rPr>
          <w:rFonts w:ascii="Times New Roman" w:hAnsi="Times New Roman" w:cs="Times New Roman"/>
          <w:b/>
          <w:color w:val="000000" w:themeColor="text1"/>
        </w:rPr>
        <w:t>Mô hình hu</w:t>
      </w:r>
      <w:r w:rsidR="00311BF9" w:rsidRPr="00A07CFA">
        <w:rPr>
          <w:rFonts w:ascii="Times New Roman" w:hAnsi="Times New Roman" w:cs="Times New Roman"/>
          <w:b/>
          <w:color w:val="000000" w:themeColor="text1"/>
        </w:rPr>
        <w:t>ấ</w:t>
      </w:r>
      <w:r w:rsidR="003573B7" w:rsidRPr="00A07CFA">
        <w:rPr>
          <w:rFonts w:ascii="Times New Roman" w:hAnsi="Times New Roman" w:cs="Times New Roman"/>
          <w:b/>
          <w:color w:val="000000" w:themeColor="text1"/>
        </w:rPr>
        <w:t>n luy</w:t>
      </w:r>
      <w:r w:rsidR="00311BF9" w:rsidRPr="00A07CFA">
        <w:rPr>
          <w:rFonts w:ascii="Times New Roman" w:hAnsi="Times New Roman" w:cs="Times New Roman"/>
          <w:b/>
          <w:color w:val="000000" w:themeColor="text1"/>
        </w:rPr>
        <w:t>ệ</w:t>
      </w:r>
      <w:r w:rsidR="003573B7" w:rsidRPr="00A07CFA">
        <w:rPr>
          <w:rFonts w:ascii="Times New Roman" w:hAnsi="Times New Roman" w:cs="Times New Roman"/>
          <w:b/>
          <w:color w:val="000000" w:themeColor="text1"/>
        </w:rPr>
        <w:t xml:space="preserve">n </w:t>
      </w:r>
      <w:r w:rsidR="005B316A">
        <w:rPr>
          <w:rFonts w:ascii="Times New Roman" w:hAnsi="Times New Roman" w:cs="Times New Roman"/>
          <w:b/>
          <w:color w:val="000000" w:themeColor="text1"/>
        </w:rPr>
        <w:t>sử dụng</w:t>
      </w:r>
      <w:r w:rsidR="003573B7" w:rsidRPr="00A07CFA">
        <w:rPr>
          <w:rFonts w:ascii="Times New Roman" w:hAnsi="Times New Roman" w:cs="Times New Roman"/>
          <w:b/>
          <w:color w:val="000000" w:themeColor="text1"/>
        </w:rPr>
        <w:t xml:space="preserve"> h</w:t>
      </w:r>
      <w:r w:rsidR="00311BF9" w:rsidRPr="00A07CFA">
        <w:rPr>
          <w:rFonts w:ascii="Times New Roman" w:hAnsi="Times New Roman" w:cs="Times New Roman"/>
          <w:b/>
          <w:color w:val="000000" w:themeColor="text1"/>
        </w:rPr>
        <w:t>ệ</w:t>
      </w:r>
      <w:r w:rsidR="003573B7" w:rsidRPr="00A07CFA">
        <w:rPr>
          <w:rFonts w:ascii="Times New Roman" w:hAnsi="Times New Roman" w:cs="Times New Roman"/>
          <w:b/>
          <w:color w:val="000000" w:themeColor="text1"/>
        </w:rPr>
        <w:t xml:space="preserve"> s</w:t>
      </w:r>
      <w:r w:rsidR="00311BF9" w:rsidRPr="00A07CFA">
        <w:rPr>
          <w:rFonts w:ascii="Times New Roman" w:hAnsi="Times New Roman" w:cs="Times New Roman"/>
          <w:b/>
          <w:color w:val="000000" w:themeColor="text1"/>
        </w:rPr>
        <w:t>ố</w:t>
      </w:r>
      <w:r w:rsidR="003573B7" w:rsidRPr="00A07CFA">
        <w:rPr>
          <w:rFonts w:ascii="Times New Roman" w:hAnsi="Times New Roman" w:cs="Times New Roman"/>
          <w:b/>
          <w:color w:val="000000" w:themeColor="text1"/>
        </w:rPr>
        <w:t xml:space="preserve"> tương quan</w:t>
      </w:r>
      <w:bookmarkEnd w:id="60"/>
    </w:p>
    <w:p w14:paraId="0548B65D" w14:textId="414231BB" w:rsidR="009C53DD" w:rsidRDefault="009C53DD" w:rsidP="009C53DD">
      <w:r>
        <w:tab/>
      </w:r>
      <w:r w:rsidRPr="009C53DD">
        <w:t xml:space="preserve">Ở mô hình huấn luyện </w:t>
      </w:r>
      <w:r w:rsidR="005B316A">
        <w:t>sử dụng</w:t>
      </w:r>
      <w:r>
        <w:t xml:space="preserve"> hệ số tương quan</w:t>
      </w:r>
      <w:r w:rsidRPr="009C53DD">
        <w:t xml:space="preserve"> tôi sẽ sử dụng </w:t>
      </w:r>
      <w:r w:rsidR="003C2DCD">
        <w:t>các</w:t>
      </w:r>
      <w:r w:rsidRPr="009C53DD">
        <w:t xml:space="preserve"> mô hình</w:t>
      </w:r>
      <w:r w:rsidR="009E0E62">
        <w:t xml:space="preserve"> đã</w:t>
      </w:r>
      <w:r w:rsidRPr="009C53DD">
        <w:t xml:space="preserve"> được huấn luyện trên tập dữ liệu </w:t>
      </w:r>
      <w:r>
        <w:t>chỉ gồm 30 thuộ</w:t>
      </w:r>
      <w:r w:rsidR="007126A8">
        <w:t>c tính</w:t>
      </w:r>
      <w:r>
        <w:t xml:space="preserve"> dựa trên hệ số tương quan</w:t>
      </w:r>
      <w:r w:rsidRPr="009C53DD">
        <w:t xml:space="preserve"> là Random Forest, Decision Tree và </w:t>
      </w:r>
      <w:r w:rsidR="003A1248">
        <w:t>XGBoost</w:t>
      </w:r>
      <w:r w:rsidRPr="009C53DD">
        <w:t xml:space="preserve">. Ba mô hình này đã được tôi tiến hành xuất mô hình và lưu trữ với các tên lần lượt là </w:t>
      </w:r>
      <w:r w:rsidRPr="003C2DCD">
        <w:rPr>
          <w:i/>
        </w:rPr>
        <w:t>“RF_model_1”</w:t>
      </w:r>
      <w:r w:rsidRPr="009C53DD">
        <w:t xml:space="preserve">, </w:t>
      </w:r>
      <w:r w:rsidRPr="003C2DCD">
        <w:rPr>
          <w:i/>
        </w:rPr>
        <w:t>“DT_model_1”</w:t>
      </w:r>
      <w:r>
        <w:t xml:space="preserve"> và </w:t>
      </w:r>
      <w:r w:rsidRPr="003C2DCD">
        <w:rPr>
          <w:i/>
        </w:rPr>
        <w:t>“Xgb_model_1”</w:t>
      </w:r>
      <w:r w:rsidRPr="009C53DD">
        <w:t>.</w:t>
      </w:r>
      <w:r>
        <w:t xml:space="preserve"> </w:t>
      </w:r>
      <w:r w:rsidR="003C2DCD" w:rsidRPr="003C2DCD">
        <w:t xml:space="preserve">Sau </w:t>
      </w:r>
      <w:r w:rsidR="003C2DCD" w:rsidRPr="003C2DCD">
        <w:lastRenderedPageBreak/>
        <w:t xml:space="preserve">khi tiến hành quá trình kiểm </w:t>
      </w:r>
      <w:r w:rsidR="002372F5">
        <w:t>thử</w:t>
      </w:r>
      <w:r w:rsidR="003C2DCD" w:rsidRPr="003C2DCD">
        <w:t xml:space="preserve"> mô hình trên tập dữ liệu tự thu của mình, </w:t>
      </w:r>
      <w:r w:rsidR="00544938">
        <w:t>kết quả đã được tôi ghi nhận lại như</w:t>
      </w:r>
      <w:r w:rsidR="002372F5">
        <w:t xml:space="preserve"> trong</w:t>
      </w:r>
      <w:r w:rsidR="003C2DCD" w:rsidRPr="003C2DCD">
        <w:t xml:space="preserve"> Bả</w:t>
      </w:r>
      <w:r w:rsidR="003C2DCD">
        <w:t>ng 3.12</w:t>
      </w:r>
      <w:r w:rsidR="003C2DCD" w:rsidRPr="003C2DCD">
        <w:t>.</w:t>
      </w:r>
    </w:p>
    <w:p w14:paraId="1154EE7B" w14:textId="5ECB80BA" w:rsidR="00096D6F" w:rsidRPr="00096D6F" w:rsidRDefault="00096D6F" w:rsidP="002C0C61">
      <w:pPr>
        <w:pStyle w:val="Bng"/>
        <w:spacing w:after="120" w:line="360" w:lineRule="auto"/>
      </w:pPr>
      <w:bookmarkStart w:id="61" w:name="_Toc166781064"/>
      <w:r w:rsidRPr="00096D6F">
        <w:t>Bảng 3.12 Kết quả kiểm thử trên tập dữ liệu tự thu của các mô hình huấn luyện</w:t>
      </w:r>
      <w:r w:rsidR="002C0C61">
        <w:t xml:space="preserve"> </w:t>
      </w:r>
      <w:r w:rsidRPr="00096D6F">
        <w:t>với 30 đặc trưng của hệ số tương quan</w:t>
      </w:r>
      <w:bookmarkEnd w:id="61"/>
    </w:p>
    <w:tbl>
      <w:tblPr>
        <w:tblStyle w:val="TableGrid"/>
        <w:tblW w:w="9776" w:type="dxa"/>
        <w:tblLayout w:type="fixed"/>
        <w:tblLook w:val="04A0" w:firstRow="1" w:lastRow="0" w:firstColumn="1" w:lastColumn="0" w:noHBand="0" w:noVBand="1"/>
      </w:tblPr>
      <w:tblGrid>
        <w:gridCol w:w="1271"/>
        <w:gridCol w:w="709"/>
        <w:gridCol w:w="709"/>
        <w:gridCol w:w="708"/>
        <w:gridCol w:w="709"/>
        <w:gridCol w:w="709"/>
        <w:gridCol w:w="709"/>
        <w:gridCol w:w="708"/>
        <w:gridCol w:w="709"/>
        <w:gridCol w:w="709"/>
        <w:gridCol w:w="709"/>
        <w:gridCol w:w="708"/>
        <w:gridCol w:w="709"/>
      </w:tblGrid>
      <w:tr w:rsidR="003C2DCD" w14:paraId="680BE140" w14:textId="77777777" w:rsidTr="007824C7">
        <w:tc>
          <w:tcPr>
            <w:tcW w:w="1271" w:type="dxa"/>
            <w:vMerge w:val="restart"/>
            <w:tcBorders>
              <w:tl2br w:val="single" w:sz="4" w:space="0" w:color="auto"/>
            </w:tcBorders>
            <w:shd w:val="clear" w:color="auto" w:fill="BDD6EE" w:themeFill="accent5" w:themeFillTint="66"/>
          </w:tcPr>
          <w:p w14:paraId="7C836B99" w14:textId="122A6CE2" w:rsidR="003C2DCD" w:rsidRDefault="003C2DCD" w:rsidP="002C0C61">
            <w:r>
              <w:rPr>
                <w:noProof/>
              </w:rPr>
              <mc:AlternateContent>
                <mc:Choice Requires="wps">
                  <w:drawing>
                    <wp:anchor distT="0" distB="0" distL="114300" distR="114300" simplePos="0" relativeHeight="251727872" behindDoc="0" locked="0" layoutInCell="1" allowOverlap="1" wp14:anchorId="1B5B7E10" wp14:editId="009FD4D9">
                      <wp:simplePos x="0" y="0"/>
                      <wp:positionH relativeFrom="column">
                        <wp:posOffset>-20320</wp:posOffset>
                      </wp:positionH>
                      <wp:positionV relativeFrom="paragraph">
                        <wp:posOffset>15875</wp:posOffset>
                      </wp:positionV>
                      <wp:extent cx="885825" cy="333375"/>
                      <wp:effectExtent l="0" t="0" r="0" b="0"/>
                      <wp:wrapNone/>
                      <wp:docPr id="45" name="Rectangle 45"/>
                      <wp:cNvGraphicFramePr/>
                      <a:graphic xmlns:a="http://schemas.openxmlformats.org/drawingml/2006/main">
                        <a:graphicData uri="http://schemas.microsoft.com/office/word/2010/wordprocessingShape">
                          <wps:wsp>
                            <wps:cNvSpPr/>
                            <wps:spPr>
                              <a:xfrm>
                                <a:off x="0" y="0"/>
                                <a:ext cx="885825" cy="333375"/>
                              </a:xfrm>
                              <a:prstGeom prst="rect">
                                <a:avLst/>
                              </a:prstGeom>
                              <a:noFill/>
                              <a:ln w="12700" cap="flat" cmpd="sng" algn="ctr">
                                <a:noFill/>
                                <a:prstDash val="solid"/>
                                <a:miter lim="800000"/>
                              </a:ln>
                              <a:effectLst/>
                            </wps:spPr>
                            <wps:txbx>
                              <w:txbxContent>
                                <w:p w14:paraId="5B07F2C0" w14:textId="77777777" w:rsidR="00275524" w:rsidRPr="002051F5" w:rsidRDefault="00275524" w:rsidP="003C2DCD">
                                  <w:pPr>
                                    <w:jc w:val="center"/>
                                    <w:rPr>
                                      <w:b/>
                                      <w:color w:val="000000" w:themeColor="text1"/>
                                    </w:rPr>
                                  </w:pPr>
                                  <w:r w:rsidRPr="002051F5">
                                    <w:rPr>
                                      <w:b/>
                                      <w:color w:val="000000" w:themeColor="text1"/>
                                    </w:rPr>
                                    <w:t>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7E10" id="Rectangle 45" o:spid="_x0000_s1046" style="position:absolute;left:0;text-align:left;margin-left:-1.6pt;margin-top:1.25pt;width:69.7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" filled="f" stroked="f" strokeweight="1pt">
                      <v:textbox>
                        <w:txbxContent>
                          <w:p w14:paraId="5B07F2C0" w14:textId="77777777" w:rsidR="00275524" w:rsidRPr="002051F5" w:rsidRDefault="00275524" w:rsidP="003C2DCD">
                            <w:pPr>
                              <w:jc w:val="center"/>
                              <w:rPr>
                                <w:b/>
                                <w:color w:val="000000" w:themeColor="text1"/>
                              </w:rPr>
                            </w:pPr>
                            <w:r w:rsidRPr="002051F5">
                              <w:rPr>
                                <w:b/>
                                <w:color w:val="000000" w:themeColor="text1"/>
                              </w:rPr>
                              <w:t>Mô hình</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37C6B8CE" wp14:editId="5DAC7A1F">
                      <wp:simplePos x="0" y="0"/>
                      <wp:positionH relativeFrom="column">
                        <wp:posOffset>-124460</wp:posOffset>
                      </wp:positionH>
                      <wp:positionV relativeFrom="paragraph">
                        <wp:posOffset>749935</wp:posOffset>
                      </wp:positionV>
                      <wp:extent cx="523875" cy="314325"/>
                      <wp:effectExtent l="0" t="0" r="0" b="0"/>
                      <wp:wrapNone/>
                      <wp:docPr id="46" name="Rectangle 46"/>
                      <wp:cNvGraphicFramePr/>
                      <a:graphic xmlns:a="http://schemas.openxmlformats.org/drawingml/2006/main">
                        <a:graphicData uri="http://schemas.microsoft.com/office/word/2010/wordprocessingShape">
                          <wps:wsp>
                            <wps:cNvSpPr/>
                            <wps:spPr>
                              <a:xfrm>
                                <a:off x="0" y="0"/>
                                <a:ext cx="523875" cy="314325"/>
                              </a:xfrm>
                              <a:prstGeom prst="rect">
                                <a:avLst/>
                              </a:prstGeom>
                              <a:noFill/>
                              <a:ln w="12700" cap="flat" cmpd="sng" algn="ctr">
                                <a:noFill/>
                                <a:prstDash val="solid"/>
                                <a:miter lim="800000"/>
                              </a:ln>
                              <a:effectLst/>
                            </wps:spPr>
                            <wps:txbx>
                              <w:txbxContent>
                                <w:p w14:paraId="0F0921DF" w14:textId="77777777" w:rsidR="00275524" w:rsidRPr="002051F5" w:rsidRDefault="00275524" w:rsidP="003C2DCD">
                                  <w:pPr>
                                    <w:jc w:val="center"/>
                                    <w:rPr>
                                      <w:b/>
                                      <w:color w:val="000000" w:themeColor="text1"/>
                                    </w:rPr>
                                  </w:pPr>
                                  <w:r w:rsidRPr="002051F5">
                                    <w:rPr>
                                      <w:b/>
                                      <w:color w:val="000000" w:themeColor="text1"/>
                                    </w:rPr>
                                    <w:t>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6B8CE" id="Rectangle 46" o:spid="_x0000_s1047" style="position:absolute;left:0;text-align:left;margin-left:-9.8pt;margin-top:59.05pt;width:41.2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" filled="f" stroked="f" strokeweight="1pt">
                      <v:textbox>
                        <w:txbxContent>
                          <w:p w14:paraId="0F0921DF" w14:textId="77777777" w:rsidR="00275524" w:rsidRPr="002051F5" w:rsidRDefault="00275524" w:rsidP="003C2DCD">
                            <w:pPr>
                              <w:jc w:val="center"/>
                              <w:rPr>
                                <w:b/>
                                <w:color w:val="000000" w:themeColor="text1"/>
                              </w:rPr>
                            </w:pPr>
                            <w:r w:rsidRPr="002051F5">
                              <w:rPr>
                                <w:b/>
                                <w:color w:val="000000" w:themeColor="text1"/>
                              </w:rPr>
                              <w:t>Lớp</w:t>
                            </w:r>
                          </w:p>
                        </w:txbxContent>
                      </v:textbox>
                    </v:rect>
                  </w:pict>
                </mc:Fallback>
              </mc:AlternateContent>
            </w:r>
          </w:p>
        </w:tc>
        <w:tc>
          <w:tcPr>
            <w:tcW w:w="2835" w:type="dxa"/>
            <w:gridSpan w:val="4"/>
            <w:shd w:val="clear" w:color="auto" w:fill="BDD6EE" w:themeFill="accent5" w:themeFillTint="66"/>
          </w:tcPr>
          <w:p w14:paraId="58C3C84A" w14:textId="64198196" w:rsidR="003C2DCD" w:rsidRPr="002051F5" w:rsidRDefault="003C2DCD" w:rsidP="002C0C61">
            <w:pPr>
              <w:jc w:val="center"/>
              <w:rPr>
                <w:b/>
              </w:rPr>
            </w:pPr>
            <w:r w:rsidRPr="002051F5">
              <w:rPr>
                <w:b/>
              </w:rPr>
              <w:t>RF_model</w:t>
            </w:r>
            <w:r w:rsidR="008E32B1">
              <w:rPr>
                <w:b/>
              </w:rPr>
              <w:t>_1</w:t>
            </w:r>
            <w:r w:rsidRPr="002051F5">
              <w:rPr>
                <w:b/>
              </w:rPr>
              <w:t>.joblib</w:t>
            </w:r>
          </w:p>
        </w:tc>
        <w:tc>
          <w:tcPr>
            <w:tcW w:w="2835" w:type="dxa"/>
            <w:gridSpan w:val="4"/>
            <w:shd w:val="clear" w:color="auto" w:fill="BDD6EE" w:themeFill="accent5" w:themeFillTint="66"/>
          </w:tcPr>
          <w:p w14:paraId="69E79486" w14:textId="418D3D9F" w:rsidR="003C2DCD" w:rsidRPr="002051F5" w:rsidRDefault="003C2DCD" w:rsidP="002C0C61">
            <w:pPr>
              <w:jc w:val="center"/>
              <w:rPr>
                <w:b/>
              </w:rPr>
            </w:pPr>
            <w:r w:rsidRPr="002051F5">
              <w:rPr>
                <w:b/>
              </w:rPr>
              <w:t>DT_model</w:t>
            </w:r>
            <w:r w:rsidR="008E32B1">
              <w:rPr>
                <w:b/>
              </w:rPr>
              <w:t>_1</w:t>
            </w:r>
            <w:r w:rsidRPr="002051F5">
              <w:rPr>
                <w:b/>
              </w:rPr>
              <w:t>.joblib</w:t>
            </w:r>
          </w:p>
        </w:tc>
        <w:tc>
          <w:tcPr>
            <w:tcW w:w="2835" w:type="dxa"/>
            <w:gridSpan w:val="4"/>
            <w:shd w:val="clear" w:color="auto" w:fill="BDD6EE" w:themeFill="accent5" w:themeFillTint="66"/>
          </w:tcPr>
          <w:p w14:paraId="7439CA1E" w14:textId="6281C657" w:rsidR="003C2DCD" w:rsidRPr="00BE3BF3" w:rsidRDefault="003C2DCD" w:rsidP="002C0C61">
            <w:pPr>
              <w:jc w:val="center"/>
              <w:rPr>
                <w:b/>
              </w:rPr>
            </w:pPr>
            <w:r w:rsidRPr="00BE3BF3">
              <w:rPr>
                <w:b/>
              </w:rPr>
              <w:t>Xgb_model</w:t>
            </w:r>
            <w:r w:rsidR="008E32B1">
              <w:rPr>
                <w:b/>
              </w:rPr>
              <w:t>_1</w:t>
            </w:r>
            <w:r w:rsidRPr="00BE3BF3">
              <w:rPr>
                <w:b/>
              </w:rPr>
              <w:t>.joblib</w:t>
            </w:r>
          </w:p>
        </w:tc>
      </w:tr>
      <w:tr w:rsidR="003C2DCD" w14:paraId="7061D245" w14:textId="77777777" w:rsidTr="00964225">
        <w:trPr>
          <w:cantSplit/>
          <w:trHeight w:val="1380"/>
        </w:trPr>
        <w:tc>
          <w:tcPr>
            <w:tcW w:w="1271" w:type="dxa"/>
            <w:vMerge/>
            <w:tcBorders>
              <w:tl2br w:val="single" w:sz="4" w:space="0" w:color="auto"/>
            </w:tcBorders>
          </w:tcPr>
          <w:p w14:paraId="2ACD33EF" w14:textId="77777777" w:rsidR="003C2DCD" w:rsidRDefault="003C2DCD" w:rsidP="002C0C61"/>
        </w:tc>
        <w:tc>
          <w:tcPr>
            <w:tcW w:w="709" w:type="dxa"/>
            <w:shd w:val="clear" w:color="auto" w:fill="DEEAF6" w:themeFill="accent5" w:themeFillTint="33"/>
            <w:textDirection w:val="btLr"/>
          </w:tcPr>
          <w:p w14:paraId="1D4E2FF1" w14:textId="77777777" w:rsidR="003C2DCD" w:rsidRDefault="003C2DCD" w:rsidP="002C0C61">
            <w:pPr>
              <w:ind w:left="113" w:right="113"/>
              <w:jc w:val="center"/>
            </w:pPr>
            <w:r>
              <w:t>Accuracy</w:t>
            </w:r>
          </w:p>
          <w:p w14:paraId="5B91FB67" w14:textId="77777777" w:rsidR="003C2DCD" w:rsidRDefault="003C2DCD" w:rsidP="002C0C61">
            <w:pPr>
              <w:ind w:left="113" w:right="113"/>
              <w:jc w:val="center"/>
            </w:pPr>
            <w:r>
              <w:t>(%)</w:t>
            </w:r>
          </w:p>
        </w:tc>
        <w:tc>
          <w:tcPr>
            <w:tcW w:w="709" w:type="dxa"/>
            <w:shd w:val="clear" w:color="auto" w:fill="DEEAF6" w:themeFill="accent5" w:themeFillTint="33"/>
            <w:textDirection w:val="btLr"/>
          </w:tcPr>
          <w:p w14:paraId="0A6689DE" w14:textId="77777777" w:rsidR="003C2DCD" w:rsidRDefault="003C2DCD" w:rsidP="002C0C61">
            <w:pPr>
              <w:ind w:left="113" w:right="113"/>
              <w:jc w:val="center"/>
            </w:pPr>
            <w:r w:rsidRPr="0021185D">
              <w:t>Precision</w:t>
            </w:r>
          </w:p>
        </w:tc>
        <w:tc>
          <w:tcPr>
            <w:tcW w:w="708" w:type="dxa"/>
            <w:shd w:val="clear" w:color="auto" w:fill="DEEAF6" w:themeFill="accent5" w:themeFillTint="33"/>
            <w:textDirection w:val="btLr"/>
          </w:tcPr>
          <w:p w14:paraId="1AC3CF42" w14:textId="77777777" w:rsidR="003C2DCD" w:rsidRDefault="003C2DCD" w:rsidP="002C0C61">
            <w:pPr>
              <w:ind w:left="113" w:right="113"/>
              <w:jc w:val="center"/>
            </w:pPr>
            <w:r w:rsidRPr="00CD2E73">
              <w:t>Recall</w:t>
            </w:r>
          </w:p>
        </w:tc>
        <w:tc>
          <w:tcPr>
            <w:tcW w:w="709" w:type="dxa"/>
            <w:shd w:val="clear" w:color="auto" w:fill="DEEAF6" w:themeFill="accent5" w:themeFillTint="33"/>
            <w:textDirection w:val="btLr"/>
          </w:tcPr>
          <w:p w14:paraId="64F2E700" w14:textId="77777777" w:rsidR="003C2DCD" w:rsidRDefault="003C2DCD" w:rsidP="002C0C61">
            <w:pPr>
              <w:ind w:left="113" w:right="113"/>
              <w:jc w:val="center"/>
            </w:pPr>
            <w:r w:rsidRPr="00CD2E73">
              <w:t>F1 – score</w:t>
            </w:r>
          </w:p>
        </w:tc>
        <w:tc>
          <w:tcPr>
            <w:tcW w:w="709" w:type="dxa"/>
            <w:shd w:val="clear" w:color="auto" w:fill="DEEAF6" w:themeFill="accent5" w:themeFillTint="33"/>
            <w:textDirection w:val="btLr"/>
          </w:tcPr>
          <w:p w14:paraId="5594C48A" w14:textId="77777777" w:rsidR="003C2DCD" w:rsidRDefault="003C2DCD" w:rsidP="002C0C61">
            <w:pPr>
              <w:ind w:left="113" w:right="113"/>
              <w:jc w:val="center"/>
            </w:pPr>
            <w:r>
              <w:t>Accuracy</w:t>
            </w:r>
          </w:p>
          <w:p w14:paraId="4744BE4B" w14:textId="77777777" w:rsidR="003C2DCD" w:rsidRDefault="003C2DCD" w:rsidP="002C0C61">
            <w:pPr>
              <w:ind w:left="113" w:right="113"/>
              <w:jc w:val="center"/>
            </w:pPr>
            <w:r>
              <w:t>(%)</w:t>
            </w:r>
          </w:p>
        </w:tc>
        <w:tc>
          <w:tcPr>
            <w:tcW w:w="709" w:type="dxa"/>
            <w:shd w:val="clear" w:color="auto" w:fill="DEEAF6" w:themeFill="accent5" w:themeFillTint="33"/>
            <w:textDirection w:val="btLr"/>
          </w:tcPr>
          <w:p w14:paraId="33452D1F" w14:textId="77777777" w:rsidR="003C2DCD" w:rsidRDefault="003C2DCD" w:rsidP="002C0C61">
            <w:pPr>
              <w:ind w:left="113" w:right="113"/>
              <w:jc w:val="center"/>
            </w:pPr>
            <w:r w:rsidRPr="0021185D">
              <w:t>Precision</w:t>
            </w:r>
          </w:p>
        </w:tc>
        <w:tc>
          <w:tcPr>
            <w:tcW w:w="708" w:type="dxa"/>
            <w:shd w:val="clear" w:color="auto" w:fill="DEEAF6" w:themeFill="accent5" w:themeFillTint="33"/>
            <w:textDirection w:val="btLr"/>
          </w:tcPr>
          <w:p w14:paraId="7FE0CAFC" w14:textId="77777777" w:rsidR="003C2DCD" w:rsidRDefault="003C2DCD" w:rsidP="002C0C61">
            <w:pPr>
              <w:ind w:left="113" w:right="113"/>
              <w:jc w:val="center"/>
            </w:pPr>
            <w:r w:rsidRPr="00CD2E73">
              <w:t>Recall</w:t>
            </w:r>
          </w:p>
        </w:tc>
        <w:tc>
          <w:tcPr>
            <w:tcW w:w="709" w:type="dxa"/>
            <w:shd w:val="clear" w:color="auto" w:fill="DEEAF6" w:themeFill="accent5" w:themeFillTint="33"/>
            <w:textDirection w:val="btLr"/>
          </w:tcPr>
          <w:p w14:paraId="6DD825BF" w14:textId="77777777" w:rsidR="003C2DCD" w:rsidRDefault="003C2DCD" w:rsidP="002C0C61">
            <w:pPr>
              <w:ind w:left="113" w:right="113"/>
              <w:jc w:val="center"/>
            </w:pPr>
            <w:r w:rsidRPr="00CD2E73">
              <w:t>F1 – score</w:t>
            </w:r>
          </w:p>
        </w:tc>
        <w:tc>
          <w:tcPr>
            <w:tcW w:w="709" w:type="dxa"/>
            <w:shd w:val="clear" w:color="auto" w:fill="DEEAF6" w:themeFill="accent5" w:themeFillTint="33"/>
            <w:textDirection w:val="btLr"/>
          </w:tcPr>
          <w:p w14:paraId="182D0880" w14:textId="77777777" w:rsidR="003C2DCD" w:rsidRDefault="003C2DCD" w:rsidP="002C0C61">
            <w:pPr>
              <w:ind w:left="113" w:right="113"/>
              <w:jc w:val="center"/>
            </w:pPr>
            <w:r>
              <w:t>Accuracy</w:t>
            </w:r>
          </w:p>
          <w:p w14:paraId="12ABD093" w14:textId="77777777" w:rsidR="003C2DCD" w:rsidRDefault="003C2DCD" w:rsidP="002C0C61">
            <w:pPr>
              <w:ind w:left="113" w:right="113"/>
              <w:jc w:val="center"/>
            </w:pPr>
            <w:r>
              <w:t>(%)</w:t>
            </w:r>
          </w:p>
        </w:tc>
        <w:tc>
          <w:tcPr>
            <w:tcW w:w="709" w:type="dxa"/>
            <w:shd w:val="clear" w:color="auto" w:fill="DEEAF6" w:themeFill="accent5" w:themeFillTint="33"/>
            <w:textDirection w:val="btLr"/>
          </w:tcPr>
          <w:p w14:paraId="646D421C" w14:textId="77777777" w:rsidR="003C2DCD" w:rsidRDefault="003C2DCD" w:rsidP="002C0C61">
            <w:pPr>
              <w:ind w:left="113" w:right="113"/>
              <w:jc w:val="center"/>
            </w:pPr>
            <w:r w:rsidRPr="0021185D">
              <w:t>Precision</w:t>
            </w:r>
          </w:p>
        </w:tc>
        <w:tc>
          <w:tcPr>
            <w:tcW w:w="708" w:type="dxa"/>
            <w:shd w:val="clear" w:color="auto" w:fill="DEEAF6" w:themeFill="accent5" w:themeFillTint="33"/>
            <w:textDirection w:val="btLr"/>
          </w:tcPr>
          <w:p w14:paraId="4E8E1A8A" w14:textId="77777777" w:rsidR="003C2DCD" w:rsidRDefault="003C2DCD" w:rsidP="002C0C61">
            <w:pPr>
              <w:ind w:left="113" w:right="113"/>
              <w:jc w:val="center"/>
            </w:pPr>
            <w:r w:rsidRPr="00CD2E73">
              <w:t>Recall</w:t>
            </w:r>
          </w:p>
        </w:tc>
        <w:tc>
          <w:tcPr>
            <w:tcW w:w="709" w:type="dxa"/>
            <w:shd w:val="clear" w:color="auto" w:fill="DEEAF6" w:themeFill="accent5" w:themeFillTint="33"/>
            <w:textDirection w:val="btLr"/>
          </w:tcPr>
          <w:p w14:paraId="3C9D0F54" w14:textId="77777777" w:rsidR="003C2DCD" w:rsidRDefault="003C2DCD" w:rsidP="002C0C61">
            <w:pPr>
              <w:ind w:left="113" w:right="113"/>
              <w:jc w:val="center"/>
            </w:pPr>
            <w:r w:rsidRPr="00CD2E73">
              <w:t>F1 – score</w:t>
            </w:r>
          </w:p>
        </w:tc>
      </w:tr>
      <w:tr w:rsidR="003C2DCD" w14:paraId="0FC36A22" w14:textId="77777777" w:rsidTr="002C0C61">
        <w:tc>
          <w:tcPr>
            <w:tcW w:w="1271" w:type="dxa"/>
            <w:shd w:val="clear" w:color="auto" w:fill="FFF2CC" w:themeFill="accent4" w:themeFillTint="33"/>
          </w:tcPr>
          <w:p w14:paraId="73CC8937" w14:textId="77777777" w:rsidR="003C2DCD" w:rsidRDefault="003C2DCD" w:rsidP="002C0C61">
            <w:pPr>
              <w:jc w:val="center"/>
            </w:pPr>
            <w:r>
              <w:t>0</w:t>
            </w:r>
          </w:p>
        </w:tc>
        <w:tc>
          <w:tcPr>
            <w:tcW w:w="709" w:type="dxa"/>
            <w:vMerge w:val="restart"/>
          </w:tcPr>
          <w:p w14:paraId="08B8EF68" w14:textId="5BAC6F6C" w:rsidR="003C2DCD" w:rsidRDefault="003C2DCD" w:rsidP="002C0C61">
            <w:pPr>
              <w:spacing w:before="120"/>
              <w:jc w:val="center"/>
            </w:pPr>
            <w:r>
              <w:t>9</w:t>
            </w:r>
            <w:r w:rsidR="00096D6F">
              <w:t>2</w:t>
            </w:r>
            <w:r>
              <w:t>%</w:t>
            </w:r>
          </w:p>
        </w:tc>
        <w:tc>
          <w:tcPr>
            <w:tcW w:w="709" w:type="dxa"/>
          </w:tcPr>
          <w:p w14:paraId="39C515F7" w14:textId="6790F0B4" w:rsidR="003C2DCD" w:rsidRDefault="00096D6F" w:rsidP="002C0C61">
            <w:pPr>
              <w:jc w:val="center"/>
            </w:pPr>
            <w:r w:rsidRPr="00096D6F">
              <w:t>0.86</w:t>
            </w:r>
          </w:p>
        </w:tc>
        <w:tc>
          <w:tcPr>
            <w:tcW w:w="708" w:type="dxa"/>
          </w:tcPr>
          <w:p w14:paraId="58E86C83" w14:textId="77777777" w:rsidR="003C2DCD" w:rsidRDefault="003C2DCD" w:rsidP="002C0C61">
            <w:pPr>
              <w:jc w:val="center"/>
            </w:pPr>
            <w:r>
              <w:t>1.00</w:t>
            </w:r>
          </w:p>
        </w:tc>
        <w:tc>
          <w:tcPr>
            <w:tcW w:w="709" w:type="dxa"/>
          </w:tcPr>
          <w:p w14:paraId="6797B7E0" w14:textId="273CF085" w:rsidR="003C2DCD" w:rsidRDefault="00096D6F" w:rsidP="002C0C61">
            <w:pPr>
              <w:jc w:val="center"/>
            </w:pPr>
            <w:r w:rsidRPr="00096D6F">
              <w:t>0.93</w:t>
            </w:r>
          </w:p>
        </w:tc>
        <w:tc>
          <w:tcPr>
            <w:tcW w:w="709" w:type="dxa"/>
            <w:vMerge w:val="restart"/>
          </w:tcPr>
          <w:p w14:paraId="427607DB" w14:textId="77777777" w:rsidR="003C2DCD" w:rsidRDefault="003C2DCD" w:rsidP="002C0C61">
            <w:pPr>
              <w:spacing w:before="120"/>
              <w:jc w:val="center"/>
            </w:pPr>
            <w:r>
              <w:t>91%</w:t>
            </w:r>
          </w:p>
        </w:tc>
        <w:tc>
          <w:tcPr>
            <w:tcW w:w="709" w:type="dxa"/>
          </w:tcPr>
          <w:p w14:paraId="45184396" w14:textId="77777777" w:rsidR="003C2DCD" w:rsidRDefault="003C2DCD" w:rsidP="002C0C61">
            <w:pPr>
              <w:jc w:val="center"/>
            </w:pPr>
            <w:r w:rsidRPr="007436D1">
              <w:t>0.85</w:t>
            </w:r>
          </w:p>
        </w:tc>
        <w:tc>
          <w:tcPr>
            <w:tcW w:w="708" w:type="dxa"/>
          </w:tcPr>
          <w:p w14:paraId="4EE5A1F7" w14:textId="77777777" w:rsidR="003C2DCD" w:rsidRDefault="003C2DCD" w:rsidP="002C0C61">
            <w:pPr>
              <w:jc w:val="center"/>
            </w:pPr>
            <w:r w:rsidRPr="007436D1">
              <w:t>1.00</w:t>
            </w:r>
          </w:p>
        </w:tc>
        <w:tc>
          <w:tcPr>
            <w:tcW w:w="709" w:type="dxa"/>
          </w:tcPr>
          <w:p w14:paraId="5A835DB7" w14:textId="77777777" w:rsidR="003C2DCD" w:rsidRDefault="003C2DCD" w:rsidP="002C0C61">
            <w:pPr>
              <w:jc w:val="center"/>
            </w:pPr>
            <w:r w:rsidRPr="007436D1">
              <w:t>0.92</w:t>
            </w:r>
          </w:p>
        </w:tc>
        <w:tc>
          <w:tcPr>
            <w:tcW w:w="709" w:type="dxa"/>
            <w:vMerge w:val="restart"/>
          </w:tcPr>
          <w:p w14:paraId="7CAF1F47" w14:textId="47592F30" w:rsidR="003C2DCD" w:rsidRDefault="003C2DCD" w:rsidP="002C0C61">
            <w:pPr>
              <w:spacing w:before="120"/>
              <w:jc w:val="center"/>
            </w:pPr>
            <w:r>
              <w:t>7</w:t>
            </w:r>
            <w:r w:rsidR="00096D6F">
              <w:t>2</w:t>
            </w:r>
            <w:r>
              <w:t>%</w:t>
            </w:r>
          </w:p>
        </w:tc>
        <w:tc>
          <w:tcPr>
            <w:tcW w:w="709" w:type="dxa"/>
          </w:tcPr>
          <w:p w14:paraId="654FD2EA" w14:textId="572DAD50" w:rsidR="003C2DCD" w:rsidRDefault="00096D6F" w:rsidP="002C0C61">
            <w:pPr>
              <w:jc w:val="center"/>
            </w:pPr>
            <w:r>
              <w:t>0.64</w:t>
            </w:r>
          </w:p>
        </w:tc>
        <w:tc>
          <w:tcPr>
            <w:tcW w:w="708" w:type="dxa"/>
          </w:tcPr>
          <w:p w14:paraId="425B390B" w14:textId="607B0F01" w:rsidR="003C2DCD" w:rsidRDefault="00096D6F" w:rsidP="002C0C61">
            <w:pPr>
              <w:jc w:val="center"/>
            </w:pPr>
            <w:r>
              <w:t>1.00</w:t>
            </w:r>
          </w:p>
        </w:tc>
        <w:tc>
          <w:tcPr>
            <w:tcW w:w="709" w:type="dxa"/>
          </w:tcPr>
          <w:p w14:paraId="40A83343" w14:textId="2A3A0FA6" w:rsidR="003C2DCD" w:rsidRDefault="00096D6F" w:rsidP="002C0C61">
            <w:pPr>
              <w:jc w:val="center"/>
            </w:pPr>
            <w:r>
              <w:t>0.7</w:t>
            </w:r>
            <w:r w:rsidR="003C2DCD" w:rsidRPr="007436D1">
              <w:t>8</w:t>
            </w:r>
          </w:p>
        </w:tc>
      </w:tr>
      <w:tr w:rsidR="003C2DCD" w14:paraId="0B629231" w14:textId="77777777" w:rsidTr="002C0C61">
        <w:tc>
          <w:tcPr>
            <w:tcW w:w="1271" w:type="dxa"/>
            <w:shd w:val="clear" w:color="auto" w:fill="FFF2CC" w:themeFill="accent4" w:themeFillTint="33"/>
          </w:tcPr>
          <w:p w14:paraId="56CB5731" w14:textId="77777777" w:rsidR="003C2DCD" w:rsidRDefault="003C2DCD" w:rsidP="002C0C61">
            <w:pPr>
              <w:jc w:val="center"/>
            </w:pPr>
            <w:r>
              <w:t>1</w:t>
            </w:r>
          </w:p>
        </w:tc>
        <w:tc>
          <w:tcPr>
            <w:tcW w:w="709" w:type="dxa"/>
            <w:vMerge/>
          </w:tcPr>
          <w:p w14:paraId="51DCDF85" w14:textId="77777777" w:rsidR="003C2DCD" w:rsidRDefault="003C2DCD" w:rsidP="002C0C61">
            <w:pPr>
              <w:jc w:val="center"/>
            </w:pPr>
          </w:p>
        </w:tc>
        <w:tc>
          <w:tcPr>
            <w:tcW w:w="709" w:type="dxa"/>
          </w:tcPr>
          <w:p w14:paraId="2177E0A9" w14:textId="77777777" w:rsidR="003C2DCD" w:rsidRDefault="003C2DCD" w:rsidP="002C0C61">
            <w:pPr>
              <w:jc w:val="center"/>
            </w:pPr>
            <w:r w:rsidRPr="007436D1">
              <w:t>1.00</w:t>
            </w:r>
          </w:p>
        </w:tc>
        <w:tc>
          <w:tcPr>
            <w:tcW w:w="708" w:type="dxa"/>
          </w:tcPr>
          <w:p w14:paraId="0EF28A17" w14:textId="20CCD2CC" w:rsidR="003C2DCD" w:rsidRDefault="00096D6F" w:rsidP="002C0C61">
            <w:pPr>
              <w:jc w:val="center"/>
            </w:pPr>
            <w:r>
              <w:t>0.</w:t>
            </w:r>
            <w:r w:rsidR="003C2DCD" w:rsidRPr="007436D1">
              <w:t>8</w:t>
            </w:r>
            <w:r>
              <w:t>4</w:t>
            </w:r>
          </w:p>
        </w:tc>
        <w:tc>
          <w:tcPr>
            <w:tcW w:w="709" w:type="dxa"/>
          </w:tcPr>
          <w:p w14:paraId="09A84DE7" w14:textId="0D0552E2" w:rsidR="003C2DCD" w:rsidRDefault="00096D6F" w:rsidP="002C0C61">
            <w:pPr>
              <w:jc w:val="center"/>
            </w:pPr>
            <w:r>
              <w:t>0.91</w:t>
            </w:r>
          </w:p>
        </w:tc>
        <w:tc>
          <w:tcPr>
            <w:tcW w:w="709" w:type="dxa"/>
            <w:vMerge/>
          </w:tcPr>
          <w:p w14:paraId="18C15D94" w14:textId="77777777" w:rsidR="003C2DCD" w:rsidRDefault="003C2DCD" w:rsidP="002C0C61">
            <w:pPr>
              <w:jc w:val="center"/>
            </w:pPr>
          </w:p>
        </w:tc>
        <w:tc>
          <w:tcPr>
            <w:tcW w:w="709" w:type="dxa"/>
          </w:tcPr>
          <w:p w14:paraId="4D2FB541" w14:textId="77777777" w:rsidR="003C2DCD" w:rsidRDefault="003C2DCD" w:rsidP="002C0C61">
            <w:pPr>
              <w:jc w:val="center"/>
            </w:pPr>
            <w:r w:rsidRPr="007436D1">
              <w:t>1.00</w:t>
            </w:r>
          </w:p>
        </w:tc>
        <w:tc>
          <w:tcPr>
            <w:tcW w:w="708" w:type="dxa"/>
          </w:tcPr>
          <w:p w14:paraId="3A496B2F" w14:textId="77777777" w:rsidR="003C2DCD" w:rsidRDefault="003C2DCD" w:rsidP="002C0C61">
            <w:pPr>
              <w:jc w:val="center"/>
            </w:pPr>
            <w:r w:rsidRPr="007436D1">
              <w:t>0.82</w:t>
            </w:r>
          </w:p>
        </w:tc>
        <w:tc>
          <w:tcPr>
            <w:tcW w:w="709" w:type="dxa"/>
          </w:tcPr>
          <w:p w14:paraId="2DA1CB7C" w14:textId="77777777" w:rsidR="003C2DCD" w:rsidRDefault="003C2DCD" w:rsidP="002C0C61">
            <w:pPr>
              <w:jc w:val="center"/>
            </w:pPr>
            <w:r w:rsidRPr="007436D1">
              <w:t>0.90</w:t>
            </w:r>
          </w:p>
        </w:tc>
        <w:tc>
          <w:tcPr>
            <w:tcW w:w="709" w:type="dxa"/>
            <w:vMerge/>
          </w:tcPr>
          <w:p w14:paraId="33080C9E" w14:textId="77777777" w:rsidR="003C2DCD" w:rsidRDefault="003C2DCD" w:rsidP="002C0C61">
            <w:pPr>
              <w:jc w:val="center"/>
            </w:pPr>
          </w:p>
        </w:tc>
        <w:tc>
          <w:tcPr>
            <w:tcW w:w="709" w:type="dxa"/>
          </w:tcPr>
          <w:p w14:paraId="56D8E88E" w14:textId="43DB5AD8" w:rsidR="003C2DCD" w:rsidRDefault="00096D6F" w:rsidP="002C0C61">
            <w:pPr>
              <w:jc w:val="center"/>
            </w:pPr>
            <w:r>
              <w:t>1.00</w:t>
            </w:r>
          </w:p>
        </w:tc>
        <w:tc>
          <w:tcPr>
            <w:tcW w:w="708" w:type="dxa"/>
          </w:tcPr>
          <w:p w14:paraId="5A5E83A6" w14:textId="0C9C0BBE" w:rsidR="003C2DCD" w:rsidRDefault="00096D6F" w:rsidP="002C0C61">
            <w:pPr>
              <w:jc w:val="center"/>
            </w:pPr>
            <w:r>
              <w:t>0.44</w:t>
            </w:r>
          </w:p>
        </w:tc>
        <w:tc>
          <w:tcPr>
            <w:tcW w:w="709" w:type="dxa"/>
          </w:tcPr>
          <w:p w14:paraId="76ED5F01" w14:textId="34C17648" w:rsidR="003C2DCD" w:rsidRDefault="00096D6F" w:rsidP="002C0C61">
            <w:pPr>
              <w:jc w:val="center"/>
            </w:pPr>
            <w:r>
              <w:t>0.61</w:t>
            </w:r>
          </w:p>
        </w:tc>
      </w:tr>
    </w:tbl>
    <w:p w14:paraId="1C36E8B8" w14:textId="25A511CD" w:rsidR="003C2DCD" w:rsidRDefault="008E32B1" w:rsidP="008E32B1">
      <w:pPr>
        <w:spacing w:before="120"/>
      </w:pPr>
      <w:r>
        <w:tab/>
        <w:t xml:space="preserve">Từ bảng trên có thể thấy trên tập dữ liệu tự thu của tôi, trong trường hợp mô hình đạt được độ chính xác cao nhất trong các mô hình huấn luyện được dùng là </w:t>
      </w:r>
      <w:r w:rsidRPr="007E6156">
        <w:rPr>
          <w:i/>
        </w:rPr>
        <w:t>“</w:t>
      </w:r>
      <w:r>
        <w:rPr>
          <w:i/>
        </w:rPr>
        <w:t>RF</w:t>
      </w:r>
      <w:r w:rsidRPr="007E6156">
        <w:rPr>
          <w:i/>
        </w:rPr>
        <w:t>_model</w:t>
      </w:r>
      <w:r>
        <w:rPr>
          <w:i/>
        </w:rPr>
        <w:t>_1</w:t>
      </w:r>
      <w:r w:rsidRPr="007E6156">
        <w:rPr>
          <w:i/>
        </w:rPr>
        <w:t>.joblib”</w:t>
      </w:r>
      <w:r>
        <w:t xml:space="preserve"> với độ chính là 92%. Đồng thời dựa vào tỷ lệ của các thông số có thể thấy được rằng cả ba mô hình đều có khả năng dự đoán đúng cao đối với các mẫu là non-phishing khi tỷ lệ recall của nhãn lớp 0 và tỷ lệ precision của nhãn lớp 1 đều đạt được tỷ lệ 100% trong các tỷ lệ của các mô hình. </w:t>
      </w:r>
      <w:r w:rsidR="007126A8" w:rsidRPr="007126A8">
        <w:t>Ngoài ra để trực quan hơn về kết quả kiểm thử của các mô hình, tôi đã vẽ một biểu đồ cột so sánh độ chính xác của từ</w:t>
      </w:r>
      <w:r w:rsidR="00140730">
        <w:t>ng mô hình (Hình 3.22</w:t>
      </w:r>
      <w:r w:rsidR="007126A8" w:rsidRPr="007126A8">
        <w:t xml:space="preserve">) và một biểu đồ ma trận nhầm lẫn của mô hình dự đoán tốt nhất trong trường hợp này là </w:t>
      </w:r>
      <w:r>
        <w:t xml:space="preserve"> </w:t>
      </w:r>
      <w:r w:rsidRPr="007E6156">
        <w:rPr>
          <w:i/>
        </w:rPr>
        <w:t>“</w:t>
      </w:r>
      <w:r>
        <w:rPr>
          <w:i/>
        </w:rPr>
        <w:t>RF</w:t>
      </w:r>
      <w:r w:rsidRPr="007E6156">
        <w:rPr>
          <w:i/>
        </w:rPr>
        <w:t>_model</w:t>
      </w:r>
      <w:r>
        <w:rPr>
          <w:i/>
        </w:rPr>
        <w:t>_1</w:t>
      </w:r>
      <w:r w:rsidRPr="007E6156">
        <w:rPr>
          <w:i/>
        </w:rPr>
        <w:t>.joblib”</w:t>
      </w:r>
      <w:r w:rsidR="007126A8" w:rsidRPr="007126A8">
        <w:t xml:space="preserve"> </w:t>
      </w:r>
      <w:r w:rsidR="00140730">
        <w:t>(Hình 3.23</w:t>
      </w:r>
      <w:r w:rsidR="007126A8">
        <w:t>)</w:t>
      </w:r>
      <w:r>
        <w:t>.</w:t>
      </w:r>
    </w:p>
    <w:p w14:paraId="68A4435A" w14:textId="77777777" w:rsidR="008E32B1" w:rsidRDefault="008E32B1" w:rsidP="008E32B1">
      <w:pPr>
        <w:keepNext/>
        <w:jc w:val="center"/>
      </w:pPr>
      <w:r>
        <w:rPr>
          <w:noProof/>
        </w:rPr>
        <w:drawing>
          <wp:inline distT="0" distB="0" distL="0" distR="0" wp14:anchorId="1127D8D0" wp14:editId="3651D439">
            <wp:extent cx="4948368" cy="3060000"/>
            <wp:effectExtent l="19050" t="19050" r="2413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44D24.tmp"/>
                    <pic:cNvPicPr/>
                  </pic:nvPicPr>
                  <pic:blipFill>
                    <a:blip r:embed="rId50">
                      <a:extLst>
                        <a:ext uri="{28A0092B-C50C-407E-A947-70E740481C1C}">
                          <a14:useLocalDpi xmlns:a14="http://schemas.microsoft.com/office/drawing/2010/main" val="0"/>
                        </a:ext>
                      </a:extLst>
                    </a:blip>
                    <a:stretch>
                      <a:fillRect/>
                    </a:stretch>
                  </pic:blipFill>
                  <pic:spPr>
                    <a:xfrm>
                      <a:off x="0" y="0"/>
                      <a:ext cx="4948368" cy="3060000"/>
                    </a:xfrm>
                    <a:prstGeom prst="rect">
                      <a:avLst/>
                    </a:prstGeom>
                    <a:ln>
                      <a:solidFill>
                        <a:schemeClr val="tx1"/>
                      </a:solidFill>
                    </a:ln>
                  </pic:spPr>
                </pic:pic>
              </a:graphicData>
            </a:graphic>
          </wp:inline>
        </w:drawing>
      </w:r>
    </w:p>
    <w:p w14:paraId="2F1FAA76" w14:textId="0C58B665" w:rsidR="008E32B1" w:rsidRDefault="00140730" w:rsidP="00C45E3F">
      <w:pPr>
        <w:pStyle w:val="Hnh"/>
      </w:pPr>
      <w:bookmarkStart w:id="62" w:name="_Toc166781036"/>
      <w:r>
        <w:t>Hình 3.22</w:t>
      </w:r>
      <w:r w:rsidR="008E32B1" w:rsidRPr="008E32B1">
        <w:t xml:space="preserve"> Biểu đồ so sánh độ chính xác của các mô hình sau khi kiểm thử trên tập dữ liệu tự thu</w:t>
      </w:r>
      <w:bookmarkEnd w:id="62"/>
    </w:p>
    <w:p w14:paraId="280903B5" w14:textId="77777777" w:rsidR="008E32B1" w:rsidRDefault="008E32B1" w:rsidP="008E32B1">
      <w:pPr>
        <w:keepNext/>
        <w:jc w:val="center"/>
      </w:pPr>
      <w:r>
        <w:rPr>
          <w:noProof/>
        </w:rPr>
        <w:lastRenderedPageBreak/>
        <w:drawing>
          <wp:inline distT="0" distB="0" distL="0" distR="0" wp14:anchorId="5179AA1D" wp14:editId="6A217FDE">
            <wp:extent cx="3811018" cy="3060000"/>
            <wp:effectExtent l="19050" t="19050" r="18415" b="266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C4407.tmp"/>
                    <pic:cNvPicPr/>
                  </pic:nvPicPr>
                  <pic:blipFill>
                    <a:blip r:embed="rId51">
                      <a:extLst>
                        <a:ext uri="{28A0092B-C50C-407E-A947-70E740481C1C}">
                          <a14:useLocalDpi xmlns:a14="http://schemas.microsoft.com/office/drawing/2010/main" val="0"/>
                        </a:ext>
                      </a:extLst>
                    </a:blip>
                    <a:stretch>
                      <a:fillRect/>
                    </a:stretch>
                  </pic:blipFill>
                  <pic:spPr>
                    <a:xfrm>
                      <a:off x="0" y="0"/>
                      <a:ext cx="3811018" cy="3060000"/>
                    </a:xfrm>
                    <a:prstGeom prst="rect">
                      <a:avLst/>
                    </a:prstGeom>
                    <a:ln>
                      <a:solidFill>
                        <a:schemeClr val="tx1"/>
                      </a:solidFill>
                    </a:ln>
                  </pic:spPr>
                </pic:pic>
              </a:graphicData>
            </a:graphic>
          </wp:inline>
        </w:drawing>
      </w:r>
    </w:p>
    <w:p w14:paraId="259A387D" w14:textId="0F2430DE" w:rsidR="009D754C" w:rsidRPr="00135A9F" w:rsidRDefault="00140730" w:rsidP="003804D1">
      <w:pPr>
        <w:pStyle w:val="Hnh"/>
        <w:spacing w:before="20" w:after="120"/>
      </w:pPr>
      <w:bookmarkStart w:id="63" w:name="_Toc166781037"/>
      <w:r>
        <w:t>Hình 3.23</w:t>
      </w:r>
      <w:r w:rsidR="008E32B1" w:rsidRPr="008E32B1">
        <w:t xml:space="preserve"> Biểu đồ ma trận nhầm lẫn mô hình RF_model_1.joblib trên tập dữ liệu tự thu</w:t>
      </w:r>
      <w:bookmarkEnd w:id="63"/>
    </w:p>
    <w:p w14:paraId="2875E097" w14:textId="3573ABE5" w:rsidR="00311BF9" w:rsidRDefault="00052AFF" w:rsidP="007662B7">
      <w:pPr>
        <w:pStyle w:val="Heading3"/>
        <w:rPr>
          <w:rFonts w:ascii="Times New Roman" w:hAnsi="Times New Roman" w:cs="Times New Roman"/>
          <w:b/>
          <w:color w:val="000000" w:themeColor="text1"/>
        </w:rPr>
      </w:pPr>
      <w:bookmarkStart w:id="64" w:name="_Toc167701721"/>
      <w:r w:rsidRPr="007662B7">
        <w:rPr>
          <w:rFonts w:ascii="Times New Roman" w:hAnsi="Times New Roman" w:cs="Times New Roman"/>
          <w:b/>
          <w:color w:val="000000" w:themeColor="text1"/>
        </w:rPr>
        <w:t xml:space="preserve">3.3.3. </w:t>
      </w:r>
      <w:r w:rsidR="003573B7" w:rsidRPr="007662B7">
        <w:rPr>
          <w:rFonts w:ascii="Times New Roman" w:hAnsi="Times New Roman" w:cs="Times New Roman"/>
          <w:b/>
          <w:color w:val="000000" w:themeColor="text1"/>
        </w:rPr>
        <w:t>Mô hình hu</w:t>
      </w:r>
      <w:r w:rsidR="00311BF9" w:rsidRPr="007662B7">
        <w:rPr>
          <w:rFonts w:ascii="Times New Roman" w:hAnsi="Times New Roman" w:cs="Times New Roman"/>
          <w:b/>
          <w:color w:val="000000" w:themeColor="text1"/>
        </w:rPr>
        <w:t>ấ</w:t>
      </w:r>
      <w:r w:rsidR="003573B7" w:rsidRPr="007662B7">
        <w:rPr>
          <w:rFonts w:ascii="Times New Roman" w:hAnsi="Times New Roman" w:cs="Times New Roman"/>
          <w:b/>
          <w:color w:val="000000" w:themeColor="text1"/>
        </w:rPr>
        <w:t>n luy</w:t>
      </w:r>
      <w:r w:rsidR="00311BF9" w:rsidRPr="007662B7">
        <w:rPr>
          <w:rFonts w:ascii="Times New Roman" w:hAnsi="Times New Roman" w:cs="Times New Roman"/>
          <w:b/>
          <w:color w:val="000000" w:themeColor="text1"/>
        </w:rPr>
        <w:t>ệ</w:t>
      </w:r>
      <w:r w:rsidR="003573B7" w:rsidRPr="007662B7">
        <w:rPr>
          <w:rFonts w:ascii="Times New Roman" w:hAnsi="Times New Roman" w:cs="Times New Roman"/>
          <w:b/>
          <w:color w:val="000000" w:themeColor="text1"/>
        </w:rPr>
        <w:t xml:space="preserve">n </w:t>
      </w:r>
      <w:r w:rsidR="005B316A">
        <w:rPr>
          <w:rFonts w:ascii="Times New Roman" w:hAnsi="Times New Roman" w:cs="Times New Roman"/>
          <w:b/>
          <w:color w:val="000000" w:themeColor="text1"/>
        </w:rPr>
        <w:t>sử dụng</w:t>
      </w:r>
      <w:r w:rsidR="003573B7" w:rsidRPr="007662B7">
        <w:rPr>
          <w:rFonts w:ascii="Times New Roman" w:hAnsi="Times New Roman" w:cs="Times New Roman"/>
          <w:b/>
          <w:color w:val="000000" w:themeColor="text1"/>
        </w:rPr>
        <w:t xml:space="preserve"> các đ</w:t>
      </w:r>
      <w:r w:rsidR="00311BF9" w:rsidRPr="007662B7">
        <w:rPr>
          <w:rFonts w:ascii="Times New Roman" w:hAnsi="Times New Roman" w:cs="Times New Roman"/>
          <w:b/>
          <w:color w:val="000000" w:themeColor="text1"/>
        </w:rPr>
        <w:t>ặ</w:t>
      </w:r>
      <w:r w:rsidR="003573B7" w:rsidRPr="007662B7">
        <w:rPr>
          <w:rFonts w:ascii="Times New Roman" w:hAnsi="Times New Roman" w:cs="Times New Roman"/>
          <w:b/>
          <w:color w:val="000000" w:themeColor="text1"/>
        </w:rPr>
        <w:t xml:space="preserve">c trưng </w:t>
      </w:r>
      <w:r w:rsidR="000A27C2">
        <w:rPr>
          <w:rFonts w:ascii="Times New Roman" w:hAnsi="Times New Roman" w:cs="Times New Roman"/>
          <w:b/>
          <w:color w:val="000000" w:themeColor="text1"/>
        </w:rPr>
        <w:t xml:space="preserve">quan trọng </w:t>
      </w:r>
      <w:r w:rsidR="003573B7" w:rsidRPr="007662B7">
        <w:rPr>
          <w:rFonts w:ascii="Times New Roman" w:hAnsi="Times New Roman" w:cs="Times New Roman"/>
          <w:b/>
          <w:color w:val="000000" w:themeColor="text1"/>
        </w:rPr>
        <w:t>c</w:t>
      </w:r>
      <w:r w:rsidR="00311BF9" w:rsidRPr="007662B7">
        <w:rPr>
          <w:rFonts w:ascii="Times New Roman" w:hAnsi="Times New Roman" w:cs="Times New Roman"/>
          <w:b/>
          <w:color w:val="000000" w:themeColor="text1"/>
        </w:rPr>
        <w:t>ủ</w:t>
      </w:r>
      <w:r w:rsidR="003573B7" w:rsidRPr="007662B7">
        <w:rPr>
          <w:rFonts w:ascii="Times New Roman" w:hAnsi="Times New Roman" w:cs="Times New Roman"/>
          <w:b/>
          <w:color w:val="000000" w:themeColor="text1"/>
        </w:rPr>
        <w:t xml:space="preserve">a </w:t>
      </w:r>
      <w:r w:rsidR="003A1248">
        <w:rPr>
          <w:rFonts w:ascii="Times New Roman" w:hAnsi="Times New Roman" w:cs="Times New Roman"/>
          <w:b/>
          <w:color w:val="000000" w:themeColor="text1"/>
        </w:rPr>
        <w:t>XGBoost</w:t>
      </w:r>
      <w:bookmarkEnd w:id="64"/>
    </w:p>
    <w:p w14:paraId="4D35B7C7" w14:textId="2E719774" w:rsidR="000A27C2" w:rsidRDefault="000A27C2" w:rsidP="000A27C2">
      <w:r>
        <w:tab/>
      </w:r>
      <w:r w:rsidRPr="000A27C2">
        <w:t xml:space="preserve">Ở mô hình huấn luyện </w:t>
      </w:r>
      <w:r w:rsidR="005B316A">
        <w:t>sử dụng</w:t>
      </w:r>
      <w:r w:rsidRPr="000A27C2">
        <w:t xml:space="preserve"> </w:t>
      </w:r>
      <w:r>
        <w:t xml:space="preserve">các đặc trưng quan trọng của </w:t>
      </w:r>
      <w:r w:rsidR="003A1248">
        <w:t>XGBoost</w:t>
      </w:r>
      <w:r w:rsidRPr="000A27C2">
        <w:t xml:space="preserve"> tôi sẽ sử dụ</w:t>
      </w:r>
      <w:r w:rsidR="009E0E62">
        <w:t>ng các</w:t>
      </w:r>
      <w:r w:rsidRPr="000A27C2">
        <w:t xml:space="preserve"> mô hình </w:t>
      </w:r>
      <w:r w:rsidR="009E0E62">
        <w:t xml:space="preserve">đã </w:t>
      </w:r>
      <w:r w:rsidRPr="000A27C2">
        <w:t xml:space="preserve">được huấn luyện trên tập dữ liệu chỉ gồm 30 thuộc tính quan trọng </w:t>
      </w:r>
      <w:r>
        <w:t xml:space="preserve">của </w:t>
      </w:r>
      <w:r w:rsidR="003A1248">
        <w:t>XGBoost</w:t>
      </w:r>
      <w:r w:rsidRPr="000A27C2">
        <w:t xml:space="preserve"> là Random Forest, Decision Tree và </w:t>
      </w:r>
      <w:r w:rsidR="003A1248">
        <w:t>XGBoost</w:t>
      </w:r>
      <w:r w:rsidRPr="000A27C2">
        <w:t>. Ba mô hình này đã được tôi tiến hành xuất mô hình và lưu trữ với các tên lần lượ</w:t>
      </w:r>
      <w:r>
        <w:t xml:space="preserve">t là </w:t>
      </w:r>
      <w:r w:rsidRPr="009E0E62">
        <w:rPr>
          <w:i/>
        </w:rPr>
        <w:t>“RF_model_2”</w:t>
      </w:r>
      <w:r>
        <w:t xml:space="preserve">, </w:t>
      </w:r>
      <w:r w:rsidRPr="009E0E62">
        <w:rPr>
          <w:i/>
        </w:rPr>
        <w:t>“DT_model_2”</w:t>
      </w:r>
      <w:r>
        <w:t xml:space="preserve"> và </w:t>
      </w:r>
      <w:r w:rsidRPr="009E0E62">
        <w:rPr>
          <w:i/>
        </w:rPr>
        <w:t>“Xgb_model_2”</w:t>
      </w:r>
      <w:r w:rsidRPr="000A27C2">
        <w:t xml:space="preserve">. </w:t>
      </w:r>
      <w:r w:rsidR="009E0E62" w:rsidRPr="009E0E62">
        <w:t xml:space="preserve">Sau khi tiến hành quá trình kiểm </w:t>
      </w:r>
      <w:r w:rsidR="002372F5">
        <w:t>thử</w:t>
      </w:r>
      <w:r w:rsidR="009E0E62" w:rsidRPr="009E0E62">
        <w:t xml:space="preserve"> mô hình trên tập dữ liệu tự thu của mình, </w:t>
      </w:r>
      <w:r w:rsidR="00544938">
        <w:t>kết quả đã được tôi ghi nhận lại như</w:t>
      </w:r>
      <w:r w:rsidR="002372F5">
        <w:t xml:space="preserve"> trong</w:t>
      </w:r>
      <w:r w:rsidR="009E0E62" w:rsidRPr="009E0E62">
        <w:t xml:space="preserve"> Bả</w:t>
      </w:r>
      <w:r w:rsidR="009E0E62">
        <w:t>ng 3.13</w:t>
      </w:r>
      <w:r w:rsidR="009E0E62" w:rsidRPr="009E0E62">
        <w:t>.</w:t>
      </w:r>
    </w:p>
    <w:p w14:paraId="79A6AFFC" w14:textId="6DF3B45B" w:rsidR="009E0E62" w:rsidRPr="00E262D5" w:rsidRDefault="009E0E62" w:rsidP="002C0C61">
      <w:pPr>
        <w:pStyle w:val="Bng"/>
        <w:spacing w:before="20" w:after="120" w:line="360" w:lineRule="auto"/>
      </w:pPr>
      <w:bookmarkStart w:id="65" w:name="_Toc166781065"/>
      <w:r w:rsidRPr="00E262D5">
        <w:t>Bảng 3.13 Kết quả kiểm thử trên tập dữ liệu tự thu của các mô hình huấn luyện</w:t>
      </w:r>
      <w:r w:rsidR="002C0C61">
        <w:t xml:space="preserve"> </w:t>
      </w:r>
      <w:r w:rsidRPr="00E262D5">
        <w:t xml:space="preserve">với 30 đặc trưng của </w:t>
      </w:r>
      <w:r w:rsidR="003A1248">
        <w:t>XGBoost</w:t>
      </w:r>
      <w:bookmarkEnd w:id="65"/>
    </w:p>
    <w:tbl>
      <w:tblPr>
        <w:tblStyle w:val="TableGrid"/>
        <w:tblW w:w="9776" w:type="dxa"/>
        <w:tblLayout w:type="fixed"/>
        <w:tblLook w:val="04A0" w:firstRow="1" w:lastRow="0" w:firstColumn="1" w:lastColumn="0" w:noHBand="0" w:noVBand="1"/>
      </w:tblPr>
      <w:tblGrid>
        <w:gridCol w:w="1271"/>
        <w:gridCol w:w="709"/>
        <w:gridCol w:w="709"/>
        <w:gridCol w:w="708"/>
        <w:gridCol w:w="709"/>
        <w:gridCol w:w="709"/>
        <w:gridCol w:w="709"/>
        <w:gridCol w:w="708"/>
        <w:gridCol w:w="709"/>
        <w:gridCol w:w="709"/>
        <w:gridCol w:w="709"/>
        <w:gridCol w:w="708"/>
        <w:gridCol w:w="709"/>
      </w:tblGrid>
      <w:tr w:rsidR="009E0E62" w14:paraId="59A03930" w14:textId="77777777" w:rsidTr="002E23A7">
        <w:tc>
          <w:tcPr>
            <w:tcW w:w="1271" w:type="dxa"/>
            <w:vMerge w:val="restart"/>
            <w:tcBorders>
              <w:tl2br w:val="single" w:sz="4" w:space="0" w:color="auto"/>
            </w:tcBorders>
            <w:shd w:val="clear" w:color="auto" w:fill="BDD6EE" w:themeFill="accent5" w:themeFillTint="66"/>
          </w:tcPr>
          <w:p w14:paraId="29CAFE73" w14:textId="0EB54BE5" w:rsidR="009E0E62" w:rsidRDefault="009E0E62" w:rsidP="002C0C61">
            <w:r>
              <w:rPr>
                <w:noProof/>
              </w:rPr>
              <mc:AlternateContent>
                <mc:Choice Requires="wps">
                  <w:drawing>
                    <wp:anchor distT="0" distB="0" distL="114300" distR="114300" simplePos="0" relativeHeight="251731968" behindDoc="0" locked="0" layoutInCell="1" allowOverlap="1" wp14:anchorId="41328695" wp14:editId="5C2D5979">
                      <wp:simplePos x="0" y="0"/>
                      <wp:positionH relativeFrom="column">
                        <wp:posOffset>-20320</wp:posOffset>
                      </wp:positionH>
                      <wp:positionV relativeFrom="paragraph">
                        <wp:posOffset>15875</wp:posOffset>
                      </wp:positionV>
                      <wp:extent cx="885825" cy="333375"/>
                      <wp:effectExtent l="0" t="0" r="0" b="0"/>
                      <wp:wrapNone/>
                      <wp:docPr id="204" name="Rectangle 204"/>
                      <wp:cNvGraphicFramePr/>
                      <a:graphic xmlns:a="http://schemas.openxmlformats.org/drawingml/2006/main">
                        <a:graphicData uri="http://schemas.microsoft.com/office/word/2010/wordprocessingShape">
                          <wps:wsp>
                            <wps:cNvSpPr/>
                            <wps:spPr>
                              <a:xfrm>
                                <a:off x="0" y="0"/>
                                <a:ext cx="885825" cy="333375"/>
                              </a:xfrm>
                              <a:prstGeom prst="rect">
                                <a:avLst/>
                              </a:prstGeom>
                              <a:noFill/>
                              <a:ln w="12700" cap="flat" cmpd="sng" algn="ctr">
                                <a:noFill/>
                                <a:prstDash val="solid"/>
                                <a:miter lim="800000"/>
                              </a:ln>
                              <a:effectLst/>
                            </wps:spPr>
                            <wps:txbx>
                              <w:txbxContent>
                                <w:p w14:paraId="3CE41087" w14:textId="77777777" w:rsidR="00275524" w:rsidRPr="002051F5" w:rsidRDefault="00275524" w:rsidP="009E0E62">
                                  <w:pPr>
                                    <w:jc w:val="center"/>
                                    <w:rPr>
                                      <w:b/>
                                      <w:color w:val="000000" w:themeColor="text1"/>
                                    </w:rPr>
                                  </w:pPr>
                                  <w:r w:rsidRPr="002051F5">
                                    <w:rPr>
                                      <w:b/>
                                      <w:color w:val="000000" w:themeColor="text1"/>
                                    </w:rPr>
                                    <w:t>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8695" id="Rectangle 204" o:spid="_x0000_s1048" style="position:absolute;left:0;text-align:left;margin-left:-1.6pt;margin-top:1.25pt;width:69.75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" filled="f" stroked="f" strokeweight="1pt">
                      <v:textbox>
                        <w:txbxContent>
                          <w:p w14:paraId="3CE41087" w14:textId="77777777" w:rsidR="00275524" w:rsidRPr="002051F5" w:rsidRDefault="00275524" w:rsidP="009E0E62">
                            <w:pPr>
                              <w:jc w:val="center"/>
                              <w:rPr>
                                <w:b/>
                                <w:color w:val="000000" w:themeColor="text1"/>
                              </w:rPr>
                            </w:pPr>
                            <w:r w:rsidRPr="002051F5">
                              <w:rPr>
                                <w:b/>
                                <w:color w:val="000000" w:themeColor="text1"/>
                              </w:rPr>
                              <w:t>Mô hình</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282F2009" wp14:editId="32ECAF85">
                      <wp:simplePos x="0" y="0"/>
                      <wp:positionH relativeFrom="column">
                        <wp:posOffset>-124460</wp:posOffset>
                      </wp:positionH>
                      <wp:positionV relativeFrom="paragraph">
                        <wp:posOffset>749935</wp:posOffset>
                      </wp:positionV>
                      <wp:extent cx="523875" cy="314325"/>
                      <wp:effectExtent l="0" t="0" r="0" b="0"/>
                      <wp:wrapNone/>
                      <wp:docPr id="213" name="Rectangle 213"/>
                      <wp:cNvGraphicFramePr/>
                      <a:graphic xmlns:a="http://schemas.openxmlformats.org/drawingml/2006/main">
                        <a:graphicData uri="http://schemas.microsoft.com/office/word/2010/wordprocessingShape">
                          <wps:wsp>
                            <wps:cNvSpPr/>
                            <wps:spPr>
                              <a:xfrm>
                                <a:off x="0" y="0"/>
                                <a:ext cx="523875" cy="314325"/>
                              </a:xfrm>
                              <a:prstGeom prst="rect">
                                <a:avLst/>
                              </a:prstGeom>
                              <a:noFill/>
                              <a:ln w="12700" cap="flat" cmpd="sng" algn="ctr">
                                <a:noFill/>
                                <a:prstDash val="solid"/>
                                <a:miter lim="800000"/>
                              </a:ln>
                              <a:effectLst/>
                            </wps:spPr>
                            <wps:txbx>
                              <w:txbxContent>
                                <w:p w14:paraId="7F8132F5" w14:textId="77777777" w:rsidR="00275524" w:rsidRPr="002051F5" w:rsidRDefault="00275524" w:rsidP="009E0E62">
                                  <w:pPr>
                                    <w:jc w:val="center"/>
                                    <w:rPr>
                                      <w:b/>
                                      <w:color w:val="000000" w:themeColor="text1"/>
                                    </w:rPr>
                                  </w:pPr>
                                  <w:r w:rsidRPr="002051F5">
                                    <w:rPr>
                                      <w:b/>
                                      <w:color w:val="000000" w:themeColor="text1"/>
                                    </w:rPr>
                                    <w:t>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F2009" id="Rectangle 213" o:spid="_x0000_s1049" style="position:absolute;left:0;text-align:left;margin-left:-9.8pt;margin-top:59.05pt;width:41.2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" filled="f" stroked="f" strokeweight="1pt">
                      <v:textbox>
                        <w:txbxContent>
                          <w:p w14:paraId="7F8132F5" w14:textId="77777777" w:rsidR="00275524" w:rsidRPr="002051F5" w:rsidRDefault="00275524" w:rsidP="009E0E62">
                            <w:pPr>
                              <w:jc w:val="center"/>
                              <w:rPr>
                                <w:b/>
                                <w:color w:val="000000" w:themeColor="text1"/>
                              </w:rPr>
                            </w:pPr>
                            <w:r w:rsidRPr="002051F5">
                              <w:rPr>
                                <w:b/>
                                <w:color w:val="000000" w:themeColor="text1"/>
                              </w:rPr>
                              <w:t>Lớp</w:t>
                            </w:r>
                          </w:p>
                        </w:txbxContent>
                      </v:textbox>
                    </v:rect>
                  </w:pict>
                </mc:Fallback>
              </mc:AlternateContent>
            </w:r>
          </w:p>
        </w:tc>
        <w:tc>
          <w:tcPr>
            <w:tcW w:w="2835" w:type="dxa"/>
            <w:gridSpan w:val="4"/>
            <w:shd w:val="clear" w:color="auto" w:fill="BDD6EE" w:themeFill="accent5" w:themeFillTint="66"/>
          </w:tcPr>
          <w:p w14:paraId="6B90570B" w14:textId="1ADF7FCC" w:rsidR="009E0E62" w:rsidRPr="002051F5" w:rsidRDefault="009E0E62" w:rsidP="002C0C61">
            <w:pPr>
              <w:jc w:val="center"/>
              <w:rPr>
                <w:b/>
              </w:rPr>
            </w:pPr>
            <w:r w:rsidRPr="002051F5">
              <w:rPr>
                <w:b/>
              </w:rPr>
              <w:t>RF_model</w:t>
            </w:r>
            <w:r>
              <w:rPr>
                <w:b/>
              </w:rPr>
              <w:t>_2</w:t>
            </w:r>
            <w:r w:rsidRPr="002051F5">
              <w:rPr>
                <w:b/>
              </w:rPr>
              <w:t>.joblib</w:t>
            </w:r>
          </w:p>
        </w:tc>
        <w:tc>
          <w:tcPr>
            <w:tcW w:w="2835" w:type="dxa"/>
            <w:gridSpan w:val="4"/>
            <w:shd w:val="clear" w:color="auto" w:fill="BDD6EE" w:themeFill="accent5" w:themeFillTint="66"/>
          </w:tcPr>
          <w:p w14:paraId="1B6835F6" w14:textId="41AD5049" w:rsidR="009E0E62" w:rsidRPr="002051F5" w:rsidRDefault="009E0E62" w:rsidP="002C0C61">
            <w:pPr>
              <w:jc w:val="center"/>
              <w:rPr>
                <w:b/>
              </w:rPr>
            </w:pPr>
            <w:r w:rsidRPr="002051F5">
              <w:rPr>
                <w:b/>
              </w:rPr>
              <w:t>DT_model</w:t>
            </w:r>
            <w:r>
              <w:rPr>
                <w:b/>
              </w:rPr>
              <w:t>_2</w:t>
            </w:r>
            <w:r w:rsidRPr="002051F5">
              <w:rPr>
                <w:b/>
              </w:rPr>
              <w:t>.joblib</w:t>
            </w:r>
          </w:p>
        </w:tc>
        <w:tc>
          <w:tcPr>
            <w:tcW w:w="2835" w:type="dxa"/>
            <w:gridSpan w:val="4"/>
            <w:shd w:val="clear" w:color="auto" w:fill="BDD6EE" w:themeFill="accent5" w:themeFillTint="66"/>
          </w:tcPr>
          <w:p w14:paraId="07EAE6AD" w14:textId="2E85DC9D" w:rsidR="009E0E62" w:rsidRPr="00BE3BF3" w:rsidRDefault="009E0E62" w:rsidP="002C0C61">
            <w:pPr>
              <w:jc w:val="center"/>
              <w:rPr>
                <w:b/>
              </w:rPr>
            </w:pPr>
            <w:r w:rsidRPr="00BE3BF3">
              <w:rPr>
                <w:b/>
              </w:rPr>
              <w:t>Xgb_model</w:t>
            </w:r>
            <w:r>
              <w:rPr>
                <w:b/>
              </w:rPr>
              <w:t>_2</w:t>
            </w:r>
            <w:r w:rsidRPr="00BE3BF3">
              <w:rPr>
                <w:b/>
              </w:rPr>
              <w:t>.joblib</w:t>
            </w:r>
          </w:p>
        </w:tc>
      </w:tr>
      <w:tr w:rsidR="009E0E62" w14:paraId="2B0B09FA" w14:textId="77777777" w:rsidTr="00964225">
        <w:trPr>
          <w:cantSplit/>
          <w:trHeight w:val="1380"/>
        </w:trPr>
        <w:tc>
          <w:tcPr>
            <w:tcW w:w="1271" w:type="dxa"/>
            <w:vMerge/>
            <w:tcBorders>
              <w:tl2br w:val="single" w:sz="4" w:space="0" w:color="auto"/>
            </w:tcBorders>
          </w:tcPr>
          <w:p w14:paraId="72BEC512" w14:textId="77777777" w:rsidR="009E0E62" w:rsidRDefault="009E0E62" w:rsidP="002C0C61"/>
        </w:tc>
        <w:tc>
          <w:tcPr>
            <w:tcW w:w="709" w:type="dxa"/>
            <w:shd w:val="clear" w:color="auto" w:fill="DEEAF6" w:themeFill="accent5" w:themeFillTint="33"/>
            <w:textDirection w:val="btLr"/>
          </w:tcPr>
          <w:p w14:paraId="1B9B2D31" w14:textId="77777777" w:rsidR="009E0E62" w:rsidRDefault="009E0E62" w:rsidP="002C0C61">
            <w:pPr>
              <w:ind w:left="113" w:right="113"/>
              <w:jc w:val="center"/>
            </w:pPr>
            <w:r>
              <w:t>Accuracy</w:t>
            </w:r>
          </w:p>
          <w:p w14:paraId="2B2168C6" w14:textId="77777777" w:rsidR="009E0E62" w:rsidRDefault="009E0E62" w:rsidP="002C0C61">
            <w:pPr>
              <w:ind w:left="113" w:right="113"/>
              <w:jc w:val="center"/>
            </w:pPr>
            <w:r>
              <w:t>(%)</w:t>
            </w:r>
          </w:p>
        </w:tc>
        <w:tc>
          <w:tcPr>
            <w:tcW w:w="709" w:type="dxa"/>
            <w:shd w:val="clear" w:color="auto" w:fill="DEEAF6" w:themeFill="accent5" w:themeFillTint="33"/>
            <w:textDirection w:val="btLr"/>
          </w:tcPr>
          <w:p w14:paraId="3BBD41B5" w14:textId="77777777" w:rsidR="009E0E62" w:rsidRDefault="009E0E62" w:rsidP="002C0C61">
            <w:pPr>
              <w:ind w:left="113" w:right="113"/>
              <w:jc w:val="center"/>
            </w:pPr>
            <w:r w:rsidRPr="0021185D">
              <w:t>Precision</w:t>
            </w:r>
          </w:p>
        </w:tc>
        <w:tc>
          <w:tcPr>
            <w:tcW w:w="708" w:type="dxa"/>
            <w:shd w:val="clear" w:color="auto" w:fill="DEEAF6" w:themeFill="accent5" w:themeFillTint="33"/>
            <w:textDirection w:val="btLr"/>
          </w:tcPr>
          <w:p w14:paraId="668E850F" w14:textId="77777777" w:rsidR="009E0E62" w:rsidRDefault="009E0E62" w:rsidP="002C0C61">
            <w:pPr>
              <w:ind w:left="113" w:right="113"/>
              <w:jc w:val="center"/>
            </w:pPr>
            <w:r w:rsidRPr="00CD2E73">
              <w:t>Recall</w:t>
            </w:r>
          </w:p>
        </w:tc>
        <w:tc>
          <w:tcPr>
            <w:tcW w:w="709" w:type="dxa"/>
            <w:shd w:val="clear" w:color="auto" w:fill="DEEAF6" w:themeFill="accent5" w:themeFillTint="33"/>
            <w:textDirection w:val="btLr"/>
          </w:tcPr>
          <w:p w14:paraId="04937528" w14:textId="77777777" w:rsidR="009E0E62" w:rsidRDefault="009E0E62" w:rsidP="002C0C61">
            <w:pPr>
              <w:ind w:left="113" w:right="113"/>
              <w:jc w:val="center"/>
            </w:pPr>
            <w:r w:rsidRPr="00CD2E73">
              <w:t>F1 – score</w:t>
            </w:r>
          </w:p>
        </w:tc>
        <w:tc>
          <w:tcPr>
            <w:tcW w:w="709" w:type="dxa"/>
            <w:shd w:val="clear" w:color="auto" w:fill="DEEAF6" w:themeFill="accent5" w:themeFillTint="33"/>
            <w:textDirection w:val="btLr"/>
          </w:tcPr>
          <w:p w14:paraId="280237CE" w14:textId="77777777" w:rsidR="009E0E62" w:rsidRDefault="009E0E62" w:rsidP="002C0C61">
            <w:pPr>
              <w:ind w:left="113" w:right="113"/>
              <w:jc w:val="center"/>
            </w:pPr>
            <w:r>
              <w:t>Accuracy</w:t>
            </w:r>
          </w:p>
          <w:p w14:paraId="78239D1E" w14:textId="77777777" w:rsidR="009E0E62" w:rsidRDefault="009E0E62" w:rsidP="002C0C61">
            <w:pPr>
              <w:ind w:left="113" w:right="113"/>
              <w:jc w:val="center"/>
            </w:pPr>
            <w:r>
              <w:t>(%)</w:t>
            </w:r>
          </w:p>
        </w:tc>
        <w:tc>
          <w:tcPr>
            <w:tcW w:w="709" w:type="dxa"/>
            <w:shd w:val="clear" w:color="auto" w:fill="DEEAF6" w:themeFill="accent5" w:themeFillTint="33"/>
            <w:textDirection w:val="btLr"/>
          </w:tcPr>
          <w:p w14:paraId="094F8C73" w14:textId="77777777" w:rsidR="009E0E62" w:rsidRDefault="009E0E62" w:rsidP="002C0C61">
            <w:pPr>
              <w:ind w:left="113" w:right="113"/>
              <w:jc w:val="center"/>
            </w:pPr>
            <w:r w:rsidRPr="0021185D">
              <w:t>Precision</w:t>
            </w:r>
          </w:p>
        </w:tc>
        <w:tc>
          <w:tcPr>
            <w:tcW w:w="708" w:type="dxa"/>
            <w:shd w:val="clear" w:color="auto" w:fill="DEEAF6" w:themeFill="accent5" w:themeFillTint="33"/>
            <w:textDirection w:val="btLr"/>
          </w:tcPr>
          <w:p w14:paraId="4BCBD7B1" w14:textId="77777777" w:rsidR="009E0E62" w:rsidRDefault="009E0E62" w:rsidP="002C0C61">
            <w:pPr>
              <w:ind w:left="113" w:right="113"/>
              <w:jc w:val="center"/>
            </w:pPr>
            <w:r w:rsidRPr="00CD2E73">
              <w:t>Recall</w:t>
            </w:r>
          </w:p>
        </w:tc>
        <w:tc>
          <w:tcPr>
            <w:tcW w:w="709" w:type="dxa"/>
            <w:shd w:val="clear" w:color="auto" w:fill="DEEAF6" w:themeFill="accent5" w:themeFillTint="33"/>
            <w:textDirection w:val="btLr"/>
          </w:tcPr>
          <w:p w14:paraId="661E78D1" w14:textId="77777777" w:rsidR="009E0E62" w:rsidRDefault="009E0E62" w:rsidP="002C0C61">
            <w:pPr>
              <w:ind w:left="113" w:right="113"/>
              <w:jc w:val="center"/>
            </w:pPr>
            <w:r w:rsidRPr="00CD2E73">
              <w:t>F1 – score</w:t>
            </w:r>
          </w:p>
        </w:tc>
        <w:tc>
          <w:tcPr>
            <w:tcW w:w="709" w:type="dxa"/>
            <w:shd w:val="clear" w:color="auto" w:fill="DEEAF6" w:themeFill="accent5" w:themeFillTint="33"/>
            <w:textDirection w:val="btLr"/>
          </w:tcPr>
          <w:p w14:paraId="3A0DC9C2" w14:textId="77777777" w:rsidR="009E0E62" w:rsidRDefault="009E0E62" w:rsidP="002C0C61">
            <w:pPr>
              <w:ind w:left="113" w:right="113"/>
              <w:jc w:val="center"/>
            </w:pPr>
            <w:r>
              <w:t>Accuracy</w:t>
            </w:r>
          </w:p>
          <w:p w14:paraId="3E01FD88" w14:textId="77777777" w:rsidR="009E0E62" w:rsidRDefault="009E0E62" w:rsidP="002C0C61">
            <w:pPr>
              <w:ind w:left="113" w:right="113"/>
              <w:jc w:val="center"/>
            </w:pPr>
            <w:r>
              <w:t>(%)</w:t>
            </w:r>
          </w:p>
        </w:tc>
        <w:tc>
          <w:tcPr>
            <w:tcW w:w="709" w:type="dxa"/>
            <w:shd w:val="clear" w:color="auto" w:fill="DEEAF6" w:themeFill="accent5" w:themeFillTint="33"/>
            <w:textDirection w:val="btLr"/>
          </w:tcPr>
          <w:p w14:paraId="6D680D04" w14:textId="77777777" w:rsidR="009E0E62" w:rsidRDefault="009E0E62" w:rsidP="002C0C61">
            <w:pPr>
              <w:ind w:left="113" w:right="113"/>
              <w:jc w:val="center"/>
            </w:pPr>
            <w:r w:rsidRPr="0021185D">
              <w:t>Precision</w:t>
            </w:r>
          </w:p>
        </w:tc>
        <w:tc>
          <w:tcPr>
            <w:tcW w:w="708" w:type="dxa"/>
            <w:shd w:val="clear" w:color="auto" w:fill="DEEAF6" w:themeFill="accent5" w:themeFillTint="33"/>
            <w:textDirection w:val="btLr"/>
          </w:tcPr>
          <w:p w14:paraId="4BC83EA6" w14:textId="77777777" w:rsidR="009E0E62" w:rsidRDefault="009E0E62" w:rsidP="002C0C61">
            <w:pPr>
              <w:ind w:left="113" w:right="113"/>
              <w:jc w:val="center"/>
            </w:pPr>
            <w:r w:rsidRPr="00CD2E73">
              <w:t>Recall</w:t>
            </w:r>
          </w:p>
        </w:tc>
        <w:tc>
          <w:tcPr>
            <w:tcW w:w="709" w:type="dxa"/>
            <w:shd w:val="clear" w:color="auto" w:fill="DEEAF6" w:themeFill="accent5" w:themeFillTint="33"/>
            <w:textDirection w:val="btLr"/>
          </w:tcPr>
          <w:p w14:paraId="5C184B3B" w14:textId="77777777" w:rsidR="009E0E62" w:rsidRDefault="009E0E62" w:rsidP="002C0C61">
            <w:pPr>
              <w:ind w:left="113" w:right="113"/>
              <w:jc w:val="center"/>
            </w:pPr>
            <w:r w:rsidRPr="00CD2E73">
              <w:t>F1 – score</w:t>
            </w:r>
          </w:p>
        </w:tc>
      </w:tr>
      <w:tr w:rsidR="009E0E62" w14:paraId="1FD89E83" w14:textId="77777777" w:rsidTr="002C0C61">
        <w:tc>
          <w:tcPr>
            <w:tcW w:w="1271" w:type="dxa"/>
            <w:shd w:val="clear" w:color="auto" w:fill="FFF2CC" w:themeFill="accent4" w:themeFillTint="33"/>
          </w:tcPr>
          <w:p w14:paraId="618A72BE" w14:textId="77777777" w:rsidR="009E0E62" w:rsidRDefault="009E0E62" w:rsidP="002C0C61">
            <w:pPr>
              <w:jc w:val="center"/>
            </w:pPr>
            <w:r>
              <w:t>0</w:t>
            </w:r>
          </w:p>
        </w:tc>
        <w:tc>
          <w:tcPr>
            <w:tcW w:w="709" w:type="dxa"/>
            <w:vMerge w:val="restart"/>
          </w:tcPr>
          <w:p w14:paraId="1760C256" w14:textId="4379A387" w:rsidR="009E0E62" w:rsidRDefault="009E0E62" w:rsidP="002C0C61">
            <w:pPr>
              <w:spacing w:before="120"/>
              <w:jc w:val="center"/>
            </w:pPr>
            <w:r>
              <w:t>89%</w:t>
            </w:r>
          </w:p>
        </w:tc>
        <w:tc>
          <w:tcPr>
            <w:tcW w:w="709" w:type="dxa"/>
          </w:tcPr>
          <w:p w14:paraId="760C1283" w14:textId="448A08B2" w:rsidR="009E0E62" w:rsidRDefault="009E0E62" w:rsidP="002C0C61">
            <w:pPr>
              <w:jc w:val="center"/>
            </w:pPr>
            <w:r>
              <w:t>0.82</w:t>
            </w:r>
          </w:p>
        </w:tc>
        <w:tc>
          <w:tcPr>
            <w:tcW w:w="708" w:type="dxa"/>
          </w:tcPr>
          <w:p w14:paraId="482F3169" w14:textId="77777777" w:rsidR="009E0E62" w:rsidRDefault="009E0E62" w:rsidP="002C0C61">
            <w:pPr>
              <w:jc w:val="center"/>
            </w:pPr>
            <w:r>
              <w:t>1.00</w:t>
            </w:r>
          </w:p>
        </w:tc>
        <w:tc>
          <w:tcPr>
            <w:tcW w:w="709" w:type="dxa"/>
          </w:tcPr>
          <w:p w14:paraId="558772DE" w14:textId="064F008C" w:rsidR="009E0E62" w:rsidRDefault="009E0E62" w:rsidP="002C0C61">
            <w:pPr>
              <w:jc w:val="center"/>
            </w:pPr>
            <w:r>
              <w:t>0.90</w:t>
            </w:r>
          </w:p>
        </w:tc>
        <w:tc>
          <w:tcPr>
            <w:tcW w:w="709" w:type="dxa"/>
            <w:vMerge w:val="restart"/>
          </w:tcPr>
          <w:p w14:paraId="484E93CD" w14:textId="77777777" w:rsidR="009E0E62" w:rsidRDefault="009E0E62" w:rsidP="002C0C61">
            <w:pPr>
              <w:spacing w:before="120"/>
              <w:jc w:val="center"/>
            </w:pPr>
            <w:r>
              <w:t>91%</w:t>
            </w:r>
          </w:p>
        </w:tc>
        <w:tc>
          <w:tcPr>
            <w:tcW w:w="709" w:type="dxa"/>
          </w:tcPr>
          <w:p w14:paraId="0989018F" w14:textId="77777777" w:rsidR="009E0E62" w:rsidRDefault="009E0E62" w:rsidP="002C0C61">
            <w:pPr>
              <w:jc w:val="center"/>
            </w:pPr>
            <w:r w:rsidRPr="007436D1">
              <w:t>0.85</w:t>
            </w:r>
          </w:p>
        </w:tc>
        <w:tc>
          <w:tcPr>
            <w:tcW w:w="708" w:type="dxa"/>
          </w:tcPr>
          <w:p w14:paraId="680D7582" w14:textId="77777777" w:rsidR="009E0E62" w:rsidRDefault="009E0E62" w:rsidP="002C0C61">
            <w:pPr>
              <w:jc w:val="center"/>
            </w:pPr>
            <w:r w:rsidRPr="007436D1">
              <w:t>1.00</w:t>
            </w:r>
          </w:p>
        </w:tc>
        <w:tc>
          <w:tcPr>
            <w:tcW w:w="709" w:type="dxa"/>
          </w:tcPr>
          <w:p w14:paraId="6761DCA8" w14:textId="77777777" w:rsidR="009E0E62" w:rsidRDefault="009E0E62" w:rsidP="002C0C61">
            <w:pPr>
              <w:jc w:val="center"/>
            </w:pPr>
            <w:r w:rsidRPr="007436D1">
              <w:t>0.92</w:t>
            </w:r>
          </w:p>
        </w:tc>
        <w:tc>
          <w:tcPr>
            <w:tcW w:w="709" w:type="dxa"/>
            <w:vMerge w:val="restart"/>
          </w:tcPr>
          <w:p w14:paraId="305B1078" w14:textId="0939E7ED" w:rsidR="009E0E62" w:rsidRDefault="009E0E62" w:rsidP="002C0C61">
            <w:pPr>
              <w:spacing w:before="120"/>
              <w:jc w:val="center"/>
            </w:pPr>
            <w:r>
              <w:t>71%</w:t>
            </w:r>
          </w:p>
        </w:tc>
        <w:tc>
          <w:tcPr>
            <w:tcW w:w="709" w:type="dxa"/>
          </w:tcPr>
          <w:p w14:paraId="3093939A" w14:textId="78E0E972" w:rsidR="009E0E62" w:rsidRDefault="009E0E62" w:rsidP="002C0C61">
            <w:pPr>
              <w:jc w:val="center"/>
            </w:pPr>
            <w:r>
              <w:t>0.63</w:t>
            </w:r>
          </w:p>
        </w:tc>
        <w:tc>
          <w:tcPr>
            <w:tcW w:w="708" w:type="dxa"/>
          </w:tcPr>
          <w:p w14:paraId="289243C7" w14:textId="77777777" w:rsidR="009E0E62" w:rsidRDefault="009E0E62" w:rsidP="002C0C61">
            <w:pPr>
              <w:jc w:val="center"/>
            </w:pPr>
            <w:r>
              <w:t>1.00</w:t>
            </w:r>
          </w:p>
        </w:tc>
        <w:tc>
          <w:tcPr>
            <w:tcW w:w="709" w:type="dxa"/>
          </w:tcPr>
          <w:p w14:paraId="0E3EF20D" w14:textId="77777777" w:rsidR="009E0E62" w:rsidRDefault="009E0E62" w:rsidP="002C0C61">
            <w:pPr>
              <w:jc w:val="center"/>
            </w:pPr>
            <w:r>
              <w:t>0.7</w:t>
            </w:r>
            <w:r w:rsidRPr="007436D1">
              <w:t>8</w:t>
            </w:r>
          </w:p>
        </w:tc>
      </w:tr>
      <w:tr w:rsidR="009E0E62" w14:paraId="6EBD9754" w14:textId="77777777" w:rsidTr="002C0C61">
        <w:tc>
          <w:tcPr>
            <w:tcW w:w="1271" w:type="dxa"/>
            <w:shd w:val="clear" w:color="auto" w:fill="FFF2CC" w:themeFill="accent4" w:themeFillTint="33"/>
          </w:tcPr>
          <w:p w14:paraId="5445CD7F" w14:textId="77777777" w:rsidR="009E0E62" w:rsidRDefault="009E0E62" w:rsidP="002C0C61">
            <w:pPr>
              <w:jc w:val="center"/>
            </w:pPr>
            <w:r>
              <w:t>1</w:t>
            </w:r>
          </w:p>
        </w:tc>
        <w:tc>
          <w:tcPr>
            <w:tcW w:w="709" w:type="dxa"/>
            <w:vMerge/>
          </w:tcPr>
          <w:p w14:paraId="14E96D09" w14:textId="77777777" w:rsidR="009E0E62" w:rsidRDefault="009E0E62" w:rsidP="002C0C61">
            <w:pPr>
              <w:jc w:val="center"/>
            </w:pPr>
          </w:p>
        </w:tc>
        <w:tc>
          <w:tcPr>
            <w:tcW w:w="709" w:type="dxa"/>
          </w:tcPr>
          <w:p w14:paraId="5A08BB53" w14:textId="77777777" w:rsidR="009E0E62" w:rsidRDefault="009E0E62" w:rsidP="002C0C61">
            <w:pPr>
              <w:jc w:val="center"/>
            </w:pPr>
            <w:r w:rsidRPr="007436D1">
              <w:t>1.00</w:t>
            </w:r>
          </w:p>
        </w:tc>
        <w:tc>
          <w:tcPr>
            <w:tcW w:w="708" w:type="dxa"/>
          </w:tcPr>
          <w:p w14:paraId="1C073CD1" w14:textId="3DCCC277" w:rsidR="009E0E62" w:rsidRDefault="009E0E62" w:rsidP="002C0C61">
            <w:pPr>
              <w:jc w:val="center"/>
            </w:pPr>
            <w:r>
              <w:t>0.78</w:t>
            </w:r>
          </w:p>
        </w:tc>
        <w:tc>
          <w:tcPr>
            <w:tcW w:w="709" w:type="dxa"/>
          </w:tcPr>
          <w:p w14:paraId="5CB4D359" w14:textId="73E5356C" w:rsidR="009E0E62" w:rsidRDefault="009E0E62" w:rsidP="002C0C61">
            <w:pPr>
              <w:jc w:val="center"/>
            </w:pPr>
            <w:r>
              <w:t>0.88</w:t>
            </w:r>
          </w:p>
        </w:tc>
        <w:tc>
          <w:tcPr>
            <w:tcW w:w="709" w:type="dxa"/>
            <w:vMerge/>
          </w:tcPr>
          <w:p w14:paraId="201CEABB" w14:textId="77777777" w:rsidR="009E0E62" w:rsidRDefault="009E0E62" w:rsidP="002C0C61">
            <w:pPr>
              <w:jc w:val="center"/>
            </w:pPr>
          </w:p>
        </w:tc>
        <w:tc>
          <w:tcPr>
            <w:tcW w:w="709" w:type="dxa"/>
          </w:tcPr>
          <w:p w14:paraId="1065C2E8" w14:textId="77777777" w:rsidR="009E0E62" w:rsidRDefault="009E0E62" w:rsidP="002C0C61">
            <w:pPr>
              <w:jc w:val="center"/>
            </w:pPr>
            <w:r w:rsidRPr="007436D1">
              <w:t>1.00</w:t>
            </w:r>
          </w:p>
        </w:tc>
        <w:tc>
          <w:tcPr>
            <w:tcW w:w="708" w:type="dxa"/>
          </w:tcPr>
          <w:p w14:paraId="2AF2EFE3" w14:textId="77777777" w:rsidR="009E0E62" w:rsidRDefault="009E0E62" w:rsidP="002C0C61">
            <w:pPr>
              <w:jc w:val="center"/>
            </w:pPr>
            <w:r w:rsidRPr="007436D1">
              <w:t>0.82</w:t>
            </w:r>
          </w:p>
        </w:tc>
        <w:tc>
          <w:tcPr>
            <w:tcW w:w="709" w:type="dxa"/>
          </w:tcPr>
          <w:p w14:paraId="44E99462" w14:textId="77777777" w:rsidR="009E0E62" w:rsidRDefault="009E0E62" w:rsidP="002C0C61">
            <w:pPr>
              <w:jc w:val="center"/>
            </w:pPr>
            <w:r w:rsidRPr="007436D1">
              <w:t>0.90</w:t>
            </w:r>
          </w:p>
        </w:tc>
        <w:tc>
          <w:tcPr>
            <w:tcW w:w="709" w:type="dxa"/>
            <w:vMerge/>
          </w:tcPr>
          <w:p w14:paraId="4FEE40ED" w14:textId="77777777" w:rsidR="009E0E62" w:rsidRDefault="009E0E62" w:rsidP="002C0C61">
            <w:pPr>
              <w:jc w:val="center"/>
            </w:pPr>
          </w:p>
        </w:tc>
        <w:tc>
          <w:tcPr>
            <w:tcW w:w="709" w:type="dxa"/>
          </w:tcPr>
          <w:p w14:paraId="023DAF53" w14:textId="77777777" w:rsidR="009E0E62" w:rsidRDefault="009E0E62" w:rsidP="002C0C61">
            <w:pPr>
              <w:jc w:val="center"/>
            </w:pPr>
            <w:r>
              <w:t>1.00</w:t>
            </w:r>
          </w:p>
        </w:tc>
        <w:tc>
          <w:tcPr>
            <w:tcW w:w="708" w:type="dxa"/>
          </w:tcPr>
          <w:p w14:paraId="137BB3DC" w14:textId="35568D65" w:rsidR="009E0E62" w:rsidRDefault="009E0E62" w:rsidP="002C0C61">
            <w:pPr>
              <w:jc w:val="center"/>
            </w:pPr>
            <w:r>
              <w:t>0.42</w:t>
            </w:r>
          </w:p>
        </w:tc>
        <w:tc>
          <w:tcPr>
            <w:tcW w:w="709" w:type="dxa"/>
          </w:tcPr>
          <w:p w14:paraId="0BAFB4F3" w14:textId="12F5B449" w:rsidR="009E0E62" w:rsidRDefault="009E0E62" w:rsidP="002C0C61">
            <w:pPr>
              <w:jc w:val="center"/>
            </w:pPr>
            <w:r>
              <w:t>0.59</w:t>
            </w:r>
          </w:p>
        </w:tc>
      </w:tr>
    </w:tbl>
    <w:p w14:paraId="20E86B6D" w14:textId="4CA2FD7A" w:rsidR="009E0E62" w:rsidRDefault="00E262D5" w:rsidP="00E262D5">
      <w:pPr>
        <w:spacing w:before="120"/>
      </w:pPr>
      <w:r>
        <w:tab/>
        <w:t xml:space="preserve">Từ bảng trên có thể thấy trên tập dữ liệu tự thu của tôi, mô hình đạt được độ chính xác cao nhất trong các mô hình huấn luyện được dùng trong trường hợp này là mô hình </w:t>
      </w:r>
      <w:r w:rsidRPr="007E6156">
        <w:rPr>
          <w:i/>
        </w:rPr>
        <w:t>“DT_model</w:t>
      </w:r>
      <w:r>
        <w:rPr>
          <w:i/>
        </w:rPr>
        <w:t>_2</w:t>
      </w:r>
      <w:r w:rsidRPr="007E6156">
        <w:rPr>
          <w:i/>
        </w:rPr>
        <w:t>.joblib”</w:t>
      </w:r>
      <w:r>
        <w:t xml:space="preserve"> với độ chính là 91%. Đồng thời dựa vào tỷ lệ của các thông số có thể thấy được rằng cả ba mô hình đều có khả năng dự đoán đúng cao đối với các mẫu là non-phishing khi tỷ lệ recall của nhãn lớp 0 và tỷ lệ precision của nhãn lớp 1 đều đạt được </w:t>
      </w:r>
      <w:r>
        <w:lastRenderedPageBreak/>
        <w:t xml:space="preserve">tỷ lệ 100% trong các tỷ lệ của các mô hình. </w:t>
      </w:r>
      <w:r w:rsidR="007126A8">
        <w:t>Ngoài ra để trực quan hơn về kết quả kiểm thử của các mô hình, tôi đã vẽ một biểu đồ cột so sánh độ chính xác của từ</w:t>
      </w:r>
      <w:r w:rsidR="00140730">
        <w:t>ng mô hình (Hình 3.24</w:t>
      </w:r>
      <w:r w:rsidR="007126A8">
        <w:t xml:space="preserve">) và một biểu đồ ma trận nhầm lẫn của mô hình dự đoán tốt nhất trong trường hợp này là </w:t>
      </w:r>
      <w:r w:rsidR="007126A8" w:rsidRPr="007E6156">
        <w:rPr>
          <w:i/>
        </w:rPr>
        <w:t>“DT_model</w:t>
      </w:r>
      <w:r w:rsidR="007126A8">
        <w:rPr>
          <w:i/>
        </w:rPr>
        <w:t>_2</w:t>
      </w:r>
      <w:r w:rsidR="007126A8" w:rsidRPr="007E6156">
        <w:rPr>
          <w:i/>
        </w:rPr>
        <w:t>.joblib”</w:t>
      </w:r>
      <w:r w:rsidR="007126A8">
        <w:rPr>
          <w:i/>
        </w:rPr>
        <w:t xml:space="preserve"> </w:t>
      </w:r>
      <w:r w:rsidR="00140730">
        <w:t>(Hình 3.25</w:t>
      </w:r>
      <w:r w:rsidR="007126A8">
        <w:t>).</w:t>
      </w:r>
    </w:p>
    <w:p w14:paraId="089F0525" w14:textId="77777777" w:rsidR="00E262D5" w:rsidRDefault="00E262D5" w:rsidP="00E262D5">
      <w:pPr>
        <w:keepNext/>
        <w:jc w:val="center"/>
      </w:pPr>
      <w:r>
        <w:rPr>
          <w:noProof/>
        </w:rPr>
        <w:drawing>
          <wp:inline distT="0" distB="0" distL="0" distR="0" wp14:anchorId="1BB5E932" wp14:editId="7B6EF249">
            <wp:extent cx="4921987" cy="3060000"/>
            <wp:effectExtent l="19050" t="19050" r="12065" b="266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C42D61.tmp"/>
                    <pic:cNvPicPr/>
                  </pic:nvPicPr>
                  <pic:blipFill>
                    <a:blip r:embed="rId52">
                      <a:extLst>
                        <a:ext uri="{28A0092B-C50C-407E-A947-70E740481C1C}">
                          <a14:useLocalDpi xmlns:a14="http://schemas.microsoft.com/office/drawing/2010/main" val="0"/>
                        </a:ext>
                      </a:extLst>
                    </a:blip>
                    <a:stretch>
                      <a:fillRect/>
                    </a:stretch>
                  </pic:blipFill>
                  <pic:spPr>
                    <a:xfrm>
                      <a:off x="0" y="0"/>
                      <a:ext cx="4921987" cy="3060000"/>
                    </a:xfrm>
                    <a:prstGeom prst="rect">
                      <a:avLst/>
                    </a:prstGeom>
                    <a:ln>
                      <a:solidFill>
                        <a:schemeClr val="tx1"/>
                      </a:solidFill>
                    </a:ln>
                  </pic:spPr>
                </pic:pic>
              </a:graphicData>
            </a:graphic>
          </wp:inline>
        </w:drawing>
      </w:r>
    </w:p>
    <w:p w14:paraId="373680B7" w14:textId="5A3B1E07" w:rsidR="00E262D5" w:rsidRDefault="00E262D5" w:rsidP="002C0C61">
      <w:pPr>
        <w:pStyle w:val="Hnh"/>
      </w:pPr>
      <w:bookmarkStart w:id="66" w:name="_Toc166781038"/>
      <w:r w:rsidRPr="00E262D5">
        <w:t xml:space="preserve">Hình </w:t>
      </w:r>
      <w:r w:rsidR="00140730">
        <w:t>3.24</w:t>
      </w:r>
      <w:r w:rsidRPr="00E262D5">
        <w:t xml:space="preserve"> Biểu đồ so sánh </w:t>
      </w:r>
      <w:r w:rsidRPr="008E32B1">
        <w:t>độ chính xác của các mô hình sau khi kiểm thử trên tập dữ liệu tự thu</w:t>
      </w:r>
      <w:bookmarkEnd w:id="66"/>
    </w:p>
    <w:p w14:paraId="15B7D5E7" w14:textId="77777777" w:rsidR="00E262D5" w:rsidRDefault="00E262D5" w:rsidP="00E262D5">
      <w:pPr>
        <w:keepNext/>
        <w:jc w:val="center"/>
      </w:pPr>
      <w:r>
        <w:rPr>
          <w:noProof/>
        </w:rPr>
        <w:drawing>
          <wp:inline distT="0" distB="0" distL="0" distR="0" wp14:anchorId="02B02238" wp14:editId="1FB6F5EA">
            <wp:extent cx="3880378" cy="3060000"/>
            <wp:effectExtent l="19050" t="19050" r="25400"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C487DD.tmp"/>
                    <pic:cNvPicPr/>
                  </pic:nvPicPr>
                  <pic:blipFill>
                    <a:blip r:embed="rId53">
                      <a:extLst>
                        <a:ext uri="{28A0092B-C50C-407E-A947-70E740481C1C}">
                          <a14:useLocalDpi xmlns:a14="http://schemas.microsoft.com/office/drawing/2010/main" val="0"/>
                        </a:ext>
                      </a:extLst>
                    </a:blip>
                    <a:stretch>
                      <a:fillRect/>
                    </a:stretch>
                  </pic:blipFill>
                  <pic:spPr>
                    <a:xfrm>
                      <a:off x="0" y="0"/>
                      <a:ext cx="3880378" cy="3060000"/>
                    </a:xfrm>
                    <a:prstGeom prst="rect">
                      <a:avLst/>
                    </a:prstGeom>
                    <a:ln>
                      <a:solidFill>
                        <a:schemeClr val="tx1"/>
                      </a:solidFill>
                    </a:ln>
                  </pic:spPr>
                </pic:pic>
              </a:graphicData>
            </a:graphic>
          </wp:inline>
        </w:drawing>
      </w:r>
    </w:p>
    <w:p w14:paraId="5CB75BC1" w14:textId="613B79ED" w:rsidR="0092327F" w:rsidRDefault="00140730" w:rsidP="00D35C41">
      <w:pPr>
        <w:pStyle w:val="Hnh"/>
      </w:pPr>
      <w:bookmarkStart w:id="67" w:name="_Toc166781039"/>
      <w:r>
        <w:t>Hình 3.25</w:t>
      </w:r>
      <w:r w:rsidR="00E262D5" w:rsidRPr="00E262D5">
        <w:t xml:space="preserve"> Biểu đồ ma trận nhầm lẫn</w:t>
      </w:r>
      <w:r w:rsidR="00E262D5">
        <w:t xml:space="preserve"> </w:t>
      </w:r>
      <w:r w:rsidR="00E262D5" w:rsidRPr="008E32B1">
        <w:t xml:space="preserve">mô hình </w:t>
      </w:r>
      <w:r w:rsidR="00E262D5">
        <w:t>DT</w:t>
      </w:r>
      <w:r w:rsidR="00E262D5" w:rsidRPr="008E32B1">
        <w:t>_mo</w:t>
      </w:r>
      <w:bookmarkStart w:id="68" w:name="_GoBack"/>
      <w:bookmarkEnd w:id="68"/>
      <w:r w:rsidR="00E262D5" w:rsidRPr="008E32B1">
        <w:t>del</w:t>
      </w:r>
      <w:r w:rsidR="00E262D5">
        <w:t>_2</w:t>
      </w:r>
      <w:r w:rsidR="00E262D5" w:rsidRPr="008E32B1">
        <w:t>.joblib trên tập dữ liệu tự thu</w:t>
      </w:r>
      <w:bookmarkEnd w:id="67"/>
    </w:p>
    <w:sectPr w:rsidR="0092327F" w:rsidSect="00B116E3">
      <w:footerReference w:type="default" r:id="rId54"/>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1B27F" w14:textId="77777777" w:rsidR="007021C5" w:rsidRDefault="007021C5" w:rsidP="00FE10E6">
      <w:pPr>
        <w:spacing w:line="240" w:lineRule="auto"/>
      </w:pPr>
      <w:r>
        <w:separator/>
      </w:r>
    </w:p>
  </w:endnote>
  <w:endnote w:type="continuationSeparator" w:id="0">
    <w:p w14:paraId="4FC7A866" w14:textId="77777777" w:rsidR="007021C5" w:rsidRDefault="007021C5" w:rsidP="00FE1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328383"/>
      <w:docPartObj>
        <w:docPartGallery w:val="Page Numbers (Bottom of Page)"/>
        <w:docPartUnique/>
      </w:docPartObj>
    </w:sdtPr>
    <w:sdtEndPr>
      <w:rPr>
        <w:noProof/>
      </w:rPr>
    </w:sdtEndPr>
    <w:sdtContent>
      <w:p w14:paraId="7B2634EE" w14:textId="77777777" w:rsidR="00275524" w:rsidRDefault="00275524">
        <w:pPr>
          <w:pStyle w:val="Footer"/>
          <w:jc w:val="center"/>
        </w:pPr>
        <w:r>
          <w:fldChar w:fldCharType="begin"/>
        </w:r>
        <w:r>
          <w:instrText xml:space="preserve"> PAGE   \* MERGEFORMAT </w:instrText>
        </w:r>
        <w:r>
          <w:fldChar w:fldCharType="separate"/>
        </w:r>
        <w:r w:rsidR="00D35C41">
          <w:rPr>
            <w:noProof/>
          </w:rPr>
          <w:t>41</w:t>
        </w:r>
        <w:r>
          <w:rPr>
            <w:noProof/>
          </w:rPr>
          <w:fldChar w:fldCharType="end"/>
        </w:r>
      </w:p>
    </w:sdtContent>
  </w:sdt>
  <w:p w14:paraId="03C97EEF" w14:textId="77777777" w:rsidR="00275524" w:rsidRDefault="00275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1CD46" w14:textId="77777777" w:rsidR="007021C5" w:rsidRDefault="007021C5" w:rsidP="00FE10E6">
      <w:pPr>
        <w:spacing w:line="240" w:lineRule="auto"/>
      </w:pPr>
      <w:r>
        <w:separator/>
      </w:r>
    </w:p>
  </w:footnote>
  <w:footnote w:type="continuationSeparator" w:id="0">
    <w:p w14:paraId="5EA92481" w14:textId="77777777" w:rsidR="007021C5" w:rsidRDefault="007021C5" w:rsidP="00FE10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629B"/>
    <w:multiLevelType w:val="hybridMultilevel"/>
    <w:tmpl w:val="5DB08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964E8"/>
    <w:multiLevelType w:val="hybridMultilevel"/>
    <w:tmpl w:val="C7CEC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E323CE"/>
    <w:multiLevelType w:val="hybridMultilevel"/>
    <w:tmpl w:val="55701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7A5202"/>
    <w:multiLevelType w:val="hybridMultilevel"/>
    <w:tmpl w:val="4FA85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D3148C"/>
    <w:multiLevelType w:val="hybridMultilevel"/>
    <w:tmpl w:val="D9982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63A0D83"/>
    <w:multiLevelType w:val="hybridMultilevel"/>
    <w:tmpl w:val="15048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8D0600"/>
    <w:multiLevelType w:val="hybridMultilevel"/>
    <w:tmpl w:val="B5E0E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42713"/>
    <w:multiLevelType w:val="hybridMultilevel"/>
    <w:tmpl w:val="1EFC2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2718A7"/>
    <w:multiLevelType w:val="hybridMultilevel"/>
    <w:tmpl w:val="F7B0C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BB43B9"/>
    <w:multiLevelType w:val="hybridMultilevel"/>
    <w:tmpl w:val="9BB2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663AB0"/>
    <w:multiLevelType w:val="hybridMultilevel"/>
    <w:tmpl w:val="3D683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E003BA"/>
    <w:multiLevelType w:val="hybridMultilevel"/>
    <w:tmpl w:val="3ECA3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2D0B11"/>
    <w:multiLevelType w:val="hybridMultilevel"/>
    <w:tmpl w:val="2DD84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54A5F66"/>
    <w:multiLevelType w:val="hybridMultilevel"/>
    <w:tmpl w:val="C2C20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9709F2"/>
    <w:multiLevelType w:val="hybridMultilevel"/>
    <w:tmpl w:val="7F38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B80B80"/>
    <w:multiLevelType w:val="hybridMultilevel"/>
    <w:tmpl w:val="C4DCB1EC"/>
    <w:lvl w:ilvl="0" w:tplc="9FCCF1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3101A"/>
    <w:multiLevelType w:val="hybridMultilevel"/>
    <w:tmpl w:val="DD743BCC"/>
    <w:lvl w:ilvl="0" w:tplc="2404F9E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07261F6"/>
    <w:multiLevelType w:val="hybridMultilevel"/>
    <w:tmpl w:val="B2307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3804EF"/>
    <w:multiLevelType w:val="hybridMultilevel"/>
    <w:tmpl w:val="C6C03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6F54E1"/>
    <w:multiLevelType w:val="hybridMultilevel"/>
    <w:tmpl w:val="10C26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094395"/>
    <w:multiLevelType w:val="hybridMultilevel"/>
    <w:tmpl w:val="BCD84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3A2EF4"/>
    <w:multiLevelType w:val="hybridMultilevel"/>
    <w:tmpl w:val="B5DAE4C6"/>
    <w:lvl w:ilvl="0" w:tplc="FFD64FC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6501D"/>
    <w:multiLevelType w:val="hybridMultilevel"/>
    <w:tmpl w:val="46E89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BE153E"/>
    <w:multiLevelType w:val="hybridMultilevel"/>
    <w:tmpl w:val="28CC8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247E37"/>
    <w:multiLevelType w:val="hybridMultilevel"/>
    <w:tmpl w:val="A6E89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D3D0EFE"/>
    <w:multiLevelType w:val="hybridMultilevel"/>
    <w:tmpl w:val="C222322E"/>
    <w:lvl w:ilvl="0" w:tplc="2404F9E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915A82"/>
    <w:multiLevelType w:val="hybridMultilevel"/>
    <w:tmpl w:val="EE98B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21032A"/>
    <w:multiLevelType w:val="hybridMultilevel"/>
    <w:tmpl w:val="AD0AD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35D7905"/>
    <w:multiLevelType w:val="hybridMultilevel"/>
    <w:tmpl w:val="F580D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6ED4320"/>
    <w:multiLevelType w:val="hybridMultilevel"/>
    <w:tmpl w:val="C4CC7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79601D4"/>
    <w:multiLevelType w:val="hybridMultilevel"/>
    <w:tmpl w:val="7D3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B41E34"/>
    <w:multiLevelType w:val="hybridMultilevel"/>
    <w:tmpl w:val="DE727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E705330"/>
    <w:multiLevelType w:val="hybridMultilevel"/>
    <w:tmpl w:val="2D684E9E"/>
    <w:lvl w:ilvl="0" w:tplc="2404F9E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1F73491"/>
    <w:multiLevelType w:val="hybridMultilevel"/>
    <w:tmpl w:val="B63EE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604101C"/>
    <w:multiLevelType w:val="hybridMultilevel"/>
    <w:tmpl w:val="672455E0"/>
    <w:lvl w:ilvl="0" w:tplc="2404F9E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131C58"/>
    <w:multiLevelType w:val="hybridMultilevel"/>
    <w:tmpl w:val="0C464386"/>
    <w:lvl w:ilvl="0" w:tplc="9FCCF1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EC27D5"/>
    <w:multiLevelType w:val="hybridMultilevel"/>
    <w:tmpl w:val="B03A1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C94A55"/>
    <w:multiLevelType w:val="hybridMultilevel"/>
    <w:tmpl w:val="C9126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0329CE"/>
    <w:multiLevelType w:val="hybridMultilevel"/>
    <w:tmpl w:val="637A9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F151F6"/>
    <w:multiLevelType w:val="hybridMultilevel"/>
    <w:tmpl w:val="15663C10"/>
    <w:lvl w:ilvl="0" w:tplc="2404F9E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5B4C90"/>
    <w:multiLevelType w:val="hybridMultilevel"/>
    <w:tmpl w:val="0F64B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2"/>
  </w:num>
  <w:num w:numId="3">
    <w:abstractNumId w:val="26"/>
  </w:num>
  <w:num w:numId="4">
    <w:abstractNumId w:val="36"/>
  </w:num>
  <w:num w:numId="5">
    <w:abstractNumId w:val="24"/>
  </w:num>
  <w:num w:numId="6">
    <w:abstractNumId w:val="12"/>
  </w:num>
  <w:num w:numId="7">
    <w:abstractNumId w:val="5"/>
  </w:num>
  <w:num w:numId="8">
    <w:abstractNumId w:val="27"/>
  </w:num>
  <w:num w:numId="9">
    <w:abstractNumId w:val="30"/>
  </w:num>
  <w:num w:numId="10">
    <w:abstractNumId w:val="4"/>
  </w:num>
  <w:num w:numId="11">
    <w:abstractNumId w:val="23"/>
  </w:num>
  <w:num w:numId="12">
    <w:abstractNumId w:val="2"/>
  </w:num>
  <w:num w:numId="13">
    <w:abstractNumId w:val="25"/>
  </w:num>
  <w:num w:numId="14">
    <w:abstractNumId w:val="32"/>
  </w:num>
  <w:num w:numId="15">
    <w:abstractNumId w:val="34"/>
  </w:num>
  <w:num w:numId="16">
    <w:abstractNumId w:val="21"/>
  </w:num>
  <w:num w:numId="17">
    <w:abstractNumId w:val="15"/>
  </w:num>
  <w:num w:numId="18">
    <w:abstractNumId w:val="35"/>
  </w:num>
  <w:num w:numId="19">
    <w:abstractNumId w:val="8"/>
  </w:num>
  <w:num w:numId="20">
    <w:abstractNumId w:val="19"/>
  </w:num>
  <w:num w:numId="21">
    <w:abstractNumId w:val="10"/>
  </w:num>
  <w:num w:numId="22">
    <w:abstractNumId w:val="1"/>
  </w:num>
  <w:num w:numId="23">
    <w:abstractNumId w:val="29"/>
  </w:num>
  <w:num w:numId="24">
    <w:abstractNumId w:val="11"/>
  </w:num>
  <w:num w:numId="25">
    <w:abstractNumId w:val="37"/>
  </w:num>
  <w:num w:numId="26">
    <w:abstractNumId w:val="13"/>
  </w:num>
  <w:num w:numId="27">
    <w:abstractNumId w:val="18"/>
  </w:num>
  <w:num w:numId="28">
    <w:abstractNumId w:val="9"/>
  </w:num>
  <w:num w:numId="29">
    <w:abstractNumId w:val="6"/>
  </w:num>
  <w:num w:numId="30">
    <w:abstractNumId w:val="33"/>
  </w:num>
  <w:num w:numId="31">
    <w:abstractNumId w:val="7"/>
  </w:num>
  <w:num w:numId="32">
    <w:abstractNumId w:val="0"/>
  </w:num>
  <w:num w:numId="33">
    <w:abstractNumId w:val="40"/>
  </w:num>
  <w:num w:numId="34">
    <w:abstractNumId w:val="14"/>
  </w:num>
  <w:num w:numId="35">
    <w:abstractNumId w:val="38"/>
  </w:num>
  <w:num w:numId="36">
    <w:abstractNumId w:val="17"/>
  </w:num>
  <w:num w:numId="37">
    <w:abstractNumId w:val="20"/>
  </w:num>
  <w:num w:numId="38">
    <w:abstractNumId w:val="31"/>
  </w:num>
  <w:num w:numId="39">
    <w:abstractNumId w:val="3"/>
  </w:num>
  <w:num w:numId="40">
    <w:abstractNumId w:val="1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F5"/>
    <w:rsid w:val="000016D9"/>
    <w:rsid w:val="00011C64"/>
    <w:rsid w:val="000159BD"/>
    <w:rsid w:val="00015D42"/>
    <w:rsid w:val="0002358A"/>
    <w:rsid w:val="00024370"/>
    <w:rsid w:val="000267B4"/>
    <w:rsid w:val="000274AE"/>
    <w:rsid w:val="00030B8B"/>
    <w:rsid w:val="00031D6A"/>
    <w:rsid w:val="0003316B"/>
    <w:rsid w:val="000335D0"/>
    <w:rsid w:val="0003391A"/>
    <w:rsid w:val="00037001"/>
    <w:rsid w:val="000437DA"/>
    <w:rsid w:val="00043C0D"/>
    <w:rsid w:val="0005084A"/>
    <w:rsid w:val="00052A26"/>
    <w:rsid w:val="00052AFF"/>
    <w:rsid w:val="00055036"/>
    <w:rsid w:val="0005541B"/>
    <w:rsid w:val="000577D0"/>
    <w:rsid w:val="000616EA"/>
    <w:rsid w:val="00061F85"/>
    <w:rsid w:val="0006569D"/>
    <w:rsid w:val="00065813"/>
    <w:rsid w:val="000903FA"/>
    <w:rsid w:val="0009150E"/>
    <w:rsid w:val="00093060"/>
    <w:rsid w:val="000933FB"/>
    <w:rsid w:val="0009466B"/>
    <w:rsid w:val="00096BB3"/>
    <w:rsid w:val="00096D6F"/>
    <w:rsid w:val="00097871"/>
    <w:rsid w:val="000A27C2"/>
    <w:rsid w:val="000A5316"/>
    <w:rsid w:val="000A7222"/>
    <w:rsid w:val="000B2B6E"/>
    <w:rsid w:val="000B4E66"/>
    <w:rsid w:val="000B5449"/>
    <w:rsid w:val="000B57DB"/>
    <w:rsid w:val="000B609D"/>
    <w:rsid w:val="000D0B48"/>
    <w:rsid w:val="000D4142"/>
    <w:rsid w:val="000D5E92"/>
    <w:rsid w:val="000E5E7B"/>
    <w:rsid w:val="000E7476"/>
    <w:rsid w:val="000E7AFC"/>
    <w:rsid w:val="000F02FE"/>
    <w:rsid w:val="000F192D"/>
    <w:rsid w:val="000F4653"/>
    <w:rsid w:val="001010D4"/>
    <w:rsid w:val="001043D1"/>
    <w:rsid w:val="00106C58"/>
    <w:rsid w:val="00110535"/>
    <w:rsid w:val="00113200"/>
    <w:rsid w:val="00123523"/>
    <w:rsid w:val="00134D15"/>
    <w:rsid w:val="00135417"/>
    <w:rsid w:val="00135A9F"/>
    <w:rsid w:val="001368C2"/>
    <w:rsid w:val="00140730"/>
    <w:rsid w:val="00141137"/>
    <w:rsid w:val="00142610"/>
    <w:rsid w:val="00142B46"/>
    <w:rsid w:val="001477ED"/>
    <w:rsid w:val="0015019B"/>
    <w:rsid w:val="00152B03"/>
    <w:rsid w:val="00153870"/>
    <w:rsid w:val="00153DEF"/>
    <w:rsid w:val="00156899"/>
    <w:rsid w:val="001646D7"/>
    <w:rsid w:val="0016795A"/>
    <w:rsid w:val="001707DE"/>
    <w:rsid w:val="00170A64"/>
    <w:rsid w:val="001722D9"/>
    <w:rsid w:val="0017510B"/>
    <w:rsid w:val="001763F0"/>
    <w:rsid w:val="001767D3"/>
    <w:rsid w:val="00176D02"/>
    <w:rsid w:val="00180399"/>
    <w:rsid w:val="00193688"/>
    <w:rsid w:val="001B602B"/>
    <w:rsid w:val="001B650F"/>
    <w:rsid w:val="001B6732"/>
    <w:rsid w:val="001C16C4"/>
    <w:rsid w:val="001C6C5B"/>
    <w:rsid w:val="001C743C"/>
    <w:rsid w:val="001D0129"/>
    <w:rsid w:val="001F314A"/>
    <w:rsid w:val="001F3B94"/>
    <w:rsid w:val="001F62A4"/>
    <w:rsid w:val="00200CA5"/>
    <w:rsid w:val="0020488B"/>
    <w:rsid w:val="002051F5"/>
    <w:rsid w:val="0021185D"/>
    <w:rsid w:val="00213430"/>
    <w:rsid w:val="00213433"/>
    <w:rsid w:val="00223E93"/>
    <w:rsid w:val="00230887"/>
    <w:rsid w:val="002372F5"/>
    <w:rsid w:val="0024230A"/>
    <w:rsid w:val="00247AFA"/>
    <w:rsid w:val="002515AA"/>
    <w:rsid w:val="0025163D"/>
    <w:rsid w:val="002518F3"/>
    <w:rsid w:val="0025240D"/>
    <w:rsid w:val="0025299D"/>
    <w:rsid w:val="00253171"/>
    <w:rsid w:val="0025548F"/>
    <w:rsid w:val="002621FC"/>
    <w:rsid w:val="00262421"/>
    <w:rsid w:val="00265078"/>
    <w:rsid w:val="00265828"/>
    <w:rsid w:val="00265B84"/>
    <w:rsid w:val="00266CA4"/>
    <w:rsid w:val="00273077"/>
    <w:rsid w:val="00275524"/>
    <w:rsid w:val="00283160"/>
    <w:rsid w:val="00290526"/>
    <w:rsid w:val="002924D5"/>
    <w:rsid w:val="002979E1"/>
    <w:rsid w:val="002A40B8"/>
    <w:rsid w:val="002B2FD4"/>
    <w:rsid w:val="002B397D"/>
    <w:rsid w:val="002B7453"/>
    <w:rsid w:val="002C0C61"/>
    <w:rsid w:val="002C16B5"/>
    <w:rsid w:val="002D1FA6"/>
    <w:rsid w:val="002D2643"/>
    <w:rsid w:val="002D4918"/>
    <w:rsid w:val="002D6298"/>
    <w:rsid w:val="002D62E6"/>
    <w:rsid w:val="002E23A7"/>
    <w:rsid w:val="002E2877"/>
    <w:rsid w:val="002E29F5"/>
    <w:rsid w:val="002E4D18"/>
    <w:rsid w:val="002E4DA2"/>
    <w:rsid w:val="002F6D6D"/>
    <w:rsid w:val="003012C6"/>
    <w:rsid w:val="00304515"/>
    <w:rsid w:val="00305C25"/>
    <w:rsid w:val="00306D91"/>
    <w:rsid w:val="003072C2"/>
    <w:rsid w:val="003115C3"/>
    <w:rsid w:val="00311BF9"/>
    <w:rsid w:val="00312560"/>
    <w:rsid w:val="00315160"/>
    <w:rsid w:val="0032674E"/>
    <w:rsid w:val="00332452"/>
    <w:rsid w:val="00332C6C"/>
    <w:rsid w:val="00332D1C"/>
    <w:rsid w:val="00334FDD"/>
    <w:rsid w:val="0034090A"/>
    <w:rsid w:val="00341E25"/>
    <w:rsid w:val="003473D3"/>
    <w:rsid w:val="00351101"/>
    <w:rsid w:val="003520A9"/>
    <w:rsid w:val="0035212C"/>
    <w:rsid w:val="003573B7"/>
    <w:rsid w:val="0036353C"/>
    <w:rsid w:val="00370853"/>
    <w:rsid w:val="003714D1"/>
    <w:rsid w:val="00373328"/>
    <w:rsid w:val="00376FC1"/>
    <w:rsid w:val="003804D1"/>
    <w:rsid w:val="0038186F"/>
    <w:rsid w:val="003832E7"/>
    <w:rsid w:val="00383E00"/>
    <w:rsid w:val="00385D07"/>
    <w:rsid w:val="00386710"/>
    <w:rsid w:val="00390175"/>
    <w:rsid w:val="00391C36"/>
    <w:rsid w:val="00393637"/>
    <w:rsid w:val="00393F64"/>
    <w:rsid w:val="00394DBD"/>
    <w:rsid w:val="00395552"/>
    <w:rsid w:val="003A123C"/>
    <w:rsid w:val="003A1248"/>
    <w:rsid w:val="003A4D73"/>
    <w:rsid w:val="003A6C71"/>
    <w:rsid w:val="003B16AD"/>
    <w:rsid w:val="003B38C9"/>
    <w:rsid w:val="003C0F95"/>
    <w:rsid w:val="003C2DCD"/>
    <w:rsid w:val="003C364B"/>
    <w:rsid w:val="003C3A72"/>
    <w:rsid w:val="003C3F33"/>
    <w:rsid w:val="003D0685"/>
    <w:rsid w:val="003D1DEB"/>
    <w:rsid w:val="003D28A3"/>
    <w:rsid w:val="003D3E30"/>
    <w:rsid w:val="003D3E4B"/>
    <w:rsid w:val="003D485A"/>
    <w:rsid w:val="003D6C43"/>
    <w:rsid w:val="003E3E15"/>
    <w:rsid w:val="003E6699"/>
    <w:rsid w:val="003F021F"/>
    <w:rsid w:val="003F36CF"/>
    <w:rsid w:val="003F6FD6"/>
    <w:rsid w:val="0040111F"/>
    <w:rsid w:val="00407053"/>
    <w:rsid w:val="00413A86"/>
    <w:rsid w:val="00413F35"/>
    <w:rsid w:val="00417E21"/>
    <w:rsid w:val="0042635B"/>
    <w:rsid w:val="00427FFC"/>
    <w:rsid w:val="00430341"/>
    <w:rsid w:val="00430C43"/>
    <w:rsid w:val="00430D8D"/>
    <w:rsid w:val="004341DA"/>
    <w:rsid w:val="0043619A"/>
    <w:rsid w:val="00436E59"/>
    <w:rsid w:val="00442F87"/>
    <w:rsid w:val="00446FCB"/>
    <w:rsid w:val="00454D1B"/>
    <w:rsid w:val="00461952"/>
    <w:rsid w:val="00461BCC"/>
    <w:rsid w:val="004642D1"/>
    <w:rsid w:val="00471862"/>
    <w:rsid w:val="00471980"/>
    <w:rsid w:val="00471AA0"/>
    <w:rsid w:val="00473BE3"/>
    <w:rsid w:val="00474622"/>
    <w:rsid w:val="004774AD"/>
    <w:rsid w:val="00477B41"/>
    <w:rsid w:val="00490A2A"/>
    <w:rsid w:val="00491F37"/>
    <w:rsid w:val="00492A89"/>
    <w:rsid w:val="004A1B9D"/>
    <w:rsid w:val="004A3FF9"/>
    <w:rsid w:val="004A7056"/>
    <w:rsid w:val="004B4FC7"/>
    <w:rsid w:val="004C0CFA"/>
    <w:rsid w:val="004C1657"/>
    <w:rsid w:val="004C2A41"/>
    <w:rsid w:val="004C421C"/>
    <w:rsid w:val="004D0A19"/>
    <w:rsid w:val="004D1217"/>
    <w:rsid w:val="004D1C40"/>
    <w:rsid w:val="004D1F8E"/>
    <w:rsid w:val="004D2381"/>
    <w:rsid w:val="004D4BE8"/>
    <w:rsid w:val="004D5691"/>
    <w:rsid w:val="004D7325"/>
    <w:rsid w:val="004D7F15"/>
    <w:rsid w:val="004E1770"/>
    <w:rsid w:val="004E338A"/>
    <w:rsid w:val="004E65AE"/>
    <w:rsid w:val="004F3D98"/>
    <w:rsid w:val="004F47F1"/>
    <w:rsid w:val="00501A6A"/>
    <w:rsid w:val="005058DD"/>
    <w:rsid w:val="00505CBC"/>
    <w:rsid w:val="00511C16"/>
    <w:rsid w:val="00514392"/>
    <w:rsid w:val="00514AD9"/>
    <w:rsid w:val="00515A58"/>
    <w:rsid w:val="00520DF4"/>
    <w:rsid w:val="00521976"/>
    <w:rsid w:val="00521C45"/>
    <w:rsid w:val="00522733"/>
    <w:rsid w:val="00522F08"/>
    <w:rsid w:val="00530C8F"/>
    <w:rsid w:val="00531B03"/>
    <w:rsid w:val="00531E6E"/>
    <w:rsid w:val="00540386"/>
    <w:rsid w:val="00542257"/>
    <w:rsid w:val="00542DEA"/>
    <w:rsid w:val="005431F7"/>
    <w:rsid w:val="00544938"/>
    <w:rsid w:val="00544FA5"/>
    <w:rsid w:val="005461CC"/>
    <w:rsid w:val="00553782"/>
    <w:rsid w:val="00553B46"/>
    <w:rsid w:val="00553BC4"/>
    <w:rsid w:val="00553EE4"/>
    <w:rsid w:val="0055402D"/>
    <w:rsid w:val="0055438F"/>
    <w:rsid w:val="005578F5"/>
    <w:rsid w:val="0056106B"/>
    <w:rsid w:val="00570BB5"/>
    <w:rsid w:val="0057150D"/>
    <w:rsid w:val="00574A8A"/>
    <w:rsid w:val="0058335B"/>
    <w:rsid w:val="00584923"/>
    <w:rsid w:val="00587A18"/>
    <w:rsid w:val="00596B6F"/>
    <w:rsid w:val="0059765A"/>
    <w:rsid w:val="005A03F2"/>
    <w:rsid w:val="005A26FD"/>
    <w:rsid w:val="005A270A"/>
    <w:rsid w:val="005A4862"/>
    <w:rsid w:val="005B1944"/>
    <w:rsid w:val="005B1CB0"/>
    <w:rsid w:val="005B20DE"/>
    <w:rsid w:val="005B29EC"/>
    <w:rsid w:val="005B316A"/>
    <w:rsid w:val="005B521C"/>
    <w:rsid w:val="005B68CB"/>
    <w:rsid w:val="005C018B"/>
    <w:rsid w:val="005C0451"/>
    <w:rsid w:val="005C2546"/>
    <w:rsid w:val="005C4175"/>
    <w:rsid w:val="005C6F2B"/>
    <w:rsid w:val="005D01B3"/>
    <w:rsid w:val="005D2A05"/>
    <w:rsid w:val="005D3812"/>
    <w:rsid w:val="005D7505"/>
    <w:rsid w:val="005E0A30"/>
    <w:rsid w:val="005E0DA0"/>
    <w:rsid w:val="005E2149"/>
    <w:rsid w:val="005E3773"/>
    <w:rsid w:val="005E55FE"/>
    <w:rsid w:val="005E69FA"/>
    <w:rsid w:val="005E76E3"/>
    <w:rsid w:val="005F0967"/>
    <w:rsid w:val="005F1799"/>
    <w:rsid w:val="005F7DF2"/>
    <w:rsid w:val="00601B1A"/>
    <w:rsid w:val="006022D7"/>
    <w:rsid w:val="00603006"/>
    <w:rsid w:val="00605982"/>
    <w:rsid w:val="00610BCA"/>
    <w:rsid w:val="00621B4E"/>
    <w:rsid w:val="00622D3B"/>
    <w:rsid w:val="0062682D"/>
    <w:rsid w:val="00631504"/>
    <w:rsid w:val="00636161"/>
    <w:rsid w:val="00647142"/>
    <w:rsid w:val="00652F80"/>
    <w:rsid w:val="00656658"/>
    <w:rsid w:val="00661DE6"/>
    <w:rsid w:val="006638A4"/>
    <w:rsid w:val="0067747A"/>
    <w:rsid w:val="00680938"/>
    <w:rsid w:val="0068385A"/>
    <w:rsid w:val="0069001C"/>
    <w:rsid w:val="00691E9B"/>
    <w:rsid w:val="00692A8D"/>
    <w:rsid w:val="006A1B70"/>
    <w:rsid w:val="006A38BF"/>
    <w:rsid w:val="006B2727"/>
    <w:rsid w:val="006B645B"/>
    <w:rsid w:val="006B6DB5"/>
    <w:rsid w:val="006C20F5"/>
    <w:rsid w:val="006C2C1A"/>
    <w:rsid w:val="006D0961"/>
    <w:rsid w:val="006D096C"/>
    <w:rsid w:val="006E1011"/>
    <w:rsid w:val="006E150E"/>
    <w:rsid w:val="006E3A9A"/>
    <w:rsid w:val="006E6860"/>
    <w:rsid w:val="006F224E"/>
    <w:rsid w:val="006F47B3"/>
    <w:rsid w:val="006F4EF2"/>
    <w:rsid w:val="006F5127"/>
    <w:rsid w:val="007021C5"/>
    <w:rsid w:val="00705960"/>
    <w:rsid w:val="0070736A"/>
    <w:rsid w:val="007117C2"/>
    <w:rsid w:val="00711921"/>
    <w:rsid w:val="007126A8"/>
    <w:rsid w:val="0071535A"/>
    <w:rsid w:val="00722E8D"/>
    <w:rsid w:val="00732944"/>
    <w:rsid w:val="00741A06"/>
    <w:rsid w:val="00742306"/>
    <w:rsid w:val="007436D1"/>
    <w:rsid w:val="00744B06"/>
    <w:rsid w:val="00746093"/>
    <w:rsid w:val="00746945"/>
    <w:rsid w:val="00754FA5"/>
    <w:rsid w:val="00755A68"/>
    <w:rsid w:val="00755DE4"/>
    <w:rsid w:val="007662B7"/>
    <w:rsid w:val="00770F17"/>
    <w:rsid w:val="00772C0E"/>
    <w:rsid w:val="00780186"/>
    <w:rsid w:val="00780613"/>
    <w:rsid w:val="007824C7"/>
    <w:rsid w:val="00783B60"/>
    <w:rsid w:val="00784A4F"/>
    <w:rsid w:val="007866A2"/>
    <w:rsid w:val="0079031C"/>
    <w:rsid w:val="00792F9F"/>
    <w:rsid w:val="00794C18"/>
    <w:rsid w:val="00795342"/>
    <w:rsid w:val="00797FBB"/>
    <w:rsid w:val="007A1662"/>
    <w:rsid w:val="007A50DE"/>
    <w:rsid w:val="007A5C29"/>
    <w:rsid w:val="007C1630"/>
    <w:rsid w:val="007C682C"/>
    <w:rsid w:val="007C7682"/>
    <w:rsid w:val="007D230C"/>
    <w:rsid w:val="007D4A05"/>
    <w:rsid w:val="007D54FC"/>
    <w:rsid w:val="007D6A4C"/>
    <w:rsid w:val="007E38CE"/>
    <w:rsid w:val="007E3CEA"/>
    <w:rsid w:val="007E44F0"/>
    <w:rsid w:val="007E6156"/>
    <w:rsid w:val="007F09FA"/>
    <w:rsid w:val="007F15FE"/>
    <w:rsid w:val="007F4092"/>
    <w:rsid w:val="007F4669"/>
    <w:rsid w:val="00816A0A"/>
    <w:rsid w:val="008225CF"/>
    <w:rsid w:val="008269AD"/>
    <w:rsid w:val="008372C0"/>
    <w:rsid w:val="00840A16"/>
    <w:rsid w:val="00842645"/>
    <w:rsid w:val="00846594"/>
    <w:rsid w:val="00847445"/>
    <w:rsid w:val="00847533"/>
    <w:rsid w:val="00847940"/>
    <w:rsid w:val="008569E8"/>
    <w:rsid w:val="00871D3C"/>
    <w:rsid w:val="008730EB"/>
    <w:rsid w:val="00874580"/>
    <w:rsid w:val="00880FA6"/>
    <w:rsid w:val="00882AA2"/>
    <w:rsid w:val="00884D66"/>
    <w:rsid w:val="00886642"/>
    <w:rsid w:val="008871A1"/>
    <w:rsid w:val="00890477"/>
    <w:rsid w:val="00893D5D"/>
    <w:rsid w:val="0089563F"/>
    <w:rsid w:val="008977D0"/>
    <w:rsid w:val="008A609D"/>
    <w:rsid w:val="008A61AC"/>
    <w:rsid w:val="008A7BFF"/>
    <w:rsid w:val="008B1E56"/>
    <w:rsid w:val="008B306B"/>
    <w:rsid w:val="008B6BB9"/>
    <w:rsid w:val="008C2735"/>
    <w:rsid w:val="008C4D07"/>
    <w:rsid w:val="008C75E3"/>
    <w:rsid w:val="008C7B6A"/>
    <w:rsid w:val="008C7F22"/>
    <w:rsid w:val="008D1155"/>
    <w:rsid w:val="008D12F0"/>
    <w:rsid w:val="008D1B0B"/>
    <w:rsid w:val="008D1C35"/>
    <w:rsid w:val="008D3EE6"/>
    <w:rsid w:val="008E2098"/>
    <w:rsid w:val="008E32B1"/>
    <w:rsid w:val="008E4593"/>
    <w:rsid w:val="008E5BBA"/>
    <w:rsid w:val="008F7B09"/>
    <w:rsid w:val="00901E50"/>
    <w:rsid w:val="00907242"/>
    <w:rsid w:val="009154C7"/>
    <w:rsid w:val="0091591C"/>
    <w:rsid w:val="00921042"/>
    <w:rsid w:val="0092327F"/>
    <w:rsid w:val="00923B11"/>
    <w:rsid w:val="009318C5"/>
    <w:rsid w:val="009438EE"/>
    <w:rsid w:val="00964225"/>
    <w:rsid w:val="0096537E"/>
    <w:rsid w:val="009679D6"/>
    <w:rsid w:val="0097228F"/>
    <w:rsid w:val="00975903"/>
    <w:rsid w:val="00976424"/>
    <w:rsid w:val="00976F88"/>
    <w:rsid w:val="00977110"/>
    <w:rsid w:val="009806BB"/>
    <w:rsid w:val="00980714"/>
    <w:rsid w:val="0098607A"/>
    <w:rsid w:val="0098757F"/>
    <w:rsid w:val="00987A6A"/>
    <w:rsid w:val="009908A7"/>
    <w:rsid w:val="009943B0"/>
    <w:rsid w:val="00995FC0"/>
    <w:rsid w:val="0099789B"/>
    <w:rsid w:val="009A00D6"/>
    <w:rsid w:val="009A1417"/>
    <w:rsid w:val="009A2BCA"/>
    <w:rsid w:val="009A5795"/>
    <w:rsid w:val="009A5FB5"/>
    <w:rsid w:val="009A62DA"/>
    <w:rsid w:val="009B2BD6"/>
    <w:rsid w:val="009B5673"/>
    <w:rsid w:val="009B58C1"/>
    <w:rsid w:val="009B6144"/>
    <w:rsid w:val="009B7BBC"/>
    <w:rsid w:val="009C4AA6"/>
    <w:rsid w:val="009C520C"/>
    <w:rsid w:val="009C53DD"/>
    <w:rsid w:val="009D1DE7"/>
    <w:rsid w:val="009D1EDD"/>
    <w:rsid w:val="009D754C"/>
    <w:rsid w:val="009E0E62"/>
    <w:rsid w:val="009E24CC"/>
    <w:rsid w:val="009E3065"/>
    <w:rsid w:val="009E4E3B"/>
    <w:rsid w:val="009E5B14"/>
    <w:rsid w:val="009F0AA2"/>
    <w:rsid w:val="009F0B96"/>
    <w:rsid w:val="009F16BE"/>
    <w:rsid w:val="009F2C3B"/>
    <w:rsid w:val="009F4E7D"/>
    <w:rsid w:val="00A02819"/>
    <w:rsid w:val="00A028DC"/>
    <w:rsid w:val="00A0549D"/>
    <w:rsid w:val="00A065E7"/>
    <w:rsid w:val="00A07CFA"/>
    <w:rsid w:val="00A1197B"/>
    <w:rsid w:val="00A12057"/>
    <w:rsid w:val="00A12EBD"/>
    <w:rsid w:val="00A16911"/>
    <w:rsid w:val="00A30006"/>
    <w:rsid w:val="00A40122"/>
    <w:rsid w:val="00A46DE6"/>
    <w:rsid w:val="00A52180"/>
    <w:rsid w:val="00A565E4"/>
    <w:rsid w:val="00A57EFF"/>
    <w:rsid w:val="00A6487F"/>
    <w:rsid w:val="00A71775"/>
    <w:rsid w:val="00A73391"/>
    <w:rsid w:val="00A74CFB"/>
    <w:rsid w:val="00A8006B"/>
    <w:rsid w:val="00A80CF5"/>
    <w:rsid w:val="00A83B4B"/>
    <w:rsid w:val="00A84A2D"/>
    <w:rsid w:val="00A85206"/>
    <w:rsid w:val="00A94DE8"/>
    <w:rsid w:val="00A9573D"/>
    <w:rsid w:val="00A97815"/>
    <w:rsid w:val="00AA6F7C"/>
    <w:rsid w:val="00AA7619"/>
    <w:rsid w:val="00AA79CC"/>
    <w:rsid w:val="00AB2EE8"/>
    <w:rsid w:val="00AB45DB"/>
    <w:rsid w:val="00AB732A"/>
    <w:rsid w:val="00AC16C4"/>
    <w:rsid w:val="00AC7D79"/>
    <w:rsid w:val="00AD09A8"/>
    <w:rsid w:val="00AD0FF2"/>
    <w:rsid w:val="00AD1FED"/>
    <w:rsid w:val="00AD2BBC"/>
    <w:rsid w:val="00AD4B6D"/>
    <w:rsid w:val="00AD5E67"/>
    <w:rsid w:val="00AD671E"/>
    <w:rsid w:val="00AE0DB5"/>
    <w:rsid w:val="00AE271A"/>
    <w:rsid w:val="00AE30FE"/>
    <w:rsid w:val="00AE314E"/>
    <w:rsid w:val="00AE3E68"/>
    <w:rsid w:val="00AE5FC4"/>
    <w:rsid w:val="00B004F4"/>
    <w:rsid w:val="00B116E3"/>
    <w:rsid w:val="00B1325E"/>
    <w:rsid w:val="00B1513E"/>
    <w:rsid w:val="00B315EB"/>
    <w:rsid w:val="00B328C9"/>
    <w:rsid w:val="00B32EF8"/>
    <w:rsid w:val="00B353B3"/>
    <w:rsid w:val="00B47B46"/>
    <w:rsid w:val="00B510D6"/>
    <w:rsid w:val="00B52F67"/>
    <w:rsid w:val="00B54579"/>
    <w:rsid w:val="00B76F96"/>
    <w:rsid w:val="00B84EA0"/>
    <w:rsid w:val="00B85FFD"/>
    <w:rsid w:val="00BA0195"/>
    <w:rsid w:val="00BA2645"/>
    <w:rsid w:val="00BA56BE"/>
    <w:rsid w:val="00BA6E8A"/>
    <w:rsid w:val="00BA7A6B"/>
    <w:rsid w:val="00BA7EDC"/>
    <w:rsid w:val="00BB39DD"/>
    <w:rsid w:val="00BB508F"/>
    <w:rsid w:val="00BB578E"/>
    <w:rsid w:val="00BB5AB5"/>
    <w:rsid w:val="00BD33AB"/>
    <w:rsid w:val="00BD3548"/>
    <w:rsid w:val="00BD4025"/>
    <w:rsid w:val="00BD42FF"/>
    <w:rsid w:val="00BD4E0A"/>
    <w:rsid w:val="00BD60B7"/>
    <w:rsid w:val="00BE283E"/>
    <w:rsid w:val="00BE3BF3"/>
    <w:rsid w:val="00BF376D"/>
    <w:rsid w:val="00BF379E"/>
    <w:rsid w:val="00C019E9"/>
    <w:rsid w:val="00C01EFA"/>
    <w:rsid w:val="00C028AF"/>
    <w:rsid w:val="00C03ED6"/>
    <w:rsid w:val="00C04F60"/>
    <w:rsid w:val="00C053BC"/>
    <w:rsid w:val="00C11B08"/>
    <w:rsid w:val="00C13C6E"/>
    <w:rsid w:val="00C32C9B"/>
    <w:rsid w:val="00C37EF7"/>
    <w:rsid w:val="00C43125"/>
    <w:rsid w:val="00C45E3F"/>
    <w:rsid w:val="00C46E23"/>
    <w:rsid w:val="00C47BDE"/>
    <w:rsid w:val="00C52BAD"/>
    <w:rsid w:val="00C57E7F"/>
    <w:rsid w:val="00C63955"/>
    <w:rsid w:val="00C71DA3"/>
    <w:rsid w:val="00C7377F"/>
    <w:rsid w:val="00C73983"/>
    <w:rsid w:val="00C80569"/>
    <w:rsid w:val="00C80A41"/>
    <w:rsid w:val="00C86F8B"/>
    <w:rsid w:val="00C90D03"/>
    <w:rsid w:val="00C91C72"/>
    <w:rsid w:val="00C954A3"/>
    <w:rsid w:val="00C95C1D"/>
    <w:rsid w:val="00CA6DB4"/>
    <w:rsid w:val="00CB0A58"/>
    <w:rsid w:val="00CB2414"/>
    <w:rsid w:val="00CB279E"/>
    <w:rsid w:val="00CB7463"/>
    <w:rsid w:val="00CC05B1"/>
    <w:rsid w:val="00CC117F"/>
    <w:rsid w:val="00CC167B"/>
    <w:rsid w:val="00CC3C3E"/>
    <w:rsid w:val="00CC5F6E"/>
    <w:rsid w:val="00CD661C"/>
    <w:rsid w:val="00CE422D"/>
    <w:rsid w:val="00CE6B55"/>
    <w:rsid w:val="00CE7302"/>
    <w:rsid w:val="00D009E3"/>
    <w:rsid w:val="00D03515"/>
    <w:rsid w:val="00D06DDC"/>
    <w:rsid w:val="00D06E4C"/>
    <w:rsid w:val="00D06FCD"/>
    <w:rsid w:val="00D0732B"/>
    <w:rsid w:val="00D26A0E"/>
    <w:rsid w:val="00D32B98"/>
    <w:rsid w:val="00D35C41"/>
    <w:rsid w:val="00D46134"/>
    <w:rsid w:val="00D47579"/>
    <w:rsid w:val="00D506C8"/>
    <w:rsid w:val="00D5126B"/>
    <w:rsid w:val="00D64FAA"/>
    <w:rsid w:val="00D6695D"/>
    <w:rsid w:val="00D66EE1"/>
    <w:rsid w:val="00D702F9"/>
    <w:rsid w:val="00D7242F"/>
    <w:rsid w:val="00D73EC2"/>
    <w:rsid w:val="00D771F7"/>
    <w:rsid w:val="00D80624"/>
    <w:rsid w:val="00D82F4B"/>
    <w:rsid w:val="00D83345"/>
    <w:rsid w:val="00D83955"/>
    <w:rsid w:val="00D83C46"/>
    <w:rsid w:val="00D84161"/>
    <w:rsid w:val="00D8598A"/>
    <w:rsid w:val="00D90B4C"/>
    <w:rsid w:val="00D93066"/>
    <w:rsid w:val="00D95CFA"/>
    <w:rsid w:val="00D962C8"/>
    <w:rsid w:val="00D974EB"/>
    <w:rsid w:val="00DA7734"/>
    <w:rsid w:val="00DB0E3A"/>
    <w:rsid w:val="00DB2EE7"/>
    <w:rsid w:val="00DB4344"/>
    <w:rsid w:val="00DC3994"/>
    <w:rsid w:val="00DC4499"/>
    <w:rsid w:val="00DC781B"/>
    <w:rsid w:val="00DD560C"/>
    <w:rsid w:val="00DD56E5"/>
    <w:rsid w:val="00DD7591"/>
    <w:rsid w:val="00DE189B"/>
    <w:rsid w:val="00DF0895"/>
    <w:rsid w:val="00DF2751"/>
    <w:rsid w:val="00DF5493"/>
    <w:rsid w:val="00E010AC"/>
    <w:rsid w:val="00E0715E"/>
    <w:rsid w:val="00E11AAE"/>
    <w:rsid w:val="00E120C7"/>
    <w:rsid w:val="00E14323"/>
    <w:rsid w:val="00E204E9"/>
    <w:rsid w:val="00E2089C"/>
    <w:rsid w:val="00E211B4"/>
    <w:rsid w:val="00E21732"/>
    <w:rsid w:val="00E2203A"/>
    <w:rsid w:val="00E262D5"/>
    <w:rsid w:val="00E3111C"/>
    <w:rsid w:val="00E443E3"/>
    <w:rsid w:val="00E44976"/>
    <w:rsid w:val="00E531FD"/>
    <w:rsid w:val="00E62C5D"/>
    <w:rsid w:val="00E6532C"/>
    <w:rsid w:val="00E73F75"/>
    <w:rsid w:val="00E73FE9"/>
    <w:rsid w:val="00E770E6"/>
    <w:rsid w:val="00E83611"/>
    <w:rsid w:val="00E83849"/>
    <w:rsid w:val="00E85834"/>
    <w:rsid w:val="00E87898"/>
    <w:rsid w:val="00E961E2"/>
    <w:rsid w:val="00E97F25"/>
    <w:rsid w:val="00EA1009"/>
    <w:rsid w:val="00EA1466"/>
    <w:rsid w:val="00EA160E"/>
    <w:rsid w:val="00EA1F41"/>
    <w:rsid w:val="00EA39D8"/>
    <w:rsid w:val="00EA3E48"/>
    <w:rsid w:val="00EA78D6"/>
    <w:rsid w:val="00EB35EA"/>
    <w:rsid w:val="00EB49E0"/>
    <w:rsid w:val="00EC5E7F"/>
    <w:rsid w:val="00EC6923"/>
    <w:rsid w:val="00ED486E"/>
    <w:rsid w:val="00EE21F0"/>
    <w:rsid w:val="00EF08C4"/>
    <w:rsid w:val="00EF4447"/>
    <w:rsid w:val="00EF6DD8"/>
    <w:rsid w:val="00F00527"/>
    <w:rsid w:val="00F00539"/>
    <w:rsid w:val="00F05B4A"/>
    <w:rsid w:val="00F1092D"/>
    <w:rsid w:val="00F135A2"/>
    <w:rsid w:val="00F138C3"/>
    <w:rsid w:val="00F17E3E"/>
    <w:rsid w:val="00F2027D"/>
    <w:rsid w:val="00F22A7E"/>
    <w:rsid w:val="00F27910"/>
    <w:rsid w:val="00F32686"/>
    <w:rsid w:val="00F335F9"/>
    <w:rsid w:val="00F33641"/>
    <w:rsid w:val="00F402E5"/>
    <w:rsid w:val="00F42C9A"/>
    <w:rsid w:val="00F42D25"/>
    <w:rsid w:val="00F45C82"/>
    <w:rsid w:val="00F55CAD"/>
    <w:rsid w:val="00F55F5C"/>
    <w:rsid w:val="00F57A58"/>
    <w:rsid w:val="00F63046"/>
    <w:rsid w:val="00F6517F"/>
    <w:rsid w:val="00F653A1"/>
    <w:rsid w:val="00F67D7E"/>
    <w:rsid w:val="00F71B4B"/>
    <w:rsid w:val="00F7481C"/>
    <w:rsid w:val="00F80841"/>
    <w:rsid w:val="00F80F64"/>
    <w:rsid w:val="00F911AE"/>
    <w:rsid w:val="00F93E78"/>
    <w:rsid w:val="00F94F70"/>
    <w:rsid w:val="00F95C40"/>
    <w:rsid w:val="00F97A8D"/>
    <w:rsid w:val="00FA105C"/>
    <w:rsid w:val="00FA21B4"/>
    <w:rsid w:val="00FB1C92"/>
    <w:rsid w:val="00FB20C7"/>
    <w:rsid w:val="00FB3E43"/>
    <w:rsid w:val="00FB5A9D"/>
    <w:rsid w:val="00FB74FC"/>
    <w:rsid w:val="00FB7688"/>
    <w:rsid w:val="00FC195F"/>
    <w:rsid w:val="00FC3882"/>
    <w:rsid w:val="00FC4B9B"/>
    <w:rsid w:val="00FD003C"/>
    <w:rsid w:val="00FE10E6"/>
    <w:rsid w:val="00FE1BF7"/>
    <w:rsid w:val="00FE6188"/>
    <w:rsid w:val="00FE6F99"/>
    <w:rsid w:val="00FE7DB4"/>
    <w:rsid w:val="00FF09D1"/>
    <w:rsid w:val="00FF0EF4"/>
    <w:rsid w:val="00FF256D"/>
    <w:rsid w:val="00FF4F58"/>
    <w:rsid w:val="00FF6AD9"/>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267EA"/>
  <w15:chartTrackingRefBased/>
  <w15:docId w15:val="{7666D1E6-9710-46F9-8595-A22B1A7F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815"/>
  </w:style>
  <w:style w:type="paragraph" w:styleId="Heading1">
    <w:name w:val="heading 1"/>
    <w:basedOn w:val="Normal"/>
    <w:next w:val="Normal"/>
    <w:link w:val="Heading1Char"/>
    <w:uiPriority w:val="9"/>
    <w:qFormat/>
    <w:rsid w:val="000A53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8C9"/>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70736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73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0E6"/>
    <w:pPr>
      <w:tabs>
        <w:tab w:val="center" w:pos="4680"/>
        <w:tab w:val="right" w:pos="9360"/>
      </w:tabs>
      <w:spacing w:line="240" w:lineRule="auto"/>
    </w:pPr>
  </w:style>
  <w:style w:type="character" w:customStyle="1" w:styleId="HeaderChar">
    <w:name w:val="Header Char"/>
    <w:basedOn w:val="DefaultParagraphFont"/>
    <w:link w:val="Header"/>
    <w:uiPriority w:val="99"/>
    <w:rsid w:val="00FE10E6"/>
  </w:style>
  <w:style w:type="paragraph" w:styleId="Footer">
    <w:name w:val="footer"/>
    <w:basedOn w:val="Normal"/>
    <w:link w:val="FooterChar"/>
    <w:uiPriority w:val="99"/>
    <w:unhideWhenUsed/>
    <w:rsid w:val="00FE10E6"/>
    <w:pPr>
      <w:tabs>
        <w:tab w:val="center" w:pos="4680"/>
        <w:tab w:val="right" w:pos="9360"/>
      </w:tabs>
      <w:spacing w:line="240" w:lineRule="auto"/>
    </w:pPr>
  </w:style>
  <w:style w:type="character" w:customStyle="1" w:styleId="FooterChar">
    <w:name w:val="Footer Char"/>
    <w:basedOn w:val="DefaultParagraphFont"/>
    <w:link w:val="Footer"/>
    <w:uiPriority w:val="99"/>
    <w:rsid w:val="00FE10E6"/>
  </w:style>
  <w:style w:type="paragraph" w:styleId="NormalWeb">
    <w:name w:val="Normal (Web)"/>
    <w:basedOn w:val="Normal"/>
    <w:uiPriority w:val="99"/>
    <w:semiHidden/>
    <w:unhideWhenUsed/>
    <w:rsid w:val="001C6C5B"/>
    <w:rPr>
      <w:sz w:val="24"/>
      <w:szCs w:val="24"/>
    </w:rPr>
  </w:style>
  <w:style w:type="table" w:styleId="TableGrid">
    <w:name w:val="Table Grid"/>
    <w:basedOn w:val="TableNormal"/>
    <w:uiPriority w:val="39"/>
    <w:rsid w:val="00F45C8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53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28C9"/>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265828"/>
    <w:pPr>
      <w:ind w:left="720"/>
      <w:contextualSpacing/>
    </w:pPr>
  </w:style>
  <w:style w:type="paragraph" w:styleId="Caption">
    <w:name w:val="caption"/>
    <w:basedOn w:val="Normal"/>
    <w:next w:val="Normal"/>
    <w:link w:val="CaptionChar"/>
    <w:uiPriority w:val="35"/>
    <w:unhideWhenUsed/>
    <w:qFormat/>
    <w:rsid w:val="00BD3548"/>
    <w:pPr>
      <w:spacing w:after="200" w:line="240" w:lineRule="auto"/>
    </w:pPr>
    <w:rPr>
      <w:i/>
      <w:iCs/>
      <w:color w:val="44546A" w:themeColor="text2"/>
      <w:sz w:val="18"/>
      <w:szCs w:val="18"/>
    </w:rPr>
  </w:style>
  <w:style w:type="table" w:styleId="TableGridLight">
    <w:name w:val="Grid Table Light"/>
    <w:basedOn w:val="TableNormal"/>
    <w:uiPriority w:val="40"/>
    <w:rsid w:val="002621FC"/>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2-Accent5">
    <w:name w:val="Grid Table 2 Accent 5"/>
    <w:basedOn w:val="TableNormal"/>
    <w:uiPriority w:val="47"/>
    <w:rsid w:val="002621FC"/>
    <w:pPr>
      <w:spacing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21F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5E0A30"/>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5E0A30"/>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FF09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9D1"/>
    <w:rPr>
      <w:rFonts w:ascii="Segoe UI" w:hAnsi="Segoe UI" w:cs="Segoe UI"/>
      <w:sz w:val="18"/>
      <w:szCs w:val="18"/>
    </w:rPr>
  </w:style>
  <w:style w:type="character" w:customStyle="1" w:styleId="Heading3Char">
    <w:name w:val="Heading 3 Char"/>
    <w:basedOn w:val="DefaultParagraphFont"/>
    <w:link w:val="Heading3"/>
    <w:uiPriority w:val="9"/>
    <w:rsid w:val="007073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736A"/>
    <w:rPr>
      <w:rFonts w:asciiTheme="majorHAnsi" w:eastAsiaTheme="majorEastAsia" w:hAnsiTheme="majorHAnsi" w:cstheme="majorBidi"/>
      <w:i/>
      <w:iCs/>
      <w:color w:val="2F5496" w:themeColor="accent1" w:themeShade="BF"/>
    </w:rPr>
  </w:style>
  <w:style w:type="table" w:styleId="GridTable4-Accent5">
    <w:name w:val="Grid Table 4 Accent 5"/>
    <w:basedOn w:val="TableNormal"/>
    <w:uiPriority w:val="49"/>
    <w:rsid w:val="00A9573D"/>
    <w:pPr>
      <w:spacing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522F08"/>
  </w:style>
  <w:style w:type="paragraph" w:styleId="TOCHeading">
    <w:name w:val="TOC Heading"/>
    <w:basedOn w:val="Heading1"/>
    <w:next w:val="Normal"/>
    <w:uiPriority w:val="39"/>
    <w:unhideWhenUsed/>
    <w:qFormat/>
    <w:rsid w:val="00D5126B"/>
    <w:pPr>
      <w:spacing w:line="259" w:lineRule="auto"/>
      <w:jc w:val="left"/>
      <w:outlineLvl w:val="9"/>
    </w:pPr>
  </w:style>
  <w:style w:type="paragraph" w:styleId="TOC1">
    <w:name w:val="toc 1"/>
    <w:basedOn w:val="Normal"/>
    <w:next w:val="Normal"/>
    <w:autoRedefine/>
    <w:uiPriority w:val="39"/>
    <w:unhideWhenUsed/>
    <w:rsid w:val="00D5126B"/>
    <w:pPr>
      <w:spacing w:after="100"/>
    </w:pPr>
  </w:style>
  <w:style w:type="paragraph" w:styleId="TOC2">
    <w:name w:val="toc 2"/>
    <w:basedOn w:val="Normal"/>
    <w:next w:val="Normal"/>
    <w:autoRedefine/>
    <w:uiPriority w:val="39"/>
    <w:unhideWhenUsed/>
    <w:rsid w:val="00D5126B"/>
    <w:pPr>
      <w:spacing w:after="100"/>
      <w:ind w:left="260"/>
    </w:pPr>
  </w:style>
  <w:style w:type="paragraph" w:styleId="TOC3">
    <w:name w:val="toc 3"/>
    <w:basedOn w:val="Normal"/>
    <w:next w:val="Normal"/>
    <w:autoRedefine/>
    <w:uiPriority w:val="39"/>
    <w:unhideWhenUsed/>
    <w:rsid w:val="00D5126B"/>
    <w:pPr>
      <w:spacing w:after="100"/>
      <w:ind w:left="520"/>
    </w:pPr>
  </w:style>
  <w:style w:type="character" w:styleId="Hyperlink">
    <w:name w:val="Hyperlink"/>
    <w:basedOn w:val="DefaultParagraphFont"/>
    <w:uiPriority w:val="99"/>
    <w:unhideWhenUsed/>
    <w:rsid w:val="00D5126B"/>
    <w:rPr>
      <w:color w:val="0563C1" w:themeColor="hyperlink"/>
      <w:u w:val="single"/>
    </w:rPr>
  </w:style>
  <w:style w:type="character" w:styleId="CommentReference">
    <w:name w:val="annotation reference"/>
    <w:basedOn w:val="DefaultParagraphFont"/>
    <w:uiPriority w:val="99"/>
    <w:semiHidden/>
    <w:unhideWhenUsed/>
    <w:rsid w:val="007A1662"/>
    <w:rPr>
      <w:sz w:val="16"/>
      <w:szCs w:val="16"/>
    </w:rPr>
  </w:style>
  <w:style w:type="paragraph" w:styleId="CommentText">
    <w:name w:val="annotation text"/>
    <w:basedOn w:val="Normal"/>
    <w:link w:val="CommentTextChar"/>
    <w:uiPriority w:val="99"/>
    <w:semiHidden/>
    <w:unhideWhenUsed/>
    <w:rsid w:val="007A1662"/>
    <w:pPr>
      <w:spacing w:line="240" w:lineRule="auto"/>
    </w:pPr>
    <w:rPr>
      <w:sz w:val="20"/>
      <w:szCs w:val="20"/>
    </w:rPr>
  </w:style>
  <w:style w:type="character" w:customStyle="1" w:styleId="CommentTextChar">
    <w:name w:val="Comment Text Char"/>
    <w:basedOn w:val="DefaultParagraphFont"/>
    <w:link w:val="CommentText"/>
    <w:uiPriority w:val="99"/>
    <w:semiHidden/>
    <w:rsid w:val="007A1662"/>
    <w:rPr>
      <w:sz w:val="20"/>
      <w:szCs w:val="20"/>
    </w:rPr>
  </w:style>
  <w:style w:type="paragraph" w:styleId="CommentSubject">
    <w:name w:val="annotation subject"/>
    <w:basedOn w:val="CommentText"/>
    <w:next w:val="CommentText"/>
    <w:link w:val="CommentSubjectChar"/>
    <w:uiPriority w:val="99"/>
    <w:semiHidden/>
    <w:unhideWhenUsed/>
    <w:rsid w:val="007A1662"/>
    <w:rPr>
      <w:b/>
      <w:bCs/>
    </w:rPr>
  </w:style>
  <w:style w:type="character" w:customStyle="1" w:styleId="CommentSubjectChar">
    <w:name w:val="Comment Subject Char"/>
    <w:basedOn w:val="CommentTextChar"/>
    <w:link w:val="CommentSubject"/>
    <w:uiPriority w:val="99"/>
    <w:semiHidden/>
    <w:rsid w:val="007A1662"/>
    <w:rPr>
      <w:b/>
      <w:bCs/>
      <w:sz w:val="20"/>
      <w:szCs w:val="20"/>
    </w:rPr>
  </w:style>
  <w:style w:type="paragraph" w:styleId="TableofFigures">
    <w:name w:val="table of figures"/>
    <w:basedOn w:val="Normal"/>
    <w:next w:val="Normal"/>
    <w:uiPriority w:val="99"/>
    <w:unhideWhenUsed/>
    <w:rsid w:val="00FE1BF7"/>
  </w:style>
  <w:style w:type="paragraph" w:customStyle="1" w:styleId="Hnh">
    <w:name w:val="Hình"/>
    <w:basedOn w:val="Caption"/>
    <w:link w:val="HnhChar"/>
    <w:qFormat/>
    <w:rsid w:val="00C45E3F"/>
    <w:pPr>
      <w:jc w:val="center"/>
    </w:pPr>
    <w:rPr>
      <w:b/>
      <w:i w:val="0"/>
      <w:sz w:val="22"/>
    </w:rPr>
  </w:style>
  <w:style w:type="paragraph" w:customStyle="1" w:styleId="Bng">
    <w:name w:val="Bảng"/>
    <w:basedOn w:val="Caption"/>
    <w:link w:val="BngChar"/>
    <w:qFormat/>
    <w:rsid w:val="00C45E3F"/>
    <w:pPr>
      <w:keepNext/>
      <w:jc w:val="center"/>
    </w:pPr>
    <w:rPr>
      <w:b/>
      <w:i w:val="0"/>
      <w:sz w:val="22"/>
    </w:rPr>
  </w:style>
  <w:style w:type="character" w:customStyle="1" w:styleId="CaptionChar">
    <w:name w:val="Caption Char"/>
    <w:basedOn w:val="DefaultParagraphFont"/>
    <w:link w:val="Caption"/>
    <w:uiPriority w:val="35"/>
    <w:rsid w:val="00C45E3F"/>
    <w:rPr>
      <w:i/>
      <w:iCs/>
      <w:color w:val="44546A" w:themeColor="text2"/>
      <w:sz w:val="18"/>
      <w:szCs w:val="18"/>
    </w:rPr>
  </w:style>
  <w:style w:type="character" w:customStyle="1" w:styleId="HnhChar">
    <w:name w:val="Hình Char"/>
    <w:basedOn w:val="CaptionChar"/>
    <w:link w:val="Hnh"/>
    <w:rsid w:val="00C45E3F"/>
    <w:rPr>
      <w:b/>
      <w:i w:val="0"/>
      <w:iCs/>
      <w:color w:val="44546A" w:themeColor="text2"/>
      <w:sz w:val="22"/>
      <w:szCs w:val="18"/>
    </w:rPr>
  </w:style>
  <w:style w:type="character" w:customStyle="1" w:styleId="BngChar">
    <w:name w:val="Bảng Char"/>
    <w:basedOn w:val="CaptionChar"/>
    <w:link w:val="Bng"/>
    <w:rsid w:val="00C45E3F"/>
    <w:rPr>
      <w:b/>
      <w:i w:val="0"/>
      <w:iCs/>
      <w:color w:val="44546A"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386">
      <w:bodyDiv w:val="1"/>
      <w:marLeft w:val="0"/>
      <w:marRight w:val="0"/>
      <w:marTop w:val="0"/>
      <w:marBottom w:val="0"/>
      <w:divBdr>
        <w:top w:val="none" w:sz="0" w:space="0" w:color="auto"/>
        <w:left w:val="none" w:sz="0" w:space="0" w:color="auto"/>
        <w:bottom w:val="none" w:sz="0" w:space="0" w:color="auto"/>
        <w:right w:val="none" w:sz="0" w:space="0" w:color="auto"/>
      </w:divBdr>
    </w:div>
    <w:div w:id="8993612">
      <w:bodyDiv w:val="1"/>
      <w:marLeft w:val="0"/>
      <w:marRight w:val="0"/>
      <w:marTop w:val="0"/>
      <w:marBottom w:val="0"/>
      <w:divBdr>
        <w:top w:val="none" w:sz="0" w:space="0" w:color="auto"/>
        <w:left w:val="none" w:sz="0" w:space="0" w:color="auto"/>
        <w:bottom w:val="none" w:sz="0" w:space="0" w:color="auto"/>
        <w:right w:val="none" w:sz="0" w:space="0" w:color="auto"/>
      </w:divBdr>
    </w:div>
    <w:div w:id="12272304">
      <w:bodyDiv w:val="1"/>
      <w:marLeft w:val="0"/>
      <w:marRight w:val="0"/>
      <w:marTop w:val="0"/>
      <w:marBottom w:val="0"/>
      <w:divBdr>
        <w:top w:val="none" w:sz="0" w:space="0" w:color="auto"/>
        <w:left w:val="none" w:sz="0" w:space="0" w:color="auto"/>
        <w:bottom w:val="none" w:sz="0" w:space="0" w:color="auto"/>
        <w:right w:val="none" w:sz="0" w:space="0" w:color="auto"/>
      </w:divBdr>
    </w:div>
    <w:div w:id="16277661">
      <w:bodyDiv w:val="1"/>
      <w:marLeft w:val="0"/>
      <w:marRight w:val="0"/>
      <w:marTop w:val="0"/>
      <w:marBottom w:val="0"/>
      <w:divBdr>
        <w:top w:val="none" w:sz="0" w:space="0" w:color="auto"/>
        <w:left w:val="none" w:sz="0" w:space="0" w:color="auto"/>
        <w:bottom w:val="none" w:sz="0" w:space="0" w:color="auto"/>
        <w:right w:val="none" w:sz="0" w:space="0" w:color="auto"/>
      </w:divBdr>
    </w:div>
    <w:div w:id="17047009">
      <w:bodyDiv w:val="1"/>
      <w:marLeft w:val="0"/>
      <w:marRight w:val="0"/>
      <w:marTop w:val="0"/>
      <w:marBottom w:val="0"/>
      <w:divBdr>
        <w:top w:val="none" w:sz="0" w:space="0" w:color="auto"/>
        <w:left w:val="none" w:sz="0" w:space="0" w:color="auto"/>
        <w:bottom w:val="none" w:sz="0" w:space="0" w:color="auto"/>
        <w:right w:val="none" w:sz="0" w:space="0" w:color="auto"/>
      </w:divBdr>
    </w:div>
    <w:div w:id="19086806">
      <w:bodyDiv w:val="1"/>
      <w:marLeft w:val="0"/>
      <w:marRight w:val="0"/>
      <w:marTop w:val="0"/>
      <w:marBottom w:val="0"/>
      <w:divBdr>
        <w:top w:val="none" w:sz="0" w:space="0" w:color="auto"/>
        <w:left w:val="none" w:sz="0" w:space="0" w:color="auto"/>
        <w:bottom w:val="none" w:sz="0" w:space="0" w:color="auto"/>
        <w:right w:val="none" w:sz="0" w:space="0" w:color="auto"/>
      </w:divBdr>
    </w:div>
    <w:div w:id="19865177">
      <w:bodyDiv w:val="1"/>
      <w:marLeft w:val="0"/>
      <w:marRight w:val="0"/>
      <w:marTop w:val="0"/>
      <w:marBottom w:val="0"/>
      <w:divBdr>
        <w:top w:val="none" w:sz="0" w:space="0" w:color="auto"/>
        <w:left w:val="none" w:sz="0" w:space="0" w:color="auto"/>
        <w:bottom w:val="none" w:sz="0" w:space="0" w:color="auto"/>
        <w:right w:val="none" w:sz="0" w:space="0" w:color="auto"/>
      </w:divBdr>
    </w:div>
    <w:div w:id="20786333">
      <w:bodyDiv w:val="1"/>
      <w:marLeft w:val="0"/>
      <w:marRight w:val="0"/>
      <w:marTop w:val="0"/>
      <w:marBottom w:val="0"/>
      <w:divBdr>
        <w:top w:val="none" w:sz="0" w:space="0" w:color="auto"/>
        <w:left w:val="none" w:sz="0" w:space="0" w:color="auto"/>
        <w:bottom w:val="none" w:sz="0" w:space="0" w:color="auto"/>
        <w:right w:val="none" w:sz="0" w:space="0" w:color="auto"/>
      </w:divBdr>
    </w:div>
    <w:div w:id="25764351">
      <w:bodyDiv w:val="1"/>
      <w:marLeft w:val="0"/>
      <w:marRight w:val="0"/>
      <w:marTop w:val="0"/>
      <w:marBottom w:val="0"/>
      <w:divBdr>
        <w:top w:val="none" w:sz="0" w:space="0" w:color="auto"/>
        <w:left w:val="none" w:sz="0" w:space="0" w:color="auto"/>
        <w:bottom w:val="none" w:sz="0" w:space="0" w:color="auto"/>
        <w:right w:val="none" w:sz="0" w:space="0" w:color="auto"/>
      </w:divBdr>
    </w:div>
    <w:div w:id="27337779">
      <w:bodyDiv w:val="1"/>
      <w:marLeft w:val="0"/>
      <w:marRight w:val="0"/>
      <w:marTop w:val="0"/>
      <w:marBottom w:val="0"/>
      <w:divBdr>
        <w:top w:val="none" w:sz="0" w:space="0" w:color="auto"/>
        <w:left w:val="none" w:sz="0" w:space="0" w:color="auto"/>
        <w:bottom w:val="none" w:sz="0" w:space="0" w:color="auto"/>
        <w:right w:val="none" w:sz="0" w:space="0" w:color="auto"/>
      </w:divBdr>
    </w:div>
    <w:div w:id="28728248">
      <w:bodyDiv w:val="1"/>
      <w:marLeft w:val="0"/>
      <w:marRight w:val="0"/>
      <w:marTop w:val="0"/>
      <w:marBottom w:val="0"/>
      <w:divBdr>
        <w:top w:val="none" w:sz="0" w:space="0" w:color="auto"/>
        <w:left w:val="none" w:sz="0" w:space="0" w:color="auto"/>
        <w:bottom w:val="none" w:sz="0" w:space="0" w:color="auto"/>
        <w:right w:val="none" w:sz="0" w:space="0" w:color="auto"/>
      </w:divBdr>
    </w:div>
    <w:div w:id="30768184">
      <w:bodyDiv w:val="1"/>
      <w:marLeft w:val="0"/>
      <w:marRight w:val="0"/>
      <w:marTop w:val="0"/>
      <w:marBottom w:val="0"/>
      <w:divBdr>
        <w:top w:val="none" w:sz="0" w:space="0" w:color="auto"/>
        <w:left w:val="none" w:sz="0" w:space="0" w:color="auto"/>
        <w:bottom w:val="none" w:sz="0" w:space="0" w:color="auto"/>
        <w:right w:val="none" w:sz="0" w:space="0" w:color="auto"/>
      </w:divBdr>
    </w:div>
    <w:div w:id="36659706">
      <w:bodyDiv w:val="1"/>
      <w:marLeft w:val="0"/>
      <w:marRight w:val="0"/>
      <w:marTop w:val="0"/>
      <w:marBottom w:val="0"/>
      <w:divBdr>
        <w:top w:val="none" w:sz="0" w:space="0" w:color="auto"/>
        <w:left w:val="none" w:sz="0" w:space="0" w:color="auto"/>
        <w:bottom w:val="none" w:sz="0" w:space="0" w:color="auto"/>
        <w:right w:val="none" w:sz="0" w:space="0" w:color="auto"/>
      </w:divBdr>
    </w:div>
    <w:div w:id="44065131">
      <w:bodyDiv w:val="1"/>
      <w:marLeft w:val="0"/>
      <w:marRight w:val="0"/>
      <w:marTop w:val="0"/>
      <w:marBottom w:val="0"/>
      <w:divBdr>
        <w:top w:val="none" w:sz="0" w:space="0" w:color="auto"/>
        <w:left w:val="none" w:sz="0" w:space="0" w:color="auto"/>
        <w:bottom w:val="none" w:sz="0" w:space="0" w:color="auto"/>
        <w:right w:val="none" w:sz="0" w:space="0" w:color="auto"/>
      </w:divBdr>
    </w:div>
    <w:div w:id="44109047">
      <w:bodyDiv w:val="1"/>
      <w:marLeft w:val="0"/>
      <w:marRight w:val="0"/>
      <w:marTop w:val="0"/>
      <w:marBottom w:val="0"/>
      <w:divBdr>
        <w:top w:val="none" w:sz="0" w:space="0" w:color="auto"/>
        <w:left w:val="none" w:sz="0" w:space="0" w:color="auto"/>
        <w:bottom w:val="none" w:sz="0" w:space="0" w:color="auto"/>
        <w:right w:val="none" w:sz="0" w:space="0" w:color="auto"/>
      </w:divBdr>
    </w:div>
    <w:div w:id="45761229">
      <w:bodyDiv w:val="1"/>
      <w:marLeft w:val="0"/>
      <w:marRight w:val="0"/>
      <w:marTop w:val="0"/>
      <w:marBottom w:val="0"/>
      <w:divBdr>
        <w:top w:val="none" w:sz="0" w:space="0" w:color="auto"/>
        <w:left w:val="none" w:sz="0" w:space="0" w:color="auto"/>
        <w:bottom w:val="none" w:sz="0" w:space="0" w:color="auto"/>
        <w:right w:val="none" w:sz="0" w:space="0" w:color="auto"/>
      </w:divBdr>
    </w:div>
    <w:div w:id="46222591">
      <w:bodyDiv w:val="1"/>
      <w:marLeft w:val="0"/>
      <w:marRight w:val="0"/>
      <w:marTop w:val="0"/>
      <w:marBottom w:val="0"/>
      <w:divBdr>
        <w:top w:val="none" w:sz="0" w:space="0" w:color="auto"/>
        <w:left w:val="none" w:sz="0" w:space="0" w:color="auto"/>
        <w:bottom w:val="none" w:sz="0" w:space="0" w:color="auto"/>
        <w:right w:val="none" w:sz="0" w:space="0" w:color="auto"/>
      </w:divBdr>
    </w:div>
    <w:div w:id="48001787">
      <w:bodyDiv w:val="1"/>
      <w:marLeft w:val="0"/>
      <w:marRight w:val="0"/>
      <w:marTop w:val="0"/>
      <w:marBottom w:val="0"/>
      <w:divBdr>
        <w:top w:val="none" w:sz="0" w:space="0" w:color="auto"/>
        <w:left w:val="none" w:sz="0" w:space="0" w:color="auto"/>
        <w:bottom w:val="none" w:sz="0" w:space="0" w:color="auto"/>
        <w:right w:val="none" w:sz="0" w:space="0" w:color="auto"/>
      </w:divBdr>
    </w:div>
    <w:div w:id="50884671">
      <w:bodyDiv w:val="1"/>
      <w:marLeft w:val="0"/>
      <w:marRight w:val="0"/>
      <w:marTop w:val="0"/>
      <w:marBottom w:val="0"/>
      <w:divBdr>
        <w:top w:val="none" w:sz="0" w:space="0" w:color="auto"/>
        <w:left w:val="none" w:sz="0" w:space="0" w:color="auto"/>
        <w:bottom w:val="none" w:sz="0" w:space="0" w:color="auto"/>
        <w:right w:val="none" w:sz="0" w:space="0" w:color="auto"/>
      </w:divBdr>
    </w:div>
    <w:div w:id="52775798">
      <w:bodyDiv w:val="1"/>
      <w:marLeft w:val="0"/>
      <w:marRight w:val="0"/>
      <w:marTop w:val="0"/>
      <w:marBottom w:val="0"/>
      <w:divBdr>
        <w:top w:val="none" w:sz="0" w:space="0" w:color="auto"/>
        <w:left w:val="none" w:sz="0" w:space="0" w:color="auto"/>
        <w:bottom w:val="none" w:sz="0" w:space="0" w:color="auto"/>
        <w:right w:val="none" w:sz="0" w:space="0" w:color="auto"/>
      </w:divBdr>
    </w:div>
    <w:div w:id="54670184">
      <w:bodyDiv w:val="1"/>
      <w:marLeft w:val="0"/>
      <w:marRight w:val="0"/>
      <w:marTop w:val="0"/>
      <w:marBottom w:val="0"/>
      <w:divBdr>
        <w:top w:val="none" w:sz="0" w:space="0" w:color="auto"/>
        <w:left w:val="none" w:sz="0" w:space="0" w:color="auto"/>
        <w:bottom w:val="none" w:sz="0" w:space="0" w:color="auto"/>
        <w:right w:val="none" w:sz="0" w:space="0" w:color="auto"/>
      </w:divBdr>
    </w:div>
    <w:div w:id="54788198">
      <w:bodyDiv w:val="1"/>
      <w:marLeft w:val="0"/>
      <w:marRight w:val="0"/>
      <w:marTop w:val="0"/>
      <w:marBottom w:val="0"/>
      <w:divBdr>
        <w:top w:val="none" w:sz="0" w:space="0" w:color="auto"/>
        <w:left w:val="none" w:sz="0" w:space="0" w:color="auto"/>
        <w:bottom w:val="none" w:sz="0" w:space="0" w:color="auto"/>
        <w:right w:val="none" w:sz="0" w:space="0" w:color="auto"/>
      </w:divBdr>
    </w:div>
    <w:div w:id="58216871">
      <w:bodyDiv w:val="1"/>
      <w:marLeft w:val="0"/>
      <w:marRight w:val="0"/>
      <w:marTop w:val="0"/>
      <w:marBottom w:val="0"/>
      <w:divBdr>
        <w:top w:val="none" w:sz="0" w:space="0" w:color="auto"/>
        <w:left w:val="none" w:sz="0" w:space="0" w:color="auto"/>
        <w:bottom w:val="none" w:sz="0" w:space="0" w:color="auto"/>
        <w:right w:val="none" w:sz="0" w:space="0" w:color="auto"/>
      </w:divBdr>
    </w:div>
    <w:div w:id="61605073">
      <w:bodyDiv w:val="1"/>
      <w:marLeft w:val="0"/>
      <w:marRight w:val="0"/>
      <w:marTop w:val="0"/>
      <w:marBottom w:val="0"/>
      <w:divBdr>
        <w:top w:val="none" w:sz="0" w:space="0" w:color="auto"/>
        <w:left w:val="none" w:sz="0" w:space="0" w:color="auto"/>
        <w:bottom w:val="none" w:sz="0" w:space="0" w:color="auto"/>
        <w:right w:val="none" w:sz="0" w:space="0" w:color="auto"/>
      </w:divBdr>
    </w:div>
    <w:div w:id="63184904">
      <w:bodyDiv w:val="1"/>
      <w:marLeft w:val="0"/>
      <w:marRight w:val="0"/>
      <w:marTop w:val="0"/>
      <w:marBottom w:val="0"/>
      <w:divBdr>
        <w:top w:val="none" w:sz="0" w:space="0" w:color="auto"/>
        <w:left w:val="none" w:sz="0" w:space="0" w:color="auto"/>
        <w:bottom w:val="none" w:sz="0" w:space="0" w:color="auto"/>
        <w:right w:val="none" w:sz="0" w:space="0" w:color="auto"/>
      </w:divBdr>
    </w:div>
    <w:div w:id="67582828">
      <w:bodyDiv w:val="1"/>
      <w:marLeft w:val="0"/>
      <w:marRight w:val="0"/>
      <w:marTop w:val="0"/>
      <w:marBottom w:val="0"/>
      <w:divBdr>
        <w:top w:val="none" w:sz="0" w:space="0" w:color="auto"/>
        <w:left w:val="none" w:sz="0" w:space="0" w:color="auto"/>
        <w:bottom w:val="none" w:sz="0" w:space="0" w:color="auto"/>
        <w:right w:val="none" w:sz="0" w:space="0" w:color="auto"/>
      </w:divBdr>
    </w:div>
    <w:div w:id="67845891">
      <w:bodyDiv w:val="1"/>
      <w:marLeft w:val="0"/>
      <w:marRight w:val="0"/>
      <w:marTop w:val="0"/>
      <w:marBottom w:val="0"/>
      <w:divBdr>
        <w:top w:val="none" w:sz="0" w:space="0" w:color="auto"/>
        <w:left w:val="none" w:sz="0" w:space="0" w:color="auto"/>
        <w:bottom w:val="none" w:sz="0" w:space="0" w:color="auto"/>
        <w:right w:val="none" w:sz="0" w:space="0" w:color="auto"/>
      </w:divBdr>
    </w:div>
    <w:div w:id="73475495">
      <w:bodyDiv w:val="1"/>
      <w:marLeft w:val="0"/>
      <w:marRight w:val="0"/>
      <w:marTop w:val="0"/>
      <w:marBottom w:val="0"/>
      <w:divBdr>
        <w:top w:val="none" w:sz="0" w:space="0" w:color="auto"/>
        <w:left w:val="none" w:sz="0" w:space="0" w:color="auto"/>
        <w:bottom w:val="none" w:sz="0" w:space="0" w:color="auto"/>
        <w:right w:val="none" w:sz="0" w:space="0" w:color="auto"/>
      </w:divBdr>
    </w:div>
    <w:div w:id="76099600">
      <w:bodyDiv w:val="1"/>
      <w:marLeft w:val="0"/>
      <w:marRight w:val="0"/>
      <w:marTop w:val="0"/>
      <w:marBottom w:val="0"/>
      <w:divBdr>
        <w:top w:val="none" w:sz="0" w:space="0" w:color="auto"/>
        <w:left w:val="none" w:sz="0" w:space="0" w:color="auto"/>
        <w:bottom w:val="none" w:sz="0" w:space="0" w:color="auto"/>
        <w:right w:val="none" w:sz="0" w:space="0" w:color="auto"/>
      </w:divBdr>
    </w:div>
    <w:div w:id="82457162">
      <w:bodyDiv w:val="1"/>
      <w:marLeft w:val="0"/>
      <w:marRight w:val="0"/>
      <w:marTop w:val="0"/>
      <w:marBottom w:val="0"/>
      <w:divBdr>
        <w:top w:val="none" w:sz="0" w:space="0" w:color="auto"/>
        <w:left w:val="none" w:sz="0" w:space="0" w:color="auto"/>
        <w:bottom w:val="none" w:sz="0" w:space="0" w:color="auto"/>
        <w:right w:val="none" w:sz="0" w:space="0" w:color="auto"/>
      </w:divBdr>
    </w:div>
    <w:div w:id="83501388">
      <w:bodyDiv w:val="1"/>
      <w:marLeft w:val="0"/>
      <w:marRight w:val="0"/>
      <w:marTop w:val="0"/>
      <w:marBottom w:val="0"/>
      <w:divBdr>
        <w:top w:val="none" w:sz="0" w:space="0" w:color="auto"/>
        <w:left w:val="none" w:sz="0" w:space="0" w:color="auto"/>
        <w:bottom w:val="none" w:sz="0" w:space="0" w:color="auto"/>
        <w:right w:val="none" w:sz="0" w:space="0" w:color="auto"/>
      </w:divBdr>
    </w:div>
    <w:div w:id="83767028">
      <w:bodyDiv w:val="1"/>
      <w:marLeft w:val="0"/>
      <w:marRight w:val="0"/>
      <w:marTop w:val="0"/>
      <w:marBottom w:val="0"/>
      <w:divBdr>
        <w:top w:val="none" w:sz="0" w:space="0" w:color="auto"/>
        <w:left w:val="none" w:sz="0" w:space="0" w:color="auto"/>
        <w:bottom w:val="none" w:sz="0" w:space="0" w:color="auto"/>
        <w:right w:val="none" w:sz="0" w:space="0" w:color="auto"/>
      </w:divBdr>
    </w:div>
    <w:div w:id="84615148">
      <w:bodyDiv w:val="1"/>
      <w:marLeft w:val="0"/>
      <w:marRight w:val="0"/>
      <w:marTop w:val="0"/>
      <w:marBottom w:val="0"/>
      <w:divBdr>
        <w:top w:val="none" w:sz="0" w:space="0" w:color="auto"/>
        <w:left w:val="none" w:sz="0" w:space="0" w:color="auto"/>
        <w:bottom w:val="none" w:sz="0" w:space="0" w:color="auto"/>
        <w:right w:val="none" w:sz="0" w:space="0" w:color="auto"/>
      </w:divBdr>
    </w:div>
    <w:div w:id="86462364">
      <w:bodyDiv w:val="1"/>
      <w:marLeft w:val="0"/>
      <w:marRight w:val="0"/>
      <w:marTop w:val="0"/>
      <w:marBottom w:val="0"/>
      <w:divBdr>
        <w:top w:val="none" w:sz="0" w:space="0" w:color="auto"/>
        <w:left w:val="none" w:sz="0" w:space="0" w:color="auto"/>
        <w:bottom w:val="none" w:sz="0" w:space="0" w:color="auto"/>
        <w:right w:val="none" w:sz="0" w:space="0" w:color="auto"/>
      </w:divBdr>
    </w:div>
    <w:div w:id="89205999">
      <w:bodyDiv w:val="1"/>
      <w:marLeft w:val="0"/>
      <w:marRight w:val="0"/>
      <w:marTop w:val="0"/>
      <w:marBottom w:val="0"/>
      <w:divBdr>
        <w:top w:val="none" w:sz="0" w:space="0" w:color="auto"/>
        <w:left w:val="none" w:sz="0" w:space="0" w:color="auto"/>
        <w:bottom w:val="none" w:sz="0" w:space="0" w:color="auto"/>
        <w:right w:val="none" w:sz="0" w:space="0" w:color="auto"/>
      </w:divBdr>
    </w:div>
    <w:div w:id="91902166">
      <w:bodyDiv w:val="1"/>
      <w:marLeft w:val="0"/>
      <w:marRight w:val="0"/>
      <w:marTop w:val="0"/>
      <w:marBottom w:val="0"/>
      <w:divBdr>
        <w:top w:val="none" w:sz="0" w:space="0" w:color="auto"/>
        <w:left w:val="none" w:sz="0" w:space="0" w:color="auto"/>
        <w:bottom w:val="none" w:sz="0" w:space="0" w:color="auto"/>
        <w:right w:val="none" w:sz="0" w:space="0" w:color="auto"/>
      </w:divBdr>
    </w:div>
    <w:div w:id="99645085">
      <w:bodyDiv w:val="1"/>
      <w:marLeft w:val="0"/>
      <w:marRight w:val="0"/>
      <w:marTop w:val="0"/>
      <w:marBottom w:val="0"/>
      <w:divBdr>
        <w:top w:val="none" w:sz="0" w:space="0" w:color="auto"/>
        <w:left w:val="none" w:sz="0" w:space="0" w:color="auto"/>
        <w:bottom w:val="none" w:sz="0" w:space="0" w:color="auto"/>
        <w:right w:val="none" w:sz="0" w:space="0" w:color="auto"/>
      </w:divBdr>
    </w:div>
    <w:div w:id="102968195">
      <w:bodyDiv w:val="1"/>
      <w:marLeft w:val="0"/>
      <w:marRight w:val="0"/>
      <w:marTop w:val="0"/>
      <w:marBottom w:val="0"/>
      <w:divBdr>
        <w:top w:val="none" w:sz="0" w:space="0" w:color="auto"/>
        <w:left w:val="none" w:sz="0" w:space="0" w:color="auto"/>
        <w:bottom w:val="none" w:sz="0" w:space="0" w:color="auto"/>
        <w:right w:val="none" w:sz="0" w:space="0" w:color="auto"/>
      </w:divBdr>
    </w:div>
    <w:div w:id="103967541">
      <w:bodyDiv w:val="1"/>
      <w:marLeft w:val="0"/>
      <w:marRight w:val="0"/>
      <w:marTop w:val="0"/>
      <w:marBottom w:val="0"/>
      <w:divBdr>
        <w:top w:val="none" w:sz="0" w:space="0" w:color="auto"/>
        <w:left w:val="none" w:sz="0" w:space="0" w:color="auto"/>
        <w:bottom w:val="none" w:sz="0" w:space="0" w:color="auto"/>
        <w:right w:val="none" w:sz="0" w:space="0" w:color="auto"/>
      </w:divBdr>
    </w:div>
    <w:div w:id="106431854">
      <w:bodyDiv w:val="1"/>
      <w:marLeft w:val="0"/>
      <w:marRight w:val="0"/>
      <w:marTop w:val="0"/>
      <w:marBottom w:val="0"/>
      <w:divBdr>
        <w:top w:val="none" w:sz="0" w:space="0" w:color="auto"/>
        <w:left w:val="none" w:sz="0" w:space="0" w:color="auto"/>
        <w:bottom w:val="none" w:sz="0" w:space="0" w:color="auto"/>
        <w:right w:val="none" w:sz="0" w:space="0" w:color="auto"/>
      </w:divBdr>
    </w:div>
    <w:div w:id="108550971">
      <w:bodyDiv w:val="1"/>
      <w:marLeft w:val="0"/>
      <w:marRight w:val="0"/>
      <w:marTop w:val="0"/>
      <w:marBottom w:val="0"/>
      <w:divBdr>
        <w:top w:val="none" w:sz="0" w:space="0" w:color="auto"/>
        <w:left w:val="none" w:sz="0" w:space="0" w:color="auto"/>
        <w:bottom w:val="none" w:sz="0" w:space="0" w:color="auto"/>
        <w:right w:val="none" w:sz="0" w:space="0" w:color="auto"/>
      </w:divBdr>
    </w:div>
    <w:div w:id="109594099">
      <w:bodyDiv w:val="1"/>
      <w:marLeft w:val="0"/>
      <w:marRight w:val="0"/>
      <w:marTop w:val="0"/>
      <w:marBottom w:val="0"/>
      <w:divBdr>
        <w:top w:val="none" w:sz="0" w:space="0" w:color="auto"/>
        <w:left w:val="none" w:sz="0" w:space="0" w:color="auto"/>
        <w:bottom w:val="none" w:sz="0" w:space="0" w:color="auto"/>
        <w:right w:val="none" w:sz="0" w:space="0" w:color="auto"/>
      </w:divBdr>
    </w:div>
    <w:div w:id="123080265">
      <w:bodyDiv w:val="1"/>
      <w:marLeft w:val="0"/>
      <w:marRight w:val="0"/>
      <w:marTop w:val="0"/>
      <w:marBottom w:val="0"/>
      <w:divBdr>
        <w:top w:val="none" w:sz="0" w:space="0" w:color="auto"/>
        <w:left w:val="none" w:sz="0" w:space="0" w:color="auto"/>
        <w:bottom w:val="none" w:sz="0" w:space="0" w:color="auto"/>
        <w:right w:val="none" w:sz="0" w:space="0" w:color="auto"/>
      </w:divBdr>
    </w:div>
    <w:div w:id="125590734">
      <w:bodyDiv w:val="1"/>
      <w:marLeft w:val="0"/>
      <w:marRight w:val="0"/>
      <w:marTop w:val="0"/>
      <w:marBottom w:val="0"/>
      <w:divBdr>
        <w:top w:val="none" w:sz="0" w:space="0" w:color="auto"/>
        <w:left w:val="none" w:sz="0" w:space="0" w:color="auto"/>
        <w:bottom w:val="none" w:sz="0" w:space="0" w:color="auto"/>
        <w:right w:val="none" w:sz="0" w:space="0" w:color="auto"/>
      </w:divBdr>
    </w:div>
    <w:div w:id="128791734">
      <w:bodyDiv w:val="1"/>
      <w:marLeft w:val="0"/>
      <w:marRight w:val="0"/>
      <w:marTop w:val="0"/>
      <w:marBottom w:val="0"/>
      <w:divBdr>
        <w:top w:val="none" w:sz="0" w:space="0" w:color="auto"/>
        <w:left w:val="none" w:sz="0" w:space="0" w:color="auto"/>
        <w:bottom w:val="none" w:sz="0" w:space="0" w:color="auto"/>
        <w:right w:val="none" w:sz="0" w:space="0" w:color="auto"/>
      </w:divBdr>
    </w:div>
    <w:div w:id="137112890">
      <w:bodyDiv w:val="1"/>
      <w:marLeft w:val="0"/>
      <w:marRight w:val="0"/>
      <w:marTop w:val="0"/>
      <w:marBottom w:val="0"/>
      <w:divBdr>
        <w:top w:val="none" w:sz="0" w:space="0" w:color="auto"/>
        <w:left w:val="none" w:sz="0" w:space="0" w:color="auto"/>
        <w:bottom w:val="none" w:sz="0" w:space="0" w:color="auto"/>
        <w:right w:val="none" w:sz="0" w:space="0" w:color="auto"/>
      </w:divBdr>
    </w:div>
    <w:div w:id="140343031">
      <w:bodyDiv w:val="1"/>
      <w:marLeft w:val="0"/>
      <w:marRight w:val="0"/>
      <w:marTop w:val="0"/>
      <w:marBottom w:val="0"/>
      <w:divBdr>
        <w:top w:val="none" w:sz="0" w:space="0" w:color="auto"/>
        <w:left w:val="none" w:sz="0" w:space="0" w:color="auto"/>
        <w:bottom w:val="none" w:sz="0" w:space="0" w:color="auto"/>
        <w:right w:val="none" w:sz="0" w:space="0" w:color="auto"/>
      </w:divBdr>
    </w:div>
    <w:div w:id="143207694">
      <w:bodyDiv w:val="1"/>
      <w:marLeft w:val="0"/>
      <w:marRight w:val="0"/>
      <w:marTop w:val="0"/>
      <w:marBottom w:val="0"/>
      <w:divBdr>
        <w:top w:val="none" w:sz="0" w:space="0" w:color="auto"/>
        <w:left w:val="none" w:sz="0" w:space="0" w:color="auto"/>
        <w:bottom w:val="none" w:sz="0" w:space="0" w:color="auto"/>
        <w:right w:val="none" w:sz="0" w:space="0" w:color="auto"/>
      </w:divBdr>
    </w:div>
    <w:div w:id="145166901">
      <w:bodyDiv w:val="1"/>
      <w:marLeft w:val="0"/>
      <w:marRight w:val="0"/>
      <w:marTop w:val="0"/>
      <w:marBottom w:val="0"/>
      <w:divBdr>
        <w:top w:val="none" w:sz="0" w:space="0" w:color="auto"/>
        <w:left w:val="none" w:sz="0" w:space="0" w:color="auto"/>
        <w:bottom w:val="none" w:sz="0" w:space="0" w:color="auto"/>
        <w:right w:val="none" w:sz="0" w:space="0" w:color="auto"/>
      </w:divBdr>
    </w:div>
    <w:div w:id="150756147">
      <w:bodyDiv w:val="1"/>
      <w:marLeft w:val="0"/>
      <w:marRight w:val="0"/>
      <w:marTop w:val="0"/>
      <w:marBottom w:val="0"/>
      <w:divBdr>
        <w:top w:val="none" w:sz="0" w:space="0" w:color="auto"/>
        <w:left w:val="none" w:sz="0" w:space="0" w:color="auto"/>
        <w:bottom w:val="none" w:sz="0" w:space="0" w:color="auto"/>
        <w:right w:val="none" w:sz="0" w:space="0" w:color="auto"/>
      </w:divBdr>
    </w:div>
    <w:div w:id="151677773">
      <w:bodyDiv w:val="1"/>
      <w:marLeft w:val="0"/>
      <w:marRight w:val="0"/>
      <w:marTop w:val="0"/>
      <w:marBottom w:val="0"/>
      <w:divBdr>
        <w:top w:val="none" w:sz="0" w:space="0" w:color="auto"/>
        <w:left w:val="none" w:sz="0" w:space="0" w:color="auto"/>
        <w:bottom w:val="none" w:sz="0" w:space="0" w:color="auto"/>
        <w:right w:val="none" w:sz="0" w:space="0" w:color="auto"/>
      </w:divBdr>
    </w:div>
    <w:div w:id="156920818">
      <w:bodyDiv w:val="1"/>
      <w:marLeft w:val="0"/>
      <w:marRight w:val="0"/>
      <w:marTop w:val="0"/>
      <w:marBottom w:val="0"/>
      <w:divBdr>
        <w:top w:val="none" w:sz="0" w:space="0" w:color="auto"/>
        <w:left w:val="none" w:sz="0" w:space="0" w:color="auto"/>
        <w:bottom w:val="none" w:sz="0" w:space="0" w:color="auto"/>
        <w:right w:val="none" w:sz="0" w:space="0" w:color="auto"/>
      </w:divBdr>
    </w:div>
    <w:div w:id="157625077">
      <w:bodyDiv w:val="1"/>
      <w:marLeft w:val="0"/>
      <w:marRight w:val="0"/>
      <w:marTop w:val="0"/>
      <w:marBottom w:val="0"/>
      <w:divBdr>
        <w:top w:val="none" w:sz="0" w:space="0" w:color="auto"/>
        <w:left w:val="none" w:sz="0" w:space="0" w:color="auto"/>
        <w:bottom w:val="none" w:sz="0" w:space="0" w:color="auto"/>
        <w:right w:val="none" w:sz="0" w:space="0" w:color="auto"/>
      </w:divBdr>
    </w:div>
    <w:div w:id="162475564">
      <w:bodyDiv w:val="1"/>
      <w:marLeft w:val="0"/>
      <w:marRight w:val="0"/>
      <w:marTop w:val="0"/>
      <w:marBottom w:val="0"/>
      <w:divBdr>
        <w:top w:val="none" w:sz="0" w:space="0" w:color="auto"/>
        <w:left w:val="none" w:sz="0" w:space="0" w:color="auto"/>
        <w:bottom w:val="none" w:sz="0" w:space="0" w:color="auto"/>
        <w:right w:val="none" w:sz="0" w:space="0" w:color="auto"/>
      </w:divBdr>
    </w:div>
    <w:div w:id="166410257">
      <w:bodyDiv w:val="1"/>
      <w:marLeft w:val="0"/>
      <w:marRight w:val="0"/>
      <w:marTop w:val="0"/>
      <w:marBottom w:val="0"/>
      <w:divBdr>
        <w:top w:val="none" w:sz="0" w:space="0" w:color="auto"/>
        <w:left w:val="none" w:sz="0" w:space="0" w:color="auto"/>
        <w:bottom w:val="none" w:sz="0" w:space="0" w:color="auto"/>
        <w:right w:val="none" w:sz="0" w:space="0" w:color="auto"/>
      </w:divBdr>
    </w:div>
    <w:div w:id="166746919">
      <w:bodyDiv w:val="1"/>
      <w:marLeft w:val="0"/>
      <w:marRight w:val="0"/>
      <w:marTop w:val="0"/>
      <w:marBottom w:val="0"/>
      <w:divBdr>
        <w:top w:val="none" w:sz="0" w:space="0" w:color="auto"/>
        <w:left w:val="none" w:sz="0" w:space="0" w:color="auto"/>
        <w:bottom w:val="none" w:sz="0" w:space="0" w:color="auto"/>
        <w:right w:val="none" w:sz="0" w:space="0" w:color="auto"/>
      </w:divBdr>
    </w:div>
    <w:div w:id="167252914">
      <w:bodyDiv w:val="1"/>
      <w:marLeft w:val="0"/>
      <w:marRight w:val="0"/>
      <w:marTop w:val="0"/>
      <w:marBottom w:val="0"/>
      <w:divBdr>
        <w:top w:val="none" w:sz="0" w:space="0" w:color="auto"/>
        <w:left w:val="none" w:sz="0" w:space="0" w:color="auto"/>
        <w:bottom w:val="none" w:sz="0" w:space="0" w:color="auto"/>
        <w:right w:val="none" w:sz="0" w:space="0" w:color="auto"/>
      </w:divBdr>
    </w:div>
    <w:div w:id="175536306">
      <w:bodyDiv w:val="1"/>
      <w:marLeft w:val="0"/>
      <w:marRight w:val="0"/>
      <w:marTop w:val="0"/>
      <w:marBottom w:val="0"/>
      <w:divBdr>
        <w:top w:val="none" w:sz="0" w:space="0" w:color="auto"/>
        <w:left w:val="none" w:sz="0" w:space="0" w:color="auto"/>
        <w:bottom w:val="none" w:sz="0" w:space="0" w:color="auto"/>
        <w:right w:val="none" w:sz="0" w:space="0" w:color="auto"/>
      </w:divBdr>
    </w:div>
    <w:div w:id="175772865">
      <w:bodyDiv w:val="1"/>
      <w:marLeft w:val="0"/>
      <w:marRight w:val="0"/>
      <w:marTop w:val="0"/>
      <w:marBottom w:val="0"/>
      <w:divBdr>
        <w:top w:val="none" w:sz="0" w:space="0" w:color="auto"/>
        <w:left w:val="none" w:sz="0" w:space="0" w:color="auto"/>
        <w:bottom w:val="none" w:sz="0" w:space="0" w:color="auto"/>
        <w:right w:val="none" w:sz="0" w:space="0" w:color="auto"/>
      </w:divBdr>
    </w:div>
    <w:div w:id="178784012">
      <w:bodyDiv w:val="1"/>
      <w:marLeft w:val="0"/>
      <w:marRight w:val="0"/>
      <w:marTop w:val="0"/>
      <w:marBottom w:val="0"/>
      <w:divBdr>
        <w:top w:val="none" w:sz="0" w:space="0" w:color="auto"/>
        <w:left w:val="none" w:sz="0" w:space="0" w:color="auto"/>
        <w:bottom w:val="none" w:sz="0" w:space="0" w:color="auto"/>
        <w:right w:val="none" w:sz="0" w:space="0" w:color="auto"/>
      </w:divBdr>
    </w:div>
    <w:div w:id="179778555">
      <w:bodyDiv w:val="1"/>
      <w:marLeft w:val="0"/>
      <w:marRight w:val="0"/>
      <w:marTop w:val="0"/>
      <w:marBottom w:val="0"/>
      <w:divBdr>
        <w:top w:val="none" w:sz="0" w:space="0" w:color="auto"/>
        <w:left w:val="none" w:sz="0" w:space="0" w:color="auto"/>
        <w:bottom w:val="none" w:sz="0" w:space="0" w:color="auto"/>
        <w:right w:val="none" w:sz="0" w:space="0" w:color="auto"/>
      </w:divBdr>
    </w:div>
    <w:div w:id="184561788">
      <w:bodyDiv w:val="1"/>
      <w:marLeft w:val="0"/>
      <w:marRight w:val="0"/>
      <w:marTop w:val="0"/>
      <w:marBottom w:val="0"/>
      <w:divBdr>
        <w:top w:val="none" w:sz="0" w:space="0" w:color="auto"/>
        <w:left w:val="none" w:sz="0" w:space="0" w:color="auto"/>
        <w:bottom w:val="none" w:sz="0" w:space="0" w:color="auto"/>
        <w:right w:val="none" w:sz="0" w:space="0" w:color="auto"/>
      </w:divBdr>
    </w:div>
    <w:div w:id="188377675">
      <w:bodyDiv w:val="1"/>
      <w:marLeft w:val="0"/>
      <w:marRight w:val="0"/>
      <w:marTop w:val="0"/>
      <w:marBottom w:val="0"/>
      <w:divBdr>
        <w:top w:val="none" w:sz="0" w:space="0" w:color="auto"/>
        <w:left w:val="none" w:sz="0" w:space="0" w:color="auto"/>
        <w:bottom w:val="none" w:sz="0" w:space="0" w:color="auto"/>
        <w:right w:val="none" w:sz="0" w:space="0" w:color="auto"/>
      </w:divBdr>
    </w:div>
    <w:div w:id="204605503">
      <w:bodyDiv w:val="1"/>
      <w:marLeft w:val="0"/>
      <w:marRight w:val="0"/>
      <w:marTop w:val="0"/>
      <w:marBottom w:val="0"/>
      <w:divBdr>
        <w:top w:val="none" w:sz="0" w:space="0" w:color="auto"/>
        <w:left w:val="none" w:sz="0" w:space="0" w:color="auto"/>
        <w:bottom w:val="none" w:sz="0" w:space="0" w:color="auto"/>
        <w:right w:val="none" w:sz="0" w:space="0" w:color="auto"/>
      </w:divBdr>
    </w:div>
    <w:div w:id="205066635">
      <w:bodyDiv w:val="1"/>
      <w:marLeft w:val="0"/>
      <w:marRight w:val="0"/>
      <w:marTop w:val="0"/>
      <w:marBottom w:val="0"/>
      <w:divBdr>
        <w:top w:val="none" w:sz="0" w:space="0" w:color="auto"/>
        <w:left w:val="none" w:sz="0" w:space="0" w:color="auto"/>
        <w:bottom w:val="none" w:sz="0" w:space="0" w:color="auto"/>
        <w:right w:val="none" w:sz="0" w:space="0" w:color="auto"/>
      </w:divBdr>
    </w:div>
    <w:div w:id="207842731">
      <w:bodyDiv w:val="1"/>
      <w:marLeft w:val="0"/>
      <w:marRight w:val="0"/>
      <w:marTop w:val="0"/>
      <w:marBottom w:val="0"/>
      <w:divBdr>
        <w:top w:val="none" w:sz="0" w:space="0" w:color="auto"/>
        <w:left w:val="none" w:sz="0" w:space="0" w:color="auto"/>
        <w:bottom w:val="none" w:sz="0" w:space="0" w:color="auto"/>
        <w:right w:val="none" w:sz="0" w:space="0" w:color="auto"/>
      </w:divBdr>
    </w:div>
    <w:div w:id="219484006">
      <w:bodyDiv w:val="1"/>
      <w:marLeft w:val="0"/>
      <w:marRight w:val="0"/>
      <w:marTop w:val="0"/>
      <w:marBottom w:val="0"/>
      <w:divBdr>
        <w:top w:val="none" w:sz="0" w:space="0" w:color="auto"/>
        <w:left w:val="none" w:sz="0" w:space="0" w:color="auto"/>
        <w:bottom w:val="none" w:sz="0" w:space="0" w:color="auto"/>
        <w:right w:val="none" w:sz="0" w:space="0" w:color="auto"/>
      </w:divBdr>
    </w:div>
    <w:div w:id="221059227">
      <w:bodyDiv w:val="1"/>
      <w:marLeft w:val="0"/>
      <w:marRight w:val="0"/>
      <w:marTop w:val="0"/>
      <w:marBottom w:val="0"/>
      <w:divBdr>
        <w:top w:val="none" w:sz="0" w:space="0" w:color="auto"/>
        <w:left w:val="none" w:sz="0" w:space="0" w:color="auto"/>
        <w:bottom w:val="none" w:sz="0" w:space="0" w:color="auto"/>
        <w:right w:val="none" w:sz="0" w:space="0" w:color="auto"/>
      </w:divBdr>
    </w:div>
    <w:div w:id="222520948">
      <w:bodyDiv w:val="1"/>
      <w:marLeft w:val="0"/>
      <w:marRight w:val="0"/>
      <w:marTop w:val="0"/>
      <w:marBottom w:val="0"/>
      <w:divBdr>
        <w:top w:val="none" w:sz="0" w:space="0" w:color="auto"/>
        <w:left w:val="none" w:sz="0" w:space="0" w:color="auto"/>
        <w:bottom w:val="none" w:sz="0" w:space="0" w:color="auto"/>
        <w:right w:val="none" w:sz="0" w:space="0" w:color="auto"/>
      </w:divBdr>
    </w:div>
    <w:div w:id="222721084">
      <w:bodyDiv w:val="1"/>
      <w:marLeft w:val="0"/>
      <w:marRight w:val="0"/>
      <w:marTop w:val="0"/>
      <w:marBottom w:val="0"/>
      <w:divBdr>
        <w:top w:val="none" w:sz="0" w:space="0" w:color="auto"/>
        <w:left w:val="none" w:sz="0" w:space="0" w:color="auto"/>
        <w:bottom w:val="none" w:sz="0" w:space="0" w:color="auto"/>
        <w:right w:val="none" w:sz="0" w:space="0" w:color="auto"/>
      </w:divBdr>
    </w:div>
    <w:div w:id="223373051">
      <w:bodyDiv w:val="1"/>
      <w:marLeft w:val="0"/>
      <w:marRight w:val="0"/>
      <w:marTop w:val="0"/>
      <w:marBottom w:val="0"/>
      <w:divBdr>
        <w:top w:val="none" w:sz="0" w:space="0" w:color="auto"/>
        <w:left w:val="none" w:sz="0" w:space="0" w:color="auto"/>
        <w:bottom w:val="none" w:sz="0" w:space="0" w:color="auto"/>
        <w:right w:val="none" w:sz="0" w:space="0" w:color="auto"/>
      </w:divBdr>
    </w:div>
    <w:div w:id="237400734">
      <w:bodyDiv w:val="1"/>
      <w:marLeft w:val="0"/>
      <w:marRight w:val="0"/>
      <w:marTop w:val="0"/>
      <w:marBottom w:val="0"/>
      <w:divBdr>
        <w:top w:val="none" w:sz="0" w:space="0" w:color="auto"/>
        <w:left w:val="none" w:sz="0" w:space="0" w:color="auto"/>
        <w:bottom w:val="none" w:sz="0" w:space="0" w:color="auto"/>
        <w:right w:val="none" w:sz="0" w:space="0" w:color="auto"/>
      </w:divBdr>
    </w:div>
    <w:div w:id="238177353">
      <w:bodyDiv w:val="1"/>
      <w:marLeft w:val="0"/>
      <w:marRight w:val="0"/>
      <w:marTop w:val="0"/>
      <w:marBottom w:val="0"/>
      <w:divBdr>
        <w:top w:val="none" w:sz="0" w:space="0" w:color="auto"/>
        <w:left w:val="none" w:sz="0" w:space="0" w:color="auto"/>
        <w:bottom w:val="none" w:sz="0" w:space="0" w:color="auto"/>
        <w:right w:val="none" w:sz="0" w:space="0" w:color="auto"/>
      </w:divBdr>
    </w:div>
    <w:div w:id="238251326">
      <w:bodyDiv w:val="1"/>
      <w:marLeft w:val="0"/>
      <w:marRight w:val="0"/>
      <w:marTop w:val="0"/>
      <w:marBottom w:val="0"/>
      <w:divBdr>
        <w:top w:val="none" w:sz="0" w:space="0" w:color="auto"/>
        <w:left w:val="none" w:sz="0" w:space="0" w:color="auto"/>
        <w:bottom w:val="none" w:sz="0" w:space="0" w:color="auto"/>
        <w:right w:val="none" w:sz="0" w:space="0" w:color="auto"/>
      </w:divBdr>
    </w:div>
    <w:div w:id="241110426">
      <w:bodyDiv w:val="1"/>
      <w:marLeft w:val="0"/>
      <w:marRight w:val="0"/>
      <w:marTop w:val="0"/>
      <w:marBottom w:val="0"/>
      <w:divBdr>
        <w:top w:val="none" w:sz="0" w:space="0" w:color="auto"/>
        <w:left w:val="none" w:sz="0" w:space="0" w:color="auto"/>
        <w:bottom w:val="none" w:sz="0" w:space="0" w:color="auto"/>
        <w:right w:val="none" w:sz="0" w:space="0" w:color="auto"/>
      </w:divBdr>
    </w:div>
    <w:div w:id="241381397">
      <w:bodyDiv w:val="1"/>
      <w:marLeft w:val="0"/>
      <w:marRight w:val="0"/>
      <w:marTop w:val="0"/>
      <w:marBottom w:val="0"/>
      <w:divBdr>
        <w:top w:val="none" w:sz="0" w:space="0" w:color="auto"/>
        <w:left w:val="none" w:sz="0" w:space="0" w:color="auto"/>
        <w:bottom w:val="none" w:sz="0" w:space="0" w:color="auto"/>
        <w:right w:val="none" w:sz="0" w:space="0" w:color="auto"/>
      </w:divBdr>
    </w:div>
    <w:div w:id="241912417">
      <w:bodyDiv w:val="1"/>
      <w:marLeft w:val="0"/>
      <w:marRight w:val="0"/>
      <w:marTop w:val="0"/>
      <w:marBottom w:val="0"/>
      <w:divBdr>
        <w:top w:val="none" w:sz="0" w:space="0" w:color="auto"/>
        <w:left w:val="none" w:sz="0" w:space="0" w:color="auto"/>
        <w:bottom w:val="none" w:sz="0" w:space="0" w:color="auto"/>
        <w:right w:val="none" w:sz="0" w:space="0" w:color="auto"/>
      </w:divBdr>
    </w:div>
    <w:div w:id="243730890">
      <w:bodyDiv w:val="1"/>
      <w:marLeft w:val="0"/>
      <w:marRight w:val="0"/>
      <w:marTop w:val="0"/>
      <w:marBottom w:val="0"/>
      <w:divBdr>
        <w:top w:val="none" w:sz="0" w:space="0" w:color="auto"/>
        <w:left w:val="none" w:sz="0" w:space="0" w:color="auto"/>
        <w:bottom w:val="none" w:sz="0" w:space="0" w:color="auto"/>
        <w:right w:val="none" w:sz="0" w:space="0" w:color="auto"/>
      </w:divBdr>
    </w:div>
    <w:div w:id="243999400">
      <w:bodyDiv w:val="1"/>
      <w:marLeft w:val="0"/>
      <w:marRight w:val="0"/>
      <w:marTop w:val="0"/>
      <w:marBottom w:val="0"/>
      <w:divBdr>
        <w:top w:val="none" w:sz="0" w:space="0" w:color="auto"/>
        <w:left w:val="none" w:sz="0" w:space="0" w:color="auto"/>
        <w:bottom w:val="none" w:sz="0" w:space="0" w:color="auto"/>
        <w:right w:val="none" w:sz="0" w:space="0" w:color="auto"/>
      </w:divBdr>
    </w:div>
    <w:div w:id="253251177">
      <w:bodyDiv w:val="1"/>
      <w:marLeft w:val="0"/>
      <w:marRight w:val="0"/>
      <w:marTop w:val="0"/>
      <w:marBottom w:val="0"/>
      <w:divBdr>
        <w:top w:val="none" w:sz="0" w:space="0" w:color="auto"/>
        <w:left w:val="none" w:sz="0" w:space="0" w:color="auto"/>
        <w:bottom w:val="none" w:sz="0" w:space="0" w:color="auto"/>
        <w:right w:val="none" w:sz="0" w:space="0" w:color="auto"/>
      </w:divBdr>
    </w:div>
    <w:div w:id="255334593">
      <w:bodyDiv w:val="1"/>
      <w:marLeft w:val="0"/>
      <w:marRight w:val="0"/>
      <w:marTop w:val="0"/>
      <w:marBottom w:val="0"/>
      <w:divBdr>
        <w:top w:val="none" w:sz="0" w:space="0" w:color="auto"/>
        <w:left w:val="none" w:sz="0" w:space="0" w:color="auto"/>
        <w:bottom w:val="none" w:sz="0" w:space="0" w:color="auto"/>
        <w:right w:val="none" w:sz="0" w:space="0" w:color="auto"/>
      </w:divBdr>
    </w:div>
    <w:div w:id="257060038">
      <w:bodyDiv w:val="1"/>
      <w:marLeft w:val="0"/>
      <w:marRight w:val="0"/>
      <w:marTop w:val="0"/>
      <w:marBottom w:val="0"/>
      <w:divBdr>
        <w:top w:val="none" w:sz="0" w:space="0" w:color="auto"/>
        <w:left w:val="none" w:sz="0" w:space="0" w:color="auto"/>
        <w:bottom w:val="none" w:sz="0" w:space="0" w:color="auto"/>
        <w:right w:val="none" w:sz="0" w:space="0" w:color="auto"/>
      </w:divBdr>
    </w:div>
    <w:div w:id="257639491">
      <w:bodyDiv w:val="1"/>
      <w:marLeft w:val="0"/>
      <w:marRight w:val="0"/>
      <w:marTop w:val="0"/>
      <w:marBottom w:val="0"/>
      <w:divBdr>
        <w:top w:val="none" w:sz="0" w:space="0" w:color="auto"/>
        <w:left w:val="none" w:sz="0" w:space="0" w:color="auto"/>
        <w:bottom w:val="none" w:sz="0" w:space="0" w:color="auto"/>
        <w:right w:val="none" w:sz="0" w:space="0" w:color="auto"/>
      </w:divBdr>
    </w:div>
    <w:div w:id="262148767">
      <w:bodyDiv w:val="1"/>
      <w:marLeft w:val="0"/>
      <w:marRight w:val="0"/>
      <w:marTop w:val="0"/>
      <w:marBottom w:val="0"/>
      <w:divBdr>
        <w:top w:val="none" w:sz="0" w:space="0" w:color="auto"/>
        <w:left w:val="none" w:sz="0" w:space="0" w:color="auto"/>
        <w:bottom w:val="none" w:sz="0" w:space="0" w:color="auto"/>
        <w:right w:val="none" w:sz="0" w:space="0" w:color="auto"/>
      </w:divBdr>
    </w:div>
    <w:div w:id="262229770">
      <w:bodyDiv w:val="1"/>
      <w:marLeft w:val="0"/>
      <w:marRight w:val="0"/>
      <w:marTop w:val="0"/>
      <w:marBottom w:val="0"/>
      <w:divBdr>
        <w:top w:val="none" w:sz="0" w:space="0" w:color="auto"/>
        <w:left w:val="none" w:sz="0" w:space="0" w:color="auto"/>
        <w:bottom w:val="none" w:sz="0" w:space="0" w:color="auto"/>
        <w:right w:val="none" w:sz="0" w:space="0" w:color="auto"/>
      </w:divBdr>
    </w:div>
    <w:div w:id="263614851">
      <w:bodyDiv w:val="1"/>
      <w:marLeft w:val="0"/>
      <w:marRight w:val="0"/>
      <w:marTop w:val="0"/>
      <w:marBottom w:val="0"/>
      <w:divBdr>
        <w:top w:val="none" w:sz="0" w:space="0" w:color="auto"/>
        <w:left w:val="none" w:sz="0" w:space="0" w:color="auto"/>
        <w:bottom w:val="none" w:sz="0" w:space="0" w:color="auto"/>
        <w:right w:val="none" w:sz="0" w:space="0" w:color="auto"/>
      </w:divBdr>
    </w:div>
    <w:div w:id="263726915">
      <w:bodyDiv w:val="1"/>
      <w:marLeft w:val="0"/>
      <w:marRight w:val="0"/>
      <w:marTop w:val="0"/>
      <w:marBottom w:val="0"/>
      <w:divBdr>
        <w:top w:val="none" w:sz="0" w:space="0" w:color="auto"/>
        <w:left w:val="none" w:sz="0" w:space="0" w:color="auto"/>
        <w:bottom w:val="none" w:sz="0" w:space="0" w:color="auto"/>
        <w:right w:val="none" w:sz="0" w:space="0" w:color="auto"/>
      </w:divBdr>
    </w:div>
    <w:div w:id="264845792">
      <w:bodyDiv w:val="1"/>
      <w:marLeft w:val="0"/>
      <w:marRight w:val="0"/>
      <w:marTop w:val="0"/>
      <w:marBottom w:val="0"/>
      <w:divBdr>
        <w:top w:val="none" w:sz="0" w:space="0" w:color="auto"/>
        <w:left w:val="none" w:sz="0" w:space="0" w:color="auto"/>
        <w:bottom w:val="none" w:sz="0" w:space="0" w:color="auto"/>
        <w:right w:val="none" w:sz="0" w:space="0" w:color="auto"/>
      </w:divBdr>
    </w:div>
    <w:div w:id="266931954">
      <w:bodyDiv w:val="1"/>
      <w:marLeft w:val="0"/>
      <w:marRight w:val="0"/>
      <w:marTop w:val="0"/>
      <w:marBottom w:val="0"/>
      <w:divBdr>
        <w:top w:val="none" w:sz="0" w:space="0" w:color="auto"/>
        <w:left w:val="none" w:sz="0" w:space="0" w:color="auto"/>
        <w:bottom w:val="none" w:sz="0" w:space="0" w:color="auto"/>
        <w:right w:val="none" w:sz="0" w:space="0" w:color="auto"/>
      </w:divBdr>
    </w:div>
    <w:div w:id="269317302">
      <w:bodyDiv w:val="1"/>
      <w:marLeft w:val="0"/>
      <w:marRight w:val="0"/>
      <w:marTop w:val="0"/>
      <w:marBottom w:val="0"/>
      <w:divBdr>
        <w:top w:val="none" w:sz="0" w:space="0" w:color="auto"/>
        <w:left w:val="none" w:sz="0" w:space="0" w:color="auto"/>
        <w:bottom w:val="none" w:sz="0" w:space="0" w:color="auto"/>
        <w:right w:val="none" w:sz="0" w:space="0" w:color="auto"/>
      </w:divBdr>
    </w:div>
    <w:div w:id="270210062">
      <w:bodyDiv w:val="1"/>
      <w:marLeft w:val="0"/>
      <w:marRight w:val="0"/>
      <w:marTop w:val="0"/>
      <w:marBottom w:val="0"/>
      <w:divBdr>
        <w:top w:val="none" w:sz="0" w:space="0" w:color="auto"/>
        <w:left w:val="none" w:sz="0" w:space="0" w:color="auto"/>
        <w:bottom w:val="none" w:sz="0" w:space="0" w:color="auto"/>
        <w:right w:val="none" w:sz="0" w:space="0" w:color="auto"/>
      </w:divBdr>
    </w:div>
    <w:div w:id="274019982">
      <w:bodyDiv w:val="1"/>
      <w:marLeft w:val="0"/>
      <w:marRight w:val="0"/>
      <w:marTop w:val="0"/>
      <w:marBottom w:val="0"/>
      <w:divBdr>
        <w:top w:val="none" w:sz="0" w:space="0" w:color="auto"/>
        <w:left w:val="none" w:sz="0" w:space="0" w:color="auto"/>
        <w:bottom w:val="none" w:sz="0" w:space="0" w:color="auto"/>
        <w:right w:val="none" w:sz="0" w:space="0" w:color="auto"/>
      </w:divBdr>
    </w:div>
    <w:div w:id="274295708">
      <w:bodyDiv w:val="1"/>
      <w:marLeft w:val="0"/>
      <w:marRight w:val="0"/>
      <w:marTop w:val="0"/>
      <w:marBottom w:val="0"/>
      <w:divBdr>
        <w:top w:val="none" w:sz="0" w:space="0" w:color="auto"/>
        <w:left w:val="none" w:sz="0" w:space="0" w:color="auto"/>
        <w:bottom w:val="none" w:sz="0" w:space="0" w:color="auto"/>
        <w:right w:val="none" w:sz="0" w:space="0" w:color="auto"/>
      </w:divBdr>
    </w:div>
    <w:div w:id="277688012">
      <w:bodyDiv w:val="1"/>
      <w:marLeft w:val="0"/>
      <w:marRight w:val="0"/>
      <w:marTop w:val="0"/>
      <w:marBottom w:val="0"/>
      <w:divBdr>
        <w:top w:val="none" w:sz="0" w:space="0" w:color="auto"/>
        <w:left w:val="none" w:sz="0" w:space="0" w:color="auto"/>
        <w:bottom w:val="none" w:sz="0" w:space="0" w:color="auto"/>
        <w:right w:val="none" w:sz="0" w:space="0" w:color="auto"/>
      </w:divBdr>
    </w:div>
    <w:div w:id="281428474">
      <w:bodyDiv w:val="1"/>
      <w:marLeft w:val="0"/>
      <w:marRight w:val="0"/>
      <w:marTop w:val="0"/>
      <w:marBottom w:val="0"/>
      <w:divBdr>
        <w:top w:val="none" w:sz="0" w:space="0" w:color="auto"/>
        <w:left w:val="none" w:sz="0" w:space="0" w:color="auto"/>
        <w:bottom w:val="none" w:sz="0" w:space="0" w:color="auto"/>
        <w:right w:val="none" w:sz="0" w:space="0" w:color="auto"/>
      </w:divBdr>
    </w:div>
    <w:div w:id="286283369">
      <w:bodyDiv w:val="1"/>
      <w:marLeft w:val="0"/>
      <w:marRight w:val="0"/>
      <w:marTop w:val="0"/>
      <w:marBottom w:val="0"/>
      <w:divBdr>
        <w:top w:val="none" w:sz="0" w:space="0" w:color="auto"/>
        <w:left w:val="none" w:sz="0" w:space="0" w:color="auto"/>
        <w:bottom w:val="none" w:sz="0" w:space="0" w:color="auto"/>
        <w:right w:val="none" w:sz="0" w:space="0" w:color="auto"/>
      </w:divBdr>
    </w:div>
    <w:div w:id="292948099">
      <w:bodyDiv w:val="1"/>
      <w:marLeft w:val="0"/>
      <w:marRight w:val="0"/>
      <w:marTop w:val="0"/>
      <w:marBottom w:val="0"/>
      <w:divBdr>
        <w:top w:val="none" w:sz="0" w:space="0" w:color="auto"/>
        <w:left w:val="none" w:sz="0" w:space="0" w:color="auto"/>
        <w:bottom w:val="none" w:sz="0" w:space="0" w:color="auto"/>
        <w:right w:val="none" w:sz="0" w:space="0" w:color="auto"/>
      </w:divBdr>
    </w:div>
    <w:div w:id="293869875">
      <w:bodyDiv w:val="1"/>
      <w:marLeft w:val="0"/>
      <w:marRight w:val="0"/>
      <w:marTop w:val="0"/>
      <w:marBottom w:val="0"/>
      <w:divBdr>
        <w:top w:val="none" w:sz="0" w:space="0" w:color="auto"/>
        <w:left w:val="none" w:sz="0" w:space="0" w:color="auto"/>
        <w:bottom w:val="none" w:sz="0" w:space="0" w:color="auto"/>
        <w:right w:val="none" w:sz="0" w:space="0" w:color="auto"/>
      </w:divBdr>
    </w:div>
    <w:div w:id="295332325">
      <w:bodyDiv w:val="1"/>
      <w:marLeft w:val="0"/>
      <w:marRight w:val="0"/>
      <w:marTop w:val="0"/>
      <w:marBottom w:val="0"/>
      <w:divBdr>
        <w:top w:val="none" w:sz="0" w:space="0" w:color="auto"/>
        <w:left w:val="none" w:sz="0" w:space="0" w:color="auto"/>
        <w:bottom w:val="none" w:sz="0" w:space="0" w:color="auto"/>
        <w:right w:val="none" w:sz="0" w:space="0" w:color="auto"/>
      </w:divBdr>
    </w:div>
    <w:div w:id="297226995">
      <w:bodyDiv w:val="1"/>
      <w:marLeft w:val="0"/>
      <w:marRight w:val="0"/>
      <w:marTop w:val="0"/>
      <w:marBottom w:val="0"/>
      <w:divBdr>
        <w:top w:val="none" w:sz="0" w:space="0" w:color="auto"/>
        <w:left w:val="none" w:sz="0" w:space="0" w:color="auto"/>
        <w:bottom w:val="none" w:sz="0" w:space="0" w:color="auto"/>
        <w:right w:val="none" w:sz="0" w:space="0" w:color="auto"/>
      </w:divBdr>
    </w:div>
    <w:div w:id="299187025">
      <w:bodyDiv w:val="1"/>
      <w:marLeft w:val="0"/>
      <w:marRight w:val="0"/>
      <w:marTop w:val="0"/>
      <w:marBottom w:val="0"/>
      <w:divBdr>
        <w:top w:val="none" w:sz="0" w:space="0" w:color="auto"/>
        <w:left w:val="none" w:sz="0" w:space="0" w:color="auto"/>
        <w:bottom w:val="none" w:sz="0" w:space="0" w:color="auto"/>
        <w:right w:val="none" w:sz="0" w:space="0" w:color="auto"/>
      </w:divBdr>
    </w:div>
    <w:div w:id="305547031">
      <w:bodyDiv w:val="1"/>
      <w:marLeft w:val="0"/>
      <w:marRight w:val="0"/>
      <w:marTop w:val="0"/>
      <w:marBottom w:val="0"/>
      <w:divBdr>
        <w:top w:val="none" w:sz="0" w:space="0" w:color="auto"/>
        <w:left w:val="none" w:sz="0" w:space="0" w:color="auto"/>
        <w:bottom w:val="none" w:sz="0" w:space="0" w:color="auto"/>
        <w:right w:val="none" w:sz="0" w:space="0" w:color="auto"/>
      </w:divBdr>
    </w:div>
    <w:div w:id="321009666">
      <w:bodyDiv w:val="1"/>
      <w:marLeft w:val="0"/>
      <w:marRight w:val="0"/>
      <w:marTop w:val="0"/>
      <w:marBottom w:val="0"/>
      <w:divBdr>
        <w:top w:val="none" w:sz="0" w:space="0" w:color="auto"/>
        <w:left w:val="none" w:sz="0" w:space="0" w:color="auto"/>
        <w:bottom w:val="none" w:sz="0" w:space="0" w:color="auto"/>
        <w:right w:val="none" w:sz="0" w:space="0" w:color="auto"/>
      </w:divBdr>
    </w:div>
    <w:div w:id="329987796">
      <w:bodyDiv w:val="1"/>
      <w:marLeft w:val="0"/>
      <w:marRight w:val="0"/>
      <w:marTop w:val="0"/>
      <w:marBottom w:val="0"/>
      <w:divBdr>
        <w:top w:val="none" w:sz="0" w:space="0" w:color="auto"/>
        <w:left w:val="none" w:sz="0" w:space="0" w:color="auto"/>
        <w:bottom w:val="none" w:sz="0" w:space="0" w:color="auto"/>
        <w:right w:val="none" w:sz="0" w:space="0" w:color="auto"/>
      </w:divBdr>
    </w:div>
    <w:div w:id="330647202">
      <w:bodyDiv w:val="1"/>
      <w:marLeft w:val="0"/>
      <w:marRight w:val="0"/>
      <w:marTop w:val="0"/>
      <w:marBottom w:val="0"/>
      <w:divBdr>
        <w:top w:val="none" w:sz="0" w:space="0" w:color="auto"/>
        <w:left w:val="none" w:sz="0" w:space="0" w:color="auto"/>
        <w:bottom w:val="none" w:sz="0" w:space="0" w:color="auto"/>
        <w:right w:val="none" w:sz="0" w:space="0" w:color="auto"/>
      </w:divBdr>
    </w:div>
    <w:div w:id="336925441">
      <w:bodyDiv w:val="1"/>
      <w:marLeft w:val="0"/>
      <w:marRight w:val="0"/>
      <w:marTop w:val="0"/>
      <w:marBottom w:val="0"/>
      <w:divBdr>
        <w:top w:val="none" w:sz="0" w:space="0" w:color="auto"/>
        <w:left w:val="none" w:sz="0" w:space="0" w:color="auto"/>
        <w:bottom w:val="none" w:sz="0" w:space="0" w:color="auto"/>
        <w:right w:val="none" w:sz="0" w:space="0" w:color="auto"/>
      </w:divBdr>
    </w:div>
    <w:div w:id="343215652">
      <w:bodyDiv w:val="1"/>
      <w:marLeft w:val="0"/>
      <w:marRight w:val="0"/>
      <w:marTop w:val="0"/>
      <w:marBottom w:val="0"/>
      <w:divBdr>
        <w:top w:val="none" w:sz="0" w:space="0" w:color="auto"/>
        <w:left w:val="none" w:sz="0" w:space="0" w:color="auto"/>
        <w:bottom w:val="none" w:sz="0" w:space="0" w:color="auto"/>
        <w:right w:val="none" w:sz="0" w:space="0" w:color="auto"/>
      </w:divBdr>
    </w:div>
    <w:div w:id="345908119">
      <w:bodyDiv w:val="1"/>
      <w:marLeft w:val="0"/>
      <w:marRight w:val="0"/>
      <w:marTop w:val="0"/>
      <w:marBottom w:val="0"/>
      <w:divBdr>
        <w:top w:val="none" w:sz="0" w:space="0" w:color="auto"/>
        <w:left w:val="none" w:sz="0" w:space="0" w:color="auto"/>
        <w:bottom w:val="none" w:sz="0" w:space="0" w:color="auto"/>
        <w:right w:val="none" w:sz="0" w:space="0" w:color="auto"/>
      </w:divBdr>
    </w:div>
    <w:div w:id="350956473">
      <w:bodyDiv w:val="1"/>
      <w:marLeft w:val="0"/>
      <w:marRight w:val="0"/>
      <w:marTop w:val="0"/>
      <w:marBottom w:val="0"/>
      <w:divBdr>
        <w:top w:val="none" w:sz="0" w:space="0" w:color="auto"/>
        <w:left w:val="none" w:sz="0" w:space="0" w:color="auto"/>
        <w:bottom w:val="none" w:sz="0" w:space="0" w:color="auto"/>
        <w:right w:val="none" w:sz="0" w:space="0" w:color="auto"/>
      </w:divBdr>
    </w:div>
    <w:div w:id="354112529">
      <w:bodyDiv w:val="1"/>
      <w:marLeft w:val="0"/>
      <w:marRight w:val="0"/>
      <w:marTop w:val="0"/>
      <w:marBottom w:val="0"/>
      <w:divBdr>
        <w:top w:val="none" w:sz="0" w:space="0" w:color="auto"/>
        <w:left w:val="none" w:sz="0" w:space="0" w:color="auto"/>
        <w:bottom w:val="none" w:sz="0" w:space="0" w:color="auto"/>
        <w:right w:val="none" w:sz="0" w:space="0" w:color="auto"/>
      </w:divBdr>
    </w:div>
    <w:div w:id="375158282">
      <w:bodyDiv w:val="1"/>
      <w:marLeft w:val="0"/>
      <w:marRight w:val="0"/>
      <w:marTop w:val="0"/>
      <w:marBottom w:val="0"/>
      <w:divBdr>
        <w:top w:val="none" w:sz="0" w:space="0" w:color="auto"/>
        <w:left w:val="none" w:sz="0" w:space="0" w:color="auto"/>
        <w:bottom w:val="none" w:sz="0" w:space="0" w:color="auto"/>
        <w:right w:val="none" w:sz="0" w:space="0" w:color="auto"/>
      </w:divBdr>
    </w:div>
    <w:div w:id="377631886">
      <w:bodyDiv w:val="1"/>
      <w:marLeft w:val="0"/>
      <w:marRight w:val="0"/>
      <w:marTop w:val="0"/>
      <w:marBottom w:val="0"/>
      <w:divBdr>
        <w:top w:val="none" w:sz="0" w:space="0" w:color="auto"/>
        <w:left w:val="none" w:sz="0" w:space="0" w:color="auto"/>
        <w:bottom w:val="none" w:sz="0" w:space="0" w:color="auto"/>
        <w:right w:val="none" w:sz="0" w:space="0" w:color="auto"/>
      </w:divBdr>
    </w:div>
    <w:div w:id="379331955">
      <w:bodyDiv w:val="1"/>
      <w:marLeft w:val="0"/>
      <w:marRight w:val="0"/>
      <w:marTop w:val="0"/>
      <w:marBottom w:val="0"/>
      <w:divBdr>
        <w:top w:val="none" w:sz="0" w:space="0" w:color="auto"/>
        <w:left w:val="none" w:sz="0" w:space="0" w:color="auto"/>
        <w:bottom w:val="none" w:sz="0" w:space="0" w:color="auto"/>
        <w:right w:val="none" w:sz="0" w:space="0" w:color="auto"/>
      </w:divBdr>
    </w:div>
    <w:div w:id="379481942">
      <w:bodyDiv w:val="1"/>
      <w:marLeft w:val="0"/>
      <w:marRight w:val="0"/>
      <w:marTop w:val="0"/>
      <w:marBottom w:val="0"/>
      <w:divBdr>
        <w:top w:val="none" w:sz="0" w:space="0" w:color="auto"/>
        <w:left w:val="none" w:sz="0" w:space="0" w:color="auto"/>
        <w:bottom w:val="none" w:sz="0" w:space="0" w:color="auto"/>
        <w:right w:val="none" w:sz="0" w:space="0" w:color="auto"/>
      </w:divBdr>
    </w:div>
    <w:div w:id="381563163">
      <w:bodyDiv w:val="1"/>
      <w:marLeft w:val="0"/>
      <w:marRight w:val="0"/>
      <w:marTop w:val="0"/>
      <w:marBottom w:val="0"/>
      <w:divBdr>
        <w:top w:val="none" w:sz="0" w:space="0" w:color="auto"/>
        <w:left w:val="none" w:sz="0" w:space="0" w:color="auto"/>
        <w:bottom w:val="none" w:sz="0" w:space="0" w:color="auto"/>
        <w:right w:val="none" w:sz="0" w:space="0" w:color="auto"/>
      </w:divBdr>
    </w:div>
    <w:div w:id="382828283">
      <w:bodyDiv w:val="1"/>
      <w:marLeft w:val="0"/>
      <w:marRight w:val="0"/>
      <w:marTop w:val="0"/>
      <w:marBottom w:val="0"/>
      <w:divBdr>
        <w:top w:val="none" w:sz="0" w:space="0" w:color="auto"/>
        <w:left w:val="none" w:sz="0" w:space="0" w:color="auto"/>
        <w:bottom w:val="none" w:sz="0" w:space="0" w:color="auto"/>
        <w:right w:val="none" w:sz="0" w:space="0" w:color="auto"/>
      </w:divBdr>
    </w:div>
    <w:div w:id="383333103">
      <w:bodyDiv w:val="1"/>
      <w:marLeft w:val="0"/>
      <w:marRight w:val="0"/>
      <w:marTop w:val="0"/>
      <w:marBottom w:val="0"/>
      <w:divBdr>
        <w:top w:val="none" w:sz="0" w:space="0" w:color="auto"/>
        <w:left w:val="none" w:sz="0" w:space="0" w:color="auto"/>
        <w:bottom w:val="none" w:sz="0" w:space="0" w:color="auto"/>
        <w:right w:val="none" w:sz="0" w:space="0" w:color="auto"/>
      </w:divBdr>
    </w:div>
    <w:div w:id="383413424">
      <w:bodyDiv w:val="1"/>
      <w:marLeft w:val="0"/>
      <w:marRight w:val="0"/>
      <w:marTop w:val="0"/>
      <w:marBottom w:val="0"/>
      <w:divBdr>
        <w:top w:val="none" w:sz="0" w:space="0" w:color="auto"/>
        <w:left w:val="none" w:sz="0" w:space="0" w:color="auto"/>
        <w:bottom w:val="none" w:sz="0" w:space="0" w:color="auto"/>
        <w:right w:val="none" w:sz="0" w:space="0" w:color="auto"/>
      </w:divBdr>
    </w:div>
    <w:div w:id="386104669">
      <w:bodyDiv w:val="1"/>
      <w:marLeft w:val="0"/>
      <w:marRight w:val="0"/>
      <w:marTop w:val="0"/>
      <w:marBottom w:val="0"/>
      <w:divBdr>
        <w:top w:val="none" w:sz="0" w:space="0" w:color="auto"/>
        <w:left w:val="none" w:sz="0" w:space="0" w:color="auto"/>
        <w:bottom w:val="none" w:sz="0" w:space="0" w:color="auto"/>
        <w:right w:val="none" w:sz="0" w:space="0" w:color="auto"/>
      </w:divBdr>
    </w:div>
    <w:div w:id="391386233">
      <w:bodyDiv w:val="1"/>
      <w:marLeft w:val="0"/>
      <w:marRight w:val="0"/>
      <w:marTop w:val="0"/>
      <w:marBottom w:val="0"/>
      <w:divBdr>
        <w:top w:val="none" w:sz="0" w:space="0" w:color="auto"/>
        <w:left w:val="none" w:sz="0" w:space="0" w:color="auto"/>
        <w:bottom w:val="none" w:sz="0" w:space="0" w:color="auto"/>
        <w:right w:val="none" w:sz="0" w:space="0" w:color="auto"/>
      </w:divBdr>
    </w:div>
    <w:div w:id="394546140">
      <w:bodyDiv w:val="1"/>
      <w:marLeft w:val="0"/>
      <w:marRight w:val="0"/>
      <w:marTop w:val="0"/>
      <w:marBottom w:val="0"/>
      <w:divBdr>
        <w:top w:val="none" w:sz="0" w:space="0" w:color="auto"/>
        <w:left w:val="none" w:sz="0" w:space="0" w:color="auto"/>
        <w:bottom w:val="none" w:sz="0" w:space="0" w:color="auto"/>
        <w:right w:val="none" w:sz="0" w:space="0" w:color="auto"/>
      </w:divBdr>
    </w:div>
    <w:div w:id="395662761">
      <w:bodyDiv w:val="1"/>
      <w:marLeft w:val="0"/>
      <w:marRight w:val="0"/>
      <w:marTop w:val="0"/>
      <w:marBottom w:val="0"/>
      <w:divBdr>
        <w:top w:val="none" w:sz="0" w:space="0" w:color="auto"/>
        <w:left w:val="none" w:sz="0" w:space="0" w:color="auto"/>
        <w:bottom w:val="none" w:sz="0" w:space="0" w:color="auto"/>
        <w:right w:val="none" w:sz="0" w:space="0" w:color="auto"/>
      </w:divBdr>
    </w:div>
    <w:div w:id="397675246">
      <w:bodyDiv w:val="1"/>
      <w:marLeft w:val="0"/>
      <w:marRight w:val="0"/>
      <w:marTop w:val="0"/>
      <w:marBottom w:val="0"/>
      <w:divBdr>
        <w:top w:val="none" w:sz="0" w:space="0" w:color="auto"/>
        <w:left w:val="none" w:sz="0" w:space="0" w:color="auto"/>
        <w:bottom w:val="none" w:sz="0" w:space="0" w:color="auto"/>
        <w:right w:val="none" w:sz="0" w:space="0" w:color="auto"/>
      </w:divBdr>
    </w:div>
    <w:div w:id="399599445">
      <w:bodyDiv w:val="1"/>
      <w:marLeft w:val="0"/>
      <w:marRight w:val="0"/>
      <w:marTop w:val="0"/>
      <w:marBottom w:val="0"/>
      <w:divBdr>
        <w:top w:val="none" w:sz="0" w:space="0" w:color="auto"/>
        <w:left w:val="none" w:sz="0" w:space="0" w:color="auto"/>
        <w:bottom w:val="none" w:sz="0" w:space="0" w:color="auto"/>
        <w:right w:val="none" w:sz="0" w:space="0" w:color="auto"/>
      </w:divBdr>
    </w:div>
    <w:div w:id="404189943">
      <w:bodyDiv w:val="1"/>
      <w:marLeft w:val="0"/>
      <w:marRight w:val="0"/>
      <w:marTop w:val="0"/>
      <w:marBottom w:val="0"/>
      <w:divBdr>
        <w:top w:val="none" w:sz="0" w:space="0" w:color="auto"/>
        <w:left w:val="none" w:sz="0" w:space="0" w:color="auto"/>
        <w:bottom w:val="none" w:sz="0" w:space="0" w:color="auto"/>
        <w:right w:val="none" w:sz="0" w:space="0" w:color="auto"/>
      </w:divBdr>
    </w:div>
    <w:div w:id="404375766">
      <w:bodyDiv w:val="1"/>
      <w:marLeft w:val="0"/>
      <w:marRight w:val="0"/>
      <w:marTop w:val="0"/>
      <w:marBottom w:val="0"/>
      <w:divBdr>
        <w:top w:val="none" w:sz="0" w:space="0" w:color="auto"/>
        <w:left w:val="none" w:sz="0" w:space="0" w:color="auto"/>
        <w:bottom w:val="none" w:sz="0" w:space="0" w:color="auto"/>
        <w:right w:val="none" w:sz="0" w:space="0" w:color="auto"/>
      </w:divBdr>
    </w:div>
    <w:div w:id="405733461">
      <w:bodyDiv w:val="1"/>
      <w:marLeft w:val="0"/>
      <w:marRight w:val="0"/>
      <w:marTop w:val="0"/>
      <w:marBottom w:val="0"/>
      <w:divBdr>
        <w:top w:val="none" w:sz="0" w:space="0" w:color="auto"/>
        <w:left w:val="none" w:sz="0" w:space="0" w:color="auto"/>
        <w:bottom w:val="none" w:sz="0" w:space="0" w:color="auto"/>
        <w:right w:val="none" w:sz="0" w:space="0" w:color="auto"/>
      </w:divBdr>
    </w:div>
    <w:div w:id="406879801">
      <w:bodyDiv w:val="1"/>
      <w:marLeft w:val="0"/>
      <w:marRight w:val="0"/>
      <w:marTop w:val="0"/>
      <w:marBottom w:val="0"/>
      <w:divBdr>
        <w:top w:val="none" w:sz="0" w:space="0" w:color="auto"/>
        <w:left w:val="none" w:sz="0" w:space="0" w:color="auto"/>
        <w:bottom w:val="none" w:sz="0" w:space="0" w:color="auto"/>
        <w:right w:val="none" w:sz="0" w:space="0" w:color="auto"/>
      </w:divBdr>
    </w:div>
    <w:div w:id="408890072">
      <w:bodyDiv w:val="1"/>
      <w:marLeft w:val="0"/>
      <w:marRight w:val="0"/>
      <w:marTop w:val="0"/>
      <w:marBottom w:val="0"/>
      <w:divBdr>
        <w:top w:val="none" w:sz="0" w:space="0" w:color="auto"/>
        <w:left w:val="none" w:sz="0" w:space="0" w:color="auto"/>
        <w:bottom w:val="none" w:sz="0" w:space="0" w:color="auto"/>
        <w:right w:val="none" w:sz="0" w:space="0" w:color="auto"/>
      </w:divBdr>
    </w:div>
    <w:div w:id="411855941">
      <w:bodyDiv w:val="1"/>
      <w:marLeft w:val="0"/>
      <w:marRight w:val="0"/>
      <w:marTop w:val="0"/>
      <w:marBottom w:val="0"/>
      <w:divBdr>
        <w:top w:val="none" w:sz="0" w:space="0" w:color="auto"/>
        <w:left w:val="none" w:sz="0" w:space="0" w:color="auto"/>
        <w:bottom w:val="none" w:sz="0" w:space="0" w:color="auto"/>
        <w:right w:val="none" w:sz="0" w:space="0" w:color="auto"/>
      </w:divBdr>
    </w:div>
    <w:div w:id="412049692">
      <w:bodyDiv w:val="1"/>
      <w:marLeft w:val="0"/>
      <w:marRight w:val="0"/>
      <w:marTop w:val="0"/>
      <w:marBottom w:val="0"/>
      <w:divBdr>
        <w:top w:val="none" w:sz="0" w:space="0" w:color="auto"/>
        <w:left w:val="none" w:sz="0" w:space="0" w:color="auto"/>
        <w:bottom w:val="none" w:sz="0" w:space="0" w:color="auto"/>
        <w:right w:val="none" w:sz="0" w:space="0" w:color="auto"/>
      </w:divBdr>
    </w:div>
    <w:div w:id="413362768">
      <w:bodyDiv w:val="1"/>
      <w:marLeft w:val="0"/>
      <w:marRight w:val="0"/>
      <w:marTop w:val="0"/>
      <w:marBottom w:val="0"/>
      <w:divBdr>
        <w:top w:val="none" w:sz="0" w:space="0" w:color="auto"/>
        <w:left w:val="none" w:sz="0" w:space="0" w:color="auto"/>
        <w:bottom w:val="none" w:sz="0" w:space="0" w:color="auto"/>
        <w:right w:val="none" w:sz="0" w:space="0" w:color="auto"/>
      </w:divBdr>
    </w:div>
    <w:div w:id="414740143">
      <w:bodyDiv w:val="1"/>
      <w:marLeft w:val="0"/>
      <w:marRight w:val="0"/>
      <w:marTop w:val="0"/>
      <w:marBottom w:val="0"/>
      <w:divBdr>
        <w:top w:val="none" w:sz="0" w:space="0" w:color="auto"/>
        <w:left w:val="none" w:sz="0" w:space="0" w:color="auto"/>
        <w:bottom w:val="none" w:sz="0" w:space="0" w:color="auto"/>
        <w:right w:val="none" w:sz="0" w:space="0" w:color="auto"/>
      </w:divBdr>
    </w:div>
    <w:div w:id="414858985">
      <w:bodyDiv w:val="1"/>
      <w:marLeft w:val="0"/>
      <w:marRight w:val="0"/>
      <w:marTop w:val="0"/>
      <w:marBottom w:val="0"/>
      <w:divBdr>
        <w:top w:val="none" w:sz="0" w:space="0" w:color="auto"/>
        <w:left w:val="none" w:sz="0" w:space="0" w:color="auto"/>
        <w:bottom w:val="none" w:sz="0" w:space="0" w:color="auto"/>
        <w:right w:val="none" w:sz="0" w:space="0" w:color="auto"/>
      </w:divBdr>
    </w:div>
    <w:div w:id="417946960">
      <w:bodyDiv w:val="1"/>
      <w:marLeft w:val="0"/>
      <w:marRight w:val="0"/>
      <w:marTop w:val="0"/>
      <w:marBottom w:val="0"/>
      <w:divBdr>
        <w:top w:val="none" w:sz="0" w:space="0" w:color="auto"/>
        <w:left w:val="none" w:sz="0" w:space="0" w:color="auto"/>
        <w:bottom w:val="none" w:sz="0" w:space="0" w:color="auto"/>
        <w:right w:val="none" w:sz="0" w:space="0" w:color="auto"/>
      </w:divBdr>
    </w:div>
    <w:div w:id="422187508">
      <w:bodyDiv w:val="1"/>
      <w:marLeft w:val="0"/>
      <w:marRight w:val="0"/>
      <w:marTop w:val="0"/>
      <w:marBottom w:val="0"/>
      <w:divBdr>
        <w:top w:val="none" w:sz="0" w:space="0" w:color="auto"/>
        <w:left w:val="none" w:sz="0" w:space="0" w:color="auto"/>
        <w:bottom w:val="none" w:sz="0" w:space="0" w:color="auto"/>
        <w:right w:val="none" w:sz="0" w:space="0" w:color="auto"/>
      </w:divBdr>
    </w:div>
    <w:div w:id="424154447">
      <w:bodyDiv w:val="1"/>
      <w:marLeft w:val="0"/>
      <w:marRight w:val="0"/>
      <w:marTop w:val="0"/>
      <w:marBottom w:val="0"/>
      <w:divBdr>
        <w:top w:val="none" w:sz="0" w:space="0" w:color="auto"/>
        <w:left w:val="none" w:sz="0" w:space="0" w:color="auto"/>
        <w:bottom w:val="none" w:sz="0" w:space="0" w:color="auto"/>
        <w:right w:val="none" w:sz="0" w:space="0" w:color="auto"/>
      </w:divBdr>
    </w:div>
    <w:div w:id="432747158">
      <w:bodyDiv w:val="1"/>
      <w:marLeft w:val="0"/>
      <w:marRight w:val="0"/>
      <w:marTop w:val="0"/>
      <w:marBottom w:val="0"/>
      <w:divBdr>
        <w:top w:val="none" w:sz="0" w:space="0" w:color="auto"/>
        <w:left w:val="none" w:sz="0" w:space="0" w:color="auto"/>
        <w:bottom w:val="none" w:sz="0" w:space="0" w:color="auto"/>
        <w:right w:val="none" w:sz="0" w:space="0" w:color="auto"/>
      </w:divBdr>
    </w:div>
    <w:div w:id="436602389">
      <w:bodyDiv w:val="1"/>
      <w:marLeft w:val="0"/>
      <w:marRight w:val="0"/>
      <w:marTop w:val="0"/>
      <w:marBottom w:val="0"/>
      <w:divBdr>
        <w:top w:val="none" w:sz="0" w:space="0" w:color="auto"/>
        <w:left w:val="none" w:sz="0" w:space="0" w:color="auto"/>
        <w:bottom w:val="none" w:sz="0" w:space="0" w:color="auto"/>
        <w:right w:val="none" w:sz="0" w:space="0" w:color="auto"/>
      </w:divBdr>
    </w:div>
    <w:div w:id="437339746">
      <w:bodyDiv w:val="1"/>
      <w:marLeft w:val="0"/>
      <w:marRight w:val="0"/>
      <w:marTop w:val="0"/>
      <w:marBottom w:val="0"/>
      <w:divBdr>
        <w:top w:val="none" w:sz="0" w:space="0" w:color="auto"/>
        <w:left w:val="none" w:sz="0" w:space="0" w:color="auto"/>
        <w:bottom w:val="none" w:sz="0" w:space="0" w:color="auto"/>
        <w:right w:val="none" w:sz="0" w:space="0" w:color="auto"/>
      </w:divBdr>
    </w:div>
    <w:div w:id="443158501">
      <w:bodyDiv w:val="1"/>
      <w:marLeft w:val="0"/>
      <w:marRight w:val="0"/>
      <w:marTop w:val="0"/>
      <w:marBottom w:val="0"/>
      <w:divBdr>
        <w:top w:val="none" w:sz="0" w:space="0" w:color="auto"/>
        <w:left w:val="none" w:sz="0" w:space="0" w:color="auto"/>
        <w:bottom w:val="none" w:sz="0" w:space="0" w:color="auto"/>
        <w:right w:val="none" w:sz="0" w:space="0" w:color="auto"/>
      </w:divBdr>
    </w:div>
    <w:div w:id="443622760">
      <w:bodyDiv w:val="1"/>
      <w:marLeft w:val="0"/>
      <w:marRight w:val="0"/>
      <w:marTop w:val="0"/>
      <w:marBottom w:val="0"/>
      <w:divBdr>
        <w:top w:val="none" w:sz="0" w:space="0" w:color="auto"/>
        <w:left w:val="none" w:sz="0" w:space="0" w:color="auto"/>
        <w:bottom w:val="none" w:sz="0" w:space="0" w:color="auto"/>
        <w:right w:val="none" w:sz="0" w:space="0" w:color="auto"/>
      </w:divBdr>
    </w:div>
    <w:div w:id="443967221">
      <w:bodyDiv w:val="1"/>
      <w:marLeft w:val="0"/>
      <w:marRight w:val="0"/>
      <w:marTop w:val="0"/>
      <w:marBottom w:val="0"/>
      <w:divBdr>
        <w:top w:val="none" w:sz="0" w:space="0" w:color="auto"/>
        <w:left w:val="none" w:sz="0" w:space="0" w:color="auto"/>
        <w:bottom w:val="none" w:sz="0" w:space="0" w:color="auto"/>
        <w:right w:val="none" w:sz="0" w:space="0" w:color="auto"/>
      </w:divBdr>
    </w:div>
    <w:div w:id="444930005">
      <w:bodyDiv w:val="1"/>
      <w:marLeft w:val="0"/>
      <w:marRight w:val="0"/>
      <w:marTop w:val="0"/>
      <w:marBottom w:val="0"/>
      <w:divBdr>
        <w:top w:val="none" w:sz="0" w:space="0" w:color="auto"/>
        <w:left w:val="none" w:sz="0" w:space="0" w:color="auto"/>
        <w:bottom w:val="none" w:sz="0" w:space="0" w:color="auto"/>
        <w:right w:val="none" w:sz="0" w:space="0" w:color="auto"/>
      </w:divBdr>
    </w:div>
    <w:div w:id="445389602">
      <w:bodyDiv w:val="1"/>
      <w:marLeft w:val="0"/>
      <w:marRight w:val="0"/>
      <w:marTop w:val="0"/>
      <w:marBottom w:val="0"/>
      <w:divBdr>
        <w:top w:val="none" w:sz="0" w:space="0" w:color="auto"/>
        <w:left w:val="none" w:sz="0" w:space="0" w:color="auto"/>
        <w:bottom w:val="none" w:sz="0" w:space="0" w:color="auto"/>
        <w:right w:val="none" w:sz="0" w:space="0" w:color="auto"/>
      </w:divBdr>
    </w:div>
    <w:div w:id="447358009">
      <w:bodyDiv w:val="1"/>
      <w:marLeft w:val="0"/>
      <w:marRight w:val="0"/>
      <w:marTop w:val="0"/>
      <w:marBottom w:val="0"/>
      <w:divBdr>
        <w:top w:val="none" w:sz="0" w:space="0" w:color="auto"/>
        <w:left w:val="none" w:sz="0" w:space="0" w:color="auto"/>
        <w:bottom w:val="none" w:sz="0" w:space="0" w:color="auto"/>
        <w:right w:val="none" w:sz="0" w:space="0" w:color="auto"/>
      </w:divBdr>
    </w:div>
    <w:div w:id="448818169">
      <w:bodyDiv w:val="1"/>
      <w:marLeft w:val="0"/>
      <w:marRight w:val="0"/>
      <w:marTop w:val="0"/>
      <w:marBottom w:val="0"/>
      <w:divBdr>
        <w:top w:val="none" w:sz="0" w:space="0" w:color="auto"/>
        <w:left w:val="none" w:sz="0" w:space="0" w:color="auto"/>
        <w:bottom w:val="none" w:sz="0" w:space="0" w:color="auto"/>
        <w:right w:val="none" w:sz="0" w:space="0" w:color="auto"/>
      </w:divBdr>
    </w:div>
    <w:div w:id="450365602">
      <w:bodyDiv w:val="1"/>
      <w:marLeft w:val="0"/>
      <w:marRight w:val="0"/>
      <w:marTop w:val="0"/>
      <w:marBottom w:val="0"/>
      <w:divBdr>
        <w:top w:val="none" w:sz="0" w:space="0" w:color="auto"/>
        <w:left w:val="none" w:sz="0" w:space="0" w:color="auto"/>
        <w:bottom w:val="none" w:sz="0" w:space="0" w:color="auto"/>
        <w:right w:val="none" w:sz="0" w:space="0" w:color="auto"/>
      </w:divBdr>
    </w:div>
    <w:div w:id="451168208">
      <w:bodyDiv w:val="1"/>
      <w:marLeft w:val="0"/>
      <w:marRight w:val="0"/>
      <w:marTop w:val="0"/>
      <w:marBottom w:val="0"/>
      <w:divBdr>
        <w:top w:val="none" w:sz="0" w:space="0" w:color="auto"/>
        <w:left w:val="none" w:sz="0" w:space="0" w:color="auto"/>
        <w:bottom w:val="none" w:sz="0" w:space="0" w:color="auto"/>
        <w:right w:val="none" w:sz="0" w:space="0" w:color="auto"/>
      </w:divBdr>
    </w:div>
    <w:div w:id="452678057">
      <w:bodyDiv w:val="1"/>
      <w:marLeft w:val="0"/>
      <w:marRight w:val="0"/>
      <w:marTop w:val="0"/>
      <w:marBottom w:val="0"/>
      <w:divBdr>
        <w:top w:val="none" w:sz="0" w:space="0" w:color="auto"/>
        <w:left w:val="none" w:sz="0" w:space="0" w:color="auto"/>
        <w:bottom w:val="none" w:sz="0" w:space="0" w:color="auto"/>
        <w:right w:val="none" w:sz="0" w:space="0" w:color="auto"/>
      </w:divBdr>
    </w:div>
    <w:div w:id="457532976">
      <w:bodyDiv w:val="1"/>
      <w:marLeft w:val="0"/>
      <w:marRight w:val="0"/>
      <w:marTop w:val="0"/>
      <w:marBottom w:val="0"/>
      <w:divBdr>
        <w:top w:val="none" w:sz="0" w:space="0" w:color="auto"/>
        <w:left w:val="none" w:sz="0" w:space="0" w:color="auto"/>
        <w:bottom w:val="none" w:sz="0" w:space="0" w:color="auto"/>
        <w:right w:val="none" w:sz="0" w:space="0" w:color="auto"/>
      </w:divBdr>
    </w:div>
    <w:div w:id="460927405">
      <w:bodyDiv w:val="1"/>
      <w:marLeft w:val="0"/>
      <w:marRight w:val="0"/>
      <w:marTop w:val="0"/>
      <w:marBottom w:val="0"/>
      <w:divBdr>
        <w:top w:val="none" w:sz="0" w:space="0" w:color="auto"/>
        <w:left w:val="none" w:sz="0" w:space="0" w:color="auto"/>
        <w:bottom w:val="none" w:sz="0" w:space="0" w:color="auto"/>
        <w:right w:val="none" w:sz="0" w:space="0" w:color="auto"/>
      </w:divBdr>
    </w:div>
    <w:div w:id="461846852">
      <w:bodyDiv w:val="1"/>
      <w:marLeft w:val="0"/>
      <w:marRight w:val="0"/>
      <w:marTop w:val="0"/>
      <w:marBottom w:val="0"/>
      <w:divBdr>
        <w:top w:val="none" w:sz="0" w:space="0" w:color="auto"/>
        <w:left w:val="none" w:sz="0" w:space="0" w:color="auto"/>
        <w:bottom w:val="none" w:sz="0" w:space="0" w:color="auto"/>
        <w:right w:val="none" w:sz="0" w:space="0" w:color="auto"/>
      </w:divBdr>
    </w:div>
    <w:div w:id="463348249">
      <w:bodyDiv w:val="1"/>
      <w:marLeft w:val="0"/>
      <w:marRight w:val="0"/>
      <w:marTop w:val="0"/>
      <w:marBottom w:val="0"/>
      <w:divBdr>
        <w:top w:val="none" w:sz="0" w:space="0" w:color="auto"/>
        <w:left w:val="none" w:sz="0" w:space="0" w:color="auto"/>
        <w:bottom w:val="none" w:sz="0" w:space="0" w:color="auto"/>
        <w:right w:val="none" w:sz="0" w:space="0" w:color="auto"/>
      </w:divBdr>
    </w:div>
    <w:div w:id="464473923">
      <w:bodyDiv w:val="1"/>
      <w:marLeft w:val="0"/>
      <w:marRight w:val="0"/>
      <w:marTop w:val="0"/>
      <w:marBottom w:val="0"/>
      <w:divBdr>
        <w:top w:val="none" w:sz="0" w:space="0" w:color="auto"/>
        <w:left w:val="none" w:sz="0" w:space="0" w:color="auto"/>
        <w:bottom w:val="none" w:sz="0" w:space="0" w:color="auto"/>
        <w:right w:val="none" w:sz="0" w:space="0" w:color="auto"/>
      </w:divBdr>
    </w:div>
    <w:div w:id="466241391">
      <w:bodyDiv w:val="1"/>
      <w:marLeft w:val="0"/>
      <w:marRight w:val="0"/>
      <w:marTop w:val="0"/>
      <w:marBottom w:val="0"/>
      <w:divBdr>
        <w:top w:val="none" w:sz="0" w:space="0" w:color="auto"/>
        <w:left w:val="none" w:sz="0" w:space="0" w:color="auto"/>
        <w:bottom w:val="none" w:sz="0" w:space="0" w:color="auto"/>
        <w:right w:val="none" w:sz="0" w:space="0" w:color="auto"/>
      </w:divBdr>
    </w:div>
    <w:div w:id="466632376">
      <w:bodyDiv w:val="1"/>
      <w:marLeft w:val="0"/>
      <w:marRight w:val="0"/>
      <w:marTop w:val="0"/>
      <w:marBottom w:val="0"/>
      <w:divBdr>
        <w:top w:val="none" w:sz="0" w:space="0" w:color="auto"/>
        <w:left w:val="none" w:sz="0" w:space="0" w:color="auto"/>
        <w:bottom w:val="none" w:sz="0" w:space="0" w:color="auto"/>
        <w:right w:val="none" w:sz="0" w:space="0" w:color="auto"/>
      </w:divBdr>
    </w:div>
    <w:div w:id="473064192">
      <w:bodyDiv w:val="1"/>
      <w:marLeft w:val="0"/>
      <w:marRight w:val="0"/>
      <w:marTop w:val="0"/>
      <w:marBottom w:val="0"/>
      <w:divBdr>
        <w:top w:val="none" w:sz="0" w:space="0" w:color="auto"/>
        <w:left w:val="none" w:sz="0" w:space="0" w:color="auto"/>
        <w:bottom w:val="none" w:sz="0" w:space="0" w:color="auto"/>
        <w:right w:val="none" w:sz="0" w:space="0" w:color="auto"/>
      </w:divBdr>
    </w:div>
    <w:div w:id="475756800">
      <w:bodyDiv w:val="1"/>
      <w:marLeft w:val="0"/>
      <w:marRight w:val="0"/>
      <w:marTop w:val="0"/>
      <w:marBottom w:val="0"/>
      <w:divBdr>
        <w:top w:val="none" w:sz="0" w:space="0" w:color="auto"/>
        <w:left w:val="none" w:sz="0" w:space="0" w:color="auto"/>
        <w:bottom w:val="none" w:sz="0" w:space="0" w:color="auto"/>
        <w:right w:val="none" w:sz="0" w:space="0" w:color="auto"/>
      </w:divBdr>
    </w:div>
    <w:div w:id="478963006">
      <w:bodyDiv w:val="1"/>
      <w:marLeft w:val="0"/>
      <w:marRight w:val="0"/>
      <w:marTop w:val="0"/>
      <w:marBottom w:val="0"/>
      <w:divBdr>
        <w:top w:val="none" w:sz="0" w:space="0" w:color="auto"/>
        <w:left w:val="none" w:sz="0" w:space="0" w:color="auto"/>
        <w:bottom w:val="none" w:sz="0" w:space="0" w:color="auto"/>
        <w:right w:val="none" w:sz="0" w:space="0" w:color="auto"/>
      </w:divBdr>
    </w:div>
    <w:div w:id="481237803">
      <w:bodyDiv w:val="1"/>
      <w:marLeft w:val="0"/>
      <w:marRight w:val="0"/>
      <w:marTop w:val="0"/>
      <w:marBottom w:val="0"/>
      <w:divBdr>
        <w:top w:val="none" w:sz="0" w:space="0" w:color="auto"/>
        <w:left w:val="none" w:sz="0" w:space="0" w:color="auto"/>
        <w:bottom w:val="none" w:sz="0" w:space="0" w:color="auto"/>
        <w:right w:val="none" w:sz="0" w:space="0" w:color="auto"/>
      </w:divBdr>
    </w:div>
    <w:div w:id="481431570">
      <w:bodyDiv w:val="1"/>
      <w:marLeft w:val="0"/>
      <w:marRight w:val="0"/>
      <w:marTop w:val="0"/>
      <w:marBottom w:val="0"/>
      <w:divBdr>
        <w:top w:val="none" w:sz="0" w:space="0" w:color="auto"/>
        <w:left w:val="none" w:sz="0" w:space="0" w:color="auto"/>
        <w:bottom w:val="none" w:sz="0" w:space="0" w:color="auto"/>
        <w:right w:val="none" w:sz="0" w:space="0" w:color="auto"/>
      </w:divBdr>
    </w:div>
    <w:div w:id="487139040">
      <w:bodyDiv w:val="1"/>
      <w:marLeft w:val="0"/>
      <w:marRight w:val="0"/>
      <w:marTop w:val="0"/>
      <w:marBottom w:val="0"/>
      <w:divBdr>
        <w:top w:val="none" w:sz="0" w:space="0" w:color="auto"/>
        <w:left w:val="none" w:sz="0" w:space="0" w:color="auto"/>
        <w:bottom w:val="none" w:sz="0" w:space="0" w:color="auto"/>
        <w:right w:val="none" w:sz="0" w:space="0" w:color="auto"/>
      </w:divBdr>
    </w:div>
    <w:div w:id="492450878">
      <w:bodyDiv w:val="1"/>
      <w:marLeft w:val="0"/>
      <w:marRight w:val="0"/>
      <w:marTop w:val="0"/>
      <w:marBottom w:val="0"/>
      <w:divBdr>
        <w:top w:val="none" w:sz="0" w:space="0" w:color="auto"/>
        <w:left w:val="none" w:sz="0" w:space="0" w:color="auto"/>
        <w:bottom w:val="none" w:sz="0" w:space="0" w:color="auto"/>
        <w:right w:val="none" w:sz="0" w:space="0" w:color="auto"/>
      </w:divBdr>
    </w:div>
    <w:div w:id="497890663">
      <w:bodyDiv w:val="1"/>
      <w:marLeft w:val="0"/>
      <w:marRight w:val="0"/>
      <w:marTop w:val="0"/>
      <w:marBottom w:val="0"/>
      <w:divBdr>
        <w:top w:val="none" w:sz="0" w:space="0" w:color="auto"/>
        <w:left w:val="none" w:sz="0" w:space="0" w:color="auto"/>
        <w:bottom w:val="none" w:sz="0" w:space="0" w:color="auto"/>
        <w:right w:val="none" w:sz="0" w:space="0" w:color="auto"/>
      </w:divBdr>
    </w:div>
    <w:div w:id="500508435">
      <w:bodyDiv w:val="1"/>
      <w:marLeft w:val="0"/>
      <w:marRight w:val="0"/>
      <w:marTop w:val="0"/>
      <w:marBottom w:val="0"/>
      <w:divBdr>
        <w:top w:val="none" w:sz="0" w:space="0" w:color="auto"/>
        <w:left w:val="none" w:sz="0" w:space="0" w:color="auto"/>
        <w:bottom w:val="none" w:sz="0" w:space="0" w:color="auto"/>
        <w:right w:val="none" w:sz="0" w:space="0" w:color="auto"/>
      </w:divBdr>
    </w:div>
    <w:div w:id="501823413">
      <w:bodyDiv w:val="1"/>
      <w:marLeft w:val="0"/>
      <w:marRight w:val="0"/>
      <w:marTop w:val="0"/>
      <w:marBottom w:val="0"/>
      <w:divBdr>
        <w:top w:val="none" w:sz="0" w:space="0" w:color="auto"/>
        <w:left w:val="none" w:sz="0" w:space="0" w:color="auto"/>
        <w:bottom w:val="none" w:sz="0" w:space="0" w:color="auto"/>
        <w:right w:val="none" w:sz="0" w:space="0" w:color="auto"/>
      </w:divBdr>
    </w:div>
    <w:div w:id="502402905">
      <w:bodyDiv w:val="1"/>
      <w:marLeft w:val="0"/>
      <w:marRight w:val="0"/>
      <w:marTop w:val="0"/>
      <w:marBottom w:val="0"/>
      <w:divBdr>
        <w:top w:val="none" w:sz="0" w:space="0" w:color="auto"/>
        <w:left w:val="none" w:sz="0" w:space="0" w:color="auto"/>
        <w:bottom w:val="none" w:sz="0" w:space="0" w:color="auto"/>
        <w:right w:val="none" w:sz="0" w:space="0" w:color="auto"/>
      </w:divBdr>
    </w:div>
    <w:div w:id="503205969">
      <w:bodyDiv w:val="1"/>
      <w:marLeft w:val="0"/>
      <w:marRight w:val="0"/>
      <w:marTop w:val="0"/>
      <w:marBottom w:val="0"/>
      <w:divBdr>
        <w:top w:val="none" w:sz="0" w:space="0" w:color="auto"/>
        <w:left w:val="none" w:sz="0" w:space="0" w:color="auto"/>
        <w:bottom w:val="none" w:sz="0" w:space="0" w:color="auto"/>
        <w:right w:val="none" w:sz="0" w:space="0" w:color="auto"/>
      </w:divBdr>
    </w:div>
    <w:div w:id="505439983">
      <w:bodyDiv w:val="1"/>
      <w:marLeft w:val="0"/>
      <w:marRight w:val="0"/>
      <w:marTop w:val="0"/>
      <w:marBottom w:val="0"/>
      <w:divBdr>
        <w:top w:val="none" w:sz="0" w:space="0" w:color="auto"/>
        <w:left w:val="none" w:sz="0" w:space="0" w:color="auto"/>
        <w:bottom w:val="none" w:sz="0" w:space="0" w:color="auto"/>
        <w:right w:val="none" w:sz="0" w:space="0" w:color="auto"/>
      </w:divBdr>
    </w:div>
    <w:div w:id="506987894">
      <w:bodyDiv w:val="1"/>
      <w:marLeft w:val="0"/>
      <w:marRight w:val="0"/>
      <w:marTop w:val="0"/>
      <w:marBottom w:val="0"/>
      <w:divBdr>
        <w:top w:val="none" w:sz="0" w:space="0" w:color="auto"/>
        <w:left w:val="none" w:sz="0" w:space="0" w:color="auto"/>
        <w:bottom w:val="none" w:sz="0" w:space="0" w:color="auto"/>
        <w:right w:val="none" w:sz="0" w:space="0" w:color="auto"/>
      </w:divBdr>
    </w:div>
    <w:div w:id="507137777">
      <w:bodyDiv w:val="1"/>
      <w:marLeft w:val="0"/>
      <w:marRight w:val="0"/>
      <w:marTop w:val="0"/>
      <w:marBottom w:val="0"/>
      <w:divBdr>
        <w:top w:val="none" w:sz="0" w:space="0" w:color="auto"/>
        <w:left w:val="none" w:sz="0" w:space="0" w:color="auto"/>
        <w:bottom w:val="none" w:sz="0" w:space="0" w:color="auto"/>
        <w:right w:val="none" w:sz="0" w:space="0" w:color="auto"/>
      </w:divBdr>
    </w:div>
    <w:div w:id="509222528">
      <w:bodyDiv w:val="1"/>
      <w:marLeft w:val="0"/>
      <w:marRight w:val="0"/>
      <w:marTop w:val="0"/>
      <w:marBottom w:val="0"/>
      <w:divBdr>
        <w:top w:val="none" w:sz="0" w:space="0" w:color="auto"/>
        <w:left w:val="none" w:sz="0" w:space="0" w:color="auto"/>
        <w:bottom w:val="none" w:sz="0" w:space="0" w:color="auto"/>
        <w:right w:val="none" w:sz="0" w:space="0" w:color="auto"/>
      </w:divBdr>
    </w:div>
    <w:div w:id="511646160">
      <w:bodyDiv w:val="1"/>
      <w:marLeft w:val="0"/>
      <w:marRight w:val="0"/>
      <w:marTop w:val="0"/>
      <w:marBottom w:val="0"/>
      <w:divBdr>
        <w:top w:val="none" w:sz="0" w:space="0" w:color="auto"/>
        <w:left w:val="none" w:sz="0" w:space="0" w:color="auto"/>
        <w:bottom w:val="none" w:sz="0" w:space="0" w:color="auto"/>
        <w:right w:val="none" w:sz="0" w:space="0" w:color="auto"/>
      </w:divBdr>
    </w:div>
    <w:div w:id="524103183">
      <w:bodyDiv w:val="1"/>
      <w:marLeft w:val="0"/>
      <w:marRight w:val="0"/>
      <w:marTop w:val="0"/>
      <w:marBottom w:val="0"/>
      <w:divBdr>
        <w:top w:val="none" w:sz="0" w:space="0" w:color="auto"/>
        <w:left w:val="none" w:sz="0" w:space="0" w:color="auto"/>
        <w:bottom w:val="none" w:sz="0" w:space="0" w:color="auto"/>
        <w:right w:val="none" w:sz="0" w:space="0" w:color="auto"/>
      </w:divBdr>
    </w:div>
    <w:div w:id="528371794">
      <w:bodyDiv w:val="1"/>
      <w:marLeft w:val="0"/>
      <w:marRight w:val="0"/>
      <w:marTop w:val="0"/>
      <w:marBottom w:val="0"/>
      <w:divBdr>
        <w:top w:val="none" w:sz="0" w:space="0" w:color="auto"/>
        <w:left w:val="none" w:sz="0" w:space="0" w:color="auto"/>
        <w:bottom w:val="none" w:sz="0" w:space="0" w:color="auto"/>
        <w:right w:val="none" w:sz="0" w:space="0" w:color="auto"/>
      </w:divBdr>
    </w:div>
    <w:div w:id="528684897">
      <w:bodyDiv w:val="1"/>
      <w:marLeft w:val="0"/>
      <w:marRight w:val="0"/>
      <w:marTop w:val="0"/>
      <w:marBottom w:val="0"/>
      <w:divBdr>
        <w:top w:val="none" w:sz="0" w:space="0" w:color="auto"/>
        <w:left w:val="none" w:sz="0" w:space="0" w:color="auto"/>
        <w:bottom w:val="none" w:sz="0" w:space="0" w:color="auto"/>
        <w:right w:val="none" w:sz="0" w:space="0" w:color="auto"/>
      </w:divBdr>
    </w:div>
    <w:div w:id="531571146">
      <w:bodyDiv w:val="1"/>
      <w:marLeft w:val="0"/>
      <w:marRight w:val="0"/>
      <w:marTop w:val="0"/>
      <w:marBottom w:val="0"/>
      <w:divBdr>
        <w:top w:val="none" w:sz="0" w:space="0" w:color="auto"/>
        <w:left w:val="none" w:sz="0" w:space="0" w:color="auto"/>
        <w:bottom w:val="none" w:sz="0" w:space="0" w:color="auto"/>
        <w:right w:val="none" w:sz="0" w:space="0" w:color="auto"/>
      </w:divBdr>
    </w:div>
    <w:div w:id="536504665">
      <w:bodyDiv w:val="1"/>
      <w:marLeft w:val="0"/>
      <w:marRight w:val="0"/>
      <w:marTop w:val="0"/>
      <w:marBottom w:val="0"/>
      <w:divBdr>
        <w:top w:val="none" w:sz="0" w:space="0" w:color="auto"/>
        <w:left w:val="none" w:sz="0" w:space="0" w:color="auto"/>
        <w:bottom w:val="none" w:sz="0" w:space="0" w:color="auto"/>
        <w:right w:val="none" w:sz="0" w:space="0" w:color="auto"/>
      </w:divBdr>
    </w:div>
    <w:div w:id="543714676">
      <w:bodyDiv w:val="1"/>
      <w:marLeft w:val="0"/>
      <w:marRight w:val="0"/>
      <w:marTop w:val="0"/>
      <w:marBottom w:val="0"/>
      <w:divBdr>
        <w:top w:val="none" w:sz="0" w:space="0" w:color="auto"/>
        <w:left w:val="none" w:sz="0" w:space="0" w:color="auto"/>
        <w:bottom w:val="none" w:sz="0" w:space="0" w:color="auto"/>
        <w:right w:val="none" w:sz="0" w:space="0" w:color="auto"/>
      </w:divBdr>
    </w:div>
    <w:div w:id="547882122">
      <w:bodyDiv w:val="1"/>
      <w:marLeft w:val="0"/>
      <w:marRight w:val="0"/>
      <w:marTop w:val="0"/>
      <w:marBottom w:val="0"/>
      <w:divBdr>
        <w:top w:val="none" w:sz="0" w:space="0" w:color="auto"/>
        <w:left w:val="none" w:sz="0" w:space="0" w:color="auto"/>
        <w:bottom w:val="none" w:sz="0" w:space="0" w:color="auto"/>
        <w:right w:val="none" w:sz="0" w:space="0" w:color="auto"/>
      </w:divBdr>
    </w:div>
    <w:div w:id="549536672">
      <w:bodyDiv w:val="1"/>
      <w:marLeft w:val="0"/>
      <w:marRight w:val="0"/>
      <w:marTop w:val="0"/>
      <w:marBottom w:val="0"/>
      <w:divBdr>
        <w:top w:val="none" w:sz="0" w:space="0" w:color="auto"/>
        <w:left w:val="none" w:sz="0" w:space="0" w:color="auto"/>
        <w:bottom w:val="none" w:sz="0" w:space="0" w:color="auto"/>
        <w:right w:val="none" w:sz="0" w:space="0" w:color="auto"/>
      </w:divBdr>
    </w:div>
    <w:div w:id="549879175">
      <w:bodyDiv w:val="1"/>
      <w:marLeft w:val="0"/>
      <w:marRight w:val="0"/>
      <w:marTop w:val="0"/>
      <w:marBottom w:val="0"/>
      <w:divBdr>
        <w:top w:val="none" w:sz="0" w:space="0" w:color="auto"/>
        <w:left w:val="none" w:sz="0" w:space="0" w:color="auto"/>
        <w:bottom w:val="none" w:sz="0" w:space="0" w:color="auto"/>
        <w:right w:val="none" w:sz="0" w:space="0" w:color="auto"/>
      </w:divBdr>
    </w:div>
    <w:div w:id="557084810">
      <w:bodyDiv w:val="1"/>
      <w:marLeft w:val="0"/>
      <w:marRight w:val="0"/>
      <w:marTop w:val="0"/>
      <w:marBottom w:val="0"/>
      <w:divBdr>
        <w:top w:val="none" w:sz="0" w:space="0" w:color="auto"/>
        <w:left w:val="none" w:sz="0" w:space="0" w:color="auto"/>
        <w:bottom w:val="none" w:sz="0" w:space="0" w:color="auto"/>
        <w:right w:val="none" w:sz="0" w:space="0" w:color="auto"/>
      </w:divBdr>
    </w:div>
    <w:div w:id="559100804">
      <w:bodyDiv w:val="1"/>
      <w:marLeft w:val="0"/>
      <w:marRight w:val="0"/>
      <w:marTop w:val="0"/>
      <w:marBottom w:val="0"/>
      <w:divBdr>
        <w:top w:val="none" w:sz="0" w:space="0" w:color="auto"/>
        <w:left w:val="none" w:sz="0" w:space="0" w:color="auto"/>
        <w:bottom w:val="none" w:sz="0" w:space="0" w:color="auto"/>
        <w:right w:val="none" w:sz="0" w:space="0" w:color="auto"/>
      </w:divBdr>
    </w:div>
    <w:div w:id="566234161">
      <w:bodyDiv w:val="1"/>
      <w:marLeft w:val="0"/>
      <w:marRight w:val="0"/>
      <w:marTop w:val="0"/>
      <w:marBottom w:val="0"/>
      <w:divBdr>
        <w:top w:val="none" w:sz="0" w:space="0" w:color="auto"/>
        <w:left w:val="none" w:sz="0" w:space="0" w:color="auto"/>
        <w:bottom w:val="none" w:sz="0" w:space="0" w:color="auto"/>
        <w:right w:val="none" w:sz="0" w:space="0" w:color="auto"/>
      </w:divBdr>
    </w:div>
    <w:div w:id="566308144">
      <w:bodyDiv w:val="1"/>
      <w:marLeft w:val="0"/>
      <w:marRight w:val="0"/>
      <w:marTop w:val="0"/>
      <w:marBottom w:val="0"/>
      <w:divBdr>
        <w:top w:val="none" w:sz="0" w:space="0" w:color="auto"/>
        <w:left w:val="none" w:sz="0" w:space="0" w:color="auto"/>
        <w:bottom w:val="none" w:sz="0" w:space="0" w:color="auto"/>
        <w:right w:val="none" w:sz="0" w:space="0" w:color="auto"/>
      </w:divBdr>
    </w:div>
    <w:div w:id="567114487">
      <w:bodyDiv w:val="1"/>
      <w:marLeft w:val="0"/>
      <w:marRight w:val="0"/>
      <w:marTop w:val="0"/>
      <w:marBottom w:val="0"/>
      <w:divBdr>
        <w:top w:val="none" w:sz="0" w:space="0" w:color="auto"/>
        <w:left w:val="none" w:sz="0" w:space="0" w:color="auto"/>
        <w:bottom w:val="none" w:sz="0" w:space="0" w:color="auto"/>
        <w:right w:val="none" w:sz="0" w:space="0" w:color="auto"/>
      </w:divBdr>
    </w:div>
    <w:div w:id="576985955">
      <w:bodyDiv w:val="1"/>
      <w:marLeft w:val="0"/>
      <w:marRight w:val="0"/>
      <w:marTop w:val="0"/>
      <w:marBottom w:val="0"/>
      <w:divBdr>
        <w:top w:val="none" w:sz="0" w:space="0" w:color="auto"/>
        <w:left w:val="none" w:sz="0" w:space="0" w:color="auto"/>
        <w:bottom w:val="none" w:sz="0" w:space="0" w:color="auto"/>
        <w:right w:val="none" w:sz="0" w:space="0" w:color="auto"/>
      </w:divBdr>
    </w:div>
    <w:div w:id="577131836">
      <w:bodyDiv w:val="1"/>
      <w:marLeft w:val="0"/>
      <w:marRight w:val="0"/>
      <w:marTop w:val="0"/>
      <w:marBottom w:val="0"/>
      <w:divBdr>
        <w:top w:val="none" w:sz="0" w:space="0" w:color="auto"/>
        <w:left w:val="none" w:sz="0" w:space="0" w:color="auto"/>
        <w:bottom w:val="none" w:sz="0" w:space="0" w:color="auto"/>
        <w:right w:val="none" w:sz="0" w:space="0" w:color="auto"/>
      </w:divBdr>
    </w:div>
    <w:div w:id="585068031">
      <w:bodyDiv w:val="1"/>
      <w:marLeft w:val="0"/>
      <w:marRight w:val="0"/>
      <w:marTop w:val="0"/>
      <w:marBottom w:val="0"/>
      <w:divBdr>
        <w:top w:val="none" w:sz="0" w:space="0" w:color="auto"/>
        <w:left w:val="none" w:sz="0" w:space="0" w:color="auto"/>
        <w:bottom w:val="none" w:sz="0" w:space="0" w:color="auto"/>
        <w:right w:val="none" w:sz="0" w:space="0" w:color="auto"/>
      </w:divBdr>
    </w:div>
    <w:div w:id="591545028">
      <w:bodyDiv w:val="1"/>
      <w:marLeft w:val="0"/>
      <w:marRight w:val="0"/>
      <w:marTop w:val="0"/>
      <w:marBottom w:val="0"/>
      <w:divBdr>
        <w:top w:val="none" w:sz="0" w:space="0" w:color="auto"/>
        <w:left w:val="none" w:sz="0" w:space="0" w:color="auto"/>
        <w:bottom w:val="none" w:sz="0" w:space="0" w:color="auto"/>
        <w:right w:val="none" w:sz="0" w:space="0" w:color="auto"/>
      </w:divBdr>
    </w:div>
    <w:div w:id="592516767">
      <w:bodyDiv w:val="1"/>
      <w:marLeft w:val="0"/>
      <w:marRight w:val="0"/>
      <w:marTop w:val="0"/>
      <w:marBottom w:val="0"/>
      <w:divBdr>
        <w:top w:val="none" w:sz="0" w:space="0" w:color="auto"/>
        <w:left w:val="none" w:sz="0" w:space="0" w:color="auto"/>
        <w:bottom w:val="none" w:sz="0" w:space="0" w:color="auto"/>
        <w:right w:val="none" w:sz="0" w:space="0" w:color="auto"/>
      </w:divBdr>
    </w:div>
    <w:div w:id="597130680">
      <w:bodyDiv w:val="1"/>
      <w:marLeft w:val="0"/>
      <w:marRight w:val="0"/>
      <w:marTop w:val="0"/>
      <w:marBottom w:val="0"/>
      <w:divBdr>
        <w:top w:val="none" w:sz="0" w:space="0" w:color="auto"/>
        <w:left w:val="none" w:sz="0" w:space="0" w:color="auto"/>
        <w:bottom w:val="none" w:sz="0" w:space="0" w:color="auto"/>
        <w:right w:val="none" w:sz="0" w:space="0" w:color="auto"/>
      </w:divBdr>
    </w:div>
    <w:div w:id="600257771">
      <w:bodyDiv w:val="1"/>
      <w:marLeft w:val="0"/>
      <w:marRight w:val="0"/>
      <w:marTop w:val="0"/>
      <w:marBottom w:val="0"/>
      <w:divBdr>
        <w:top w:val="none" w:sz="0" w:space="0" w:color="auto"/>
        <w:left w:val="none" w:sz="0" w:space="0" w:color="auto"/>
        <w:bottom w:val="none" w:sz="0" w:space="0" w:color="auto"/>
        <w:right w:val="none" w:sz="0" w:space="0" w:color="auto"/>
      </w:divBdr>
    </w:div>
    <w:div w:id="602152422">
      <w:bodyDiv w:val="1"/>
      <w:marLeft w:val="0"/>
      <w:marRight w:val="0"/>
      <w:marTop w:val="0"/>
      <w:marBottom w:val="0"/>
      <w:divBdr>
        <w:top w:val="none" w:sz="0" w:space="0" w:color="auto"/>
        <w:left w:val="none" w:sz="0" w:space="0" w:color="auto"/>
        <w:bottom w:val="none" w:sz="0" w:space="0" w:color="auto"/>
        <w:right w:val="none" w:sz="0" w:space="0" w:color="auto"/>
      </w:divBdr>
    </w:div>
    <w:div w:id="604339233">
      <w:bodyDiv w:val="1"/>
      <w:marLeft w:val="0"/>
      <w:marRight w:val="0"/>
      <w:marTop w:val="0"/>
      <w:marBottom w:val="0"/>
      <w:divBdr>
        <w:top w:val="none" w:sz="0" w:space="0" w:color="auto"/>
        <w:left w:val="none" w:sz="0" w:space="0" w:color="auto"/>
        <w:bottom w:val="none" w:sz="0" w:space="0" w:color="auto"/>
        <w:right w:val="none" w:sz="0" w:space="0" w:color="auto"/>
      </w:divBdr>
    </w:div>
    <w:div w:id="614218003">
      <w:bodyDiv w:val="1"/>
      <w:marLeft w:val="0"/>
      <w:marRight w:val="0"/>
      <w:marTop w:val="0"/>
      <w:marBottom w:val="0"/>
      <w:divBdr>
        <w:top w:val="none" w:sz="0" w:space="0" w:color="auto"/>
        <w:left w:val="none" w:sz="0" w:space="0" w:color="auto"/>
        <w:bottom w:val="none" w:sz="0" w:space="0" w:color="auto"/>
        <w:right w:val="none" w:sz="0" w:space="0" w:color="auto"/>
      </w:divBdr>
    </w:div>
    <w:div w:id="615257399">
      <w:bodyDiv w:val="1"/>
      <w:marLeft w:val="0"/>
      <w:marRight w:val="0"/>
      <w:marTop w:val="0"/>
      <w:marBottom w:val="0"/>
      <w:divBdr>
        <w:top w:val="none" w:sz="0" w:space="0" w:color="auto"/>
        <w:left w:val="none" w:sz="0" w:space="0" w:color="auto"/>
        <w:bottom w:val="none" w:sz="0" w:space="0" w:color="auto"/>
        <w:right w:val="none" w:sz="0" w:space="0" w:color="auto"/>
      </w:divBdr>
    </w:div>
    <w:div w:id="620576489">
      <w:bodyDiv w:val="1"/>
      <w:marLeft w:val="0"/>
      <w:marRight w:val="0"/>
      <w:marTop w:val="0"/>
      <w:marBottom w:val="0"/>
      <w:divBdr>
        <w:top w:val="none" w:sz="0" w:space="0" w:color="auto"/>
        <w:left w:val="none" w:sz="0" w:space="0" w:color="auto"/>
        <w:bottom w:val="none" w:sz="0" w:space="0" w:color="auto"/>
        <w:right w:val="none" w:sz="0" w:space="0" w:color="auto"/>
      </w:divBdr>
    </w:div>
    <w:div w:id="628710530">
      <w:bodyDiv w:val="1"/>
      <w:marLeft w:val="0"/>
      <w:marRight w:val="0"/>
      <w:marTop w:val="0"/>
      <w:marBottom w:val="0"/>
      <w:divBdr>
        <w:top w:val="none" w:sz="0" w:space="0" w:color="auto"/>
        <w:left w:val="none" w:sz="0" w:space="0" w:color="auto"/>
        <w:bottom w:val="none" w:sz="0" w:space="0" w:color="auto"/>
        <w:right w:val="none" w:sz="0" w:space="0" w:color="auto"/>
      </w:divBdr>
    </w:div>
    <w:div w:id="638464145">
      <w:bodyDiv w:val="1"/>
      <w:marLeft w:val="0"/>
      <w:marRight w:val="0"/>
      <w:marTop w:val="0"/>
      <w:marBottom w:val="0"/>
      <w:divBdr>
        <w:top w:val="none" w:sz="0" w:space="0" w:color="auto"/>
        <w:left w:val="none" w:sz="0" w:space="0" w:color="auto"/>
        <w:bottom w:val="none" w:sz="0" w:space="0" w:color="auto"/>
        <w:right w:val="none" w:sz="0" w:space="0" w:color="auto"/>
      </w:divBdr>
    </w:div>
    <w:div w:id="642197525">
      <w:bodyDiv w:val="1"/>
      <w:marLeft w:val="0"/>
      <w:marRight w:val="0"/>
      <w:marTop w:val="0"/>
      <w:marBottom w:val="0"/>
      <w:divBdr>
        <w:top w:val="none" w:sz="0" w:space="0" w:color="auto"/>
        <w:left w:val="none" w:sz="0" w:space="0" w:color="auto"/>
        <w:bottom w:val="none" w:sz="0" w:space="0" w:color="auto"/>
        <w:right w:val="none" w:sz="0" w:space="0" w:color="auto"/>
      </w:divBdr>
    </w:div>
    <w:div w:id="642540388">
      <w:bodyDiv w:val="1"/>
      <w:marLeft w:val="0"/>
      <w:marRight w:val="0"/>
      <w:marTop w:val="0"/>
      <w:marBottom w:val="0"/>
      <w:divBdr>
        <w:top w:val="none" w:sz="0" w:space="0" w:color="auto"/>
        <w:left w:val="none" w:sz="0" w:space="0" w:color="auto"/>
        <w:bottom w:val="none" w:sz="0" w:space="0" w:color="auto"/>
        <w:right w:val="none" w:sz="0" w:space="0" w:color="auto"/>
      </w:divBdr>
    </w:div>
    <w:div w:id="647823694">
      <w:bodyDiv w:val="1"/>
      <w:marLeft w:val="0"/>
      <w:marRight w:val="0"/>
      <w:marTop w:val="0"/>
      <w:marBottom w:val="0"/>
      <w:divBdr>
        <w:top w:val="none" w:sz="0" w:space="0" w:color="auto"/>
        <w:left w:val="none" w:sz="0" w:space="0" w:color="auto"/>
        <w:bottom w:val="none" w:sz="0" w:space="0" w:color="auto"/>
        <w:right w:val="none" w:sz="0" w:space="0" w:color="auto"/>
      </w:divBdr>
    </w:div>
    <w:div w:id="648364423">
      <w:bodyDiv w:val="1"/>
      <w:marLeft w:val="0"/>
      <w:marRight w:val="0"/>
      <w:marTop w:val="0"/>
      <w:marBottom w:val="0"/>
      <w:divBdr>
        <w:top w:val="none" w:sz="0" w:space="0" w:color="auto"/>
        <w:left w:val="none" w:sz="0" w:space="0" w:color="auto"/>
        <w:bottom w:val="none" w:sz="0" w:space="0" w:color="auto"/>
        <w:right w:val="none" w:sz="0" w:space="0" w:color="auto"/>
      </w:divBdr>
    </w:div>
    <w:div w:id="651328057">
      <w:bodyDiv w:val="1"/>
      <w:marLeft w:val="0"/>
      <w:marRight w:val="0"/>
      <w:marTop w:val="0"/>
      <w:marBottom w:val="0"/>
      <w:divBdr>
        <w:top w:val="none" w:sz="0" w:space="0" w:color="auto"/>
        <w:left w:val="none" w:sz="0" w:space="0" w:color="auto"/>
        <w:bottom w:val="none" w:sz="0" w:space="0" w:color="auto"/>
        <w:right w:val="none" w:sz="0" w:space="0" w:color="auto"/>
      </w:divBdr>
    </w:div>
    <w:div w:id="658852333">
      <w:bodyDiv w:val="1"/>
      <w:marLeft w:val="0"/>
      <w:marRight w:val="0"/>
      <w:marTop w:val="0"/>
      <w:marBottom w:val="0"/>
      <w:divBdr>
        <w:top w:val="none" w:sz="0" w:space="0" w:color="auto"/>
        <w:left w:val="none" w:sz="0" w:space="0" w:color="auto"/>
        <w:bottom w:val="none" w:sz="0" w:space="0" w:color="auto"/>
        <w:right w:val="none" w:sz="0" w:space="0" w:color="auto"/>
      </w:divBdr>
    </w:div>
    <w:div w:id="659625972">
      <w:bodyDiv w:val="1"/>
      <w:marLeft w:val="0"/>
      <w:marRight w:val="0"/>
      <w:marTop w:val="0"/>
      <w:marBottom w:val="0"/>
      <w:divBdr>
        <w:top w:val="none" w:sz="0" w:space="0" w:color="auto"/>
        <w:left w:val="none" w:sz="0" w:space="0" w:color="auto"/>
        <w:bottom w:val="none" w:sz="0" w:space="0" w:color="auto"/>
        <w:right w:val="none" w:sz="0" w:space="0" w:color="auto"/>
      </w:divBdr>
    </w:div>
    <w:div w:id="661393988">
      <w:bodyDiv w:val="1"/>
      <w:marLeft w:val="0"/>
      <w:marRight w:val="0"/>
      <w:marTop w:val="0"/>
      <w:marBottom w:val="0"/>
      <w:divBdr>
        <w:top w:val="none" w:sz="0" w:space="0" w:color="auto"/>
        <w:left w:val="none" w:sz="0" w:space="0" w:color="auto"/>
        <w:bottom w:val="none" w:sz="0" w:space="0" w:color="auto"/>
        <w:right w:val="none" w:sz="0" w:space="0" w:color="auto"/>
      </w:divBdr>
    </w:div>
    <w:div w:id="663632293">
      <w:bodyDiv w:val="1"/>
      <w:marLeft w:val="0"/>
      <w:marRight w:val="0"/>
      <w:marTop w:val="0"/>
      <w:marBottom w:val="0"/>
      <w:divBdr>
        <w:top w:val="none" w:sz="0" w:space="0" w:color="auto"/>
        <w:left w:val="none" w:sz="0" w:space="0" w:color="auto"/>
        <w:bottom w:val="none" w:sz="0" w:space="0" w:color="auto"/>
        <w:right w:val="none" w:sz="0" w:space="0" w:color="auto"/>
      </w:divBdr>
    </w:div>
    <w:div w:id="663902385">
      <w:bodyDiv w:val="1"/>
      <w:marLeft w:val="0"/>
      <w:marRight w:val="0"/>
      <w:marTop w:val="0"/>
      <w:marBottom w:val="0"/>
      <w:divBdr>
        <w:top w:val="none" w:sz="0" w:space="0" w:color="auto"/>
        <w:left w:val="none" w:sz="0" w:space="0" w:color="auto"/>
        <w:bottom w:val="none" w:sz="0" w:space="0" w:color="auto"/>
        <w:right w:val="none" w:sz="0" w:space="0" w:color="auto"/>
      </w:divBdr>
    </w:div>
    <w:div w:id="665284307">
      <w:bodyDiv w:val="1"/>
      <w:marLeft w:val="0"/>
      <w:marRight w:val="0"/>
      <w:marTop w:val="0"/>
      <w:marBottom w:val="0"/>
      <w:divBdr>
        <w:top w:val="none" w:sz="0" w:space="0" w:color="auto"/>
        <w:left w:val="none" w:sz="0" w:space="0" w:color="auto"/>
        <w:bottom w:val="none" w:sz="0" w:space="0" w:color="auto"/>
        <w:right w:val="none" w:sz="0" w:space="0" w:color="auto"/>
      </w:divBdr>
    </w:div>
    <w:div w:id="671494651">
      <w:bodyDiv w:val="1"/>
      <w:marLeft w:val="0"/>
      <w:marRight w:val="0"/>
      <w:marTop w:val="0"/>
      <w:marBottom w:val="0"/>
      <w:divBdr>
        <w:top w:val="none" w:sz="0" w:space="0" w:color="auto"/>
        <w:left w:val="none" w:sz="0" w:space="0" w:color="auto"/>
        <w:bottom w:val="none" w:sz="0" w:space="0" w:color="auto"/>
        <w:right w:val="none" w:sz="0" w:space="0" w:color="auto"/>
      </w:divBdr>
    </w:div>
    <w:div w:id="673536329">
      <w:bodyDiv w:val="1"/>
      <w:marLeft w:val="0"/>
      <w:marRight w:val="0"/>
      <w:marTop w:val="0"/>
      <w:marBottom w:val="0"/>
      <w:divBdr>
        <w:top w:val="none" w:sz="0" w:space="0" w:color="auto"/>
        <w:left w:val="none" w:sz="0" w:space="0" w:color="auto"/>
        <w:bottom w:val="none" w:sz="0" w:space="0" w:color="auto"/>
        <w:right w:val="none" w:sz="0" w:space="0" w:color="auto"/>
      </w:divBdr>
    </w:div>
    <w:div w:id="675767532">
      <w:bodyDiv w:val="1"/>
      <w:marLeft w:val="0"/>
      <w:marRight w:val="0"/>
      <w:marTop w:val="0"/>
      <w:marBottom w:val="0"/>
      <w:divBdr>
        <w:top w:val="none" w:sz="0" w:space="0" w:color="auto"/>
        <w:left w:val="none" w:sz="0" w:space="0" w:color="auto"/>
        <w:bottom w:val="none" w:sz="0" w:space="0" w:color="auto"/>
        <w:right w:val="none" w:sz="0" w:space="0" w:color="auto"/>
      </w:divBdr>
    </w:div>
    <w:div w:id="684677764">
      <w:bodyDiv w:val="1"/>
      <w:marLeft w:val="0"/>
      <w:marRight w:val="0"/>
      <w:marTop w:val="0"/>
      <w:marBottom w:val="0"/>
      <w:divBdr>
        <w:top w:val="none" w:sz="0" w:space="0" w:color="auto"/>
        <w:left w:val="none" w:sz="0" w:space="0" w:color="auto"/>
        <w:bottom w:val="none" w:sz="0" w:space="0" w:color="auto"/>
        <w:right w:val="none" w:sz="0" w:space="0" w:color="auto"/>
      </w:divBdr>
    </w:div>
    <w:div w:id="688415138">
      <w:bodyDiv w:val="1"/>
      <w:marLeft w:val="0"/>
      <w:marRight w:val="0"/>
      <w:marTop w:val="0"/>
      <w:marBottom w:val="0"/>
      <w:divBdr>
        <w:top w:val="none" w:sz="0" w:space="0" w:color="auto"/>
        <w:left w:val="none" w:sz="0" w:space="0" w:color="auto"/>
        <w:bottom w:val="none" w:sz="0" w:space="0" w:color="auto"/>
        <w:right w:val="none" w:sz="0" w:space="0" w:color="auto"/>
      </w:divBdr>
    </w:div>
    <w:div w:id="693383133">
      <w:bodyDiv w:val="1"/>
      <w:marLeft w:val="0"/>
      <w:marRight w:val="0"/>
      <w:marTop w:val="0"/>
      <w:marBottom w:val="0"/>
      <w:divBdr>
        <w:top w:val="none" w:sz="0" w:space="0" w:color="auto"/>
        <w:left w:val="none" w:sz="0" w:space="0" w:color="auto"/>
        <w:bottom w:val="none" w:sz="0" w:space="0" w:color="auto"/>
        <w:right w:val="none" w:sz="0" w:space="0" w:color="auto"/>
      </w:divBdr>
    </w:div>
    <w:div w:id="705062964">
      <w:bodyDiv w:val="1"/>
      <w:marLeft w:val="0"/>
      <w:marRight w:val="0"/>
      <w:marTop w:val="0"/>
      <w:marBottom w:val="0"/>
      <w:divBdr>
        <w:top w:val="none" w:sz="0" w:space="0" w:color="auto"/>
        <w:left w:val="none" w:sz="0" w:space="0" w:color="auto"/>
        <w:bottom w:val="none" w:sz="0" w:space="0" w:color="auto"/>
        <w:right w:val="none" w:sz="0" w:space="0" w:color="auto"/>
      </w:divBdr>
    </w:div>
    <w:div w:id="706830204">
      <w:bodyDiv w:val="1"/>
      <w:marLeft w:val="0"/>
      <w:marRight w:val="0"/>
      <w:marTop w:val="0"/>
      <w:marBottom w:val="0"/>
      <w:divBdr>
        <w:top w:val="none" w:sz="0" w:space="0" w:color="auto"/>
        <w:left w:val="none" w:sz="0" w:space="0" w:color="auto"/>
        <w:bottom w:val="none" w:sz="0" w:space="0" w:color="auto"/>
        <w:right w:val="none" w:sz="0" w:space="0" w:color="auto"/>
      </w:divBdr>
    </w:div>
    <w:div w:id="706834165">
      <w:bodyDiv w:val="1"/>
      <w:marLeft w:val="0"/>
      <w:marRight w:val="0"/>
      <w:marTop w:val="0"/>
      <w:marBottom w:val="0"/>
      <w:divBdr>
        <w:top w:val="none" w:sz="0" w:space="0" w:color="auto"/>
        <w:left w:val="none" w:sz="0" w:space="0" w:color="auto"/>
        <w:bottom w:val="none" w:sz="0" w:space="0" w:color="auto"/>
        <w:right w:val="none" w:sz="0" w:space="0" w:color="auto"/>
      </w:divBdr>
    </w:div>
    <w:div w:id="707991470">
      <w:bodyDiv w:val="1"/>
      <w:marLeft w:val="0"/>
      <w:marRight w:val="0"/>
      <w:marTop w:val="0"/>
      <w:marBottom w:val="0"/>
      <w:divBdr>
        <w:top w:val="none" w:sz="0" w:space="0" w:color="auto"/>
        <w:left w:val="none" w:sz="0" w:space="0" w:color="auto"/>
        <w:bottom w:val="none" w:sz="0" w:space="0" w:color="auto"/>
        <w:right w:val="none" w:sz="0" w:space="0" w:color="auto"/>
      </w:divBdr>
    </w:div>
    <w:div w:id="710231919">
      <w:bodyDiv w:val="1"/>
      <w:marLeft w:val="0"/>
      <w:marRight w:val="0"/>
      <w:marTop w:val="0"/>
      <w:marBottom w:val="0"/>
      <w:divBdr>
        <w:top w:val="none" w:sz="0" w:space="0" w:color="auto"/>
        <w:left w:val="none" w:sz="0" w:space="0" w:color="auto"/>
        <w:bottom w:val="none" w:sz="0" w:space="0" w:color="auto"/>
        <w:right w:val="none" w:sz="0" w:space="0" w:color="auto"/>
      </w:divBdr>
    </w:div>
    <w:div w:id="715591980">
      <w:bodyDiv w:val="1"/>
      <w:marLeft w:val="0"/>
      <w:marRight w:val="0"/>
      <w:marTop w:val="0"/>
      <w:marBottom w:val="0"/>
      <w:divBdr>
        <w:top w:val="none" w:sz="0" w:space="0" w:color="auto"/>
        <w:left w:val="none" w:sz="0" w:space="0" w:color="auto"/>
        <w:bottom w:val="none" w:sz="0" w:space="0" w:color="auto"/>
        <w:right w:val="none" w:sz="0" w:space="0" w:color="auto"/>
      </w:divBdr>
    </w:div>
    <w:div w:id="718473358">
      <w:bodyDiv w:val="1"/>
      <w:marLeft w:val="0"/>
      <w:marRight w:val="0"/>
      <w:marTop w:val="0"/>
      <w:marBottom w:val="0"/>
      <w:divBdr>
        <w:top w:val="none" w:sz="0" w:space="0" w:color="auto"/>
        <w:left w:val="none" w:sz="0" w:space="0" w:color="auto"/>
        <w:bottom w:val="none" w:sz="0" w:space="0" w:color="auto"/>
        <w:right w:val="none" w:sz="0" w:space="0" w:color="auto"/>
      </w:divBdr>
    </w:div>
    <w:div w:id="719403949">
      <w:bodyDiv w:val="1"/>
      <w:marLeft w:val="0"/>
      <w:marRight w:val="0"/>
      <w:marTop w:val="0"/>
      <w:marBottom w:val="0"/>
      <w:divBdr>
        <w:top w:val="none" w:sz="0" w:space="0" w:color="auto"/>
        <w:left w:val="none" w:sz="0" w:space="0" w:color="auto"/>
        <w:bottom w:val="none" w:sz="0" w:space="0" w:color="auto"/>
        <w:right w:val="none" w:sz="0" w:space="0" w:color="auto"/>
      </w:divBdr>
    </w:div>
    <w:div w:id="727387112">
      <w:bodyDiv w:val="1"/>
      <w:marLeft w:val="0"/>
      <w:marRight w:val="0"/>
      <w:marTop w:val="0"/>
      <w:marBottom w:val="0"/>
      <w:divBdr>
        <w:top w:val="none" w:sz="0" w:space="0" w:color="auto"/>
        <w:left w:val="none" w:sz="0" w:space="0" w:color="auto"/>
        <w:bottom w:val="none" w:sz="0" w:space="0" w:color="auto"/>
        <w:right w:val="none" w:sz="0" w:space="0" w:color="auto"/>
      </w:divBdr>
    </w:div>
    <w:div w:id="731123672">
      <w:bodyDiv w:val="1"/>
      <w:marLeft w:val="0"/>
      <w:marRight w:val="0"/>
      <w:marTop w:val="0"/>
      <w:marBottom w:val="0"/>
      <w:divBdr>
        <w:top w:val="none" w:sz="0" w:space="0" w:color="auto"/>
        <w:left w:val="none" w:sz="0" w:space="0" w:color="auto"/>
        <w:bottom w:val="none" w:sz="0" w:space="0" w:color="auto"/>
        <w:right w:val="none" w:sz="0" w:space="0" w:color="auto"/>
      </w:divBdr>
    </w:div>
    <w:div w:id="732048452">
      <w:bodyDiv w:val="1"/>
      <w:marLeft w:val="0"/>
      <w:marRight w:val="0"/>
      <w:marTop w:val="0"/>
      <w:marBottom w:val="0"/>
      <w:divBdr>
        <w:top w:val="none" w:sz="0" w:space="0" w:color="auto"/>
        <w:left w:val="none" w:sz="0" w:space="0" w:color="auto"/>
        <w:bottom w:val="none" w:sz="0" w:space="0" w:color="auto"/>
        <w:right w:val="none" w:sz="0" w:space="0" w:color="auto"/>
      </w:divBdr>
    </w:div>
    <w:div w:id="733968977">
      <w:bodyDiv w:val="1"/>
      <w:marLeft w:val="0"/>
      <w:marRight w:val="0"/>
      <w:marTop w:val="0"/>
      <w:marBottom w:val="0"/>
      <w:divBdr>
        <w:top w:val="none" w:sz="0" w:space="0" w:color="auto"/>
        <w:left w:val="none" w:sz="0" w:space="0" w:color="auto"/>
        <w:bottom w:val="none" w:sz="0" w:space="0" w:color="auto"/>
        <w:right w:val="none" w:sz="0" w:space="0" w:color="auto"/>
      </w:divBdr>
    </w:div>
    <w:div w:id="734814114">
      <w:bodyDiv w:val="1"/>
      <w:marLeft w:val="0"/>
      <w:marRight w:val="0"/>
      <w:marTop w:val="0"/>
      <w:marBottom w:val="0"/>
      <w:divBdr>
        <w:top w:val="none" w:sz="0" w:space="0" w:color="auto"/>
        <w:left w:val="none" w:sz="0" w:space="0" w:color="auto"/>
        <w:bottom w:val="none" w:sz="0" w:space="0" w:color="auto"/>
        <w:right w:val="none" w:sz="0" w:space="0" w:color="auto"/>
      </w:divBdr>
    </w:div>
    <w:div w:id="737749150">
      <w:bodyDiv w:val="1"/>
      <w:marLeft w:val="0"/>
      <w:marRight w:val="0"/>
      <w:marTop w:val="0"/>
      <w:marBottom w:val="0"/>
      <w:divBdr>
        <w:top w:val="none" w:sz="0" w:space="0" w:color="auto"/>
        <w:left w:val="none" w:sz="0" w:space="0" w:color="auto"/>
        <w:bottom w:val="none" w:sz="0" w:space="0" w:color="auto"/>
        <w:right w:val="none" w:sz="0" w:space="0" w:color="auto"/>
      </w:divBdr>
    </w:div>
    <w:div w:id="741751984">
      <w:bodyDiv w:val="1"/>
      <w:marLeft w:val="0"/>
      <w:marRight w:val="0"/>
      <w:marTop w:val="0"/>
      <w:marBottom w:val="0"/>
      <w:divBdr>
        <w:top w:val="none" w:sz="0" w:space="0" w:color="auto"/>
        <w:left w:val="none" w:sz="0" w:space="0" w:color="auto"/>
        <w:bottom w:val="none" w:sz="0" w:space="0" w:color="auto"/>
        <w:right w:val="none" w:sz="0" w:space="0" w:color="auto"/>
      </w:divBdr>
    </w:div>
    <w:div w:id="746194118">
      <w:bodyDiv w:val="1"/>
      <w:marLeft w:val="0"/>
      <w:marRight w:val="0"/>
      <w:marTop w:val="0"/>
      <w:marBottom w:val="0"/>
      <w:divBdr>
        <w:top w:val="none" w:sz="0" w:space="0" w:color="auto"/>
        <w:left w:val="none" w:sz="0" w:space="0" w:color="auto"/>
        <w:bottom w:val="none" w:sz="0" w:space="0" w:color="auto"/>
        <w:right w:val="none" w:sz="0" w:space="0" w:color="auto"/>
      </w:divBdr>
    </w:div>
    <w:div w:id="753089727">
      <w:bodyDiv w:val="1"/>
      <w:marLeft w:val="0"/>
      <w:marRight w:val="0"/>
      <w:marTop w:val="0"/>
      <w:marBottom w:val="0"/>
      <w:divBdr>
        <w:top w:val="none" w:sz="0" w:space="0" w:color="auto"/>
        <w:left w:val="none" w:sz="0" w:space="0" w:color="auto"/>
        <w:bottom w:val="none" w:sz="0" w:space="0" w:color="auto"/>
        <w:right w:val="none" w:sz="0" w:space="0" w:color="auto"/>
      </w:divBdr>
    </w:div>
    <w:div w:id="756174957">
      <w:bodyDiv w:val="1"/>
      <w:marLeft w:val="0"/>
      <w:marRight w:val="0"/>
      <w:marTop w:val="0"/>
      <w:marBottom w:val="0"/>
      <w:divBdr>
        <w:top w:val="none" w:sz="0" w:space="0" w:color="auto"/>
        <w:left w:val="none" w:sz="0" w:space="0" w:color="auto"/>
        <w:bottom w:val="none" w:sz="0" w:space="0" w:color="auto"/>
        <w:right w:val="none" w:sz="0" w:space="0" w:color="auto"/>
      </w:divBdr>
    </w:div>
    <w:div w:id="756707364">
      <w:bodyDiv w:val="1"/>
      <w:marLeft w:val="0"/>
      <w:marRight w:val="0"/>
      <w:marTop w:val="0"/>
      <w:marBottom w:val="0"/>
      <w:divBdr>
        <w:top w:val="none" w:sz="0" w:space="0" w:color="auto"/>
        <w:left w:val="none" w:sz="0" w:space="0" w:color="auto"/>
        <w:bottom w:val="none" w:sz="0" w:space="0" w:color="auto"/>
        <w:right w:val="none" w:sz="0" w:space="0" w:color="auto"/>
      </w:divBdr>
    </w:div>
    <w:div w:id="757021428">
      <w:bodyDiv w:val="1"/>
      <w:marLeft w:val="0"/>
      <w:marRight w:val="0"/>
      <w:marTop w:val="0"/>
      <w:marBottom w:val="0"/>
      <w:divBdr>
        <w:top w:val="none" w:sz="0" w:space="0" w:color="auto"/>
        <w:left w:val="none" w:sz="0" w:space="0" w:color="auto"/>
        <w:bottom w:val="none" w:sz="0" w:space="0" w:color="auto"/>
        <w:right w:val="none" w:sz="0" w:space="0" w:color="auto"/>
      </w:divBdr>
    </w:div>
    <w:div w:id="758915457">
      <w:bodyDiv w:val="1"/>
      <w:marLeft w:val="0"/>
      <w:marRight w:val="0"/>
      <w:marTop w:val="0"/>
      <w:marBottom w:val="0"/>
      <w:divBdr>
        <w:top w:val="none" w:sz="0" w:space="0" w:color="auto"/>
        <w:left w:val="none" w:sz="0" w:space="0" w:color="auto"/>
        <w:bottom w:val="none" w:sz="0" w:space="0" w:color="auto"/>
        <w:right w:val="none" w:sz="0" w:space="0" w:color="auto"/>
      </w:divBdr>
    </w:div>
    <w:div w:id="761343273">
      <w:bodyDiv w:val="1"/>
      <w:marLeft w:val="0"/>
      <w:marRight w:val="0"/>
      <w:marTop w:val="0"/>
      <w:marBottom w:val="0"/>
      <w:divBdr>
        <w:top w:val="none" w:sz="0" w:space="0" w:color="auto"/>
        <w:left w:val="none" w:sz="0" w:space="0" w:color="auto"/>
        <w:bottom w:val="none" w:sz="0" w:space="0" w:color="auto"/>
        <w:right w:val="none" w:sz="0" w:space="0" w:color="auto"/>
      </w:divBdr>
    </w:div>
    <w:div w:id="765426134">
      <w:bodyDiv w:val="1"/>
      <w:marLeft w:val="0"/>
      <w:marRight w:val="0"/>
      <w:marTop w:val="0"/>
      <w:marBottom w:val="0"/>
      <w:divBdr>
        <w:top w:val="none" w:sz="0" w:space="0" w:color="auto"/>
        <w:left w:val="none" w:sz="0" w:space="0" w:color="auto"/>
        <w:bottom w:val="none" w:sz="0" w:space="0" w:color="auto"/>
        <w:right w:val="none" w:sz="0" w:space="0" w:color="auto"/>
      </w:divBdr>
    </w:div>
    <w:div w:id="766848802">
      <w:bodyDiv w:val="1"/>
      <w:marLeft w:val="0"/>
      <w:marRight w:val="0"/>
      <w:marTop w:val="0"/>
      <w:marBottom w:val="0"/>
      <w:divBdr>
        <w:top w:val="none" w:sz="0" w:space="0" w:color="auto"/>
        <w:left w:val="none" w:sz="0" w:space="0" w:color="auto"/>
        <w:bottom w:val="none" w:sz="0" w:space="0" w:color="auto"/>
        <w:right w:val="none" w:sz="0" w:space="0" w:color="auto"/>
      </w:divBdr>
    </w:div>
    <w:div w:id="769812878">
      <w:bodyDiv w:val="1"/>
      <w:marLeft w:val="0"/>
      <w:marRight w:val="0"/>
      <w:marTop w:val="0"/>
      <w:marBottom w:val="0"/>
      <w:divBdr>
        <w:top w:val="none" w:sz="0" w:space="0" w:color="auto"/>
        <w:left w:val="none" w:sz="0" w:space="0" w:color="auto"/>
        <w:bottom w:val="none" w:sz="0" w:space="0" w:color="auto"/>
        <w:right w:val="none" w:sz="0" w:space="0" w:color="auto"/>
      </w:divBdr>
    </w:div>
    <w:div w:id="770903945">
      <w:bodyDiv w:val="1"/>
      <w:marLeft w:val="0"/>
      <w:marRight w:val="0"/>
      <w:marTop w:val="0"/>
      <w:marBottom w:val="0"/>
      <w:divBdr>
        <w:top w:val="none" w:sz="0" w:space="0" w:color="auto"/>
        <w:left w:val="none" w:sz="0" w:space="0" w:color="auto"/>
        <w:bottom w:val="none" w:sz="0" w:space="0" w:color="auto"/>
        <w:right w:val="none" w:sz="0" w:space="0" w:color="auto"/>
      </w:divBdr>
    </w:div>
    <w:div w:id="771824663">
      <w:bodyDiv w:val="1"/>
      <w:marLeft w:val="0"/>
      <w:marRight w:val="0"/>
      <w:marTop w:val="0"/>
      <w:marBottom w:val="0"/>
      <w:divBdr>
        <w:top w:val="none" w:sz="0" w:space="0" w:color="auto"/>
        <w:left w:val="none" w:sz="0" w:space="0" w:color="auto"/>
        <w:bottom w:val="none" w:sz="0" w:space="0" w:color="auto"/>
        <w:right w:val="none" w:sz="0" w:space="0" w:color="auto"/>
      </w:divBdr>
    </w:div>
    <w:div w:id="772162989">
      <w:bodyDiv w:val="1"/>
      <w:marLeft w:val="0"/>
      <w:marRight w:val="0"/>
      <w:marTop w:val="0"/>
      <w:marBottom w:val="0"/>
      <w:divBdr>
        <w:top w:val="none" w:sz="0" w:space="0" w:color="auto"/>
        <w:left w:val="none" w:sz="0" w:space="0" w:color="auto"/>
        <w:bottom w:val="none" w:sz="0" w:space="0" w:color="auto"/>
        <w:right w:val="none" w:sz="0" w:space="0" w:color="auto"/>
      </w:divBdr>
    </w:div>
    <w:div w:id="774906237">
      <w:bodyDiv w:val="1"/>
      <w:marLeft w:val="0"/>
      <w:marRight w:val="0"/>
      <w:marTop w:val="0"/>
      <w:marBottom w:val="0"/>
      <w:divBdr>
        <w:top w:val="none" w:sz="0" w:space="0" w:color="auto"/>
        <w:left w:val="none" w:sz="0" w:space="0" w:color="auto"/>
        <w:bottom w:val="none" w:sz="0" w:space="0" w:color="auto"/>
        <w:right w:val="none" w:sz="0" w:space="0" w:color="auto"/>
      </w:divBdr>
    </w:div>
    <w:div w:id="775448699">
      <w:bodyDiv w:val="1"/>
      <w:marLeft w:val="0"/>
      <w:marRight w:val="0"/>
      <w:marTop w:val="0"/>
      <w:marBottom w:val="0"/>
      <w:divBdr>
        <w:top w:val="none" w:sz="0" w:space="0" w:color="auto"/>
        <w:left w:val="none" w:sz="0" w:space="0" w:color="auto"/>
        <w:bottom w:val="none" w:sz="0" w:space="0" w:color="auto"/>
        <w:right w:val="none" w:sz="0" w:space="0" w:color="auto"/>
      </w:divBdr>
    </w:div>
    <w:div w:id="776145806">
      <w:bodyDiv w:val="1"/>
      <w:marLeft w:val="0"/>
      <w:marRight w:val="0"/>
      <w:marTop w:val="0"/>
      <w:marBottom w:val="0"/>
      <w:divBdr>
        <w:top w:val="none" w:sz="0" w:space="0" w:color="auto"/>
        <w:left w:val="none" w:sz="0" w:space="0" w:color="auto"/>
        <w:bottom w:val="none" w:sz="0" w:space="0" w:color="auto"/>
        <w:right w:val="none" w:sz="0" w:space="0" w:color="auto"/>
      </w:divBdr>
    </w:div>
    <w:div w:id="780951096">
      <w:bodyDiv w:val="1"/>
      <w:marLeft w:val="0"/>
      <w:marRight w:val="0"/>
      <w:marTop w:val="0"/>
      <w:marBottom w:val="0"/>
      <w:divBdr>
        <w:top w:val="none" w:sz="0" w:space="0" w:color="auto"/>
        <w:left w:val="none" w:sz="0" w:space="0" w:color="auto"/>
        <w:bottom w:val="none" w:sz="0" w:space="0" w:color="auto"/>
        <w:right w:val="none" w:sz="0" w:space="0" w:color="auto"/>
      </w:divBdr>
    </w:div>
    <w:div w:id="782772525">
      <w:bodyDiv w:val="1"/>
      <w:marLeft w:val="0"/>
      <w:marRight w:val="0"/>
      <w:marTop w:val="0"/>
      <w:marBottom w:val="0"/>
      <w:divBdr>
        <w:top w:val="none" w:sz="0" w:space="0" w:color="auto"/>
        <w:left w:val="none" w:sz="0" w:space="0" w:color="auto"/>
        <w:bottom w:val="none" w:sz="0" w:space="0" w:color="auto"/>
        <w:right w:val="none" w:sz="0" w:space="0" w:color="auto"/>
      </w:divBdr>
    </w:div>
    <w:div w:id="783889383">
      <w:bodyDiv w:val="1"/>
      <w:marLeft w:val="0"/>
      <w:marRight w:val="0"/>
      <w:marTop w:val="0"/>
      <w:marBottom w:val="0"/>
      <w:divBdr>
        <w:top w:val="none" w:sz="0" w:space="0" w:color="auto"/>
        <w:left w:val="none" w:sz="0" w:space="0" w:color="auto"/>
        <w:bottom w:val="none" w:sz="0" w:space="0" w:color="auto"/>
        <w:right w:val="none" w:sz="0" w:space="0" w:color="auto"/>
      </w:divBdr>
    </w:div>
    <w:div w:id="785537300">
      <w:bodyDiv w:val="1"/>
      <w:marLeft w:val="0"/>
      <w:marRight w:val="0"/>
      <w:marTop w:val="0"/>
      <w:marBottom w:val="0"/>
      <w:divBdr>
        <w:top w:val="none" w:sz="0" w:space="0" w:color="auto"/>
        <w:left w:val="none" w:sz="0" w:space="0" w:color="auto"/>
        <w:bottom w:val="none" w:sz="0" w:space="0" w:color="auto"/>
        <w:right w:val="none" w:sz="0" w:space="0" w:color="auto"/>
      </w:divBdr>
    </w:div>
    <w:div w:id="788280719">
      <w:bodyDiv w:val="1"/>
      <w:marLeft w:val="0"/>
      <w:marRight w:val="0"/>
      <w:marTop w:val="0"/>
      <w:marBottom w:val="0"/>
      <w:divBdr>
        <w:top w:val="none" w:sz="0" w:space="0" w:color="auto"/>
        <w:left w:val="none" w:sz="0" w:space="0" w:color="auto"/>
        <w:bottom w:val="none" w:sz="0" w:space="0" w:color="auto"/>
        <w:right w:val="none" w:sz="0" w:space="0" w:color="auto"/>
      </w:divBdr>
    </w:div>
    <w:div w:id="789205688">
      <w:bodyDiv w:val="1"/>
      <w:marLeft w:val="0"/>
      <w:marRight w:val="0"/>
      <w:marTop w:val="0"/>
      <w:marBottom w:val="0"/>
      <w:divBdr>
        <w:top w:val="none" w:sz="0" w:space="0" w:color="auto"/>
        <w:left w:val="none" w:sz="0" w:space="0" w:color="auto"/>
        <w:bottom w:val="none" w:sz="0" w:space="0" w:color="auto"/>
        <w:right w:val="none" w:sz="0" w:space="0" w:color="auto"/>
      </w:divBdr>
    </w:div>
    <w:div w:id="794326181">
      <w:bodyDiv w:val="1"/>
      <w:marLeft w:val="0"/>
      <w:marRight w:val="0"/>
      <w:marTop w:val="0"/>
      <w:marBottom w:val="0"/>
      <w:divBdr>
        <w:top w:val="none" w:sz="0" w:space="0" w:color="auto"/>
        <w:left w:val="none" w:sz="0" w:space="0" w:color="auto"/>
        <w:bottom w:val="none" w:sz="0" w:space="0" w:color="auto"/>
        <w:right w:val="none" w:sz="0" w:space="0" w:color="auto"/>
      </w:divBdr>
    </w:div>
    <w:div w:id="795487898">
      <w:bodyDiv w:val="1"/>
      <w:marLeft w:val="0"/>
      <w:marRight w:val="0"/>
      <w:marTop w:val="0"/>
      <w:marBottom w:val="0"/>
      <w:divBdr>
        <w:top w:val="none" w:sz="0" w:space="0" w:color="auto"/>
        <w:left w:val="none" w:sz="0" w:space="0" w:color="auto"/>
        <w:bottom w:val="none" w:sz="0" w:space="0" w:color="auto"/>
        <w:right w:val="none" w:sz="0" w:space="0" w:color="auto"/>
      </w:divBdr>
    </w:div>
    <w:div w:id="797145512">
      <w:bodyDiv w:val="1"/>
      <w:marLeft w:val="0"/>
      <w:marRight w:val="0"/>
      <w:marTop w:val="0"/>
      <w:marBottom w:val="0"/>
      <w:divBdr>
        <w:top w:val="none" w:sz="0" w:space="0" w:color="auto"/>
        <w:left w:val="none" w:sz="0" w:space="0" w:color="auto"/>
        <w:bottom w:val="none" w:sz="0" w:space="0" w:color="auto"/>
        <w:right w:val="none" w:sz="0" w:space="0" w:color="auto"/>
      </w:divBdr>
    </w:div>
    <w:div w:id="800344770">
      <w:bodyDiv w:val="1"/>
      <w:marLeft w:val="0"/>
      <w:marRight w:val="0"/>
      <w:marTop w:val="0"/>
      <w:marBottom w:val="0"/>
      <w:divBdr>
        <w:top w:val="none" w:sz="0" w:space="0" w:color="auto"/>
        <w:left w:val="none" w:sz="0" w:space="0" w:color="auto"/>
        <w:bottom w:val="none" w:sz="0" w:space="0" w:color="auto"/>
        <w:right w:val="none" w:sz="0" w:space="0" w:color="auto"/>
      </w:divBdr>
    </w:div>
    <w:div w:id="800457389">
      <w:bodyDiv w:val="1"/>
      <w:marLeft w:val="0"/>
      <w:marRight w:val="0"/>
      <w:marTop w:val="0"/>
      <w:marBottom w:val="0"/>
      <w:divBdr>
        <w:top w:val="none" w:sz="0" w:space="0" w:color="auto"/>
        <w:left w:val="none" w:sz="0" w:space="0" w:color="auto"/>
        <w:bottom w:val="none" w:sz="0" w:space="0" w:color="auto"/>
        <w:right w:val="none" w:sz="0" w:space="0" w:color="auto"/>
      </w:divBdr>
    </w:div>
    <w:div w:id="800925807">
      <w:bodyDiv w:val="1"/>
      <w:marLeft w:val="0"/>
      <w:marRight w:val="0"/>
      <w:marTop w:val="0"/>
      <w:marBottom w:val="0"/>
      <w:divBdr>
        <w:top w:val="none" w:sz="0" w:space="0" w:color="auto"/>
        <w:left w:val="none" w:sz="0" w:space="0" w:color="auto"/>
        <w:bottom w:val="none" w:sz="0" w:space="0" w:color="auto"/>
        <w:right w:val="none" w:sz="0" w:space="0" w:color="auto"/>
      </w:divBdr>
    </w:div>
    <w:div w:id="805390215">
      <w:bodyDiv w:val="1"/>
      <w:marLeft w:val="0"/>
      <w:marRight w:val="0"/>
      <w:marTop w:val="0"/>
      <w:marBottom w:val="0"/>
      <w:divBdr>
        <w:top w:val="none" w:sz="0" w:space="0" w:color="auto"/>
        <w:left w:val="none" w:sz="0" w:space="0" w:color="auto"/>
        <w:bottom w:val="none" w:sz="0" w:space="0" w:color="auto"/>
        <w:right w:val="none" w:sz="0" w:space="0" w:color="auto"/>
      </w:divBdr>
    </w:div>
    <w:div w:id="808284773">
      <w:bodyDiv w:val="1"/>
      <w:marLeft w:val="0"/>
      <w:marRight w:val="0"/>
      <w:marTop w:val="0"/>
      <w:marBottom w:val="0"/>
      <w:divBdr>
        <w:top w:val="none" w:sz="0" w:space="0" w:color="auto"/>
        <w:left w:val="none" w:sz="0" w:space="0" w:color="auto"/>
        <w:bottom w:val="none" w:sz="0" w:space="0" w:color="auto"/>
        <w:right w:val="none" w:sz="0" w:space="0" w:color="auto"/>
      </w:divBdr>
    </w:div>
    <w:div w:id="812525194">
      <w:bodyDiv w:val="1"/>
      <w:marLeft w:val="0"/>
      <w:marRight w:val="0"/>
      <w:marTop w:val="0"/>
      <w:marBottom w:val="0"/>
      <w:divBdr>
        <w:top w:val="none" w:sz="0" w:space="0" w:color="auto"/>
        <w:left w:val="none" w:sz="0" w:space="0" w:color="auto"/>
        <w:bottom w:val="none" w:sz="0" w:space="0" w:color="auto"/>
        <w:right w:val="none" w:sz="0" w:space="0" w:color="auto"/>
      </w:divBdr>
    </w:div>
    <w:div w:id="814032672">
      <w:bodyDiv w:val="1"/>
      <w:marLeft w:val="0"/>
      <w:marRight w:val="0"/>
      <w:marTop w:val="0"/>
      <w:marBottom w:val="0"/>
      <w:divBdr>
        <w:top w:val="none" w:sz="0" w:space="0" w:color="auto"/>
        <w:left w:val="none" w:sz="0" w:space="0" w:color="auto"/>
        <w:bottom w:val="none" w:sz="0" w:space="0" w:color="auto"/>
        <w:right w:val="none" w:sz="0" w:space="0" w:color="auto"/>
      </w:divBdr>
    </w:div>
    <w:div w:id="814296122">
      <w:bodyDiv w:val="1"/>
      <w:marLeft w:val="0"/>
      <w:marRight w:val="0"/>
      <w:marTop w:val="0"/>
      <w:marBottom w:val="0"/>
      <w:divBdr>
        <w:top w:val="none" w:sz="0" w:space="0" w:color="auto"/>
        <w:left w:val="none" w:sz="0" w:space="0" w:color="auto"/>
        <w:bottom w:val="none" w:sz="0" w:space="0" w:color="auto"/>
        <w:right w:val="none" w:sz="0" w:space="0" w:color="auto"/>
      </w:divBdr>
    </w:div>
    <w:div w:id="815145348">
      <w:bodyDiv w:val="1"/>
      <w:marLeft w:val="0"/>
      <w:marRight w:val="0"/>
      <w:marTop w:val="0"/>
      <w:marBottom w:val="0"/>
      <w:divBdr>
        <w:top w:val="none" w:sz="0" w:space="0" w:color="auto"/>
        <w:left w:val="none" w:sz="0" w:space="0" w:color="auto"/>
        <w:bottom w:val="none" w:sz="0" w:space="0" w:color="auto"/>
        <w:right w:val="none" w:sz="0" w:space="0" w:color="auto"/>
      </w:divBdr>
    </w:div>
    <w:div w:id="816798346">
      <w:bodyDiv w:val="1"/>
      <w:marLeft w:val="0"/>
      <w:marRight w:val="0"/>
      <w:marTop w:val="0"/>
      <w:marBottom w:val="0"/>
      <w:divBdr>
        <w:top w:val="none" w:sz="0" w:space="0" w:color="auto"/>
        <w:left w:val="none" w:sz="0" w:space="0" w:color="auto"/>
        <w:bottom w:val="none" w:sz="0" w:space="0" w:color="auto"/>
        <w:right w:val="none" w:sz="0" w:space="0" w:color="auto"/>
      </w:divBdr>
    </w:div>
    <w:div w:id="817845376">
      <w:bodyDiv w:val="1"/>
      <w:marLeft w:val="0"/>
      <w:marRight w:val="0"/>
      <w:marTop w:val="0"/>
      <w:marBottom w:val="0"/>
      <w:divBdr>
        <w:top w:val="none" w:sz="0" w:space="0" w:color="auto"/>
        <w:left w:val="none" w:sz="0" w:space="0" w:color="auto"/>
        <w:bottom w:val="none" w:sz="0" w:space="0" w:color="auto"/>
        <w:right w:val="none" w:sz="0" w:space="0" w:color="auto"/>
      </w:divBdr>
    </w:div>
    <w:div w:id="819611815">
      <w:bodyDiv w:val="1"/>
      <w:marLeft w:val="0"/>
      <w:marRight w:val="0"/>
      <w:marTop w:val="0"/>
      <w:marBottom w:val="0"/>
      <w:divBdr>
        <w:top w:val="none" w:sz="0" w:space="0" w:color="auto"/>
        <w:left w:val="none" w:sz="0" w:space="0" w:color="auto"/>
        <w:bottom w:val="none" w:sz="0" w:space="0" w:color="auto"/>
        <w:right w:val="none" w:sz="0" w:space="0" w:color="auto"/>
      </w:divBdr>
    </w:div>
    <w:div w:id="828063593">
      <w:bodyDiv w:val="1"/>
      <w:marLeft w:val="0"/>
      <w:marRight w:val="0"/>
      <w:marTop w:val="0"/>
      <w:marBottom w:val="0"/>
      <w:divBdr>
        <w:top w:val="none" w:sz="0" w:space="0" w:color="auto"/>
        <w:left w:val="none" w:sz="0" w:space="0" w:color="auto"/>
        <w:bottom w:val="none" w:sz="0" w:space="0" w:color="auto"/>
        <w:right w:val="none" w:sz="0" w:space="0" w:color="auto"/>
      </w:divBdr>
    </w:div>
    <w:div w:id="829440780">
      <w:bodyDiv w:val="1"/>
      <w:marLeft w:val="0"/>
      <w:marRight w:val="0"/>
      <w:marTop w:val="0"/>
      <w:marBottom w:val="0"/>
      <w:divBdr>
        <w:top w:val="none" w:sz="0" w:space="0" w:color="auto"/>
        <w:left w:val="none" w:sz="0" w:space="0" w:color="auto"/>
        <w:bottom w:val="none" w:sz="0" w:space="0" w:color="auto"/>
        <w:right w:val="none" w:sz="0" w:space="0" w:color="auto"/>
      </w:divBdr>
    </w:div>
    <w:div w:id="845754641">
      <w:bodyDiv w:val="1"/>
      <w:marLeft w:val="0"/>
      <w:marRight w:val="0"/>
      <w:marTop w:val="0"/>
      <w:marBottom w:val="0"/>
      <w:divBdr>
        <w:top w:val="none" w:sz="0" w:space="0" w:color="auto"/>
        <w:left w:val="none" w:sz="0" w:space="0" w:color="auto"/>
        <w:bottom w:val="none" w:sz="0" w:space="0" w:color="auto"/>
        <w:right w:val="none" w:sz="0" w:space="0" w:color="auto"/>
      </w:divBdr>
    </w:div>
    <w:div w:id="848447608">
      <w:bodyDiv w:val="1"/>
      <w:marLeft w:val="0"/>
      <w:marRight w:val="0"/>
      <w:marTop w:val="0"/>
      <w:marBottom w:val="0"/>
      <w:divBdr>
        <w:top w:val="none" w:sz="0" w:space="0" w:color="auto"/>
        <w:left w:val="none" w:sz="0" w:space="0" w:color="auto"/>
        <w:bottom w:val="none" w:sz="0" w:space="0" w:color="auto"/>
        <w:right w:val="none" w:sz="0" w:space="0" w:color="auto"/>
      </w:divBdr>
    </w:div>
    <w:div w:id="851603658">
      <w:bodyDiv w:val="1"/>
      <w:marLeft w:val="0"/>
      <w:marRight w:val="0"/>
      <w:marTop w:val="0"/>
      <w:marBottom w:val="0"/>
      <w:divBdr>
        <w:top w:val="none" w:sz="0" w:space="0" w:color="auto"/>
        <w:left w:val="none" w:sz="0" w:space="0" w:color="auto"/>
        <w:bottom w:val="none" w:sz="0" w:space="0" w:color="auto"/>
        <w:right w:val="none" w:sz="0" w:space="0" w:color="auto"/>
      </w:divBdr>
    </w:div>
    <w:div w:id="853611226">
      <w:bodyDiv w:val="1"/>
      <w:marLeft w:val="0"/>
      <w:marRight w:val="0"/>
      <w:marTop w:val="0"/>
      <w:marBottom w:val="0"/>
      <w:divBdr>
        <w:top w:val="none" w:sz="0" w:space="0" w:color="auto"/>
        <w:left w:val="none" w:sz="0" w:space="0" w:color="auto"/>
        <w:bottom w:val="none" w:sz="0" w:space="0" w:color="auto"/>
        <w:right w:val="none" w:sz="0" w:space="0" w:color="auto"/>
      </w:divBdr>
    </w:div>
    <w:div w:id="862981911">
      <w:bodyDiv w:val="1"/>
      <w:marLeft w:val="0"/>
      <w:marRight w:val="0"/>
      <w:marTop w:val="0"/>
      <w:marBottom w:val="0"/>
      <w:divBdr>
        <w:top w:val="none" w:sz="0" w:space="0" w:color="auto"/>
        <w:left w:val="none" w:sz="0" w:space="0" w:color="auto"/>
        <w:bottom w:val="none" w:sz="0" w:space="0" w:color="auto"/>
        <w:right w:val="none" w:sz="0" w:space="0" w:color="auto"/>
      </w:divBdr>
    </w:div>
    <w:div w:id="877929892">
      <w:bodyDiv w:val="1"/>
      <w:marLeft w:val="0"/>
      <w:marRight w:val="0"/>
      <w:marTop w:val="0"/>
      <w:marBottom w:val="0"/>
      <w:divBdr>
        <w:top w:val="none" w:sz="0" w:space="0" w:color="auto"/>
        <w:left w:val="none" w:sz="0" w:space="0" w:color="auto"/>
        <w:bottom w:val="none" w:sz="0" w:space="0" w:color="auto"/>
        <w:right w:val="none" w:sz="0" w:space="0" w:color="auto"/>
      </w:divBdr>
    </w:div>
    <w:div w:id="877930941">
      <w:bodyDiv w:val="1"/>
      <w:marLeft w:val="0"/>
      <w:marRight w:val="0"/>
      <w:marTop w:val="0"/>
      <w:marBottom w:val="0"/>
      <w:divBdr>
        <w:top w:val="none" w:sz="0" w:space="0" w:color="auto"/>
        <w:left w:val="none" w:sz="0" w:space="0" w:color="auto"/>
        <w:bottom w:val="none" w:sz="0" w:space="0" w:color="auto"/>
        <w:right w:val="none" w:sz="0" w:space="0" w:color="auto"/>
      </w:divBdr>
    </w:div>
    <w:div w:id="879515177">
      <w:bodyDiv w:val="1"/>
      <w:marLeft w:val="0"/>
      <w:marRight w:val="0"/>
      <w:marTop w:val="0"/>
      <w:marBottom w:val="0"/>
      <w:divBdr>
        <w:top w:val="none" w:sz="0" w:space="0" w:color="auto"/>
        <w:left w:val="none" w:sz="0" w:space="0" w:color="auto"/>
        <w:bottom w:val="none" w:sz="0" w:space="0" w:color="auto"/>
        <w:right w:val="none" w:sz="0" w:space="0" w:color="auto"/>
      </w:divBdr>
    </w:div>
    <w:div w:id="880173988">
      <w:bodyDiv w:val="1"/>
      <w:marLeft w:val="0"/>
      <w:marRight w:val="0"/>
      <w:marTop w:val="0"/>
      <w:marBottom w:val="0"/>
      <w:divBdr>
        <w:top w:val="none" w:sz="0" w:space="0" w:color="auto"/>
        <w:left w:val="none" w:sz="0" w:space="0" w:color="auto"/>
        <w:bottom w:val="none" w:sz="0" w:space="0" w:color="auto"/>
        <w:right w:val="none" w:sz="0" w:space="0" w:color="auto"/>
      </w:divBdr>
    </w:div>
    <w:div w:id="882863059">
      <w:bodyDiv w:val="1"/>
      <w:marLeft w:val="0"/>
      <w:marRight w:val="0"/>
      <w:marTop w:val="0"/>
      <w:marBottom w:val="0"/>
      <w:divBdr>
        <w:top w:val="none" w:sz="0" w:space="0" w:color="auto"/>
        <w:left w:val="none" w:sz="0" w:space="0" w:color="auto"/>
        <w:bottom w:val="none" w:sz="0" w:space="0" w:color="auto"/>
        <w:right w:val="none" w:sz="0" w:space="0" w:color="auto"/>
      </w:divBdr>
    </w:div>
    <w:div w:id="888305872">
      <w:bodyDiv w:val="1"/>
      <w:marLeft w:val="0"/>
      <w:marRight w:val="0"/>
      <w:marTop w:val="0"/>
      <w:marBottom w:val="0"/>
      <w:divBdr>
        <w:top w:val="none" w:sz="0" w:space="0" w:color="auto"/>
        <w:left w:val="none" w:sz="0" w:space="0" w:color="auto"/>
        <w:bottom w:val="none" w:sz="0" w:space="0" w:color="auto"/>
        <w:right w:val="none" w:sz="0" w:space="0" w:color="auto"/>
      </w:divBdr>
    </w:div>
    <w:div w:id="892082771">
      <w:bodyDiv w:val="1"/>
      <w:marLeft w:val="0"/>
      <w:marRight w:val="0"/>
      <w:marTop w:val="0"/>
      <w:marBottom w:val="0"/>
      <w:divBdr>
        <w:top w:val="none" w:sz="0" w:space="0" w:color="auto"/>
        <w:left w:val="none" w:sz="0" w:space="0" w:color="auto"/>
        <w:bottom w:val="none" w:sz="0" w:space="0" w:color="auto"/>
        <w:right w:val="none" w:sz="0" w:space="0" w:color="auto"/>
      </w:divBdr>
    </w:div>
    <w:div w:id="894660956">
      <w:bodyDiv w:val="1"/>
      <w:marLeft w:val="0"/>
      <w:marRight w:val="0"/>
      <w:marTop w:val="0"/>
      <w:marBottom w:val="0"/>
      <w:divBdr>
        <w:top w:val="none" w:sz="0" w:space="0" w:color="auto"/>
        <w:left w:val="none" w:sz="0" w:space="0" w:color="auto"/>
        <w:bottom w:val="none" w:sz="0" w:space="0" w:color="auto"/>
        <w:right w:val="none" w:sz="0" w:space="0" w:color="auto"/>
      </w:divBdr>
    </w:div>
    <w:div w:id="896014020">
      <w:bodyDiv w:val="1"/>
      <w:marLeft w:val="0"/>
      <w:marRight w:val="0"/>
      <w:marTop w:val="0"/>
      <w:marBottom w:val="0"/>
      <w:divBdr>
        <w:top w:val="none" w:sz="0" w:space="0" w:color="auto"/>
        <w:left w:val="none" w:sz="0" w:space="0" w:color="auto"/>
        <w:bottom w:val="none" w:sz="0" w:space="0" w:color="auto"/>
        <w:right w:val="none" w:sz="0" w:space="0" w:color="auto"/>
      </w:divBdr>
    </w:div>
    <w:div w:id="898630984">
      <w:bodyDiv w:val="1"/>
      <w:marLeft w:val="0"/>
      <w:marRight w:val="0"/>
      <w:marTop w:val="0"/>
      <w:marBottom w:val="0"/>
      <w:divBdr>
        <w:top w:val="none" w:sz="0" w:space="0" w:color="auto"/>
        <w:left w:val="none" w:sz="0" w:space="0" w:color="auto"/>
        <w:bottom w:val="none" w:sz="0" w:space="0" w:color="auto"/>
        <w:right w:val="none" w:sz="0" w:space="0" w:color="auto"/>
      </w:divBdr>
    </w:div>
    <w:div w:id="900481417">
      <w:bodyDiv w:val="1"/>
      <w:marLeft w:val="0"/>
      <w:marRight w:val="0"/>
      <w:marTop w:val="0"/>
      <w:marBottom w:val="0"/>
      <w:divBdr>
        <w:top w:val="none" w:sz="0" w:space="0" w:color="auto"/>
        <w:left w:val="none" w:sz="0" w:space="0" w:color="auto"/>
        <w:bottom w:val="none" w:sz="0" w:space="0" w:color="auto"/>
        <w:right w:val="none" w:sz="0" w:space="0" w:color="auto"/>
      </w:divBdr>
    </w:div>
    <w:div w:id="905650458">
      <w:bodyDiv w:val="1"/>
      <w:marLeft w:val="0"/>
      <w:marRight w:val="0"/>
      <w:marTop w:val="0"/>
      <w:marBottom w:val="0"/>
      <w:divBdr>
        <w:top w:val="none" w:sz="0" w:space="0" w:color="auto"/>
        <w:left w:val="none" w:sz="0" w:space="0" w:color="auto"/>
        <w:bottom w:val="none" w:sz="0" w:space="0" w:color="auto"/>
        <w:right w:val="none" w:sz="0" w:space="0" w:color="auto"/>
      </w:divBdr>
    </w:div>
    <w:div w:id="913391291">
      <w:bodyDiv w:val="1"/>
      <w:marLeft w:val="0"/>
      <w:marRight w:val="0"/>
      <w:marTop w:val="0"/>
      <w:marBottom w:val="0"/>
      <w:divBdr>
        <w:top w:val="none" w:sz="0" w:space="0" w:color="auto"/>
        <w:left w:val="none" w:sz="0" w:space="0" w:color="auto"/>
        <w:bottom w:val="none" w:sz="0" w:space="0" w:color="auto"/>
        <w:right w:val="none" w:sz="0" w:space="0" w:color="auto"/>
      </w:divBdr>
    </w:div>
    <w:div w:id="918715286">
      <w:bodyDiv w:val="1"/>
      <w:marLeft w:val="0"/>
      <w:marRight w:val="0"/>
      <w:marTop w:val="0"/>
      <w:marBottom w:val="0"/>
      <w:divBdr>
        <w:top w:val="none" w:sz="0" w:space="0" w:color="auto"/>
        <w:left w:val="none" w:sz="0" w:space="0" w:color="auto"/>
        <w:bottom w:val="none" w:sz="0" w:space="0" w:color="auto"/>
        <w:right w:val="none" w:sz="0" w:space="0" w:color="auto"/>
      </w:divBdr>
    </w:div>
    <w:div w:id="922451920">
      <w:bodyDiv w:val="1"/>
      <w:marLeft w:val="0"/>
      <w:marRight w:val="0"/>
      <w:marTop w:val="0"/>
      <w:marBottom w:val="0"/>
      <w:divBdr>
        <w:top w:val="none" w:sz="0" w:space="0" w:color="auto"/>
        <w:left w:val="none" w:sz="0" w:space="0" w:color="auto"/>
        <w:bottom w:val="none" w:sz="0" w:space="0" w:color="auto"/>
        <w:right w:val="none" w:sz="0" w:space="0" w:color="auto"/>
      </w:divBdr>
    </w:div>
    <w:div w:id="922882870">
      <w:bodyDiv w:val="1"/>
      <w:marLeft w:val="0"/>
      <w:marRight w:val="0"/>
      <w:marTop w:val="0"/>
      <w:marBottom w:val="0"/>
      <w:divBdr>
        <w:top w:val="none" w:sz="0" w:space="0" w:color="auto"/>
        <w:left w:val="none" w:sz="0" w:space="0" w:color="auto"/>
        <w:bottom w:val="none" w:sz="0" w:space="0" w:color="auto"/>
        <w:right w:val="none" w:sz="0" w:space="0" w:color="auto"/>
      </w:divBdr>
    </w:div>
    <w:div w:id="924146949">
      <w:bodyDiv w:val="1"/>
      <w:marLeft w:val="0"/>
      <w:marRight w:val="0"/>
      <w:marTop w:val="0"/>
      <w:marBottom w:val="0"/>
      <w:divBdr>
        <w:top w:val="none" w:sz="0" w:space="0" w:color="auto"/>
        <w:left w:val="none" w:sz="0" w:space="0" w:color="auto"/>
        <w:bottom w:val="none" w:sz="0" w:space="0" w:color="auto"/>
        <w:right w:val="none" w:sz="0" w:space="0" w:color="auto"/>
      </w:divBdr>
    </w:div>
    <w:div w:id="928974200">
      <w:bodyDiv w:val="1"/>
      <w:marLeft w:val="0"/>
      <w:marRight w:val="0"/>
      <w:marTop w:val="0"/>
      <w:marBottom w:val="0"/>
      <w:divBdr>
        <w:top w:val="none" w:sz="0" w:space="0" w:color="auto"/>
        <w:left w:val="none" w:sz="0" w:space="0" w:color="auto"/>
        <w:bottom w:val="none" w:sz="0" w:space="0" w:color="auto"/>
        <w:right w:val="none" w:sz="0" w:space="0" w:color="auto"/>
      </w:divBdr>
    </w:div>
    <w:div w:id="929240811">
      <w:bodyDiv w:val="1"/>
      <w:marLeft w:val="0"/>
      <w:marRight w:val="0"/>
      <w:marTop w:val="0"/>
      <w:marBottom w:val="0"/>
      <w:divBdr>
        <w:top w:val="none" w:sz="0" w:space="0" w:color="auto"/>
        <w:left w:val="none" w:sz="0" w:space="0" w:color="auto"/>
        <w:bottom w:val="none" w:sz="0" w:space="0" w:color="auto"/>
        <w:right w:val="none" w:sz="0" w:space="0" w:color="auto"/>
      </w:divBdr>
    </w:div>
    <w:div w:id="930359478">
      <w:bodyDiv w:val="1"/>
      <w:marLeft w:val="0"/>
      <w:marRight w:val="0"/>
      <w:marTop w:val="0"/>
      <w:marBottom w:val="0"/>
      <w:divBdr>
        <w:top w:val="none" w:sz="0" w:space="0" w:color="auto"/>
        <w:left w:val="none" w:sz="0" w:space="0" w:color="auto"/>
        <w:bottom w:val="none" w:sz="0" w:space="0" w:color="auto"/>
        <w:right w:val="none" w:sz="0" w:space="0" w:color="auto"/>
      </w:divBdr>
    </w:div>
    <w:div w:id="939918531">
      <w:bodyDiv w:val="1"/>
      <w:marLeft w:val="0"/>
      <w:marRight w:val="0"/>
      <w:marTop w:val="0"/>
      <w:marBottom w:val="0"/>
      <w:divBdr>
        <w:top w:val="none" w:sz="0" w:space="0" w:color="auto"/>
        <w:left w:val="none" w:sz="0" w:space="0" w:color="auto"/>
        <w:bottom w:val="none" w:sz="0" w:space="0" w:color="auto"/>
        <w:right w:val="none" w:sz="0" w:space="0" w:color="auto"/>
      </w:divBdr>
    </w:div>
    <w:div w:id="940800830">
      <w:bodyDiv w:val="1"/>
      <w:marLeft w:val="0"/>
      <w:marRight w:val="0"/>
      <w:marTop w:val="0"/>
      <w:marBottom w:val="0"/>
      <w:divBdr>
        <w:top w:val="none" w:sz="0" w:space="0" w:color="auto"/>
        <w:left w:val="none" w:sz="0" w:space="0" w:color="auto"/>
        <w:bottom w:val="none" w:sz="0" w:space="0" w:color="auto"/>
        <w:right w:val="none" w:sz="0" w:space="0" w:color="auto"/>
      </w:divBdr>
    </w:div>
    <w:div w:id="942764608">
      <w:bodyDiv w:val="1"/>
      <w:marLeft w:val="0"/>
      <w:marRight w:val="0"/>
      <w:marTop w:val="0"/>
      <w:marBottom w:val="0"/>
      <w:divBdr>
        <w:top w:val="none" w:sz="0" w:space="0" w:color="auto"/>
        <w:left w:val="none" w:sz="0" w:space="0" w:color="auto"/>
        <w:bottom w:val="none" w:sz="0" w:space="0" w:color="auto"/>
        <w:right w:val="none" w:sz="0" w:space="0" w:color="auto"/>
      </w:divBdr>
    </w:div>
    <w:div w:id="944269616">
      <w:bodyDiv w:val="1"/>
      <w:marLeft w:val="0"/>
      <w:marRight w:val="0"/>
      <w:marTop w:val="0"/>
      <w:marBottom w:val="0"/>
      <w:divBdr>
        <w:top w:val="none" w:sz="0" w:space="0" w:color="auto"/>
        <w:left w:val="none" w:sz="0" w:space="0" w:color="auto"/>
        <w:bottom w:val="none" w:sz="0" w:space="0" w:color="auto"/>
        <w:right w:val="none" w:sz="0" w:space="0" w:color="auto"/>
      </w:divBdr>
    </w:div>
    <w:div w:id="947588269">
      <w:bodyDiv w:val="1"/>
      <w:marLeft w:val="0"/>
      <w:marRight w:val="0"/>
      <w:marTop w:val="0"/>
      <w:marBottom w:val="0"/>
      <w:divBdr>
        <w:top w:val="none" w:sz="0" w:space="0" w:color="auto"/>
        <w:left w:val="none" w:sz="0" w:space="0" w:color="auto"/>
        <w:bottom w:val="none" w:sz="0" w:space="0" w:color="auto"/>
        <w:right w:val="none" w:sz="0" w:space="0" w:color="auto"/>
      </w:divBdr>
    </w:div>
    <w:div w:id="948510256">
      <w:bodyDiv w:val="1"/>
      <w:marLeft w:val="0"/>
      <w:marRight w:val="0"/>
      <w:marTop w:val="0"/>
      <w:marBottom w:val="0"/>
      <w:divBdr>
        <w:top w:val="none" w:sz="0" w:space="0" w:color="auto"/>
        <w:left w:val="none" w:sz="0" w:space="0" w:color="auto"/>
        <w:bottom w:val="none" w:sz="0" w:space="0" w:color="auto"/>
        <w:right w:val="none" w:sz="0" w:space="0" w:color="auto"/>
      </w:divBdr>
    </w:div>
    <w:div w:id="950210763">
      <w:bodyDiv w:val="1"/>
      <w:marLeft w:val="0"/>
      <w:marRight w:val="0"/>
      <w:marTop w:val="0"/>
      <w:marBottom w:val="0"/>
      <w:divBdr>
        <w:top w:val="none" w:sz="0" w:space="0" w:color="auto"/>
        <w:left w:val="none" w:sz="0" w:space="0" w:color="auto"/>
        <w:bottom w:val="none" w:sz="0" w:space="0" w:color="auto"/>
        <w:right w:val="none" w:sz="0" w:space="0" w:color="auto"/>
      </w:divBdr>
    </w:div>
    <w:div w:id="952050765">
      <w:bodyDiv w:val="1"/>
      <w:marLeft w:val="0"/>
      <w:marRight w:val="0"/>
      <w:marTop w:val="0"/>
      <w:marBottom w:val="0"/>
      <w:divBdr>
        <w:top w:val="none" w:sz="0" w:space="0" w:color="auto"/>
        <w:left w:val="none" w:sz="0" w:space="0" w:color="auto"/>
        <w:bottom w:val="none" w:sz="0" w:space="0" w:color="auto"/>
        <w:right w:val="none" w:sz="0" w:space="0" w:color="auto"/>
      </w:divBdr>
    </w:div>
    <w:div w:id="952903752">
      <w:bodyDiv w:val="1"/>
      <w:marLeft w:val="0"/>
      <w:marRight w:val="0"/>
      <w:marTop w:val="0"/>
      <w:marBottom w:val="0"/>
      <w:divBdr>
        <w:top w:val="none" w:sz="0" w:space="0" w:color="auto"/>
        <w:left w:val="none" w:sz="0" w:space="0" w:color="auto"/>
        <w:bottom w:val="none" w:sz="0" w:space="0" w:color="auto"/>
        <w:right w:val="none" w:sz="0" w:space="0" w:color="auto"/>
      </w:divBdr>
    </w:div>
    <w:div w:id="953487502">
      <w:bodyDiv w:val="1"/>
      <w:marLeft w:val="0"/>
      <w:marRight w:val="0"/>
      <w:marTop w:val="0"/>
      <w:marBottom w:val="0"/>
      <w:divBdr>
        <w:top w:val="none" w:sz="0" w:space="0" w:color="auto"/>
        <w:left w:val="none" w:sz="0" w:space="0" w:color="auto"/>
        <w:bottom w:val="none" w:sz="0" w:space="0" w:color="auto"/>
        <w:right w:val="none" w:sz="0" w:space="0" w:color="auto"/>
      </w:divBdr>
    </w:div>
    <w:div w:id="954292036">
      <w:bodyDiv w:val="1"/>
      <w:marLeft w:val="0"/>
      <w:marRight w:val="0"/>
      <w:marTop w:val="0"/>
      <w:marBottom w:val="0"/>
      <w:divBdr>
        <w:top w:val="none" w:sz="0" w:space="0" w:color="auto"/>
        <w:left w:val="none" w:sz="0" w:space="0" w:color="auto"/>
        <w:bottom w:val="none" w:sz="0" w:space="0" w:color="auto"/>
        <w:right w:val="none" w:sz="0" w:space="0" w:color="auto"/>
      </w:divBdr>
    </w:div>
    <w:div w:id="958101133">
      <w:bodyDiv w:val="1"/>
      <w:marLeft w:val="0"/>
      <w:marRight w:val="0"/>
      <w:marTop w:val="0"/>
      <w:marBottom w:val="0"/>
      <w:divBdr>
        <w:top w:val="none" w:sz="0" w:space="0" w:color="auto"/>
        <w:left w:val="none" w:sz="0" w:space="0" w:color="auto"/>
        <w:bottom w:val="none" w:sz="0" w:space="0" w:color="auto"/>
        <w:right w:val="none" w:sz="0" w:space="0" w:color="auto"/>
      </w:divBdr>
    </w:div>
    <w:div w:id="958802686">
      <w:bodyDiv w:val="1"/>
      <w:marLeft w:val="0"/>
      <w:marRight w:val="0"/>
      <w:marTop w:val="0"/>
      <w:marBottom w:val="0"/>
      <w:divBdr>
        <w:top w:val="none" w:sz="0" w:space="0" w:color="auto"/>
        <w:left w:val="none" w:sz="0" w:space="0" w:color="auto"/>
        <w:bottom w:val="none" w:sz="0" w:space="0" w:color="auto"/>
        <w:right w:val="none" w:sz="0" w:space="0" w:color="auto"/>
      </w:divBdr>
    </w:div>
    <w:div w:id="959990451">
      <w:bodyDiv w:val="1"/>
      <w:marLeft w:val="0"/>
      <w:marRight w:val="0"/>
      <w:marTop w:val="0"/>
      <w:marBottom w:val="0"/>
      <w:divBdr>
        <w:top w:val="none" w:sz="0" w:space="0" w:color="auto"/>
        <w:left w:val="none" w:sz="0" w:space="0" w:color="auto"/>
        <w:bottom w:val="none" w:sz="0" w:space="0" w:color="auto"/>
        <w:right w:val="none" w:sz="0" w:space="0" w:color="auto"/>
      </w:divBdr>
    </w:div>
    <w:div w:id="967467420">
      <w:bodyDiv w:val="1"/>
      <w:marLeft w:val="0"/>
      <w:marRight w:val="0"/>
      <w:marTop w:val="0"/>
      <w:marBottom w:val="0"/>
      <w:divBdr>
        <w:top w:val="none" w:sz="0" w:space="0" w:color="auto"/>
        <w:left w:val="none" w:sz="0" w:space="0" w:color="auto"/>
        <w:bottom w:val="none" w:sz="0" w:space="0" w:color="auto"/>
        <w:right w:val="none" w:sz="0" w:space="0" w:color="auto"/>
      </w:divBdr>
    </w:div>
    <w:div w:id="970209553">
      <w:bodyDiv w:val="1"/>
      <w:marLeft w:val="0"/>
      <w:marRight w:val="0"/>
      <w:marTop w:val="0"/>
      <w:marBottom w:val="0"/>
      <w:divBdr>
        <w:top w:val="none" w:sz="0" w:space="0" w:color="auto"/>
        <w:left w:val="none" w:sz="0" w:space="0" w:color="auto"/>
        <w:bottom w:val="none" w:sz="0" w:space="0" w:color="auto"/>
        <w:right w:val="none" w:sz="0" w:space="0" w:color="auto"/>
      </w:divBdr>
    </w:div>
    <w:div w:id="974094298">
      <w:bodyDiv w:val="1"/>
      <w:marLeft w:val="0"/>
      <w:marRight w:val="0"/>
      <w:marTop w:val="0"/>
      <w:marBottom w:val="0"/>
      <w:divBdr>
        <w:top w:val="none" w:sz="0" w:space="0" w:color="auto"/>
        <w:left w:val="none" w:sz="0" w:space="0" w:color="auto"/>
        <w:bottom w:val="none" w:sz="0" w:space="0" w:color="auto"/>
        <w:right w:val="none" w:sz="0" w:space="0" w:color="auto"/>
      </w:divBdr>
    </w:div>
    <w:div w:id="974914156">
      <w:bodyDiv w:val="1"/>
      <w:marLeft w:val="0"/>
      <w:marRight w:val="0"/>
      <w:marTop w:val="0"/>
      <w:marBottom w:val="0"/>
      <w:divBdr>
        <w:top w:val="none" w:sz="0" w:space="0" w:color="auto"/>
        <w:left w:val="none" w:sz="0" w:space="0" w:color="auto"/>
        <w:bottom w:val="none" w:sz="0" w:space="0" w:color="auto"/>
        <w:right w:val="none" w:sz="0" w:space="0" w:color="auto"/>
      </w:divBdr>
    </w:div>
    <w:div w:id="975648684">
      <w:bodyDiv w:val="1"/>
      <w:marLeft w:val="0"/>
      <w:marRight w:val="0"/>
      <w:marTop w:val="0"/>
      <w:marBottom w:val="0"/>
      <w:divBdr>
        <w:top w:val="none" w:sz="0" w:space="0" w:color="auto"/>
        <w:left w:val="none" w:sz="0" w:space="0" w:color="auto"/>
        <w:bottom w:val="none" w:sz="0" w:space="0" w:color="auto"/>
        <w:right w:val="none" w:sz="0" w:space="0" w:color="auto"/>
      </w:divBdr>
    </w:div>
    <w:div w:id="982932169">
      <w:bodyDiv w:val="1"/>
      <w:marLeft w:val="0"/>
      <w:marRight w:val="0"/>
      <w:marTop w:val="0"/>
      <w:marBottom w:val="0"/>
      <w:divBdr>
        <w:top w:val="none" w:sz="0" w:space="0" w:color="auto"/>
        <w:left w:val="none" w:sz="0" w:space="0" w:color="auto"/>
        <w:bottom w:val="none" w:sz="0" w:space="0" w:color="auto"/>
        <w:right w:val="none" w:sz="0" w:space="0" w:color="auto"/>
      </w:divBdr>
    </w:div>
    <w:div w:id="983662117">
      <w:bodyDiv w:val="1"/>
      <w:marLeft w:val="0"/>
      <w:marRight w:val="0"/>
      <w:marTop w:val="0"/>
      <w:marBottom w:val="0"/>
      <w:divBdr>
        <w:top w:val="none" w:sz="0" w:space="0" w:color="auto"/>
        <w:left w:val="none" w:sz="0" w:space="0" w:color="auto"/>
        <w:bottom w:val="none" w:sz="0" w:space="0" w:color="auto"/>
        <w:right w:val="none" w:sz="0" w:space="0" w:color="auto"/>
      </w:divBdr>
    </w:div>
    <w:div w:id="988052943">
      <w:bodyDiv w:val="1"/>
      <w:marLeft w:val="0"/>
      <w:marRight w:val="0"/>
      <w:marTop w:val="0"/>
      <w:marBottom w:val="0"/>
      <w:divBdr>
        <w:top w:val="none" w:sz="0" w:space="0" w:color="auto"/>
        <w:left w:val="none" w:sz="0" w:space="0" w:color="auto"/>
        <w:bottom w:val="none" w:sz="0" w:space="0" w:color="auto"/>
        <w:right w:val="none" w:sz="0" w:space="0" w:color="auto"/>
      </w:divBdr>
    </w:div>
    <w:div w:id="988708392">
      <w:bodyDiv w:val="1"/>
      <w:marLeft w:val="0"/>
      <w:marRight w:val="0"/>
      <w:marTop w:val="0"/>
      <w:marBottom w:val="0"/>
      <w:divBdr>
        <w:top w:val="none" w:sz="0" w:space="0" w:color="auto"/>
        <w:left w:val="none" w:sz="0" w:space="0" w:color="auto"/>
        <w:bottom w:val="none" w:sz="0" w:space="0" w:color="auto"/>
        <w:right w:val="none" w:sz="0" w:space="0" w:color="auto"/>
      </w:divBdr>
    </w:div>
    <w:div w:id="990711496">
      <w:bodyDiv w:val="1"/>
      <w:marLeft w:val="0"/>
      <w:marRight w:val="0"/>
      <w:marTop w:val="0"/>
      <w:marBottom w:val="0"/>
      <w:divBdr>
        <w:top w:val="none" w:sz="0" w:space="0" w:color="auto"/>
        <w:left w:val="none" w:sz="0" w:space="0" w:color="auto"/>
        <w:bottom w:val="none" w:sz="0" w:space="0" w:color="auto"/>
        <w:right w:val="none" w:sz="0" w:space="0" w:color="auto"/>
      </w:divBdr>
    </w:div>
    <w:div w:id="993531843">
      <w:bodyDiv w:val="1"/>
      <w:marLeft w:val="0"/>
      <w:marRight w:val="0"/>
      <w:marTop w:val="0"/>
      <w:marBottom w:val="0"/>
      <w:divBdr>
        <w:top w:val="none" w:sz="0" w:space="0" w:color="auto"/>
        <w:left w:val="none" w:sz="0" w:space="0" w:color="auto"/>
        <w:bottom w:val="none" w:sz="0" w:space="0" w:color="auto"/>
        <w:right w:val="none" w:sz="0" w:space="0" w:color="auto"/>
      </w:divBdr>
    </w:div>
    <w:div w:id="996999460">
      <w:bodyDiv w:val="1"/>
      <w:marLeft w:val="0"/>
      <w:marRight w:val="0"/>
      <w:marTop w:val="0"/>
      <w:marBottom w:val="0"/>
      <w:divBdr>
        <w:top w:val="none" w:sz="0" w:space="0" w:color="auto"/>
        <w:left w:val="none" w:sz="0" w:space="0" w:color="auto"/>
        <w:bottom w:val="none" w:sz="0" w:space="0" w:color="auto"/>
        <w:right w:val="none" w:sz="0" w:space="0" w:color="auto"/>
      </w:divBdr>
    </w:div>
    <w:div w:id="998507680">
      <w:bodyDiv w:val="1"/>
      <w:marLeft w:val="0"/>
      <w:marRight w:val="0"/>
      <w:marTop w:val="0"/>
      <w:marBottom w:val="0"/>
      <w:divBdr>
        <w:top w:val="none" w:sz="0" w:space="0" w:color="auto"/>
        <w:left w:val="none" w:sz="0" w:space="0" w:color="auto"/>
        <w:bottom w:val="none" w:sz="0" w:space="0" w:color="auto"/>
        <w:right w:val="none" w:sz="0" w:space="0" w:color="auto"/>
      </w:divBdr>
    </w:div>
    <w:div w:id="1000691526">
      <w:bodyDiv w:val="1"/>
      <w:marLeft w:val="0"/>
      <w:marRight w:val="0"/>
      <w:marTop w:val="0"/>
      <w:marBottom w:val="0"/>
      <w:divBdr>
        <w:top w:val="none" w:sz="0" w:space="0" w:color="auto"/>
        <w:left w:val="none" w:sz="0" w:space="0" w:color="auto"/>
        <w:bottom w:val="none" w:sz="0" w:space="0" w:color="auto"/>
        <w:right w:val="none" w:sz="0" w:space="0" w:color="auto"/>
      </w:divBdr>
    </w:div>
    <w:div w:id="1001664639">
      <w:bodyDiv w:val="1"/>
      <w:marLeft w:val="0"/>
      <w:marRight w:val="0"/>
      <w:marTop w:val="0"/>
      <w:marBottom w:val="0"/>
      <w:divBdr>
        <w:top w:val="none" w:sz="0" w:space="0" w:color="auto"/>
        <w:left w:val="none" w:sz="0" w:space="0" w:color="auto"/>
        <w:bottom w:val="none" w:sz="0" w:space="0" w:color="auto"/>
        <w:right w:val="none" w:sz="0" w:space="0" w:color="auto"/>
      </w:divBdr>
    </w:div>
    <w:div w:id="1005354987">
      <w:bodyDiv w:val="1"/>
      <w:marLeft w:val="0"/>
      <w:marRight w:val="0"/>
      <w:marTop w:val="0"/>
      <w:marBottom w:val="0"/>
      <w:divBdr>
        <w:top w:val="none" w:sz="0" w:space="0" w:color="auto"/>
        <w:left w:val="none" w:sz="0" w:space="0" w:color="auto"/>
        <w:bottom w:val="none" w:sz="0" w:space="0" w:color="auto"/>
        <w:right w:val="none" w:sz="0" w:space="0" w:color="auto"/>
      </w:divBdr>
    </w:div>
    <w:div w:id="1014962046">
      <w:bodyDiv w:val="1"/>
      <w:marLeft w:val="0"/>
      <w:marRight w:val="0"/>
      <w:marTop w:val="0"/>
      <w:marBottom w:val="0"/>
      <w:divBdr>
        <w:top w:val="none" w:sz="0" w:space="0" w:color="auto"/>
        <w:left w:val="none" w:sz="0" w:space="0" w:color="auto"/>
        <w:bottom w:val="none" w:sz="0" w:space="0" w:color="auto"/>
        <w:right w:val="none" w:sz="0" w:space="0" w:color="auto"/>
      </w:divBdr>
    </w:div>
    <w:div w:id="1018969543">
      <w:bodyDiv w:val="1"/>
      <w:marLeft w:val="0"/>
      <w:marRight w:val="0"/>
      <w:marTop w:val="0"/>
      <w:marBottom w:val="0"/>
      <w:divBdr>
        <w:top w:val="none" w:sz="0" w:space="0" w:color="auto"/>
        <w:left w:val="none" w:sz="0" w:space="0" w:color="auto"/>
        <w:bottom w:val="none" w:sz="0" w:space="0" w:color="auto"/>
        <w:right w:val="none" w:sz="0" w:space="0" w:color="auto"/>
      </w:divBdr>
    </w:div>
    <w:div w:id="1019966213">
      <w:bodyDiv w:val="1"/>
      <w:marLeft w:val="0"/>
      <w:marRight w:val="0"/>
      <w:marTop w:val="0"/>
      <w:marBottom w:val="0"/>
      <w:divBdr>
        <w:top w:val="none" w:sz="0" w:space="0" w:color="auto"/>
        <w:left w:val="none" w:sz="0" w:space="0" w:color="auto"/>
        <w:bottom w:val="none" w:sz="0" w:space="0" w:color="auto"/>
        <w:right w:val="none" w:sz="0" w:space="0" w:color="auto"/>
      </w:divBdr>
    </w:div>
    <w:div w:id="1024556936">
      <w:bodyDiv w:val="1"/>
      <w:marLeft w:val="0"/>
      <w:marRight w:val="0"/>
      <w:marTop w:val="0"/>
      <w:marBottom w:val="0"/>
      <w:divBdr>
        <w:top w:val="none" w:sz="0" w:space="0" w:color="auto"/>
        <w:left w:val="none" w:sz="0" w:space="0" w:color="auto"/>
        <w:bottom w:val="none" w:sz="0" w:space="0" w:color="auto"/>
        <w:right w:val="none" w:sz="0" w:space="0" w:color="auto"/>
      </w:divBdr>
    </w:div>
    <w:div w:id="1029447740">
      <w:bodyDiv w:val="1"/>
      <w:marLeft w:val="0"/>
      <w:marRight w:val="0"/>
      <w:marTop w:val="0"/>
      <w:marBottom w:val="0"/>
      <w:divBdr>
        <w:top w:val="none" w:sz="0" w:space="0" w:color="auto"/>
        <w:left w:val="none" w:sz="0" w:space="0" w:color="auto"/>
        <w:bottom w:val="none" w:sz="0" w:space="0" w:color="auto"/>
        <w:right w:val="none" w:sz="0" w:space="0" w:color="auto"/>
      </w:divBdr>
    </w:div>
    <w:div w:id="1030111332">
      <w:bodyDiv w:val="1"/>
      <w:marLeft w:val="0"/>
      <w:marRight w:val="0"/>
      <w:marTop w:val="0"/>
      <w:marBottom w:val="0"/>
      <w:divBdr>
        <w:top w:val="none" w:sz="0" w:space="0" w:color="auto"/>
        <w:left w:val="none" w:sz="0" w:space="0" w:color="auto"/>
        <w:bottom w:val="none" w:sz="0" w:space="0" w:color="auto"/>
        <w:right w:val="none" w:sz="0" w:space="0" w:color="auto"/>
      </w:divBdr>
    </w:div>
    <w:div w:id="1032851168">
      <w:bodyDiv w:val="1"/>
      <w:marLeft w:val="0"/>
      <w:marRight w:val="0"/>
      <w:marTop w:val="0"/>
      <w:marBottom w:val="0"/>
      <w:divBdr>
        <w:top w:val="none" w:sz="0" w:space="0" w:color="auto"/>
        <w:left w:val="none" w:sz="0" w:space="0" w:color="auto"/>
        <w:bottom w:val="none" w:sz="0" w:space="0" w:color="auto"/>
        <w:right w:val="none" w:sz="0" w:space="0" w:color="auto"/>
      </w:divBdr>
    </w:div>
    <w:div w:id="1032875637">
      <w:bodyDiv w:val="1"/>
      <w:marLeft w:val="0"/>
      <w:marRight w:val="0"/>
      <w:marTop w:val="0"/>
      <w:marBottom w:val="0"/>
      <w:divBdr>
        <w:top w:val="none" w:sz="0" w:space="0" w:color="auto"/>
        <w:left w:val="none" w:sz="0" w:space="0" w:color="auto"/>
        <w:bottom w:val="none" w:sz="0" w:space="0" w:color="auto"/>
        <w:right w:val="none" w:sz="0" w:space="0" w:color="auto"/>
      </w:divBdr>
    </w:div>
    <w:div w:id="1044326333">
      <w:bodyDiv w:val="1"/>
      <w:marLeft w:val="0"/>
      <w:marRight w:val="0"/>
      <w:marTop w:val="0"/>
      <w:marBottom w:val="0"/>
      <w:divBdr>
        <w:top w:val="none" w:sz="0" w:space="0" w:color="auto"/>
        <w:left w:val="none" w:sz="0" w:space="0" w:color="auto"/>
        <w:bottom w:val="none" w:sz="0" w:space="0" w:color="auto"/>
        <w:right w:val="none" w:sz="0" w:space="0" w:color="auto"/>
      </w:divBdr>
    </w:div>
    <w:div w:id="1049766576">
      <w:bodyDiv w:val="1"/>
      <w:marLeft w:val="0"/>
      <w:marRight w:val="0"/>
      <w:marTop w:val="0"/>
      <w:marBottom w:val="0"/>
      <w:divBdr>
        <w:top w:val="none" w:sz="0" w:space="0" w:color="auto"/>
        <w:left w:val="none" w:sz="0" w:space="0" w:color="auto"/>
        <w:bottom w:val="none" w:sz="0" w:space="0" w:color="auto"/>
        <w:right w:val="none" w:sz="0" w:space="0" w:color="auto"/>
      </w:divBdr>
    </w:div>
    <w:div w:id="1050492602">
      <w:bodyDiv w:val="1"/>
      <w:marLeft w:val="0"/>
      <w:marRight w:val="0"/>
      <w:marTop w:val="0"/>
      <w:marBottom w:val="0"/>
      <w:divBdr>
        <w:top w:val="none" w:sz="0" w:space="0" w:color="auto"/>
        <w:left w:val="none" w:sz="0" w:space="0" w:color="auto"/>
        <w:bottom w:val="none" w:sz="0" w:space="0" w:color="auto"/>
        <w:right w:val="none" w:sz="0" w:space="0" w:color="auto"/>
      </w:divBdr>
    </w:div>
    <w:div w:id="1053895240">
      <w:bodyDiv w:val="1"/>
      <w:marLeft w:val="0"/>
      <w:marRight w:val="0"/>
      <w:marTop w:val="0"/>
      <w:marBottom w:val="0"/>
      <w:divBdr>
        <w:top w:val="none" w:sz="0" w:space="0" w:color="auto"/>
        <w:left w:val="none" w:sz="0" w:space="0" w:color="auto"/>
        <w:bottom w:val="none" w:sz="0" w:space="0" w:color="auto"/>
        <w:right w:val="none" w:sz="0" w:space="0" w:color="auto"/>
      </w:divBdr>
    </w:div>
    <w:div w:id="1054815405">
      <w:bodyDiv w:val="1"/>
      <w:marLeft w:val="0"/>
      <w:marRight w:val="0"/>
      <w:marTop w:val="0"/>
      <w:marBottom w:val="0"/>
      <w:divBdr>
        <w:top w:val="none" w:sz="0" w:space="0" w:color="auto"/>
        <w:left w:val="none" w:sz="0" w:space="0" w:color="auto"/>
        <w:bottom w:val="none" w:sz="0" w:space="0" w:color="auto"/>
        <w:right w:val="none" w:sz="0" w:space="0" w:color="auto"/>
      </w:divBdr>
    </w:div>
    <w:div w:id="1055816599">
      <w:bodyDiv w:val="1"/>
      <w:marLeft w:val="0"/>
      <w:marRight w:val="0"/>
      <w:marTop w:val="0"/>
      <w:marBottom w:val="0"/>
      <w:divBdr>
        <w:top w:val="none" w:sz="0" w:space="0" w:color="auto"/>
        <w:left w:val="none" w:sz="0" w:space="0" w:color="auto"/>
        <w:bottom w:val="none" w:sz="0" w:space="0" w:color="auto"/>
        <w:right w:val="none" w:sz="0" w:space="0" w:color="auto"/>
      </w:divBdr>
    </w:div>
    <w:div w:id="1057819083">
      <w:bodyDiv w:val="1"/>
      <w:marLeft w:val="0"/>
      <w:marRight w:val="0"/>
      <w:marTop w:val="0"/>
      <w:marBottom w:val="0"/>
      <w:divBdr>
        <w:top w:val="none" w:sz="0" w:space="0" w:color="auto"/>
        <w:left w:val="none" w:sz="0" w:space="0" w:color="auto"/>
        <w:bottom w:val="none" w:sz="0" w:space="0" w:color="auto"/>
        <w:right w:val="none" w:sz="0" w:space="0" w:color="auto"/>
      </w:divBdr>
    </w:div>
    <w:div w:id="1067611186">
      <w:bodyDiv w:val="1"/>
      <w:marLeft w:val="0"/>
      <w:marRight w:val="0"/>
      <w:marTop w:val="0"/>
      <w:marBottom w:val="0"/>
      <w:divBdr>
        <w:top w:val="none" w:sz="0" w:space="0" w:color="auto"/>
        <w:left w:val="none" w:sz="0" w:space="0" w:color="auto"/>
        <w:bottom w:val="none" w:sz="0" w:space="0" w:color="auto"/>
        <w:right w:val="none" w:sz="0" w:space="0" w:color="auto"/>
      </w:divBdr>
    </w:div>
    <w:div w:id="1072239279">
      <w:bodyDiv w:val="1"/>
      <w:marLeft w:val="0"/>
      <w:marRight w:val="0"/>
      <w:marTop w:val="0"/>
      <w:marBottom w:val="0"/>
      <w:divBdr>
        <w:top w:val="none" w:sz="0" w:space="0" w:color="auto"/>
        <w:left w:val="none" w:sz="0" w:space="0" w:color="auto"/>
        <w:bottom w:val="none" w:sz="0" w:space="0" w:color="auto"/>
        <w:right w:val="none" w:sz="0" w:space="0" w:color="auto"/>
      </w:divBdr>
    </w:div>
    <w:div w:id="1075711047">
      <w:bodyDiv w:val="1"/>
      <w:marLeft w:val="0"/>
      <w:marRight w:val="0"/>
      <w:marTop w:val="0"/>
      <w:marBottom w:val="0"/>
      <w:divBdr>
        <w:top w:val="none" w:sz="0" w:space="0" w:color="auto"/>
        <w:left w:val="none" w:sz="0" w:space="0" w:color="auto"/>
        <w:bottom w:val="none" w:sz="0" w:space="0" w:color="auto"/>
        <w:right w:val="none" w:sz="0" w:space="0" w:color="auto"/>
      </w:divBdr>
    </w:div>
    <w:div w:id="1077364518">
      <w:bodyDiv w:val="1"/>
      <w:marLeft w:val="0"/>
      <w:marRight w:val="0"/>
      <w:marTop w:val="0"/>
      <w:marBottom w:val="0"/>
      <w:divBdr>
        <w:top w:val="none" w:sz="0" w:space="0" w:color="auto"/>
        <w:left w:val="none" w:sz="0" w:space="0" w:color="auto"/>
        <w:bottom w:val="none" w:sz="0" w:space="0" w:color="auto"/>
        <w:right w:val="none" w:sz="0" w:space="0" w:color="auto"/>
      </w:divBdr>
    </w:div>
    <w:div w:id="1077902774">
      <w:bodyDiv w:val="1"/>
      <w:marLeft w:val="0"/>
      <w:marRight w:val="0"/>
      <w:marTop w:val="0"/>
      <w:marBottom w:val="0"/>
      <w:divBdr>
        <w:top w:val="none" w:sz="0" w:space="0" w:color="auto"/>
        <w:left w:val="none" w:sz="0" w:space="0" w:color="auto"/>
        <w:bottom w:val="none" w:sz="0" w:space="0" w:color="auto"/>
        <w:right w:val="none" w:sz="0" w:space="0" w:color="auto"/>
      </w:divBdr>
    </w:div>
    <w:div w:id="1079446287">
      <w:bodyDiv w:val="1"/>
      <w:marLeft w:val="0"/>
      <w:marRight w:val="0"/>
      <w:marTop w:val="0"/>
      <w:marBottom w:val="0"/>
      <w:divBdr>
        <w:top w:val="none" w:sz="0" w:space="0" w:color="auto"/>
        <w:left w:val="none" w:sz="0" w:space="0" w:color="auto"/>
        <w:bottom w:val="none" w:sz="0" w:space="0" w:color="auto"/>
        <w:right w:val="none" w:sz="0" w:space="0" w:color="auto"/>
      </w:divBdr>
    </w:div>
    <w:div w:id="1083333971">
      <w:bodyDiv w:val="1"/>
      <w:marLeft w:val="0"/>
      <w:marRight w:val="0"/>
      <w:marTop w:val="0"/>
      <w:marBottom w:val="0"/>
      <w:divBdr>
        <w:top w:val="none" w:sz="0" w:space="0" w:color="auto"/>
        <w:left w:val="none" w:sz="0" w:space="0" w:color="auto"/>
        <w:bottom w:val="none" w:sz="0" w:space="0" w:color="auto"/>
        <w:right w:val="none" w:sz="0" w:space="0" w:color="auto"/>
      </w:divBdr>
    </w:div>
    <w:div w:id="1084186817">
      <w:bodyDiv w:val="1"/>
      <w:marLeft w:val="0"/>
      <w:marRight w:val="0"/>
      <w:marTop w:val="0"/>
      <w:marBottom w:val="0"/>
      <w:divBdr>
        <w:top w:val="none" w:sz="0" w:space="0" w:color="auto"/>
        <w:left w:val="none" w:sz="0" w:space="0" w:color="auto"/>
        <w:bottom w:val="none" w:sz="0" w:space="0" w:color="auto"/>
        <w:right w:val="none" w:sz="0" w:space="0" w:color="auto"/>
      </w:divBdr>
    </w:div>
    <w:div w:id="1087314013">
      <w:bodyDiv w:val="1"/>
      <w:marLeft w:val="0"/>
      <w:marRight w:val="0"/>
      <w:marTop w:val="0"/>
      <w:marBottom w:val="0"/>
      <w:divBdr>
        <w:top w:val="none" w:sz="0" w:space="0" w:color="auto"/>
        <w:left w:val="none" w:sz="0" w:space="0" w:color="auto"/>
        <w:bottom w:val="none" w:sz="0" w:space="0" w:color="auto"/>
        <w:right w:val="none" w:sz="0" w:space="0" w:color="auto"/>
      </w:divBdr>
    </w:div>
    <w:div w:id="1090156397">
      <w:bodyDiv w:val="1"/>
      <w:marLeft w:val="0"/>
      <w:marRight w:val="0"/>
      <w:marTop w:val="0"/>
      <w:marBottom w:val="0"/>
      <w:divBdr>
        <w:top w:val="none" w:sz="0" w:space="0" w:color="auto"/>
        <w:left w:val="none" w:sz="0" w:space="0" w:color="auto"/>
        <w:bottom w:val="none" w:sz="0" w:space="0" w:color="auto"/>
        <w:right w:val="none" w:sz="0" w:space="0" w:color="auto"/>
      </w:divBdr>
    </w:div>
    <w:div w:id="1092236332">
      <w:bodyDiv w:val="1"/>
      <w:marLeft w:val="0"/>
      <w:marRight w:val="0"/>
      <w:marTop w:val="0"/>
      <w:marBottom w:val="0"/>
      <w:divBdr>
        <w:top w:val="none" w:sz="0" w:space="0" w:color="auto"/>
        <w:left w:val="none" w:sz="0" w:space="0" w:color="auto"/>
        <w:bottom w:val="none" w:sz="0" w:space="0" w:color="auto"/>
        <w:right w:val="none" w:sz="0" w:space="0" w:color="auto"/>
      </w:divBdr>
    </w:div>
    <w:div w:id="1093403093">
      <w:bodyDiv w:val="1"/>
      <w:marLeft w:val="0"/>
      <w:marRight w:val="0"/>
      <w:marTop w:val="0"/>
      <w:marBottom w:val="0"/>
      <w:divBdr>
        <w:top w:val="none" w:sz="0" w:space="0" w:color="auto"/>
        <w:left w:val="none" w:sz="0" w:space="0" w:color="auto"/>
        <w:bottom w:val="none" w:sz="0" w:space="0" w:color="auto"/>
        <w:right w:val="none" w:sz="0" w:space="0" w:color="auto"/>
      </w:divBdr>
    </w:div>
    <w:div w:id="1094862148">
      <w:bodyDiv w:val="1"/>
      <w:marLeft w:val="0"/>
      <w:marRight w:val="0"/>
      <w:marTop w:val="0"/>
      <w:marBottom w:val="0"/>
      <w:divBdr>
        <w:top w:val="none" w:sz="0" w:space="0" w:color="auto"/>
        <w:left w:val="none" w:sz="0" w:space="0" w:color="auto"/>
        <w:bottom w:val="none" w:sz="0" w:space="0" w:color="auto"/>
        <w:right w:val="none" w:sz="0" w:space="0" w:color="auto"/>
      </w:divBdr>
    </w:div>
    <w:div w:id="1097864497">
      <w:bodyDiv w:val="1"/>
      <w:marLeft w:val="0"/>
      <w:marRight w:val="0"/>
      <w:marTop w:val="0"/>
      <w:marBottom w:val="0"/>
      <w:divBdr>
        <w:top w:val="none" w:sz="0" w:space="0" w:color="auto"/>
        <w:left w:val="none" w:sz="0" w:space="0" w:color="auto"/>
        <w:bottom w:val="none" w:sz="0" w:space="0" w:color="auto"/>
        <w:right w:val="none" w:sz="0" w:space="0" w:color="auto"/>
      </w:divBdr>
    </w:div>
    <w:div w:id="1098401923">
      <w:bodyDiv w:val="1"/>
      <w:marLeft w:val="0"/>
      <w:marRight w:val="0"/>
      <w:marTop w:val="0"/>
      <w:marBottom w:val="0"/>
      <w:divBdr>
        <w:top w:val="none" w:sz="0" w:space="0" w:color="auto"/>
        <w:left w:val="none" w:sz="0" w:space="0" w:color="auto"/>
        <w:bottom w:val="none" w:sz="0" w:space="0" w:color="auto"/>
        <w:right w:val="none" w:sz="0" w:space="0" w:color="auto"/>
      </w:divBdr>
    </w:div>
    <w:div w:id="1109425143">
      <w:bodyDiv w:val="1"/>
      <w:marLeft w:val="0"/>
      <w:marRight w:val="0"/>
      <w:marTop w:val="0"/>
      <w:marBottom w:val="0"/>
      <w:divBdr>
        <w:top w:val="none" w:sz="0" w:space="0" w:color="auto"/>
        <w:left w:val="none" w:sz="0" w:space="0" w:color="auto"/>
        <w:bottom w:val="none" w:sz="0" w:space="0" w:color="auto"/>
        <w:right w:val="none" w:sz="0" w:space="0" w:color="auto"/>
      </w:divBdr>
    </w:div>
    <w:div w:id="1110123126">
      <w:bodyDiv w:val="1"/>
      <w:marLeft w:val="0"/>
      <w:marRight w:val="0"/>
      <w:marTop w:val="0"/>
      <w:marBottom w:val="0"/>
      <w:divBdr>
        <w:top w:val="none" w:sz="0" w:space="0" w:color="auto"/>
        <w:left w:val="none" w:sz="0" w:space="0" w:color="auto"/>
        <w:bottom w:val="none" w:sz="0" w:space="0" w:color="auto"/>
        <w:right w:val="none" w:sz="0" w:space="0" w:color="auto"/>
      </w:divBdr>
    </w:div>
    <w:div w:id="1127626621">
      <w:bodyDiv w:val="1"/>
      <w:marLeft w:val="0"/>
      <w:marRight w:val="0"/>
      <w:marTop w:val="0"/>
      <w:marBottom w:val="0"/>
      <w:divBdr>
        <w:top w:val="none" w:sz="0" w:space="0" w:color="auto"/>
        <w:left w:val="none" w:sz="0" w:space="0" w:color="auto"/>
        <w:bottom w:val="none" w:sz="0" w:space="0" w:color="auto"/>
        <w:right w:val="none" w:sz="0" w:space="0" w:color="auto"/>
      </w:divBdr>
    </w:div>
    <w:div w:id="1133404459">
      <w:bodyDiv w:val="1"/>
      <w:marLeft w:val="0"/>
      <w:marRight w:val="0"/>
      <w:marTop w:val="0"/>
      <w:marBottom w:val="0"/>
      <w:divBdr>
        <w:top w:val="none" w:sz="0" w:space="0" w:color="auto"/>
        <w:left w:val="none" w:sz="0" w:space="0" w:color="auto"/>
        <w:bottom w:val="none" w:sz="0" w:space="0" w:color="auto"/>
        <w:right w:val="none" w:sz="0" w:space="0" w:color="auto"/>
      </w:divBdr>
    </w:div>
    <w:div w:id="1135832347">
      <w:bodyDiv w:val="1"/>
      <w:marLeft w:val="0"/>
      <w:marRight w:val="0"/>
      <w:marTop w:val="0"/>
      <w:marBottom w:val="0"/>
      <w:divBdr>
        <w:top w:val="none" w:sz="0" w:space="0" w:color="auto"/>
        <w:left w:val="none" w:sz="0" w:space="0" w:color="auto"/>
        <w:bottom w:val="none" w:sz="0" w:space="0" w:color="auto"/>
        <w:right w:val="none" w:sz="0" w:space="0" w:color="auto"/>
      </w:divBdr>
    </w:div>
    <w:div w:id="1146166836">
      <w:bodyDiv w:val="1"/>
      <w:marLeft w:val="0"/>
      <w:marRight w:val="0"/>
      <w:marTop w:val="0"/>
      <w:marBottom w:val="0"/>
      <w:divBdr>
        <w:top w:val="none" w:sz="0" w:space="0" w:color="auto"/>
        <w:left w:val="none" w:sz="0" w:space="0" w:color="auto"/>
        <w:bottom w:val="none" w:sz="0" w:space="0" w:color="auto"/>
        <w:right w:val="none" w:sz="0" w:space="0" w:color="auto"/>
      </w:divBdr>
    </w:div>
    <w:div w:id="1147673442">
      <w:bodyDiv w:val="1"/>
      <w:marLeft w:val="0"/>
      <w:marRight w:val="0"/>
      <w:marTop w:val="0"/>
      <w:marBottom w:val="0"/>
      <w:divBdr>
        <w:top w:val="none" w:sz="0" w:space="0" w:color="auto"/>
        <w:left w:val="none" w:sz="0" w:space="0" w:color="auto"/>
        <w:bottom w:val="none" w:sz="0" w:space="0" w:color="auto"/>
        <w:right w:val="none" w:sz="0" w:space="0" w:color="auto"/>
      </w:divBdr>
    </w:div>
    <w:div w:id="1150631423">
      <w:bodyDiv w:val="1"/>
      <w:marLeft w:val="0"/>
      <w:marRight w:val="0"/>
      <w:marTop w:val="0"/>
      <w:marBottom w:val="0"/>
      <w:divBdr>
        <w:top w:val="none" w:sz="0" w:space="0" w:color="auto"/>
        <w:left w:val="none" w:sz="0" w:space="0" w:color="auto"/>
        <w:bottom w:val="none" w:sz="0" w:space="0" w:color="auto"/>
        <w:right w:val="none" w:sz="0" w:space="0" w:color="auto"/>
      </w:divBdr>
    </w:div>
    <w:div w:id="1152717672">
      <w:bodyDiv w:val="1"/>
      <w:marLeft w:val="0"/>
      <w:marRight w:val="0"/>
      <w:marTop w:val="0"/>
      <w:marBottom w:val="0"/>
      <w:divBdr>
        <w:top w:val="none" w:sz="0" w:space="0" w:color="auto"/>
        <w:left w:val="none" w:sz="0" w:space="0" w:color="auto"/>
        <w:bottom w:val="none" w:sz="0" w:space="0" w:color="auto"/>
        <w:right w:val="none" w:sz="0" w:space="0" w:color="auto"/>
      </w:divBdr>
    </w:div>
    <w:div w:id="1153839724">
      <w:bodyDiv w:val="1"/>
      <w:marLeft w:val="0"/>
      <w:marRight w:val="0"/>
      <w:marTop w:val="0"/>
      <w:marBottom w:val="0"/>
      <w:divBdr>
        <w:top w:val="none" w:sz="0" w:space="0" w:color="auto"/>
        <w:left w:val="none" w:sz="0" w:space="0" w:color="auto"/>
        <w:bottom w:val="none" w:sz="0" w:space="0" w:color="auto"/>
        <w:right w:val="none" w:sz="0" w:space="0" w:color="auto"/>
      </w:divBdr>
    </w:div>
    <w:div w:id="1154103969">
      <w:bodyDiv w:val="1"/>
      <w:marLeft w:val="0"/>
      <w:marRight w:val="0"/>
      <w:marTop w:val="0"/>
      <w:marBottom w:val="0"/>
      <w:divBdr>
        <w:top w:val="none" w:sz="0" w:space="0" w:color="auto"/>
        <w:left w:val="none" w:sz="0" w:space="0" w:color="auto"/>
        <w:bottom w:val="none" w:sz="0" w:space="0" w:color="auto"/>
        <w:right w:val="none" w:sz="0" w:space="0" w:color="auto"/>
      </w:divBdr>
    </w:div>
    <w:div w:id="1155148938">
      <w:bodyDiv w:val="1"/>
      <w:marLeft w:val="0"/>
      <w:marRight w:val="0"/>
      <w:marTop w:val="0"/>
      <w:marBottom w:val="0"/>
      <w:divBdr>
        <w:top w:val="none" w:sz="0" w:space="0" w:color="auto"/>
        <w:left w:val="none" w:sz="0" w:space="0" w:color="auto"/>
        <w:bottom w:val="none" w:sz="0" w:space="0" w:color="auto"/>
        <w:right w:val="none" w:sz="0" w:space="0" w:color="auto"/>
      </w:divBdr>
    </w:div>
    <w:div w:id="1156335717">
      <w:bodyDiv w:val="1"/>
      <w:marLeft w:val="0"/>
      <w:marRight w:val="0"/>
      <w:marTop w:val="0"/>
      <w:marBottom w:val="0"/>
      <w:divBdr>
        <w:top w:val="none" w:sz="0" w:space="0" w:color="auto"/>
        <w:left w:val="none" w:sz="0" w:space="0" w:color="auto"/>
        <w:bottom w:val="none" w:sz="0" w:space="0" w:color="auto"/>
        <w:right w:val="none" w:sz="0" w:space="0" w:color="auto"/>
      </w:divBdr>
    </w:div>
    <w:div w:id="1157723228">
      <w:bodyDiv w:val="1"/>
      <w:marLeft w:val="0"/>
      <w:marRight w:val="0"/>
      <w:marTop w:val="0"/>
      <w:marBottom w:val="0"/>
      <w:divBdr>
        <w:top w:val="none" w:sz="0" w:space="0" w:color="auto"/>
        <w:left w:val="none" w:sz="0" w:space="0" w:color="auto"/>
        <w:bottom w:val="none" w:sz="0" w:space="0" w:color="auto"/>
        <w:right w:val="none" w:sz="0" w:space="0" w:color="auto"/>
      </w:divBdr>
    </w:div>
    <w:div w:id="1159929666">
      <w:bodyDiv w:val="1"/>
      <w:marLeft w:val="0"/>
      <w:marRight w:val="0"/>
      <w:marTop w:val="0"/>
      <w:marBottom w:val="0"/>
      <w:divBdr>
        <w:top w:val="none" w:sz="0" w:space="0" w:color="auto"/>
        <w:left w:val="none" w:sz="0" w:space="0" w:color="auto"/>
        <w:bottom w:val="none" w:sz="0" w:space="0" w:color="auto"/>
        <w:right w:val="none" w:sz="0" w:space="0" w:color="auto"/>
      </w:divBdr>
    </w:div>
    <w:div w:id="1161197630">
      <w:bodyDiv w:val="1"/>
      <w:marLeft w:val="0"/>
      <w:marRight w:val="0"/>
      <w:marTop w:val="0"/>
      <w:marBottom w:val="0"/>
      <w:divBdr>
        <w:top w:val="none" w:sz="0" w:space="0" w:color="auto"/>
        <w:left w:val="none" w:sz="0" w:space="0" w:color="auto"/>
        <w:bottom w:val="none" w:sz="0" w:space="0" w:color="auto"/>
        <w:right w:val="none" w:sz="0" w:space="0" w:color="auto"/>
      </w:divBdr>
    </w:div>
    <w:div w:id="1161235439">
      <w:bodyDiv w:val="1"/>
      <w:marLeft w:val="0"/>
      <w:marRight w:val="0"/>
      <w:marTop w:val="0"/>
      <w:marBottom w:val="0"/>
      <w:divBdr>
        <w:top w:val="none" w:sz="0" w:space="0" w:color="auto"/>
        <w:left w:val="none" w:sz="0" w:space="0" w:color="auto"/>
        <w:bottom w:val="none" w:sz="0" w:space="0" w:color="auto"/>
        <w:right w:val="none" w:sz="0" w:space="0" w:color="auto"/>
      </w:divBdr>
    </w:div>
    <w:div w:id="1162814622">
      <w:bodyDiv w:val="1"/>
      <w:marLeft w:val="0"/>
      <w:marRight w:val="0"/>
      <w:marTop w:val="0"/>
      <w:marBottom w:val="0"/>
      <w:divBdr>
        <w:top w:val="none" w:sz="0" w:space="0" w:color="auto"/>
        <w:left w:val="none" w:sz="0" w:space="0" w:color="auto"/>
        <w:bottom w:val="none" w:sz="0" w:space="0" w:color="auto"/>
        <w:right w:val="none" w:sz="0" w:space="0" w:color="auto"/>
      </w:divBdr>
    </w:div>
    <w:div w:id="1164667026">
      <w:bodyDiv w:val="1"/>
      <w:marLeft w:val="0"/>
      <w:marRight w:val="0"/>
      <w:marTop w:val="0"/>
      <w:marBottom w:val="0"/>
      <w:divBdr>
        <w:top w:val="none" w:sz="0" w:space="0" w:color="auto"/>
        <w:left w:val="none" w:sz="0" w:space="0" w:color="auto"/>
        <w:bottom w:val="none" w:sz="0" w:space="0" w:color="auto"/>
        <w:right w:val="none" w:sz="0" w:space="0" w:color="auto"/>
      </w:divBdr>
    </w:div>
    <w:div w:id="1180239111">
      <w:bodyDiv w:val="1"/>
      <w:marLeft w:val="0"/>
      <w:marRight w:val="0"/>
      <w:marTop w:val="0"/>
      <w:marBottom w:val="0"/>
      <w:divBdr>
        <w:top w:val="none" w:sz="0" w:space="0" w:color="auto"/>
        <w:left w:val="none" w:sz="0" w:space="0" w:color="auto"/>
        <w:bottom w:val="none" w:sz="0" w:space="0" w:color="auto"/>
        <w:right w:val="none" w:sz="0" w:space="0" w:color="auto"/>
      </w:divBdr>
    </w:div>
    <w:div w:id="1180313070">
      <w:bodyDiv w:val="1"/>
      <w:marLeft w:val="0"/>
      <w:marRight w:val="0"/>
      <w:marTop w:val="0"/>
      <w:marBottom w:val="0"/>
      <w:divBdr>
        <w:top w:val="none" w:sz="0" w:space="0" w:color="auto"/>
        <w:left w:val="none" w:sz="0" w:space="0" w:color="auto"/>
        <w:bottom w:val="none" w:sz="0" w:space="0" w:color="auto"/>
        <w:right w:val="none" w:sz="0" w:space="0" w:color="auto"/>
      </w:divBdr>
    </w:div>
    <w:div w:id="1187792353">
      <w:bodyDiv w:val="1"/>
      <w:marLeft w:val="0"/>
      <w:marRight w:val="0"/>
      <w:marTop w:val="0"/>
      <w:marBottom w:val="0"/>
      <w:divBdr>
        <w:top w:val="none" w:sz="0" w:space="0" w:color="auto"/>
        <w:left w:val="none" w:sz="0" w:space="0" w:color="auto"/>
        <w:bottom w:val="none" w:sz="0" w:space="0" w:color="auto"/>
        <w:right w:val="none" w:sz="0" w:space="0" w:color="auto"/>
      </w:divBdr>
    </w:div>
    <w:div w:id="1188449249">
      <w:bodyDiv w:val="1"/>
      <w:marLeft w:val="0"/>
      <w:marRight w:val="0"/>
      <w:marTop w:val="0"/>
      <w:marBottom w:val="0"/>
      <w:divBdr>
        <w:top w:val="none" w:sz="0" w:space="0" w:color="auto"/>
        <w:left w:val="none" w:sz="0" w:space="0" w:color="auto"/>
        <w:bottom w:val="none" w:sz="0" w:space="0" w:color="auto"/>
        <w:right w:val="none" w:sz="0" w:space="0" w:color="auto"/>
      </w:divBdr>
    </w:div>
    <w:div w:id="1188911585">
      <w:bodyDiv w:val="1"/>
      <w:marLeft w:val="0"/>
      <w:marRight w:val="0"/>
      <w:marTop w:val="0"/>
      <w:marBottom w:val="0"/>
      <w:divBdr>
        <w:top w:val="none" w:sz="0" w:space="0" w:color="auto"/>
        <w:left w:val="none" w:sz="0" w:space="0" w:color="auto"/>
        <w:bottom w:val="none" w:sz="0" w:space="0" w:color="auto"/>
        <w:right w:val="none" w:sz="0" w:space="0" w:color="auto"/>
      </w:divBdr>
    </w:div>
    <w:div w:id="1195921795">
      <w:bodyDiv w:val="1"/>
      <w:marLeft w:val="0"/>
      <w:marRight w:val="0"/>
      <w:marTop w:val="0"/>
      <w:marBottom w:val="0"/>
      <w:divBdr>
        <w:top w:val="none" w:sz="0" w:space="0" w:color="auto"/>
        <w:left w:val="none" w:sz="0" w:space="0" w:color="auto"/>
        <w:bottom w:val="none" w:sz="0" w:space="0" w:color="auto"/>
        <w:right w:val="none" w:sz="0" w:space="0" w:color="auto"/>
      </w:divBdr>
    </w:div>
    <w:div w:id="1198011688">
      <w:bodyDiv w:val="1"/>
      <w:marLeft w:val="0"/>
      <w:marRight w:val="0"/>
      <w:marTop w:val="0"/>
      <w:marBottom w:val="0"/>
      <w:divBdr>
        <w:top w:val="none" w:sz="0" w:space="0" w:color="auto"/>
        <w:left w:val="none" w:sz="0" w:space="0" w:color="auto"/>
        <w:bottom w:val="none" w:sz="0" w:space="0" w:color="auto"/>
        <w:right w:val="none" w:sz="0" w:space="0" w:color="auto"/>
      </w:divBdr>
    </w:div>
    <w:div w:id="1199781932">
      <w:bodyDiv w:val="1"/>
      <w:marLeft w:val="0"/>
      <w:marRight w:val="0"/>
      <w:marTop w:val="0"/>
      <w:marBottom w:val="0"/>
      <w:divBdr>
        <w:top w:val="none" w:sz="0" w:space="0" w:color="auto"/>
        <w:left w:val="none" w:sz="0" w:space="0" w:color="auto"/>
        <w:bottom w:val="none" w:sz="0" w:space="0" w:color="auto"/>
        <w:right w:val="none" w:sz="0" w:space="0" w:color="auto"/>
      </w:divBdr>
    </w:div>
    <w:div w:id="1200095629">
      <w:bodyDiv w:val="1"/>
      <w:marLeft w:val="0"/>
      <w:marRight w:val="0"/>
      <w:marTop w:val="0"/>
      <w:marBottom w:val="0"/>
      <w:divBdr>
        <w:top w:val="none" w:sz="0" w:space="0" w:color="auto"/>
        <w:left w:val="none" w:sz="0" w:space="0" w:color="auto"/>
        <w:bottom w:val="none" w:sz="0" w:space="0" w:color="auto"/>
        <w:right w:val="none" w:sz="0" w:space="0" w:color="auto"/>
      </w:divBdr>
    </w:div>
    <w:div w:id="1204051381">
      <w:bodyDiv w:val="1"/>
      <w:marLeft w:val="0"/>
      <w:marRight w:val="0"/>
      <w:marTop w:val="0"/>
      <w:marBottom w:val="0"/>
      <w:divBdr>
        <w:top w:val="none" w:sz="0" w:space="0" w:color="auto"/>
        <w:left w:val="none" w:sz="0" w:space="0" w:color="auto"/>
        <w:bottom w:val="none" w:sz="0" w:space="0" w:color="auto"/>
        <w:right w:val="none" w:sz="0" w:space="0" w:color="auto"/>
      </w:divBdr>
    </w:div>
    <w:div w:id="1205601658">
      <w:bodyDiv w:val="1"/>
      <w:marLeft w:val="0"/>
      <w:marRight w:val="0"/>
      <w:marTop w:val="0"/>
      <w:marBottom w:val="0"/>
      <w:divBdr>
        <w:top w:val="none" w:sz="0" w:space="0" w:color="auto"/>
        <w:left w:val="none" w:sz="0" w:space="0" w:color="auto"/>
        <w:bottom w:val="none" w:sz="0" w:space="0" w:color="auto"/>
        <w:right w:val="none" w:sz="0" w:space="0" w:color="auto"/>
      </w:divBdr>
    </w:div>
    <w:div w:id="1213612021">
      <w:bodyDiv w:val="1"/>
      <w:marLeft w:val="0"/>
      <w:marRight w:val="0"/>
      <w:marTop w:val="0"/>
      <w:marBottom w:val="0"/>
      <w:divBdr>
        <w:top w:val="none" w:sz="0" w:space="0" w:color="auto"/>
        <w:left w:val="none" w:sz="0" w:space="0" w:color="auto"/>
        <w:bottom w:val="none" w:sz="0" w:space="0" w:color="auto"/>
        <w:right w:val="none" w:sz="0" w:space="0" w:color="auto"/>
      </w:divBdr>
    </w:div>
    <w:div w:id="1214082301">
      <w:bodyDiv w:val="1"/>
      <w:marLeft w:val="0"/>
      <w:marRight w:val="0"/>
      <w:marTop w:val="0"/>
      <w:marBottom w:val="0"/>
      <w:divBdr>
        <w:top w:val="none" w:sz="0" w:space="0" w:color="auto"/>
        <w:left w:val="none" w:sz="0" w:space="0" w:color="auto"/>
        <w:bottom w:val="none" w:sz="0" w:space="0" w:color="auto"/>
        <w:right w:val="none" w:sz="0" w:space="0" w:color="auto"/>
      </w:divBdr>
    </w:div>
    <w:div w:id="1215235863">
      <w:bodyDiv w:val="1"/>
      <w:marLeft w:val="0"/>
      <w:marRight w:val="0"/>
      <w:marTop w:val="0"/>
      <w:marBottom w:val="0"/>
      <w:divBdr>
        <w:top w:val="none" w:sz="0" w:space="0" w:color="auto"/>
        <w:left w:val="none" w:sz="0" w:space="0" w:color="auto"/>
        <w:bottom w:val="none" w:sz="0" w:space="0" w:color="auto"/>
        <w:right w:val="none" w:sz="0" w:space="0" w:color="auto"/>
      </w:divBdr>
    </w:div>
    <w:div w:id="1217812383">
      <w:bodyDiv w:val="1"/>
      <w:marLeft w:val="0"/>
      <w:marRight w:val="0"/>
      <w:marTop w:val="0"/>
      <w:marBottom w:val="0"/>
      <w:divBdr>
        <w:top w:val="none" w:sz="0" w:space="0" w:color="auto"/>
        <w:left w:val="none" w:sz="0" w:space="0" w:color="auto"/>
        <w:bottom w:val="none" w:sz="0" w:space="0" w:color="auto"/>
        <w:right w:val="none" w:sz="0" w:space="0" w:color="auto"/>
      </w:divBdr>
    </w:div>
    <w:div w:id="1218317145">
      <w:bodyDiv w:val="1"/>
      <w:marLeft w:val="0"/>
      <w:marRight w:val="0"/>
      <w:marTop w:val="0"/>
      <w:marBottom w:val="0"/>
      <w:divBdr>
        <w:top w:val="none" w:sz="0" w:space="0" w:color="auto"/>
        <w:left w:val="none" w:sz="0" w:space="0" w:color="auto"/>
        <w:bottom w:val="none" w:sz="0" w:space="0" w:color="auto"/>
        <w:right w:val="none" w:sz="0" w:space="0" w:color="auto"/>
      </w:divBdr>
    </w:div>
    <w:div w:id="1220826546">
      <w:bodyDiv w:val="1"/>
      <w:marLeft w:val="0"/>
      <w:marRight w:val="0"/>
      <w:marTop w:val="0"/>
      <w:marBottom w:val="0"/>
      <w:divBdr>
        <w:top w:val="none" w:sz="0" w:space="0" w:color="auto"/>
        <w:left w:val="none" w:sz="0" w:space="0" w:color="auto"/>
        <w:bottom w:val="none" w:sz="0" w:space="0" w:color="auto"/>
        <w:right w:val="none" w:sz="0" w:space="0" w:color="auto"/>
      </w:divBdr>
    </w:div>
    <w:div w:id="1231312547">
      <w:bodyDiv w:val="1"/>
      <w:marLeft w:val="0"/>
      <w:marRight w:val="0"/>
      <w:marTop w:val="0"/>
      <w:marBottom w:val="0"/>
      <w:divBdr>
        <w:top w:val="none" w:sz="0" w:space="0" w:color="auto"/>
        <w:left w:val="none" w:sz="0" w:space="0" w:color="auto"/>
        <w:bottom w:val="none" w:sz="0" w:space="0" w:color="auto"/>
        <w:right w:val="none" w:sz="0" w:space="0" w:color="auto"/>
      </w:divBdr>
    </w:div>
    <w:div w:id="1239441106">
      <w:bodyDiv w:val="1"/>
      <w:marLeft w:val="0"/>
      <w:marRight w:val="0"/>
      <w:marTop w:val="0"/>
      <w:marBottom w:val="0"/>
      <w:divBdr>
        <w:top w:val="none" w:sz="0" w:space="0" w:color="auto"/>
        <w:left w:val="none" w:sz="0" w:space="0" w:color="auto"/>
        <w:bottom w:val="none" w:sz="0" w:space="0" w:color="auto"/>
        <w:right w:val="none" w:sz="0" w:space="0" w:color="auto"/>
      </w:divBdr>
    </w:div>
    <w:div w:id="1240093747">
      <w:bodyDiv w:val="1"/>
      <w:marLeft w:val="0"/>
      <w:marRight w:val="0"/>
      <w:marTop w:val="0"/>
      <w:marBottom w:val="0"/>
      <w:divBdr>
        <w:top w:val="none" w:sz="0" w:space="0" w:color="auto"/>
        <w:left w:val="none" w:sz="0" w:space="0" w:color="auto"/>
        <w:bottom w:val="none" w:sz="0" w:space="0" w:color="auto"/>
        <w:right w:val="none" w:sz="0" w:space="0" w:color="auto"/>
      </w:divBdr>
    </w:div>
    <w:div w:id="1243836528">
      <w:bodyDiv w:val="1"/>
      <w:marLeft w:val="0"/>
      <w:marRight w:val="0"/>
      <w:marTop w:val="0"/>
      <w:marBottom w:val="0"/>
      <w:divBdr>
        <w:top w:val="none" w:sz="0" w:space="0" w:color="auto"/>
        <w:left w:val="none" w:sz="0" w:space="0" w:color="auto"/>
        <w:bottom w:val="none" w:sz="0" w:space="0" w:color="auto"/>
        <w:right w:val="none" w:sz="0" w:space="0" w:color="auto"/>
      </w:divBdr>
    </w:div>
    <w:div w:id="1253467196">
      <w:bodyDiv w:val="1"/>
      <w:marLeft w:val="0"/>
      <w:marRight w:val="0"/>
      <w:marTop w:val="0"/>
      <w:marBottom w:val="0"/>
      <w:divBdr>
        <w:top w:val="none" w:sz="0" w:space="0" w:color="auto"/>
        <w:left w:val="none" w:sz="0" w:space="0" w:color="auto"/>
        <w:bottom w:val="none" w:sz="0" w:space="0" w:color="auto"/>
        <w:right w:val="none" w:sz="0" w:space="0" w:color="auto"/>
      </w:divBdr>
    </w:div>
    <w:div w:id="1254976860">
      <w:bodyDiv w:val="1"/>
      <w:marLeft w:val="0"/>
      <w:marRight w:val="0"/>
      <w:marTop w:val="0"/>
      <w:marBottom w:val="0"/>
      <w:divBdr>
        <w:top w:val="none" w:sz="0" w:space="0" w:color="auto"/>
        <w:left w:val="none" w:sz="0" w:space="0" w:color="auto"/>
        <w:bottom w:val="none" w:sz="0" w:space="0" w:color="auto"/>
        <w:right w:val="none" w:sz="0" w:space="0" w:color="auto"/>
      </w:divBdr>
    </w:div>
    <w:div w:id="1255554686">
      <w:bodyDiv w:val="1"/>
      <w:marLeft w:val="0"/>
      <w:marRight w:val="0"/>
      <w:marTop w:val="0"/>
      <w:marBottom w:val="0"/>
      <w:divBdr>
        <w:top w:val="none" w:sz="0" w:space="0" w:color="auto"/>
        <w:left w:val="none" w:sz="0" w:space="0" w:color="auto"/>
        <w:bottom w:val="none" w:sz="0" w:space="0" w:color="auto"/>
        <w:right w:val="none" w:sz="0" w:space="0" w:color="auto"/>
      </w:divBdr>
    </w:div>
    <w:div w:id="1256934540">
      <w:bodyDiv w:val="1"/>
      <w:marLeft w:val="0"/>
      <w:marRight w:val="0"/>
      <w:marTop w:val="0"/>
      <w:marBottom w:val="0"/>
      <w:divBdr>
        <w:top w:val="none" w:sz="0" w:space="0" w:color="auto"/>
        <w:left w:val="none" w:sz="0" w:space="0" w:color="auto"/>
        <w:bottom w:val="none" w:sz="0" w:space="0" w:color="auto"/>
        <w:right w:val="none" w:sz="0" w:space="0" w:color="auto"/>
      </w:divBdr>
    </w:div>
    <w:div w:id="1268083397">
      <w:bodyDiv w:val="1"/>
      <w:marLeft w:val="0"/>
      <w:marRight w:val="0"/>
      <w:marTop w:val="0"/>
      <w:marBottom w:val="0"/>
      <w:divBdr>
        <w:top w:val="none" w:sz="0" w:space="0" w:color="auto"/>
        <w:left w:val="none" w:sz="0" w:space="0" w:color="auto"/>
        <w:bottom w:val="none" w:sz="0" w:space="0" w:color="auto"/>
        <w:right w:val="none" w:sz="0" w:space="0" w:color="auto"/>
      </w:divBdr>
    </w:div>
    <w:div w:id="1275600029">
      <w:bodyDiv w:val="1"/>
      <w:marLeft w:val="0"/>
      <w:marRight w:val="0"/>
      <w:marTop w:val="0"/>
      <w:marBottom w:val="0"/>
      <w:divBdr>
        <w:top w:val="none" w:sz="0" w:space="0" w:color="auto"/>
        <w:left w:val="none" w:sz="0" w:space="0" w:color="auto"/>
        <w:bottom w:val="none" w:sz="0" w:space="0" w:color="auto"/>
        <w:right w:val="none" w:sz="0" w:space="0" w:color="auto"/>
      </w:divBdr>
    </w:div>
    <w:div w:id="1275869761">
      <w:bodyDiv w:val="1"/>
      <w:marLeft w:val="0"/>
      <w:marRight w:val="0"/>
      <w:marTop w:val="0"/>
      <w:marBottom w:val="0"/>
      <w:divBdr>
        <w:top w:val="none" w:sz="0" w:space="0" w:color="auto"/>
        <w:left w:val="none" w:sz="0" w:space="0" w:color="auto"/>
        <w:bottom w:val="none" w:sz="0" w:space="0" w:color="auto"/>
        <w:right w:val="none" w:sz="0" w:space="0" w:color="auto"/>
      </w:divBdr>
    </w:div>
    <w:div w:id="1276982108">
      <w:bodyDiv w:val="1"/>
      <w:marLeft w:val="0"/>
      <w:marRight w:val="0"/>
      <w:marTop w:val="0"/>
      <w:marBottom w:val="0"/>
      <w:divBdr>
        <w:top w:val="none" w:sz="0" w:space="0" w:color="auto"/>
        <w:left w:val="none" w:sz="0" w:space="0" w:color="auto"/>
        <w:bottom w:val="none" w:sz="0" w:space="0" w:color="auto"/>
        <w:right w:val="none" w:sz="0" w:space="0" w:color="auto"/>
      </w:divBdr>
    </w:div>
    <w:div w:id="1283465351">
      <w:bodyDiv w:val="1"/>
      <w:marLeft w:val="0"/>
      <w:marRight w:val="0"/>
      <w:marTop w:val="0"/>
      <w:marBottom w:val="0"/>
      <w:divBdr>
        <w:top w:val="none" w:sz="0" w:space="0" w:color="auto"/>
        <w:left w:val="none" w:sz="0" w:space="0" w:color="auto"/>
        <w:bottom w:val="none" w:sz="0" w:space="0" w:color="auto"/>
        <w:right w:val="none" w:sz="0" w:space="0" w:color="auto"/>
      </w:divBdr>
    </w:div>
    <w:div w:id="1289897726">
      <w:bodyDiv w:val="1"/>
      <w:marLeft w:val="0"/>
      <w:marRight w:val="0"/>
      <w:marTop w:val="0"/>
      <w:marBottom w:val="0"/>
      <w:divBdr>
        <w:top w:val="none" w:sz="0" w:space="0" w:color="auto"/>
        <w:left w:val="none" w:sz="0" w:space="0" w:color="auto"/>
        <w:bottom w:val="none" w:sz="0" w:space="0" w:color="auto"/>
        <w:right w:val="none" w:sz="0" w:space="0" w:color="auto"/>
      </w:divBdr>
    </w:div>
    <w:div w:id="1301569556">
      <w:bodyDiv w:val="1"/>
      <w:marLeft w:val="0"/>
      <w:marRight w:val="0"/>
      <w:marTop w:val="0"/>
      <w:marBottom w:val="0"/>
      <w:divBdr>
        <w:top w:val="none" w:sz="0" w:space="0" w:color="auto"/>
        <w:left w:val="none" w:sz="0" w:space="0" w:color="auto"/>
        <w:bottom w:val="none" w:sz="0" w:space="0" w:color="auto"/>
        <w:right w:val="none" w:sz="0" w:space="0" w:color="auto"/>
      </w:divBdr>
    </w:div>
    <w:div w:id="1303383903">
      <w:bodyDiv w:val="1"/>
      <w:marLeft w:val="0"/>
      <w:marRight w:val="0"/>
      <w:marTop w:val="0"/>
      <w:marBottom w:val="0"/>
      <w:divBdr>
        <w:top w:val="none" w:sz="0" w:space="0" w:color="auto"/>
        <w:left w:val="none" w:sz="0" w:space="0" w:color="auto"/>
        <w:bottom w:val="none" w:sz="0" w:space="0" w:color="auto"/>
        <w:right w:val="none" w:sz="0" w:space="0" w:color="auto"/>
      </w:divBdr>
    </w:div>
    <w:div w:id="1304965027">
      <w:bodyDiv w:val="1"/>
      <w:marLeft w:val="0"/>
      <w:marRight w:val="0"/>
      <w:marTop w:val="0"/>
      <w:marBottom w:val="0"/>
      <w:divBdr>
        <w:top w:val="none" w:sz="0" w:space="0" w:color="auto"/>
        <w:left w:val="none" w:sz="0" w:space="0" w:color="auto"/>
        <w:bottom w:val="none" w:sz="0" w:space="0" w:color="auto"/>
        <w:right w:val="none" w:sz="0" w:space="0" w:color="auto"/>
      </w:divBdr>
    </w:div>
    <w:div w:id="1317102394">
      <w:bodyDiv w:val="1"/>
      <w:marLeft w:val="0"/>
      <w:marRight w:val="0"/>
      <w:marTop w:val="0"/>
      <w:marBottom w:val="0"/>
      <w:divBdr>
        <w:top w:val="none" w:sz="0" w:space="0" w:color="auto"/>
        <w:left w:val="none" w:sz="0" w:space="0" w:color="auto"/>
        <w:bottom w:val="none" w:sz="0" w:space="0" w:color="auto"/>
        <w:right w:val="none" w:sz="0" w:space="0" w:color="auto"/>
      </w:divBdr>
    </w:div>
    <w:div w:id="1318264461">
      <w:bodyDiv w:val="1"/>
      <w:marLeft w:val="0"/>
      <w:marRight w:val="0"/>
      <w:marTop w:val="0"/>
      <w:marBottom w:val="0"/>
      <w:divBdr>
        <w:top w:val="none" w:sz="0" w:space="0" w:color="auto"/>
        <w:left w:val="none" w:sz="0" w:space="0" w:color="auto"/>
        <w:bottom w:val="none" w:sz="0" w:space="0" w:color="auto"/>
        <w:right w:val="none" w:sz="0" w:space="0" w:color="auto"/>
      </w:divBdr>
    </w:div>
    <w:div w:id="1322611953">
      <w:bodyDiv w:val="1"/>
      <w:marLeft w:val="0"/>
      <w:marRight w:val="0"/>
      <w:marTop w:val="0"/>
      <w:marBottom w:val="0"/>
      <w:divBdr>
        <w:top w:val="none" w:sz="0" w:space="0" w:color="auto"/>
        <w:left w:val="none" w:sz="0" w:space="0" w:color="auto"/>
        <w:bottom w:val="none" w:sz="0" w:space="0" w:color="auto"/>
        <w:right w:val="none" w:sz="0" w:space="0" w:color="auto"/>
      </w:divBdr>
    </w:div>
    <w:div w:id="1323582867">
      <w:bodyDiv w:val="1"/>
      <w:marLeft w:val="0"/>
      <w:marRight w:val="0"/>
      <w:marTop w:val="0"/>
      <w:marBottom w:val="0"/>
      <w:divBdr>
        <w:top w:val="none" w:sz="0" w:space="0" w:color="auto"/>
        <w:left w:val="none" w:sz="0" w:space="0" w:color="auto"/>
        <w:bottom w:val="none" w:sz="0" w:space="0" w:color="auto"/>
        <w:right w:val="none" w:sz="0" w:space="0" w:color="auto"/>
      </w:divBdr>
    </w:div>
    <w:div w:id="1323852212">
      <w:bodyDiv w:val="1"/>
      <w:marLeft w:val="0"/>
      <w:marRight w:val="0"/>
      <w:marTop w:val="0"/>
      <w:marBottom w:val="0"/>
      <w:divBdr>
        <w:top w:val="none" w:sz="0" w:space="0" w:color="auto"/>
        <w:left w:val="none" w:sz="0" w:space="0" w:color="auto"/>
        <w:bottom w:val="none" w:sz="0" w:space="0" w:color="auto"/>
        <w:right w:val="none" w:sz="0" w:space="0" w:color="auto"/>
      </w:divBdr>
    </w:div>
    <w:div w:id="1331910513">
      <w:bodyDiv w:val="1"/>
      <w:marLeft w:val="0"/>
      <w:marRight w:val="0"/>
      <w:marTop w:val="0"/>
      <w:marBottom w:val="0"/>
      <w:divBdr>
        <w:top w:val="none" w:sz="0" w:space="0" w:color="auto"/>
        <w:left w:val="none" w:sz="0" w:space="0" w:color="auto"/>
        <w:bottom w:val="none" w:sz="0" w:space="0" w:color="auto"/>
        <w:right w:val="none" w:sz="0" w:space="0" w:color="auto"/>
      </w:divBdr>
    </w:div>
    <w:div w:id="1335689629">
      <w:bodyDiv w:val="1"/>
      <w:marLeft w:val="0"/>
      <w:marRight w:val="0"/>
      <w:marTop w:val="0"/>
      <w:marBottom w:val="0"/>
      <w:divBdr>
        <w:top w:val="none" w:sz="0" w:space="0" w:color="auto"/>
        <w:left w:val="none" w:sz="0" w:space="0" w:color="auto"/>
        <w:bottom w:val="none" w:sz="0" w:space="0" w:color="auto"/>
        <w:right w:val="none" w:sz="0" w:space="0" w:color="auto"/>
      </w:divBdr>
    </w:div>
    <w:div w:id="1336034579">
      <w:bodyDiv w:val="1"/>
      <w:marLeft w:val="0"/>
      <w:marRight w:val="0"/>
      <w:marTop w:val="0"/>
      <w:marBottom w:val="0"/>
      <w:divBdr>
        <w:top w:val="none" w:sz="0" w:space="0" w:color="auto"/>
        <w:left w:val="none" w:sz="0" w:space="0" w:color="auto"/>
        <w:bottom w:val="none" w:sz="0" w:space="0" w:color="auto"/>
        <w:right w:val="none" w:sz="0" w:space="0" w:color="auto"/>
      </w:divBdr>
    </w:div>
    <w:div w:id="1336691486">
      <w:bodyDiv w:val="1"/>
      <w:marLeft w:val="0"/>
      <w:marRight w:val="0"/>
      <w:marTop w:val="0"/>
      <w:marBottom w:val="0"/>
      <w:divBdr>
        <w:top w:val="none" w:sz="0" w:space="0" w:color="auto"/>
        <w:left w:val="none" w:sz="0" w:space="0" w:color="auto"/>
        <w:bottom w:val="none" w:sz="0" w:space="0" w:color="auto"/>
        <w:right w:val="none" w:sz="0" w:space="0" w:color="auto"/>
      </w:divBdr>
    </w:div>
    <w:div w:id="1336764933">
      <w:bodyDiv w:val="1"/>
      <w:marLeft w:val="0"/>
      <w:marRight w:val="0"/>
      <w:marTop w:val="0"/>
      <w:marBottom w:val="0"/>
      <w:divBdr>
        <w:top w:val="none" w:sz="0" w:space="0" w:color="auto"/>
        <w:left w:val="none" w:sz="0" w:space="0" w:color="auto"/>
        <w:bottom w:val="none" w:sz="0" w:space="0" w:color="auto"/>
        <w:right w:val="none" w:sz="0" w:space="0" w:color="auto"/>
      </w:divBdr>
    </w:div>
    <w:div w:id="1341471083">
      <w:bodyDiv w:val="1"/>
      <w:marLeft w:val="0"/>
      <w:marRight w:val="0"/>
      <w:marTop w:val="0"/>
      <w:marBottom w:val="0"/>
      <w:divBdr>
        <w:top w:val="none" w:sz="0" w:space="0" w:color="auto"/>
        <w:left w:val="none" w:sz="0" w:space="0" w:color="auto"/>
        <w:bottom w:val="none" w:sz="0" w:space="0" w:color="auto"/>
        <w:right w:val="none" w:sz="0" w:space="0" w:color="auto"/>
      </w:divBdr>
    </w:div>
    <w:div w:id="1345787837">
      <w:bodyDiv w:val="1"/>
      <w:marLeft w:val="0"/>
      <w:marRight w:val="0"/>
      <w:marTop w:val="0"/>
      <w:marBottom w:val="0"/>
      <w:divBdr>
        <w:top w:val="none" w:sz="0" w:space="0" w:color="auto"/>
        <w:left w:val="none" w:sz="0" w:space="0" w:color="auto"/>
        <w:bottom w:val="none" w:sz="0" w:space="0" w:color="auto"/>
        <w:right w:val="none" w:sz="0" w:space="0" w:color="auto"/>
      </w:divBdr>
    </w:div>
    <w:div w:id="1349018353">
      <w:bodyDiv w:val="1"/>
      <w:marLeft w:val="0"/>
      <w:marRight w:val="0"/>
      <w:marTop w:val="0"/>
      <w:marBottom w:val="0"/>
      <w:divBdr>
        <w:top w:val="none" w:sz="0" w:space="0" w:color="auto"/>
        <w:left w:val="none" w:sz="0" w:space="0" w:color="auto"/>
        <w:bottom w:val="none" w:sz="0" w:space="0" w:color="auto"/>
        <w:right w:val="none" w:sz="0" w:space="0" w:color="auto"/>
      </w:divBdr>
    </w:div>
    <w:div w:id="1353529080">
      <w:bodyDiv w:val="1"/>
      <w:marLeft w:val="0"/>
      <w:marRight w:val="0"/>
      <w:marTop w:val="0"/>
      <w:marBottom w:val="0"/>
      <w:divBdr>
        <w:top w:val="none" w:sz="0" w:space="0" w:color="auto"/>
        <w:left w:val="none" w:sz="0" w:space="0" w:color="auto"/>
        <w:bottom w:val="none" w:sz="0" w:space="0" w:color="auto"/>
        <w:right w:val="none" w:sz="0" w:space="0" w:color="auto"/>
      </w:divBdr>
    </w:div>
    <w:div w:id="1354766721">
      <w:bodyDiv w:val="1"/>
      <w:marLeft w:val="0"/>
      <w:marRight w:val="0"/>
      <w:marTop w:val="0"/>
      <w:marBottom w:val="0"/>
      <w:divBdr>
        <w:top w:val="none" w:sz="0" w:space="0" w:color="auto"/>
        <w:left w:val="none" w:sz="0" w:space="0" w:color="auto"/>
        <w:bottom w:val="none" w:sz="0" w:space="0" w:color="auto"/>
        <w:right w:val="none" w:sz="0" w:space="0" w:color="auto"/>
      </w:divBdr>
    </w:div>
    <w:div w:id="1356075421">
      <w:bodyDiv w:val="1"/>
      <w:marLeft w:val="0"/>
      <w:marRight w:val="0"/>
      <w:marTop w:val="0"/>
      <w:marBottom w:val="0"/>
      <w:divBdr>
        <w:top w:val="none" w:sz="0" w:space="0" w:color="auto"/>
        <w:left w:val="none" w:sz="0" w:space="0" w:color="auto"/>
        <w:bottom w:val="none" w:sz="0" w:space="0" w:color="auto"/>
        <w:right w:val="none" w:sz="0" w:space="0" w:color="auto"/>
      </w:divBdr>
    </w:div>
    <w:div w:id="1371303906">
      <w:bodyDiv w:val="1"/>
      <w:marLeft w:val="0"/>
      <w:marRight w:val="0"/>
      <w:marTop w:val="0"/>
      <w:marBottom w:val="0"/>
      <w:divBdr>
        <w:top w:val="none" w:sz="0" w:space="0" w:color="auto"/>
        <w:left w:val="none" w:sz="0" w:space="0" w:color="auto"/>
        <w:bottom w:val="none" w:sz="0" w:space="0" w:color="auto"/>
        <w:right w:val="none" w:sz="0" w:space="0" w:color="auto"/>
      </w:divBdr>
    </w:div>
    <w:div w:id="1375546027">
      <w:bodyDiv w:val="1"/>
      <w:marLeft w:val="0"/>
      <w:marRight w:val="0"/>
      <w:marTop w:val="0"/>
      <w:marBottom w:val="0"/>
      <w:divBdr>
        <w:top w:val="none" w:sz="0" w:space="0" w:color="auto"/>
        <w:left w:val="none" w:sz="0" w:space="0" w:color="auto"/>
        <w:bottom w:val="none" w:sz="0" w:space="0" w:color="auto"/>
        <w:right w:val="none" w:sz="0" w:space="0" w:color="auto"/>
      </w:divBdr>
    </w:div>
    <w:div w:id="1377241779">
      <w:bodyDiv w:val="1"/>
      <w:marLeft w:val="0"/>
      <w:marRight w:val="0"/>
      <w:marTop w:val="0"/>
      <w:marBottom w:val="0"/>
      <w:divBdr>
        <w:top w:val="none" w:sz="0" w:space="0" w:color="auto"/>
        <w:left w:val="none" w:sz="0" w:space="0" w:color="auto"/>
        <w:bottom w:val="none" w:sz="0" w:space="0" w:color="auto"/>
        <w:right w:val="none" w:sz="0" w:space="0" w:color="auto"/>
      </w:divBdr>
    </w:div>
    <w:div w:id="1377506004">
      <w:bodyDiv w:val="1"/>
      <w:marLeft w:val="0"/>
      <w:marRight w:val="0"/>
      <w:marTop w:val="0"/>
      <w:marBottom w:val="0"/>
      <w:divBdr>
        <w:top w:val="none" w:sz="0" w:space="0" w:color="auto"/>
        <w:left w:val="none" w:sz="0" w:space="0" w:color="auto"/>
        <w:bottom w:val="none" w:sz="0" w:space="0" w:color="auto"/>
        <w:right w:val="none" w:sz="0" w:space="0" w:color="auto"/>
      </w:divBdr>
    </w:div>
    <w:div w:id="1381981012">
      <w:bodyDiv w:val="1"/>
      <w:marLeft w:val="0"/>
      <w:marRight w:val="0"/>
      <w:marTop w:val="0"/>
      <w:marBottom w:val="0"/>
      <w:divBdr>
        <w:top w:val="none" w:sz="0" w:space="0" w:color="auto"/>
        <w:left w:val="none" w:sz="0" w:space="0" w:color="auto"/>
        <w:bottom w:val="none" w:sz="0" w:space="0" w:color="auto"/>
        <w:right w:val="none" w:sz="0" w:space="0" w:color="auto"/>
      </w:divBdr>
    </w:div>
    <w:div w:id="1383938911">
      <w:bodyDiv w:val="1"/>
      <w:marLeft w:val="0"/>
      <w:marRight w:val="0"/>
      <w:marTop w:val="0"/>
      <w:marBottom w:val="0"/>
      <w:divBdr>
        <w:top w:val="none" w:sz="0" w:space="0" w:color="auto"/>
        <w:left w:val="none" w:sz="0" w:space="0" w:color="auto"/>
        <w:bottom w:val="none" w:sz="0" w:space="0" w:color="auto"/>
        <w:right w:val="none" w:sz="0" w:space="0" w:color="auto"/>
      </w:divBdr>
    </w:div>
    <w:div w:id="1386217521">
      <w:bodyDiv w:val="1"/>
      <w:marLeft w:val="0"/>
      <w:marRight w:val="0"/>
      <w:marTop w:val="0"/>
      <w:marBottom w:val="0"/>
      <w:divBdr>
        <w:top w:val="none" w:sz="0" w:space="0" w:color="auto"/>
        <w:left w:val="none" w:sz="0" w:space="0" w:color="auto"/>
        <w:bottom w:val="none" w:sz="0" w:space="0" w:color="auto"/>
        <w:right w:val="none" w:sz="0" w:space="0" w:color="auto"/>
      </w:divBdr>
    </w:div>
    <w:div w:id="1386563452">
      <w:bodyDiv w:val="1"/>
      <w:marLeft w:val="0"/>
      <w:marRight w:val="0"/>
      <w:marTop w:val="0"/>
      <w:marBottom w:val="0"/>
      <w:divBdr>
        <w:top w:val="none" w:sz="0" w:space="0" w:color="auto"/>
        <w:left w:val="none" w:sz="0" w:space="0" w:color="auto"/>
        <w:bottom w:val="none" w:sz="0" w:space="0" w:color="auto"/>
        <w:right w:val="none" w:sz="0" w:space="0" w:color="auto"/>
      </w:divBdr>
    </w:div>
    <w:div w:id="1391348168">
      <w:bodyDiv w:val="1"/>
      <w:marLeft w:val="0"/>
      <w:marRight w:val="0"/>
      <w:marTop w:val="0"/>
      <w:marBottom w:val="0"/>
      <w:divBdr>
        <w:top w:val="none" w:sz="0" w:space="0" w:color="auto"/>
        <w:left w:val="none" w:sz="0" w:space="0" w:color="auto"/>
        <w:bottom w:val="none" w:sz="0" w:space="0" w:color="auto"/>
        <w:right w:val="none" w:sz="0" w:space="0" w:color="auto"/>
      </w:divBdr>
    </w:div>
    <w:div w:id="1397896590">
      <w:bodyDiv w:val="1"/>
      <w:marLeft w:val="0"/>
      <w:marRight w:val="0"/>
      <w:marTop w:val="0"/>
      <w:marBottom w:val="0"/>
      <w:divBdr>
        <w:top w:val="none" w:sz="0" w:space="0" w:color="auto"/>
        <w:left w:val="none" w:sz="0" w:space="0" w:color="auto"/>
        <w:bottom w:val="none" w:sz="0" w:space="0" w:color="auto"/>
        <w:right w:val="none" w:sz="0" w:space="0" w:color="auto"/>
      </w:divBdr>
    </w:div>
    <w:div w:id="1407993730">
      <w:bodyDiv w:val="1"/>
      <w:marLeft w:val="0"/>
      <w:marRight w:val="0"/>
      <w:marTop w:val="0"/>
      <w:marBottom w:val="0"/>
      <w:divBdr>
        <w:top w:val="none" w:sz="0" w:space="0" w:color="auto"/>
        <w:left w:val="none" w:sz="0" w:space="0" w:color="auto"/>
        <w:bottom w:val="none" w:sz="0" w:space="0" w:color="auto"/>
        <w:right w:val="none" w:sz="0" w:space="0" w:color="auto"/>
      </w:divBdr>
    </w:div>
    <w:div w:id="1411662130">
      <w:bodyDiv w:val="1"/>
      <w:marLeft w:val="0"/>
      <w:marRight w:val="0"/>
      <w:marTop w:val="0"/>
      <w:marBottom w:val="0"/>
      <w:divBdr>
        <w:top w:val="none" w:sz="0" w:space="0" w:color="auto"/>
        <w:left w:val="none" w:sz="0" w:space="0" w:color="auto"/>
        <w:bottom w:val="none" w:sz="0" w:space="0" w:color="auto"/>
        <w:right w:val="none" w:sz="0" w:space="0" w:color="auto"/>
      </w:divBdr>
    </w:div>
    <w:div w:id="1412702915">
      <w:bodyDiv w:val="1"/>
      <w:marLeft w:val="0"/>
      <w:marRight w:val="0"/>
      <w:marTop w:val="0"/>
      <w:marBottom w:val="0"/>
      <w:divBdr>
        <w:top w:val="none" w:sz="0" w:space="0" w:color="auto"/>
        <w:left w:val="none" w:sz="0" w:space="0" w:color="auto"/>
        <w:bottom w:val="none" w:sz="0" w:space="0" w:color="auto"/>
        <w:right w:val="none" w:sz="0" w:space="0" w:color="auto"/>
      </w:divBdr>
    </w:div>
    <w:div w:id="1413971564">
      <w:bodyDiv w:val="1"/>
      <w:marLeft w:val="0"/>
      <w:marRight w:val="0"/>
      <w:marTop w:val="0"/>
      <w:marBottom w:val="0"/>
      <w:divBdr>
        <w:top w:val="none" w:sz="0" w:space="0" w:color="auto"/>
        <w:left w:val="none" w:sz="0" w:space="0" w:color="auto"/>
        <w:bottom w:val="none" w:sz="0" w:space="0" w:color="auto"/>
        <w:right w:val="none" w:sz="0" w:space="0" w:color="auto"/>
      </w:divBdr>
    </w:div>
    <w:div w:id="1417364455">
      <w:bodyDiv w:val="1"/>
      <w:marLeft w:val="0"/>
      <w:marRight w:val="0"/>
      <w:marTop w:val="0"/>
      <w:marBottom w:val="0"/>
      <w:divBdr>
        <w:top w:val="none" w:sz="0" w:space="0" w:color="auto"/>
        <w:left w:val="none" w:sz="0" w:space="0" w:color="auto"/>
        <w:bottom w:val="none" w:sz="0" w:space="0" w:color="auto"/>
        <w:right w:val="none" w:sz="0" w:space="0" w:color="auto"/>
      </w:divBdr>
    </w:div>
    <w:div w:id="1418288548">
      <w:bodyDiv w:val="1"/>
      <w:marLeft w:val="0"/>
      <w:marRight w:val="0"/>
      <w:marTop w:val="0"/>
      <w:marBottom w:val="0"/>
      <w:divBdr>
        <w:top w:val="none" w:sz="0" w:space="0" w:color="auto"/>
        <w:left w:val="none" w:sz="0" w:space="0" w:color="auto"/>
        <w:bottom w:val="none" w:sz="0" w:space="0" w:color="auto"/>
        <w:right w:val="none" w:sz="0" w:space="0" w:color="auto"/>
      </w:divBdr>
    </w:div>
    <w:div w:id="1418598871">
      <w:bodyDiv w:val="1"/>
      <w:marLeft w:val="0"/>
      <w:marRight w:val="0"/>
      <w:marTop w:val="0"/>
      <w:marBottom w:val="0"/>
      <w:divBdr>
        <w:top w:val="none" w:sz="0" w:space="0" w:color="auto"/>
        <w:left w:val="none" w:sz="0" w:space="0" w:color="auto"/>
        <w:bottom w:val="none" w:sz="0" w:space="0" w:color="auto"/>
        <w:right w:val="none" w:sz="0" w:space="0" w:color="auto"/>
      </w:divBdr>
    </w:div>
    <w:div w:id="1421487278">
      <w:bodyDiv w:val="1"/>
      <w:marLeft w:val="0"/>
      <w:marRight w:val="0"/>
      <w:marTop w:val="0"/>
      <w:marBottom w:val="0"/>
      <w:divBdr>
        <w:top w:val="none" w:sz="0" w:space="0" w:color="auto"/>
        <w:left w:val="none" w:sz="0" w:space="0" w:color="auto"/>
        <w:bottom w:val="none" w:sz="0" w:space="0" w:color="auto"/>
        <w:right w:val="none" w:sz="0" w:space="0" w:color="auto"/>
      </w:divBdr>
    </w:div>
    <w:div w:id="1422603169">
      <w:bodyDiv w:val="1"/>
      <w:marLeft w:val="0"/>
      <w:marRight w:val="0"/>
      <w:marTop w:val="0"/>
      <w:marBottom w:val="0"/>
      <w:divBdr>
        <w:top w:val="none" w:sz="0" w:space="0" w:color="auto"/>
        <w:left w:val="none" w:sz="0" w:space="0" w:color="auto"/>
        <w:bottom w:val="none" w:sz="0" w:space="0" w:color="auto"/>
        <w:right w:val="none" w:sz="0" w:space="0" w:color="auto"/>
      </w:divBdr>
    </w:div>
    <w:div w:id="1425613835">
      <w:bodyDiv w:val="1"/>
      <w:marLeft w:val="0"/>
      <w:marRight w:val="0"/>
      <w:marTop w:val="0"/>
      <w:marBottom w:val="0"/>
      <w:divBdr>
        <w:top w:val="none" w:sz="0" w:space="0" w:color="auto"/>
        <w:left w:val="none" w:sz="0" w:space="0" w:color="auto"/>
        <w:bottom w:val="none" w:sz="0" w:space="0" w:color="auto"/>
        <w:right w:val="none" w:sz="0" w:space="0" w:color="auto"/>
      </w:divBdr>
    </w:div>
    <w:div w:id="1425957532">
      <w:bodyDiv w:val="1"/>
      <w:marLeft w:val="0"/>
      <w:marRight w:val="0"/>
      <w:marTop w:val="0"/>
      <w:marBottom w:val="0"/>
      <w:divBdr>
        <w:top w:val="none" w:sz="0" w:space="0" w:color="auto"/>
        <w:left w:val="none" w:sz="0" w:space="0" w:color="auto"/>
        <w:bottom w:val="none" w:sz="0" w:space="0" w:color="auto"/>
        <w:right w:val="none" w:sz="0" w:space="0" w:color="auto"/>
      </w:divBdr>
    </w:div>
    <w:div w:id="1427143700">
      <w:bodyDiv w:val="1"/>
      <w:marLeft w:val="0"/>
      <w:marRight w:val="0"/>
      <w:marTop w:val="0"/>
      <w:marBottom w:val="0"/>
      <w:divBdr>
        <w:top w:val="none" w:sz="0" w:space="0" w:color="auto"/>
        <w:left w:val="none" w:sz="0" w:space="0" w:color="auto"/>
        <w:bottom w:val="none" w:sz="0" w:space="0" w:color="auto"/>
        <w:right w:val="none" w:sz="0" w:space="0" w:color="auto"/>
      </w:divBdr>
    </w:div>
    <w:div w:id="1431463264">
      <w:bodyDiv w:val="1"/>
      <w:marLeft w:val="0"/>
      <w:marRight w:val="0"/>
      <w:marTop w:val="0"/>
      <w:marBottom w:val="0"/>
      <w:divBdr>
        <w:top w:val="none" w:sz="0" w:space="0" w:color="auto"/>
        <w:left w:val="none" w:sz="0" w:space="0" w:color="auto"/>
        <w:bottom w:val="none" w:sz="0" w:space="0" w:color="auto"/>
        <w:right w:val="none" w:sz="0" w:space="0" w:color="auto"/>
      </w:divBdr>
    </w:div>
    <w:div w:id="1431655131">
      <w:bodyDiv w:val="1"/>
      <w:marLeft w:val="0"/>
      <w:marRight w:val="0"/>
      <w:marTop w:val="0"/>
      <w:marBottom w:val="0"/>
      <w:divBdr>
        <w:top w:val="none" w:sz="0" w:space="0" w:color="auto"/>
        <w:left w:val="none" w:sz="0" w:space="0" w:color="auto"/>
        <w:bottom w:val="none" w:sz="0" w:space="0" w:color="auto"/>
        <w:right w:val="none" w:sz="0" w:space="0" w:color="auto"/>
      </w:divBdr>
    </w:div>
    <w:div w:id="1435323370">
      <w:bodyDiv w:val="1"/>
      <w:marLeft w:val="0"/>
      <w:marRight w:val="0"/>
      <w:marTop w:val="0"/>
      <w:marBottom w:val="0"/>
      <w:divBdr>
        <w:top w:val="none" w:sz="0" w:space="0" w:color="auto"/>
        <w:left w:val="none" w:sz="0" w:space="0" w:color="auto"/>
        <w:bottom w:val="none" w:sz="0" w:space="0" w:color="auto"/>
        <w:right w:val="none" w:sz="0" w:space="0" w:color="auto"/>
      </w:divBdr>
    </w:div>
    <w:div w:id="1439330793">
      <w:bodyDiv w:val="1"/>
      <w:marLeft w:val="0"/>
      <w:marRight w:val="0"/>
      <w:marTop w:val="0"/>
      <w:marBottom w:val="0"/>
      <w:divBdr>
        <w:top w:val="none" w:sz="0" w:space="0" w:color="auto"/>
        <w:left w:val="none" w:sz="0" w:space="0" w:color="auto"/>
        <w:bottom w:val="none" w:sz="0" w:space="0" w:color="auto"/>
        <w:right w:val="none" w:sz="0" w:space="0" w:color="auto"/>
      </w:divBdr>
    </w:div>
    <w:div w:id="1442841863">
      <w:bodyDiv w:val="1"/>
      <w:marLeft w:val="0"/>
      <w:marRight w:val="0"/>
      <w:marTop w:val="0"/>
      <w:marBottom w:val="0"/>
      <w:divBdr>
        <w:top w:val="none" w:sz="0" w:space="0" w:color="auto"/>
        <w:left w:val="none" w:sz="0" w:space="0" w:color="auto"/>
        <w:bottom w:val="none" w:sz="0" w:space="0" w:color="auto"/>
        <w:right w:val="none" w:sz="0" w:space="0" w:color="auto"/>
      </w:divBdr>
    </w:div>
    <w:div w:id="1449618095">
      <w:bodyDiv w:val="1"/>
      <w:marLeft w:val="0"/>
      <w:marRight w:val="0"/>
      <w:marTop w:val="0"/>
      <w:marBottom w:val="0"/>
      <w:divBdr>
        <w:top w:val="none" w:sz="0" w:space="0" w:color="auto"/>
        <w:left w:val="none" w:sz="0" w:space="0" w:color="auto"/>
        <w:bottom w:val="none" w:sz="0" w:space="0" w:color="auto"/>
        <w:right w:val="none" w:sz="0" w:space="0" w:color="auto"/>
      </w:divBdr>
    </w:div>
    <w:div w:id="1450125412">
      <w:bodyDiv w:val="1"/>
      <w:marLeft w:val="0"/>
      <w:marRight w:val="0"/>
      <w:marTop w:val="0"/>
      <w:marBottom w:val="0"/>
      <w:divBdr>
        <w:top w:val="none" w:sz="0" w:space="0" w:color="auto"/>
        <w:left w:val="none" w:sz="0" w:space="0" w:color="auto"/>
        <w:bottom w:val="none" w:sz="0" w:space="0" w:color="auto"/>
        <w:right w:val="none" w:sz="0" w:space="0" w:color="auto"/>
      </w:divBdr>
    </w:div>
    <w:div w:id="1452238085">
      <w:bodyDiv w:val="1"/>
      <w:marLeft w:val="0"/>
      <w:marRight w:val="0"/>
      <w:marTop w:val="0"/>
      <w:marBottom w:val="0"/>
      <w:divBdr>
        <w:top w:val="none" w:sz="0" w:space="0" w:color="auto"/>
        <w:left w:val="none" w:sz="0" w:space="0" w:color="auto"/>
        <w:bottom w:val="none" w:sz="0" w:space="0" w:color="auto"/>
        <w:right w:val="none" w:sz="0" w:space="0" w:color="auto"/>
      </w:divBdr>
    </w:div>
    <w:div w:id="1452554465">
      <w:bodyDiv w:val="1"/>
      <w:marLeft w:val="0"/>
      <w:marRight w:val="0"/>
      <w:marTop w:val="0"/>
      <w:marBottom w:val="0"/>
      <w:divBdr>
        <w:top w:val="none" w:sz="0" w:space="0" w:color="auto"/>
        <w:left w:val="none" w:sz="0" w:space="0" w:color="auto"/>
        <w:bottom w:val="none" w:sz="0" w:space="0" w:color="auto"/>
        <w:right w:val="none" w:sz="0" w:space="0" w:color="auto"/>
      </w:divBdr>
    </w:div>
    <w:div w:id="1467745247">
      <w:bodyDiv w:val="1"/>
      <w:marLeft w:val="0"/>
      <w:marRight w:val="0"/>
      <w:marTop w:val="0"/>
      <w:marBottom w:val="0"/>
      <w:divBdr>
        <w:top w:val="none" w:sz="0" w:space="0" w:color="auto"/>
        <w:left w:val="none" w:sz="0" w:space="0" w:color="auto"/>
        <w:bottom w:val="none" w:sz="0" w:space="0" w:color="auto"/>
        <w:right w:val="none" w:sz="0" w:space="0" w:color="auto"/>
      </w:divBdr>
    </w:div>
    <w:div w:id="1469668578">
      <w:bodyDiv w:val="1"/>
      <w:marLeft w:val="0"/>
      <w:marRight w:val="0"/>
      <w:marTop w:val="0"/>
      <w:marBottom w:val="0"/>
      <w:divBdr>
        <w:top w:val="none" w:sz="0" w:space="0" w:color="auto"/>
        <w:left w:val="none" w:sz="0" w:space="0" w:color="auto"/>
        <w:bottom w:val="none" w:sz="0" w:space="0" w:color="auto"/>
        <w:right w:val="none" w:sz="0" w:space="0" w:color="auto"/>
      </w:divBdr>
    </w:div>
    <w:div w:id="1470705150">
      <w:bodyDiv w:val="1"/>
      <w:marLeft w:val="0"/>
      <w:marRight w:val="0"/>
      <w:marTop w:val="0"/>
      <w:marBottom w:val="0"/>
      <w:divBdr>
        <w:top w:val="none" w:sz="0" w:space="0" w:color="auto"/>
        <w:left w:val="none" w:sz="0" w:space="0" w:color="auto"/>
        <w:bottom w:val="none" w:sz="0" w:space="0" w:color="auto"/>
        <w:right w:val="none" w:sz="0" w:space="0" w:color="auto"/>
      </w:divBdr>
    </w:div>
    <w:div w:id="1474760054">
      <w:bodyDiv w:val="1"/>
      <w:marLeft w:val="0"/>
      <w:marRight w:val="0"/>
      <w:marTop w:val="0"/>
      <w:marBottom w:val="0"/>
      <w:divBdr>
        <w:top w:val="none" w:sz="0" w:space="0" w:color="auto"/>
        <w:left w:val="none" w:sz="0" w:space="0" w:color="auto"/>
        <w:bottom w:val="none" w:sz="0" w:space="0" w:color="auto"/>
        <w:right w:val="none" w:sz="0" w:space="0" w:color="auto"/>
      </w:divBdr>
    </w:div>
    <w:div w:id="1478913066">
      <w:bodyDiv w:val="1"/>
      <w:marLeft w:val="0"/>
      <w:marRight w:val="0"/>
      <w:marTop w:val="0"/>
      <w:marBottom w:val="0"/>
      <w:divBdr>
        <w:top w:val="none" w:sz="0" w:space="0" w:color="auto"/>
        <w:left w:val="none" w:sz="0" w:space="0" w:color="auto"/>
        <w:bottom w:val="none" w:sz="0" w:space="0" w:color="auto"/>
        <w:right w:val="none" w:sz="0" w:space="0" w:color="auto"/>
      </w:divBdr>
    </w:div>
    <w:div w:id="1485968692">
      <w:bodyDiv w:val="1"/>
      <w:marLeft w:val="0"/>
      <w:marRight w:val="0"/>
      <w:marTop w:val="0"/>
      <w:marBottom w:val="0"/>
      <w:divBdr>
        <w:top w:val="none" w:sz="0" w:space="0" w:color="auto"/>
        <w:left w:val="none" w:sz="0" w:space="0" w:color="auto"/>
        <w:bottom w:val="none" w:sz="0" w:space="0" w:color="auto"/>
        <w:right w:val="none" w:sz="0" w:space="0" w:color="auto"/>
      </w:divBdr>
    </w:div>
    <w:div w:id="1487353970">
      <w:bodyDiv w:val="1"/>
      <w:marLeft w:val="0"/>
      <w:marRight w:val="0"/>
      <w:marTop w:val="0"/>
      <w:marBottom w:val="0"/>
      <w:divBdr>
        <w:top w:val="none" w:sz="0" w:space="0" w:color="auto"/>
        <w:left w:val="none" w:sz="0" w:space="0" w:color="auto"/>
        <w:bottom w:val="none" w:sz="0" w:space="0" w:color="auto"/>
        <w:right w:val="none" w:sz="0" w:space="0" w:color="auto"/>
      </w:divBdr>
    </w:div>
    <w:div w:id="1488090044">
      <w:bodyDiv w:val="1"/>
      <w:marLeft w:val="0"/>
      <w:marRight w:val="0"/>
      <w:marTop w:val="0"/>
      <w:marBottom w:val="0"/>
      <w:divBdr>
        <w:top w:val="none" w:sz="0" w:space="0" w:color="auto"/>
        <w:left w:val="none" w:sz="0" w:space="0" w:color="auto"/>
        <w:bottom w:val="none" w:sz="0" w:space="0" w:color="auto"/>
        <w:right w:val="none" w:sz="0" w:space="0" w:color="auto"/>
      </w:divBdr>
    </w:div>
    <w:div w:id="1491749035">
      <w:bodyDiv w:val="1"/>
      <w:marLeft w:val="0"/>
      <w:marRight w:val="0"/>
      <w:marTop w:val="0"/>
      <w:marBottom w:val="0"/>
      <w:divBdr>
        <w:top w:val="none" w:sz="0" w:space="0" w:color="auto"/>
        <w:left w:val="none" w:sz="0" w:space="0" w:color="auto"/>
        <w:bottom w:val="none" w:sz="0" w:space="0" w:color="auto"/>
        <w:right w:val="none" w:sz="0" w:space="0" w:color="auto"/>
      </w:divBdr>
    </w:div>
    <w:div w:id="1492216414">
      <w:bodyDiv w:val="1"/>
      <w:marLeft w:val="0"/>
      <w:marRight w:val="0"/>
      <w:marTop w:val="0"/>
      <w:marBottom w:val="0"/>
      <w:divBdr>
        <w:top w:val="none" w:sz="0" w:space="0" w:color="auto"/>
        <w:left w:val="none" w:sz="0" w:space="0" w:color="auto"/>
        <w:bottom w:val="none" w:sz="0" w:space="0" w:color="auto"/>
        <w:right w:val="none" w:sz="0" w:space="0" w:color="auto"/>
      </w:divBdr>
    </w:div>
    <w:div w:id="1493595691">
      <w:bodyDiv w:val="1"/>
      <w:marLeft w:val="0"/>
      <w:marRight w:val="0"/>
      <w:marTop w:val="0"/>
      <w:marBottom w:val="0"/>
      <w:divBdr>
        <w:top w:val="none" w:sz="0" w:space="0" w:color="auto"/>
        <w:left w:val="none" w:sz="0" w:space="0" w:color="auto"/>
        <w:bottom w:val="none" w:sz="0" w:space="0" w:color="auto"/>
        <w:right w:val="none" w:sz="0" w:space="0" w:color="auto"/>
      </w:divBdr>
    </w:div>
    <w:div w:id="1495217130">
      <w:bodyDiv w:val="1"/>
      <w:marLeft w:val="0"/>
      <w:marRight w:val="0"/>
      <w:marTop w:val="0"/>
      <w:marBottom w:val="0"/>
      <w:divBdr>
        <w:top w:val="none" w:sz="0" w:space="0" w:color="auto"/>
        <w:left w:val="none" w:sz="0" w:space="0" w:color="auto"/>
        <w:bottom w:val="none" w:sz="0" w:space="0" w:color="auto"/>
        <w:right w:val="none" w:sz="0" w:space="0" w:color="auto"/>
      </w:divBdr>
    </w:div>
    <w:div w:id="1495803136">
      <w:bodyDiv w:val="1"/>
      <w:marLeft w:val="0"/>
      <w:marRight w:val="0"/>
      <w:marTop w:val="0"/>
      <w:marBottom w:val="0"/>
      <w:divBdr>
        <w:top w:val="none" w:sz="0" w:space="0" w:color="auto"/>
        <w:left w:val="none" w:sz="0" w:space="0" w:color="auto"/>
        <w:bottom w:val="none" w:sz="0" w:space="0" w:color="auto"/>
        <w:right w:val="none" w:sz="0" w:space="0" w:color="auto"/>
      </w:divBdr>
    </w:div>
    <w:div w:id="1503551025">
      <w:bodyDiv w:val="1"/>
      <w:marLeft w:val="0"/>
      <w:marRight w:val="0"/>
      <w:marTop w:val="0"/>
      <w:marBottom w:val="0"/>
      <w:divBdr>
        <w:top w:val="none" w:sz="0" w:space="0" w:color="auto"/>
        <w:left w:val="none" w:sz="0" w:space="0" w:color="auto"/>
        <w:bottom w:val="none" w:sz="0" w:space="0" w:color="auto"/>
        <w:right w:val="none" w:sz="0" w:space="0" w:color="auto"/>
      </w:divBdr>
    </w:div>
    <w:div w:id="1504205598">
      <w:bodyDiv w:val="1"/>
      <w:marLeft w:val="0"/>
      <w:marRight w:val="0"/>
      <w:marTop w:val="0"/>
      <w:marBottom w:val="0"/>
      <w:divBdr>
        <w:top w:val="none" w:sz="0" w:space="0" w:color="auto"/>
        <w:left w:val="none" w:sz="0" w:space="0" w:color="auto"/>
        <w:bottom w:val="none" w:sz="0" w:space="0" w:color="auto"/>
        <w:right w:val="none" w:sz="0" w:space="0" w:color="auto"/>
      </w:divBdr>
    </w:div>
    <w:div w:id="1510219031">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5263029">
      <w:bodyDiv w:val="1"/>
      <w:marLeft w:val="0"/>
      <w:marRight w:val="0"/>
      <w:marTop w:val="0"/>
      <w:marBottom w:val="0"/>
      <w:divBdr>
        <w:top w:val="none" w:sz="0" w:space="0" w:color="auto"/>
        <w:left w:val="none" w:sz="0" w:space="0" w:color="auto"/>
        <w:bottom w:val="none" w:sz="0" w:space="0" w:color="auto"/>
        <w:right w:val="none" w:sz="0" w:space="0" w:color="auto"/>
      </w:divBdr>
    </w:div>
    <w:div w:id="1518618925">
      <w:bodyDiv w:val="1"/>
      <w:marLeft w:val="0"/>
      <w:marRight w:val="0"/>
      <w:marTop w:val="0"/>
      <w:marBottom w:val="0"/>
      <w:divBdr>
        <w:top w:val="none" w:sz="0" w:space="0" w:color="auto"/>
        <w:left w:val="none" w:sz="0" w:space="0" w:color="auto"/>
        <w:bottom w:val="none" w:sz="0" w:space="0" w:color="auto"/>
        <w:right w:val="none" w:sz="0" w:space="0" w:color="auto"/>
      </w:divBdr>
    </w:div>
    <w:div w:id="1522861842">
      <w:bodyDiv w:val="1"/>
      <w:marLeft w:val="0"/>
      <w:marRight w:val="0"/>
      <w:marTop w:val="0"/>
      <w:marBottom w:val="0"/>
      <w:divBdr>
        <w:top w:val="none" w:sz="0" w:space="0" w:color="auto"/>
        <w:left w:val="none" w:sz="0" w:space="0" w:color="auto"/>
        <w:bottom w:val="none" w:sz="0" w:space="0" w:color="auto"/>
        <w:right w:val="none" w:sz="0" w:space="0" w:color="auto"/>
      </w:divBdr>
    </w:div>
    <w:div w:id="1527787246">
      <w:bodyDiv w:val="1"/>
      <w:marLeft w:val="0"/>
      <w:marRight w:val="0"/>
      <w:marTop w:val="0"/>
      <w:marBottom w:val="0"/>
      <w:divBdr>
        <w:top w:val="none" w:sz="0" w:space="0" w:color="auto"/>
        <w:left w:val="none" w:sz="0" w:space="0" w:color="auto"/>
        <w:bottom w:val="none" w:sz="0" w:space="0" w:color="auto"/>
        <w:right w:val="none" w:sz="0" w:space="0" w:color="auto"/>
      </w:divBdr>
    </w:div>
    <w:div w:id="1530560076">
      <w:bodyDiv w:val="1"/>
      <w:marLeft w:val="0"/>
      <w:marRight w:val="0"/>
      <w:marTop w:val="0"/>
      <w:marBottom w:val="0"/>
      <w:divBdr>
        <w:top w:val="none" w:sz="0" w:space="0" w:color="auto"/>
        <w:left w:val="none" w:sz="0" w:space="0" w:color="auto"/>
        <w:bottom w:val="none" w:sz="0" w:space="0" w:color="auto"/>
        <w:right w:val="none" w:sz="0" w:space="0" w:color="auto"/>
      </w:divBdr>
    </w:div>
    <w:div w:id="1531993347">
      <w:bodyDiv w:val="1"/>
      <w:marLeft w:val="0"/>
      <w:marRight w:val="0"/>
      <w:marTop w:val="0"/>
      <w:marBottom w:val="0"/>
      <w:divBdr>
        <w:top w:val="none" w:sz="0" w:space="0" w:color="auto"/>
        <w:left w:val="none" w:sz="0" w:space="0" w:color="auto"/>
        <w:bottom w:val="none" w:sz="0" w:space="0" w:color="auto"/>
        <w:right w:val="none" w:sz="0" w:space="0" w:color="auto"/>
      </w:divBdr>
    </w:div>
    <w:div w:id="1535003115">
      <w:bodyDiv w:val="1"/>
      <w:marLeft w:val="0"/>
      <w:marRight w:val="0"/>
      <w:marTop w:val="0"/>
      <w:marBottom w:val="0"/>
      <w:divBdr>
        <w:top w:val="none" w:sz="0" w:space="0" w:color="auto"/>
        <w:left w:val="none" w:sz="0" w:space="0" w:color="auto"/>
        <w:bottom w:val="none" w:sz="0" w:space="0" w:color="auto"/>
        <w:right w:val="none" w:sz="0" w:space="0" w:color="auto"/>
      </w:divBdr>
    </w:div>
    <w:div w:id="1538465118">
      <w:bodyDiv w:val="1"/>
      <w:marLeft w:val="0"/>
      <w:marRight w:val="0"/>
      <w:marTop w:val="0"/>
      <w:marBottom w:val="0"/>
      <w:divBdr>
        <w:top w:val="none" w:sz="0" w:space="0" w:color="auto"/>
        <w:left w:val="none" w:sz="0" w:space="0" w:color="auto"/>
        <w:bottom w:val="none" w:sz="0" w:space="0" w:color="auto"/>
        <w:right w:val="none" w:sz="0" w:space="0" w:color="auto"/>
      </w:divBdr>
    </w:div>
    <w:div w:id="1542596473">
      <w:bodyDiv w:val="1"/>
      <w:marLeft w:val="0"/>
      <w:marRight w:val="0"/>
      <w:marTop w:val="0"/>
      <w:marBottom w:val="0"/>
      <w:divBdr>
        <w:top w:val="none" w:sz="0" w:space="0" w:color="auto"/>
        <w:left w:val="none" w:sz="0" w:space="0" w:color="auto"/>
        <w:bottom w:val="none" w:sz="0" w:space="0" w:color="auto"/>
        <w:right w:val="none" w:sz="0" w:space="0" w:color="auto"/>
      </w:divBdr>
    </w:div>
    <w:div w:id="1546722168">
      <w:bodyDiv w:val="1"/>
      <w:marLeft w:val="0"/>
      <w:marRight w:val="0"/>
      <w:marTop w:val="0"/>
      <w:marBottom w:val="0"/>
      <w:divBdr>
        <w:top w:val="none" w:sz="0" w:space="0" w:color="auto"/>
        <w:left w:val="none" w:sz="0" w:space="0" w:color="auto"/>
        <w:bottom w:val="none" w:sz="0" w:space="0" w:color="auto"/>
        <w:right w:val="none" w:sz="0" w:space="0" w:color="auto"/>
      </w:divBdr>
    </w:div>
    <w:div w:id="1549609400">
      <w:bodyDiv w:val="1"/>
      <w:marLeft w:val="0"/>
      <w:marRight w:val="0"/>
      <w:marTop w:val="0"/>
      <w:marBottom w:val="0"/>
      <w:divBdr>
        <w:top w:val="none" w:sz="0" w:space="0" w:color="auto"/>
        <w:left w:val="none" w:sz="0" w:space="0" w:color="auto"/>
        <w:bottom w:val="none" w:sz="0" w:space="0" w:color="auto"/>
        <w:right w:val="none" w:sz="0" w:space="0" w:color="auto"/>
      </w:divBdr>
    </w:div>
    <w:div w:id="1553888719">
      <w:bodyDiv w:val="1"/>
      <w:marLeft w:val="0"/>
      <w:marRight w:val="0"/>
      <w:marTop w:val="0"/>
      <w:marBottom w:val="0"/>
      <w:divBdr>
        <w:top w:val="none" w:sz="0" w:space="0" w:color="auto"/>
        <w:left w:val="none" w:sz="0" w:space="0" w:color="auto"/>
        <w:bottom w:val="none" w:sz="0" w:space="0" w:color="auto"/>
        <w:right w:val="none" w:sz="0" w:space="0" w:color="auto"/>
      </w:divBdr>
    </w:div>
    <w:div w:id="1555702498">
      <w:bodyDiv w:val="1"/>
      <w:marLeft w:val="0"/>
      <w:marRight w:val="0"/>
      <w:marTop w:val="0"/>
      <w:marBottom w:val="0"/>
      <w:divBdr>
        <w:top w:val="none" w:sz="0" w:space="0" w:color="auto"/>
        <w:left w:val="none" w:sz="0" w:space="0" w:color="auto"/>
        <w:bottom w:val="none" w:sz="0" w:space="0" w:color="auto"/>
        <w:right w:val="none" w:sz="0" w:space="0" w:color="auto"/>
      </w:divBdr>
    </w:div>
    <w:div w:id="1555894488">
      <w:bodyDiv w:val="1"/>
      <w:marLeft w:val="0"/>
      <w:marRight w:val="0"/>
      <w:marTop w:val="0"/>
      <w:marBottom w:val="0"/>
      <w:divBdr>
        <w:top w:val="none" w:sz="0" w:space="0" w:color="auto"/>
        <w:left w:val="none" w:sz="0" w:space="0" w:color="auto"/>
        <w:bottom w:val="none" w:sz="0" w:space="0" w:color="auto"/>
        <w:right w:val="none" w:sz="0" w:space="0" w:color="auto"/>
      </w:divBdr>
    </w:div>
    <w:div w:id="1557888668">
      <w:bodyDiv w:val="1"/>
      <w:marLeft w:val="0"/>
      <w:marRight w:val="0"/>
      <w:marTop w:val="0"/>
      <w:marBottom w:val="0"/>
      <w:divBdr>
        <w:top w:val="none" w:sz="0" w:space="0" w:color="auto"/>
        <w:left w:val="none" w:sz="0" w:space="0" w:color="auto"/>
        <w:bottom w:val="none" w:sz="0" w:space="0" w:color="auto"/>
        <w:right w:val="none" w:sz="0" w:space="0" w:color="auto"/>
      </w:divBdr>
    </w:div>
    <w:div w:id="1565488186">
      <w:bodyDiv w:val="1"/>
      <w:marLeft w:val="0"/>
      <w:marRight w:val="0"/>
      <w:marTop w:val="0"/>
      <w:marBottom w:val="0"/>
      <w:divBdr>
        <w:top w:val="none" w:sz="0" w:space="0" w:color="auto"/>
        <w:left w:val="none" w:sz="0" w:space="0" w:color="auto"/>
        <w:bottom w:val="none" w:sz="0" w:space="0" w:color="auto"/>
        <w:right w:val="none" w:sz="0" w:space="0" w:color="auto"/>
      </w:divBdr>
    </w:div>
    <w:div w:id="1567836755">
      <w:bodyDiv w:val="1"/>
      <w:marLeft w:val="0"/>
      <w:marRight w:val="0"/>
      <w:marTop w:val="0"/>
      <w:marBottom w:val="0"/>
      <w:divBdr>
        <w:top w:val="none" w:sz="0" w:space="0" w:color="auto"/>
        <w:left w:val="none" w:sz="0" w:space="0" w:color="auto"/>
        <w:bottom w:val="none" w:sz="0" w:space="0" w:color="auto"/>
        <w:right w:val="none" w:sz="0" w:space="0" w:color="auto"/>
      </w:divBdr>
    </w:div>
    <w:div w:id="1572740925">
      <w:bodyDiv w:val="1"/>
      <w:marLeft w:val="0"/>
      <w:marRight w:val="0"/>
      <w:marTop w:val="0"/>
      <w:marBottom w:val="0"/>
      <w:divBdr>
        <w:top w:val="none" w:sz="0" w:space="0" w:color="auto"/>
        <w:left w:val="none" w:sz="0" w:space="0" w:color="auto"/>
        <w:bottom w:val="none" w:sz="0" w:space="0" w:color="auto"/>
        <w:right w:val="none" w:sz="0" w:space="0" w:color="auto"/>
      </w:divBdr>
    </w:div>
    <w:div w:id="1578594679">
      <w:bodyDiv w:val="1"/>
      <w:marLeft w:val="0"/>
      <w:marRight w:val="0"/>
      <w:marTop w:val="0"/>
      <w:marBottom w:val="0"/>
      <w:divBdr>
        <w:top w:val="none" w:sz="0" w:space="0" w:color="auto"/>
        <w:left w:val="none" w:sz="0" w:space="0" w:color="auto"/>
        <w:bottom w:val="none" w:sz="0" w:space="0" w:color="auto"/>
        <w:right w:val="none" w:sz="0" w:space="0" w:color="auto"/>
      </w:divBdr>
    </w:div>
    <w:div w:id="1579364371">
      <w:bodyDiv w:val="1"/>
      <w:marLeft w:val="0"/>
      <w:marRight w:val="0"/>
      <w:marTop w:val="0"/>
      <w:marBottom w:val="0"/>
      <w:divBdr>
        <w:top w:val="none" w:sz="0" w:space="0" w:color="auto"/>
        <w:left w:val="none" w:sz="0" w:space="0" w:color="auto"/>
        <w:bottom w:val="none" w:sz="0" w:space="0" w:color="auto"/>
        <w:right w:val="none" w:sz="0" w:space="0" w:color="auto"/>
      </w:divBdr>
    </w:div>
    <w:div w:id="1580871507">
      <w:bodyDiv w:val="1"/>
      <w:marLeft w:val="0"/>
      <w:marRight w:val="0"/>
      <w:marTop w:val="0"/>
      <w:marBottom w:val="0"/>
      <w:divBdr>
        <w:top w:val="none" w:sz="0" w:space="0" w:color="auto"/>
        <w:left w:val="none" w:sz="0" w:space="0" w:color="auto"/>
        <w:bottom w:val="none" w:sz="0" w:space="0" w:color="auto"/>
        <w:right w:val="none" w:sz="0" w:space="0" w:color="auto"/>
      </w:divBdr>
    </w:div>
    <w:div w:id="1584334781">
      <w:bodyDiv w:val="1"/>
      <w:marLeft w:val="0"/>
      <w:marRight w:val="0"/>
      <w:marTop w:val="0"/>
      <w:marBottom w:val="0"/>
      <w:divBdr>
        <w:top w:val="none" w:sz="0" w:space="0" w:color="auto"/>
        <w:left w:val="none" w:sz="0" w:space="0" w:color="auto"/>
        <w:bottom w:val="none" w:sz="0" w:space="0" w:color="auto"/>
        <w:right w:val="none" w:sz="0" w:space="0" w:color="auto"/>
      </w:divBdr>
    </w:div>
    <w:div w:id="1584878047">
      <w:bodyDiv w:val="1"/>
      <w:marLeft w:val="0"/>
      <w:marRight w:val="0"/>
      <w:marTop w:val="0"/>
      <w:marBottom w:val="0"/>
      <w:divBdr>
        <w:top w:val="none" w:sz="0" w:space="0" w:color="auto"/>
        <w:left w:val="none" w:sz="0" w:space="0" w:color="auto"/>
        <w:bottom w:val="none" w:sz="0" w:space="0" w:color="auto"/>
        <w:right w:val="none" w:sz="0" w:space="0" w:color="auto"/>
      </w:divBdr>
    </w:div>
    <w:div w:id="1590430272">
      <w:bodyDiv w:val="1"/>
      <w:marLeft w:val="0"/>
      <w:marRight w:val="0"/>
      <w:marTop w:val="0"/>
      <w:marBottom w:val="0"/>
      <w:divBdr>
        <w:top w:val="none" w:sz="0" w:space="0" w:color="auto"/>
        <w:left w:val="none" w:sz="0" w:space="0" w:color="auto"/>
        <w:bottom w:val="none" w:sz="0" w:space="0" w:color="auto"/>
        <w:right w:val="none" w:sz="0" w:space="0" w:color="auto"/>
      </w:divBdr>
    </w:div>
    <w:div w:id="1591741200">
      <w:bodyDiv w:val="1"/>
      <w:marLeft w:val="0"/>
      <w:marRight w:val="0"/>
      <w:marTop w:val="0"/>
      <w:marBottom w:val="0"/>
      <w:divBdr>
        <w:top w:val="none" w:sz="0" w:space="0" w:color="auto"/>
        <w:left w:val="none" w:sz="0" w:space="0" w:color="auto"/>
        <w:bottom w:val="none" w:sz="0" w:space="0" w:color="auto"/>
        <w:right w:val="none" w:sz="0" w:space="0" w:color="auto"/>
      </w:divBdr>
    </w:div>
    <w:div w:id="1595163148">
      <w:bodyDiv w:val="1"/>
      <w:marLeft w:val="0"/>
      <w:marRight w:val="0"/>
      <w:marTop w:val="0"/>
      <w:marBottom w:val="0"/>
      <w:divBdr>
        <w:top w:val="none" w:sz="0" w:space="0" w:color="auto"/>
        <w:left w:val="none" w:sz="0" w:space="0" w:color="auto"/>
        <w:bottom w:val="none" w:sz="0" w:space="0" w:color="auto"/>
        <w:right w:val="none" w:sz="0" w:space="0" w:color="auto"/>
      </w:divBdr>
    </w:div>
    <w:div w:id="1624459144">
      <w:bodyDiv w:val="1"/>
      <w:marLeft w:val="0"/>
      <w:marRight w:val="0"/>
      <w:marTop w:val="0"/>
      <w:marBottom w:val="0"/>
      <w:divBdr>
        <w:top w:val="none" w:sz="0" w:space="0" w:color="auto"/>
        <w:left w:val="none" w:sz="0" w:space="0" w:color="auto"/>
        <w:bottom w:val="none" w:sz="0" w:space="0" w:color="auto"/>
        <w:right w:val="none" w:sz="0" w:space="0" w:color="auto"/>
      </w:divBdr>
    </w:div>
    <w:div w:id="1626428937">
      <w:bodyDiv w:val="1"/>
      <w:marLeft w:val="0"/>
      <w:marRight w:val="0"/>
      <w:marTop w:val="0"/>
      <w:marBottom w:val="0"/>
      <w:divBdr>
        <w:top w:val="none" w:sz="0" w:space="0" w:color="auto"/>
        <w:left w:val="none" w:sz="0" w:space="0" w:color="auto"/>
        <w:bottom w:val="none" w:sz="0" w:space="0" w:color="auto"/>
        <w:right w:val="none" w:sz="0" w:space="0" w:color="auto"/>
      </w:divBdr>
    </w:div>
    <w:div w:id="1631669769">
      <w:bodyDiv w:val="1"/>
      <w:marLeft w:val="0"/>
      <w:marRight w:val="0"/>
      <w:marTop w:val="0"/>
      <w:marBottom w:val="0"/>
      <w:divBdr>
        <w:top w:val="none" w:sz="0" w:space="0" w:color="auto"/>
        <w:left w:val="none" w:sz="0" w:space="0" w:color="auto"/>
        <w:bottom w:val="none" w:sz="0" w:space="0" w:color="auto"/>
        <w:right w:val="none" w:sz="0" w:space="0" w:color="auto"/>
      </w:divBdr>
    </w:div>
    <w:div w:id="1633171045">
      <w:bodyDiv w:val="1"/>
      <w:marLeft w:val="0"/>
      <w:marRight w:val="0"/>
      <w:marTop w:val="0"/>
      <w:marBottom w:val="0"/>
      <w:divBdr>
        <w:top w:val="none" w:sz="0" w:space="0" w:color="auto"/>
        <w:left w:val="none" w:sz="0" w:space="0" w:color="auto"/>
        <w:bottom w:val="none" w:sz="0" w:space="0" w:color="auto"/>
        <w:right w:val="none" w:sz="0" w:space="0" w:color="auto"/>
      </w:divBdr>
    </w:div>
    <w:div w:id="1634797269">
      <w:bodyDiv w:val="1"/>
      <w:marLeft w:val="0"/>
      <w:marRight w:val="0"/>
      <w:marTop w:val="0"/>
      <w:marBottom w:val="0"/>
      <w:divBdr>
        <w:top w:val="none" w:sz="0" w:space="0" w:color="auto"/>
        <w:left w:val="none" w:sz="0" w:space="0" w:color="auto"/>
        <w:bottom w:val="none" w:sz="0" w:space="0" w:color="auto"/>
        <w:right w:val="none" w:sz="0" w:space="0" w:color="auto"/>
      </w:divBdr>
    </w:div>
    <w:div w:id="1636370113">
      <w:bodyDiv w:val="1"/>
      <w:marLeft w:val="0"/>
      <w:marRight w:val="0"/>
      <w:marTop w:val="0"/>
      <w:marBottom w:val="0"/>
      <w:divBdr>
        <w:top w:val="none" w:sz="0" w:space="0" w:color="auto"/>
        <w:left w:val="none" w:sz="0" w:space="0" w:color="auto"/>
        <w:bottom w:val="none" w:sz="0" w:space="0" w:color="auto"/>
        <w:right w:val="none" w:sz="0" w:space="0" w:color="auto"/>
      </w:divBdr>
    </w:div>
    <w:div w:id="1642298265">
      <w:bodyDiv w:val="1"/>
      <w:marLeft w:val="0"/>
      <w:marRight w:val="0"/>
      <w:marTop w:val="0"/>
      <w:marBottom w:val="0"/>
      <w:divBdr>
        <w:top w:val="none" w:sz="0" w:space="0" w:color="auto"/>
        <w:left w:val="none" w:sz="0" w:space="0" w:color="auto"/>
        <w:bottom w:val="none" w:sz="0" w:space="0" w:color="auto"/>
        <w:right w:val="none" w:sz="0" w:space="0" w:color="auto"/>
      </w:divBdr>
    </w:div>
    <w:div w:id="1642465326">
      <w:bodyDiv w:val="1"/>
      <w:marLeft w:val="0"/>
      <w:marRight w:val="0"/>
      <w:marTop w:val="0"/>
      <w:marBottom w:val="0"/>
      <w:divBdr>
        <w:top w:val="none" w:sz="0" w:space="0" w:color="auto"/>
        <w:left w:val="none" w:sz="0" w:space="0" w:color="auto"/>
        <w:bottom w:val="none" w:sz="0" w:space="0" w:color="auto"/>
        <w:right w:val="none" w:sz="0" w:space="0" w:color="auto"/>
      </w:divBdr>
    </w:div>
    <w:div w:id="1647010740">
      <w:bodyDiv w:val="1"/>
      <w:marLeft w:val="0"/>
      <w:marRight w:val="0"/>
      <w:marTop w:val="0"/>
      <w:marBottom w:val="0"/>
      <w:divBdr>
        <w:top w:val="none" w:sz="0" w:space="0" w:color="auto"/>
        <w:left w:val="none" w:sz="0" w:space="0" w:color="auto"/>
        <w:bottom w:val="none" w:sz="0" w:space="0" w:color="auto"/>
        <w:right w:val="none" w:sz="0" w:space="0" w:color="auto"/>
      </w:divBdr>
    </w:div>
    <w:div w:id="1658534749">
      <w:bodyDiv w:val="1"/>
      <w:marLeft w:val="0"/>
      <w:marRight w:val="0"/>
      <w:marTop w:val="0"/>
      <w:marBottom w:val="0"/>
      <w:divBdr>
        <w:top w:val="none" w:sz="0" w:space="0" w:color="auto"/>
        <w:left w:val="none" w:sz="0" w:space="0" w:color="auto"/>
        <w:bottom w:val="none" w:sz="0" w:space="0" w:color="auto"/>
        <w:right w:val="none" w:sz="0" w:space="0" w:color="auto"/>
      </w:divBdr>
    </w:div>
    <w:div w:id="1660112612">
      <w:bodyDiv w:val="1"/>
      <w:marLeft w:val="0"/>
      <w:marRight w:val="0"/>
      <w:marTop w:val="0"/>
      <w:marBottom w:val="0"/>
      <w:divBdr>
        <w:top w:val="none" w:sz="0" w:space="0" w:color="auto"/>
        <w:left w:val="none" w:sz="0" w:space="0" w:color="auto"/>
        <w:bottom w:val="none" w:sz="0" w:space="0" w:color="auto"/>
        <w:right w:val="none" w:sz="0" w:space="0" w:color="auto"/>
      </w:divBdr>
    </w:div>
    <w:div w:id="1663393453">
      <w:bodyDiv w:val="1"/>
      <w:marLeft w:val="0"/>
      <w:marRight w:val="0"/>
      <w:marTop w:val="0"/>
      <w:marBottom w:val="0"/>
      <w:divBdr>
        <w:top w:val="none" w:sz="0" w:space="0" w:color="auto"/>
        <w:left w:val="none" w:sz="0" w:space="0" w:color="auto"/>
        <w:bottom w:val="none" w:sz="0" w:space="0" w:color="auto"/>
        <w:right w:val="none" w:sz="0" w:space="0" w:color="auto"/>
      </w:divBdr>
    </w:div>
    <w:div w:id="1666130411">
      <w:bodyDiv w:val="1"/>
      <w:marLeft w:val="0"/>
      <w:marRight w:val="0"/>
      <w:marTop w:val="0"/>
      <w:marBottom w:val="0"/>
      <w:divBdr>
        <w:top w:val="none" w:sz="0" w:space="0" w:color="auto"/>
        <w:left w:val="none" w:sz="0" w:space="0" w:color="auto"/>
        <w:bottom w:val="none" w:sz="0" w:space="0" w:color="auto"/>
        <w:right w:val="none" w:sz="0" w:space="0" w:color="auto"/>
      </w:divBdr>
    </w:div>
    <w:div w:id="1670909888">
      <w:bodyDiv w:val="1"/>
      <w:marLeft w:val="0"/>
      <w:marRight w:val="0"/>
      <w:marTop w:val="0"/>
      <w:marBottom w:val="0"/>
      <w:divBdr>
        <w:top w:val="none" w:sz="0" w:space="0" w:color="auto"/>
        <w:left w:val="none" w:sz="0" w:space="0" w:color="auto"/>
        <w:bottom w:val="none" w:sz="0" w:space="0" w:color="auto"/>
        <w:right w:val="none" w:sz="0" w:space="0" w:color="auto"/>
      </w:divBdr>
    </w:div>
    <w:div w:id="1677685749">
      <w:bodyDiv w:val="1"/>
      <w:marLeft w:val="0"/>
      <w:marRight w:val="0"/>
      <w:marTop w:val="0"/>
      <w:marBottom w:val="0"/>
      <w:divBdr>
        <w:top w:val="none" w:sz="0" w:space="0" w:color="auto"/>
        <w:left w:val="none" w:sz="0" w:space="0" w:color="auto"/>
        <w:bottom w:val="none" w:sz="0" w:space="0" w:color="auto"/>
        <w:right w:val="none" w:sz="0" w:space="0" w:color="auto"/>
      </w:divBdr>
    </w:div>
    <w:div w:id="1678337737">
      <w:bodyDiv w:val="1"/>
      <w:marLeft w:val="0"/>
      <w:marRight w:val="0"/>
      <w:marTop w:val="0"/>
      <w:marBottom w:val="0"/>
      <w:divBdr>
        <w:top w:val="none" w:sz="0" w:space="0" w:color="auto"/>
        <w:left w:val="none" w:sz="0" w:space="0" w:color="auto"/>
        <w:bottom w:val="none" w:sz="0" w:space="0" w:color="auto"/>
        <w:right w:val="none" w:sz="0" w:space="0" w:color="auto"/>
      </w:divBdr>
    </w:div>
    <w:div w:id="1678842232">
      <w:bodyDiv w:val="1"/>
      <w:marLeft w:val="0"/>
      <w:marRight w:val="0"/>
      <w:marTop w:val="0"/>
      <w:marBottom w:val="0"/>
      <w:divBdr>
        <w:top w:val="none" w:sz="0" w:space="0" w:color="auto"/>
        <w:left w:val="none" w:sz="0" w:space="0" w:color="auto"/>
        <w:bottom w:val="none" w:sz="0" w:space="0" w:color="auto"/>
        <w:right w:val="none" w:sz="0" w:space="0" w:color="auto"/>
      </w:divBdr>
    </w:div>
    <w:div w:id="1683436142">
      <w:bodyDiv w:val="1"/>
      <w:marLeft w:val="0"/>
      <w:marRight w:val="0"/>
      <w:marTop w:val="0"/>
      <w:marBottom w:val="0"/>
      <w:divBdr>
        <w:top w:val="none" w:sz="0" w:space="0" w:color="auto"/>
        <w:left w:val="none" w:sz="0" w:space="0" w:color="auto"/>
        <w:bottom w:val="none" w:sz="0" w:space="0" w:color="auto"/>
        <w:right w:val="none" w:sz="0" w:space="0" w:color="auto"/>
      </w:divBdr>
    </w:div>
    <w:div w:id="1685862179">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92106044">
      <w:bodyDiv w:val="1"/>
      <w:marLeft w:val="0"/>
      <w:marRight w:val="0"/>
      <w:marTop w:val="0"/>
      <w:marBottom w:val="0"/>
      <w:divBdr>
        <w:top w:val="none" w:sz="0" w:space="0" w:color="auto"/>
        <w:left w:val="none" w:sz="0" w:space="0" w:color="auto"/>
        <w:bottom w:val="none" w:sz="0" w:space="0" w:color="auto"/>
        <w:right w:val="none" w:sz="0" w:space="0" w:color="auto"/>
      </w:divBdr>
    </w:div>
    <w:div w:id="1693266931">
      <w:bodyDiv w:val="1"/>
      <w:marLeft w:val="0"/>
      <w:marRight w:val="0"/>
      <w:marTop w:val="0"/>
      <w:marBottom w:val="0"/>
      <w:divBdr>
        <w:top w:val="none" w:sz="0" w:space="0" w:color="auto"/>
        <w:left w:val="none" w:sz="0" w:space="0" w:color="auto"/>
        <w:bottom w:val="none" w:sz="0" w:space="0" w:color="auto"/>
        <w:right w:val="none" w:sz="0" w:space="0" w:color="auto"/>
      </w:divBdr>
    </w:div>
    <w:div w:id="1696224595">
      <w:bodyDiv w:val="1"/>
      <w:marLeft w:val="0"/>
      <w:marRight w:val="0"/>
      <w:marTop w:val="0"/>
      <w:marBottom w:val="0"/>
      <w:divBdr>
        <w:top w:val="none" w:sz="0" w:space="0" w:color="auto"/>
        <w:left w:val="none" w:sz="0" w:space="0" w:color="auto"/>
        <w:bottom w:val="none" w:sz="0" w:space="0" w:color="auto"/>
        <w:right w:val="none" w:sz="0" w:space="0" w:color="auto"/>
      </w:divBdr>
    </w:div>
    <w:div w:id="1696538790">
      <w:bodyDiv w:val="1"/>
      <w:marLeft w:val="0"/>
      <w:marRight w:val="0"/>
      <w:marTop w:val="0"/>
      <w:marBottom w:val="0"/>
      <w:divBdr>
        <w:top w:val="none" w:sz="0" w:space="0" w:color="auto"/>
        <w:left w:val="none" w:sz="0" w:space="0" w:color="auto"/>
        <w:bottom w:val="none" w:sz="0" w:space="0" w:color="auto"/>
        <w:right w:val="none" w:sz="0" w:space="0" w:color="auto"/>
      </w:divBdr>
    </w:div>
    <w:div w:id="1696619391">
      <w:bodyDiv w:val="1"/>
      <w:marLeft w:val="0"/>
      <w:marRight w:val="0"/>
      <w:marTop w:val="0"/>
      <w:marBottom w:val="0"/>
      <w:divBdr>
        <w:top w:val="none" w:sz="0" w:space="0" w:color="auto"/>
        <w:left w:val="none" w:sz="0" w:space="0" w:color="auto"/>
        <w:bottom w:val="none" w:sz="0" w:space="0" w:color="auto"/>
        <w:right w:val="none" w:sz="0" w:space="0" w:color="auto"/>
      </w:divBdr>
    </w:div>
    <w:div w:id="1699087597">
      <w:bodyDiv w:val="1"/>
      <w:marLeft w:val="0"/>
      <w:marRight w:val="0"/>
      <w:marTop w:val="0"/>
      <w:marBottom w:val="0"/>
      <w:divBdr>
        <w:top w:val="none" w:sz="0" w:space="0" w:color="auto"/>
        <w:left w:val="none" w:sz="0" w:space="0" w:color="auto"/>
        <w:bottom w:val="none" w:sz="0" w:space="0" w:color="auto"/>
        <w:right w:val="none" w:sz="0" w:space="0" w:color="auto"/>
      </w:divBdr>
    </w:div>
    <w:div w:id="1699311012">
      <w:bodyDiv w:val="1"/>
      <w:marLeft w:val="0"/>
      <w:marRight w:val="0"/>
      <w:marTop w:val="0"/>
      <w:marBottom w:val="0"/>
      <w:divBdr>
        <w:top w:val="none" w:sz="0" w:space="0" w:color="auto"/>
        <w:left w:val="none" w:sz="0" w:space="0" w:color="auto"/>
        <w:bottom w:val="none" w:sz="0" w:space="0" w:color="auto"/>
        <w:right w:val="none" w:sz="0" w:space="0" w:color="auto"/>
      </w:divBdr>
    </w:div>
    <w:div w:id="1699545938">
      <w:bodyDiv w:val="1"/>
      <w:marLeft w:val="0"/>
      <w:marRight w:val="0"/>
      <w:marTop w:val="0"/>
      <w:marBottom w:val="0"/>
      <w:divBdr>
        <w:top w:val="none" w:sz="0" w:space="0" w:color="auto"/>
        <w:left w:val="none" w:sz="0" w:space="0" w:color="auto"/>
        <w:bottom w:val="none" w:sz="0" w:space="0" w:color="auto"/>
        <w:right w:val="none" w:sz="0" w:space="0" w:color="auto"/>
      </w:divBdr>
    </w:div>
    <w:div w:id="1700617190">
      <w:bodyDiv w:val="1"/>
      <w:marLeft w:val="0"/>
      <w:marRight w:val="0"/>
      <w:marTop w:val="0"/>
      <w:marBottom w:val="0"/>
      <w:divBdr>
        <w:top w:val="none" w:sz="0" w:space="0" w:color="auto"/>
        <w:left w:val="none" w:sz="0" w:space="0" w:color="auto"/>
        <w:bottom w:val="none" w:sz="0" w:space="0" w:color="auto"/>
        <w:right w:val="none" w:sz="0" w:space="0" w:color="auto"/>
      </w:divBdr>
    </w:div>
    <w:div w:id="1700817479">
      <w:bodyDiv w:val="1"/>
      <w:marLeft w:val="0"/>
      <w:marRight w:val="0"/>
      <w:marTop w:val="0"/>
      <w:marBottom w:val="0"/>
      <w:divBdr>
        <w:top w:val="none" w:sz="0" w:space="0" w:color="auto"/>
        <w:left w:val="none" w:sz="0" w:space="0" w:color="auto"/>
        <w:bottom w:val="none" w:sz="0" w:space="0" w:color="auto"/>
        <w:right w:val="none" w:sz="0" w:space="0" w:color="auto"/>
      </w:divBdr>
    </w:div>
    <w:div w:id="1706130305">
      <w:bodyDiv w:val="1"/>
      <w:marLeft w:val="0"/>
      <w:marRight w:val="0"/>
      <w:marTop w:val="0"/>
      <w:marBottom w:val="0"/>
      <w:divBdr>
        <w:top w:val="none" w:sz="0" w:space="0" w:color="auto"/>
        <w:left w:val="none" w:sz="0" w:space="0" w:color="auto"/>
        <w:bottom w:val="none" w:sz="0" w:space="0" w:color="auto"/>
        <w:right w:val="none" w:sz="0" w:space="0" w:color="auto"/>
      </w:divBdr>
    </w:div>
    <w:div w:id="1706903479">
      <w:bodyDiv w:val="1"/>
      <w:marLeft w:val="0"/>
      <w:marRight w:val="0"/>
      <w:marTop w:val="0"/>
      <w:marBottom w:val="0"/>
      <w:divBdr>
        <w:top w:val="none" w:sz="0" w:space="0" w:color="auto"/>
        <w:left w:val="none" w:sz="0" w:space="0" w:color="auto"/>
        <w:bottom w:val="none" w:sz="0" w:space="0" w:color="auto"/>
        <w:right w:val="none" w:sz="0" w:space="0" w:color="auto"/>
      </w:divBdr>
    </w:div>
    <w:div w:id="1713111121">
      <w:bodyDiv w:val="1"/>
      <w:marLeft w:val="0"/>
      <w:marRight w:val="0"/>
      <w:marTop w:val="0"/>
      <w:marBottom w:val="0"/>
      <w:divBdr>
        <w:top w:val="none" w:sz="0" w:space="0" w:color="auto"/>
        <w:left w:val="none" w:sz="0" w:space="0" w:color="auto"/>
        <w:bottom w:val="none" w:sz="0" w:space="0" w:color="auto"/>
        <w:right w:val="none" w:sz="0" w:space="0" w:color="auto"/>
      </w:divBdr>
    </w:div>
    <w:div w:id="1718774609">
      <w:bodyDiv w:val="1"/>
      <w:marLeft w:val="0"/>
      <w:marRight w:val="0"/>
      <w:marTop w:val="0"/>
      <w:marBottom w:val="0"/>
      <w:divBdr>
        <w:top w:val="none" w:sz="0" w:space="0" w:color="auto"/>
        <w:left w:val="none" w:sz="0" w:space="0" w:color="auto"/>
        <w:bottom w:val="none" w:sz="0" w:space="0" w:color="auto"/>
        <w:right w:val="none" w:sz="0" w:space="0" w:color="auto"/>
      </w:divBdr>
    </w:div>
    <w:div w:id="1719010981">
      <w:bodyDiv w:val="1"/>
      <w:marLeft w:val="0"/>
      <w:marRight w:val="0"/>
      <w:marTop w:val="0"/>
      <w:marBottom w:val="0"/>
      <w:divBdr>
        <w:top w:val="none" w:sz="0" w:space="0" w:color="auto"/>
        <w:left w:val="none" w:sz="0" w:space="0" w:color="auto"/>
        <w:bottom w:val="none" w:sz="0" w:space="0" w:color="auto"/>
        <w:right w:val="none" w:sz="0" w:space="0" w:color="auto"/>
      </w:divBdr>
    </w:div>
    <w:div w:id="1720282786">
      <w:bodyDiv w:val="1"/>
      <w:marLeft w:val="0"/>
      <w:marRight w:val="0"/>
      <w:marTop w:val="0"/>
      <w:marBottom w:val="0"/>
      <w:divBdr>
        <w:top w:val="none" w:sz="0" w:space="0" w:color="auto"/>
        <w:left w:val="none" w:sz="0" w:space="0" w:color="auto"/>
        <w:bottom w:val="none" w:sz="0" w:space="0" w:color="auto"/>
        <w:right w:val="none" w:sz="0" w:space="0" w:color="auto"/>
      </w:divBdr>
    </w:div>
    <w:div w:id="1720786188">
      <w:bodyDiv w:val="1"/>
      <w:marLeft w:val="0"/>
      <w:marRight w:val="0"/>
      <w:marTop w:val="0"/>
      <w:marBottom w:val="0"/>
      <w:divBdr>
        <w:top w:val="none" w:sz="0" w:space="0" w:color="auto"/>
        <w:left w:val="none" w:sz="0" w:space="0" w:color="auto"/>
        <w:bottom w:val="none" w:sz="0" w:space="0" w:color="auto"/>
        <w:right w:val="none" w:sz="0" w:space="0" w:color="auto"/>
      </w:divBdr>
    </w:div>
    <w:div w:id="1721395918">
      <w:bodyDiv w:val="1"/>
      <w:marLeft w:val="0"/>
      <w:marRight w:val="0"/>
      <w:marTop w:val="0"/>
      <w:marBottom w:val="0"/>
      <w:divBdr>
        <w:top w:val="none" w:sz="0" w:space="0" w:color="auto"/>
        <w:left w:val="none" w:sz="0" w:space="0" w:color="auto"/>
        <w:bottom w:val="none" w:sz="0" w:space="0" w:color="auto"/>
        <w:right w:val="none" w:sz="0" w:space="0" w:color="auto"/>
      </w:divBdr>
    </w:div>
    <w:div w:id="1722630595">
      <w:bodyDiv w:val="1"/>
      <w:marLeft w:val="0"/>
      <w:marRight w:val="0"/>
      <w:marTop w:val="0"/>
      <w:marBottom w:val="0"/>
      <w:divBdr>
        <w:top w:val="none" w:sz="0" w:space="0" w:color="auto"/>
        <w:left w:val="none" w:sz="0" w:space="0" w:color="auto"/>
        <w:bottom w:val="none" w:sz="0" w:space="0" w:color="auto"/>
        <w:right w:val="none" w:sz="0" w:space="0" w:color="auto"/>
      </w:divBdr>
    </w:div>
    <w:div w:id="1724330321">
      <w:bodyDiv w:val="1"/>
      <w:marLeft w:val="0"/>
      <w:marRight w:val="0"/>
      <w:marTop w:val="0"/>
      <w:marBottom w:val="0"/>
      <w:divBdr>
        <w:top w:val="none" w:sz="0" w:space="0" w:color="auto"/>
        <w:left w:val="none" w:sz="0" w:space="0" w:color="auto"/>
        <w:bottom w:val="none" w:sz="0" w:space="0" w:color="auto"/>
        <w:right w:val="none" w:sz="0" w:space="0" w:color="auto"/>
      </w:divBdr>
    </w:div>
    <w:div w:id="1725175971">
      <w:bodyDiv w:val="1"/>
      <w:marLeft w:val="0"/>
      <w:marRight w:val="0"/>
      <w:marTop w:val="0"/>
      <w:marBottom w:val="0"/>
      <w:divBdr>
        <w:top w:val="none" w:sz="0" w:space="0" w:color="auto"/>
        <w:left w:val="none" w:sz="0" w:space="0" w:color="auto"/>
        <w:bottom w:val="none" w:sz="0" w:space="0" w:color="auto"/>
        <w:right w:val="none" w:sz="0" w:space="0" w:color="auto"/>
      </w:divBdr>
    </w:div>
    <w:div w:id="1729302105">
      <w:bodyDiv w:val="1"/>
      <w:marLeft w:val="0"/>
      <w:marRight w:val="0"/>
      <w:marTop w:val="0"/>
      <w:marBottom w:val="0"/>
      <w:divBdr>
        <w:top w:val="none" w:sz="0" w:space="0" w:color="auto"/>
        <w:left w:val="none" w:sz="0" w:space="0" w:color="auto"/>
        <w:bottom w:val="none" w:sz="0" w:space="0" w:color="auto"/>
        <w:right w:val="none" w:sz="0" w:space="0" w:color="auto"/>
      </w:divBdr>
    </w:div>
    <w:div w:id="1747412734">
      <w:bodyDiv w:val="1"/>
      <w:marLeft w:val="0"/>
      <w:marRight w:val="0"/>
      <w:marTop w:val="0"/>
      <w:marBottom w:val="0"/>
      <w:divBdr>
        <w:top w:val="none" w:sz="0" w:space="0" w:color="auto"/>
        <w:left w:val="none" w:sz="0" w:space="0" w:color="auto"/>
        <w:bottom w:val="none" w:sz="0" w:space="0" w:color="auto"/>
        <w:right w:val="none" w:sz="0" w:space="0" w:color="auto"/>
      </w:divBdr>
    </w:div>
    <w:div w:id="1748263000">
      <w:bodyDiv w:val="1"/>
      <w:marLeft w:val="0"/>
      <w:marRight w:val="0"/>
      <w:marTop w:val="0"/>
      <w:marBottom w:val="0"/>
      <w:divBdr>
        <w:top w:val="none" w:sz="0" w:space="0" w:color="auto"/>
        <w:left w:val="none" w:sz="0" w:space="0" w:color="auto"/>
        <w:bottom w:val="none" w:sz="0" w:space="0" w:color="auto"/>
        <w:right w:val="none" w:sz="0" w:space="0" w:color="auto"/>
      </w:divBdr>
    </w:div>
    <w:div w:id="1757625881">
      <w:bodyDiv w:val="1"/>
      <w:marLeft w:val="0"/>
      <w:marRight w:val="0"/>
      <w:marTop w:val="0"/>
      <w:marBottom w:val="0"/>
      <w:divBdr>
        <w:top w:val="none" w:sz="0" w:space="0" w:color="auto"/>
        <w:left w:val="none" w:sz="0" w:space="0" w:color="auto"/>
        <w:bottom w:val="none" w:sz="0" w:space="0" w:color="auto"/>
        <w:right w:val="none" w:sz="0" w:space="0" w:color="auto"/>
      </w:divBdr>
    </w:div>
    <w:div w:id="1759060415">
      <w:bodyDiv w:val="1"/>
      <w:marLeft w:val="0"/>
      <w:marRight w:val="0"/>
      <w:marTop w:val="0"/>
      <w:marBottom w:val="0"/>
      <w:divBdr>
        <w:top w:val="none" w:sz="0" w:space="0" w:color="auto"/>
        <w:left w:val="none" w:sz="0" w:space="0" w:color="auto"/>
        <w:bottom w:val="none" w:sz="0" w:space="0" w:color="auto"/>
        <w:right w:val="none" w:sz="0" w:space="0" w:color="auto"/>
      </w:divBdr>
    </w:div>
    <w:div w:id="1760832078">
      <w:bodyDiv w:val="1"/>
      <w:marLeft w:val="0"/>
      <w:marRight w:val="0"/>
      <w:marTop w:val="0"/>
      <w:marBottom w:val="0"/>
      <w:divBdr>
        <w:top w:val="none" w:sz="0" w:space="0" w:color="auto"/>
        <w:left w:val="none" w:sz="0" w:space="0" w:color="auto"/>
        <w:bottom w:val="none" w:sz="0" w:space="0" w:color="auto"/>
        <w:right w:val="none" w:sz="0" w:space="0" w:color="auto"/>
      </w:divBdr>
    </w:div>
    <w:div w:id="1771849456">
      <w:bodyDiv w:val="1"/>
      <w:marLeft w:val="0"/>
      <w:marRight w:val="0"/>
      <w:marTop w:val="0"/>
      <w:marBottom w:val="0"/>
      <w:divBdr>
        <w:top w:val="none" w:sz="0" w:space="0" w:color="auto"/>
        <w:left w:val="none" w:sz="0" w:space="0" w:color="auto"/>
        <w:bottom w:val="none" w:sz="0" w:space="0" w:color="auto"/>
        <w:right w:val="none" w:sz="0" w:space="0" w:color="auto"/>
      </w:divBdr>
    </w:div>
    <w:div w:id="1772236068">
      <w:bodyDiv w:val="1"/>
      <w:marLeft w:val="0"/>
      <w:marRight w:val="0"/>
      <w:marTop w:val="0"/>
      <w:marBottom w:val="0"/>
      <w:divBdr>
        <w:top w:val="none" w:sz="0" w:space="0" w:color="auto"/>
        <w:left w:val="none" w:sz="0" w:space="0" w:color="auto"/>
        <w:bottom w:val="none" w:sz="0" w:space="0" w:color="auto"/>
        <w:right w:val="none" w:sz="0" w:space="0" w:color="auto"/>
      </w:divBdr>
    </w:div>
    <w:div w:id="1778941857">
      <w:bodyDiv w:val="1"/>
      <w:marLeft w:val="0"/>
      <w:marRight w:val="0"/>
      <w:marTop w:val="0"/>
      <w:marBottom w:val="0"/>
      <w:divBdr>
        <w:top w:val="none" w:sz="0" w:space="0" w:color="auto"/>
        <w:left w:val="none" w:sz="0" w:space="0" w:color="auto"/>
        <w:bottom w:val="none" w:sz="0" w:space="0" w:color="auto"/>
        <w:right w:val="none" w:sz="0" w:space="0" w:color="auto"/>
      </w:divBdr>
    </w:div>
    <w:div w:id="1784881498">
      <w:bodyDiv w:val="1"/>
      <w:marLeft w:val="0"/>
      <w:marRight w:val="0"/>
      <w:marTop w:val="0"/>
      <w:marBottom w:val="0"/>
      <w:divBdr>
        <w:top w:val="none" w:sz="0" w:space="0" w:color="auto"/>
        <w:left w:val="none" w:sz="0" w:space="0" w:color="auto"/>
        <w:bottom w:val="none" w:sz="0" w:space="0" w:color="auto"/>
        <w:right w:val="none" w:sz="0" w:space="0" w:color="auto"/>
      </w:divBdr>
    </w:div>
    <w:div w:id="1786801217">
      <w:bodyDiv w:val="1"/>
      <w:marLeft w:val="0"/>
      <w:marRight w:val="0"/>
      <w:marTop w:val="0"/>
      <w:marBottom w:val="0"/>
      <w:divBdr>
        <w:top w:val="none" w:sz="0" w:space="0" w:color="auto"/>
        <w:left w:val="none" w:sz="0" w:space="0" w:color="auto"/>
        <w:bottom w:val="none" w:sz="0" w:space="0" w:color="auto"/>
        <w:right w:val="none" w:sz="0" w:space="0" w:color="auto"/>
      </w:divBdr>
    </w:div>
    <w:div w:id="1787001810">
      <w:bodyDiv w:val="1"/>
      <w:marLeft w:val="0"/>
      <w:marRight w:val="0"/>
      <w:marTop w:val="0"/>
      <w:marBottom w:val="0"/>
      <w:divBdr>
        <w:top w:val="none" w:sz="0" w:space="0" w:color="auto"/>
        <w:left w:val="none" w:sz="0" w:space="0" w:color="auto"/>
        <w:bottom w:val="none" w:sz="0" w:space="0" w:color="auto"/>
        <w:right w:val="none" w:sz="0" w:space="0" w:color="auto"/>
      </w:divBdr>
    </w:div>
    <w:div w:id="1798524030">
      <w:bodyDiv w:val="1"/>
      <w:marLeft w:val="0"/>
      <w:marRight w:val="0"/>
      <w:marTop w:val="0"/>
      <w:marBottom w:val="0"/>
      <w:divBdr>
        <w:top w:val="none" w:sz="0" w:space="0" w:color="auto"/>
        <w:left w:val="none" w:sz="0" w:space="0" w:color="auto"/>
        <w:bottom w:val="none" w:sz="0" w:space="0" w:color="auto"/>
        <w:right w:val="none" w:sz="0" w:space="0" w:color="auto"/>
      </w:divBdr>
    </w:div>
    <w:div w:id="1801266446">
      <w:bodyDiv w:val="1"/>
      <w:marLeft w:val="0"/>
      <w:marRight w:val="0"/>
      <w:marTop w:val="0"/>
      <w:marBottom w:val="0"/>
      <w:divBdr>
        <w:top w:val="none" w:sz="0" w:space="0" w:color="auto"/>
        <w:left w:val="none" w:sz="0" w:space="0" w:color="auto"/>
        <w:bottom w:val="none" w:sz="0" w:space="0" w:color="auto"/>
        <w:right w:val="none" w:sz="0" w:space="0" w:color="auto"/>
      </w:divBdr>
    </w:div>
    <w:div w:id="1808471218">
      <w:bodyDiv w:val="1"/>
      <w:marLeft w:val="0"/>
      <w:marRight w:val="0"/>
      <w:marTop w:val="0"/>
      <w:marBottom w:val="0"/>
      <w:divBdr>
        <w:top w:val="none" w:sz="0" w:space="0" w:color="auto"/>
        <w:left w:val="none" w:sz="0" w:space="0" w:color="auto"/>
        <w:bottom w:val="none" w:sz="0" w:space="0" w:color="auto"/>
        <w:right w:val="none" w:sz="0" w:space="0" w:color="auto"/>
      </w:divBdr>
    </w:div>
    <w:div w:id="1809546167">
      <w:bodyDiv w:val="1"/>
      <w:marLeft w:val="0"/>
      <w:marRight w:val="0"/>
      <w:marTop w:val="0"/>
      <w:marBottom w:val="0"/>
      <w:divBdr>
        <w:top w:val="none" w:sz="0" w:space="0" w:color="auto"/>
        <w:left w:val="none" w:sz="0" w:space="0" w:color="auto"/>
        <w:bottom w:val="none" w:sz="0" w:space="0" w:color="auto"/>
        <w:right w:val="none" w:sz="0" w:space="0" w:color="auto"/>
      </w:divBdr>
    </w:div>
    <w:div w:id="1809857608">
      <w:bodyDiv w:val="1"/>
      <w:marLeft w:val="0"/>
      <w:marRight w:val="0"/>
      <w:marTop w:val="0"/>
      <w:marBottom w:val="0"/>
      <w:divBdr>
        <w:top w:val="none" w:sz="0" w:space="0" w:color="auto"/>
        <w:left w:val="none" w:sz="0" w:space="0" w:color="auto"/>
        <w:bottom w:val="none" w:sz="0" w:space="0" w:color="auto"/>
        <w:right w:val="none" w:sz="0" w:space="0" w:color="auto"/>
      </w:divBdr>
    </w:div>
    <w:div w:id="1810438155">
      <w:bodyDiv w:val="1"/>
      <w:marLeft w:val="0"/>
      <w:marRight w:val="0"/>
      <w:marTop w:val="0"/>
      <w:marBottom w:val="0"/>
      <w:divBdr>
        <w:top w:val="none" w:sz="0" w:space="0" w:color="auto"/>
        <w:left w:val="none" w:sz="0" w:space="0" w:color="auto"/>
        <w:bottom w:val="none" w:sz="0" w:space="0" w:color="auto"/>
        <w:right w:val="none" w:sz="0" w:space="0" w:color="auto"/>
      </w:divBdr>
    </w:div>
    <w:div w:id="1813521377">
      <w:bodyDiv w:val="1"/>
      <w:marLeft w:val="0"/>
      <w:marRight w:val="0"/>
      <w:marTop w:val="0"/>
      <w:marBottom w:val="0"/>
      <w:divBdr>
        <w:top w:val="none" w:sz="0" w:space="0" w:color="auto"/>
        <w:left w:val="none" w:sz="0" w:space="0" w:color="auto"/>
        <w:bottom w:val="none" w:sz="0" w:space="0" w:color="auto"/>
        <w:right w:val="none" w:sz="0" w:space="0" w:color="auto"/>
      </w:divBdr>
    </w:div>
    <w:div w:id="1815297734">
      <w:bodyDiv w:val="1"/>
      <w:marLeft w:val="0"/>
      <w:marRight w:val="0"/>
      <w:marTop w:val="0"/>
      <w:marBottom w:val="0"/>
      <w:divBdr>
        <w:top w:val="none" w:sz="0" w:space="0" w:color="auto"/>
        <w:left w:val="none" w:sz="0" w:space="0" w:color="auto"/>
        <w:bottom w:val="none" w:sz="0" w:space="0" w:color="auto"/>
        <w:right w:val="none" w:sz="0" w:space="0" w:color="auto"/>
      </w:divBdr>
    </w:div>
    <w:div w:id="1823812915">
      <w:bodyDiv w:val="1"/>
      <w:marLeft w:val="0"/>
      <w:marRight w:val="0"/>
      <w:marTop w:val="0"/>
      <w:marBottom w:val="0"/>
      <w:divBdr>
        <w:top w:val="none" w:sz="0" w:space="0" w:color="auto"/>
        <w:left w:val="none" w:sz="0" w:space="0" w:color="auto"/>
        <w:bottom w:val="none" w:sz="0" w:space="0" w:color="auto"/>
        <w:right w:val="none" w:sz="0" w:space="0" w:color="auto"/>
      </w:divBdr>
    </w:div>
    <w:div w:id="1828015602">
      <w:bodyDiv w:val="1"/>
      <w:marLeft w:val="0"/>
      <w:marRight w:val="0"/>
      <w:marTop w:val="0"/>
      <w:marBottom w:val="0"/>
      <w:divBdr>
        <w:top w:val="none" w:sz="0" w:space="0" w:color="auto"/>
        <w:left w:val="none" w:sz="0" w:space="0" w:color="auto"/>
        <w:bottom w:val="none" w:sz="0" w:space="0" w:color="auto"/>
        <w:right w:val="none" w:sz="0" w:space="0" w:color="auto"/>
      </w:divBdr>
    </w:div>
    <w:div w:id="1832326598">
      <w:bodyDiv w:val="1"/>
      <w:marLeft w:val="0"/>
      <w:marRight w:val="0"/>
      <w:marTop w:val="0"/>
      <w:marBottom w:val="0"/>
      <w:divBdr>
        <w:top w:val="none" w:sz="0" w:space="0" w:color="auto"/>
        <w:left w:val="none" w:sz="0" w:space="0" w:color="auto"/>
        <w:bottom w:val="none" w:sz="0" w:space="0" w:color="auto"/>
        <w:right w:val="none" w:sz="0" w:space="0" w:color="auto"/>
      </w:divBdr>
    </w:div>
    <w:div w:id="1833831702">
      <w:bodyDiv w:val="1"/>
      <w:marLeft w:val="0"/>
      <w:marRight w:val="0"/>
      <w:marTop w:val="0"/>
      <w:marBottom w:val="0"/>
      <w:divBdr>
        <w:top w:val="none" w:sz="0" w:space="0" w:color="auto"/>
        <w:left w:val="none" w:sz="0" w:space="0" w:color="auto"/>
        <w:bottom w:val="none" w:sz="0" w:space="0" w:color="auto"/>
        <w:right w:val="none" w:sz="0" w:space="0" w:color="auto"/>
      </w:divBdr>
    </w:div>
    <w:div w:id="1833832049">
      <w:bodyDiv w:val="1"/>
      <w:marLeft w:val="0"/>
      <w:marRight w:val="0"/>
      <w:marTop w:val="0"/>
      <w:marBottom w:val="0"/>
      <w:divBdr>
        <w:top w:val="none" w:sz="0" w:space="0" w:color="auto"/>
        <w:left w:val="none" w:sz="0" w:space="0" w:color="auto"/>
        <w:bottom w:val="none" w:sz="0" w:space="0" w:color="auto"/>
        <w:right w:val="none" w:sz="0" w:space="0" w:color="auto"/>
      </w:divBdr>
    </w:div>
    <w:div w:id="1834758966">
      <w:bodyDiv w:val="1"/>
      <w:marLeft w:val="0"/>
      <w:marRight w:val="0"/>
      <w:marTop w:val="0"/>
      <w:marBottom w:val="0"/>
      <w:divBdr>
        <w:top w:val="none" w:sz="0" w:space="0" w:color="auto"/>
        <w:left w:val="none" w:sz="0" w:space="0" w:color="auto"/>
        <w:bottom w:val="none" w:sz="0" w:space="0" w:color="auto"/>
        <w:right w:val="none" w:sz="0" w:space="0" w:color="auto"/>
      </w:divBdr>
    </w:div>
    <w:div w:id="1838232357">
      <w:bodyDiv w:val="1"/>
      <w:marLeft w:val="0"/>
      <w:marRight w:val="0"/>
      <w:marTop w:val="0"/>
      <w:marBottom w:val="0"/>
      <w:divBdr>
        <w:top w:val="none" w:sz="0" w:space="0" w:color="auto"/>
        <w:left w:val="none" w:sz="0" w:space="0" w:color="auto"/>
        <w:bottom w:val="none" w:sz="0" w:space="0" w:color="auto"/>
        <w:right w:val="none" w:sz="0" w:space="0" w:color="auto"/>
      </w:divBdr>
    </w:div>
    <w:div w:id="1839344080">
      <w:bodyDiv w:val="1"/>
      <w:marLeft w:val="0"/>
      <w:marRight w:val="0"/>
      <w:marTop w:val="0"/>
      <w:marBottom w:val="0"/>
      <w:divBdr>
        <w:top w:val="none" w:sz="0" w:space="0" w:color="auto"/>
        <w:left w:val="none" w:sz="0" w:space="0" w:color="auto"/>
        <w:bottom w:val="none" w:sz="0" w:space="0" w:color="auto"/>
        <w:right w:val="none" w:sz="0" w:space="0" w:color="auto"/>
      </w:divBdr>
    </w:div>
    <w:div w:id="1845054333">
      <w:bodyDiv w:val="1"/>
      <w:marLeft w:val="0"/>
      <w:marRight w:val="0"/>
      <w:marTop w:val="0"/>
      <w:marBottom w:val="0"/>
      <w:divBdr>
        <w:top w:val="none" w:sz="0" w:space="0" w:color="auto"/>
        <w:left w:val="none" w:sz="0" w:space="0" w:color="auto"/>
        <w:bottom w:val="none" w:sz="0" w:space="0" w:color="auto"/>
        <w:right w:val="none" w:sz="0" w:space="0" w:color="auto"/>
      </w:divBdr>
    </w:div>
    <w:div w:id="1846824484">
      <w:bodyDiv w:val="1"/>
      <w:marLeft w:val="0"/>
      <w:marRight w:val="0"/>
      <w:marTop w:val="0"/>
      <w:marBottom w:val="0"/>
      <w:divBdr>
        <w:top w:val="none" w:sz="0" w:space="0" w:color="auto"/>
        <w:left w:val="none" w:sz="0" w:space="0" w:color="auto"/>
        <w:bottom w:val="none" w:sz="0" w:space="0" w:color="auto"/>
        <w:right w:val="none" w:sz="0" w:space="0" w:color="auto"/>
      </w:divBdr>
    </w:div>
    <w:div w:id="1848514866">
      <w:bodyDiv w:val="1"/>
      <w:marLeft w:val="0"/>
      <w:marRight w:val="0"/>
      <w:marTop w:val="0"/>
      <w:marBottom w:val="0"/>
      <w:divBdr>
        <w:top w:val="none" w:sz="0" w:space="0" w:color="auto"/>
        <w:left w:val="none" w:sz="0" w:space="0" w:color="auto"/>
        <w:bottom w:val="none" w:sz="0" w:space="0" w:color="auto"/>
        <w:right w:val="none" w:sz="0" w:space="0" w:color="auto"/>
      </w:divBdr>
    </w:div>
    <w:div w:id="1850221029">
      <w:bodyDiv w:val="1"/>
      <w:marLeft w:val="0"/>
      <w:marRight w:val="0"/>
      <w:marTop w:val="0"/>
      <w:marBottom w:val="0"/>
      <w:divBdr>
        <w:top w:val="none" w:sz="0" w:space="0" w:color="auto"/>
        <w:left w:val="none" w:sz="0" w:space="0" w:color="auto"/>
        <w:bottom w:val="none" w:sz="0" w:space="0" w:color="auto"/>
        <w:right w:val="none" w:sz="0" w:space="0" w:color="auto"/>
      </w:divBdr>
    </w:div>
    <w:div w:id="1850681402">
      <w:bodyDiv w:val="1"/>
      <w:marLeft w:val="0"/>
      <w:marRight w:val="0"/>
      <w:marTop w:val="0"/>
      <w:marBottom w:val="0"/>
      <w:divBdr>
        <w:top w:val="none" w:sz="0" w:space="0" w:color="auto"/>
        <w:left w:val="none" w:sz="0" w:space="0" w:color="auto"/>
        <w:bottom w:val="none" w:sz="0" w:space="0" w:color="auto"/>
        <w:right w:val="none" w:sz="0" w:space="0" w:color="auto"/>
      </w:divBdr>
    </w:div>
    <w:div w:id="1852183149">
      <w:bodyDiv w:val="1"/>
      <w:marLeft w:val="0"/>
      <w:marRight w:val="0"/>
      <w:marTop w:val="0"/>
      <w:marBottom w:val="0"/>
      <w:divBdr>
        <w:top w:val="none" w:sz="0" w:space="0" w:color="auto"/>
        <w:left w:val="none" w:sz="0" w:space="0" w:color="auto"/>
        <w:bottom w:val="none" w:sz="0" w:space="0" w:color="auto"/>
        <w:right w:val="none" w:sz="0" w:space="0" w:color="auto"/>
      </w:divBdr>
    </w:div>
    <w:div w:id="1857579122">
      <w:bodyDiv w:val="1"/>
      <w:marLeft w:val="0"/>
      <w:marRight w:val="0"/>
      <w:marTop w:val="0"/>
      <w:marBottom w:val="0"/>
      <w:divBdr>
        <w:top w:val="none" w:sz="0" w:space="0" w:color="auto"/>
        <w:left w:val="none" w:sz="0" w:space="0" w:color="auto"/>
        <w:bottom w:val="none" w:sz="0" w:space="0" w:color="auto"/>
        <w:right w:val="none" w:sz="0" w:space="0" w:color="auto"/>
      </w:divBdr>
    </w:div>
    <w:div w:id="1860897892">
      <w:bodyDiv w:val="1"/>
      <w:marLeft w:val="0"/>
      <w:marRight w:val="0"/>
      <w:marTop w:val="0"/>
      <w:marBottom w:val="0"/>
      <w:divBdr>
        <w:top w:val="none" w:sz="0" w:space="0" w:color="auto"/>
        <w:left w:val="none" w:sz="0" w:space="0" w:color="auto"/>
        <w:bottom w:val="none" w:sz="0" w:space="0" w:color="auto"/>
        <w:right w:val="none" w:sz="0" w:space="0" w:color="auto"/>
      </w:divBdr>
    </w:div>
    <w:div w:id="1869683084">
      <w:bodyDiv w:val="1"/>
      <w:marLeft w:val="0"/>
      <w:marRight w:val="0"/>
      <w:marTop w:val="0"/>
      <w:marBottom w:val="0"/>
      <w:divBdr>
        <w:top w:val="none" w:sz="0" w:space="0" w:color="auto"/>
        <w:left w:val="none" w:sz="0" w:space="0" w:color="auto"/>
        <w:bottom w:val="none" w:sz="0" w:space="0" w:color="auto"/>
        <w:right w:val="none" w:sz="0" w:space="0" w:color="auto"/>
      </w:divBdr>
    </w:div>
    <w:div w:id="1869948650">
      <w:bodyDiv w:val="1"/>
      <w:marLeft w:val="0"/>
      <w:marRight w:val="0"/>
      <w:marTop w:val="0"/>
      <w:marBottom w:val="0"/>
      <w:divBdr>
        <w:top w:val="none" w:sz="0" w:space="0" w:color="auto"/>
        <w:left w:val="none" w:sz="0" w:space="0" w:color="auto"/>
        <w:bottom w:val="none" w:sz="0" w:space="0" w:color="auto"/>
        <w:right w:val="none" w:sz="0" w:space="0" w:color="auto"/>
      </w:divBdr>
    </w:div>
    <w:div w:id="1872953560">
      <w:bodyDiv w:val="1"/>
      <w:marLeft w:val="0"/>
      <w:marRight w:val="0"/>
      <w:marTop w:val="0"/>
      <w:marBottom w:val="0"/>
      <w:divBdr>
        <w:top w:val="none" w:sz="0" w:space="0" w:color="auto"/>
        <w:left w:val="none" w:sz="0" w:space="0" w:color="auto"/>
        <w:bottom w:val="none" w:sz="0" w:space="0" w:color="auto"/>
        <w:right w:val="none" w:sz="0" w:space="0" w:color="auto"/>
      </w:divBdr>
    </w:div>
    <w:div w:id="1882205150">
      <w:bodyDiv w:val="1"/>
      <w:marLeft w:val="0"/>
      <w:marRight w:val="0"/>
      <w:marTop w:val="0"/>
      <w:marBottom w:val="0"/>
      <w:divBdr>
        <w:top w:val="none" w:sz="0" w:space="0" w:color="auto"/>
        <w:left w:val="none" w:sz="0" w:space="0" w:color="auto"/>
        <w:bottom w:val="none" w:sz="0" w:space="0" w:color="auto"/>
        <w:right w:val="none" w:sz="0" w:space="0" w:color="auto"/>
      </w:divBdr>
    </w:div>
    <w:div w:id="1882553029">
      <w:bodyDiv w:val="1"/>
      <w:marLeft w:val="0"/>
      <w:marRight w:val="0"/>
      <w:marTop w:val="0"/>
      <w:marBottom w:val="0"/>
      <w:divBdr>
        <w:top w:val="none" w:sz="0" w:space="0" w:color="auto"/>
        <w:left w:val="none" w:sz="0" w:space="0" w:color="auto"/>
        <w:bottom w:val="none" w:sz="0" w:space="0" w:color="auto"/>
        <w:right w:val="none" w:sz="0" w:space="0" w:color="auto"/>
      </w:divBdr>
    </w:div>
    <w:div w:id="1889106017">
      <w:bodyDiv w:val="1"/>
      <w:marLeft w:val="0"/>
      <w:marRight w:val="0"/>
      <w:marTop w:val="0"/>
      <w:marBottom w:val="0"/>
      <w:divBdr>
        <w:top w:val="none" w:sz="0" w:space="0" w:color="auto"/>
        <w:left w:val="none" w:sz="0" w:space="0" w:color="auto"/>
        <w:bottom w:val="none" w:sz="0" w:space="0" w:color="auto"/>
        <w:right w:val="none" w:sz="0" w:space="0" w:color="auto"/>
      </w:divBdr>
    </w:div>
    <w:div w:id="1889219536">
      <w:bodyDiv w:val="1"/>
      <w:marLeft w:val="0"/>
      <w:marRight w:val="0"/>
      <w:marTop w:val="0"/>
      <w:marBottom w:val="0"/>
      <w:divBdr>
        <w:top w:val="none" w:sz="0" w:space="0" w:color="auto"/>
        <w:left w:val="none" w:sz="0" w:space="0" w:color="auto"/>
        <w:bottom w:val="none" w:sz="0" w:space="0" w:color="auto"/>
        <w:right w:val="none" w:sz="0" w:space="0" w:color="auto"/>
      </w:divBdr>
    </w:div>
    <w:div w:id="1894659333">
      <w:bodyDiv w:val="1"/>
      <w:marLeft w:val="0"/>
      <w:marRight w:val="0"/>
      <w:marTop w:val="0"/>
      <w:marBottom w:val="0"/>
      <w:divBdr>
        <w:top w:val="none" w:sz="0" w:space="0" w:color="auto"/>
        <w:left w:val="none" w:sz="0" w:space="0" w:color="auto"/>
        <w:bottom w:val="none" w:sz="0" w:space="0" w:color="auto"/>
        <w:right w:val="none" w:sz="0" w:space="0" w:color="auto"/>
      </w:divBdr>
    </w:div>
    <w:div w:id="1904754458">
      <w:bodyDiv w:val="1"/>
      <w:marLeft w:val="0"/>
      <w:marRight w:val="0"/>
      <w:marTop w:val="0"/>
      <w:marBottom w:val="0"/>
      <w:divBdr>
        <w:top w:val="none" w:sz="0" w:space="0" w:color="auto"/>
        <w:left w:val="none" w:sz="0" w:space="0" w:color="auto"/>
        <w:bottom w:val="none" w:sz="0" w:space="0" w:color="auto"/>
        <w:right w:val="none" w:sz="0" w:space="0" w:color="auto"/>
      </w:divBdr>
    </w:div>
    <w:div w:id="1907913449">
      <w:bodyDiv w:val="1"/>
      <w:marLeft w:val="0"/>
      <w:marRight w:val="0"/>
      <w:marTop w:val="0"/>
      <w:marBottom w:val="0"/>
      <w:divBdr>
        <w:top w:val="none" w:sz="0" w:space="0" w:color="auto"/>
        <w:left w:val="none" w:sz="0" w:space="0" w:color="auto"/>
        <w:bottom w:val="none" w:sz="0" w:space="0" w:color="auto"/>
        <w:right w:val="none" w:sz="0" w:space="0" w:color="auto"/>
      </w:divBdr>
    </w:div>
    <w:div w:id="1912344489">
      <w:bodyDiv w:val="1"/>
      <w:marLeft w:val="0"/>
      <w:marRight w:val="0"/>
      <w:marTop w:val="0"/>
      <w:marBottom w:val="0"/>
      <w:divBdr>
        <w:top w:val="none" w:sz="0" w:space="0" w:color="auto"/>
        <w:left w:val="none" w:sz="0" w:space="0" w:color="auto"/>
        <w:bottom w:val="none" w:sz="0" w:space="0" w:color="auto"/>
        <w:right w:val="none" w:sz="0" w:space="0" w:color="auto"/>
      </w:divBdr>
    </w:div>
    <w:div w:id="1919099015">
      <w:bodyDiv w:val="1"/>
      <w:marLeft w:val="0"/>
      <w:marRight w:val="0"/>
      <w:marTop w:val="0"/>
      <w:marBottom w:val="0"/>
      <w:divBdr>
        <w:top w:val="none" w:sz="0" w:space="0" w:color="auto"/>
        <w:left w:val="none" w:sz="0" w:space="0" w:color="auto"/>
        <w:bottom w:val="none" w:sz="0" w:space="0" w:color="auto"/>
        <w:right w:val="none" w:sz="0" w:space="0" w:color="auto"/>
      </w:divBdr>
    </w:div>
    <w:div w:id="1921018142">
      <w:bodyDiv w:val="1"/>
      <w:marLeft w:val="0"/>
      <w:marRight w:val="0"/>
      <w:marTop w:val="0"/>
      <w:marBottom w:val="0"/>
      <w:divBdr>
        <w:top w:val="none" w:sz="0" w:space="0" w:color="auto"/>
        <w:left w:val="none" w:sz="0" w:space="0" w:color="auto"/>
        <w:bottom w:val="none" w:sz="0" w:space="0" w:color="auto"/>
        <w:right w:val="none" w:sz="0" w:space="0" w:color="auto"/>
      </w:divBdr>
    </w:div>
    <w:div w:id="1926299766">
      <w:bodyDiv w:val="1"/>
      <w:marLeft w:val="0"/>
      <w:marRight w:val="0"/>
      <w:marTop w:val="0"/>
      <w:marBottom w:val="0"/>
      <w:divBdr>
        <w:top w:val="none" w:sz="0" w:space="0" w:color="auto"/>
        <w:left w:val="none" w:sz="0" w:space="0" w:color="auto"/>
        <w:bottom w:val="none" w:sz="0" w:space="0" w:color="auto"/>
        <w:right w:val="none" w:sz="0" w:space="0" w:color="auto"/>
      </w:divBdr>
    </w:div>
    <w:div w:id="1927838578">
      <w:bodyDiv w:val="1"/>
      <w:marLeft w:val="0"/>
      <w:marRight w:val="0"/>
      <w:marTop w:val="0"/>
      <w:marBottom w:val="0"/>
      <w:divBdr>
        <w:top w:val="none" w:sz="0" w:space="0" w:color="auto"/>
        <w:left w:val="none" w:sz="0" w:space="0" w:color="auto"/>
        <w:bottom w:val="none" w:sz="0" w:space="0" w:color="auto"/>
        <w:right w:val="none" w:sz="0" w:space="0" w:color="auto"/>
      </w:divBdr>
    </w:div>
    <w:div w:id="1934390190">
      <w:bodyDiv w:val="1"/>
      <w:marLeft w:val="0"/>
      <w:marRight w:val="0"/>
      <w:marTop w:val="0"/>
      <w:marBottom w:val="0"/>
      <w:divBdr>
        <w:top w:val="none" w:sz="0" w:space="0" w:color="auto"/>
        <w:left w:val="none" w:sz="0" w:space="0" w:color="auto"/>
        <w:bottom w:val="none" w:sz="0" w:space="0" w:color="auto"/>
        <w:right w:val="none" w:sz="0" w:space="0" w:color="auto"/>
      </w:divBdr>
    </w:div>
    <w:div w:id="1939018796">
      <w:bodyDiv w:val="1"/>
      <w:marLeft w:val="0"/>
      <w:marRight w:val="0"/>
      <w:marTop w:val="0"/>
      <w:marBottom w:val="0"/>
      <w:divBdr>
        <w:top w:val="none" w:sz="0" w:space="0" w:color="auto"/>
        <w:left w:val="none" w:sz="0" w:space="0" w:color="auto"/>
        <w:bottom w:val="none" w:sz="0" w:space="0" w:color="auto"/>
        <w:right w:val="none" w:sz="0" w:space="0" w:color="auto"/>
      </w:divBdr>
    </w:div>
    <w:div w:id="1942370156">
      <w:bodyDiv w:val="1"/>
      <w:marLeft w:val="0"/>
      <w:marRight w:val="0"/>
      <w:marTop w:val="0"/>
      <w:marBottom w:val="0"/>
      <w:divBdr>
        <w:top w:val="none" w:sz="0" w:space="0" w:color="auto"/>
        <w:left w:val="none" w:sz="0" w:space="0" w:color="auto"/>
        <w:bottom w:val="none" w:sz="0" w:space="0" w:color="auto"/>
        <w:right w:val="none" w:sz="0" w:space="0" w:color="auto"/>
      </w:divBdr>
    </w:div>
    <w:div w:id="1945846147">
      <w:bodyDiv w:val="1"/>
      <w:marLeft w:val="0"/>
      <w:marRight w:val="0"/>
      <w:marTop w:val="0"/>
      <w:marBottom w:val="0"/>
      <w:divBdr>
        <w:top w:val="none" w:sz="0" w:space="0" w:color="auto"/>
        <w:left w:val="none" w:sz="0" w:space="0" w:color="auto"/>
        <w:bottom w:val="none" w:sz="0" w:space="0" w:color="auto"/>
        <w:right w:val="none" w:sz="0" w:space="0" w:color="auto"/>
      </w:divBdr>
    </w:div>
    <w:div w:id="1947693859">
      <w:bodyDiv w:val="1"/>
      <w:marLeft w:val="0"/>
      <w:marRight w:val="0"/>
      <w:marTop w:val="0"/>
      <w:marBottom w:val="0"/>
      <w:divBdr>
        <w:top w:val="none" w:sz="0" w:space="0" w:color="auto"/>
        <w:left w:val="none" w:sz="0" w:space="0" w:color="auto"/>
        <w:bottom w:val="none" w:sz="0" w:space="0" w:color="auto"/>
        <w:right w:val="none" w:sz="0" w:space="0" w:color="auto"/>
      </w:divBdr>
    </w:div>
    <w:div w:id="1947997649">
      <w:bodyDiv w:val="1"/>
      <w:marLeft w:val="0"/>
      <w:marRight w:val="0"/>
      <w:marTop w:val="0"/>
      <w:marBottom w:val="0"/>
      <w:divBdr>
        <w:top w:val="none" w:sz="0" w:space="0" w:color="auto"/>
        <w:left w:val="none" w:sz="0" w:space="0" w:color="auto"/>
        <w:bottom w:val="none" w:sz="0" w:space="0" w:color="auto"/>
        <w:right w:val="none" w:sz="0" w:space="0" w:color="auto"/>
      </w:divBdr>
    </w:div>
    <w:div w:id="1949727269">
      <w:bodyDiv w:val="1"/>
      <w:marLeft w:val="0"/>
      <w:marRight w:val="0"/>
      <w:marTop w:val="0"/>
      <w:marBottom w:val="0"/>
      <w:divBdr>
        <w:top w:val="none" w:sz="0" w:space="0" w:color="auto"/>
        <w:left w:val="none" w:sz="0" w:space="0" w:color="auto"/>
        <w:bottom w:val="none" w:sz="0" w:space="0" w:color="auto"/>
        <w:right w:val="none" w:sz="0" w:space="0" w:color="auto"/>
      </w:divBdr>
    </w:div>
    <w:div w:id="1950039998">
      <w:bodyDiv w:val="1"/>
      <w:marLeft w:val="0"/>
      <w:marRight w:val="0"/>
      <w:marTop w:val="0"/>
      <w:marBottom w:val="0"/>
      <w:divBdr>
        <w:top w:val="none" w:sz="0" w:space="0" w:color="auto"/>
        <w:left w:val="none" w:sz="0" w:space="0" w:color="auto"/>
        <w:bottom w:val="none" w:sz="0" w:space="0" w:color="auto"/>
        <w:right w:val="none" w:sz="0" w:space="0" w:color="auto"/>
      </w:divBdr>
    </w:div>
    <w:div w:id="1950314875">
      <w:bodyDiv w:val="1"/>
      <w:marLeft w:val="0"/>
      <w:marRight w:val="0"/>
      <w:marTop w:val="0"/>
      <w:marBottom w:val="0"/>
      <w:divBdr>
        <w:top w:val="none" w:sz="0" w:space="0" w:color="auto"/>
        <w:left w:val="none" w:sz="0" w:space="0" w:color="auto"/>
        <w:bottom w:val="none" w:sz="0" w:space="0" w:color="auto"/>
        <w:right w:val="none" w:sz="0" w:space="0" w:color="auto"/>
      </w:divBdr>
    </w:div>
    <w:div w:id="1954168703">
      <w:bodyDiv w:val="1"/>
      <w:marLeft w:val="0"/>
      <w:marRight w:val="0"/>
      <w:marTop w:val="0"/>
      <w:marBottom w:val="0"/>
      <w:divBdr>
        <w:top w:val="none" w:sz="0" w:space="0" w:color="auto"/>
        <w:left w:val="none" w:sz="0" w:space="0" w:color="auto"/>
        <w:bottom w:val="none" w:sz="0" w:space="0" w:color="auto"/>
        <w:right w:val="none" w:sz="0" w:space="0" w:color="auto"/>
      </w:divBdr>
    </w:div>
    <w:div w:id="1954438617">
      <w:bodyDiv w:val="1"/>
      <w:marLeft w:val="0"/>
      <w:marRight w:val="0"/>
      <w:marTop w:val="0"/>
      <w:marBottom w:val="0"/>
      <w:divBdr>
        <w:top w:val="none" w:sz="0" w:space="0" w:color="auto"/>
        <w:left w:val="none" w:sz="0" w:space="0" w:color="auto"/>
        <w:bottom w:val="none" w:sz="0" w:space="0" w:color="auto"/>
        <w:right w:val="none" w:sz="0" w:space="0" w:color="auto"/>
      </w:divBdr>
    </w:div>
    <w:div w:id="1957056796">
      <w:bodyDiv w:val="1"/>
      <w:marLeft w:val="0"/>
      <w:marRight w:val="0"/>
      <w:marTop w:val="0"/>
      <w:marBottom w:val="0"/>
      <w:divBdr>
        <w:top w:val="none" w:sz="0" w:space="0" w:color="auto"/>
        <w:left w:val="none" w:sz="0" w:space="0" w:color="auto"/>
        <w:bottom w:val="none" w:sz="0" w:space="0" w:color="auto"/>
        <w:right w:val="none" w:sz="0" w:space="0" w:color="auto"/>
      </w:divBdr>
    </w:div>
    <w:div w:id="1963611208">
      <w:bodyDiv w:val="1"/>
      <w:marLeft w:val="0"/>
      <w:marRight w:val="0"/>
      <w:marTop w:val="0"/>
      <w:marBottom w:val="0"/>
      <w:divBdr>
        <w:top w:val="none" w:sz="0" w:space="0" w:color="auto"/>
        <w:left w:val="none" w:sz="0" w:space="0" w:color="auto"/>
        <w:bottom w:val="none" w:sz="0" w:space="0" w:color="auto"/>
        <w:right w:val="none" w:sz="0" w:space="0" w:color="auto"/>
      </w:divBdr>
    </w:div>
    <w:div w:id="1967617560">
      <w:bodyDiv w:val="1"/>
      <w:marLeft w:val="0"/>
      <w:marRight w:val="0"/>
      <w:marTop w:val="0"/>
      <w:marBottom w:val="0"/>
      <w:divBdr>
        <w:top w:val="none" w:sz="0" w:space="0" w:color="auto"/>
        <w:left w:val="none" w:sz="0" w:space="0" w:color="auto"/>
        <w:bottom w:val="none" w:sz="0" w:space="0" w:color="auto"/>
        <w:right w:val="none" w:sz="0" w:space="0" w:color="auto"/>
      </w:divBdr>
    </w:div>
    <w:div w:id="1969702452">
      <w:bodyDiv w:val="1"/>
      <w:marLeft w:val="0"/>
      <w:marRight w:val="0"/>
      <w:marTop w:val="0"/>
      <w:marBottom w:val="0"/>
      <w:divBdr>
        <w:top w:val="none" w:sz="0" w:space="0" w:color="auto"/>
        <w:left w:val="none" w:sz="0" w:space="0" w:color="auto"/>
        <w:bottom w:val="none" w:sz="0" w:space="0" w:color="auto"/>
        <w:right w:val="none" w:sz="0" w:space="0" w:color="auto"/>
      </w:divBdr>
    </w:div>
    <w:div w:id="1970865725">
      <w:bodyDiv w:val="1"/>
      <w:marLeft w:val="0"/>
      <w:marRight w:val="0"/>
      <w:marTop w:val="0"/>
      <w:marBottom w:val="0"/>
      <w:divBdr>
        <w:top w:val="none" w:sz="0" w:space="0" w:color="auto"/>
        <w:left w:val="none" w:sz="0" w:space="0" w:color="auto"/>
        <w:bottom w:val="none" w:sz="0" w:space="0" w:color="auto"/>
        <w:right w:val="none" w:sz="0" w:space="0" w:color="auto"/>
      </w:divBdr>
    </w:div>
    <w:div w:id="1971132028">
      <w:bodyDiv w:val="1"/>
      <w:marLeft w:val="0"/>
      <w:marRight w:val="0"/>
      <w:marTop w:val="0"/>
      <w:marBottom w:val="0"/>
      <w:divBdr>
        <w:top w:val="none" w:sz="0" w:space="0" w:color="auto"/>
        <w:left w:val="none" w:sz="0" w:space="0" w:color="auto"/>
        <w:bottom w:val="none" w:sz="0" w:space="0" w:color="auto"/>
        <w:right w:val="none" w:sz="0" w:space="0" w:color="auto"/>
      </w:divBdr>
    </w:div>
    <w:div w:id="1975674433">
      <w:bodyDiv w:val="1"/>
      <w:marLeft w:val="0"/>
      <w:marRight w:val="0"/>
      <w:marTop w:val="0"/>
      <w:marBottom w:val="0"/>
      <w:divBdr>
        <w:top w:val="none" w:sz="0" w:space="0" w:color="auto"/>
        <w:left w:val="none" w:sz="0" w:space="0" w:color="auto"/>
        <w:bottom w:val="none" w:sz="0" w:space="0" w:color="auto"/>
        <w:right w:val="none" w:sz="0" w:space="0" w:color="auto"/>
      </w:divBdr>
    </w:div>
    <w:div w:id="1981302208">
      <w:bodyDiv w:val="1"/>
      <w:marLeft w:val="0"/>
      <w:marRight w:val="0"/>
      <w:marTop w:val="0"/>
      <w:marBottom w:val="0"/>
      <w:divBdr>
        <w:top w:val="none" w:sz="0" w:space="0" w:color="auto"/>
        <w:left w:val="none" w:sz="0" w:space="0" w:color="auto"/>
        <w:bottom w:val="none" w:sz="0" w:space="0" w:color="auto"/>
        <w:right w:val="none" w:sz="0" w:space="0" w:color="auto"/>
      </w:divBdr>
    </w:div>
    <w:div w:id="1983197219">
      <w:bodyDiv w:val="1"/>
      <w:marLeft w:val="0"/>
      <w:marRight w:val="0"/>
      <w:marTop w:val="0"/>
      <w:marBottom w:val="0"/>
      <w:divBdr>
        <w:top w:val="none" w:sz="0" w:space="0" w:color="auto"/>
        <w:left w:val="none" w:sz="0" w:space="0" w:color="auto"/>
        <w:bottom w:val="none" w:sz="0" w:space="0" w:color="auto"/>
        <w:right w:val="none" w:sz="0" w:space="0" w:color="auto"/>
      </w:divBdr>
    </w:div>
    <w:div w:id="1985550385">
      <w:bodyDiv w:val="1"/>
      <w:marLeft w:val="0"/>
      <w:marRight w:val="0"/>
      <w:marTop w:val="0"/>
      <w:marBottom w:val="0"/>
      <w:divBdr>
        <w:top w:val="none" w:sz="0" w:space="0" w:color="auto"/>
        <w:left w:val="none" w:sz="0" w:space="0" w:color="auto"/>
        <w:bottom w:val="none" w:sz="0" w:space="0" w:color="auto"/>
        <w:right w:val="none" w:sz="0" w:space="0" w:color="auto"/>
      </w:divBdr>
    </w:div>
    <w:div w:id="1986396333">
      <w:bodyDiv w:val="1"/>
      <w:marLeft w:val="0"/>
      <w:marRight w:val="0"/>
      <w:marTop w:val="0"/>
      <w:marBottom w:val="0"/>
      <w:divBdr>
        <w:top w:val="none" w:sz="0" w:space="0" w:color="auto"/>
        <w:left w:val="none" w:sz="0" w:space="0" w:color="auto"/>
        <w:bottom w:val="none" w:sz="0" w:space="0" w:color="auto"/>
        <w:right w:val="none" w:sz="0" w:space="0" w:color="auto"/>
      </w:divBdr>
    </w:div>
    <w:div w:id="1989699754">
      <w:bodyDiv w:val="1"/>
      <w:marLeft w:val="0"/>
      <w:marRight w:val="0"/>
      <w:marTop w:val="0"/>
      <w:marBottom w:val="0"/>
      <w:divBdr>
        <w:top w:val="none" w:sz="0" w:space="0" w:color="auto"/>
        <w:left w:val="none" w:sz="0" w:space="0" w:color="auto"/>
        <w:bottom w:val="none" w:sz="0" w:space="0" w:color="auto"/>
        <w:right w:val="none" w:sz="0" w:space="0" w:color="auto"/>
      </w:divBdr>
    </w:div>
    <w:div w:id="1990984438">
      <w:bodyDiv w:val="1"/>
      <w:marLeft w:val="0"/>
      <w:marRight w:val="0"/>
      <w:marTop w:val="0"/>
      <w:marBottom w:val="0"/>
      <w:divBdr>
        <w:top w:val="none" w:sz="0" w:space="0" w:color="auto"/>
        <w:left w:val="none" w:sz="0" w:space="0" w:color="auto"/>
        <w:bottom w:val="none" w:sz="0" w:space="0" w:color="auto"/>
        <w:right w:val="none" w:sz="0" w:space="0" w:color="auto"/>
      </w:divBdr>
    </w:div>
    <w:div w:id="1994678683">
      <w:bodyDiv w:val="1"/>
      <w:marLeft w:val="0"/>
      <w:marRight w:val="0"/>
      <w:marTop w:val="0"/>
      <w:marBottom w:val="0"/>
      <w:divBdr>
        <w:top w:val="none" w:sz="0" w:space="0" w:color="auto"/>
        <w:left w:val="none" w:sz="0" w:space="0" w:color="auto"/>
        <w:bottom w:val="none" w:sz="0" w:space="0" w:color="auto"/>
        <w:right w:val="none" w:sz="0" w:space="0" w:color="auto"/>
      </w:divBdr>
    </w:div>
    <w:div w:id="1998991538">
      <w:bodyDiv w:val="1"/>
      <w:marLeft w:val="0"/>
      <w:marRight w:val="0"/>
      <w:marTop w:val="0"/>
      <w:marBottom w:val="0"/>
      <w:divBdr>
        <w:top w:val="none" w:sz="0" w:space="0" w:color="auto"/>
        <w:left w:val="none" w:sz="0" w:space="0" w:color="auto"/>
        <w:bottom w:val="none" w:sz="0" w:space="0" w:color="auto"/>
        <w:right w:val="none" w:sz="0" w:space="0" w:color="auto"/>
      </w:divBdr>
    </w:div>
    <w:div w:id="2002463163">
      <w:bodyDiv w:val="1"/>
      <w:marLeft w:val="0"/>
      <w:marRight w:val="0"/>
      <w:marTop w:val="0"/>
      <w:marBottom w:val="0"/>
      <w:divBdr>
        <w:top w:val="none" w:sz="0" w:space="0" w:color="auto"/>
        <w:left w:val="none" w:sz="0" w:space="0" w:color="auto"/>
        <w:bottom w:val="none" w:sz="0" w:space="0" w:color="auto"/>
        <w:right w:val="none" w:sz="0" w:space="0" w:color="auto"/>
      </w:divBdr>
    </w:div>
    <w:div w:id="2005619086">
      <w:bodyDiv w:val="1"/>
      <w:marLeft w:val="0"/>
      <w:marRight w:val="0"/>
      <w:marTop w:val="0"/>
      <w:marBottom w:val="0"/>
      <w:divBdr>
        <w:top w:val="none" w:sz="0" w:space="0" w:color="auto"/>
        <w:left w:val="none" w:sz="0" w:space="0" w:color="auto"/>
        <w:bottom w:val="none" w:sz="0" w:space="0" w:color="auto"/>
        <w:right w:val="none" w:sz="0" w:space="0" w:color="auto"/>
      </w:divBdr>
    </w:div>
    <w:div w:id="2007854130">
      <w:bodyDiv w:val="1"/>
      <w:marLeft w:val="0"/>
      <w:marRight w:val="0"/>
      <w:marTop w:val="0"/>
      <w:marBottom w:val="0"/>
      <w:divBdr>
        <w:top w:val="none" w:sz="0" w:space="0" w:color="auto"/>
        <w:left w:val="none" w:sz="0" w:space="0" w:color="auto"/>
        <w:bottom w:val="none" w:sz="0" w:space="0" w:color="auto"/>
        <w:right w:val="none" w:sz="0" w:space="0" w:color="auto"/>
      </w:divBdr>
    </w:div>
    <w:div w:id="2012953968">
      <w:bodyDiv w:val="1"/>
      <w:marLeft w:val="0"/>
      <w:marRight w:val="0"/>
      <w:marTop w:val="0"/>
      <w:marBottom w:val="0"/>
      <w:divBdr>
        <w:top w:val="none" w:sz="0" w:space="0" w:color="auto"/>
        <w:left w:val="none" w:sz="0" w:space="0" w:color="auto"/>
        <w:bottom w:val="none" w:sz="0" w:space="0" w:color="auto"/>
        <w:right w:val="none" w:sz="0" w:space="0" w:color="auto"/>
      </w:divBdr>
    </w:div>
    <w:div w:id="2015766658">
      <w:bodyDiv w:val="1"/>
      <w:marLeft w:val="0"/>
      <w:marRight w:val="0"/>
      <w:marTop w:val="0"/>
      <w:marBottom w:val="0"/>
      <w:divBdr>
        <w:top w:val="none" w:sz="0" w:space="0" w:color="auto"/>
        <w:left w:val="none" w:sz="0" w:space="0" w:color="auto"/>
        <w:bottom w:val="none" w:sz="0" w:space="0" w:color="auto"/>
        <w:right w:val="none" w:sz="0" w:space="0" w:color="auto"/>
      </w:divBdr>
    </w:div>
    <w:div w:id="2018846923">
      <w:bodyDiv w:val="1"/>
      <w:marLeft w:val="0"/>
      <w:marRight w:val="0"/>
      <w:marTop w:val="0"/>
      <w:marBottom w:val="0"/>
      <w:divBdr>
        <w:top w:val="none" w:sz="0" w:space="0" w:color="auto"/>
        <w:left w:val="none" w:sz="0" w:space="0" w:color="auto"/>
        <w:bottom w:val="none" w:sz="0" w:space="0" w:color="auto"/>
        <w:right w:val="none" w:sz="0" w:space="0" w:color="auto"/>
      </w:divBdr>
    </w:div>
    <w:div w:id="2022005784">
      <w:bodyDiv w:val="1"/>
      <w:marLeft w:val="0"/>
      <w:marRight w:val="0"/>
      <w:marTop w:val="0"/>
      <w:marBottom w:val="0"/>
      <w:divBdr>
        <w:top w:val="none" w:sz="0" w:space="0" w:color="auto"/>
        <w:left w:val="none" w:sz="0" w:space="0" w:color="auto"/>
        <w:bottom w:val="none" w:sz="0" w:space="0" w:color="auto"/>
        <w:right w:val="none" w:sz="0" w:space="0" w:color="auto"/>
      </w:divBdr>
    </w:div>
    <w:div w:id="2023512462">
      <w:bodyDiv w:val="1"/>
      <w:marLeft w:val="0"/>
      <w:marRight w:val="0"/>
      <w:marTop w:val="0"/>
      <w:marBottom w:val="0"/>
      <w:divBdr>
        <w:top w:val="none" w:sz="0" w:space="0" w:color="auto"/>
        <w:left w:val="none" w:sz="0" w:space="0" w:color="auto"/>
        <w:bottom w:val="none" w:sz="0" w:space="0" w:color="auto"/>
        <w:right w:val="none" w:sz="0" w:space="0" w:color="auto"/>
      </w:divBdr>
    </w:div>
    <w:div w:id="2025201502">
      <w:bodyDiv w:val="1"/>
      <w:marLeft w:val="0"/>
      <w:marRight w:val="0"/>
      <w:marTop w:val="0"/>
      <w:marBottom w:val="0"/>
      <w:divBdr>
        <w:top w:val="none" w:sz="0" w:space="0" w:color="auto"/>
        <w:left w:val="none" w:sz="0" w:space="0" w:color="auto"/>
        <w:bottom w:val="none" w:sz="0" w:space="0" w:color="auto"/>
        <w:right w:val="none" w:sz="0" w:space="0" w:color="auto"/>
      </w:divBdr>
    </w:div>
    <w:div w:id="2025740410">
      <w:bodyDiv w:val="1"/>
      <w:marLeft w:val="0"/>
      <w:marRight w:val="0"/>
      <w:marTop w:val="0"/>
      <w:marBottom w:val="0"/>
      <w:divBdr>
        <w:top w:val="none" w:sz="0" w:space="0" w:color="auto"/>
        <w:left w:val="none" w:sz="0" w:space="0" w:color="auto"/>
        <w:bottom w:val="none" w:sz="0" w:space="0" w:color="auto"/>
        <w:right w:val="none" w:sz="0" w:space="0" w:color="auto"/>
      </w:divBdr>
    </w:div>
    <w:div w:id="2027558668">
      <w:bodyDiv w:val="1"/>
      <w:marLeft w:val="0"/>
      <w:marRight w:val="0"/>
      <w:marTop w:val="0"/>
      <w:marBottom w:val="0"/>
      <w:divBdr>
        <w:top w:val="none" w:sz="0" w:space="0" w:color="auto"/>
        <w:left w:val="none" w:sz="0" w:space="0" w:color="auto"/>
        <w:bottom w:val="none" w:sz="0" w:space="0" w:color="auto"/>
        <w:right w:val="none" w:sz="0" w:space="0" w:color="auto"/>
      </w:divBdr>
    </w:div>
    <w:div w:id="2027707228">
      <w:bodyDiv w:val="1"/>
      <w:marLeft w:val="0"/>
      <w:marRight w:val="0"/>
      <w:marTop w:val="0"/>
      <w:marBottom w:val="0"/>
      <w:divBdr>
        <w:top w:val="none" w:sz="0" w:space="0" w:color="auto"/>
        <w:left w:val="none" w:sz="0" w:space="0" w:color="auto"/>
        <w:bottom w:val="none" w:sz="0" w:space="0" w:color="auto"/>
        <w:right w:val="none" w:sz="0" w:space="0" w:color="auto"/>
      </w:divBdr>
    </w:div>
    <w:div w:id="2029132761">
      <w:bodyDiv w:val="1"/>
      <w:marLeft w:val="0"/>
      <w:marRight w:val="0"/>
      <w:marTop w:val="0"/>
      <w:marBottom w:val="0"/>
      <w:divBdr>
        <w:top w:val="none" w:sz="0" w:space="0" w:color="auto"/>
        <w:left w:val="none" w:sz="0" w:space="0" w:color="auto"/>
        <w:bottom w:val="none" w:sz="0" w:space="0" w:color="auto"/>
        <w:right w:val="none" w:sz="0" w:space="0" w:color="auto"/>
      </w:divBdr>
    </w:div>
    <w:div w:id="2034841027">
      <w:bodyDiv w:val="1"/>
      <w:marLeft w:val="0"/>
      <w:marRight w:val="0"/>
      <w:marTop w:val="0"/>
      <w:marBottom w:val="0"/>
      <w:divBdr>
        <w:top w:val="none" w:sz="0" w:space="0" w:color="auto"/>
        <w:left w:val="none" w:sz="0" w:space="0" w:color="auto"/>
        <w:bottom w:val="none" w:sz="0" w:space="0" w:color="auto"/>
        <w:right w:val="none" w:sz="0" w:space="0" w:color="auto"/>
      </w:divBdr>
    </w:div>
    <w:div w:id="2034989761">
      <w:bodyDiv w:val="1"/>
      <w:marLeft w:val="0"/>
      <w:marRight w:val="0"/>
      <w:marTop w:val="0"/>
      <w:marBottom w:val="0"/>
      <w:divBdr>
        <w:top w:val="none" w:sz="0" w:space="0" w:color="auto"/>
        <w:left w:val="none" w:sz="0" w:space="0" w:color="auto"/>
        <w:bottom w:val="none" w:sz="0" w:space="0" w:color="auto"/>
        <w:right w:val="none" w:sz="0" w:space="0" w:color="auto"/>
      </w:divBdr>
    </w:div>
    <w:div w:id="2035184431">
      <w:bodyDiv w:val="1"/>
      <w:marLeft w:val="0"/>
      <w:marRight w:val="0"/>
      <w:marTop w:val="0"/>
      <w:marBottom w:val="0"/>
      <w:divBdr>
        <w:top w:val="none" w:sz="0" w:space="0" w:color="auto"/>
        <w:left w:val="none" w:sz="0" w:space="0" w:color="auto"/>
        <w:bottom w:val="none" w:sz="0" w:space="0" w:color="auto"/>
        <w:right w:val="none" w:sz="0" w:space="0" w:color="auto"/>
      </w:divBdr>
    </w:div>
    <w:div w:id="2036079586">
      <w:bodyDiv w:val="1"/>
      <w:marLeft w:val="0"/>
      <w:marRight w:val="0"/>
      <w:marTop w:val="0"/>
      <w:marBottom w:val="0"/>
      <w:divBdr>
        <w:top w:val="none" w:sz="0" w:space="0" w:color="auto"/>
        <w:left w:val="none" w:sz="0" w:space="0" w:color="auto"/>
        <w:bottom w:val="none" w:sz="0" w:space="0" w:color="auto"/>
        <w:right w:val="none" w:sz="0" w:space="0" w:color="auto"/>
      </w:divBdr>
    </w:div>
    <w:div w:id="2040425067">
      <w:bodyDiv w:val="1"/>
      <w:marLeft w:val="0"/>
      <w:marRight w:val="0"/>
      <w:marTop w:val="0"/>
      <w:marBottom w:val="0"/>
      <w:divBdr>
        <w:top w:val="none" w:sz="0" w:space="0" w:color="auto"/>
        <w:left w:val="none" w:sz="0" w:space="0" w:color="auto"/>
        <w:bottom w:val="none" w:sz="0" w:space="0" w:color="auto"/>
        <w:right w:val="none" w:sz="0" w:space="0" w:color="auto"/>
      </w:divBdr>
    </w:div>
    <w:div w:id="2044599554">
      <w:bodyDiv w:val="1"/>
      <w:marLeft w:val="0"/>
      <w:marRight w:val="0"/>
      <w:marTop w:val="0"/>
      <w:marBottom w:val="0"/>
      <w:divBdr>
        <w:top w:val="none" w:sz="0" w:space="0" w:color="auto"/>
        <w:left w:val="none" w:sz="0" w:space="0" w:color="auto"/>
        <w:bottom w:val="none" w:sz="0" w:space="0" w:color="auto"/>
        <w:right w:val="none" w:sz="0" w:space="0" w:color="auto"/>
      </w:divBdr>
    </w:div>
    <w:div w:id="2046589402">
      <w:bodyDiv w:val="1"/>
      <w:marLeft w:val="0"/>
      <w:marRight w:val="0"/>
      <w:marTop w:val="0"/>
      <w:marBottom w:val="0"/>
      <w:divBdr>
        <w:top w:val="none" w:sz="0" w:space="0" w:color="auto"/>
        <w:left w:val="none" w:sz="0" w:space="0" w:color="auto"/>
        <w:bottom w:val="none" w:sz="0" w:space="0" w:color="auto"/>
        <w:right w:val="none" w:sz="0" w:space="0" w:color="auto"/>
      </w:divBdr>
    </w:div>
    <w:div w:id="2048871924">
      <w:bodyDiv w:val="1"/>
      <w:marLeft w:val="0"/>
      <w:marRight w:val="0"/>
      <w:marTop w:val="0"/>
      <w:marBottom w:val="0"/>
      <w:divBdr>
        <w:top w:val="none" w:sz="0" w:space="0" w:color="auto"/>
        <w:left w:val="none" w:sz="0" w:space="0" w:color="auto"/>
        <w:bottom w:val="none" w:sz="0" w:space="0" w:color="auto"/>
        <w:right w:val="none" w:sz="0" w:space="0" w:color="auto"/>
      </w:divBdr>
    </w:div>
    <w:div w:id="2050259298">
      <w:bodyDiv w:val="1"/>
      <w:marLeft w:val="0"/>
      <w:marRight w:val="0"/>
      <w:marTop w:val="0"/>
      <w:marBottom w:val="0"/>
      <w:divBdr>
        <w:top w:val="none" w:sz="0" w:space="0" w:color="auto"/>
        <w:left w:val="none" w:sz="0" w:space="0" w:color="auto"/>
        <w:bottom w:val="none" w:sz="0" w:space="0" w:color="auto"/>
        <w:right w:val="none" w:sz="0" w:space="0" w:color="auto"/>
      </w:divBdr>
    </w:div>
    <w:div w:id="2051417308">
      <w:bodyDiv w:val="1"/>
      <w:marLeft w:val="0"/>
      <w:marRight w:val="0"/>
      <w:marTop w:val="0"/>
      <w:marBottom w:val="0"/>
      <w:divBdr>
        <w:top w:val="none" w:sz="0" w:space="0" w:color="auto"/>
        <w:left w:val="none" w:sz="0" w:space="0" w:color="auto"/>
        <w:bottom w:val="none" w:sz="0" w:space="0" w:color="auto"/>
        <w:right w:val="none" w:sz="0" w:space="0" w:color="auto"/>
      </w:divBdr>
    </w:div>
    <w:div w:id="2051607099">
      <w:bodyDiv w:val="1"/>
      <w:marLeft w:val="0"/>
      <w:marRight w:val="0"/>
      <w:marTop w:val="0"/>
      <w:marBottom w:val="0"/>
      <w:divBdr>
        <w:top w:val="none" w:sz="0" w:space="0" w:color="auto"/>
        <w:left w:val="none" w:sz="0" w:space="0" w:color="auto"/>
        <w:bottom w:val="none" w:sz="0" w:space="0" w:color="auto"/>
        <w:right w:val="none" w:sz="0" w:space="0" w:color="auto"/>
      </w:divBdr>
    </w:div>
    <w:div w:id="2053311453">
      <w:bodyDiv w:val="1"/>
      <w:marLeft w:val="0"/>
      <w:marRight w:val="0"/>
      <w:marTop w:val="0"/>
      <w:marBottom w:val="0"/>
      <w:divBdr>
        <w:top w:val="none" w:sz="0" w:space="0" w:color="auto"/>
        <w:left w:val="none" w:sz="0" w:space="0" w:color="auto"/>
        <w:bottom w:val="none" w:sz="0" w:space="0" w:color="auto"/>
        <w:right w:val="none" w:sz="0" w:space="0" w:color="auto"/>
      </w:divBdr>
    </w:div>
    <w:div w:id="2057510834">
      <w:bodyDiv w:val="1"/>
      <w:marLeft w:val="0"/>
      <w:marRight w:val="0"/>
      <w:marTop w:val="0"/>
      <w:marBottom w:val="0"/>
      <w:divBdr>
        <w:top w:val="none" w:sz="0" w:space="0" w:color="auto"/>
        <w:left w:val="none" w:sz="0" w:space="0" w:color="auto"/>
        <w:bottom w:val="none" w:sz="0" w:space="0" w:color="auto"/>
        <w:right w:val="none" w:sz="0" w:space="0" w:color="auto"/>
      </w:divBdr>
    </w:div>
    <w:div w:id="2058970930">
      <w:bodyDiv w:val="1"/>
      <w:marLeft w:val="0"/>
      <w:marRight w:val="0"/>
      <w:marTop w:val="0"/>
      <w:marBottom w:val="0"/>
      <w:divBdr>
        <w:top w:val="none" w:sz="0" w:space="0" w:color="auto"/>
        <w:left w:val="none" w:sz="0" w:space="0" w:color="auto"/>
        <w:bottom w:val="none" w:sz="0" w:space="0" w:color="auto"/>
        <w:right w:val="none" w:sz="0" w:space="0" w:color="auto"/>
      </w:divBdr>
    </w:div>
    <w:div w:id="2059742098">
      <w:bodyDiv w:val="1"/>
      <w:marLeft w:val="0"/>
      <w:marRight w:val="0"/>
      <w:marTop w:val="0"/>
      <w:marBottom w:val="0"/>
      <w:divBdr>
        <w:top w:val="none" w:sz="0" w:space="0" w:color="auto"/>
        <w:left w:val="none" w:sz="0" w:space="0" w:color="auto"/>
        <w:bottom w:val="none" w:sz="0" w:space="0" w:color="auto"/>
        <w:right w:val="none" w:sz="0" w:space="0" w:color="auto"/>
      </w:divBdr>
    </w:div>
    <w:div w:id="2072190482">
      <w:bodyDiv w:val="1"/>
      <w:marLeft w:val="0"/>
      <w:marRight w:val="0"/>
      <w:marTop w:val="0"/>
      <w:marBottom w:val="0"/>
      <w:divBdr>
        <w:top w:val="none" w:sz="0" w:space="0" w:color="auto"/>
        <w:left w:val="none" w:sz="0" w:space="0" w:color="auto"/>
        <w:bottom w:val="none" w:sz="0" w:space="0" w:color="auto"/>
        <w:right w:val="none" w:sz="0" w:space="0" w:color="auto"/>
      </w:divBdr>
    </w:div>
    <w:div w:id="2072265219">
      <w:bodyDiv w:val="1"/>
      <w:marLeft w:val="0"/>
      <w:marRight w:val="0"/>
      <w:marTop w:val="0"/>
      <w:marBottom w:val="0"/>
      <w:divBdr>
        <w:top w:val="none" w:sz="0" w:space="0" w:color="auto"/>
        <w:left w:val="none" w:sz="0" w:space="0" w:color="auto"/>
        <w:bottom w:val="none" w:sz="0" w:space="0" w:color="auto"/>
        <w:right w:val="none" w:sz="0" w:space="0" w:color="auto"/>
      </w:divBdr>
    </w:div>
    <w:div w:id="2075853274">
      <w:bodyDiv w:val="1"/>
      <w:marLeft w:val="0"/>
      <w:marRight w:val="0"/>
      <w:marTop w:val="0"/>
      <w:marBottom w:val="0"/>
      <w:divBdr>
        <w:top w:val="none" w:sz="0" w:space="0" w:color="auto"/>
        <w:left w:val="none" w:sz="0" w:space="0" w:color="auto"/>
        <w:bottom w:val="none" w:sz="0" w:space="0" w:color="auto"/>
        <w:right w:val="none" w:sz="0" w:space="0" w:color="auto"/>
      </w:divBdr>
    </w:div>
    <w:div w:id="2076321282">
      <w:bodyDiv w:val="1"/>
      <w:marLeft w:val="0"/>
      <w:marRight w:val="0"/>
      <w:marTop w:val="0"/>
      <w:marBottom w:val="0"/>
      <w:divBdr>
        <w:top w:val="none" w:sz="0" w:space="0" w:color="auto"/>
        <w:left w:val="none" w:sz="0" w:space="0" w:color="auto"/>
        <w:bottom w:val="none" w:sz="0" w:space="0" w:color="auto"/>
        <w:right w:val="none" w:sz="0" w:space="0" w:color="auto"/>
      </w:divBdr>
    </w:div>
    <w:div w:id="2085375866">
      <w:bodyDiv w:val="1"/>
      <w:marLeft w:val="0"/>
      <w:marRight w:val="0"/>
      <w:marTop w:val="0"/>
      <w:marBottom w:val="0"/>
      <w:divBdr>
        <w:top w:val="none" w:sz="0" w:space="0" w:color="auto"/>
        <w:left w:val="none" w:sz="0" w:space="0" w:color="auto"/>
        <w:bottom w:val="none" w:sz="0" w:space="0" w:color="auto"/>
        <w:right w:val="none" w:sz="0" w:space="0" w:color="auto"/>
      </w:divBdr>
    </w:div>
    <w:div w:id="2095125857">
      <w:bodyDiv w:val="1"/>
      <w:marLeft w:val="0"/>
      <w:marRight w:val="0"/>
      <w:marTop w:val="0"/>
      <w:marBottom w:val="0"/>
      <w:divBdr>
        <w:top w:val="none" w:sz="0" w:space="0" w:color="auto"/>
        <w:left w:val="none" w:sz="0" w:space="0" w:color="auto"/>
        <w:bottom w:val="none" w:sz="0" w:space="0" w:color="auto"/>
        <w:right w:val="none" w:sz="0" w:space="0" w:color="auto"/>
      </w:divBdr>
    </w:div>
    <w:div w:id="2096122797">
      <w:bodyDiv w:val="1"/>
      <w:marLeft w:val="0"/>
      <w:marRight w:val="0"/>
      <w:marTop w:val="0"/>
      <w:marBottom w:val="0"/>
      <w:divBdr>
        <w:top w:val="none" w:sz="0" w:space="0" w:color="auto"/>
        <w:left w:val="none" w:sz="0" w:space="0" w:color="auto"/>
        <w:bottom w:val="none" w:sz="0" w:space="0" w:color="auto"/>
        <w:right w:val="none" w:sz="0" w:space="0" w:color="auto"/>
      </w:divBdr>
    </w:div>
    <w:div w:id="2097676767">
      <w:bodyDiv w:val="1"/>
      <w:marLeft w:val="0"/>
      <w:marRight w:val="0"/>
      <w:marTop w:val="0"/>
      <w:marBottom w:val="0"/>
      <w:divBdr>
        <w:top w:val="none" w:sz="0" w:space="0" w:color="auto"/>
        <w:left w:val="none" w:sz="0" w:space="0" w:color="auto"/>
        <w:bottom w:val="none" w:sz="0" w:space="0" w:color="auto"/>
        <w:right w:val="none" w:sz="0" w:space="0" w:color="auto"/>
      </w:divBdr>
    </w:div>
    <w:div w:id="2099330781">
      <w:bodyDiv w:val="1"/>
      <w:marLeft w:val="0"/>
      <w:marRight w:val="0"/>
      <w:marTop w:val="0"/>
      <w:marBottom w:val="0"/>
      <w:divBdr>
        <w:top w:val="none" w:sz="0" w:space="0" w:color="auto"/>
        <w:left w:val="none" w:sz="0" w:space="0" w:color="auto"/>
        <w:bottom w:val="none" w:sz="0" w:space="0" w:color="auto"/>
        <w:right w:val="none" w:sz="0" w:space="0" w:color="auto"/>
      </w:divBdr>
    </w:div>
    <w:div w:id="2099712373">
      <w:bodyDiv w:val="1"/>
      <w:marLeft w:val="0"/>
      <w:marRight w:val="0"/>
      <w:marTop w:val="0"/>
      <w:marBottom w:val="0"/>
      <w:divBdr>
        <w:top w:val="none" w:sz="0" w:space="0" w:color="auto"/>
        <w:left w:val="none" w:sz="0" w:space="0" w:color="auto"/>
        <w:bottom w:val="none" w:sz="0" w:space="0" w:color="auto"/>
        <w:right w:val="none" w:sz="0" w:space="0" w:color="auto"/>
      </w:divBdr>
    </w:div>
    <w:div w:id="2100250202">
      <w:bodyDiv w:val="1"/>
      <w:marLeft w:val="0"/>
      <w:marRight w:val="0"/>
      <w:marTop w:val="0"/>
      <w:marBottom w:val="0"/>
      <w:divBdr>
        <w:top w:val="none" w:sz="0" w:space="0" w:color="auto"/>
        <w:left w:val="none" w:sz="0" w:space="0" w:color="auto"/>
        <w:bottom w:val="none" w:sz="0" w:space="0" w:color="auto"/>
        <w:right w:val="none" w:sz="0" w:space="0" w:color="auto"/>
      </w:divBdr>
    </w:div>
    <w:div w:id="2104494560">
      <w:bodyDiv w:val="1"/>
      <w:marLeft w:val="0"/>
      <w:marRight w:val="0"/>
      <w:marTop w:val="0"/>
      <w:marBottom w:val="0"/>
      <w:divBdr>
        <w:top w:val="none" w:sz="0" w:space="0" w:color="auto"/>
        <w:left w:val="none" w:sz="0" w:space="0" w:color="auto"/>
        <w:bottom w:val="none" w:sz="0" w:space="0" w:color="auto"/>
        <w:right w:val="none" w:sz="0" w:space="0" w:color="auto"/>
      </w:divBdr>
    </w:div>
    <w:div w:id="2106881121">
      <w:bodyDiv w:val="1"/>
      <w:marLeft w:val="0"/>
      <w:marRight w:val="0"/>
      <w:marTop w:val="0"/>
      <w:marBottom w:val="0"/>
      <w:divBdr>
        <w:top w:val="none" w:sz="0" w:space="0" w:color="auto"/>
        <w:left w:val="none" w:sz="0" w:space="0" w:color="auto"/>
        <w:bottom w:val="none" w:sz="0" w:space="0" w:color="auto"/>
        <w:right w:val="none" w:sz="0" w:space="0" w:color="auto"/>
      </w:divBdr>
    </w:div>
    <w:div w:id="2120024151">
      <w:bodyDiv w:val="1"/>
      <w:marLeft w:val="0"/>
      <w:marRight w:val="0"/>
      <w:marTop w:val="0"/>
      <w:marBottom w:val="0"/>
      <w:divBdr>
        <w:top w:val="none" w:sz="0" w:space="0" w:color="auto"/>
        <w:left w:val="none" w:sz="0" w:space="0" w:color="auto"/>
        <w:bottom w:val="none" w:sz="0" w:space="0" w:color="auto"/>
        <w:right w:val="none" w:sz="0" w:space="0" w:color="auto"/>
      </w:divBdr>
    </w:div>
    <w:div w:id="2121336854">
      <w:bodyDiv w:val="1"/>
      <w:marLeft w:val="0"/>
      <w:marRight w:val="0"/>
      <w:marTop w:val="0"/>
      <w:marBottom w:val="0"/>
      <w:divBdr>
        <w:top w:val="none" w:sz="0" w:space="0" w:color="auto"/>
        <w:left w:val="none" w:sz="0" w:space="0" w:color="auto"/>
        <w:bottom w:val="none" w:sz="0" w:space="0" w:color="auto"/>
        <w:right w:val="none" w:sz="0" w:space="0" w:color="auto"/>
      </w:divBdr>
    </w:div>
    <w:div w:id="2129011296">
      <w:bodyDiv w:val="1"/>
      <w:marLeft w:val="0"/>
      <w:marRight w:val="0"/>
      <w:marTop w:val="0"/>
      <w:marBottom w:val="0"/>
      <w:divBdr>
        <w:top w:val="none" w:sz="0" w:space="0" w:color="auto"/>
        <w:left w:val="none" w:sz="0" w:space="0" w:color="auto"/>
        <w:bottom w:val="none" w:sz="0" w:space="0" w:color="auto"/>
        <w:right w:val="none" w:sz="0" w:space="0" w:color="auto"/>
      </w:divBdr>
    </w:div>
    <w:div w:id="2129229357">
      <w:bodyDiv w:val="1"/>
      <w:marLeft w:val="0"/>
      <w:marRight w:val="0"/>
      <w:marTop w:val="0"/>
      <w:marBottom w:val="0"/>
      <w:divBdr>
        <w:top w:val="none" w:sz="0" w:space="0" w:color="auto"/>
        <w:left w:val="none" w:sz="0" w:space="0" w:color="auto"/>
        <w:bottom w:val="none" w:sz="0" w:space="0" w:color="auto"/>
        <w:right w:val="none" w:sz="0" w:space="0" w:color="auto"/>
      </w:divBdr>
    </w:div>
    <w:div w:id="2133939193">
      <w:bodyDiv w:val="1"/>
      <w:marLeft w:val="0"/>
      <w:marRight w:val="0"/>
      <w:marTop w:val="0"/>
      <w:marBottom w:val="0"/>
      <w:divBdr>
        <w:top w:val="none" w:sz="0" w:space="0" w:color="auto"/>
        <w:left w:val="none" w:sz="0" w:space="0" w:color="auto"/>
        <w:bottom w:val="none" w:sz="0" w:space="0" w:color="auto"/>
        <w:right w:val="none" w:sz="0" w:space="0" w:color="auto"/>
      </w:divBdr>
    </w:div>
    <w:div w:id="2134785502">
      <w:bodyDiv w:val="1"/>
      <w:marLeft w:val="0"/>
      <w:marRight w:val="0"/>
      <w:marTop w:val="0"/>
      <w:marBottom w:val="0"/>
      <w:divBdr>
        <w:top w:val="none" w:sz="0" w:space="0" w:color="auto"/>
        <w:left w:val="none" w:sz="0" w:space="0" w:color="auto"/>
        <w:bottom w:val="none" w:sz="0" w:space="0" w:color="auto"/>
        <w:right w:val="none" w:sz="0" w:space="0" w:color="auto"/>
      </w:divBdr>
    </w:div>
    <w:div w:id="2137018207">
      <w:bodyDiv w:val="1"/>
      <w:marLeft w:val="0"/>
      <w:marRight w:val="0"/>
      <w:marTop w:val="0"/>
      <w:marBottom w:val="0"/>
      <w:divBdr>
        <w:top w:val="none" w:sz="0" w:space="0" w:color="auto"/>
        <w:left w:val="none" w:sz="0" w:space="0" w:color="auto"/>
        <w:bottom w:val="none" w:sz="0" w:space="0" w:color="auto"/>
        <w:right w:val="none" w:sz="0" w:space="0" w:color="auto"/>
      </w:divBdr>
    </w:div>
    <w:div w:id="2138717741">
      <w:bodyDiv w:val="1"/>
      <w:marLeft w:val="0"/>
      <w:marRight w:val="0"/>
      <w:marTop w:val="0"/>
      <w:marBottom w:val="0"/>
      <w:divBdr>
        <w:top w:val="none" w:sz="0" w:space="0" w:color="auto"/>
        <w:left w:val="none" w:sz="0" w:space="0" w:color="auto"/>
        <w:bottom w:val="none" w:sz="0" w:space="0" w:color="auto"/>
        <w:right w:val="none" w:sz="0" w:space="0" w:color="auto"/>
      </w:divBdr>
    </w:div>
    <w:div w:id="21469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microsoft.com/office/2007/relationships/hdphoto" Target="media/hdphoto3.wdp"/><Relationship Id="rId39" Type="http://schemas.openxmlformats.org/officeDocument/2006/relationships/image" Target="media/image26.png"/><Relationship Id="rId21" Type="http://schemas.microsoft.com/office/2007/relationships/hdphoto" Target="media/hdphoto1.wdp"/><Relationship Id="rId34" Type="http://schemas.microsoft.com/office/2007/relationships/hdphoto" Target="media/hdphoto6.wdp"/><Relationship Id="rId42" Type="http://schemas.openxmlformats.org/officeDocument/2006/relationships/image" Target="media/image28.tmp"/><Relationship Id="rId47" Type="http://schemas.microsoft.com/office/2007/relationships/hdphoto" Target="media/hdphoto9.wdp"/><Relationship Id="rId50" Type="http://schemas.openxmlformats.org/officeDocument/2006/relationships/image" Target="media/image34.tmp"/><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microsoft.com/office/2007/relationships/hdphoto" Target="media/hdphoto4.wdp"/><Relationship Id="rId11" Type="http://schemas.openxmlformats.org/officeDocument/2006/relationships/image" Target="media/image4.png"/><Relationship Id="rId24" Type="http://schemas.microsoft.com/office/2007/relationships/hdphoto" Target="media/hdphoto2.wdp"/><Relationship Id="rId32" Type="http://schemas.microsoft.com/office/2007/relationships/hdphoto" Target="media/hdphoto5.wdp"/><Relationship Id="rId37" Type="http://schemas.openxmlformats.org/officeDocument/2006/relationships/image" Target="media/image24.png"/><Relationship Id="rId40" Type="http://schemas.microsoft.com/office/2007/relationships/hdphoto" Target="media/hdphoto7.wdp"/><Relationship Id="rId45" Type="http://schemas.openxmlformats.org/officeDocument/2006/relationships/image" Target="media/image30.tmp"/><Relationship Id="rId53" Type="http://schemas.openxmlformats.org/officeDocument/2006/relationships/image" Target="media/image37.tmp"/><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0.png"/><Relationship Id="rId44" Type="http://schemas.microsoft.com/office/2007/relationships/hdphoto" Target="media/hdphoto8.wdp"/><Relationship Id="rId52" Type="http://schemas.openxmlformats.org/officeDocument/2006/relationships/image" Target="media/image36.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4.tmp"/><Relationship Id="rId27" Type="http://schemas.openxmlformats.org/officeDocument/2006/relationships/image" Target="media/image17.tmp"/><Relationship Id="rId30" Type="http://schemas.openxmlformats.org/officeDocument/2006/relationships/image" Target="media/image19.tmp"/><Relationship Id="rId35" Type="http://schemas.openxmlformats.org/officeDocument/2006/relationships/image" Target="media/image22.tmp"/><Relationship Id="rId43" Type="http://schemas.openxmlformats.org/officeDocument/2006/relationships/image" Target="media/image29.png"/><Relationship Id="rId48" Type="http://schemas.openxmlformats.org/officeDocument/2006/relationships/image" Target="media/image32.tmp"/><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7.tmp"/><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3.tmp"/><Relationship Id="rId49" Type="http://schemas.openxmlformats.org/officeDocument/2006/relationships/image" Target="media/image3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ân24</b:Tag>
    <b:SourceType>InternetSite</b:SourceType>
    <b:Guid>{CC8895E0-2605-4988-82F2-7862C1E960BC}</b:Guid>
    <b:Author>
      <b:Author>
        <b:NameList>
          <b:Person>
            <b:Last>Vân</b:Last>
            <b:First>Phong</b:First>
          </b:Person>
        </b:NameList>
      </b:Author>
    </b:Author>
    <b:Title>Thế giới có 5 tỉ người dùng mạng xã hội</b:Title>
    <b:Year>2024</b:Year>
    <b:Month>02</b:Month>
    <b:Day>06</b:Day>
    <b:URL>https://thanhnien.vn/the-gioi-co-5-ti-nguoi-dung-mang-xa-hoi-185240202182423976.htm</b:URL>
    <b:RefOrder>1</b:RefOrder>
  </b:Source>
  <b:Source>
    <b:Tag>Phạ19</b:Tag>
    <b:SourceType>InternetSite</b:SourceType>
    <b:Guid>{4E6DCA34-3238-4CD5-B7BD-5D14000C8915}</b:Guid>
    <b:Author>
      <b:Author>
        <b:NameList>
          <b:Person>
            <b:Last>Phạm Thu Trang</b:Last>
            <b:First>Nguyễn</b:First>
            <b:Middle>Tất Hưng</b:Middle>
          </b:Person>
        </b:NameList>
      </b:Author>
    </b:Author>
    <b:Title>Tấn công Phishing là gì và Giải pháp chống Phishing</b:Title>
    <b:Year>2019</b:Year>
    <b:Month>03</b:Month>
    <b:Day>04</b:Day>
    <b:URL>https://ictvietnam.vn/tan-cong-phishing-la-gi-va-giai-phap-chong-phishing-39856.html</b:URL>
    <b:RefOrder>2</b:RefOrder>
  </b:Source>
  <b:Source>
    <b:Tag>Niv23</b:Tag>
    <b:SourceType>InternetSite</b:SourceType>
    <b:Guid>{9B03EC56-6ACF-4FA3-BF75-0D4ABEF6A2ED}</b:Guid>
    <b:Author>
      <b:Author>
        <b:NameList>
          <b:Person>
            <b:Last>Palatty</b:Last>
            <b:First>Nivedita</b:First>
            <b:Middle>James</b:Middle>
          </b:Person>
        </b:NameList>
      </b:Author>
    </b:Author>
    <b:Title>81 Phishing Attack Statistics 2024: The Ultimate Insight</b:Title>
    <b:Year>2023</b:Year>
    <b:Month>December</b:Month>
    <b:Day>22</b:Day>
    <b:URL>https://www.getastra.com/blog/security-audit/phishing-attack-statistics/</b:URL>
    <b:RefOrder>3</b:RefOrder>
  </b:Source>
  <b:Source>
    <b:Tag>Ama19</b:Tag>
    <b:SourceType>JournalArticle</b:SourceType>
    <b:Guid>{9B9B4994-0EBE-46B9-9894-F4E2552D04C7}</b:Guid>
    <b:Author>
      <b:Author>
        <b:NameList>
          <b:Person>
            <b:Last>Amani Alswailem</b:Last>
            <b:First>Norah</b:First>
            <b:Middle>Alrumayh, Bashayr Alabdullah, Dr.Aram Alsedrani</b:Middle>
          </b:Person>
        </b:NameList>
      </b:Author>
    </b:Author>
    <b:Title>Detecting Phishing Websites Using Machine</b:Title>
    <b:Year>2019</b:Year>
    <b:Pages>1</b:Pages>
    <b:Volume>I</b:Volume>
    <b:RefOrder>4</b:RefOrder>
  </b:Source>
  <b:Source>
    <b:Tag>Run10</b:Tag>
    <b:SourceType>BookSection</b:SourceType>
    <b:Guid>{90E4E901-63C1-4E28-9B31-72E632B33264}</b:Guid>
    <b:Title>Web Phishing Detection Using Classifier Ensemble</b:Title>
    <b:Year>2010</b:Year>
    <b:Author>
      <b:Author>
        <b:NameList>
          <b:Person>
            <b:Last>Rungsawang</b:Last>
            <b:First>N.</b:First>
            <b:Middle>Sanglerdsinlapachai and A.</b:Middle>
          </b:Person>
        </b:NameList>
      </b:Author>
    </b:Author>
    <b:Pages>210-215</b:Pages>
    <b:City>New York, NY, USA</b:City>
    <b:RefOrder>7</b:RefOrder>
  </b:Source>
  <b:Source>
    <b:Tag>Pra14</b:Tag>
    <b:SourceType>JournalArticle</b:SourceType>
    <b:Guid>{FD53F334-32F2-45B9-9A81-388C8B423254}</b:Guid>
    <b:Title>Performance study of classification techniques for phishing URL detection</b:Title>
    <b:JournalName>in 2014 Sixth International Conference on Advanced Computing (ICoAC)</b:JournalName>
    <b:Year>2014</b:Year>
    <b:Pages>135-139</b:Pages>
    <b:Author>
      <b:Author>
        <b:NameList>
          <b:Person>
            <b:Last>A</b:Last>
            <b:First>Pradeepthi</b:First>
            <b:Middle>K V and Kannan</b:Middle>
          </b:Person>
        </b:NameList>
      </b:Author>
    </b:Author>
    <b:RefOrder>9</b:RefOrder>
  </b:Source>
  <b:Source>
    <b:Tag>MSI16</b:Tag>
    <b:SourceType>JournalArticle</b:SourceType>
    <b:Guid>{A2E8A84B-0063-49A7-BFE9-DBD64575B5AD}</b:Guid>
    <b:Author>
      <b:Author>
        <b:NameList>
          <b:Person>
            <b:Last>M. S. I. Mamun</b:Last>
            <b:First>M.</b:First>
            <b:Middle>A. Rathore, A. H. Lashkari, N. Stakhanova, and A. A. Ghorbani</b:Middle>
          </b:Person>
        </b:NameList>
      </b:Author>
    </b:Author>
    <b:Title>Detecting Malicious URLs Using Lexical Analysis</b:Title>
    <b:JournalName>in Network and System Security: 10th International Conference, NSS 2016, Taipei, Taiwan, September 28-30, 2016, Proceedings</b:JournalName>
    <b:Year>2016</b:Year>
    <b:Pages>467-482</b:Pages>
    <b:RefOrder>10</b:RefOrder>
  </b:Source>
  <b:Source>
    <b:Tag>ASi14</b:Tag>
    <b:SourceType>JournalArticle</b:SourceType>
    <b:Guid>{55AD432A-4347-4CE0-837F-0E8B3F5B5BD3}</b:Guid>
    <b:Author>
      <b:Author>
        <b:NameList>
          <b:Person>
            <b:Last>A. Sirageldin</b:Last>
            <b:First>B.</b:First>
            <b:Middle>B. Baharudin, and L. T. Jung</b:Middle>
          </b:Person>
        </b:NameList>
      </b:Author>
    </b:Author>
    <b:Title>Malicious Web Page Detection: A Machine Learning Approach</b:Title>
    <b:JournalName>in Advances in Computer Science and its Applications</b:JournalName>
    <b:Year>2014</b:Year>
    <b:Pages>217-224</b:Pages>
    <b:RefOrder>11</b:RefOrder>
  </b:Source>
  <b:Source>
    <b:Tag>HHN16</b:Tag>
    <b:SourceType>JournalArticle</b:SourceType>
    <b:Guid>{62655804-0962-4DC6-B1F1-4B825A05AA79}</b:Guid>
    <b:Author>
      <b:Author>
        <b:NameList>
          <b:Person>
            <b:Last>Nguyen</b:Last>
            <b:First>H.</b:First>
            <b:Middle>H. Nguyen and D. T.</b:Middle>
          </b:Person>
        </b:NameList>
      </b:Author>
    </b:Author>
    <b:Title>Machine Learning Based Phishing Web Sites Detection</b:Title>
    <b:JournalName>in AETA 2015: Recent Advances in Electrical Engineering and Related Sciences</b:JournalName>
    <b:Year>2016</b:Year>
    <b:Pages>123-131</b:Pages>
    <b:RefOrder>12</b:RefOrder>
  </b:Source>
  <b:Source>
    <b:Tag>MWe17</b:Tag>
    <b:SourceType>JournalArticle</b:SourceType>
    <b:Guid>{96214624-BC6A-4325-B231-6FAD413416A1}</b:Guid>
    <b:Author>
      <b:Author>
        <b:NameList>
          <b:Person>
            <b:Last>M. Weedon</b:Last>
            <b:First>D.</b:First>
            <b:Middle>Tsaptsinos, and J. Denholm-Price</b:Middle>
          </b:Person>
        </b:NameList>
      </b:Author>
    </b:Author>
    <b:Title>Random forest explorations for URL classification</b:Title>
    <b:JournalName>in 2017 International Conference On Cyber Situational Awareness, Data Analytics And Assessment (Cyber SA)</b:JournalName>
    <b:Year>2017</b:Year>
    <b:Pages>1-4</b:Pages>
    <b:RefOrder>13</b:RefOrder>
  </b:Source>
  <b:Source>
    <b:Tag>Jan05</b:Tag>
    <b:SourceType>Book</b:SourceType>
    <b:Guid>{60BB8008-1DB1-46B3-8ED9-D901B2A32939}</b:Guid>
    <b:Title>Network Security: A Practical Approach</b:Title>
    <b:Year>2005</b:Year>
    <b:City>San Francisco</b:City>
    <b:Author>
      <b:Author>
        <b:NameList>
          <b:Person>
            <b:Last>Harrington</b:Last>
            <b:First>Jan</b:First>
            <b:Middle>L.</b:Middle>
          </b:Person>
        </b:NameList>
      </b:Author>
    </b:Author>
    <b:RefOrder>15</b:RefOrder>
  </b:Source>
  <b:Source>
    <b:Tag>ThS23</b:Tag>
    <b:SourceType>Book</b:SourceType>
    <b:Guid>{F5507011-7610-4FF6-B88E-8BCFFE0A80C1}</b:Guid>
    <b:Title>An Toàn Mạng</b:Title>
    <b:Year>2023</b:Year>
    <b:Author>
      <b:Author>
        <b:NameList>
          <b:Person>
            <b:Last>Phượng</b:Last>
            <b:First>Cấn</b:First>
            <b:Middle>Thị</b:Middle>
          </b:Person>
        </b:NameList>
      </b:Author>
    </b:Author>
    <b:City>Nha Trang</b:City>
    <b:RefOrder>16</b:RefOrder>
  </b:Source>
  <b:Source>
    <b:Tag>Nic24</b:Tag>
    <b:SourceType>InternetSite</b:SourceType>
    <b:Guid>{2225E05A-84D6-488C-BA3A-A99E438BFF88}</b:Guid>
    <b:Title>Why Network Security Is Important</b:Title>
    <b:Author>
      <b:Author>
        <b:NameList>
          <b:Person>
            <b:Last>Nicole</b:Last>
          </b:Person>
        </b:NameList>
      </b:Author>
    </b:Author>
    <b:ProductionCompany>LogMeOnce</b:ProductionCompany>
    <b:YearAccessed>2024</b:YearAccessed>
    <b:MonthAccessed>April</b:MonthAccessed>
    <b:DayAccessed>08</b:DayAccessed>
    <b:URL>https://logmeonce.com/resources/why-network-security-is-important/</b:URL>
    <b:RefOrder>17</b:RefOrder>
  </b:Source>
  <b:Source>
    <b:Tag>Inv24</b:Tag>
    <b:SourceType>InternetSite</b:SourceType>
    <b:Guid>{C4DFEE32-F96B-4778-AD80-08B86B5E3CF5}</b:Guid>
    <b:Author>
      <b:Author>
        <b:NameList>
          <b:Person>
            <b:Last>Invent</b:Last>
          </b:Person>
        </b:NameList>
      </b:Author>
    </b:Author>
    <b:Title>An ninh mạng là gì?</b:Title>
    <b:ProductionCompany>AWS</b:ProductionCompany>
    <b:YearAccessed>2024</b:YearAccessed>
    <b:MonthAccessed>April</b:MonthAccessed>
    <b:DayAccessed>08</b:DayAccessed>
    <b:URL>https://aws.amazon.com/vi/what-is/cybersecurity/</b:URL>
    <b:RefOrder>18</b:RefOrder>
  </b:Source>
  <b:Source>
    <b:Tag>SHA20</b:Tag>
    <b:SourceType>InternetSite</b:SourceType>
    <b:Guid>{BB28B0C6-918D-47F7-BE71-B14733DC7432}</b:Guid>
    <b:Title>Phishing Dataset for Machine Learning</b:Title>
    <b:Year>2020</b:Year>
    <b:Author>
      <b:Author>
        <b:Corporate>TIWARI, SHASHWAT</b:Corporate>
      </b:Author>
    </b:Author>
    <b:URL>https://www.kaggle.com/datasets/shashwatwork/phishing-dataset-for-machine-learning/code</b:URL>
    <b:RefOrder>28</b:RefOrder>
  </b:Source>
  <b:Source>
    <b:Tag>Sum22</b:Tag>
    <b:SourceType>JournalArticle</b:SourceType>
    <b:Guid>{913DF470-8B0A-4014-9677-F7081D2332BD}</b:Guid>
    <b:Title>Modeling Hybrid Feature-Based Phishing Websites Detection Using Machine Learning Techniques</b:Title>
    <b:Year>2022</b:Year>
    <b:Author>
      <b:Author>
        <b:NameList>
          <b:Person>
            <b:Last>Sumitra Das Guptta</b:Last>
            <b:First>Khandaker</b:First>
            <b:Middle>Tayef Shahriar, Hamed Alqahtani, Dheyaaldin Alsalman &amp; Iqbal H. Sarker</b:Middle>
          </b:Person>
        </b:NameList>
      </b:Author>
    </b:Author>
    <b:JournalName>Annals of Data Science</b:JournalName>
    <b:Pages>217-242</b:Pages>
    <b:Volume>11</b:Volume>
    <b:RefOrder>29</b:RefOrder>
  </b:Source>
  <b:Source>
    <b:Tag>Ris18</b:Tag>
    <b:SourceType>JournalArticle</b:SourceType>
    <b:Guid>{54FD8F69-46BF-434D-9063-273B0E299ADB}</b:Guid>
    <b:Author>
      <b:Author>
        <b:NameList>
          <b:Person>
            <b:Last>Rishikesh Mahajan</b:Last>
            <b:First>Irfan</b:First>
            <b:Middle>Siddavatam</b:Middle>
          </b:Person>
        </b:NameList>
      </b:Author>
    </b:Author>
    <b:Title>Phishing Website Detection using Machine Learning Algorithms</b:Title>
    <b:JournalName>International Journal of Computer Applications</b:JournalName>
    <b:Year>2018</b:Year>
    <b:Pages>46</b:Pages>
    <b:RefOrder>23</b:RefOrder>
  </b:Source>
  <b:Source>
    <b:Tag>Qua21</b:Tag>
    <b:SourceType>JournalArticle</b:SourceType>
    <b:Guid>{23540EDA-5554-423F-A6E8-70AAC67DA715}</b:Guid>
    <b:Author>
      <b:Author>
        <b:NameList>
          <b:Person>
            <b:Last>Quang Hung Nguyen</b:Last>
            <b:First>Hai-Bang</b:First>
            <b:Middle>Ly, Lanh Si Ho, Nadhir Al-Ansari, Hiep Van Le, Van Quan Tran, Indra Prakash, Binh Thai Pham</b:Middle>
          </b:Person>
        </b:NameList>
      </b:Author>
    </b:Author>
    <b:Title>Influence of data splitting on performance of machine learning models in prediction of Mathematical Problems in Engineering</b:Title>
    <b:Year>2021</b:Year>
    <b:RefOrder>30</b:RefOrder>
  </b:Source>
  <b:Source>
    <b:Tag>Moh20</b:Tag>
    <b:SourceType>JournalArticle</b:SourceType>
    <b:Guid>{E1BD0C8C-7B84-4CD9-ABD5-12E8FE946CFF}</b:Guid>
    <b:Author>
      <b:Author>
        <b:NameList>
          <b:Person>
            <b:Last>Alam</b:Last>
            <b:First>Mohammad</b:First>
            <b:Middle>Nazmul</b:Middle>
          </b:Person>
        </b:NameList>
      </b:Author>
    </b:Author>
    <b:Title>Phishing Attacks Detection using Machine Learning Approach</b:Title>
    <b:Year>2020</b:Year>
    <b:Pages>1173</b:Pages>
    <b:RefOrder>19</b:RefOrder>
  </b:Source>
  <b:Source>
    <b:Tag>Lin23</b:Tag>
    <b:SourceType>InternetSite</b:SourceType>
    <b:Guid>{E6C9E16E-B852-47B1-B238-EE9C88D4395C}</b:Guid>
    <b:Author>
      <b:Author>
        <b:NameList>
          <b:Person>
            <b:Last>Tucci</b:Last>
            <b:First>Linda</b:First>
          </b:Person>
        </b:NameList>
      </b:Author>
    </b:Author>
    <b:Title>What is machine learning and how does it work?</b:Title>
    <b:Year>2023</b:Year>
    <b:Month>September</b:Month>
    <b:YearAccessed>2024</b:YearAccessed>
    <b:MonthAccessed>April</b:MonthAccessed>
    <b:DayAccessed>25</b:DayAccessed>
    <b:URL>https://www.techtarget.com/searchenterpriseai/definition/machine-learning-ML</b:URL>
    <b:RefOrder>6</b:RefOrder>
  </b:Source>
  <b:Source>
    <b:Tag>Cou24</b:Tag>
    <b:SourceType>InternetSite</b:SourceType>
    <b:Guid>{77DA9649-4F95-4032-ABCB-879724225E9B}</b:Guid>
    <b:Author>
      <b:Author>
        <b:NameList>
          <b:Person>
            <b:Last>staff</b:Last>
            <b:First>Coursera</b:First>
          </b:Person>
        </b:NameList>
      </b:Author>
    </b:Author>
    <b:Title>Machine Learning vs. AI: Differences, Uses, and Benefits</b:Title>
    <b:ProductionCompany>Coursera</b:ProductionCompany>
    <b:Year>2024</b:Year>
    <b:Month>March</b:Month>
    <b:Day>20</b:Day>
    <b:YearAccessed>2024</b:YearAccessed>
    <b:MonthAccessed>April</b:MonthAccessed>
    <b:DayAccessed>25</b:DayAccessed>
    <b:URL>https://www.coursera.org/articles/machine-learning-vs-ai</b:URL>
    <b:RefOrder>20</b:RefOrder>
  </b:Source>
  <b:Source>
    <b:Tag>Pri24</b:Tag>
    <b:SourceType>InternetSite</b:SourceType>
    <b:Guid>{C6BC69A6-14B8-4AC6-8517-2131C11B0302}</b:Guid>
    <b:Author>
      <b:Author>
        <b:NameList>
          <b:Person>
            <b:Last>Priyadharshini</b:Last>
          </b:Person>
        </b:NameList>
      </b:Author>
    </b:Author>
    <b:Title>What Is Machine Learning and How Does It Work?</b:Title>
    <b:Year>2024</b:Year>
    <b:Month>March</b:Month>
    <b:Day>27</b:Day>
    <b:YearAccessed>2024</b:YearAccessed>
    <b:MonthAccessed>April</b:MonthAccessed>
    <b:DayAccessed>25</b:DayAccessed>
    <b:URL>https://www.simplilearn.com/tutorials/machine-learning-tutorial/what-is-machine-learning</b:URL>
    <b:RefOrder>21</b:RefOrder>
  </b:Source>
  <b:Source>
    <b:Tag>MHD23</b:Tag>
    <b:SourceType>InternetSite</b:SourceType>
    <b:Guid>{D94A8F9A-BEAC-47AA-A9FB-81A852D573AE}</b:Guid>
    <b:Author>
      <b:Author>
        <b:NameList>
          <b:Person>
            <b:Last>Amer</b:Last>
            <b:First>MHD</b:First>
          </b:Person>
        </b:NameList>
      </b:Author>
    </b:Author>
    <b:Title>The Role of AI and Machine Learning in Modern Cybersecurity</b:Title>
    <b:Year>2023</b:Year>
    <b:Month>March</b:Month>
    <b:Day>13</b:Day>
    <b:YearAccessed>2023</b:YearAccessed>
    <b:MonthAccessed>April</b:MonthAccessed>
    <b:DayAccessed>25</b:DayAccessed>
    <b:URL>https://www.linkedin.com/pulse/role-ai-machine-learning-modern-cybersecurity-mhd-amer</b:URL>
    <b:RefOrder>22</b:RefOrder>
  </b:Source>
  <b:Source>
    <b:Tag>Cấn23</b:Tag>
    <b:SourceType>ConferenceProceedings</b:SourceType>
    <b:Guid>{5CC348B4-E11A-4F16-9EBB-6AEDBC001BAE}</b:Guid>
    <b:Title>KIỂM THỬ TẬP THUỘC TÍNH QUAN TRỌNG THEO GIẢI THUẬT XGBOOST TRONG VIỆC PHÁT HIỆN TẤN CÔNG MẠNG SDN</b:Title>
    <b:Year>2023</b:Year>
    <b:ConferenceName>Conference on information and communication technology</b:ConferenceName>
    <b:Author>
      <b:Author>
        <b:NameList>
          <b:Person>
            <b:Last>Phượng</b:Last>
            <b:First>Cấn</b:First>
            <b:Middle>Thị</b:Middle>
          </b:Person>
        </b:NameList>
      </b:Author>
    </b:Author>
    <b:RefOrder>24</b:RefOrder>
  </b:Source>
  <b:Source>
    <b:Tag>Mắt23</b:Tag>
    <b:SourceType>InternetSite</b:SourceType>
    <b:Guid>{F9D8BA4E-2F9F-44E9-9A27-06FA5A86BA8A}</b:Guid>
    <b:Title>Google Colab là gì? Khám phá nền tảng sổ ghi chép tính toán trực tuyến</b:Title>
    <b:Year>2023</b:Year>
    <b:Author>
      <b:Author>
        <b:NameList>
          <b:Person>
            <b:Last>Bão</b:Last>
            <b:First>Mắt</b:First>
          </b:Person>
        </b:NameList>
      </b:Author>
    </b:Author>
    <b:Month>December</b:Month>
    <b:Day>12</b:Day>
    <b:YearAccessed>2024</b:YearAccessed>
    <b:MonthAccessed>April</b:MonthAccessed>
    <b:DayAccessed>25</b:DayAccessed>
    <b:URL>https://www.matbao.net/tin-tuc/google-colab-la-gi-kham-pha-nen-tang-so-ghi-chep-tinh-toan-truc-tuyen-134477.html</b:URL>
    <b:RefOrder>25</b:RefOrder>
  </b:Source>
  <b:Source>
    <b:Tag>Khá24</b:Tag>
    <b:SourceType>InternetSite</b:SourceType>
    <b:Guid>{B65DC950-ED04-4E82-BD25-DB5DB63908FB}</b:Guid>
    <b:Author>
      <b:Author>
        <b:NameList>
          <b:Person>
            <b:Last>Mai</b:Last>
            <b:First>Khánh</b:First>
          </b:Person>
        </b:NameList>
      </b:Author>
    </b:Author>
    <b:Title>GG Colab là gì? Hướng dẫn sử dụng GG Colab</b:Title>
    <b:Year>2024</b:Year>
    <b:Month>April</b:Month>
    <b:Day>13</b:Day>
    <b:YearAccessed>2024</b:YearAccessed>
    <b:MonthAccessed>April</b:MonthAccessed>
    <b:DayAccessed>25</b:DayAccessed>
    <b:URL>https://proxyv6.net/en/technology/gg-colab/</b:URL>
    <b:RefOrder>26</b:RefOrder>
  </b:Source>
  <b:Source>
    <b:Tag>huo22</b:Tag>
    <b:SourceType>InternetSite</b:SourceType>
    <b:Guid>{8BDB3690-511B-4D60-B6EB-FEC6B431DE54}</b:Guid>
    <b:Author>
      <b:Author>
        <b:NameList>
          <b:Person>
            <b:Last>huongnt</b:Last>
          </b:Person>
        </b:NameList>
      </b:Author>
    </b:Author>
    <b:Title>Cách lập trình Python hỗ trợ Machine Learning</b:Title>
    <b:Year>2022</b:Year>
    <b:Month>May</b:Month>
    <b:Day>18</b:Day>
    <b:YearAccessed>2024</b:YearAccessed>
    <b:MonthAccessed>April</b:MonthAccessed>
    <b:DayAccessed>25</b:DayAccessed>
    <b:URL>https://bizflycloud.vn/tin-tuc/cach-lap-trinh-python-ho-tro-machine-learning-20220518122107563.htm</b:URL>
    <b:RefOrder>27</b:RefOrder>
  </b:Source>
  <b:Source>
    <b:Tag>VũK18</b:Tag>
    <b:SourceType>JournalArticle</b:SourceType>
    <b:Guid>{26E2F175-4041-4A8C-9D14-23377AA15F6F}</b:Guid>
    <b:Title>Machine Learning cơ bản</b:Title>
    <b:Year>2018</b:Year>
    <b:Author>
      <b:Author>
        <b:NameList>
          <b:Person>
            <b:Last>Tiệp</b:Last>
            <b:First>Vũ</b:First>
            <b:Middle>Khắc</b:Middle>
          </b:Person>
        </b:NameList>
      </b:Author>
    </b:Author>
    <b:JournalName>Nhà Xuất bản Khoa học Kỹ thuật</b:JournalName>
    <b:RefOrder>33</b:RefOrder>
  </b:Source>
  <b:Source>
    <b:Tag>Nik23</b:Tag>
    <b:SourceType>InternetSite</b:SourceType>
    <b:Guid>{86558A97-75D6-47E5-8A1A-E3F354790C60}</b:Guid>
    <b:Title>Mastering Data Cleaning &amp; Data Preprocessing</b:Title>
    <b:Year>2023</b:Year>
    <b:Author>
      <b:Author>
        <b:NameList>
          <b:Person>
            <b:Last>Buhl</b:Last>
            <b:First>Nikolaj</b:First>
          </b:Person>
        </b:NameList>
      </b:Author>
    </b:Author>
    <b:Month>August</b:Month>
    <b:Day>9</b:Day>
    <b:YearAccessed>2024</b:YearAccessed>
    <b:MonthAccessed>May</b:MonthAccessed>
    <b:DayAccessed>4</b:DayAccessed>
    <b:URL>https://encord.com/blog/data-cleaning-data-preprocessing/</b:URL>
    <b:RefOrder>31</b:RefOrder>
  </b:Source>
  <b:Source>
    <b:Tag>LAT13</b:Tag>
    <b:SourceType>JournalArticle</b:SourceType>
    <b:Guid>{5FC65485-448B-4DDB-B79E-BC5A4547B50D}</b:Guid>
    <b:Author>
      <b:Author>
        <b:NameList>
          <b:Person>
            <b:Last>L. A. T. Nguyen</b:Last>
            <b:First>B.</b:First>
            <b:Middle>L. To, H. K. Nguyen, and M. H. Nguyen</b:Middle>
          </b:Person>
        </b:NameList>
      </b:Author>
    </b:Author>
    <b:Title>Detecting phishing web sites: A heuristic URL-based approach</b:Title>
    <b:JournalName>in 2013 International Conferences on Advanced Technologies for Communications (ATC 2013)</b:JournalName>
    <b:Year>2013</b:Year>
    <b:Pages>597-620</b:Pages>
    <b:RefOrder>5</b:RefOrder>
  </b:Source>
  <b:Source>
    <b:Tag>RMM14</b:Tag>
    <b:SourceType>JournalArticle</b:SourceType>
    <b:Guid>{13880F35-E091-498C-AA93-D012792033C4}</b:Guid>
    <b:Author>
      <b:Author>
        <b:NameList>
          <b:Person>
            <b:Last>R. M. Mohammad</b:Last>
            <b:First>F.</b:First>
            <b:Middle>Thabtah, and L. McCluskey</b:Middle>
          </b:Person>
        </b:NameList>
      </b:Author>
    </b:Author>
    <b:Title>Predicting phishing websites based on self-structuring neural network</b:Title>
    <b:Year>2014</b:Year>
    <b:Pages>445-460</b:Pages>
    <b:JournalName>Neurals Comput &amp; Applic</b:JournalName>
    <b:Volume>25</b:Volume>
    <b:RefOrder>8</b:RefOrder>
  </b:Source>
  <b:Source>
    <b:Tag>Mus19</b:Tag>
    <b:SourceType>JournalArticle</b:SourceType>
    <b:Guid>{F07093BE-04D4-4491-B6DE-4433906DFE13}</b:Guid>
    <b:Author>
      <b:Author>
        <b:NameList>
          <b:Person>
            <b:Last>Musa Hajara</b:Last>
            <b:First>A.Y.</b:First>
            <b:Middle>Gital, Fatima Umar Zambuk, A. Umar</b:Middle>
          </b:Person>
        </b:NameList>
      </b:Author>
    </b:Author>
    <b:Title>A comparative analysis of phishing website detection using XGBOOST algorithm</b:Title>
    <b:JournalName>Journal of Theoretical and Applied Informations Technology</b:JournalName>
    <b:Year>2019</b:Year>
    <b:Pages>1434-1443</b:Pages>
    <b:RefOrder>14</b:RefOrder>
  </b:Source>
  <b:Source>
    <b:Tag>Sim22</b:Tag>
    <b:SourceType>InternetSite</b:SourceType>
    <b:Guid>{5E177289-65C4-4FBB-811A-0ECDF530BB18}</b:Guid>
    <b:Title>What is Scikit Learn?</b:Title>
    <b:Year>2022</b:Year>
    <b:Author>
      <b:Author>
        <b:NameList>
          <b:Person>
            <b:Last>Simplilearn</b:Last>
          </b:Person>
        </b:NameList>
      </b:Author>
    </b:Author>
    <b:Month>December</b:Month>
    <b:Day>16</b:Day>
    <b:YearAccessed>2024</b:YearAccessed>
    <b:MonthAccessed>April</b:MonthAccessed>
    <b:DayAccessed>23</b:DayAccessed>
    <b:URL>https://www.simplilearns.com/tutorials/scikit-learn-tutorial/what-is-scikit-learn-and-how-to-install-it</b:URL>
    <b:RefOrder>32</b:RefOrder>
  </b:Source>
</b:Sources>
</file>

<file path=customXml/itemProps1.xml><?xml version="1.0" encoding="utf-8"?>
<ds:datastoreItem xmlns:ds="http://schemas.openxmlformats.org/officeDocument/2006/customXml" ds:itemID="{3C7D9460-1F71-42DF-99A9-22A94ADB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0198</Words>
  <Characters>5813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4-05-26T07:58:00Z</cp:lastPrinted>
  <dcterms:created xsi:type="dcterms:W3CDTF">2024-06-28T08:00:00Z</dcterms:created>
  <dcterms:modified xsi:type="dcterms:W3CDTF">2024-06-28T08:01:00Z</dcterms:modified>
</cp:coreProperties>
</file>